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F8610" w14:textId="77777777" w:rsidR="003604C5" w:rsidRPr="003604C5" w:rsidRDefault="003604C5" w:rsidP="003604C5">
      <w:pPr>
        <w:widowControl w:val="0"/>
        <w:suppressAutoHyphens/>
        <w:autoSpaceDE w:val="0"/>
        <w:spacing w:after="0"/>
        <w:jc w:val="center"/>
        <w:rPr>
          <w:rFonts w:ascii="Times New Roman" w:eastAsia="Courier New" w:hAnsi="Times New Roman" w:cs="Times New Roman"/>
          <w:b/>
          <w:kern w:val="2"/>
          <w:szCs w:val="28"/>
          <w:lang w:eastAsia="hi-IN" w:bidi="hi-IN"/>
        </w:rPr>
      </w:pPr>
      <w:r w:rsidRPr="003604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FCD07B4" wp14:editId="07777777">
            <wp:simplePos x="0" y="0"/>
            <wp:positionH relativeFrom="column">
              <wp:posOffset>-30480</wp:posOffset>
            </wp:positionH>
            <wp:positionV relativeFrom="paragraph">
              <wp:posOffset>-320040</wp:posOffset>
            </wp:positionV>
            <wp:extent cx="1509395" cy="1095375"/>
            <wp:effectExtent l="19050" t="0" r="0" b="0"/>
            <wp:wrapSquare wrapText="bothSides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04C5">
        <w:rPr>
          <w:rFonts w:ascii="Times New Roman" w:hAnsi="Times New Roman" w:cs="Times New Roman"/>
          <w:b/>
        </w:rPr>
        <w:t>У</w:t>
      </w:r>
      <w:r w:rsidRPr="003604C5">
        <w:rPr>
          <w:rFonts w:ascii="Times New Roman" w:eastAsia="Courier New" w:hAnsi="Times New Roman" w:cs="Times New Roman"/>
          <w:b/>
          <w:kern w:val="2"/>
          <w:szCs w:val="28"/>
          <w:lang w:eastAsia="hi-IN" w:bidi="hi-IN"/>
        </w:rPr>
        <w:t>правление образования администрации г. Оренбурга</w:t>
      </w:r>
    </w:p>
    <w:p w14:paraId="341D9E28" w14:textId="77777777" w:rsidR="003604C5" w:rsidRPr="003604C5" w:rsidRDefault="003604C5" w:rsidP="003604C5">
      <w:pPr>
        <w:widowControl w:val="0"/>
        <w:suppressAutoHyphens/>
        <w:autoSpaceDE w:val="0"/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604C5">
        <w:rPr>
          <w:rFonts w:ascii="Times New Roman" w:eastAsia="Calibri" w:hAnsi="Times New Roman" w:cs="Times New Roman"/>
          <w:b/>
          <w:lang w:eastAsia="en-US"/>
        </w:rPr>
        <w:t xml:space="preserve">Муниципальное автономное учреждение </w:t>
      </w:r>
    </w:p>
    <w:p w14:paraId="723AD3DA" w14:textId="77777777" w:rsidR="003604C5" w:rsidRPr="003604C5" w:rsidRDefault="003604C5" w:rsidP="003604C5">
      <w:pPr>
        <w:widowControl w:val="0"/>
        <w:suppressAutoHyphens/>
        <w:autoSpaceDE w:val="0"/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604C5">
        <w:rPr>
          <w:rFonts w:ascii="Times New Roman" w:eastAsia="Calibri" w:hAnsi="Times New Roman" w:cs="Times New Roman"/>
          <w:b/>
          <w:lang w:eastAsia="en-US"/>
        </w:rPr>
        <w:t>дополнительного образования</w:t>
      </w:r>
    </w:p>
    <w:p w14:paraId="44DE636D" w14:textId="77777777" w:rsidR="003604C5" w:rsidRPr="003604C5" w:rsidRDefault="00A37F91" w:rsidP="003604C5">
      <w:pPr>
        <w:spacing w:after="0"/>
        <w:ind w:left="1418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9F239" wp14:editId="07777777">
                <wp:simplePos x="0" y="0"/>
                <wp:positionH relativeFrom="column">
                  <wp:posOffset>-2375535</wp:posOffset>
                </wp:positionH>
                <wp:positionV relativeFrom="paragraph">
                  <wp:posOffset>302260</wp:posOffset>
                </wp:positionV>
                <wp:extent cx="9114155" cy="635"/>
                <wp:effectExtent l="0" t="19050" r="10795" b="56515"/>
                <wp:wrapNone/>
                <wp:docPr id="3" name="Соединительная линия уступо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1415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635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D6F04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" o:spid="_x0000_s1026" type="#_x0000_t34" style="position:absolute;margin-left:-187.05pt;margin-top:23.8pt;width:717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" adj="10799" strokecolor="#c0504d" strokeweight="5pt">
                <v:shadow color="#868686"/>
              </v:shape>
            </w:pict>
          </mc:Fallback>
        </mc:AlternateContent>
      </w:r>
      <w:r w:rsidR="003604C5" w:rsidRPr="003604C5">
        <w:rPr>
          <w:rFonts w:ascii="Times New Roman" w:eastAsia="Calibri" w:hAnsi="Times New Roman" w:cs="Times New Roman"/>
          <w:b/>
          <w:lang w:eastAsia="en-US"/>
        </w:rPr>
        <w:t>«Дворец творчества детей и молодежи»</w:t>
      </w:r>
    </w:p>
    <w:p w14:paraId="672A6659" w14:textId="77777777" w:rsidR="003604C5" w:rsidRPr="003604C5" w:rsidRDefault="003604C5" w:rsidP="003604C5">
      <w:pPr>
        <w:pStyle w:val="af5"/>
        <w:rPr>
          <w:sz w:val="24"/>
        </w:rPr>
      </w:pPr>
    </w:p>
    <w:p w14:paraId="7C2648B9" w14:textId="77777777" w:rsidR="003604C5" w:rsidRPr="003604C5" w:rsidRDefault="003604C5" w:rsidP="003604C5">
      <w:pPr>
        <w:pStyle w:val="af5"/>
        <w:rPr>
          <w:b/>
          <w:sz w:val="24"/>
        </w:rPr>
      </w:pPr>
      <w:r w:rsidRPr="003604C5">
        <w:rPr>
          <w:b/>
          <w:sz w:val="24"/>
        </w:rPr>
        <w:t>Музыкальный отдел</w:t>
      </w:r>
    </w:p>
    <w:p w14:paraId="0A37501D" w14:textId="77777777" w:rsidR="003604C5" w:rsidRPr="0098045A" w:rsidRDefault="003604C5" w:rsidP="003604C5">
      <w:pPr>
        <w:spacing w:after="0"/>
        <w:outlineLvl w:val="0"/>
        <w:rPr>
          <w:rFonts w:ascii="Times New Roman" w:hAnsi="Times New Roman" w:cs="Times New Roman"/>
        </w:rPr>
      </w:pPr>
    </w:p>
    <w:p w14:paraId="1D6C372E" w14:textId="77777777" w:rsidR="0098045A" w:rsidRPr="003604C5" w:rsidRDefault="0098045A" w:rsidP="003604C5">
      <w:pPr>
        <w:spacing w:after="0"/>
        <w:outlineLvl w:val="0"/>
        <w:rPr>
          <w:rFonts w:ascii="Times New Roman" w:hAnsi="Times New Roman" w:cs="Times New Roman"/>
        </w:rPr>
      </w:pPr>
    </w:p>
    <w:tbl>
      <w:tblPr>
        <w:tblW w:w="9294" w:type="dxa"/>
        <w:tblInd w:w="170" w:type="dxa"/>
        <w:tblLook w:val="04A0" w:firstRow="1" w:lastRow="0" w:firstColumn="1" w:lastColumn="0" w:noHBand="0" w:noVBand="1"/>
      </w:tblPr>
      <w:tblGrid>
        <w:gridCol w:w="4408"/>
        <w:gridCol w:w="959"/>
        <w:gridCol w:w="3927"/>
      </w:tblGrid>
      <w:tr w:rsidR="003604C5" w:rsidRPr="003604C5" w14:paraId="27F07025" w14:textId="77777777" w:rsidTr="003604C5">
        <w:trPr>
          <w:trHeight w:val="1946"/>
        </w:trPr>
        <w:tc>
          <w:tcPr>
            <w:tcW w:w="4408" w:type="dxa"/>
          </w:tcPr>
          <w:p w14:paraId="548CE24D" w14:textId="77777777" w:rsidR="003604C5" w:rsidRPr="003604C5" w:rsidRDefault="003604C5" w:rsidP="003604C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604C5">
              <w:rPr>
                <w:rFonts w:ascii="Times New Roman" w:hAnsi="Times New Roman" w:cs="Times New Roman"/>
              </w:rPr>
              <w:t>Изменения и дополнения к программе приняты к реализации педагогическим</w:t>
            </w:r>
          </w:p>
          <w:p w14:paraId="0BE2933F" w14:textId="77777777" w:rsidR="003604C5" w:rsidRPr="003604C5" w:rsidRDefault="003604C5" w:rsidP="003604C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604C5">
              <w:rPr>
                <w:rFonts w:ascii="Times New Roman" w:hAnsi="Times New Roman" w:cs="Times New Roman"/>
              </w:rPr>
              <w:t>советом музыкального отдела</w:t>
            </w:r>
          </w:p>
          <w:p w14:paraId="58A7F01D" w14:textId="77777777" w:rsidR="003604C5" w:rsidRPr="003604C5" w:rsidRDefault="003604C5" w:rsidP="003604C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604C5">
              <w:rPr>
                <w:rFonts w:ascii="Times New Roman" w:hAnsi="Times New Roman" w:cs="Times New Roman"/>
              </w:rPr>
              <w:t>Протокол № 1 от 24.08.2020 г.</w:t>
            </w:r>
          </w:p>
          <w:p w14:paraId="5DAB6C7B" w14:textId="77777777" w:rsidR="003604C5" w:rsidRPr="003604C5" w:rsidRDefault="003604C5" w:rsidP="003604C5">
            <w:pPr>
              <w:pStyle w:val="a4"/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2DBCCD32" w14:textId="57AAC4F5" w:rsidR="00E26EA7" w:rsidRPr="0098045A" w:rsidRDefault="00E26EA7" w:rsidP="00E26EA7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98045A">
              <w:rPr>
                <w:rFonts w:ascii="Times New Roman" w:hAnsi="Times New Roman" w:cs="Times New Roman"/>
                <w:color w:val="000000" w:themeColor="text1"/>
              </w:rPr>
              <w:t xml:space="preserve">Программа принята к реализации </w:t>
            </w:r>
            <w:r w:rsidRPr="0098045A">
              <w:rPr>
                <w:rFonts w:ascii="Times New Roman" w:hAnsi="Times New Roman" w:cs="Times New Roman"/>
                <w:color w:val="000000" w:themeColor="text1"/>
              </w:rPr>
              <w:br/>
              <w:t>методическим советом ДТДиМ</w:t>
            </w:r>
            <w:r w:rsidRPr="0098045A">
              <w:rPr>
                <w:rFonts w:ascii="Times New Roman" w:hAnsi="Times New Roman" w:cs="Times New Roman"/>
                <w:color w:val="000000" w:themeColor="text1"/>
              </w:rPr>
              <w:br/>
              <w:t>Протокол №</w:t>
            </w:r>
            <w:r w:rsidR="006213F3">
              <w:rPr>
                <w:rFonts w:ascii="Times New Roman" w:hAnsi="Times New Roman" w:cs="Times New Roman"/>
                <w:color w:val="000000" w:themeColor="text1"/>
              </w:rPr>
              <w:t>8</w:t>
            </w:r>
            <w:bookmarkStart w:id="0" w:name="_GoBack"/>
            <w:bookmarkEnd w:id="0"/>
            <w:r w:rsidRPr="0098045A">
              <w:rPr>
                <w:rFonts w:ascii="Times New Roman" w:hAnsi="Times New Roman" w:cs="Times New Roman"/>
                <w:color w:val="000000" w:themeColor="text1"/>
              </w:rPr>
              <w:t xml:space="preserve"> от «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8045A">
              <w:rPr>
                <w:rFonts w:ascii="Times New Roman" w:hAnsi="Times New Roman" w:cs="Times New Roman"/>
                <w:color w:val="000000" w:themeColor="text1"/>
              </w:rPr>
              <w:t>» а</w:t>
            </w:r>
            <w:r>
              <w:rPr>
                <w:rFonts w:ascii="Times New Roman" w:hAnsi="Times New Roman" w:cs="Times New Roman"/>
                <w:color w:val="000000" w:themeColor="text1"/>
              </w:rPr>
              <w:t>преля 2021</w:t>
            </w:r>
            <w:r w:rsidRPr="0098045A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14:paraId="02EB378F" w14:textId="77777777" w:rsidR="003604C5" w:rsidRPr="003604C5" w:rsidRDefault="003604C5" w:rsidP="003604C5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6A05A809" w14:textId="77777777" w:rsidR="003604C5" w:rsidRPr="003604C5" w:rsidRDefault="003604C5" w:rsidP="003604C5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5A39BBE3" w14:textId="77777777" w:rsidR="003604C5" w:rsidRPr="003604C5" w:rsidRDefault="003604C5" w:rsidP="003604C5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41C8F396" w14:textId="77777777" w:rsidR="003604C5" w:rsidRPr="003604C5" w:rsidRDefault="003604C5" w:rsidP="003604C5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59" w:type="dxa"/>
          </w:tcPr>
          <w:p w14:paraId="72A3D3EC" w14:textId="77777777" w:rsidR="003604C5" w:rsidRPr="003604C5" w:rsidRDefault="003604C5" w:rsidP="003604C5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27" w:type="dxa"/>
          </w:tcPr>
          <w:p w14:paraId="06472033" w14:textId="77777777" w:rsidR="003604C5" w:rsidRPr="003604C5" w:rsidRDefault="003604C5" w:rsidP="003604C5">
            <w:pPr>
              <w:pStyle w:val="21"/>
              <w:spacing w:after="0" w:line="276" w:lineRule="auto"/>
              <w:rPr>
                <w:sz w:val="24"/>
                <w:lang w:eastAsia="en-US"/>
              </w:rPr>
            </w:pPr>
            <w:r w:rsidRPr="003604C5">
              <w:rPr>
                <w:sz w:val="24"/>
                <w:lang w:eastAsia="en-US"/>
              </w:rPr>
              <w:t>«Утверждаю»</w:t>
            </w:r>
          </w:p>
          <w:p w14:paraId="2815B3EF" w14:textId="77777777" w:rsidR="003604C5" w:rsidRPr="003604C5" w:rsidRDefault="003604C5" w:rsidP="003604C5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604C5">
              <w:rPr>
                <w:rFonts w:ascii="Times New Roman" w:eastAsia="Calibri" w:hAnsi="Times New Roman" w:cs="Times New Roman"/>
                <w:lang w:eastAsia="en-US"/>
              </w:rPr>
              <w:t>Директор МАУДО «ДТДиМ»</w:t>
            </w:r>
          </w:p>
          <w:p w14:paraId="0D0B940D" w14:textId="77777777" w:rsidR="003604C5" w:rsidRPr="003604C5" w:rsidRDefault="003604C5" w:rsidP="003604C5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32B8DA4A" w14:textId="77777777" w:rsidR="003604C5" w:rsidRPr="003604C5" w:rsidRDefault="003604C5" w:rsidP="003604C5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604C5">
              <w:rPr>
                <w:rFonts w:ascii="Times New Roman" w:hAnsi="Times New Roman" w:cs="Times New Roman"/>
                <w:lang w:eastAsia="en-US"/>
              </w:rPr>
              <w:t>________________ Т.М. Гринева</w:t>
            </w:r>
          </w:p>
          <w:p w14:paraId="24BDD1C3" w14:textId="77777777" w:rsidR="003604C5" w:rsidRPr="003604C5" w:rsidRDefault="003604C5" w:rsidP="003604C5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604C5">
              <w:rPr>
                <w:rFonts w:ascii="Times New Roman" w:hAnsi="Times New Roman" w:cs="Times New Roman"/>
                <w:lang w:eastAsia="en-US"/>
              </w:rPr>
              <w:t>Приказ № 300/общ от 26.08.2020 г.</w:t>
            </w:r>
          </w:p>
        </w:tc>
      </w:tr>
    </w:tbl>
    <w:p w14:paraId="3E9B32B4" w14:textId="77777777" w:rsidR="003604C5" w:rsidRPr="003604C5" w:rsidRDefault="003604C5" w:rsidP="003604C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64287031"/>
      <w:bookmarkStart w:id="2" w:name="_Toc68267551"/>
      <w:bookmarkStart w:id="3" w:name="_Toc68267764"/>
      <w:bookmarkStart w:id="4" w:name="_Toc68512925"/>
      <w:r w:rsidRPr="003604C5">
        <w:rPr>
          <w:rFonts w:ascii="Times New Roman" w:hAnsi="Times New Roman" w:cs="Times New Roman"/>
          <w:b/>
          <w:sz w:val="32"/>
          <w:szCs w:val="32"/>
        </w:rPr>
        <w:t>Дополнительная общеобразовательная общеразвивающая</w:t>
      </w:r>
      <w:bookmarkEnd w:id="1"/>
      <w:bookmarkEnd w:id="2"/>
      <w:bookmarkEnd w:id="3"/>
      <w:bookmarkEnd w:id="4"/>
    </w:p>
    <w:p w14:paraId="4276232F" w14:textId="77777777" w:rsidR="003604C5" w:rsidRPr="003604C5" w:rsidRDefault="003604C5" w:rsidP="003604C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64287032"/>
      <w:bookmarkStart w:id="6" w:name="_Toc68267552"/>
      <w:bookmarkStart w:id="7" w:name="_Toc68267765"/>
      <w:bookmarkStart w:id="8" w:name="_Toc68512926"/>
      <w:r w:rsidRPr="003604C5">
        <w:rPr>
          <w:rFonts w:ascii="Times New Roman" w:hAnsi="Times New Roman" w:cs="Times New Roman"/>
          <w:b/>
          <w:sz w:val="32"/>
          <w:szCs w:val="32"/>
        </w:rPr>
        <w:t>программа художественной направленности</w:t>
      </w:r>
      <w:bookmarkEnd w:id="5"/>
      <w:bookmarkEnd w:id="6"/>
      <w:bookmarkEnd w:id="7"/>
      <w:bookmarkEnd w:id="8"/>
    </w:p>
    <w:p w14:paraId="0E27B00A" w14:textId="77777777" w:rsidR="003604C5" w:rsidRPr="003604C5" w:rsidRDefault="003604C5" w:rsidP="003604C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57E4199C" w14:textId="77777777" w:rsidR="003604C5" w:rsidRPr="003604C5" w:rsidRDefault="003604C5" w:rsidP="003604C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604C5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9" w:name="_Toc64287033"/>
      <w:bookmarkStart w:id="10" w:name="_Toc68267553"/>
      <w:bookmarkStart w:id="11" w:name="_Toc68267766"/>
      <w:bookmarkStart w:id="12" w:name="_Toc68512927"/>
      <w:r w:rsidR="00B81D36">
        <w:rPr>
          <w:rFonts w:ascii="Times New Roman" w:hAnsi="Times New Roman" w:cs="Times New Roman"/>
          <w:b/>
          <w:sz w:val="44"/>
          <w:szCs w:val="44"/>
        </w:rPr>
        <w:t>«Вокальный</w:t>
      </w:r>
      <w:r w:rsidR="00D921B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3604C5">
        <w:rPr>
          <w:rFonts w:ascii="Times New Roman" w:hAnsi="Times New Roman" w:cs="Times New Roman"/>
          <w:b/>
          <w:sz w:val="44"/>
          <w:szCs w:val="44"/>
        </w:rPr>
        <w:t>ансамбль»</w:t>
      </w:r>
      <w:bookmarkEnd w:id="9"/>
      <w:bookmarkEnd w:id="10"/>
      <w:bookmarkEnd w:id="11"/>
      <w:bookmarkEnd w:id="12"/>
    </w:p>
    <w:p w14:paraId="44478E0D" w14:textId="77777777" w:rsidR="003604C5" w:rsidRPr="003604C5" w:rsidRDefault="003604C5" w:rsidP="003604C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3" w:name="_Toc64287034"/>
      <w:bookmarkStart w:id="14" w:name="_Toc68267554"/>
      <w:bookmarkStart w:id="15" w:name="_Toc68267767"/>
      <w:bookmarkStart w:id="16" w:name="_Toc68512928"/>
      <w:r w:rsidRPr="003604C5">
        <w:rPr>
          <w:rFonts w:ascii="Times New Roman" w:hAnsi="Times New Roman" w:cs="Times New Roman"/>
          <w:b/>
          <w:sz w:val="32"/>
          <w:szCs w:val="32"/>
        </w:rPr>
        <w:t>Творческая мастерская вокалиста «Нюанс»</w:t>
      </w:r>
      <w:bookmarkEnd w:id="13"/>
      <w:bookmarkEnd w:id="14"/>
      <w:bookmarkEnd w:id="15"/>
      <w:bookmarkEnd w:id="16"/>
    </w:p>
    <w:p w14:paraId="60061E4C" w14:textId="77777777" w:rsidR="003604C5" w:rsidRPr="003604C5" w:rsidRDefault="003604C5" w:rsidP="003604C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4EAFD9C" w14:textId="77777777" w:rsidR="003604C5" w:rsidRPr="003604C5" w:rsidRDefault="003604C5" w:rsidP="003604C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B94D5A5" w14:textId="77777777" w:rsidR="003604C5" w:rsidRPr="003604C5" w:rsidRDefault="003604C5" w:rsidP="003604C5">
      <w:pPr>
        <w:spacing w:after="0"/>
        <w:rPr>
          <w:rFonts w:ascii="Times New Roman" w:hAnsi="Times New Roman" w:cs="Times New Roman"/>
        </w:rPr>
      </w:pPr>
    </w:p>
    <w:p w14:paraId="3DEEC669" w14:textId="77777777" w:rsidR="003604C5" w:rsidRPr="003604C5" w:rsidRDefault="003604C5" w:rsidP="003604C5">
      <w:pPr>
        <w:spacing w:after="0"/>
        <w:rPr>
          <w:rFonts w:ascii="Times New Roman" w:hAnsi="Times New Roman" w:cs="Times New Roman"/>
        </w:rPr>
      </w:pPr>
    </w:p>
    <w:p w14:paraId="3656B9AB" w14:textId="77777777" w:rsidR="003604C5" w:rsidRPr="003604C5" w:rsidRDefault="003604C5" w:rsidP="003604C5">
      <w:pPr>
        <w:spacing w:after="0"/>
        <w:rPr>
          <w:rFonts w:ascii="Times New Roman" w:hAnsi="Times New Roman" w:cs="Times New Roman"/>
        </w:rPr>
      </w:pPr>
    </w:p>
    <w:p w14:paraId="45FB0818" w14:textId="77777777" w:rsidR="003604C5" w:rsidRPr="003604C5" w:rsidRDefault="003604C5" w:rsidP="003604C5">
      <w:pPr>
        <w:spacing w:after="0"/>
        <w:rPr>
          <w:rFonts w:ascii="Times New Roman" w:hAnsi="Times New Roman" w:cs="Times New Roman"/>
        </w:rPr>
      </w:pPr>
    </w:p>
    <w:p w14:paraId="515B5AA9" w14:textId="77777777" w:rsidR="003604C5" w:rsidRPr="003604C5" w:rsidRDefault="003604C5" w:rsidP="003604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4C5">
        <w:rPr>
          <w:rFonts w:ascii="Times New Roman" w:hAnsi="Times New Roman" w:cs="Times New Roman"/>
          <w:sz w:val="28"/>
          <w:szCs w:val="28"/>
        </w:rPr>
        <w:t xml:space="preserve">Возраст обучающихся </w:t>
      </w:r>
      <w:r w:rsidR="00636F26">
        <w:rPr>
          <w:rFonts w:ascii="Times New Roman" w:hAnsi="Times New Roman" w:cs="Times New Roman"/>
          <w:sz w:val="28"/>
          <w:szCs w:val="28"/>
        </w:rPr>
        <w:t>(</w:t>
      </w:r>
      <w:r w:rsidRPr="003604C5">
        <w:rPr>
          <w:rFonts w:ascii="Times New Roman" w:hAnsi="Times New Roman" w:cs="Times New Roman"/>
          <w:sz w:val="28"/>
          <w:szCs w:val="28"/>
        </w:rPr>
        <w:t>5</w:t>
      </w:r>
      <w:r w:rsidR="00636F26">
        <w:rPr>
          <w:rFonts w:ascii="Times New Roman" w:hAnsi="Times New Roman" w:cs="Times New Roman"/>
          <w:sz w:val="28"/>
          <w:szCs w:val="28"/>
        </w:rPr>
        <w:t>) 7</w:t>
      </w:r>
      <w:r w:rsidRPr="003604C5">
        <w:rPr>
          <w:rFonts w:ascii="Times New Roman" w:hAnsi="Times New Roman" w:cs="Times New Roman"/>
          <w:sz w:val="28"/>
          <w:szCs w:val="28"/>
        </w:rPr>
        <w:t>-16 лет</w:t>
      </w:r>
    </w:p>
    <w:p w14:paraId="18C12FF1" w14:textId="77777777" w:rsidR="003604C5" w:rsidRPr="003604C5" w:rsidRDefault="003604C5" w:rsidP="003604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4C5">
        <w:rPr>
          <w:rFonts w:ascii="Times New Roman" w:hAnsi="Times New Roman" w:cs="Times New Roman"/>
          <w:sz w:val="28"/>
          <w:szCs w:val="28"/>
        </w:rPr>
        <w:t>Срок реализации 5</w:t>
      </w:r>
      <w:r w:rsidR="00636F26">
        <w:rPr>
          <w:rFonts w:ascii="Times New Roman" w:hAnsi="Times New Roman" w:cs="Times New Roman"/>
          <w:sz w:val="28"/>
          <w:szCs w:val="28"/>
        </w:rPr>
        <w:t xml:space="preserve"> (7)</w:t>
      </w:r>
      <w:r w:rsidRPr="003604C5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49F31CB" w14:textId="77777777" w:rsidR="003604C5" w:rsidRPr="003604C5" w:rsidRDefault="003604C5" w:rsidP="003604C5">
      <w:pPr>
        <w:spacing w:after="0"/>
        <w:ind w:left="4678"/>
        <w:rPr>
          <w:rFonts w:ascii="Times New Roman" w:hAnsi="Times New Roman" w:cs="Times New Roman"/>
        </w:rPr>
      </w:pPr>
    </w:p>
    <w:p w14:paraId="53128261" w14:textId="77777777" w:rsidR="003604C5" w:rsidRPr="003604C5" w:rsidRDefault="003604C5" w:rsidP="003604C5">
      <w:pPr>
        <w:spacing w:after="0"/>
        <w:ind w:left="4678"/>
        <w:rPr>
          <w:rFonts w:ascii="Times New Roman" w:hAnsi="Times New Roman" w:cs="Times New Roman"/>
        </w:rPr>
      </w:pPr>
    </w:p>
    <w:p w14:paraId="62486C05" w14:textId="77777777" w:rsidR="003604C5" w:rsidRPr="003604C5" w:rsidRDefault="003604C5" w:rsidP="003604C5">
      <w:pPr>
        <w:spacing w:after="0"/>
        <w:ind w:left="4678"/>
        <w:rPr>
          <w:rFonts w:ascii="Times New Roman" w:hAnsi="Times New Roman" w:cs="Times New Roman"/>
        </w:rPr>
      </w:pPr>
    </w:p>
    <w:p w14:paraId="29D6B04F" w14:textId="77777777" w:rsidR="003604C5" w:rsidRPr="003604C5" w:rsidRDefault="003604C5" w:rsidP="003604C5">
      <w:pPr>
        <w:spacing w:after="0"/>
        <w:ind w:left="4678"/>
        <w:rPr>
          <w:rFonts w:ascii="Times New Roman" w:hAnsi="Times New Roman" w:cs="Times New Roman"/>
        </w:rPr>
      </w:pPr>
      <w:r w:rsidRPr="003604C5">
        <w:rPr>
          <w:rFonts w:ascii="Times New Roman" w:hAnsi="Times New Roman" w:cs="Times New Roman"/>
        </w:rPr>
        <w:t xml:space="preserve"> </w:t>
      </w:r>
    </w:p>
    <w:p w14:paraId="4101652C" w14:textId="77777777" w:rsidR="003604C5" w:rsidRPr="003604C5" w:rsidRDefault="003604C5" w:rsidP="003604C5">
      <w:pPr>
        <w:spacing w:after="0"/>
        <w:ind w:left="4678"/>
        <w:rPr>
          <w:rFonts w:ascii="Times New Roman" w:hAnsi="Times New Roman" w:cs="Times New Roman"/>
        </w:rPr>
      </w:pPr>
    </w:p>
    <w:p w14:paraId="4B99056E" w14:textId="77777777" w:rsidR="003604C5" w:rsidRPr="003604C5" w:rsidRDefault="003604C5" w:rsidP="003604C5">
      <w:pPr>
        <w:spacing w:after="0"/>
        <w:ind w:left="4678"/>
        <w:rPr>
          <w:rFonts w:ascii="Times New Roman" w:hAnsi="Times New Roman" w:cs="Times New Roman"/>
        </w:rPr>
      </w:pPr>
    </w:p>
    <w:p w14:paraId="3BBC8C94" w14:textId="77777777" w:rsidR="003604C5" w:rsidRPr="003604C5" w:rsidRDefault="003604C5" w:rsidP="003604C5">
      <w:pPr>
        <w:spacing w:after="0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3604C5">
        <w:rPr>
          <w:rFonts w:ascii="Times New Roman" w:hAnsi="Times New Roman" w:cs="Times New Roman"/>
          <w:b/>
          <w:sz w:val="28"/>
          <w:szCs w:val="28"/>
        </w:rPr>
        <w:t xml:space="preserve">Автор-составитель: </w:t>
      </w:r>
    </w:p>
    <w:p w14:paraId="0A1EC4BA" w14:textId="77777777" w:rsidR="003604C5" w:rsidRPr="003604C5" w:rsidRDefault="003604C5" w:rsidP="003604C5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3604C5">
        <w:rPr>
          <w:rFonts w:ascii="Times New Roman" w:hAnsi="Times New Roman" w:cs="Times New Roman"/>
          <w:sz w:val="28"/>
          <w:szCs w:val="28"/>
        </w:rPr>
        <w:t>Юрко Алла Геннадьевна,</w:t>
      </w:r>
    </w:p>
    <w:p w14:paraId="79AE92C1" w14:textId="77777777" w:rsidR="003604C5" w:rsidRPr="003604C5" w:rsidRDefault="003604C5" w:rsidP="003604C5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3604C5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1299C43A" w14:textId="77777777" w:rsidR="003604C5" w:rsidRPr="003604C5" w:rsidRDefault="003604C5" w:rsidP="003604C5">
      <w:pPr>
        <w:spacing w:after="0"/>
        <w:ind w:left="5103"/>
        <w:jc w:val="center"/>
        <w:rPr>
          <w:rFonts w:ascii="Times New Roman" w:hAnsi="Times New Roman" w:cs="Times New Roman"/>
        </w:rPr>
      </w:pPr>
    </w:p>
    <w:p w14:paraId="3CF2D8B6" w14:textId="77777777" w:rsidR="003604C5" w:rsidRPr="003604C5" w:rsidRDefault="003604C5" w:rsidP="003604C5">
      <w:pPr>
        <w:spacing w:after="0"/>
        <w:rPr>
          <w:rFonts w:ascii="Times New Roman" w:hAnsi="Times New Roman" w:cs="Times New Roman"/>
        </w:rPr>
      </w:pPr>
    </w:p>
    <w:p w14:paraId="0FB78278" w14:textId="77777777" w:rsidR="003604C5" w:rsidRPr="003604C5" w:rsidRDefault="003604C5" w:rsidP="003604C5">
      <w:pPr>
        <w:spacing w:after="0"/>
        <w:rPr>
          <w:rFonts w:ascii="Times New Roman" w:hAnsi="Times New Roman" w:cs="Times New Roman"/>
        </w:rPr>
      </w:pPr>
    </w:p>
    <w:p w14:paraId="463BCF9D" w14:textId="77777777" w:rsidR="006E6D78" w:rsidRDefault="006E6D78" w:rsidP="00B502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4C9D38" w14:textId="5C8700BB" w:rsidR="002E0CE3" w:rsidRDefault="009D335A" w:rsidP="00B502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ренбург, 2021</w:t>
      </w:r>
      <w:r w:rsidR="002E0CE3">
        <w:rPr>
          <w:rFonts w:ascii="Times New Roman" w:hAnsi="Times New Roman" w:cs="Times New Roman"/>
          <w:sz w:val="28"/>
          <w:szCs w:val="28"/>
        </w:rPr>
        <w:br w:type="page"/>
      </w:r>
    </w:p>
    <w:p w14:paraId="30D8316B" w14:textId="77777777" w:rsidR="00BE7956" w:rsidRDefault="00BE7956" w:rsidP="00FD6D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14:paraId="1FC39945" w14:textId="77777777" w:rsidR="00FD6D4E" w:rsidRPr="001C4168" w:rsidRDefault="00FD6D4E" w:rsidP="001C4168">
      <w:pPr>
        <w:pStyle w:val="a4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309262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p w14:paraId="614A14BB" w14:textId="22F27F0F" w:rsidR="001C4168" w:rsidRPr="001C4168" w:rsidRDefault="00774215" w:rsidP="001C4168">
          <w:pPr>
            <w:pStyle w:val="12"/>
            <w:ind w:left="426" w:hanging="426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1C4168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FD6D4E" w:rsidRPr="001C4168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1C4168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68512929" w:history="1">
            <w:r w:rsidR="001C4168"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№ 1 «Комплекс основных характеристик программы»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8512929 \h </w:instrTex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0A3A2C" w14:textId="77777777" w:rsidR="001C4168" w:rsidRPr="001C4168" w:rsidRDefault="000A5FE3" w:rsidP="001C4168">
          <w:pPr>
            <w:pStyle w:val="23"/>
            <w:tabs>
              <w:tab w:val="left" w:pos="880"/>
              <w:tab w:val="right" w:pos="9627"/>
            </w:tabs>
            <w:ind w:left="426" w:hanging="426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68512930" w:history="1">
            <w:r w:rsidR="001C4168"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</w:rPr>
              <w:t>1.1.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1C4168"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</w:rPr>
              <w:t>Пояснительная записка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8512930 \h </w:instrTex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6ADF0" w14:textId="77777777" w:rsidR="001C4168" w:rsidRPr="001C4168" w:rsidRDefault="000A5FE3" w:rsidP="001C4168">
          <w:pPr>
            <w:pStyle w:val="32"/>
            <w:tabs>
              <w:tab w:val="right" w:pos="9627"/>
            </w:tabs>
            <w:ind w:left="426" w:hanging="426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68512931" w:history="1">
            <w:r w:rsidR="001C4168"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</w:rPr>
              <w:t>Направленность дополнительной программы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8512931 \h </w:instrTex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2B7EB8" w14:textId="77777777" w:rsidR="001C4168" w:rsidRPr="001C4168" w:rsidRDefault="000A5FE3" w:rsidP="001C4168">
          <w:pPr>
            <w:pStyle w:val="32"/>
            <w:tabs>
              <w:tab w:val="right" w:pos="9627"/>
            </w:tabs>
            <w:ind w:left="426" w:hanging="426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68512932" w:history="1">
            <w:r w:rsidR="001C4168"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</w:rPr>
              <w:t>Актуальность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8512932 \h </w:instrTex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92AF8" w14:textId="77777777" w:rsidR="001C4168" w:rsidRPr="001C4168" w:rsidRDefault="000A5FE3" w:rsidP="001C4168">
          <w:pPr>
            <w:pStyle w:val="32"/>
            <w:tabs>
              <w:tab w:val="right" w:pos="9627"/>
            </w:tabs>
            <w:ind w:left="426" w:hanging="426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68512933" w:history="1">
            <w:r w:rsidR="001C4168"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</w:rPr>
              <w:t>Отличительные особенности программы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8512933 \h </w:instrTex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22291" w14:textId="77777777" w:rsidR="001C4168" w:rsidRPr="001C4168" w:rsidRDefault="000A5FE3" w:rsidP="001C4168">
          <w:pPr>
            <w:pStyle w:val="32"/>
            <w:tabs>
              <w:tab w:val="right" w:pos="9627"/>
            </w:tabs>
            <w:ind w:left="426" w:hanging="426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68512934" w:history="1">
            <w:r w:rsidR="001C4168"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</w:rPr>
              <w:t>Адресат программы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8512934 \h </w:instrTex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4F08B" w14:textId="77777777" w:rsidR="001C4168" w:rsidRPr="001C4168" w:rsidRDefault="000A5FE3" w:rsidP="001C4168">
          <w:pPr>
            <w:pStyle w:val="32"/>
            <w:tabs>
              <w:tab w:val="right" w:pos="9627"/>
            </w:tabs>
            <w:ind w:left="426" w:hanging="426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68512935" w:history="1">
            <w:r w:rsidR="001C4168"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</w:rPr>
              <w:t>Объем и срок освоения программы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8512935 \h </w:instrTex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CAC22" w14:textId="77777777" w:rsidR="001C4168" w:rsidRPr="001C4168" w:rsidRDefault="000A5FE3" w:rsidP="001C4168">
          <w:pPr>
            <w:pStyle w:val="32"/>
            <w:tabs>
              <w:tab w:val="right" w:pos="9627"/>
            </w:tabs>
            <w:ind w:left="426" w:hanging="426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68512936" w:history="1">
            <w:r w:rsidR="001C4168"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</w:rPr>
              <w:t>Форма обучения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8512936 \h </w:instrTex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47190" w14:textId="77777777" w:rsidR="001C4168" w:rsidRPr="001C4168" w:rsidRDefault="000A5FE3" w:rsidP="001C4168">
          <w:pPr>
            <w:pStyle w:val="32"/>
            <w:tabs>
              <w:tab w:val="right" w:pos="9627"/>
            </w:tabs>
            <w:ind w:left="426" w:hanging="426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68512937" w:history="1">
            <w:r w:rsidR="001C4168"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</w:rPr>
              <w:t>Особенности организации образовательного процесса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8512937 \h </w:instrTex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579A8" w14:textId="77777777" w:rsidR="001C4168" w:rsidRPr="001C4168" w:rsidRDefault="000A5FE3" w:rsidP="001C4168">
          <w:pPr>
            <w:pStyle w:val="32"/>
            <w:tabs>
              <w:tab w:val="right" w:pos="9627"/>
            </w:tabs>
            <w:ind w:left="426" w:hanging="426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68512938" w:history="1">
            <w:r w:rsidR="001C4168"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</w:rPr>
              <w:t>Режим занятий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8512938 \h </w:instrTex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8DB6E" w14:textId="77777777" w:rsidR="001C4168" w:rsidRPr="001C4168" w:rsidRDefault="000A5FE3" w:rsidP="001C4168">
          <w:pPr>
            <w:pStyle w:val="23"/>
            <w:tabs>
              <w:tab w:val="left" w:pos="880"/>
              <w:tab w:val="right" w:pos="9627"/>
            </w:tabs>
            <w:ind w:left="426" w:hanging="426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68512939" w:history="1">
            <w:r w:rsidR="001C4168"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</w:rPr>
              <w:t>1.2.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1C4168"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</w:rPr>
              <w:t>Цель и задачи программы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8512939 \h </w:instrTex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6C3AE" w14:textId="77777777" w:rsidR="001C4168" w:rsidRPr="001C4168" w:rsidRDefault="000A5FE3" w:rsidP="001C4168">
          <w:pPr>
            <w:pStyle w:val="23"/>
            <w:tabs>
              <w:tab w:val="right" w:pos="9627"/>
            </w:tabs>
            <w:ind w:left="426" w:hanging="426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68512940" w:history="1">
            <w:r w:rsidR="001C4168"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</w:rPr>
              <w:t>1.3. Содержание программы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8512940 \h </w:instrTex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DD74E" w14:textId="77777777" w:rsidR="001C4168" w:rsidRPr="001C4168" w:rsidRDefault="000A5FE3" w:rsidP="001C4168">
          <w:pPr>
            <w:pStyle w:val="32"/>
            <w:tabs>
              <w:tab w:val="right" w:pos="9627"/>
            </w:tabs>
            <w:ind w:left="426" w:hanging="426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68512941" w:history="1">
            <w:r w:rsidR="001C4168"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</w:rPr>
              <w:t>Учебный план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8512941 \h </w:instrTex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CA022A" w14:textId="77777777" w:rsidR="001C4168" w:rsidRPr="001C4168" w:rsidRDefault="000A5FE3" w:rsidP="001C4168">
          <w:pPr>
            <w:pStyle w:val="32"/>
            <w:tabs>
              <w:tab w:val="right" w:pos="9627"/>
            </w:tabs>
            <w:ind w:left="426" w:hanging="426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68512944" w:history="1">
            <w:r w:rsidR="001C4168"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</w:rPr>
              <w:t>Содержание учебного плана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8512944 \h </w:instrTex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C1B67D" w14:textId="77777777" w:rsidR="001C4168" w:rsidRPr="001C4168" w:rsidRDefault="000A5FE3" w:rsidP="001C4168">
          <w:pPr>
            <w:pStyle w:val="32"/>
            <w:tabs>
              <w:tab w:val="right" w:pos="9627"/>
            </w:tabs>
            <w:ind w:left="426" w:hanging="426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68512945" w:history="1">
            <w:r w:rsidR="001C4168"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</w:t>
            </w:r>
            <w:r w:rsidR="001C4168"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группа «Ириски»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8512945 \h </w:instrTex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299D8" w14:textId="77777777" w:rsidR="001C4168" w:rsidRPr="001C4168" w:rsidRDefault="000A5FE3" w:rsidP="001C4168">
          <w:pPr>
            <w:pStyle w:val="32"/>
            <w:tabs>
              <w:tab w:val="right" w:pos="9627"/>
            </w:tabs>
            <w:ind w:left="426" w:hanging="426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68512946" w:history="1">
            <w:r w:rsidR="001C4168"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I</w:t>
            </w:r>
            <w:r w:rsidR="001C4168"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группа «Колибри»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8512946 \h </w:instrTex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4FBC3" w14:textId="77777777" w:rsidR="001C4168" w:rsidRPr="001C4168" w:rsidRDefault="000A5FE3" w:rsidP="001C4168">
          <w:pPr>
            <w:pStyle w:val="32"/>
            <w:tabs>
              <w:tab w:val="right" w:pos="9627"/>
            </w:tabs>
            <w:ind w:left="426" w:hanging="426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68512947" w:history="1">
            <w:r w:rsidR="001C4168"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II</w:t>
            </w:r>
            <w:r w:rsidR="001C4168"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группа «Микст»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8512947 \h </w:instrTex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7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B5144" w14:textId="77777777" w:rsidR="001C4168" w:rsidRPr="001C4168" w:rsidRDefault="000A5FE3" w:rsidP="001C4168">
          <w:pPr>
            <w:pStyle w:val="23"/>
            <w:tabs>
              <w:tab w:val="right" w:pos="9627"/>
            </w:tabs>
            <w:ind w:left="426" w:hanging="426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68512948" w:history="1">
            <w:r w:rsidR="001C4168"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</w:rPr>
              <w:t>1.4. Планируемые результаты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8512948 \h </w:instrTex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0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9670F" w14:textId="77777777" w:rsidR="001C4168" w:rsidRPr="001C4168" w:rsidRDefault="000A5FE3" w:rsidP="001C4168">
          <w:pPr>
            <w:pStyle w:val="12"/>
            <w:ind w:left="426" w:hanging="426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68512949" w:history="1">
            <w:r w:rsidR="001C4168"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№ 2. «Комплекс организационно-педагогических условий»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8512949 \h </w:instrTex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1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37D9F" w14:textId="445E4AFD" w:rsidR="001C4168" w:rsidRPr="001C4168" w:rsidRDefault="001C4168" w:rsidP="001C4168">
          <w:pPr>
            <w:pStyle w:val="23"/>
            <w:tabs>
              <w:tab w:val="right" w:pos="9627"/>
            </w:tabs>
            <w:ind w:left="426" w:hanging="426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1C4168">
            <w:rPr>
              <w:rStyle w:val="af7"/>
              <w:rFonts w:ascii="Times New Roman" w:hAnsi="Times New Roman" w:cs="Times New Roman"/>
              <w:b/>
              <w:noProof/>
              <w:color w:val="auto"/>
              <w:sz w:val="24"/>
              <w:szCs w:val="24"/>
              <w:u w:val="none"/>
            </w:rPr>
            <w:t xml:space="preserve">2.1. </w:t>
          </w:r>
          <w:hyperlink w:anchor="_Toc68512950" w:history="1">
            <w:r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</w:rPr>
              <w:t>Календарный учебный график</w:t>
            </w:r>
            <w:r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8512950 \h </w:instrText>
            </w:r>
            <w:r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2</w:t>
            </w:r>
            <w:r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70811" w14:textId="77777777" w:rsidR="001C4168" w:rsidRPr="001C4168" w:rsidRDefault="000A5FE3" w:rsidP="001C4168">
          <w:pPr>
            <w:pStyle w:val="32"/>
            <w:tabs>
              <w:tab w:val="right" w:pos="9627"/>
            </w:tabs>
            <w:ind w:left="426" w:hanging="426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68512951" w:history="1">
            <w:r w:rsidR="001C4168" w:rsidRPr="001C4168">
              <w:rPr>
                <w:rStyle w:val="af7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«Группа Ириски»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8512951 \h </w:instrTex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2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245B9" w14:textId="77777777" w:rsidR="001C4168" w:rsidRPr="001C4168" w:rsidRDefault="000A5FE3" w:rsidP="001C4168">
          <w:pPr>
            <w:pStyle w:val="32"/>
            <w:tabs>
              <w:tab w:val="right" w:pos="9627"/>
            </w:tabs>
            <w:ind w:left="426" w:hanging="426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68512956" w:history="1">
            <w:r w:rsidR="001C4168"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</w:rPr>
              <w:t>Группа «Колибри»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8512956 \h </w:instrTex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4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29B03" w14:textId="77777777" w:rsidR="001C4168" w:rsidRPr="001C4168" w:rsidRDefault="000A5FE3" w:rsidP="001C4168">
          <w:pPr>
            <w:pStyle w:val="32"/>
            <w:tabs>
              <w:tab w:val="right" w:pos="9627"/>
            </w:tabs>
            <w:ind w:left="426" w:hanging="426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68512961" w:history="1">
            <w:r w:rsidR="001C4168"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</w:rPr>
              <w:t>Группа «Микст»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8512961 \h </w:instrTex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5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23163" w14:textId="77777777" w:rsidR="001C4168" w:rsidRPr="001C4168" w:rsidRDefault="000A5FE3" w:rsidP="001C4168">
          <w:pPr>
            <w:pStyle w:val="23"/>
            <w:tabs>
              <w:tab w:val="right" w:pos="9627"/>
            </w:tabs>
            <w:ind w:left="426" w:hanging="426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68512966" w:history="1">
            <w:r w:rsidR="001C4168"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</w:rPr>
              <w:t>2.2. Условия реализации программы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8512966 \h </w:instrTex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7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0D5279" w14:textId="77777777" w:rsidR="001C4168" w:rsidRPr="001C4168" w:rsidRDefault="000A5FE3" w:rsidP="001C4168">
          <w:pPr>
            <w:pStyle w:val="23"/>
            <w:tabs>
              <w:tab w:val="right" w:pos="9627"/>
            </w:tabs>
            <w:ind w:left="426" w:hanging="426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68512967" w:history="1">
            <w:r w:rsidR="001C4168"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</w:rPr>
              <w:t>2.3. Формы аттестации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8512967 \h </w:instrTex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8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1A594" w14:textId="77777777" w:rsidR="001C4168" w:rsidRPr="001C4168" w:rsidRDefault="000A5FE3" w:rsidP="001C4168">
          <w:pPr>
            <w:pStyle w:val="12"/>
            <w:ind w:left="426" w:hanging="426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68512968" w:history="1">
            <w:r w:rsidR="001C4168"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</w:rPr>
              <w:t>3.Список литературы: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8512968 \h </w:instrTex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1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9F7E4" w14:textId="77777777" w:rsidR="001C4168" w:rsidRPr="001C4168" w:rsidRDefault="000A5FE3" w:rsidP="001C4168">
          <w:pPr>
            <w:pStyle w:val="12"/>
            <w:ind w:left="426" w:hanging="426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68512969" w:history="1">
            <w:r w:rsidR="001C4168" w:rsidRPr="001C4168">
              <w:rPr>
                <w:rStyle w:val="af7"/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ения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8512969 \h </w:instrTex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5</w:t>
            </w:r>
            <w:r w:rsidR="001C4168" w:rsidRPr="001C416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2CB0E" w14:textId="77777777" w:rsidR="00BE7956" w:rsidRPr="00421F3E" w:rsidRDefault="00774215" w:rsidP="001C4168">
          <w:pPr>
            <w:ind w:left="426" w:hanging="426"/>
            <w:rPr>
              <w:sz w:val="28"/>
              <w:szCs w:val="28"/>
            </w:rPr>
          </w:pPr>
          <w:r w:rsidRPr="001C4168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sdtContent>
    </w:sdt>
    <w:p w14:paraId="4D2EC16D" w14:textId="77777777" w:rsidR="00337E5A" w:rsidRDefault="00337E5A" w:rsidP="00421F3E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2EBC0B5" w14:textId="4BEFE4F1" w:rsidR="00421F3E" w:rsidRPr="00421F3E" w:rsidRDefault="0004652E" w:rsidP="00421F3E">
      <w:pPr>
        <w:pStyle w:val="1"/>
        <w:rPr>
          <w:rFonts w:ascii="Times New Roman" w:hAnsi="Times New Roman"/>
        </w:rPr>
      </w:pPr>
      <w:bookmarkStart w:id="17" w:name="_Toc68512929"/>
      <w:r w:rsidRPr="00B502EF">
        <w:rPr>
          <w:rFonts w:ascii="Times New Roman" w:hAnsi="Times New Roman"/>
        </w:rPr>
        <w:lastRenderedPageBreak/>
        <w:t xml:space="preserve">Раздел № 1 </w:t>
      </w:r>
      <w:r w:rsidR="002552EF" w:rsidRPr="00B502EF">
        <w:rPr>
          <w:rFonts w:ascii="Times New Roman" w:hAnsi="Times New Roman"/>
        </w:rPr>
        <w:t>«</w:t>
      </w:r>
      <w:r w:rsidR="00100C6D" w:rsidRPr="00B502EF">
        <w:rPr>
          <w:rFonts w:ascii="Times New Roman" w:hAnsi="Times New Roman"/>
        </w:rPr>
        <w:t>Комплекс основных характеристик программы</w:t>
      </w:r>
      <w:r w:rsidR="002552EF" w:rsidRPr="00B502EF">
        <w:rPr>
          <w:rFonts w:ascii="Times New Roman" w:hAnsi="Times New Roman"/>
        </w:rPr>
        <w:t>»</w:t>
      </w:r>
      <w:bookmarkEnd w:id="17"/>
    </w:p>
    <w:p w14:paraId="0BD4C335" w14:textId="77777777" w:rsidR="0004652E" w:rsidRPr="00B502EF" w:rsidRDefault="006D09C0" w:rsidP="002D7D4A">
      <w:pPr>
        <w:pStyle w:val="2"/>
        <w:numPr>
          <w:ilvl w:val="1"/>
          <w:numId w:val="38"/>
        </w:numPr>
        <w:jc w:val="center"/>
        <w:rPr>
          <w:sz w:val="28"/>
          <w:szCs w:val="28"/>
        </w:rPr>
      </w:pPr>
      <w:bookmarkStart w:id="18" w:name="_Toc68512930"/>
      <w:r w:rsidRPr="00B502EF">
        <w:rPr>
          <w:sz w:val="28"/>
          <w:szCs w:val="28"/>
        </w:rPr>
        <w:t>Пояснительная записка</w:t>
      </w:r>
      <w:bookmarkEnd w:id="18"/>
    </w:p>
    <w:p w14:paraId="16CDB7C0" w14:textId="77777777" w:rsidR="003B03F9" w:rsidRPr="00B502EF" w:rsidRDefault="002552EF" w:rsidP="00B502E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52E"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6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кал,</w:t>
      </w:r>
      <w:r w:rsidR="0004652E" w:rsidRPr="0004652E">
        <w:rPr>
          <w:rFonts w:ascii="Times New Roman" w:hAnsi="Times New Roman" w:cs="Times New Roman"/>
          <w:sz w:val="28"/>
          <w:szCs w:val="28"/>
        </w:rPr>
        <w:t xml:space="preserve"> хореография, литература, актёрская игра – все эти виды творчества обладают огромной силой воздейств</w:t>
      </w:r>
      <w:r>
        <w:rPr>
          <w:rFonts w:ascii="Times New Roman" w:hAnsi="Times New Roman" w:cs="Times New Roman"/>
          <w:sz w:val="28"/>
          <w:szCs w:val="28"/>
        </w:rPr>
        <w:t>ия на эмоциональный мир ребёнка.</w:t>
      </w:r>
      <w:r w:rsidR="0004652E" w:rsidRPr="00046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04652E" w:rsidRPr="0004652E">
        <w:rPr>
          <w:rFonts w:ascii="Times New Roman" w:hAnsi="Times New Roman" w:cs="Times New Roman"/>
          <w:sz w:val="28"/>
          <w:szCs w:val="28"/>
        </w:rPr>
        <w:t xml:space="preserve">развивают его музыкально-творческие способности: голос, слух, чувство ритма, память, речь, мышление, двигательные навыки, координацию и пространственную ориентировку. </w:t>
      </w:r>
      <w:r w:rsidR="003B03F9">
        <w:rPr>
          <w:rFonts w:ascii="Times New Roman" w:hAnsi="Times New Roman" w:cs="Times New Roman"/>
          <w:sz w:val="28"/>
          <w:szCs w:val="28"/>
        </w:rPr>
        <w:t xml:space="preserve">Ансамблевое </w:t>
      </w:r>
      <w:r w:rsidR="003B03F9" w:rsidRPr="003619B1">
        <w:rPr>
          <w:rFonts w:ascii="Times New Roman" w:hAnsi="Times New Roman" w:cs="Times New Roman"/>
          <w:sz w:val="28"/>
          <w:szCs w:val="28"/>
        </w:rPr>
        <w:t>пение является наиболее популярным и доступным видом музыкального искусства и одним из важных средств воспитания детей.</w:t>
      </w:r>
      <w:r w:rsidR="003B0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r w:rsidR="00B85B88">
        <w:rPr>
          <w:rFonts w:ascii="Times New Roman" w:hAnsi="Times New Roman" w:cs="Times New Roman"/>
          <w:sz w:val="28"/>
          <w:szCs w:val="28"/>
        </w:rPr>
        <w:t>общеразвивающ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«Вокальный ансамбль»</w:t>
      </w:r>
      <w:r w:rsidR="0004652E" w:rsidRPr="0004652E">
        <w:rPr>
          <w:rFonts w:ascii="Times New Roman" w:hAnsi="Times New Roman" w:cs="Times New Roman"/>
          <w:sz w:val="28"/>
          <w:szCs w:val="28"/>
        </w:rPr>
        <w:t xml:space="preserve"> разработана для </w:t>
      </w:r>
      <w:r>
        <w:rPr>
          <w:rFonts w:ascii="Times New Roman" w:hAnsi="Times New Roman" w:cs="Times New Roman"/>
          <w:sz w:val="28"/>
          <w:szCs w:val="28"/>
        </w:rPr>
        <w:t>обучающихся, занимающихся индивидуальным вокалом в Творческой мастерской вокалиста «Нюанс» Дворца творчества детей и молодежи. Вокалистам ТМВ «Нюанс»  приходится выступать не только с сольными номерами, но и петь в вокальном ансамбле</w:t>
      </w:r>
      <w:r w:rsidR="003B03F9">
        <w:rPr>
          <w:rFonts w:ascii="Times New Roman" w:hAnsi="Times New Roman" w:cs="Times New Roman"/>
          <w:sz w:val="28"/>
          <w:szCs w:val="28"/>
        </w:rPr>
        <w:t xml:space="preserve"> групп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FAF8C" w14:textId="77777777" w:rsidR="003B03F9" w:rsidRPr="00B502EF" w:rsidRDefault="003B03F9" w:rsidP="00B502EF">
      <w:pPr>
        <w:pStyle w:val="3"/>
        <w:rPr>
          <w:rFonts w:cs="Times New Roman"/>
          <w:szCs w:val="28"/>
        </w:rPr>
      </w:pPr>
      <w:bookmarkStart w:id="19" w:name="_Toc68512931"/>
      <w:r w:rsidRPr="00B502EF">
        <w:rPr>
          <w:rFonts w:cs="Times New Roman"/>
          <w:szCs w:val="28"/>
        </w:rPr>
        <w:t>Направленность дополнительной программы</w:t>
      </w:r>
      <w:bookmarkEnd w:id="19"/>
    </w:p>
    <w:p w14:paraId="14A0F496" w14:textId="77777777" w:rsidR="006D09C0" w:rsidRPr="003619B1" w:rsidRDefault="006D09C0" w:rsidP="003B03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B1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3B03F9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3619B1">
        <w:rPr>
          <w:rFonts w:ascii="Times New Roman" w:hAnsi="Times New Roman" w:cs="Times New Roman"/>
          <w:sz w:val="28"/>
          <w:szCs w:val="28"/>
        </w:rPr>
        <w:t>общеразвивающая программа «</w:t>
      </w:r>
      <w:r w:rsidR="003B03F9">
        <w:rPr>
          <w:rFonts w:ascii="Times New Roman" w:hAnsi="Times New Roman" w:cs="Times New Roman"/>
          <w:sz w:val="28"/>
          <w:szCs w:val="28"/>
        </w:rPr>
        <w:t>Вокальный</w:t>
      </w:r>
      <w:r w:rsidRPr="003619B1">
        <w:rPr>
          <w:rFonts w:ascii="Times New Roman" w:hAnsi="Times New Roman" w:cs="Times New Roman"/>
          <w:sz w:val="28"/>
          <w:szCs w:val="28"/>
        </w:rPr>
        <w:t xml:space="preserve"> ансамбль» </w:t>
      </w:r>
      <w:r w:rsidR="003B03F9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3B03F9">
        <w:rPr>
          <w:rFonts w:ascii="Times New Roman" w:hAnsi="Times New Roman" w:cs="Times New Roman"/>
          <w:i/>
          <w:sz w:val="28"/>
          <w:szCs w:val="28"/>
        </w:rPr>
        <w:t>художественн</w:t>
      </w:r>
      <w:r w:rsidR="003B03F9" w:rsidRPr="003B03F9">
        <w:rPr>
          <w:rFonts w:ascii="Times New Roman" w:hAnsi="Times New Roman" w:cs="Times New Roman"/>
          <w:i/>
          <w:sz w:val="28"/>
          <w:szCs w:val="28"/>
        </w:rPr>
        <w:t>ую</w:t>
      </w:r>
      <w:r w:rsidRPr="003B03F9">
        <w:rPr>
          <w:rFonts w:ascii="Times New Roman" w:hAnsi="Times New Roman" w:cs="Times New Roman"/>
          <w:i/>
          <w:sz w:val="28"/>
          <w:szCs w:val="28"/>
        </w:rPr>
        <w:t xml:space="preserve"> направленност</w:t>
      </w:r>
      <w:r w:rsidR="003B03F9" w:rsidRPr="003B03F9">
        <w:rPr>
          <w:rFonts w:ascii="Times New Roman" w:hAnsi="Times New Roman" w:cs="Times New Roman"/>
          <w:i/>
          <w:sz w:val="28"/>
          <w:szCs w:val="28"/>
        </w:rPr>
        <w:t>ь</w:t>
      </w:r>
      <w:r w:rsidR="003B03F9">
        <w:rPr>
          <w:rFonts w:ascii="Times New Roman" w:hAnsi="Times New Roman" w:cs="Times New Roman"/>
          <w:sz w:val="28"/>
          <w:szCs w:val="28"/>
        </w:rPr>
        <w:t xml:space="preserve"> и составлена с учетом специфики работы ТМВ «Нюанс». Она н</w:t>
      </w:r>
      <w:r w:rsidRPr="003619B1">
        <w:rPr>
          <w:rFonts w:ascii="Times New Roman" w:hAnsi="Times New Roman" w:cs="Times New Roman"/>
          <w:sz w:val="28"/>
          <w:szCs w:val="28"/>
        </w:rPr>
        <w:t xml:space="preserve">аправлена на развитие художественно-эстетического вкуса, </w:t>
      </w:r>
      <w:r w:rsidR="003B03F9">
        <w:rPr>
          <w:rFonts w:ascii="Times New Roman" w:hAnsi="Times New Roman" w:cs="Times New Roman"/>
          <w:sz w:val="28"/>
          <w:szCs w:val="28"/>
        </w:rPr>
        <w:t>творческих</w:t>
      </w:r>
      <w:r w:rsidRPr="003619B1">
        <w:rPr>
          <w:rFonts w:ascii="Times New Roman" w:hAnsi="Times New Roman" w:cs="Times New Roman"/>
          <w:sz w:val="28"/>
          <w:szCs w:val="28"/>
        </w:rPr>
        <w:t xml:space="preserve"> способностей и </w:t>
      </w:r>
      <w:r w:rsidR="003B03F9">
        <w:rPr>
          <w:rFonts w:ascii="Times New Roman" w:hAnsi="Times New Roman" w:cs="Times New Roman"/>
          <w:sz w:val="28"/>
          <w:szCs w:val="28"/>
        </w:rPr>
        <w:t xml:space="preserve">задатков </w:t>
      </w:r>
      <w:r w:rsidRPr="003619B1">
        <w:rPr>
          <w:rFonts w:ascii="Times New Roman" w:hAnsi="Times New Roman" w:cs="Times New Roman"/>
          <w:sz w:val="28"/>
          <w:szCs w:val="28"/>
        </w:rPr>
        <w:t xml:space="preserve">к различным видам </w:t>
      </w:r>
      <w:r w:rsidR="003B03F9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3619B1">
        <w:rPr>
          <w:rFonts w:ascii="Times New Roman" w:hAnsi="Times New Roman" w:cs="Times New Roman"/>
          <w:sz w:val="28"/>
          <w:szCs w:val="28"/>
        </w:rPr>
        <w:t>искусства, эмоционального восприятия</w:t>
      </w:r>
      <w:r w:rsidR="003B03F9">
        <w:rPr>
          <w:rFonts w:ascii="Times New Roman" w:hAnsi="Times New Roman" w:cs="Times New Roman"/>
          <w:sz w:val="28"/>
          <w:szCs w:val="28"/>
        </w:rPr>
        <w:t xml:space="preserve">, образного мышления, </w:t>
      </w:r>
      <w:r w:rsidRPr="003619B1">
        <w:rPr>
          <w:rFonts w:ascii="Times New Roman" w:hAnsi="Times New Roman" w:cs="Times New Roman"/>
          <w:sz w:val="28"/>
          <w:szCs w:val="28"/>
        </w:rPr>
        <w:t>передач</w:t>
      </w:r>
      <w:r w:rsidR="003B03F9">
        <w:rPr>
          <w:rFonts w:ascii="Times New Roman" w:hAnsi="Times New Roman" w:cs="Times New Roman"/>
          <w:sz w:val="28"/>
          <w:szCs w:val="28"/>
        </w:rPr>
        <w:t>у</w:t>
      </w:r>
      <w:r w:rsidRPr="003619B1">
        <w:rPr>
          <w:rFonts w:ascii="Times New Roman" w:hAnsi="Times New Roman" w:cs="Times New Roman"/>
          <w:sz w:val="28"/>
          <w:szCs w:val="28"/>
        </w:rPr>
        <w:t xml:space="preserve"> духовного опыта человечества, способствующего восстановлению связей между поколениями. </w:t>
      </w:r>
    </w:p>
    <w:p w14:paraId="60D278F7" w14:textId="77777777" w:rsidR="00970043" w:rsidRDefault="003B03F9" w:rsidP="00B502EF">
      <w:pPr>
        <w:pStyle w:val="a4"/>
        <w:spacing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3F9">
        <w:rPr>
          <w:rFonts w:ascii="Times New Roman" w:hAnsi="Times New Roman" w:cs="Times New Roman"/>
          <w:sz w:val="28"/>
          <w:szCs w:val="28"/>
        </w:rPr>
        <w:t>Программа реализуется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043" w:rsidRPr="00970043">
        <w:rPr>
          <w:rFonts w:ascii="Times New Roman" w:hAnsi="Times New Roman" w:cs="Times New Roman"/>
          <w:i/>
          <w:sz w:val="28"/>
          <w:szCs w:val="28"/>
        </w:rPr>
        <w:t>стартовом и базовом уровнях</w:t>
      </w:r>
      <w:r w:rsidR="009700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0043">
        <w:rPr>
          <w:rFonts w:ascii="Times New Roman" w:hAnsi="Times New Roman" w:cs="Times New Roman"/>
          <w:sz w:val="28"/>
          <w:szCs w:val="28"/>
        </w:rPr>
        <w:t>сложности.</w:t>
      </w:r>
    </w:p>
    <w:p w14:paraId="41D174BE" w14:textId="77777777" w:rsidR="006D09C0" w:rsidRPr="00B502EF" w:rsidRDefault="006D09C0" w:rsidP="00B502EF">
      <w:pPr>
        <w:pStyle w:val="3"/>
        <w:rPr>
          <w:rFonts w:cs="Times New Roman"/>
          <w:szCs w:val="28"/>
        </w:rPr>
      </w:pPr>
      <w:bookmarkStart w:id="20" w:name="_Toc68512932"/>
      <w:r w:rsidRPr="00B502EF">
        <w:rPr>
          <w:rFonts w:cs="Times New Roman"/>
          <w:szCs w:val="28"/>
        </w:rPr>
        <w:t>Актуальность</w:t>
      </w:r>
      <w:bookmarkEnd w:id="20"/>
    </w:p>
    <w:p w14:paraId="1D44DB33" w14:textId="77777777" w:rsidR="009B75AD" w:rsidRDefault="006D09C0" w:rsidP="002A442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B1">
        <w:rPr>
          <w:rFonts w:ascii="Times New Roman" w:hAnsi="Times New Roman" w:cs="Times New Roman"/>
          <w:sz w:val="28"/>
          <w:szCs w:val="28"/>
        </w:rPr>
        <w:t xml:space="preserve">Актуальность программы заключается в художественном развитии обучающихся, приобщении их к </w:t>
      </w:r>
      <w:r w:rsidR="009B75AD">
        <w:rPr>
          <w:rFonts w:ascii="Times New Roman" w:hAnsi="Times New Roman" w:cs="Times New Roman"/>
          <w:sz w:val="28"/>
          <w:szCs w:val="28"/>
        </w:rPr>
        <w:t>вокальной музыке</w:t>
      </w:r>
      <w:r w:rsidRPr="003619B1">
        <w:rPr>
          <w:rFonts w:ascii="Times New Roman" w:hAnsi="Times New Roman" w:cs="Times New Roman"/>
          <w:sz w:val="28"/>
          <w:szCs w:val="28"/>
        </w:rPr>
        <w:t xml:space="preserve">, раскрытии в детях разносторонних способностей. </w:t>
      </w:r>
      <w:r w:rsidR="00B502EF">
        <w:rPr>
          <w:rFonts w:ascii="Times New Roman" w:hAnsi="Times New Roman" w:cs="Times New Roman"/>
          <w:sz w:val="28"/>
          <w:szCs w:val="28"/>
        </w:rPr>
        <w:t>Ансамблевое</w:t>
      </w:r>
      <w:r w:rsidR="009B75AD">
        <w:rPr>
          <w:rFonts w:ascii="Times New Roman" w:hAnsi="Times New Roman" w:cs="Times New Roman"/>
          <w:sz w:val="28"/>
          <w:szCs w:val="28"/>
        </w:rPr>
        <w:t xml:space="preserve"> пение</w:t>
      </w:r>
      <w:r w:rsidRPr="003619B1">
        <w:rPr>
          <w:rFonts w:ascii="Times New Roman" w:hAnsi="Times New Roman" w:cs="Times New Roman"/>
          <w:sz w:val="28"/>
          <w:szCs w:val="28"/>
        </w:rPr>
        <w:t xml:space="preserve"> соответствует интересам современных детей и подростков. </w:t>
      </w:r>
    </w:p>
    <w:p w14:paraId="075870A9" w14:textId="77777777" w:rsidR="009B75AD" w:rsidRPr="001A7A3F" w:rsidRDefault="009B75AD" w:rsidP="009B7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084">
        <w:rPr>
          <w:rFonts w:ascii="Times New Roman" w:eastAsia="Times New Roman" w:hAnsi="Times New Roman" w:cs="Times New Roman"/>
          <w:i/>
          <w:sz w:val="28"/>
          <w:szCs w:val="28"/>
        </w:rPr>
        <w:t>Актуальность программы обусловлена</w:t>
      </w:r>
      <w:r w:rsidRPr="001A7A3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EF5C71D" w14:textId="77777777" w:rsidR="00192EEE" w:rsidRDefault="009B75AD" w:rsidP="00AB05AF">
      <w:pPr>
        <w:pStyle w:val="ab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32387">
        <w:rPr>
          <w:rFonts w:ascii="Times New Roman" w:hAnsi="Times New Roman"/>
          <w:sz w:val="28"/>
          <w:szCs w:val="28"/>
        </w:rPr>
        <w:t>необходимостью формирования таких качеств личности ребенка как стремление к красоте и гармонии, уважение к творчеству, патриотизм в соответствии с базовыми национальными ценностями, обозначенными в Концепции духовно-нравственного развития и воспитания личности гражданина</w:t>
      </w:r>
      <w:r w:rsidR="00B32387">
        <w:rPr>
          <w:rFonts w:ascii="Times New Roman" w:hAnsi="Times New Roman"/>
          <w:sz w:val="28"/>
          <w:szCs w:val="28"/>
        </w:rPr>
        <w:t xml:space="preserve"> России;</w:t>
      </w:r>
      <w:r w:rsidR="00192EEE" w:rsidRPr="00192EEE">
        <w:rPr>
          <w:rFonts w:ascii="Times New Roman" w:hAnsi="Times New Roman"/>
          <w:sz w:val="28"/>
          <w:szCs w:val="28"/>
        </w:rPr>
        <w:t xml:space="preserve"> </w:t>
      </w:r>
    </w:p>
    <w:p w14:paraId="21C95727" w14:textId="77777777" w:rsidR="009B75AD" w:rsidRPr="00192EEE" w:rsidRDefault="00192EEE" w:rsidP="00AB05AF">
      <w:pPr>
        <w:pStyle w:val="ab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32387">
        <w:rPr>
          <w:rFonts w:ascii="Times New Roman" w:hAnsi="Times New Roman"/>
          <w:sz w:val="28"/>
          <w:szCs w:val="28"/>
        </w:rPr>
        <w:t>н</w:t>
      </w:r>
      <w:r w:rsidRPr="00192EEE">
        <w:rPr>
          <w:rFonts w:ascii="Times New Roman" w:hAnsi="Times New Roman"/>
          <w:sz w:val="28"/>
          <w:szCs w:val="28"/>
        </w:rPr>
        <w:t>еобходимостью удовлетворения детской потребности в стремлении развивать не только общие музыкальные, но и исполнительские способности.</w:t>
      </w:r>
    </w:p>
    <w:p w14:paraId="24E2D484" w14:textId="77777777" w:rsidR="009B75AD" w:rsidRPr="00C06447" w:rsidRDefault="009B75AD" w:rsidP="00C06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2387">
        <w:rPr>
          <w:rFonts w:ascii="Times New Roman" w:eastAsia="Times New Roman" w:hAnsi="Times New Roman"/>
          <w:sz w:val="28"/>
          <w:szCs w:val="28"/>
        </w:rPr>
        <w:t>Дополнительная общеобразовательная общеразвивающая программа «</w:t>
      </w:r>
      <w:r w:rsidR="00B32387">
        <w:rPr>
          <w:rFonts w:ascii="Times New Roman" w:eastAsia="Times New Roman" w:hAnsi="Times New Roman"/>
          <w:sz w:val="28"/>
          <w:szCs w:val="28"/>
        </w:rPr>
        <w:t>Вокальный ансамбль</w:t>
      </w:r>
      <w:r w:rsidRPr="00B32387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F34933">
        <w:rPr>
          <w:rFonts w:ascii="Times New Roman" w:eastAsia="Times New Roman" w:hAnsi="Times New Roman" w:cs="Times New Roman"/>
          <w:i/>
          <w:sz w:val="28"/>
          <w:szCs w:val="28"/>
        </w:rPr>
        <w:t>разрабатывалась с учето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A9272F" w14:textId="77777777" w:rsidR="009B75AD" w:rsidRPr="00C147A1" w:rsidRDefault="009B75AD" w:rsidP="00AB05AF">
      <w:pPr>
        <w:pStyle w:val="ab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147A1">
        <w:rPr>
          <w:rFonts w:ascii="Times New Roman" w:hAnsi="Times New Roman"/>
          <w:sz w:val="28"/>
          <w:szCs w:val="28"/>
        </w:rPr>
        <w:t>оложения 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СанПиН 2.4.4.</w:t>
      </w:r>
      <w:r w:rsidR="00C06447">
        <w:rPr>
          <w:rFonts w:ascii="Times New Roman" w:hAnsi="Times New Roman"/>
          <w:sz w:val="28"/>
          <w:szCs w:val="28"/>
        </w:rPr>
        <w:t>3648-20</w:t>
      </w:r>
      <w:r w:rsidRPr="00C147A1">
        <w:rPr>
          <w:rFonts w:ascii="Times New Roman" w:hAnsi="Times New Roman"/>
          <w:sz w:val="28"/>
          <w:szCs w:val="28"/>
        </w:rPr>
        <w:t xml:space="preserve"> </w:t>
      </w:r>
      <w:r w:rsidRPr="00AB05AF">
        <w:rPr>
          <w:rFonts w:ascii="Times New Roman" w:hAnsi="Times New Roman"/>
          <w:sz w:val="28"/>
          <w:szCs w:val="28"/>
        </w:rPr>
        <w:lastRenderedPageBreak/>
        <w:t>(утвержде</w:t>
      </w:r>
      <w:r w:rsidR="00B85B88" w:rsidRPr="00AB05AF">
        <w:rPr>
          <w:rFonts w:ascii="Times New Roman" w:hAnsi="Times New Roman"/>
          <w:sz w:val="28"/>
          <w:szCs w:val="28"/>
        </w:rPr>
        <w:t>н</w:t>
      </w:r>
      <w:r w:rsidRPr="00AB05AF">
        <w:rPr>
          <w:rFonts w:ascii="Times New Roman" w:hAnsi="Times New Roman"/>
          <w:sz w:val="28"/>
          <w:szCs w:val="28"/>
        </w:rPr>
        <w:t xml:space="preserve">ного постановлением Главного государственного санитарного врача Российской Федерации от </w:t>
      </w:r>
      <w:r w:rsidR="00C06447" w:rsidRPr="00AB05AF">
        <w:rPr>
          <w:rFonts w:ascii="Times New Roman" w:hAnsi="Times New Roman"/>
          <w:sz w:val="28"/>
          <w:szCs w:val="28"/>
        </w:rPr>
        <w:t>28.09.2020 № 20</w:t>
      </w:r>
      <w:r w:rsidRPr="00AB05AF">
        <w:rPr>
          <w:rFonts w:ascii="Times New Roman" w:hAnsi="Times New Roman"/>
          <w:sz w:val="28"/>
          <w:szCs w:val="28"/>
        </w:rPr>
        <w:t>)</w:t>
      </w:r>
      <w:r w:rsidRPr="00C147A1">
        <w:rPr>
          <w:rFonts w:ascii="Times New Roman" w:hAnsi="Times New Roman"/>
          <w:sz w:val="28"/>
          <w:szCs w:val="28"/>
        </w:rPr>
        <w:t>;</w:t>
      </w:r>
    </w:p>
    <w:p w14:paraId="589291D4" w14:textId="77777777" w:rsidR="009B75AD" w:rsidRPr="00AB05AF" w:rsidRDefault="009B75AD" w:rsidP="00AB05AF">
      <w:pPr>
        <w:pStyle w:val="ab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B05AF">
        <w:rPr>
          <w:rFonts w:ascii="Times New Roman" w:hAnsi="Times New Roman"/>
          <w:sz w:val="28"/>
          <w:szCs w:val="28"/>
        </w:rPr>
        <w:t>Порядка организации и осуществления образовательной деятельности по дополнительным общеобразовательным программам (утверждённого приказом Министерства просвещения Российской Федерации 9 ноября 2018 г. № 196);</w:t>
      </w:r>
    </w:p>
    <w:p w14:paraId="1C2A36E4" w14:textId="77777777" w:rsidR="009B75AD" w:rsidRPr="00C147A1" w:rsidRDefault="009B75AD" w:rsidP="00AB05AF">
      <w:pPr>
        <w:pStyle w:val="ab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147A1">
        <w:rPr>
          <w:rFonts w:ascii="Times New Roman" w:hAnsi="Times New Roman"/>
          <w:sz w:val="28"/>
          <w:szCs w:val="28"/>
        </w:rPr>
        <w:t xml:space="preserve">етодических рекомендаций по проектированию дополнительных общеразвивающих программ, обозначенных в письме министерства образования и науки РФ № 09-3242 от 18 ноября 2015 года; </w:t>
      </w:r>
    </w:p>
    <w:p w14:paraId="6879B9D3" w14:textId="77777777" w:rsidR="009B75AD" w:rsidRPr="00C06447" w:rsidRDefault="009B75AD" w:rsidP="00C06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933">
        <w:rPr>
          <w:rFonts w:ascii="Times New Roman" w:eastAsia="Times New Roman" w:hAnsi="Times New Roman" w:cs="Times New Roman"/>
          <w:i/>
          <w:sz w:val="28"/>
          <w:szCs w:val="28"/>
        </w:rPr>
        <w:t>проектировалась с ориентаци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A7A3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06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6447">
        <w:rPr>
          <w:rFonts w:ascii="Times New Roman" w:hAnsi="Times New Roman"/>
          <w:sz w:val="28"/>
          <w:szCs w:val="28"/>
        </w:rPr>
        <w:t xml:space="preserve">специфику национально-культурных, демографических, климатических условий Оренбургского региона, обеспечивая реализацию регионального компонента. Реализация регионального компонента осуществляется в рамках непосредственной образовательной деятельности в контексте </w:t>
      </w:r>
      <w:r w:rsidR="00C06447">
        <w:rPr>
          <w:rFonts w:ascii="Times New Roman" w:hAnsi="Times New Roman"/>
          <w:sz w:val="28"/>
          <w:szCs w:val="28"/>
        </w:rPr>
        <w:t>ансамблевого</w:t>
      </w:r>
      <w:r w:rsidR="003C322F" w:rsidRPr="00C06447">
        <w:rPr>
          <w:rFonts w:ascii="Times New Roman" w:hAnsi="Times New Roman"/>
          <w:sz w:val="28"/>
          <w:szCs w:val="28"/>
        </w:rPr>
        <w:t xml:space="preserve"> исполнения</w:t>
      </w:r>
      <w:r w:rsidRPr="00C06447">
        <w:rPr>
          <w:rFonts w:ascii="Times New Roman" w:hAnsi="Times New Roman"/>
          <w:sz w:val="28"/>
          <w:szCs w:val="28"/>
        </w:rPr>
        <w:t xml:space="preserve">: в содержание занятий включены песни </w:t>
      </w:r>
      <w:r w:rsidR="003C322F" w:rsidRPr="00C06447">
        <w:rPr>
          <w:rFonts w:ascii="Times New Roman" w:hAnsi="Times New Roman"/>
          <w:sz w:val="28"/>
          <w:szCs w:val="28"/>
        </w:rPr>
        <w:t>Оренбургских композиторов и песни об Оренбурге.</w:t>
      </w:r>
    </w:p>
    <w:p w14:paraId="3DCB376D" w14:textId="77777777" w:rsidR="003C322F" w:rsidRPr="00C06447" w:rsidRDefault="009B75AD" w:rsidP="00C06447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70A">
        <w:rPr>
          <w:rFonts w:ascii="Times New Roman" w:eastAsia="Times New Roman" w:hAnsi="Times New Roman" w:cs="Times New Roman"/>
          <w:sz w:val="28"/>
          <w:szCs w:val="28"/>
        </w:rPr>
        <w:t xml:space="preserve">Программа соответствует существующему заказу со стороны государства на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ие личности, соответствующей</w:t>
      </w:r>
      <w:r w:rsidRPr="0091670A">
        <w:rPr>
          <w:rFonts w:ascii="Times New Roman" w:eastAsia="Times New Roman" w:hAnsi="Times New Roman" w:cs="Times New Roman"/>
          <w:sz w:val="28"/>
          <w:szCs w:val="28"/>
        </w:rPr>
        <w:t xml:space="preserve"> современному национальному воспитательному идеалу: творческую, компетентную, укорененную в духовных и культурных традициях многонационального города Оренбурга, а также Российского государства. Она также ориентирована на социальный заказ обучающихся и родителей в области музыкального образования, формирование эстетических ценностей и создания условий для творческого самовыра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44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9167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E29BE8" w14:textId="77777777" w:rsidR="006A69F6" w:rsidRPr="00C06447" w:rsidRDefault="003C322F" w:rsidP="00C06447">
      <w:pPr>
        <w:pStyle w:val="3"/>
        <w:rPr>
          <w:rFonts w:cs="Times New Roman"/>
          <w:szCs w:val="28"/>
        </w:rPr>
      </w:pPr>
      <w:bookmarkStart w:id="21" w:name="_Toc68512933"/>
      <w:r w:rsidRPr="00C06447">
        <w:rPr>
          <w:rFonts w:cs="Times New Roman"/>
          <w:szCs w:val="28"/>
        </w:rPr>
        <w:t>Отличительные особенности программы</w:t>
      </w:r>
      <w:bookmarkEnd w:id="21"/>
      <w:r w:rsidR="007F2857">
        <w:rPr>
          <w:rFonts w:cs="Times New Roman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3706"/>
        <w:gridCol w:w="5124"/>
      </w:tblGrid>
      <w:tr w:rsidR="00B81D36" w14:paraId="05728B93" w14:textId="77777777" w:rsidTr="00CF7129">
        <w:tc>
          <w:tcPr>
            <w:tcW w:w="797" w:type="dxa"/>
          </w:tcPr>
          <w:p w14:paraId="427D9C9B" w14:textId="77777777" w:rsidR="00B81D36" w:rsidRDefault="00B81D36" w:rsidP="00301C0D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706" w:type="dxa"/>
          </w:tcPr>
          <w:p w14:paraId="063AE47A" w14:textId="77777777" w:rsidR="00B81D36" w:rsidRPr="00B81D36" w:rsidRDefault="00B81D36" w:rsidP="00301C0D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5124" w:type="dxa"/>
          </w:tcPr>
          <w:p w14:paraId="601B3DE0" w14:textId="77777777" w:rsidR="00B81D36" w:rsidRDefault="00B81D36" w:rsidP="00301C0D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аннотация</w:t>
            </w:r>
          </w:p>
        </w:tc>
      </w:tr>
      <w:tr w:rsidR="00B81D36" w14:paraId="5F9FF559" w14:textId="77777777" w:rsidTr="00CF7129">
        <w:tc>
          <w:tcPr>
            <w:tcW w:w="797" w:type="dxa"/>
          </w:tcPr>
          <w:p w14:paraId="0135CBF0" w14:textId="77777777" w:rsidR="00B81D36" w:rsidRDefault="00B81D36" w:rsidP="00301C0D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06" w:type="dxa"/>
          </w:tcPr>
          <w:p w14:paraId="0282E56F" w14:textId="77777777" w:rsidR="00B81D36" w:rsidRDefault="00CC664D" w:rsidP="00301C0D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Т.Н. Ознакомительная дополнительная образовательная программа художественно-</w:t>
            </w:r>
            <w:r w:rsidR="00552FFB" w:rsidRPr="00552FFB">
              <w:rPr>
                <w:sz w:val="28"/>
                <w:szCs w:val="28"/>
              </w:rPr>
              <w:t>эстетической направленности «Эстрадный вокал»/ М.,2017.</w:t>
            </w:r>
          </w:p>
        </w:tc>
        <w:tc>
          <w:tcPr>
            <w:tcW w:w="5124" w:type="dxa"/>
          </w:tcPr>
          <w:p w14:paraId="000BE7C8" w14:textId="77777777" w:rsidR="00B81D36" w:rsidRDefault="00552FFB" w:rsidP="00B85B88">
            <w:pPr>
              <w:pStyle w:val="a4"/>
              <w:jc w:val="both"/>
              <w:rPr>
                <w:sz w:val="28"/>
                <w:szCs w:val="28"/>
              </w:rPr>
            </w:pPr>
            <w:r w:rsidRPr="00552FFB">
              <w:rPr>
                <w:sz w:val="28"/>
                <w:szCs w:val="28"/>
              </w:rPr>
              <w:t xml:space="preserve">Программа </w:t>
            </w:r>
            <w:r w:rsidR="00EE51BA">
              <w:rPr>
                <w:sz w:val="28"/>
                <w:szCs w:val="28"/>
              </w:rPr>
              <w:t>рас</w:t>
            </w:r>
            <w:r w:rsidR="00B85B88">
              <w:rPr>
                <w:sz w:val="28"/>
                <w:szCs w:val="28"/>
              </w:rPr>
              <w:t>с</w:t>
            </w:r>
            <w:r w:rsidR="00EE51BA">
              <w:rPr>
                <w:sz w:val="28"/>
                <w:szCs w:val="28"/>
              </w:rPr>
              <w:t xml:space="preserve">читана на 5 </w:t>
            </w:r>
            <w:r w:rsidR="00CF7129">
              <w:rPr>
                <w:sz w:val="28"/>
                <w:szCs w:val="28"/>
              </w:rPr>
              <w:t>лет</w:t>
            </w:r>
            <w:r w:rsidR="00EE51BA">
              <w:rPr>
                <w:sz w:val="28"/>
                <w:szCs w:val="28"/>
              </w:rPr>
              <w:t xml:space="preserve"> обучения и </w:t>
            </w:r>
            <w:r w:rsidRPr="00552FFB">
              <w:rPr>
                <w:sz w:val="28"/>
                <w:szCs w:val="28"/>
              </w:rPr>
              <w:t>предназначена для детей от 7 до 15 лет. В осн</w:t>
            </w:r>
            <w:r w:rsidR="00CC664D">
              <w:rPr>
                <w:sz w:val="28"/>
                <w:szCs w:val="28"/>
              </w:rPr>
              <w:t>ове развития музыкальных способ</w:t>
            </w:r>
            <w:r w:rsidRPr="00552FFB">
              <w:rPr>
                <w:sz w:val="28"/>
                <w:szCs w:val="28"/>
              </w:rPr>
              <w:t>ностей по данной программе лежат два</w:t>
            </w:r>
            <w:r w:rsidR="00CC664D">
              <w:rPr>
                <w:sz w:val="28"/>
                <w:szCs w:val="28"/>
              </w:rPr>
              <w:t xml:space="preserve"> глав</w:t>
            </w:r>
            <w:r w:rsidRPr="00552FFB">
              <w:rPr>
                <w:sz w:val="28"/>
                <w:szCs w:val="28"/>
              </w:rPr>
              <w:t>ных вида деятельности учащихся: изучение теории и тв</w:t>
            </w:r>
            <w:r w:rsidR="00CC664D">
              <w:rPr>
                <w:sz w:val="28"/>
                <w:szCs w:val="28"/>
              </w:rPr>
              <w:t>орческая вокальная практика. Со</w:t>
            </w:r>
            <w:r w:rsidRPr="00552FFB">
              <w:rPr>
                <w:sz w:val="28"/>
                <w:szCs w:val="28"/>
              </w:rPr>
              <w:t>держание</w:t>
            </w:r>
            <w:r w:rsidR="00CC664D">
              <w:rPr>
                <w:sz w:val="28"/>
                <w:szCs w:val="28"/>
              </w:rPr>
              <w:t xml:space="preserve"> программы расширяет представле</w:t>
            </w:r>
            <w:r w:rsidRPr="00552FFB">
              <w:rPr>
                <w:sz w:val="28"/>
                <w:szCs w:val="28"/>
              </w:rPr>
              <w:t>ния учащихся о музыкальных жанрах, стилях и направле</w:t>
            </w:r>
            <w:r w:rsidR="00CC664D">
              <w:rPr>
                <w:sz w:val="28"/>
                <w:szCs w:val="28"/>
              </w:rPr>
              <w:t>ниях в эстрадном искусстве, зна</w:t>
            </w:r>
            <w:r w:rsidRPr="00552FFB">
              <w:rPr>
                <w:sz w:val="28"/>
                <w:szCs w:val="28"/>
              </w:rPr>
              <w:t>комит с традициями и новаторством вокального пения.</w:t>
            </w:r>
          </w:p>
        </w:tc>
      </w:tr>
      <w:tr w:rsidR="00F471CB" w14:paraId="7575D0D7" w14:textId="77777777" w:rsidTr="00F471CB">
        <w:trPr>
          <w:trHeight w:val="3480"/>
        </w:trPr>
        <w:tc>
          <w:tcPr>
            <w:tcW w:w="797" w:type="dxa"/>
          </w:tcPr>
          <w:p w14:paraId="47886996" w14:textId="77777777" w:rsidR="00F471CB" w:rsidRDefault="00F471CB" w:rsidP="00301C0D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  <w:p w14:paraId="62EBF3C5" w14:textId="77777777" w:rsidR="000F6C1E" w:rsidRDefault="000F6C1E" w:rsidP="00301C0D">
            <w:pPr>
              <w:pStyle w:val="a4"/>
              <w:jc w:val="both"/>
              <w:rPr>
                <w:sz w:val="28"/>
                <w:szCs w:val="28"/>
              </w:rPr>
            </w:pPr>
          </w:p>
          <w:p w14:paraId="6D98A12B" w14:textId="77777777" w:rsidR="000F6C1E" w:rsidRDefault="000F6C1E" w:rsidP="00301C0D">
            <w:pPr>
              <w:pStyle w:val="a4"/>
              <w:jc w:val="both"/>
              <w:rPr>
                <w:sz w:val="28"/>
                <w:szCs w:val="28"/>
              </w:rPr>
            </w:pPr>
          </w:p>
          <w:p w14:paraId="2946DB82" w14:textId="77777777" w:rsidR="000F6C1E" w:rsidRDefault="000F6C1E" w:rsidP="00301C0D">
            <w:pPr>
              <w:pStyle w:val="a4"/>
              <w:jc w:val="both"/>
              <w:rPr>
                <w:sz w:val="28"/>
                <w:szCs w:val="28"/>
              </w:rPr>
            </w:pPr>
          </w:p>
          <w:p w14:paraId="5997CC1D" w14:textId="77777777" w:rsidR="000F6C1E" w:rsidRDefault="000F6C1E" w:rsidP="00301C0D">
            <w:pPr>
              <w:pStyle w:val="a4"/>
              <w:jc w:val="both"/>
              <w:rPr>
                <w:sz w:val="28"/>
                <w:szCs w:val="28"/>
              </w:rPr>
            </w:pPr>
          </w:p>
          <w:p w14:paraId="110FFD37" w14:textId="77777777" w:rsidR="000F6C1E" w:rsidRDefault="000F6C1E" w:rsidP="00301C0D">
            <w:pPr>
              <w:pStyle w:val="a4"/>
              <w:jc w:val="both"/>
              <w:rPr>
                <w:sz w:val="28"/>
                <w:szCs w:val="28"/>
              </w:rPr>
            </w:pPr>
          </w:p>
          <w:p w14:paraId="6B699379" w14:textId="77777777" w:rsidR="000F6C1E" w:rsidRDefault="000F6C1E" w:rsidP="00301C0D">
            <w:pPr>
              <w:pStyle w:val="a4"/>
              <w:jc w:val="both"/>
              <w:rPr>
                <w:sz w:val="28"/>
                <w:szCs w:val="28"/>
              </w:rPr>
            </w:pPr>
          </w:p>
          <w:p w14:paraId="3FE9F23F" w14:textId="77777777" w:rsidR="000F6C1E" w:rsidRDefault="000F6C1E" w:rsidP="00301C0D">
            <w:pPr>
              <w:pStyle w:val="a4"/>
              <w:jc w:val="both"/>
              <w:rPr>
                <w:sz w:val="28"/>
                <w:szCs w:val="28"/>
              </w:rPr>
            </w:pPr>
          </w:p>
          <w:p w14:paraId="1F72F646" w14:textId="77777777" w:rsidR="000F6C1E" w:rsidRDefault="000F6C1E" w:rsidP="00301C0D">
            <w:pPr>
              <w:pStyle w:val="a4"/>
              <w:jc w:val="both"/>
              <w:rPr>
                <w:sz w:val="28"/>
                <w:szCs w:val="28"/>
              </w:rPr>
            </w:pPr>
          </w:p>
          <w:p w14:paraId="08CE6F91" w14:textId="77777777" w:rsidR="000F6C1E" w:rsidRDefault="000F6C1E" w:rsidP="00301C0D">
            <w:pPr>
              <w:pStyle w:val="a4"/>
              <w:jc w:val="both"/>
              <w:rPr>
                <w:sz w:val="28"/>
                <w:szCs w:val="28"/>
              </w:rPr>
            </w:pPr>
          </w:p>
          <w:p w14:paraId="61CDCEAD" w14:textId="77777777" w:rsidR="000F6C1E" w:rsidRDefault="000F6C1E" w:rsidP="00301C0D">
            <w:pPr>
              <w:pStyle w:val="a4"/>
              <w:jc w:val="both"/>
              <w:rPr>
                <w:sz w:val="28"/>
                <w:szCs w:val="28"/>
              </w:rPr>
            </w:pPr>
          </w:p>
          <w:p w14:paraId="6BB9E253" w14:textId="77777777" w:rsidR="000F6C1E" w:rsidRDefault="000F6C1E" w:rsidP="00301C0D">
            <w:pPr>
              <w:pStyle w:val="a4"/>
              <w:jc w:val="both"/>
              <w:rPr>
                <w:sz w:val="28"/>
                <w:szCs w:val="28"/>
              </w:rPr>
            </w:pPr>
          </w:p>
          <w:p w14:paraId="23DE523C" w14:textId="77777777" w:rsidR="000F6C1E" w:rsidRDefault="000F6C1E" w:rsidP="00301C0D">
            <w:pPr>
              <w:pStyle w:val="a4"/>
              <w:jc w:val="both"/>
              <w:rPr>
                <w:sz w:val="28"/>
                <w:szCs w:val="28"/>
              </w:rPr>
            </w:pPr>
          </w:p>
          <w:p w14:paraId="52E56223" w14:textId="77777777" w:rsidR="000F6C1E" w:rsidRDefault="000F6C1E" w:rsidP="00301C0D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706" w:type="dxa"/>
          </w:tcPr>
          <w:p w14:paraId="6F1D877F" w14:textId="77777777" w:rsidR="00F471CB" w:rsidRDefault="00F471CB" w:rsidP="00CF712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имина Л.В.</w:t>
            </w:r>
          </w:p>
          <w:p w14:paraId="2AF1FF27" w14:textId="77777777" w:rsidR="00F471CB" w:rsidRDefault="00F471CB" w:rsidP="00CF7129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ОП художественной направленности «На волне успеха» Оренбург 2010.</w:t>
            </w:r>
          </w:p>
          <w:p w14:paraId="07547A01" w14:textId="77777777" w:rsidR="00F471CB" w:rsidRDefault="00F471CB" w:rsidP="00CF7129">
            <w:pPr>
              <w:pStyle w:val="a4"/>
              <w:jc w:val="both"/>
              <w:rPr>
                <w:sz w:val="28"/>
                <w:szCs w:val="28"/>
              </w:rPr>
            </w:pPr>
          </w:p>
          <w:p w14:paraId="5043CB0F" w14:textId="77777777" w:rsidR="00F471CB" w:rsidRDefault="00F471CB" w:rsidP="00CF7129">
            <w:pPr>
              <w:pStyle w:val="a4"/>
              <w:jc w:val="both"/>
              <w:rPr>
                <w:sz w:val="28"/>
                <w:szCs w:val="28"/>
              </w:rPr>
            </w:pPr>
          </w:p>
          <w:p w14:paraId="07459315" w14:textId="77777777" w:rsidR="00F471CB" w:rsidRDefault="00F471CB" w:rsidP="00CF7129">
            <w:pPr>
              <w:pStyle w:val="a4"/>
              <w:jc w:val="both"/>
              <w:rPr>
                <w:sz w:val="28"/>
                <w:szCs w:val="28"/>
              </w:rPr>
            </w:pPr>
          </w:p>
          <w:p w14:paraId="6537F28F" w14:textId="77777777" w:rsidR="00F471CB" w:rsidRDefault="00F471CB" w:rsidP="00CF7129">
            <w:pPr>
              <w:pStyle w:val="a4"/>
              <w:jc w:val="both"/>
              <w:rPr>
                <w:sz w:val="28"/>
                <w:szCs w:val="28"/>
              </w:rPr>
            </w:pPr>
          </w:p>
          <w:p w14:paraId="6DFB9E20" w14:textId="77777777" w:rsidR="00F471CB" w:rsidRDefault="00F471CB" w:rsidP="00CF7129">
            <w:pPr>
              <w:pStyle w:val="a4"/>
              <w:jc w:val="both"/>
              <w:rPr>
                <w:sz w:val="28"/>
                <w:szCs w:val="28"/>
              </w:rPr>
            </w:pPr>
          </w:p>
          <w:p w14:paraId="70DF9E56" w14:textId="77777777" w:rsidR="00F471CB" w:rsidRDefault="00F471CB" w:rsidP="00CF7129">
            <w:pPr>
              <w:pStyle w:val="a4"/>
              <w:jc w:val="both"/>
              <w:rPr>
                <w:sz w:val="28"/>
                <w:szCs w:val="28"/>
              </w:rPr>
            </w:pPr>
          </w:p>
          <w:p w14:paraId="44E871BC" w14:textId="77777777" w:rsidR="00F471CB" w:rsidRPr="00B441B7" w:rsidRDefault="00F471CB" w:rsidP="00CF7129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5124" w:type="dxa"/>
          </w:tcPr>
          <w:p w14:paraId="019F65B5" w14:textId="77777777" w:rsidR="00F471CB" w:rsidRDefault="00F471CB" w:rsidP="00F471C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ссчитана на 7 лет обучения, предназначена для детей от 6 до 14 лет. Основным видом деятельности является эстрадное ансамблевое пение. Программа состоит из образовательных модулей, в которые входят следующие виды деятельности: вокальный ансамбль, индивидуальный вокал, хореография, сценическая постановка песни, актерское мастерство, инструментальное музицирование,</w:t>
            </w:r>
            <w:r w:rsidR="000F6C1E">
              <w:rPr>
                <w:sz w:val="28"/>
                <w:szCs w:val="28"/>
              </w:rPr>
              <w:t xml:space="preserve"> музыкально-теоритические дисциплины. Программа состоит из инвариантной и вариативной частей.</w:t>
            </w:r>
          </w:p>
        </w:tc>
      </w:tr>
      <w:tr w:rsidR="00F471CB" w14:paraId="70739E59" w14:textId="77777777" w:rsidTr="00CF7129">
        <w:trPr>
          <w:trHeight w:val="1995"/>
        </w:trPr>
        <w:tc>
          <w:tcPr>
            <w:tcW w:w="797" w:type="dxa"/>
          </w:tcPr>
          <w:p w14:paraId="1F75A9DD" w14:textId="77777777" w:rsidR="00F471CB" w:rsidRDefault="00C4367B" w:rsidP="00301C0D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06" w:type="dxa"/>
          </w:tcPr>
          <w:p w14:paraId="5E757CD7" w14:textId="77777777" w:rsidR="00F471CB" w:rsidRDefault="00C4367B" w:rsidP="00F471C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Т.А.</w:t>
            </w:r>
          </w:p>
          <w:p w14:paraId="41C5E6F4" w14:textId="77777777" w:rsidR="00C4367B" w:rsidRDefault="00C4367B" w:rsidP="00F471C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ОП художественной направленности « Ступени к успеху. Хоровой класс» </w:t>
            </w:r>
          </w:p>
          <w:p w14:paraId="144A5D23" w14:textId="77777777" w:rsidR="00F471CB" w:rsidRDefault="00F471CB" w:rsidP="00F471CB">
            <w:pPr>
              <w:pStyle w:val="a4"/>
              <w:jc w:val="both"/>
              <w:rPr>
                <w:sz w:val="28"/>
                <w:szCs w:val="28"/>
              </w:rPr>
            </w:pPr>
          </w:p>
          <w:p w14:paraId="738610EB" w14:textId="77777777" w:rsidR="00F471CB" w:rsidRDefault="00F471CB" w:rsidP="00F471CB">
            <w:pPr>
              <w:pStyle w:val="a4"/>
              <w:jc w:val="both"/>
              <w:rPr>
                <w:sz w:val="28"/>
                <w:szCs w:val="28"/>
              </w:rPr>
            </w:pPr>
          </w:p>
          <w:p w14:paraId="637805D2" w14:textId="77777777" w:rsidR="00F471CB" w:rsidRDefault="00F471CB" w:rsidP="00F471CB">
            <w:pPr>
              <w:pStyle w:val="a4"/>
              <w:jc w:val="both"/>
              <w:rPr>
                <w:sz w:val="28"/>
                <w:szCs w:val="28"/>
              </w:rPr>
            </w:pPr>
          </w:p>
          <w:p w14:paraId="463F29E8" w14:textId="77777777" w:rsidR="00F471CB" w:rsidRDefault="00F471CB" w:rsidP="00F471CB">
            <w:pPr>
              <w:pStyle w:val="a4"/>
              <w:jc w:val="both"/>
              <w:rPr>
                <w:sz w:val="28"/>
                <w:szCs w:val="28"/>
              </w:rPr>
            </w:pPr>
          </w:p>
          <w:p w14:paraId="3B7B4B86" w14:textId="77777777" w:rsidR="00F471CB" w:rsidRDefault="00F471CB" w:rsidP="00F471CB">
            <w:pPr>
              <w:pStyle w:val="a4"/>
              <w:jc w:val="both"/>
              <w:rPr>
                <w:sz w:val="28"/>
                <w:szCs w:val="28"/>
              </w:rPr>
            </w:pPr>
          </w:p>
          <w:p w14:paraId="3A0FF5F2" w14:textId="77777777" w:rsidR="00F471CB" w:rsidRDefault="00F471CB" w:rsidP="00CF7129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5124" w:type="dxa"/>
          </w:tcPr>
          <w:p w14:paraId="0C55855D" w14:textId="77777777" w:rsidR="00F471CB" w:rsidRDefault="00C4367B" w:rsidP="00F471C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ассчитана на </w:t>
            </w:r>
            <w:r w:rsidR="00F471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 лет обучения, возраст от 7-15 лет. Основным видом деятельности является</w:t>
            </w:r>
            <w:r w:rsidR="00714711">
              <w:rPr>
                <w:sz w:val="28"/>
                <w:szCs w:val="28"/>
              </w:rPr>
              <w:t xml:space="preserve"> академическое </w:t>
            </w:r>
            <w:r>
              <w:rPr>
                <w:sz w:val="28"/>
                <w:szCs w:val="28"/>
              </w:rPr>
              <w:t xml:space="preserve"> хоровое пение. Формирование групп происходит с учетом голосовых данных учащихся.  </w:t>
            </w:r>
          </w:p>
          <w:p w14:paraId="324A8C5D" w14:textId="77777777" w:rsidR="00714711" w:rsidRDefault="00714711" w:rsidP="00F471C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ают классическое и народно-песенное творчество. </w:t>
            </w:r>
          </w:p>
          <w:p w14:paraId="66204FF1" w14:textId="77777777" w:rsidR="00F471CB" w:rsidRDefault="00F471CB" w:rsidP="00CF7129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14:paraId="2DBF0D7D" w14:textId="77777777" w:rsidR="00BD6CB9" w:rsidRDefault="00BD6CB9" w:rsidP="00433588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6C25649" w14:textId="77777777" w:rsidR="00433588" w:rsidRPr="00433588" w:rsidRDefault="00433588" w:rsidP="00433588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33588">
        <w:rPr>
          <w:rFonts w:ascii="Times New Roman" w:eastAsia="Times New Roman" w:hAnsi="Times New Roman"/>
          <w:sz w:val="28"/>
          <w:szCs w:val="28"/>
        </w:rPr>
        <w:t>Образовательная программа «Вокальный ансамбль» разработана с учетом современных образовательных технологий</w:t>
      </w:r>
      <w:r w:rsidR="00B85B88">
        <w:rPr>
          <w:rFonts w:ascii="Times New Roman" w:eastAsia="Times New Roman" w:hAnsi="Times New Roman"/>
          <w:sz w:val="28"/>
          <w:szCs w:val="28"/>
        </w:rPr>
        <w:t>.</w:t>
      </w:r>
    </w:p>
    <w:p w14:paraId="6435D7D8" w14:textId="77777777" w:rsidR="00CF7129" w:rsidRDefault="00CF7129" w:rsidP="00433588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B85B88">
        <w:rPr>
          <w:rFonts w:ascii="Times New Roman" w:eastAsia="Times New Roman" w:hAnsi="Times New Roman"/>
          <w:sz w:val="28"/>
          <w:szCs w:val="28"/>
        </w:rPr>
        <w:t>бучение</w:t>
      </w:r>
      <w:r w:rsidR="00CC664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сновывается на </w:t>
      </w:r>
      <w:r w:rsidRPr="00315670">
        <w:rPr>
          <w:rFonts w:ascii="Times New Roman" w:eastAsia="Times New Roman" w:hAnsi="Times New Roman"/>
          <w:b/>
          <w:sz w:val="28"/>
          <w:szCs w:val="28"/>
        </w:rPr>
        <w:t>следующих принципах:</w:t>
      </w:r>
    </w:p>
    <w:p w14:paraId="2F2EE59C" w14:textId="77777777" w:rsidR="00315670" w:rsidRPr="00192EEE" w:rsidRDefault="00315670" w:rsidP="00315670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A69F6">
        <w:rPr>
          <w:rFonts w:ascii="Times New Roman" w:eastAsia="Times New Roman" w:hAnsi="Times New Roman"/>
          <w:sz w:val="28"/>
          <w:szCs w:val="28"/>
        </w:rPr>
        <w:t>Дополнительная общеобразовательная общеразвивающая программа «</w:t>
      </w:r>
      <w:r>
        <w:rPr>
          <w:rFonts w:ascii="Times New Roman" w:eastAsia="Times New Roman" w:hAnsi="Times New Roman"/>
          <w:sz w:val="28"/>
          <w:szCs w:val="28"/>
        </w:rPr>
        <w:t>Вокальный ансамбль</w:t>
      </w:r>
      <w:r w:rsidRPr="006A69F6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>разработана для занятий</w:t>
      </w:r>
      <w:r w:rsidRPr="006A69F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 детьми, занимающимися индивидуальным вокалом. Основные вокальные навыки они получают на индивидуальных занятиях. А на занятиях по программе «Вокальный ансамбль» они учатся взаимодействовать в группе: слушать и слышать друг друга, встраивать звучание своего голоса в звучание ансамбля.</w:t>
      </w:r>
    </w:p>
    <w:p w14:paraId="6B62F1B3" w14:textId="77777777" w:rsidR="004354B5" w:rsidRDefault="004354B5" w:rsidP="00433588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B803C6D" w14:textId="77777777" w:rsidR="00433588" w:rsidRPr="00433588" w:rsidRDefault="00433588" w:rsidP="00433588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33588">
        <w:rPr>
          <w:rFonts w:ascii="Times New Roman" w:eastAsia="Times New Roman" w:hAnsi="Times New Roman"/>
          <w:sz w:val="28"/>
          <w:szCs w:val="28"/>
        </w:rPr>
        <w:t xml:space="preserve">Наиболее эффективными </w:t>
      </w:r>
      <w:r w:rsidRPr="00315670">
        <w:rPr>
          <w:rFonts w:ascii="Times New Roman" w:eastAsia="Times New Roman" w:hAnsi="Times New Roman"/>
          <w:b/>
          <w:sz w:val="28"/>
          <w:szCs w:val="28"/>
        </w:rPr>
        <w:t>педагогическими средствами</w:t>
      </w:r>
      <w:r w:rsidRPr="00433588">
        <w:rPr>
          <w:rFonts w:ascii="Times New Roman" w:eastAsia="Times New Roman" w:hAnsi="Times New Roman"/>
          <w:sz w:val="28"/>
          <w:szCs w:val="28"/>
        </w:rPr>
        <w:t>, побуждающими детей к творчеству, являются:</w:t>
      </w:r>
    </w:p>
    <w:p w14:paraId="4358A159" w14:textId="77777777" w:rsidR="00433588" w:rsidRPr="00433588" w:rsidRDefault="00433588" w:rsidP="00433588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33588">
        <w:rPr>
          <w:rFonts w:ascii="Times New Roman" w:eastAsia="Times New Roman" w:hAnsi="Times New Roman"/>
          <w:sz w:val="28"/>
          <w:szCs w:val="28"/>
        </w:rPr>
        <w:t>неформальная обстановка;</w:t>
      </w:r>
    </w:p>
    <w:p w14:paraId="6432D06A" w14:textId="77777777" w:rsidR="00433588" w:rsidRPr="00433588" w:rsidRDefault="00433588" w:rsidP="00433588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33588">
        <w:rPr>
          <w:rFonts w:ascii="Times New Roman" w:eastAsia="Times New Roman" w:hAnsi="Times New Roman"/>
          <w:sz w:val="28"/>
          <w:szCs w:val="28"/>
        </w:rPr>
        <w:t>игровые и соревновательные элементы.</w:t>
      </w:r>
    </w:p>
    <w:p w14:paraId="2284C9C3" w14:textId="77777777" w:rsidR="00433588" w:rsidRPr="00433588" w:rsidRDefault="00433588" w:rsidP="00433588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33588">
        <w:rPr>
          <w:rFonts w:ascii="Times New Roman" w:eastAsia="Times New Roman" w:hAnsi="Times New Roman"/>
          <w:sz w:val="28"/>
          <w:szCs w:val="28"/>
        </w:rPr>
        <w:t>Для решения воспитательных, образовательных и развивающих задач предполагается разнообразная внеурочная деятельность:</w:t>
      </w:r>
    </w:p>
    <w:p w14:paraId="193FDF99" w14:textId="77777777" w:rsidR="00433588" w:rsidRPr="00433588" w:rsidRDefault="00433588" w:rsidP="00433588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33588">
        <w:rPr>
          <w:rFonts w:ascii="Times New Roman" w:eastAsia="Times New Roman" w:hAnsi="Times New Roman"/>
          <w:sz w:val="28"/>
          <w:szCs w:val="28"/>
        </w:rPr>
        <w:t>подгото</w:t>
      </w:r>
      <w:r w:rsidR="00CC664D">
        <w:rPr>
          <w:rFonts w:ascii="Times New Roman" w:eastAsia="Times New Roman" w:hAnsi="Times New Roman"/>
          <w:sz w:val="28"/>
          <w:szCs w:val="28"/>
        </w:rPr>
        <w:t>вка и участие в мероприятиях ДТДиМ</w:t>
      </w:r>
      <w:r w:rsidRPr="00433588">
        <w:rPr>
          <w:rFonts w:ascii="Times New Roman" w:eastAsia="Times New Roman" w:hAnsi="Times New Roman"/>
          <w:sz w:val="28"/>
          <w:szCs w:val="28"/>
        </w:rPr>
        <w:t>;</w:t>
      </w:r>
    </w:p>
    <w:p w14:paraId="529E3ACB" w14:textId="77777777" w:rsidR="00433588" w:rsidRPr="00433588" w:rsidRDefault="00433588" w:rsidP="00433588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33588">
        <w:rPr>
          <w:rFonts w:ascii="Times New Roman" w:eastAsia="Times New Roman" w:hAnsi="Times New Roman"/>
          <w:sz w:val="28"/>
          <w:szCs w:val="28"/>
        </w:rPr>
        <w:t>проведение традиционных мероприятий на каникулах;</w:t>
      </w:r>
    </w:p>
    <w:p w14:paraId="47A16B87" w14:textId="77777777" w:rsidR="00433588" w:rsidRPr="00433588" w:rsidRDefault="00433588" w:rsidP="00433588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33588">
        <w:rPr>
          <w:rFonts w:ascii="Times New Roman" w:eastAsia="Times New Roman" w:hAnsi="Times New Roman"/>
          <w:sz w:val="28"/>
          <w:szCs w:val="28"/>
        </w:rPr>
        <w:t>концертная деятельность;</w:t>
      </w:r>
    </w:p>
    <w:p w14:paraId="41AFFDEC" w14:textId="77777777" w:rsidR="00433588" w:rsidRPr="00433588" w:rsidRDefault="00F94EDA" w:rsidP="00CC664D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заимодействие </w:t>
      </w:r>
      <w:r w:rsidR="00433588" w:rsidRPr="00433588">
        <w:rPr>
          <w:rFonts w:ascii="Times New Roman" w:eastAsia="Times New Roman" w:hAnsi="Times New Roman"/>
          <w:sz w:val="28"/>
          <w:szCs w:val="28"/>
        </w:rPr>
        <w:t>с родителями, пр</w:t>
      </w:r>
      <w:r w:rsidR="00CC664D">
        <w:rPr>
          <w:rFonts w:ascii="Times New Roman" w:eastAsia="Times New Roman" w:hAnsi="Times New Roman"/>
          <w:sz w:val="28"/>
          <w:szCs w:val="28"/>
        </w:rPr>
        <w:t>оведение родительских собраний;</w:t>
      </w:r>
    </w:p>
    <w:p w14:paraId="2841CD70" w14:textId="77777777" w:rsidR="00DB35FB" w:rsidRDefault="00433588" w:rsidP="00433588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33588">
        <w:rPr>
          <w:rFonts w:ascii="Times New Roman" w:eastAsia="Times New Roman" w:hAnsi="Times New Roman"/>
          <w:sz w:val="28"/>
          <w:szCs w:val="28"/>
        </w:rPr>
        <w:lastRenderedPageBreak/>
        <w:t>поощрение за успехи (грамоты, благодарственные письма).</w:t>
      </w:r>
    </w:p>
    <w:p w14:paraId="048BDFC8" w14:textId="77777777" w:rsidR="00DB35FB" w:rsidRDefault="00F04BFD" w:rsidP="00301C0D">
      <w:pPr>
        <w:pStyle w:val="a4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грамма основывается на следующих </w:t>
      </w:r>
      <w:r w:rsidRPr="00F04BFD">
        <w:rPr>
          <w:rFonts w:ascii="Times New Roman" w:eastAsia="Times New Roman" w:hAnsi="Times New Roman"/>
          <w:b/>
          <w:sz w:val="28"/>
          <w:szCs w:val="28"/>
        </w:rPr>
        <w:t>педагогических принципах:</w:t>
      </w:r>
    </w:p>
    <w:p w14:paraId="405FE17B" w14:textId="77777777" w:rsidR="00F04BFD" w:rsidRPr="00F04BFD" w:rsidRDefault="00F04BFD" w:rsidP="00F04BFD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4BFD">
        <w:rPr>
          <w:rFonts w:ascii="Times New Roman" w:eastAsia="Times New Roman" w:hAnsi="Times New Roman"/>
          <w:b/>
          <w:i/>
          <w:sz w:val="28"/>
          <w:szCs w:val="28"/>
        </w:rPr>
        <w:t>Принцип природосообразности</w:t>
      </w:r>
      <w:r>
        <w:rPr>
          <w:rFonts w:ascii="Times New Roman" w:eastAsia="Times New Roman" w:hAnsi="Times New Roman"/>
          <w:b/>
          <w:i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A1F92C3" w14:textId="77777777" w:rsidR="00291494" w:rsidRDefault="00291494" w:rsidP="00F04BFD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F04BFD" w:rsidRPr="00291494">
        <w:rPr>
          <w:rFonts w:ascii="Times New Roman" w:eastAsia="Times New Roman" w:hAnsi="Times New Roman"/>
          <w:sz w:val="28"/>
          <w:szCs w:val="28"/>
        </w:rPr>
        <w:t>едагогический процесс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F04BFD" w:rsidRPr="00F04BF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6CDB41E" w14:textId="77777777" w:rsidR="00F04BFD" w:rsidRPr="00F04BFD" w:rsidRDefault="00F04BFD" w:rsidP="002E0CE3">
      <w:pPr>
        <w:pStyle w:val="ab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04BFD">
        <w:rPr>
          <w:rFonts w:ascii="Times New Roman" w:hAnsi="Times New Roman"/>
          <w:sz w:val="28"/>
          <w:szCs w:val="28"/>
        </w:rPr>
        <w:t>строит</w:t>
      </w:r>
      <w:r>
        <w:rPr>
          <w:rFonts w:ascii="Times New Roman" w:hAnsi="Times New Roman"/>
          <w:sz w:val="28"/>
          <w:szCs w:val="28"/>
        </w:rPr>
        <w:t>ся</w:t>
      </w:r>
      <w:r w:rsidRPr="00F04BFD">
        <w:rPr>
          <w:rFonts w:ascii="Times New Roman" w:hAnsi="Times New Roman"/>
          <w:sz w:val="28"/>
          <w:szCs w:val="28"/>
        </w:rPr>
        <w:t xml:space="preserve"> согласно возрастным и индивидуальным особенностям учащихся;</w:t>
      </w:r>
    </w:p>
    <w:p w14:paraId="798AC0B7" w14:textId="77777777" w:rsidR="00F04BFD" w:rsidRPr="00F04BFD" w:rsidRDefault="00291494" w:rsidP="002E0CE3">
      <w:pPr>
        <w:pStyle w:val="ab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04BFD">
        <w:rPr>
          <w:rFonts w:ascii="Times New Roman" w:hAnsi="Times New Roman"/>
          <w:sz w:val="28"/>
          <w:szCs w:val="28"/>
        </w:rPr>
        <w:t>опира</w:t>
      </w:r>
      <w:r>
        <w:rPr>
          <w:rFonts w:ascii="Times New Roman" w:hAnsi="Times New Roman"/>
          <w:sz w:val="28"/>
          <w:szCs w:val="28"/>
        </w:rPr>
        <w:t>ется</w:t>
      </w:r>
      <w:r w:rsidRPr="00F04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04BFD">
        <w:rPr>
          <w:rFonts w:ascii="Times New Roman" w:hAnsi="Times New Roman"/>
          <w:sz w:val="28"/>
          <w:szCs w:val="28"/>
        </w:rPr>
        <w:t>возможности учащихся</w:t>
      </w:r>
      <w:r>
        <w:rPr>
          <w:rFonts w:ascii="Times New Roman" w:hAnsi="Times New Roman"/>
          <w:sz w:val="28"/>
          <w:szCs w:val="28"/>
        </w:rPr>
        <w:t xml:space="preserve"> с учетом</w:t>
      </w:r>
      <w:r w:rsidRPr="00F04BFD">
        <w:rPr>
          <w:rFonts w:ascii="Times New Roman" w:hAnsi="Times New Roman"/>
          <w:sz w:val="28"/>
          <w:szCs w:val="28"/>
        </w:rPr>
        <w:t xml:space="preserve"> зон ближайшего развития, </w:t>
      </w:r>
    </w:p>
    <w:p w14:paraId="3E0C943B" w14:textId="77777777" w:rsidR="00F04BFD" w:rsidRDefault="00291494" w:rsidP="002E0CE3">
      <w:pPr>
        <w:pStyle w:val="ab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 </w:t>
      </w:r>
      <w:r w:rsidR="00F04BFD" w:rsidRPr="00F04BFD">
        <w:rPr>
          <w:rFonts w:ascii="Times New Roman" w:hAnsi="Times New Roman"/>
          <w:sz w:val="28"/>
          <w:szCs w:val="28"/>
        </w:rPr>
        <w:t>на развитие самовоспитания, самообразования, самообучения учащихся.</w:t>
      </w:r>
    </w:p>
    <w:p w14:paraId="7547D9DA" w14:textId="77777777" w:rsidR="00F04BFD" w:rsidRDefault="00F04BFD" w:rsidP="00301C0D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т</w:t>
      </w:r>
      <w:r w:rsidR="00291494">
        <w:rPr>
          <w:rFonts w:ascii="Times New Roman" w:eastAsia="Times New Roman" w:hAnsi="Times New Roman"/>
          <w:sz w:val="28"/>
          <w:szCs w:val="28"/>
        </w:rPr>
        <w:t>и принципы учитываю</w:t>
      </w:r>
      <w:r>
        <w:rPr>
          <w:rFonts w:ascii="Times New Roman" w:eastAsia="Times New Roman" w:hAnsi="Times New Roman"/>
          <w:sz w:val="28"/>
          <w:szCs w:val="28"/>
        </w:rPr>
        <w:t xml:space="preserve">тся в выборе тренировочного материала и репертуара (содержание, музыкальные и исполнительские сложности), в участии в концертных площадках города и конкурсах разного уровня. </w:t>
      </w:r>
    </w:p>
    <w:p w14:paraId="3B377EB4" w14:textId="77777777" w:rsidR="00291494" w:rsidRDefault="00291494" w:rsidP="00301C0D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1494">
        <w:rPr>
          <w:rFonts w:ascii="Times New Roman" w:eastAsia="Times New Roman" w:hAnsi="Times New Roman"/>
          <w:b/>
          <w:i/>
          <w:sz w:val="28"/>
          <w:szCs w:val="28"/>
        </w:rPr>
        <w:t>Принцип культуросообраз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91494">
        <w:rPr>
          <w:rFonts w:ascii="Times New Roman" w:eastAsia="Times New Roman" w:hAnsi="Times New Roman"/>
          <w:sz w:val="28"/>
          <w:szCs w:val="28"/>
        </w:rPr>
        <w:t>предполагает максимальное использование в вос</w:t>
      </w:r>
      <w:r>
        <w:rPr>
          <w:rFonts w:ascii="Times New Roman" w:eastAsia="Times New Roman" w:hAnsi="Times New Roman"/>
          <w:sz w:val="28"/>
          <w:szCs w:val="28"/>
        </w:rPr>
        <w:t>питании и образовании культуры нашей страны и конкретно Оренбургской области. Это проявляется в</w:t>
      </w:r>
      <w:r w:rsidRPr="00291494">
        <w:rPr>
          <w:rFonts w:ascii="Times New Roman" w:eastAsia="Times New Roman" w:hAnsi="Times New Roman"/>
          <w:sz w:val="28"/>
          <w:szCs w:val="28"/>
        </w:rPr>
        <w:t xml:space="preserve"> </w:t>
      </w:r>
      <w:r w:rsidR="0066553B">
        <w:rPr>
          <w:rFonts w:ascii="Times New Roman" w:eastAsia="Times New Roman" w:hAnsi="Times New Roman"/>
          <w:sz w:val="28"/>
          <w:szCs w:val="28"/>
        </w:rPr>
        <w:t>выборе патриотического и тематического репертуара к таким праздникам, как День Победы, День Космонавтики, День Города; участие в патриотическом конкурсе «Долг. Честь. Родина» и в патриотических номинациях в других вокальных конкурсах. Программа направлена так же на расширение общего кругозора детей, в частности, знакомство с музыкальным наследием других стран, исполнение иностранных песен на языке оригинала.</w:t>
      </w:r>
    </w:p>
    <w:p w14:paraId="02F2C34E" w14:textId="77777777" w:rsidR="00291494" w:rsidRDefault="00291494" w:rsidP="00301C0D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75FEF0F" w14:textId="77777777" w:rsidR="00795E75" w:rsidRPr="00BE6B65" w:rsidRDefault="00795E75" w:rsidP="00795E7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E6B65">
        <w:rPr>
          <w:rFonts w:ascii="Times New Roman" w:hAnsi="Times New Roman" w:cs="Times New Roman"/>
          <w:b/>
          <w:i/>
          <w:sz w:val="28"/>
          <w:szCs w:val="28"/>
        </w:rPr>
        <w:t>Концептуальный аспект</w:t>
      </w:r>
    </w:p>
    <w:p w14:paraId="40FBA194" w14:textId="77777777" w:rsidR="00795E75" w:rsidRPr="00BE6B65" w:rsidRDefault="00795E75" w:rsidP="00795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B65">
        <w:rPr>
          <w:rFonts w:ascii="Times New Roman" w:eastAsia="Times New Roman" w:hAnsi="Times New Roman" w:cs="Times New Roman"/>
          <w:sz w:val="28"/>
          <w:szCs w:val="28"/>
        </w:rPr>
        <w:t xml:space="preserve">Отличительной особенностью концепции данной программы является реализация </w:t>
      </w:r>
      <w:r w:rsidRPr="00627887">
        <w:rPr>
          <w:rFonts w:ascii="Times New Roman" w:eastAsia="Times New Roman" w:hAnsi="Times New Roman" w:cs="Times New Roman"/>
          <w:i/>
          <w:sz w:val="28"/>
          <w:szCs w:val="28"/>
        </w:rPr>
        <w:t>идеи формирования у молодого поколения духовно – нравственных и социальных ценностей, гражданственности и патриотизм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A1D98">
        <w:rPr>
          <w:rFonts w:ascii="Times New Roman" w:eastAsia="Times New Roman" w:hAnsi="Times New Roman" w:cs="Times New Roman"/>
          <w:sz w:val="28"/>
          <w:szCs w:val="28"/>
        </w:rPr>
        <w:t>на основе включения его в личностно значимую деятельность в области исполнительского искус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ансамблевого пения</w:t>
      </w:r>
      <w:r w:rsidRPr="00BE6B65">
        <w:rPr>
          <w:rFonts w:ascii="Times New Roman" w:eastAsia="Times New Roman" w:hAnsi="Times New Roman" w:cs="Times New Roman"/>
          <w:sz w:val="28"/>
          <w:szCs w:val="28"/>
        </w:rPr>
        <w:t>. Программа предполагает формирование у обучающихся осознания себ</w:t>
      </w:r>
      <w:r w:rsidR="00101276">
        <w:rPr>
          <w:rFonts w:ascii="Times New Roman" w:eastAsia="Times New Roman" w:hAnsi="Times New Roman" w:cs="Times New Roman"/>
          <w:sz w:val="28"/>
          <w:szCs w:val="28"/>
        </w:rPr>
        <w:t>я субъектом своей малой родины.</w:t>
      </w:r>
    </w:p>
    <w:p w14:paraId="42471527" w14:textId="77777777" w:rsidR="00795E75" w:rsidRPr="00BE6B65" w:rsidRDefault="00795E75" w:rsidP="00E63392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B5A">
        <w:rPr>
          <w:sz w:val="28"/>
          <w:szCs w:val="28"/>
        </w:rPr>
        <w:t xml:space="preserve">Идея интеграции различных </w:t>
      </w:r>
      <w:r w:rsidRPr="00B67917">
        <w:rPr>
          <w:sz w:val="28"/>
          <w:szCs w:val="28"/>
        </w:rPr>
        <w:t>музыкальных дисциплин</w:t>
      </w:r>
      <w:r w:rsidRPr="00EE2B5A">
        <w:rPr>
          <w:sz w:val="28"/>
          <w:szCs w:val="28"/>
        </w:rPr>
        <w:t xml:space="preserve"> в процессе занятия, проявляющаяся в развитии не только исполнительских, но и творческих способностей </w:t>
      </w:r>
      <w:r>
        <w:rPr>
          <w:sz w:val="28"/>
          <w:szCs w:val="28"/>
        </w:rPr>
        <w:t>об</w:t>
      </w:r>
      <w:r w:rsidRPr="00EE2B5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2A5140">
        <w:rPr>
          <w:sz w:val="28"/>
          <w:szCs w:val="28"/>
        </w:rPr>
        <w:t xml:space="preserve">щихся в музыкальном направлении: слушание </w:t>
      </w:r>
      <w:r w:rsidR="00101276">
        <w:rPr>
          <w:sz w:val="28"/>
          <w:szCs w:val="28"/>
        </w:rPr>
        <w:t>вокальных</w:t>
      </w:r>
      <w:r w:rsidR="002A5140">
        <w:rPr>
          <w:sz w:val="28"/>
          <w:szCs w:val="28"/>
        </w:rPr>
        <w:t xml:space="preserve"> </w:t>
      </w:r>
      <w:r w:rsidR="00101276">
        <w:rPr>
          <w:sz w:val="28"/>
          <w:szCs w:val="28"/>
        </w:rPr>
        <w:t>произведений</w:t>
      </w:r>
      <w:r w:rsidR="002A5140">
        <w:rPr>
          <w:sz w:val="28"/>
          <w:szCs w:val="28"/>
        </w:rPr>
        <w:t>,</w:t>
      </w:r>
      <w:r w:rsidR="002A5140" w:rsidRPr="002A5140">
        <w:rPr>
          <w:sz w:val="28"/>
          <w:szCs w:val="28"/>
        </w:rPr>
        <w:t xml:space="preserve"> </w:t>
      </w:r>
      <w:r w:rsidR="002A5140">
        <w:rPr>
          <w:sz w:val="28"/>
          <w:szCs w:val="28"/>
        </w:rPr>
        <w:t>узнавание музыкальных образов</w:t>
      </w:r>
      <w:r w:rsidR="00E63392">
        <w:rPr>
          <w:sz w:val="28"/>
          <w:szCs w:val="28"/>
        </w:rPr>
        <w:t>,</w:t>
      </w:r>
      <w:r>
        <w:rPr>
          <w:sz w:val="28"/>
          <w:szCs w:val="28"/>
        </w:rPr>
        <w:t xml:space="preserve"> отражение полученных слуховых впечатлений</w:t>
      </w:r>
      <w:r w:rsidRPr="00B67917">
        <w:rPr>
          <w:sz w:val="28"/>
          <w:szCs w:val="28"/>
        </w:rPr>
        <w:t xml:space="preserve"> в рисунках</w:t>
      </w:r>
      <w:r w:rsidR="002A5140">
        <w:rPr>
          <w:sz w:val="28"/>
          <w:szCs w:val="28"/>
        </w:rPr>
        <w:t xml:space="preserve">, исполнение песни с движениями, актерское мастерство. </w:t>
      </w:r>
    </w:p>
    <w:p w14:paraId="48804DB1" w14:textId="77777777" w:rsidR="00795E75" w:rsidRDefault="00795E75" w:rsidP="00795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B65">
        <w:rPr>
          <w:rFonts w:ascii="Times New Roman" w:eastAsia="Times New Roman" w:hAnsi="Times New Roman" w:cs="Times New Roman"/>
          <w:sz w:val="28"/>
          <w:szCs w:val="28"/>
        </w:rPr>
        <w:t>В основе структуры содержания программы «</w:t>
      </w:r>
      <w:r w:rsidR="002A5140">
        <w:rPr>
          <w:rFonts w:ascii="Times New Roman" w:eastAsia="Times New Roman" w:hAnsi="Times New Roman" w:cs="Times New Roman"/>
          <w:sz w:val="28"/>
          <w:szCs w:val="28"/>
        </w:rPr>
        <w:t>Вокальный ансамбль</w:t>
      </w:r>
      <w:r w:rsidRPr="00BE6B6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 </w:t>
      </w:r>
      <w:r w:rsidRPr="00BE6B65">
        <w:rPr>
          <w:rFonts w:ascii="Times New Roman" w:eastAsia="Times New Roman" w:hAnsi="Times New Roman" w:cs="Times New Roman"/>
          <w:sz w:val="28"/>
          <w:szCs w:val="28"/>
        </w:rPr>
        <w:t>принцип разноуровневости, то есть программа условно разделена на две ступени и предполагает два уровня сложности (</w:t>
      </w:r>
      <w:r w:rsidR="002A5140">
        <w:rPr>
          <w:rFonts w:ascii="Times New Roman" w:eastAsia="Times New Roman" w:hAnsi="Times New Roman" w:cs="Times New Roman"/>
          <w:sz w:val="28"/>
          <w:szCs w:val="28"/>
        </w:rPr>
        <w:t>стартовый</w:t>
      </w:r>
      <w:r w:rsidRPr="0078407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87AC9">
        <w:rPr>
          <w:rFonts w:ascii="Times New Roman" w:eastAsia="Times New Roman" w:hAnsi="Times New Roman" w:cs="Times New Roman"/>
          <w:sz w:val="28"/>
          <w:szCs w:val="28"/>
        </w:rPr>
        <w:t>базовый</w:t>
      </w:r>
      <w:r w:rsidR="00E614A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882F1B3" w14:textId="77777777" w:rsidR="00795E75" w:rsidRPr="008B28A4" w:rsidRDefault="00795E75" w:rsidP="00795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72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1 ступень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614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стартовый 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 сложности</w:t>
      </w:r>
      <w:r w:rsidR="005B4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группа «Ириски». Н</w:t>
      </w:r>
      <w:r w:rsidRPr="008B2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данной ступени происходит: </w:t>
      </w:r>
    </w:p>
    <w:p w14:paraId="6CFBD9C5" w14:textId="77777777" w:rsidR="00795E75" w:rsidRPr="00B60566" w:rsidRDefault="00795E75" w:rsidP="002E0CE3">
      <w:pPr>
        <w:pStyle w:val="ab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60566">
        <w:rPr>
          <w:rFonts w:ascii="Times New Roman" w:hAnsi="Times New Roman"/>
          <w:sz w:val="28"/>
          <w:szCs w:val="28"/>
        </w:rPr>
        <w:t>накопление познавательного, интеллектуального, эмоционального и коммуникативного опыта, который становится в дальнейшем основой творческой исполнительской деятельности посредством «погружения» ребенка в атмосферу музыкально</w:t>
      </w:r>
      <w:r w:rsidR="00E614AA">
        <w:rPr>
          <w:rFonts w:ascii="Times New Roman" w:hAnsi="Times New Roman"/>
          <w:sz w:val="28"/>
          <w:szCs w:val="28"/>
        </w:rPr>
        <w:t>й</w:t>
      </w:r>
      <w:r w:rsidRPr="00B60566">
        <w:rPr>
          <w:rFonts w:ascii="Times New Roman" w:hAnsi="Times New Roman"/>
          <w:sz w:val="28"/>
          <w:szCs w:val="28"/>
        </w:rPr>
        <w:t xml:space="preserve"> деятельности; </w:t>
      </w:r>
    </w:p>
    <w:p w14:paraId="75DE8153" w14:textId="77777777" w:rsidR="00795E75" w:rsidRPr="00B60566" w:rsidRDefault="00795E75" w:rsidP="002E0CE3">
      <w:pPr>
        <w:pStyle w:val="ab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60566">
        <w:rPr>
          <w:rFonts w:ascii="Times New Roman" w:hAnsi="Times New Roman"/>
          <w:sz w:val="28"/>
          <w:szCs w:val="28"/>
        </w:rPr>
        <w:lastRenderedPageBreak/>
        <w:t>формирование начальных учебных навыков (ребенок учится слушать и слышать педагога</w:t>
      </w:r>
      <w:r w:rsidR="00F74660">
        <w:rPr>
          <w:rFonts w:ascii="Times New Roman" w:hAnsi="Times New Roman"/>
          <w:sz w:val="28"/>
          <w:szCs w:val="28"/>
        </w:rPr>
        <w:t xml:space="preserve"> и других детей из вокальной группы</w:t>
      </w:r>
      <w:r w:rsidRPr="00B60566">
        <w:rPr>
          <w:rFonts w:ascii="Times New Roman" w:hAnsi="Times New Roman"/>
          <w:sz w:val="28"/>
          <w:szCs w:val="28"/>
        </w:rPr>
        <w:t xml:space="preserve">, выполнять задания творческого характера на основе специальных игровых упражнений различного характера и несложного </w:t>
      </w:r>
      <w:r w:rsidR="00F74660">
        <w:rPr>
          <w:rFonts w:ascii="Times New Roman" w:hAnsi="Times New Roman"/>
          <w:sz w:val="28"/>
          <w:szCs w:val="28"/>
        </w:rPr>
        <w:t>вокального</w:t>
      </w:r>
      <w:r w:rsidRPr="00B60566">
        <w:rPr>
          <w:rFonts w:ascii="Times New Roman" w:hAnsi="Times New Roman"/>
          <w:sz w:val="28"/>
          <w:szCs w:val="28"/>
        </w:rPr>
        <w:t xml:space="preserve"> материала).</w:t>
      </w:r>
    </w:p>
    <w:p w14:paraId="52AEAFBC" w14:textId="77777777" w:rsidR="00795E75" w:rsidRPr="00B60566" w:rsidRDefault="00795E75" w:rsidP="00795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566">
        <w:rPr>
          <w:rFonts w:ascii="Times New Roman" w:eastAsia="Times New Roman" w:hAnsi="Times New Roman" w:cs="Times New Roman"/>
          <w:i/>
          <w:sz w:val="28"/>
          <w:szCs w:val="28"/>
        </w:rPr>
        <w:t>2 ступень</w:t>
      </w:r>
      <w:r w:rsidR="005B434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60566">
        <w:rPr>
          <w:rFonts w:ascii="Times New Roman" w:eastAsia="Times New Roman" w:hAnsi="Times New Roman" w:cs="Times New Roman"/>
          <w:i/>
          <w:sz w:val="28"/>
          <w:szCs w:val="28"/>
        </w:rPr>
        <w:t>базовый</w:t>
      </w:r>
      <w:r w:rsidRPr="00B60566">
        <w:rPr>
          <w:rFonts w:ascii="Times New Roman" w:eastAsia="Times New Roman" w:hAnsi="Times New Roman" w:cs="Times New Roman"/>
          <w:sz w:val="28"/>
          <w:szCs w:val="28"/>
        </w:rPr>
        <w:t xml:space="preserve"> уровень сложности </w:t>
      </w:r>
      <w:r w:rsidR="005B4349">
        <w:rPr>
          <w:rFonts w:ascii="Times New Roman" w:eastAsia="Times New Roman" w:hAnsi="Times New Roman" w:cs="Times New Roman"/>
          <w:sz w:val="28"/>
          <w:szCs w:val="28"/>
        </w:rPr>
        <w:t xml:space="preserve"> - группы «Колибри», «Микст». Н</w:t>
      </w:r>
      <w:r w:rsidRPr="00B60566">
        <w:rPr>
          <w:rFonts w:ascii="Times New Roman" w:eastAsia="Times New Roman" w:hAnsi="Times New Roman" w:cs="Times New Roman"/>
          <w:sz w:val="28"/>
          <w:szCs w:val="28"/>
        </w:rPr>
        <w:t xml:space="preserve">а данной ступени происходит: </w:t>
      </w:r>
    </w:p>
    <w:p w14:paraId="1163BAB4" w14:textId="77777777" w:rsidR="00795E75" w:rsidRPr="00B60566" w:rsidRDefault="00795E75" w:rsidP="002E0CE3">
      <w:pPr>
        <w:pStyle w:val="ab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60566">
        <w:rPr>
          <w:rFonts w:ascii="Times New Roman" w:hAnsi="Times New Roman"/>
          <w:sz w:val="28"/>
          <w:szCs w:val="28"/>
        </w:rPr>
        <w:t xml:space="preserve">процесс «погружения» ребенка в атмосферу </w:t>
      </w:r>
      <w:r w:rsidR="00F74660">
        <w:rPr>
          <w:rFonts w:ascii="Times New Roman" w:hAnsi="Times New Roman"/>
          <w:sz w:val="28"/>
          <w:szCs w:val="28"/>
        </w:rPr>
        <w:t xml:space="preserve">вокальной </w:t>
      </w:r>
      <w:r w:rsidRPr="00B60566">
        <w:rPr>
          <w:rFonts w:ascii="Times New Roman" w:hAnsi="Times New Roman"/>
          <w:sz w:val="28"/>
          <w:szCs w:val="28"/>
        </w:rPr>
        <w:t xml:space="preserve">деятельности, где приоритетным выступает обучение </w:t>
      </w:r>
      <w:r w:rsidR="00F74660">
        <w:rPr>
          <w:rFonts w:ascii="Times New Roman" w:hAnsi="Times New Roman"/>
          <w:sz w:val="28"/>
          <w:szCs w:val="28"/>
        </w:rPr>
        <w:t>ансамблевому пению</w:t>
      </w:r>
      <w:r w:rsidRPr="00B60566">
        <w:rPr>
          <w:rFonts w:ascii="Times New Roman" w:hAnsi="Times New Roman"/>
          <w:sz w:val="28"/>
          <w:szCs w:val="28"/>
        </w:rPr>
        <w:t xml:space="preserve"> с включением </w:t>
      </w:r>
      <w:r w:rsidR="00F74660">
        <w:rPr>
          <w:rFonts w:ascii="Times New Roman" w:hAnsi="Times New Roman"/>
          <w:sz w:val="28"/>
          <w:szCs w:val="28"/>
        </w:rPr>
        <w:t>театрализации и сценических движений</w:t>
      </w:r>
      <w:r w:rsidRPr="00B60566">
        <w:rPr>
          <w:rFonts w:ascii="Times New Roman" w:hAnsi="Times New Roman"/>
          <w:sz w:val="28"/>
          <w:szCs w:val="28"/>
        </w:rPr>
        <w:t xml:space="preserve">; </w:t>
      </w:r>
    </w:p>
    <w:p w14:paraId="551F001A" w14:textId="77777777" w:rsidR="00795E75" w:rsidRDefault="00795E75" w:rsidP="002E0CE3">
      <w:pPr>
        <w:pStyle w:val="ab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B1FD5">
        <w:rPr>
          <w:rFonts w:ascii="Times New Roman" w:hAnsi="Times New Roman"/>
          <w:sz w:val="28"/>
          <w:szCs w:val="28"/>
        </w:rPr>
        <w:t xml:space="preserve">развитие культуры исполнения </w:t>
      </w:r>
      <w:r w:rsidR="00FF0C33">
        <w:rPr>
          <w:rFonts w:ascii="Times New Roman" w:hAnsi="Times New Roman"/>
          <w:sz w:val="28"/>
          <w:szCs w:val="28"/>
        </w:rPr>
        <w:t>вокальных</w:t>
      </w:r>
      <w:r w:rsidRPr="009B1FD5">
        <w:rPr>
          <w:rFonts w:ascii="Times New Roman" w:hAnsi="Times New Roman"/>
          <w:sz w:val="28"/>
          <w:szCs w:val="28"/>
        </w:rPr>
        <w:t xml:space="preserve"> произведени</w:t>
      </w:r>
      <w:r w:rsidR="00E97060">
        <w:rPr>
          <w:rFonts w:ascii="Times New Roman" w:hAnsi="Times New Roman"/>
          <w:sz w:val="28"/>
          <w:szCs w:val="28"/>
        </w:rPr>
        <w:t>й</w:t>
      </w:r>
      <w:r w:rsidRPr="009B1FD5">
        <w:rPr>
          <w:rFonts w:ascii="Times New Roman" w:hAnsi="Times New Roman"/>
          <w:sz w:val="28"/>
          <w:szCs w:val="28"/>
        </w:rPr>
        <w:t>;</w:t>
      </w:r>
    </w:p>
    <w:p w14:paraId="5F2FDBA0" w14:textId="77777777" w:rsidR="00795E75" w:rsidRDefault="00795E75" w:rsidP="002E0CE3">
      <w:pPr>
        <w:pStyle w:val="ab"/>
        <w:numPr>
          <w:ilvl w:val="0"/>
          <w:numId w:val="11"/>
        </w:numPr>
        <w:spacing w:before="24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B1FD5">
        <w:rPr>
          <w:rFonts w:ascii="Times New Roman" w:hAnsi="Times New Roman"/>
          <w:sz w:val="28"/>
          <w:szCs w:val="28"/>
        </w:rPr>
        <w:t>развитие творческих способностей обучающ</w:t>
      </w:r>
      <w:r w:rsidR="00E97060">
        <w:rPr>
          <w:rFonts w:ascii="Times New Roman" w:hAnsi="Times New Roman"/>
          <w:sz w:val="28"/>
          <w:szCs w:val="28"/>
        </w:rPr>
        <w:t>их</w:t>
      </w:r>
      <w:r w:rsidRPr="009B1FD5">
        <w:rPr>
          <w:rFonts w:ascii="Times New Roman" w:hAnsi="Times New Roman"/>
          <w:sz w:val="28"/>
          <w:szCs w:val="28"/>
        </w:rPr>
        <w:t xml:space="preserve">ся посредством </w:t>
      </w:r>
      <w:r w:rsidR="00E97060">
        <w:rPr>
          <w:rFonts w:ascii="Times New Roman" w:hAnsi="Times New Roman"/>
          <w:sz w:val="28"/>
          <w:szCs w:val="28"/>
        </w:rPr>
        <w:t>концертных выступлений</w:t>
      </w:r>
      <w:r w:rsidRPr="009B1FD5">
        <w:rPr>
          <w:rFonts w:ascii="Times New Roman" w:hAnsi="Times New Roman"/>
          <w:sz w:val="28"/>
          <w:szCs w:val="28"/>
        </w:rPr>
        <w:t>.</w:t>
      </w:r>
    </w:p>
    <w:p w14:paraId="06B6255A" w14:textId="77777777" w:rsidR="004524A1" w:rsidRPr="00E813AE" w:rsidRDefault="004524A1" w:rsidP="002E0CE3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3AE">
        <w:rPr>
          <w:rFonts w:ascii="Times New Roman" w:hAnsi="Times New Roman"/>
          <w:sz w:val="28"/>
          <w:szCs w:val="28"/>
        </w:rPr>
        <w:t>Д</w:t>
      </w:r>
      <w:r w:rsidR="005B4349" w:rsidRPr="00E813AE">
        <w:rPr>
          <w:rFonts w:ascii="Times New Roman" w:hAnsi="Times New Roman"/>
          <w:sz w:val="28"/>
          <w:szCs w:val="28"/>
        </w:rPr>
        <w:t>еление на группы происхо</w:t>
      </w:r>
      <w:r w:rsidRPr="00E813AE">
        <w:rPr>
          <w:rFonts w:ascii="Times New Roman" w:hAnsi="Times New Roman"/>
          <w:sz w:val="28"/>
          <w:szCs w:val="28"/>
        </w:rPr>
        <w:t>дит по</w:t>
      </w:r>
      <w:r w:rsidR="005B4349" w:rsidRPr="00E813AE">
        <w:rPr>
          <w:rFonts w:ascii="Times New Roman" w:hAnsi="Times New Roman"/>
          <w:sz w:val="28"/>
          <w:szCs w:val="28"/>
        </w:rPr>
        <w:t xml:space="preserve"> возраст</w:t>
      </w:r>
      <w:r w:rsidRPr="00E813AE">
        <w:rPr>
          <w:rFonts w:ascii="Times New Roman" w:hAnsi="Times New Roman"/>
          <w:sz w:val="28"/>
          <w:szCs w:val="28"/>
        </w:rPr>
        <w:t>у</w:t>
      </w:r>
      <w:r w:rsidR="005B4349" w:rsidRPr="00E813AE">
        <w:rPr>
          <w:rFonts w:ascii="Times New Roman" w:hAnsi="Times New Roman"/>
          <w:sz w:val="28"/>
          <w:szCs w:val="28"/>
        </w:rPr>
        <w:t xml:space="preserve"> </w:t>
      </w:r>
      <w:r w:rsidR="00E813AE" w:rsidRPr="00E813AE">
        <w:rPr>
          <w:rFonts w:ascii="Times New Roman" w:hAnsi="Times New Roman"/>
          <w:sz w:val="28"/>
          <w:szCs w:val="28"/>
        </w:rPr>
        <w:t xml:space="preserve">обучающихся. </w:t>
      </w:r>
      <w:r w:rsidR="00E813AE" w:rsidRPr="00E813AE">
        <w:rPr>
          <w:rFonts w:ascii="Times New Roman" w:hAnsi="Times New Roman"/>
          <w:b/>
          <w:sz w:val="28"/>
          <w:szCs w:val="28"/>
        </w:rPr>
        <w:t xml:space="preserve">Стартовый </w:t>
      </w:r>
      <w:r w:rsidR="00E813AE" w:rsidRPr="00E813AE">
        <w:rPr>
          <w:rFonts w:ascii="Times New Roman" w:hAnsi="Times New Roman"/>
          <w:sz w:val="28"/>
          <w:szCs w:val="28"/>
        </w:rPr>
        <w:t>уровень</w:t>
      </w:r>
      <w:r w:rsidRPr="00E813AE">
        <w:rPr>
          <w:rFonts w:ascii="Times New Roman" w:hAnsi="Times New Roman"/>
          <w:sz w:val="28"/>
          <w:szCs w:val="28"/>
        </w:rPr>
        <w:t xml:space="preserve"> не является обязательн</w:t>
      </w:r>
      <w:r w:rsidR="00E813AE" w:rsidRPr="00E813AE">
        <w:rPr>
          <w:rFonts w:ascii="Times New Roman" w:hAnsi="Times New Roman"/>
          <w:sz w:val="28"/>
          <w:szCs w:val="28"/>
        </w:rPr>
        <w:t>ым</w:t>
      </w:r>
      <w:r w:rsidRPr="00E813AE">
        <w:rPr>
          <w:rFonts w:ascii="Times New Roman" w:hAnsi="Times New Roman"/>
          <w:sz w:val="28"/>
          <w:szCs w:val="28"/>
        </w:rPr>
        <w:t xml:space="preserve">, он предусмотрен только для обучающихся, которые приходят в творческую мастерскую вокалиста «Нюанс» в дошкольном возрасте. </w:t>
      </w:r>
    </w:p>
    <w:p w14:paraId="54B1248C" w14:textId="4BB6B0FB" w:rsidR="005B4349" w:rsidRPr="005B4349" w:rsidRDefault="1F3A7FBE" w:rsidP="002E0CE3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F3A7FBE">
        <w:rPr>
          <w:rFonts w:ascii="Times New Roman" w:hAnsi="Times New Roman"/>
          <w:sz w:val="28"/>
          <w:szCs w:val="28"/>
        </w:rPr>
        <w:t xml:space="preserve">Обучающиеся, которые приходят в ТМВ «Нюанс» в школьном возрасте, попадают в свою группу по возрасту, на </w:t>
      </w:r>
      <w:r w:rsidRPr="1F3A7FBE">
        <w:rPr>
          <w:rFonts w:ascii="Times New Roman" w:hAnsi="Times New Roman"/>
          <w:b/>
          <w:bCs/>
          <w:sz w:val="28"/>
          <w:szCs w:val="28"/>
        </w:rPr>
        <w:t>базовый</w:t>
      </w:r>
      <w:r w:rsidRPr="1F3A7FBE">
        <w:rPr>
          <w:rFonts w:ascii="Times New Roman" w:hAnsi="Times New Roman"/>
          <w:sz w:val="28"/>
          <w:szCs w:val="28"/>
        </w:rPr>
        <w:t xml:space="preserve"> уровень сложности. На этом уровне деление обучающихся на две группы : «Колибри» и «Микст» происходит исключительно по возрасту: 7-12 Колибри, 13-16 – «Микст», что совпадает с возрастной </w:t>
      </w:r>
      <w:r w:rsidR="008A2AB5">
        <w:rPr>
          <w:rFonts w:ascii="Times New Roman" w:hAnsi="Times New Roman"/>
          <w:sz w:val="28"/>
          <w:szCs w:val="28"/>
        </w:rPr>
        <w:t>периодизацией возрастов в</w:t>
      </w:r>
      <w:r w:rsidRPr="1F3A7FBE">
        <w:rPr>
          <w:rFonts w:ascii="Times New Roman" w:hAnsi="Times New Roman"/>
          <w:sz w:val="28"/>
          <w:szCs w:val="28"/>
        </w:rPr>
        <w:t xml:space="preserve"> педагогике</w:t>
      </w:r>
      <w:r w:rsidR="008A2AB5">
        <w:rPr>
          <w:rFonts w:ascii="Times New Roman" w:hAnsi="Times New Roman"/>
          <w:sz w:val="28"/>
          <w:szCs w:val="28"/>
        </w:rPr>
        <w:t>.</w:t>
      </w:r>
    </w:p>
    <w:p w14:paraId="3F67DE7E" w14:textId="77777777" w:rsidR="00795E75" w:rsidRPr="009B00DB" w:rsidRDefault="00795E75" w:rsidP="00795E7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B00DB">
        <w:rPr>
          <w:rFonts w:ascii="Times New Roman" w:hAnsi="Times New Roman" w:cs="Times New Roman"/>
          <w:b/>
          <w:i/>
          <w:sz w:val="28"/>
          <w:szCs w:val="28"/>
        </w:rPr>
        <w:t>Содержательный аспект</w:t>
      </w:r>
    </w:p>
    <w:p w14:paraId="7BD685EB" w14:textId="77777777" w:rsidR="00795E75" w:rsidRPr="00D5401A" w:rsidRDefault="00795E75" w:rsidP="00795E7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01A">
        <w:rPr>
          <w:rFonts w:ascii="Times New Roman" w:eastAsia="Times New Roman" w:hAnsi="Times New Roman" w:cs="Times New Roman"/>
          <w:sz w:val="28"/>
          <w:szCs w:val="28"/>
        </w:rPr>
        <w:t xml:space="preserve">Программа имеет </w:t>
      </w:r>
      <w:r>
        <w:rPr>
          <w:rFonts w:ascii="Times New Roman" w:eastAsia="Times New Roman" w:hAnsi="Times New Roman" w:cs="Times New Roman"/>
          <w:sz w:val="28"/>
          <w:szCs w:val="28"/>
        </w:rPr>
        <w:t>концентрическ</w:t>
      </w:r>
      <w:r w:rsidRPr="00D5401A">
        <w:rPr>
          <w:rFonts w:ascii="Times New Roman" w:eastAsia="Times New Roman" w:hAnsi="Times New Roman" w:cs="Times New Roman"/>
          <w:sz w:val="28"/>
          <w:szCs w:val="28"/>
        </w:rPr>
        <w:t>ую структуру, что позволяет возвращаться к изученному материалу, закр</w:t>
      </w:r>
      <w:r>
        <w:rPr>
          <w:rFonts w:ascii="Times New Roman" w:eastAsia="Times New Roman" w:hAnsi="Times New Roman" w:cs="Times New Roman"/>
          <w:sz w:val="28"/>
          <w:szCs w:val="28"/>
        </w:rPr>
        <w:t>епляя его и постепенно усложняя.</w:t>
      </w:r>
    </w:p>
    <w:p w14:paraId="290F1890" w14:textId="77777777" w:rsidR="00795E75" w:rsidRPr="00083ACF" w:rsidRDefault="00795E75" w:rsidP="00795E75">
      <w:pPr>
        <w:tabs>
          <w:tab w:val="left" w:pos="2927"/>
          <w:tab w:val="left" w:pos="4907"/>
          <w:tab w:val="left" w:pos="6738"/>
          <w:tab w:val="left" w:pos="7358"/>
          <w:tab w:val="left" w:pos="8273"/>
        </w:tabs>
        <w:spacing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</w:t>
      </w:r>
      <w:r w:rsidRPr="00D5401A">
        <w:rPr>
          <w:rFonts w:ascii="Times New Roman" w:eastAsia="Times New Roman" w:hAnsi="Times New Roman" w:cs="Times New Roman"/>
          <w:sz w:val="28"/>
          <w:szCs w:val="28"/>
        </w:rPr>
        <w:t>одерж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включен </w:t>
      </w:r>
      <w:r w:rsidR="0061483C">
        <w:rPr>
          <w:rFonts w:ascii="Times New Roman" w:eastAsia="Times New Roman" w:hAnsi="Times New Roman" w:cs="Times New Roman"/>
          <w:sz w:val="28"/>
          <w:szCs w:val="28"/>
        </w:rPr>
        <w:t>региональный</w:t>
      </w:r>
      <w:r w:rsidRPr="00D5401A">
        <w:rPr>
          <w:rFonts w:ascii="Times New Roman" w:eastAsia="Times New Roman" w:hAnsi="Times New Roman" w:cs="Times New Roman"/>
          <w:sz w:val="28"/>
          <w:szCs w:val="28"/>
        </w:rPr>
        <w:t xml:space="preserve"> компон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34A61">
        <w:rPr>
          <w:rFonts w:ascii="Times New Roman" w:eastAsia="Times New Roman" w:hAnsi="Times New Roman" w:cs="Times New Roman"/>
          <w:sz w:val="28"/>
          <w:szCs w:val="28"/>
        </w:rPr>
        <w:t xml:space="preserve">в процессе занятий происходит знакомство с </w:t>
      </w:r>
      <w:r w:rsidR="0061483C">
        <w:rPr>
          <w:rFonts w:ascii="Times New Roman" w:eastAsia="Times New Roman" w:hAnsi="Times New Roman" w:cs="Times New Roman"/>
          <w:sz w:val="28"/>
          <w:szCs w:val="28"/>
        </w:rPr>
        <w:t>песенным</w:t>
      </w:r>
      <w:r w:rsidRPr="00B34A61">
        <w:rPr>
          <w:rFonts w:ascii="Times New Roman" w:eastAsia="Times New Roman" w:hAnsi="Times New Roman" w:cs="Times New Roman"/>
          <w:sz w:val="28"/>
          <w:szCs w:val="28"/>
        </w:rPr>
        <w:t xml:space="preserve"> творчеством </w:t>
      </w:r>
      <w:r w:rsidR="0061483C">
        <w:rPr>
          <w:rFonts w:ascii="Times New Roman" w:eastAsia="Times New Roman" w:hAnsi="Times New Roman" w:cs="Times New Roman"/>
          <w:sz w:val="28"/>
          <w:szCs w:val="28"/>
        </w:rPr>
        <w:t>композиторов</w:t>
      </w:r>
      <w:r w:rsidRPr="00B34A61">
        <w:rPr>
          <w:rFonts w:ascii="Times New Roman" w:eastAsia="Times New Roman" w:hAnsi="Times New Roman" w:cs="Times New Roman"/>
          <w:sz w:val="28"/>
          <w:szCs w:val="28"/>
        </w:rPr>
        <w:t xml:space="preserve">, проживающих на территории родн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61483C">
        <w:rPr>
          <w:rFonts w:ascii="Times New Roman" w:eastAsia="Times New Roman" w:hAnsi="Times New Roman" w:cs="Times New Roman"/>
          <w:sz w:val="28"/>
          <w:szCs w:val="28"/>
        </w:rPr>
        <w:t xml:space="preserve">изучения </w:t>
      </w:r>
      <w:r w:rsidR="00EE4296">
        <w:rPr>
          <w:rFonts w:ascii="Times New Roman" w:eastAsia="Times New Roman" w:hAnsi="Times New Roman" w:cs="Times New Roman"/>
          <w:sz w:val="28"/>
          <w:szCs w:val="28"/>
        </w:rPr>
        <w:t xml:space="preserve">и исполнения </w:t>
      </w:r>
      <w:r w:rsidR="0061483C">
        <w:rPr>
          <w:rFonts w:ascii="Times New Roman" w:eastAsia="Times New Roman" w:hAnsi="Times New Roman" w:cs="Times New Roman"/>
          <w:sz w:val="28"/>
          <w:szCs w:val="28"/>
        </w:rPr>
        <w:t xml:space="preserve">их песен. </w:t>
      </w:r>
    </w:p>
    <w:p w14:paraId="6363FEA6" w14:textId="77777777" w:rsidR="00192EEE" w:rsidRDefault="00192EEE" w:rsidP="00E57C51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2EEE">
        <w:rPr>
          <w:rFonts w:ascii="Times New Roman" w:eastAsia="Times New Roman" w:hAnsi="Times New Roman"/>
          <w:b/>
          <w:i/>
          <w:sz w:val="28"/>
          <w:szCs w:val="28"/>
        </w:rPr>
        <w:t>Технологический аспект.</w:t>
      </w:r>
      <w:r w:rsidRPr="00192EEE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239319A" w14:textId="77777777" w:rsidR="00192EEE" w:rsidRPr="00192EEE" w:rsidRDefault="00192EEE" w:rsidP="00B24D23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2EEE">
        <w:rPr>
          <w:rFonts w:ascii="Times New Roman" w:eastAsia="Times New Roman" w:hAnsi="Times New Roman"/>
          <w:sz w:val="28"/>
          <w:szCs w:val="28"/>
        </w:rPr>
        <w:t>Программа предполагает</w:t>
      </w:r>
      <w:r w:rsidR="00E57C51" w:rsidRPr="00E57C51">
        <w:rPr>
          <w:rFonts w:ascii="Times New Roman" w:eastAsia="Times New Roman" w:hAnsi="Times New Roman"/>
          <w:sz w:val="28"/>
          <w:szCs w:val="28"/>
        </w:rPr>
        <w:t xml:space="preserve"> </w:t>
      </w:r>
      <w:r w:rsidR="00E57C51" w:rsidRPr="00192EEE">
        <w:rPr>
          <w:rFonts w:ascii="Times New Roman" w:eastAsia="Times New Roman" w:hAnsi="Times New Roman"/>
          <w:sz w:val="28"/>
          <w:szCs w:val="28"/>
        </w:rPr>
        <w:t>использ</w:t>
      </w:r>
      <w:r w:rsidR="00E57C51">
        <w:rPr>
          <w:rFonts w:ascii="Times New Roman" w:eastAsia="Times New Roman" w:hAnsi="Times New Roman"/>
          <w:sz w:val="28"/>
          <w:szCs w:val="28"/>
        </w:rPr>
        <w:t>ование дистанционных</w:t>
      </w:r>
      <w:r w:rsidR="00E57C51" w:rsidRPr="00192EEE">
        <w:rPr>
          <w:rFonts w:ascii="Times New Roman" w:eastAsia="Times New Roman" w:hAnsi="Times New Roman"/>
          <w:sz w:val="28"/>
          <w:szCs w:val="28"/>
        </w:rPr>
        <w:t xml:space="preserve"> технологи</w:t>
      </w:r>
      <w:r w:rsidR="00E57C51">
        <w:rPr>
          <w:rFonts w:ascii="Times New Roman" w:eastAsia="Times New Roman" w:hAnsi="Times New Roman"/>
          <w:sz w:val="28"/>
          <w:szCs w:val="28"/>
        </w:rPr>
        <w:t>й</w:t>
      </w:r>
      <w:r w:rsidRPr="00192EEE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0F11ACE2" w14:textId="77777777" w:rsidR="00192EEE" w:rsidRDefault="00192EEE" w:rsidP="00192EEE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2EEE">
        <w:rPr>
          <w:rFonts w:ascii="Times New Roman" w:eastAsia="Times New Roman" w:hAnsi="Times New Roman"/>
          <w:sz w:val="28"/>
          <w:szCs w:val="28"/>
        </w:rPr>
        <w:t>­</w:t>
      </w:r>
      <w:r w:rsidRPr="00192EEE">
        <w:rPr>
          <w:rFonts w:ascii="Times New Roman" w:eastAsia="Times New Roman" w:hAnsi="Times New Roman"/>
          <w:sz w:val="28"/>
          <w:szCs w:val="28"/>
        </w:rPr>
        <w:tab/>
        <w:t>интеграцию очного и электронного обучения с использованием дистанционных образовательных технологий (дистанционное обучение), обеспечение цифровыми обр</w:t>
      </w:r>
      <w:r>
        <w:rPr>
          <w:rFonts w:ascii="Times New Roman" w:eastAsia="Times New Roman" w:hAnsi="Times New Roman"/>
          <w:sz w:val="28"/>
          <w:szCs w:val="28"/>
        </w:rPr>
        <w:t>азовательными ресурсами (ЦОР), умение пользоваться электронными платформами</w:t>
      </w:r>
      <w:r w:rsidR="00E57C51">
        <w:rPr>
          <w:rFonts w:ascii="Times New Roman" w:eastAsia="Times New Roman" w:hAnsi="Times New Roman"/>
          <w:sz w:val="28"/>
          <w:szCs w:val="28"/>
        </w:rPr>
        <w:t xml:space="preserve"> для обучения в формате онлайн </w:t>
      </w:r>
      <w:r>
        <w:rPr>
          <w:rFonts w:ascii="Times New Roman" w:eastAsia="Times New Roman" w:hAnsi="Times New Roman"/>
          <w:sz w:val="28"/>
          <w:szCs w:val="28"/>
        </w:rPr>
        <w:t xml:space="preserve">- занятий, </w:t>
      </w:r>
      <w:r w:rsidRPr="00192EEE">
        <w:rPr>
          <w:rFonts w:ascii="Times New Roman" w:eastAsia="Times New Roman" w:hAnsi="Times New Roman"/>
          <w:sz w:val="28"/>
          <w:szCs w:val="28"/>
        </w:rPr>
        <w:t>ориентированными на сам</w:t>
      </w:r>
      <w:r>
        <w:rPr>
          <w:rFonts w:ascii="Times New Roman" w:eastAsia="Times New Roman" w:hAnsi="Times New Roman"/>
          <w:sz w:val="28"/>
          <w:szCs w:val="28"/>
        </w:rPr>
        <w:t>остоятельную работу обучающихся.</w:t>
      </w:r>
    </w:p>
    <w:p w14:paraId="2220C240" w14:textId="77777777" w:rsidR="00EE4296" w:rsidRPr="00192EEE" w:rsidRDefault="00795E75" w:rsidP="00192EEE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1CB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ри организации образовательного процесса современных </w:t>
      </w:r>
      <w:r w:rsidRPr="00335077">
        <w:rPr>
          <w:rFonts w:ascii="Times New Roman" w:eastAsia="Times New Roman" w:hAnsi="Times New Roman" w:cs="Times New Roman"/>
          <w:sz w:val="28"/>
          <w:szCs w:val="28"/>
        </w:rPr>
        <w:t xml:space="preserve">игровых, информационно-коммуникативных, мультимедийных технологий </w:t>
      </w:r>
      <w:r w:rsidRPr="00AB3AA3">
        <w:rPr>
          <w:rFonts w:ascii="Times New Roman" w:hAnsi="Times New Roman"/>
          <w:sz w:val="28"/>
          <w:szCs w:val="28"/>
        </w:rPr>
        <w:t>предполагает свободную активность музыкально-творческой деятельности обучающихся, что вызывает высокий эмоциональный отклик и интерес детей, способствует творческому самовыражению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F1CBC">
        <w:rPr>
          <w:rFonts w:ascii="Times New Roman" w:eastAsia="Times New Roman" w:hAnsi="Times New Roman" w:cs="Times New Roman"/>
          <w:sz w:val="28"/>
          <w:szCs w:val="28"/>
        </w:rPr>
        <w:t xml:space="preserve"> позволяет обучающимся самореализоваться в процессе создания </w:t>
      </w:r>
      <w:r w:rsidRPr="00335077">
        <w:rPr>
          <w:rFonts w:ascii="Times New Roman" w:eastAsia="Times New Roman" w:hAnsi="Times New Roman" w:cs="Times New Roman"/>
          <w:sz w:val="28"/>
          <w:szCs w:val="28"/>
        </w:rPr>
        <w:t xml:space="preserve">творческого продукта: </w:t>
      </w:r>
      <w:r>
        <w:rPr>
          <w:rFonts w:ascii="Times New Roman" w:eastAsia="Times New Roman" w:hAnsi="Times New Roman" w:cs="Times New Roman"/>
          <w:sz w:val="28"/>
          <w:szCs w:val="28"/>
        </w:rPr>
        <w:t>концертного исполнения</w:t>
      </w:r>
      <w:r w:rsidRPr="00335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296">
        <w:rPr>
          <w:rFonts w:ascii="Times New Roman" w:eastAsia="Times New Roman" w:hAnsi="Times New Roman" w:cs="Times New Roman"/>
          <w:sz w:val="28"/>
          <w:szCs w:val="28"/>
        </w:rPr>
        <w:t>вокального</w:t>
      </w:r>
      <w:r w:rsidRPr="00335077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</w:t>
      </w:r>
      <w:r w:rsidR="00EE42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EFC6E8A" w14:textId="77777777" w:rsidR="00795E75" w:rsidRPr="009B1FD5" w:rsidRDefault="00795E75" w:rsidP="00795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B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цип стимулирования и мотивации творческой активности предполагает использование в педагогическом процессе профессиональных </w:t>
      </w:r>
      <w:r w:rsidRPr="00E97ABB">
        <w:rPr>
          <w:rFonts w:ascii="Times New Roman" w:eastAsia="Times New Roman" w:hAnsi="Times New Roman" w:cs="Times New Roman"/>
          <w:i/>
          <w:sz w:val="28"/>
          <w:szCs w:val="28"/>
        </w:rPr>
        <w:t>средств и методов</w:t>
      </w:r>
      <w:r w:rsidRPr="00BE6B65">
        <w:rPr>
          <w:rFonts w:ascii="Times New Roman" w:eastAsia="Times New Roman" w:hAnsi="Times New Roman" w:cs="Times New Roman"/>
          <w:sz w:val="28"/>
          <w:szCs w:val="28"/>
        </w:rPr>
        <w:t xml:space="preserve">, развивающих, </w:t>
      </w:r>
      <w:r w:rsidRPr="002B0382">
        <w:rPr>
          <w:rFonts w:ascii="Times New Roman" w:eastAsia="Times New Roman" w:hAnsi="Times New Roman" w:cs="Times New Roman"/>
          <w:sz w:val="28"/>
          <w:szCs w:val="28"/>
        </w:rPr>
        <w:t>стимулирующих детскую фантазию, умения нетрадиционно мыслить, находить неординарные решения в различных ситуациях (частично-поисковый метод).</w:t>
      </w:r>
      <w:bookmarkStart w:id="22" w:name="_Toc448222169"/>
      <w:bookmarkEnd w:id="22"/>
    </w:p>
    <w:p w14:paraId="34443EA4" w14:textId="77777777" w:rsidR="00795E75" w:rsidRPr="003B1951" w:rsidRDefault="00795E75" w:rsidP="00795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951">
        <w:rPr>
          <w:rFonts w:ascii="Times New Roman" w:eastAsia="Times New Roman" w:hAnsi="Times New Roman" w:cs="Times New Roman"/>
          <w:sz w:val="28"/>
          <w:szCs w:val="28"/>
        </w:rPr>
        <w:t xml:space="preserve">Основное внимание в данной программе уделяется воспитанию у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B1951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B1951">
        <w:rPr>
          <w:rFonts w:ascii="Times New Roman" w:eastAsia="Times New Roman" w:hAnsi="Times New Roman" w:cs="Times New Roman"/>
          <w:sz w:val="28"/>
          <w:szCs w:val="28"/>
        </w:rPr>
        <w:t>щ</w:t>
      </w:r>
      <w:r w:rsidR="00EE4296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B1951">
        <w:rPr>
          <w:rFonts w:ascii="Times New Roman" w:eastAsia="Times New Roman" w:hAnsi="Times New Roman" w:cs="Times New Roman"/>
          <w:sz w:val="28"/>
          <w:szCs w:val="28"/>
        </w:rPr>
        <w:t xml:space="preserve">ся увлеченности </w:t>
      </w:r>
      <w:r w:rsidR="00EE4296">
        <w:rPr>
          <w:rFonts w:ascii="Times New Roman" w:eastAsia="Times New Roman" w:hAnsi="Times New Roman" w:cs="Times New Roman"/>
          <w:sz w:val="28"/>
          <w:szCs w:val="28"/>
        </w:rPr>
        <w:t>вокальным</w:t>
      </w:r>
      <w:r w:rsidRPr="003B1951">
        <w:rPr>
          <w:rFonts w:ascii="Times New Roman" w:eastAsia="Times New Roman" w:hAnsi="Times New Roman" w:cs="Times New Roman"/>
          <w:sz w:val="28"/>
          <w:szCs w:val="28"/>
        </w:rPr>
        <w:t xml:space="preserve"> искусством, активизации творческих способностей. В связи с этим предусмотрены упражнения и зад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1951">
        <w:rPr>
          <w:rFonts w:ascii="Times New Roman" w:eastAsia="Times New Roman" w:hAnsi="Times New Roman" w:cs="Times New Roman"/>
          <w:sz w:val="28"/>
          <w:szCs w:val="28"/>
        </w:rPr>
        <w:t xml:space="preserve"> развивающие самостоятельность и творческую активность </w:t>
      </w:r>
      <w:r w:rsidR="00EE4296">
        <w:rPr>
          <w:rFonts w:ascii="Times New Roman" w:eastAsia="Times New Roman" w:hAnsi="Times New Roman" w:cs="Times New Roman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001">
        <w:rPr>
          <w:rFonts w:ascii="Times New Roman" w:eastAsia="Times New Roman" w:hAnsi="Times New Roman" w:cs="Times New Roman"/>
          <w:sz w:val="28"/>
          <w:szCs w:val="28"/>
        </w:rPr>
        <w:t xml:space="preserve">(ребусы, разбор </w:t>
      </w:r>
      <w:r w:rsidR="00EE4296">
        <w:rPr>
          <w:rFonts w:ascii="Times New Roman" w:eastAsia="Times New Roman" w:hAnsi="Times New Roman" w:cs="Times New Roman"/>
          <w:sz w:val="28"/>
          <w:szCs w:val="28"/>
        </w:rPr>
        <w:t xml:space="preserve">вокального </w:t>
      </w:r>
      <w:r w:rsidRPr="00310001">
        <w:rPr>
          <w:rFonts w:ascii="Times New Roman" w:eastAsia="Times New Roman" w:hAnsi="Times New Roman" w:cs="Times New Roman"/>
          <w:sz w:val="28"/>
          <w:szCs w:val="28"/>
        </w:rPr>
        <w:t>произведения, контролируемый педагогом);</w:t>
      </w:r>
      <w:r w:rsidRPr="003B1951">
        <w:rPr>
          <w:rFonts w:ascii="Times New Roman" w:eastAsia="Times New Roman" w:hAnsi="Times New Roman" w:cs="Times New Roman"/>
          <w:sz w:val="28"/>
          <w:szCs w:val="28"/>
        </w:rPr>
        <w:t xml:space="preserve"> большое значение придается развитию ритмического чувства и музыкального слуха, мыслительных музыкально-слуховых представлений.</w:t>
      </w:r>
    </w:p>
    <w:p w14:paraId="08DACA11" w14:textId="77777777" w:rsidR="00795E75" w:rsidRPr="004670E4" w:rsidRDefault="00795E75" w:rsidP="00795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01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программы является то, что </w:t>
      </w:r>
      <w:r w:rsidR="00E813AE">
        <w:rPr>
          <w:rFonts w:ascii="Times New Roman" w:hAnsi="Times New Roman" w:cs="Times New Roman"/>
          <w:sz w:val="28"/>
          <w:szCs w:val="28"/>
        </w:rPr>
        <w:t>стартовый уровень освоения программы</w:t>
      </w:r>
      <w:r w:rsidRPr="00310001">
        <w:rPr>
          <w:rFonts w:ascii="Times New Roman" w:hAnsi="Times New Roman" w:cs="Times New Roman"/>
          <w:sz w:val="28"/>
          <w:szCs w:val="28"/>
        </w:rPr>
        <w:t xml:space="preserve"> в большей степени</w:t>
      </w:r>
      <w:r>
        <w:rPr>
          <w:rFonts w:ascii="Times New Roman" w:hAnsi="Times New Roman" w:cs="Times New Roman"/>
          <w:sz w:val="28"/>
          <w:szCs w:val="28"/>
        </w:rPr>
        <w:t xml:space="preserve"> нацелен на </w:t>
      </w:r>
      <w:r w:rsidRPr="00310001">
        <w:rPr>
          <w:rFonts w:ascii="Times New Roman" w:hAnsi="Times New Roman" w:cs="Times New Roman"/>
          <w:sz w:val="28"/>
          <w:szCs w:val="28"/>
        </w:rPr>
        <w:t xml:space="preserve">изучение основ </w:t>
      </w:r>
      <w:r w:rsidR="00EE4296">
        <w:rPr>
          <w:rFonts w:ascii="Times New Roman" w:hAnsi="Times New Roman" w:cs="Times New Roman"/>
          <w:sz w:val="28"/>
          <w:szCs w:val="28"/>
        </w:rPr>
        <w:t xml:space="preserve">вокально-хоровой </w:t>
      </w:r>
      <w:r w:rsidRPr="00310001">
        <w:rPr>
          <w:rFonts w:ascii="Times New Roman" w:hAnsi="Times New Roman" w:cs="Times New Roman"/>
          <w:sz w:val="28"/>
          <w:szCs w:val="28"/>
        </w:rPr>
        <w:t>грамоты</w:t>
      </w:r>
      <w:r>
        <w:rPr>
          <w:rFonts w:ascii="Times New Roman" w:hAnsi="Times New Roman" w:cs="Times New Roman"/>
          <w:sz w:val="28"/>
          <w:szCs w:val="28"/>
        </w:rPr>
        <w:t xml:space="preserve"> и проходит в игровой форме, а</w:t>
      </w:r>
      <w:r w:rsidRPr="00310001">
        <w:rPr>
          <w:rFonts w:ascii="Times New Roman" w:hAnsi="Times New Roman" w:cs="Times New Roman"/>
          <w:sz w:val="28"/>
          <w:szCs w:val="28"/>
        </w:rPr>
        <w:t xml:space="preserve"> </w:t>
      </w:r>
      <w:r w:rsidR="00E813AE">
        <w:rPr>
          <w:rFonts w:ascii="Times New Roman" w:hAnsi="Times New Roman" w:cs="Times New Roman"/>
          <w:sz w:val="28"/>
          <w:szCs w:val="28"/>
        </w:rPr>
        <w:t>базовый уровень освоения программы направлен</w:t>
      </w:r>
      <w:r>
        <w:rPr>
          <w:rFonts w:ascii="Times New Roman" w:hAnsi="Times New Roman" w:cs="Times New Roman"/>
          <w:sz w:val="28"/>
          <w:szCs w:val="28"/>
        </w:rPr>
        <w:t xml:space="preserve"> на непосредственное освоение</w:t>
      </w:r>
      <w:r w:rsidRPr="00310001">
        <w:rPr>
          <w:rFonts w:ascii="Times New Roman" w:hAnsi="Times New Roman" w:cs="Times New Roman"/>
          <w:sz w:val="28"/>
          <w:szCs w:val="28"/>
        </w:rPr>
        <w:t xml:space="preserve"> </w:t>
      </w:r>
      <w:r w:rsidR="00EE4296">
        <w:rPr>
          <w:rFonts w:ascii="Times New Roman" w:hAnsi="Times New Roman" w:cs="Times New Roman"/>
          <w:sz w:val="28"/>
          <w:szCs w:val="28"/>
        </w:rPr>
        <w:t>ансамблевого пения.</w:t>
      </w:r>
      <w:r w:rsidRPr="003100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2F3323" w14:textId="77777777" w:rsidR="008C0FBF" w:rsidRPr="008C0FBF" w:rsidRDefault="00795E75" w:rsidP="00795E75">
      <w:pPr>
        <w:pStyle w:val="ab"/>
        <w:spacing w:after="0" w:line="24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8C0FBF">
        <w:rPr>
          <w:rFonts w:ascii="Times New Roman" w:hAnsi="Times New Roman"/>
          <w:b/>
          <w:i/>
          <w:sz w:val="28"/>
          <w:szCs w:val="28"/>
        </w:rPr>
        <w:t xml:space="preserve">Новизна </w:t>
      </w:r>
    </w:p>
    <w:p w14:paraId="3D8F416D" w14:textId="77777777" w:rsidR="00795E75" w:rsidRPr="00DC3F12" w:rsidRDefault="00972408" w:rsidP="00795E75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изна </w:t>
      </w:r>
      <w:r w:rsidR="00795E75" w:rsidRPr="0037007B">
        <w:rPr>
          <w:rFonts w:ascii="Times New Roman" w:hAnsi="Times New Roman"/>
          <w:sz w:val="28"/>
          <w:szCs w:val="28"/>
        </w:rPr>
        <w:t xml:space="preserve">программы </w:t>
      </w:r>
      <w:r w:rsidR="00EE4296">
        <w:rPr>
          <w:rFonts w:ascii="Times New Roman" w:hAnsi="Times New Roman"/>
          <w:sz w:val="28"/>
          <w:szCs w:val="28"/>
        </w:rPr>
        <w:t>заклю</w:t>
      </w:r>
      <w:r w:rsidR="00795E75" w:rsidRPr="0037007B">
        <w:rPr>
          <w:rFonts w:ascii="Times New Roman" w:hAnsi="Times New Roman"/>
          <w:sz w:val="28"/>
          <w:szCs w:val="28"/>
        </w:rPr>
        <w:t>чается в следующем:</w:t>
      </w:r>
    </w:p>
    <w:p w14:paraId="5C9EA3B3" w14:textId="77777777" w:rsidR="00795E75" w:rsidRPr="0037007B" w:rsidRDefault="00795E75" w:rsidP="00AB05AF">
      <w:pPr>
        <w:pStyle w:val="ab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7007B">
        <w:rPr>
          <w:rFonts w:ascii="Times New Roman" w:hAnsi="Times New Roman"/>
          <w:sz w:val="28"/>
          <w:szCs w:val="28"/>
        </w:rPr>
        <w:t xml:space="preserve">программа направлена на стимулирование и поддержание заинтересованности всех детей (независимо от их музыкальных способностей) в занятия </w:t>
      </w:r>
      <w:r w:rsidR="008C0FBF">
        <w:rPr>
          <w:rFonts w:ascii="Times New Roman" w:hAnsi="Times New Roman"/>
          <w:sz w:val="28"/>
          <w:szCs w:val="28"/>
        </w:rPr>
        <w:t>ансамблевым пением</w:t>
      </w:r>
      <w:r w:rsidRPr="0037007B">
        <w:rPr>
          <w:rFonts w:ascii="Times New Roman" w:hAnsi="Times New Roman"/>
          <w:sz w:val="28"/>
          <w:szCs w:val="28"/>
        </w:rPr>
        <w:t>;</w:t>
      </w:r>
    </w:p>
    <w:p w14:paraId="5DF04611" w14:textId="77777777" w:rsidR="003C322F" w:rsidRPr="00346993" w:rsidRDefault="008C0FBF" w:rsidP="00AB05AF">
      <w:pPr>
        <w:pStyle w:val="ab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ый подход к </w:t>
      </w:r>
      <w:r w:rsidR="00795E75" w:rsidRPr="0037007B">
        <w:rPr>
          <w:rFonts w:ascii="Times New Roman" w:hAnsi="Times New Roman"/>
          <w:sz w:val="28"/>
          <w:szCs w:val="28"/>
        </w:rPr>
        <w:t>построени</w:t>
      </w:r>
      <w:r>
        <w:rPr>
          <w:rFonts w:ascii="Times New Roman" w:hAnsi="Times New Roman"/>
          <w:sz w:val="28"/>
          <w:szCs w:val="28"/>
        </w:rPr>
        <w:t>ю</w:t>
      </w:r>
      <w:r w:rsidR="00795E75" w:rsidRPr="0037007B">
        <w:rPr>
          <w:rFonts w:ascii="Times New Roman" w:hAnsi="Times New Roman"/>
          <w:sz w:val="28"/>
          <w:szCs w:val="28"/>
        </w:rPr>
        <w:t xml:space="preserve"> программы способствует более мобильной адаптации к исполнительской деятельности, то есть быстрому и легкому овла</w:t>
      </w:r>
      <w:r w:rsidR="000531CB">
        <w:rPr>
          <w:rFonts w:ascii="Times New Roman" w:hAnsi="Times New Roman"/>
          <w:sz w:val="28"/>
          <w:szCs w:val="28"/>
        </w:rPr>
        <w:t xml:space="preserve">дению </w:t>
      </w:r>
      <w:r>
        <w:rPr>
          <w:rFonts w:ascii="Times New Roman" w:hAnsi="Times New Roman"/>
          <w:sz w:val="28"/>
          <w:szCs w:val="28"/>
        </w:rPr>
        <w:t>навыками сольного и ансамблевого пения</w:t>
      </w:r>
      <w:r w:rsidR="000531CB">
        <w:rPr>
          <w:rFonts w:ascii="Times New Roman" w:hAnsi="Times New Roman"/>
          <w:sz w:val="28"/>
          <w:szCs w:val="28"/>
        </w:rPr>
        <w:t>.</w:t>
      </w:r>
    </w:p>
    <w:p w14:paraId="780A9989" w14:textId="77777777" w:rsidR="006D09C0" w:rsidRPr="00346993" w:rsidRDefault="003619B1" w:rsidP="00346993">
      <w:pPr>
        <w:pStyle w:val="3"/>
        <w:rPr>
          <w:rFonts w:cs="Times New Roman"/>
          <w:szCs w:val="28"/>
        </w:rPr>
      </w:pPr>
      <w:bookmarkStart w:id="23" w:name="_Toc68512934"/>
      <w:r w:rsidRPr="00346993">
        <w:rPr>
          <w:rFonts w:cs="Times New Roman"/>
          <w:szCs w:val="28"/>
        </w:rPr>
        <w:t>Адресат программы</w:t>
      </w:r>
      <w:bookmarkEnd w:id="23"/>
    </w:p>
    <w:p w14:paraId="130966CF" w14:textId="77777777" w:rsidR="00981C4B" w:rsidRDefault="00981C4B" w:rsidP="00981C4B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81C4B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 освоению дополнительной общеобразовательной программы допускаются все дети без исключения, не имеющие медицинских противопоказаний для занятий данным видом деятельности. </w:t>
      </w:r>
    </w:p>
    <w:p w14:paraId="362C94CA" w14:textId="77777777" w:rsidR="00972408" w:rsidRPr="00981C4B" w:rsidRDefault="00972408" w:rsidP="00972408">
      <w:pPr>
        <w:pStyle w:val="a4"/>
        <w:ind w:firstLine="709"/>
        <w:jc w:val="both"/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46C5D">
        <w:rPr>
          <w:rFonts w:ascii="Times New Roman" w:hAnsi="Times New Roman" w:cs="Times New Roman"/>
          <w:sz w:val="28"/>
          <w:szCs w:val="28"/>
        </w:rPr>
        <w:t>Возраст детей – от 5 до16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66ADA149" w14:textId="77777777" w:rsidR="00972408" w:rsidRDefault="00972408" w:rsidP="007A39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возрасту, обучающиеся делятся на 3</w:t>
      </w:r>
      <w:r w:rsidR="006D09C0" w:rsidRPr="00B46C5D">
        <w:rPr>
          <w:rFonts w:ascii="Times New Roman" w:hAnsi="Times New Roman" w:cs="Times New Roman"/>
          <w:sz w:val="28"/>
          <w:szCs w:val="28"/>
        </w:rPr>
        <w:t xml:space="preserve"> возрастные груп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35448A" w14:textId="77777777" w:rsidR="00972408" w:rsidRDefault="00972408" w:rsidP="007A39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ски – 5-</w:t>
      </w:r>
      <w:r w:rsidR="009632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2B7338C8" w14:textId="77777777" w:rsidR="006D09C0" w:rsidRDefault="00972408" w:rsidP="007A39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бри - 7-12 лет</w:t>
      </w:r>
    </w:p>
    <w:p w14:paraId="29E6DA09" w14:textId="77777777" w:rsidR="00972408" w:rsidRPr="00B46C5D" w:rsidRDefault="00972408" w:rsidP="007A39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ст – 13-16</w:t>
      </w:r>
    </w:p>
    <w:p w14:paraId="38151160" w14:textId="77777777" w:rsidR="00B46C5D" w:rsidRPr="00346993" w:rsidRDefault="00B46C5D" w:rsidP="00346993">
      <w:pPr>
        <w:pStyle w:val="3"/>
        <w:rPr>
          <w:rFonts w:cs="Times New Roman"/>
          <w:szCs w:val="28"/>
        </w:rPr>
      </w:pPr>
      <w:bookmarkStart w:id="24" w:name="_Toc68512935"/>
      <w:r w:rsidRPr="00346993">
        <w:rPr>
          <w:rFonts w:cs="Times New Roman"/>
          <w:szCs w:val="28"/>
        </w:rPr>
        <w:t>Объем и срок освоения программы</w:t>
      </w:r>
      <w:bookmarkEnd w:id="24"/>
    </w:p>
    <w:p w14:paraId="23D3B913" w14:textId="77777777" w:rsidR="009855F7" w:rsidRDefault="009855F7" w:rsidP="00B46C5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855F7">
        <w:rPr>
          <w:rFonts w:ascii="Times New Roman" w:hAnsi="Times New Roman" w:cs="Times New Roman"/>
          <w:sz w:val="28"/>
          <w:szCs w:val="28"/>
        </w:rPr>
        <w:t xml:space="preserve">Программа реализуется в течение </w:t>
      </w:r>
      <w:r w:rsidRPr="00A91222">
        <w:rPr>
          <w:rFonts w:ascii="Times New Roman" w:hAnsi="Times New Roman" w:cs="Times New Roman"/>
          <w:b/>
          <w:sz w:val="28"/>
          <w:szCs w:val="28"/>
        </w:rPr>
        <w:t>5</w:t>
      </w:r>
      <w:r w:rsidRPr="00A91222">
        <w:rPr>
          <w:rFonts w:ascii="Times New Roman" w:hAnsi="Times New Roman" w:cs="Times New Roman"/>
          <w:sz w:val="28"/>
          <w:szCs w:val="28"/>
        </w:rPr>
        <w:t xml:space="preserve"> </w:t>
      </w:r>
      <w:r w:rsidR="00A91222" w:rsidRPr="00A91222">
        <w:rPr>
          <w:rFonts w:ascii="Times New Roman" w:hAnsi="Times New Roman" w:cs="Times New Roman"/>
          <w:sz w:val="28"/>
          <w:szCs w:val="28"/>
        </w:rPr>
        <w:t>или 7</w:t>
      </w:r>
      <w:r w:rsidR="0014147D">
        <w:rPr>
          <w:rFonts w:ascii="Times New Roman" w:hAnsi="Times New Roman" w:cs="Times New Roman"/>
          <w:sz w:val="28"/>
          <w:szCs w:val="28"/>
        </w:rPr>
        <w:t xml:space="preserve"> </w:t>
      </w:r>
      <w:r w:rsidRPr="009855F7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9855F7">
        <w:rPr>
          <w:rFonts w:ascii="Times New Roman" w:hAnsi="Times New Roman" w:cs="Times New Roman"/>
          <w:b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часа в год</w:t>
      </w:r>
      <w:r w:rsidR="00A91222">
        <w:rPr>
          <w:rFonts w:ascii="Times New Roman" w:hAnsi="Times New Roman" w:cs="Times New Roman"/>
          <w:sz w:val="28"/>
          <w:szCs w:val="28"/>
        </w:rPr>
        <w:t>:</w:t>
      </w:r>
    </w:p>
    <w:p w14:paraId="2C255AAC" w14:textId="77777777" w:rsidR="00A91222" w:rsidRDefault="00A91222" w:rsidP="00B46C5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й уровень 2 года, группа «Ириски», 144 часа.</w:t>
      </w:r>
    </w:p>
    <w:p w14:paraId="7CF5123B" w14:textId="77777777" w:rsidR="00A91222" w:rsidRDefault="00A91222" w:rsidP="00B46C5D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 группы «Колибри», «Микст», 360 часов</w:t>
      </w:r>
    </w:p>
    <w:p w14:paraId="05353D2B" w14:textId="77777777" w:rsidR="009855F7" w:rsidRPr="009855F7" w:rsidRDefault="009855F7" w:rsidP="0034699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ебных часов –</w:t>
      </w:r>
      <w:r w:rsidR="00A91222">
        <w:rPr>
          <w:rFonts w:ascii="Times New Roman" w:hAnsi="Times New Roman" w:cs="Times New Roman"/>
          <w:sz w:val="28"/>
          <w:szCs w:val="28"/>
        </w:rPr>
        <w:t xml:space="preserve"> за 7 лет 504 часа.</w:t>
      </w:r>
    </w:p>
    <w:p w14:paraId="5E8439E2" w14:textId="77777777" w:rsidR="00301C0D" w:rsidRPr="00346993" w:rsidRDefault="00A36214" w:rsidP="00346993">
      <w:pPr>
        <w:pStyle w:val="3"/>
        <w:rPr>
          <w:rFonts w:cs="Times New Roman"/>
          <w:szCs w:val="28"/>
        </w:rPr>
      </w:pPr>
      <w:bookmarkStart w:id="25" w:name="_Toc68512936"/>
      <w:r w:rsidRPr="00346993">
        <w:rPr>
          <w:rFonts w:cs="Times New Roman"/>
          <w:szCs w:val="28"/>
        </w:rPr>
        <w:t>Форма обучения</w:t>
      </w:r>
      <w:bookmarkEnd w:id="25"/>
    </w:p>
    <w:p w14:paraId="680A4E5D" w14:textId="1D642B56" w:rsidR="00337E5A" w:rsidRDefault="002A2248" w:rsidP="002E0CE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A2248">
        <w:rPr>
          <w:rFonts w:ascii="Times New Roman" w:hAnsi="Times New Roman" w:cs="Times New Roman"/>
          <w:sz w:val="28"/>
          <w:szCs w:val="28"/>
        </w:rPr>
        <w:t xml:space="preserve">Занятия проводятся в форме очного </w:t>
      </w:r>
      <w:r>
        <w:rPr>
          <w:rFonts w:ascii="Times New Roman" w:hAnsi="Times New Roman" w:cs="Times New Roman"/>
          <w:sz w:val="28"/>
          <w:szCs w:val="28"/>
        </w:rPr>
        <w:t xml:space="preserve">(смешанного) </w:t>
      </w:r>
      <w:r w:rsidRPr="002A2248">
        <w:rPr>
          <w:rFonts w:ascii="Times New Roman" w:hAnsi="Times New Roman" w:cs="Times New Roman"/>
          <w:sz w:val="28"/>
          <w:szCs w:val="28"/>
        </w:rPr>
        <w:t>обучения (Федеральный закон РФ «Об образовании в Российской Федерации» № 273-ФЗ/ гл. 2 ст. 17.п.2).</w:t>
      </w:r>
    </w:p>
    <w:p w14:paraId="22B7BE6C" w14:textId="77777777" w:rsidR="00A36214" w:rsidRPr="00346993" w:rsidRDefault="00A36214" w:rsidP="00346993">
      <w:pPr>
        <w:pStyle w:val="3"/>
        <w:rPr>
          <w:rFonts w:cs="Times New Roman"/>
          <w:szCs w:val="28"/>
        </w:rPr>
      </w:pPr>
      <w:bookmarkStart w:id="26" w:name="_Toc68512937"/>
      <w:r w:rsidRPr="00346993">
        <w:rPr>
          <w:rFonts w:cs="Times New Roman"/>
          <w:szCs w:val="28"/>
        </w:rPr>
        <w:lastRenderedPageBreak/>
        <w:t>Особенности организации образовательного процесса</w:t>
      </w:r>
      <w:bookmarkEnd w:id="26"/>
    </w:p>
    <w:p w14:paraId="4BB20878" w14:textId="77777777" w:rsidR="00816EA7" w:rsidRPr="00816EA7" w:rsidRDefault="00C01F3F" w:rsidP="00A3621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6EA7">
        <w:rPr>
          <w:rFonts w:ascii="Times New Roman" w:hAnsi="Times New Roman"/>
          <w:sz w:val="28"/>
          <w:szCs w:val="28"/>
        </w:rPr>
        <w:t>Программа «Вокальный ансамбль» реализуется в</w:t>
      </w:r>
      <w:r w:rsidR="00816EA7" w:rsidRPr="00816EA7">
        <w:rPr>
          <w:rFonts w:ascii="Times New Roman" w:hAnsi="Times New Roman"/>
          <w:sz w:val="28"/>
          <w:szCs w:val="28"/>
        </w:rPr>
        <w:t xml:space="preserve"> творческой мастерской вокалиста «Нюанс» в</w:t>
      </w:r>
      <w:r w:rsidRPr="00816EA7">
        <w:rPr>
          <w:rFonts w:ascii="Times New Roman" w:hAnsi="Times New Roman"/>
          <w:sz w:val="28"/>
          <w:szCs w:val="28"/>
        </w:rPr>
        <w:t xml:space="preserve"> комплексе с такими программам</w:t>
      </w:r>
      <w:r w:rsidR="00816EA7" w:rsidRPr="00816EA7">
        <w:rPr>
          <w:rFonts w:ascii="Times New Roman" w:hAnsi="Times New Roman"/>
          <w:sz w:val="28"/>
          <w:szCs w:val="28"/>
        </w:rPr>
        <w:t>и:</w:t>
      </w:r>
    </w:p>
    <w:p w14:paraId="74983B32" w14:textId="77777777" w:rsidR="00816EA7" w:rsidRPr="00816EA7" w:rsidRDefault="00816EA7" w:rsidP="00AB05AF">
      <w:pPr>
        <w:pStyle w:val="ab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816EA7">
        <w:rPr>
          <w:rFonts w:ascii="Times New Roman" w:hAnsi="Times New Roman"/>
          <w:sz w:val="28"/>
          <w:szCs w:val="28"/>
        </w:rPr>
        <w:t xml:space="preserve">По </w:t>
      </w:r>
      <w:r w:rsidR="00C01C9E" w:rsidRPr="00816EA7">
        <w:rPr>
          <w:rFonts w:ascii="Times New Roman" w:hAnsi="Times New Roman"/>
          <w:sz w:val="28"/>
          <w:szCs w:val="28"/>
        </w:rPr>
        <w:t>вокалу</w:t>
      </w:r>
      <w:r w:rsidRPr="00816EA7">
        <w:rPr>
          <w:rFonts w:ascii="Times New Roman" w:hAnsi="Times New Roman"/>
          <w:sz w:val="28"/>
          <w:szCs w:val="28"/>
        </w:rPr>
        <w:t>:</w:t>
      </w:r>
      <w:r w:rsidR="00C01F3F" w:rsidRPr="00816EA7">
        <w:rPr>
          <w:rFonts w:ascii="Times New Roman" w:hAnsi="Times New Roman"/>
          <w:sz w:val="28"/>
          <w:szCs w:val="28"/>
        </w:rPr>
        <w:t xml:space="preserve"> «</w:t>
      </w:r>
      <w:r w:rsidR="00C01C9E" w:rsidRPr="00816EA7">
        <w:rPr>
          <w:rFonts w:ascii="Times New Roman" w:hAnsi="Times New Roman"/>
          <w:sz w:val="28"/>
          <w:szCs w:val="28"/>
        </w:rPr>
        <w:t>Вокальная магия</w:t>
      </w:r>
      <w:r w:rsidR="00C01F3F" w:rsidRPr="00816EA7">
        <w:rPr>
          <w:rFonts w:ascii="Times New Roman" w:hAnsi="Times New Roman"/>
          <w:sz w:val="28"/>
          <w:szCs w:val="28"/>
        </w:rPr>
        <w:t>» (</w:t>
      </w:r>
      <w:r w:rsidR="00C01C9E" w:rsidRPr="00816EA7">
        <w:rPr>
          <w:rFonts w:ascii="Times New Roman" w:hAnsi="Times New Roman"/>
          <w:sz w:val="28"/>
          <w:szCs w:val="28"/>
        </w:rPr>
        <w:t>5-7</w:t>
      </w:r>
      <w:r w:rsidR="00C01F3F" w:rsidRPr="00816EA7">
        <w:rPr>
          <w:rFonts w:ascii="Times New Roman" w:hAnsi="Times New Roman"/>
          <w:sz w:val="28"/>
          <w:szCs w:val="28"/>
        </w:rPr>
        <w:t xml:space="preserve"> лет), «Развитие </w:t>
      </w:r>
      <w:r w:rsidR="00C01C9E" w:rsidRPr="00816EA7">
        <w:rPr>
          <w:rFonts w:ascii="Times New Roman" w:hAnsi="Times New Roman"/>
          <w:sz w:val="28"/>
          <w:szCs w:val="28"/>
        </w:rPr>
        <w:t>вокаль</w:t>
      </w:r>
      <w:r w:rsidR="00C01F3F" w:rsidRPr="00816EA7">
        <w:rPr>
          <w:rFonts w:ascii="Times New Roman" w:hAnsi="Times New Roman"/>
          <w:sz w:val="28"/>
          <w:szCs w:val="28"/>
        </w:rPr>
        <w:t>ных способностей детей» (7-1</w:t>
      </w:r>
      <w:r w:rsidR="00C01C9E" w:rsidRPr="00816EA7">
        <w:rPr>
          <w:rFonts w:ascii="Times New Roman" w:hAnsi="Times New Roman"/>
          <w:sz w:val="28"/>
          <w:szCs w:val="28"/>
        </w:rPr>
        <w:t>2</w:t>
      </w:r>
      <w:r w:rsidR="00C01F3F" w:rsidRPr="00816EA7">
        <w:rPr>
          <w:rFonts w:ascii="Times New Roman" w:hAnsi="Times New Roman"/>
          <w:sz w:val="28"/>
          <w:szCs w:val="28"/>
        </w:rPr>
        <w:t xml:space="preserve"> лет), «Эстрадный вокал» (1</w:t>
      </w:r>
      <w:r w:rsidR="00C01C9E" w:rsidRPr="00816EA7">
        <w:rPr>
          <w:rFonts w:ascii="Times New Roman" w:hAnsi="Times New Roman"/>
          <w:sz w:val="28"/>
          <w:szCs w:val="28"/>
        </w:rPr>
        <w:t xml:space="preserve">2-17 </w:t>
      </w:r>
      <w:r w:rsidR="00C01F3F" w:rsidRPr="00816EA7">
        <w:rPr>
          <w:rFonts w:ascii="Times New Roman" w:hAnsi="Times New Roman"/>
          <w:sz w:val="28"/>
          <w:szCs w:val="28"/>
        </w:rPr>
        <w:t>лет)</w:t>
      </w:r>
      <w:r w:rsidRPr="00816EA7">
        <w:rPr>
          <w:rFonts w:ascii="Times New Roman" w:hAnsi="Times New Roman"/>
          <w:sz w:val="28"/>
          <w:szCs w:val="28"/>
        </w:rPr>
        <w:t>;</w:t>
      </w:r>
    </w:p>
    <w:p w14:paraId="72936702" w14:textId="77777777" w:rsidR="00816EA7" w:rsidRPr="00816EA7" w:rsidRDefault="00816EA7" w:rsidP="00AB05AF">
      <w:pPr>
        <w:pStyle w:val="ab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816EA7">
        <w:rPr>
          <w:rFonts w:ascii="Times New Roman" w:hAnsi="Times New Roman"/>
          <w:sz w:val="28"/>
          <w:szCs w:val="28"/>
        </w:rPr>
        <w:t xml:space="preserve">программы по сценическому движению «Вокал и движение» (4-17), «Жить в песне» (7-17 лет); </w:t>
      </w:r>
    </w:p>
    <w:p w14:paraId="177D2C3C" w14:textId="77777777" w:rsidR="00816EA7" w:rsidRPr="00816EA7" w:rsidRDefault="00816EA7" w:rsidP="00AB05AF">
      <w:pPr>
        <w:pStyle w:val="ab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816EA7">
        <w:rPr>
          <w:rFonts w:ascii="Times New Roman" w:hAnsi="Times New Roman"/>
          <w:sz w:val="28"/>
          <w:szCs w:val="28"/>
        </w:rPr>
        <w:t xml:space="preserve">программе по работе над культурой речи «Чистые звуки» (5-15 лет) </w:t>
      </w:r>
    </w:p>
    <w:p w14:paraId="487691C0" w14:textId="77777777" w:rsidR="00C01F3F" w:rsidRPr="00816EA7" w:rsidRDefault="00816EA7" w:rsidP="00AB05AF">
      <w:pPr>
        <w:pStyle w:val="ab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816EA7">
        <w:rPr>
          <w:rFonts w:ascii="Times New Roman" w:hAnsi="Times New Roman"/>
          <w:sz w:val="28"/>
          <w:szCs w:val="28"/>
        </w:rPr>
        <w:t>программой «Общее фортепиано» (7-14 лет)</w:t>
      </w:r>
      <w:r w:rsidR="00C01F3F" w:rsidRPr="00816EA7">
        <w:rPr>
          <w:rFonts w:ascii="Times New Roman" w:hAnsi="Times New Roman"/>
          <w:sz w:val="28"/>
          <w:szCs w:val="28"/>
        </w:rPr>
        <w:t xml:space="preserve">. </w:t>
      </w:r>
    </w:p>
    <w:p w14:paraId="26E17694" w14:textId="77777777" w:rsidR="00A36214" w:rsidRPr="00F025C4" w:rsidRDefault="00A36214" w:rsidP="00A3621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5C4">
        <w:rPr>
          <w:rFonts w:ascii="Times New Roman" w:hAnsi="Times New Roman"/>
          <w:i/>
          <w:sz w:val="28"/>
          <w:szCs w:val="28"/>
        </w:rPr>
        <w:t>Формой организации образовательного процесса</w:t>
      </w:r>
      <w:r w:rsidRPr="00002C78">
        <w:rPr>
          <w:rFonts w:ascii="Times New Roman" w:hAnsi="Times New Roman"/>
          <w:sz w:val="28"/>
          <w:szCs w:val="28"/>
        </w:rPr>
        <w:t xml:space="preserve"> является </w:t>
      </w:r>
      <w:r w:rsidRPr="00F025C4">
        <w:rPr>
          <w:rFonts w:ascii="Times New Roman" w:hAnsi="Times New Roman"/>
          <w:sz w:val="28"/>
          <w:szCs w:val="28"/>
        </w:rPr>
        <w:t xml:space="preserve">творческая мастерская. Основной вид деятельности – </w:t>
      </w:r>
      <w:r w:rsidR="00346993">
        <w:rPr>
          <w:rFonts w:ascii="Times New Roman" w:hAnsi="Times New Roman"/>
          <w:sz w:val="28"/>
          <w:szCs w:val="28"/>
        </w:rPr>
        <w:t>ансамблевое</w:t>
      </w:r>
      <w:r w:rsidR="00597480">
        <w:rPr>
          <w:rFonts w:ascii="Times New Roman" w:hAnsi="Times New Roman"/>
          <w:sz w:val="28"/>
          <w:szCs w:val="28"/>
        </w:rPr>
        <w:t xml:space="preserve"> пение.</w:t>
      </w:r>
    </w:p>
    <w:p w14:paraId="5E4E3470" w14:textId="77777777" w:rsidR="00A36214" w:rsidRPr="006A6EA4" w:rsidRDefault="00A36214" w:rsidP="00A3621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25C4">
        <w:rPr>
          <w:rFonts w:ascii="Times New Roman" w:hAnsi="Times New Roman"/>
          <w:i/>
          <w:sz w:val="28"/>
          <w:szCs w:val="28"/>
        </w:rPr>
        <w:t>Форма заняти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1C1DCD">
        <w:rPr>
          <w:rFonts w:ascii="Times New Roman" w:hAnsi="Times New Roman"/>
          <w:sz w:val="28"/>
          <w:szCs w:val="28"/>
        </w:rPr>
        <w:t xml:space="preserve"> </w:t>
      </w:r>
      <w:r w:rsidR="00597480" w:rsidRPr="006A6EA4">
        <w:rPr>
          <w:rFonts w:ascii="Times New Roman" w:hAnsi="Times New Roman"/>
          <w:sz w:val="28"/>
          <w:szCs w:val="28"/>
        </w:rPr>
        <w:t>микрогрупповая</w:t>
      </w:r>
      <w:r w:rsidRPr="006A6EA4">
        <w:rPr>
          <w:rFonts w:ascii="Times New Roman" w:hAnsi="Times New Roman"/>
          <w:sz w:val="28"/>
          <w:szCs w:val="28"/>
        </w:rPr>
        <w:t xml:space="preserve">. </w:t>
      </w:r>
    </w:p>
    <w:p w14:paraId="4E13C3F0" w14:textId="77777777" w:rsidR="00A36214" w:rsidRDefault="00A36214" w:rsidP="00A3621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9B5">
        <w:rPr>
          <w:rFonts w:ascii="Times New Roman" w:hAnsi="Times New Roman"/>
          <w:sz w:val="28"/>
          <w:szCs w:val="28"/>
        </w:rPr>
        <w:t xml:space="preserve">Программой предусмотрены </w:t>
      </w:r>
      <w:r w:rsidR="006A6EA4">
        <w:rPr>
          <w:rFonts w:ascii="Times New Roman" w:hAnsi="Times New Roman"/>
          <w:sz w:val="28"/>
          <w:szCs w:val="28"/>
        </w:rPr>
        <w:t>групповые и микрогрупповые</w:t>
      </w:r>
      <w:r w:rsidRPr="002D49B5">
        <w:rPr>
          <w:rFonts w:ascii="Times New Roman" w:hAnsi="Times New Roman"/>
          <w:sz w:val="28"/>
          <w:szCs w:val="28"/>
        </w:rPr>
        <w:t xml:space="preserve"> занятия с обучающимися в соответствии с:</w:t>
      </w:r>
    </w:p>
    <w:p w14:paraId="25E6A021" w14:textId="77777777" w:rsidR="008A4FDF" w:rsidRPr="008A4FDF" w:rsidRDefault="00A36214" w:rsidP="00AB05A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FDF">
        <w:rPr>
          <w:rFonts w:ascii="Times New Roman" w:hAnsi="Times New Roman"/>
          <w:bCs/>
          <w:color w:val="000000" w:themeColor="text1"/>
          <w:sz w:val="28"/>
          <w:szCs w:val="28"/>
        </w:rPr>
        <w:t>Уставом М</w:t>
      </w:r>
      <w:r w:rsidR="000531CB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8A4F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ДО «Дворец творчества детей и молодежи» - пункт 5.11: форма организации занятий и их продолжительность определяются  педагогическим работником самостоятельно в соответствии с дополнительными образовательными программами, психолого-педагогическими рекомендациями с учетом психофизических и возрастных особенностей детей, условиями реализации программ и в соответствии с требованиями СанПиНа к учреждениям дополнительного образования детей: </w:t>
      </w:r>
      <w:r w:rsidR="00055AC5" w:rsidRPr="008A4FDF">
        <w:rPr>
          <w:rFonts w:ascii="Times New Roman" w:hAnsi="Times New Roman"/>
          <w:bCs/>
          <w:i/>
          <w:color w:val="000000" w:themeColor="text1"/>
          <w:sz w:val="28"/>
          <w:szCs w:val="28"/>
        </w:rPr>
        <w:t>микрогрупповые</w:t>
      </w:r>
      <w:r w:rsidRPr="008A4FDF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занятия</w:t>
      </w:r>
      <w:r w:rsidRPr="008A4F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</w:t>
      </w:r>
      <w:r w:rsidR="00055AC5" w:rsidRPr="008A4FDF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8A4FDF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0F3D9A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Pr="008A4F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A4FDF" w:rsidRPr="008A4FDF">
        <w:rPr>
          <w:rFonts w:ascii="Times New Roman" w:hAnsi="Times New Roman"/>
          <w:bCs/>
          <w:color w:val="000000" w:themeColor="text1"/>
          <w:sz w:val="28"/>
          <w:szCs w:val="28"/>
        </w:rPr>
        <w:t>обучающихся</w:t>
      </w:r>
      <w:r w:rsidR="008A4F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; </w:t>
      </w:r>
    </w:p>
    <w:p w14:paraId="28EA7C40" w14:textId="77777777" w:rsidR="00346993" w:rsidRPr="002D7D4A" w:rsidRDefault="00346993" w:rsidP="002D7D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D4A">
        <w:rPr>
          <w:rFonts w:ascii="Times New Roman" w:hAnsi="Times New Roman"/>
          <w:sz w:val="28"/>
          <w:szCs w:val="28"/>
        </w:rPr>
        <w:t xml:space="preserve">В период противоэпидемичеких мероприятий программа предполагает интеграцию очного и электронного обучения с использованием дистанционных образовательных технологий (дистанционное обучение), при котором обучение и контроль </w:t>
      </w:r>
      <w:r w:rsidR="0084483D">
        <w:rPr>
          <w:rFonts w:ascii="Times New Roman" w:hAnsi="Times New Roman"/>
          <w:sz w:val="28"/>
          <w:szCs w:val="28"/>
        </w:rPr>
        <w:t>за усвоением</w:t>
      </w:r>
      <w:r w:rsidRPr="002D7D4A">
        <w:rPr>
          <w:rFonts w:ascii="Times New Roman" w:hAnsi="Times New Roman"/>
          <w:sz w:val="28"/>
          <w:szCs w:val="28"/>
        </w:rPr>
        <w:t xml:space="preserve"> материала происходит с помощью сети Интернет, используя технологии онлайн и офлайн. Это позволяет обучающимся: самостоя</w:t>
      </w:r>
      <w:r w:rsidR="002D7D4A">
        <w:rPr>
          <w:rFonts w:ascii="Times New Roman" w:hAnsi="Times New Roman"/>
          <w:sz w:val="28"/>
          <w:szCs w:val="28"/>
        </w:rPr>
        <w:t xml:space="preserve">тельно ликвидировать пробелы в </w:t>
      </w:r>
      <w:r w:rsidRPr="002D7D4A">
        <w:rPr>
          <w:rFonts w:ascii="Times New Roman" w:hAnsi="Times New Roman"/>
          <w:sz w:val="28"/>
          <w:szCs w:val="28"/>
        </w:rPr>
        <w:t xml:space="preserve">знаниях и всегда быть на связи с педагогом в режиме онлайн. </w:t>
      </w:r>
    </w:p>
    <w:p w14:paraId="5B143B94" w14:textId="77777777" w:rsidR="00346993" w:rsidRPr="002D7D4A" w:rsidRDefault="00346993" w:rsidP="002D7D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D4A">
        <w:rPr>
          <w:rFonts w:ascii="Times New Roman" w:hAnsi="Times New Roman"/>
          <w:sz w:val="28"/>
          <w:szCs w:val="28"/>
        </w:rPr>
        <w:t>Дистанционное обучение осуществляется с использованием: электронных ресурсов (электронная почта, ресурсы сети Интернет, учебные аудио и видео пособия, мессенджеры).</w:t>
      </w:r>
    </w:p>
    <w:p w14:paraId="73B967E5" w14:textId="77777777" w:rsidR="00A36214" w:rsidRDefault="00A36214" w:rsidP="00A3621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16A2">
        <w:rPr>
          <w:rFonts w:ascii="Times New Roman" w:eastAsia="Times New Roman" w:hAnsi="Times New Roman" w:cs="Times New Roman"/>
          <w:i/>
          <w:sz w:val="28"/>
          <w:szCs w:val="28"/>
        </w:rPr>
        <w:t>Ведущей фо</w:t>
      </w:r>
      <w:r w:rsidR="002D7D4A">
        <w:rPr>
          <w:rFonts w:ascii="Times New Roman" w:eastAsia="Times New Roman" w:hAnsi="Times New Roman" w:cs="Times New Roman"/>
          <w:i/>
          <w:sz w:val="28"/>
          <w:szCs w:val="28"/>
        </w:rPr>
        <w:t>рмой обучения является занятие.</w:t>
      </w:r>
    </w:p>
    <w:p w14:paraId="07FCA709" w14:textId="77777777" w:rsidR="00A36214" w:rsidRPr="00763226" w:rsidRDefault="00A36214" w:rsidP="00A362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pacing w:val="-1"/>
          <w:sz w:val="28"/>
          <w:szCs w:val="28"/>
        </w:rPr>
      </w:pPr>
      <w:r w:rsidRPr="002016A2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полагает использование следующих форм занятий: </w:t>
      </w:r>
      <w:r w:rsidRPr="007632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анятие – общение,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pacing w:val="-1"/>
          <w:sz w:val="28"/>
          <w:szCs w:val="28"/>
        </w:rPr>
        <w:t>практическо</w:t>
      </w:r>
      <w:r w:rsidR="008A4FDF">
        <w:rPr>
          <w:rFonts w:ascii="Times New Roman" w:hAnsi="Times New Roman" w:cs="Times New Roman"/>
          <w:i/>
          <w:iCs/>
          <w:color w:val="000000" w:themeColor="text1"/>
          <w:spacing w:val="-1"/>
          <w:sz w:val="28"/>
          <w:szCs w:val="28"/>
        </w:rPr>
        <w:t>е занятие, занятие-репетиция, занятие – концертное выступление.</w:t>
      </w:r>
    </w:p>
    <w:p w14:paraId="218B7FF3" w14:textId="77777777" w:rsidR="00A36214" w:rsidRPr="00CB26A9" w:rsidRDefault="00A36214" w:rsidP="00A36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32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тельная деятельность по программе осуществляется на русском языке</w:t>
      </w:r>
      <w:r w:rsidRPr="005532E4">
        <w:rPr>
          <w:rStyle w:val="af3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1"/>
      </w:r>
      <w:r w:rsidRPr="00C63D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1BD618D" w14:textId="77777777" w:rsidR="00A36214" w:rsidRPr="002D7D4A" w:rsidRDefault="00A36214" w:rsidP="002D7D4A">
      <w:pPr>
        <w:pStyle w:val="3"/>
        <w:rPr>
          <w:rFonts w:cs="Times New Roman"/>
          <w:szCs w:val="28"/>
        </w:rPr>
      </w:pPr>
      <w:bookmarkStart w:id="27" w:name="_Toc68512938"/>
      <w:r w:rsidRPr="002D7D4A">
        <w:rPr>
          <w:rFonts w:cs="Times New Roman"/>
          <w:szCs w:val="28"/>
        </w:rPr>
        <w:t>Режим занятий</w:t>
      </w:r>
      <w:bookmarkEnd w:id="27"/>
    </w:p>
    <w:p w14:paraId="0A913BB8" w14:textId="77777777" w:rsidR="00A36214" w:rsidRPr="00D826C9" w:rsidRDefault="00A36214" w:rsidP="00A3621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6C9">
        <w:rPr>
          <w:rFonts w:ascii="Times New Roman" w:eastAsia="Times New Roman" w:hAnsi="Times New Roman" w:cs="Times New Roman"/>
          <w:sz w:val="28"/>
          <w:szCs w:val="28"/>
        </w:rPr>
        <w:t>Продолжительность занятия с обучающимися составляет 1 академический час (</w:t>
      </w:r>
      <w:r w:rsidR="00CC0914">
        <w:rPr>
          <w:rFonts w:ascii="Times New Roman" w:hAnsi="Times New Roman" w:cs="Times New Roman"/>
          <w:b/>
          <w:sz w:val="28"/>
          <w:szCs w:val="28"/>
        </w:rPr>
        <w:t>30</w:t>
      </w:r>
      <w:r w:rsidRPr="00D826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6C9">
        <w:rPr>
          <w:rFonts w:ascii="Times New Roman" w:hAnsi="Times New Roman" w:cs="Times New Roman"/>
          <w:sz w:val="28"/>
          <w:szCs w:val="28"/>
        </w:rPr>
        <w:t>минут для</w:t>
      </w:r>
      <w:r w:rsidR="00E74241">
        <w:rPr>
          <w:rFonts w:ascii="Times New Roman" w:hAnsi="Times New Roman" w:cs="Times New Roman"/>
          <w:sz w:val="28"/>
          <w:szCs w:val="28"/>
        </w:rPr>
        <w:t xml:space="preserve"> группы «Ириски» </w:t>
      </w:r>
      <w:r w:rsidR="00317A70" w:rsidRPr="00D826C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17A70" w:rsidRPr="00D826C9">
        <w:rPr>
          <w:rFonts w:ascii="Times New Roman" w:eastAsia="Times New Roman" w:hAnsi="Times New Roman" w:cs="Times New Roman"/>
          <w:b/>
          <w:sz w:val="28"/>
          <w:szCs w:val="28"/>
        </w:rPr>
        <w:t>45</w:t>
      </w:r>
      <w:r w:rsidR="00317A70" w:rsidRPr="00D826C9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E74241">
        <w:rPr>
          <w:rFonts w:ascii="Times New Roman" w:eastAsia="Times New Roman" w:hAnsi="Times New Roman" w:cs="Times New Roman"/>
          <w:sz w:val="28"/>
          <w:szCs w:val="28"/>
        </w:rPr>
        <w:t xml:space="preserve"> для групп </w:t>
      </w:r>
      <w:r w:rsidR="00E74241">
        <w:rPr>
          <w:rFonts w:ascii="Times New Roman" w:eastAsia="Times New Roman" w:hAnsi="Times New Roman" w:cs="Times New Roman"/>
          <w:sz w:val="28"/>
          <w:szCs w:val="28"/>
        </w:rPr>
        <w:lastRenderedPageBreak/>
        <w:t>«Колибри» и «Микст»</w:t>
      </w:r>
      <w:r w:rsidR="00317A70" w:rsidRPr="00D82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26C9">
        <w:rPr>
          <w:rFonts w:ascii="Times New Roman" w:eastAsia="Times New Roman" w:hAnsi="Times New Roman" w:cs="Times New Roman"/>
          <w:sz w:val="28"/>
          <w:szCs w:val="28"/>
        </w:rPr>
        <w:t>в соответствии с рекомендуемым режимом занятий детей в организациях дополнительного образования</w:t>
      </w:r>
      <w:r w:rsidR="0097240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826C9">
        <w:rPr>
          <w:rStyle w:val="af3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00D826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6FA997" w14:textId="77777777" w:rsidR="00C84FA7" w:rsidRPr="002D7D4A" w:rsidRDefault="00A36214" w:rsidP="002D7D4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6C9">
        <w:rPr>
          <w:rFonts w:ascii="Times New Roman" w:eastAsia="Times New Roman" w:hAnsi="Times New Roman" w:cs="Times New Roman"/>
          <w:sz w:val="28"/>
          <w:szCs w:val="28"/>
        </w:rPr>
        <w:t>Занятия проводятся 2 раза по 1</w:t>
      </w:r>
      <w:r w:rsidR="002D7D4A">
        <w:rPr>
          <w:rFonts w:ascii="Times New Roman" w:eastAsia="Times New Roman" w:hAnsi="Times New Roman" w:cs="Times New Roman"/>
          <w:sz w:val="28"/>
          <w:szCs w:val="28"/>
        </w:rPr>
        <w:t xml:space="preserve"> академическому часу в неделю. </w:t>
      </w:r>
      <w:r w:rsidRPr="00D826C9">
        <w:rPr>
          <w:rFonts w:ascii="Times New Roman" w:eastAsia="Times New Roman" w:hAnsi="Times New Roman" w:cs="Times New Roman"/>
          <w:sz w:val="28"/>
          <w:szCs w:val="28"/>
        </w:rPr>
        <w:t xml:space="preserve">Итого </w:t>
      </w:r>
      <w:r w:rsidRPr="002D7D4A">
        <w:rPr>
          <w:rFonts w:ascii="Times New Roman" w:eastAsia="Times New Roman" w:hAnsi="Times New Roman" w:cs="Times New Roman"/>
          <w:b/>
          <w:sz w:val="28"/>
          <w:szCs w:val="28"/>
        </w:rPr>
        <w:t>72 часа</w:t>
      </w:r>
      <w:r w:rsidRPr="00D826C9">
        <w:rPr>
          <w:rFonts w:ascii="Times New Roman" w:eastAsia="Times New Roman" w:hAnsi="Times New Roman" w:cs="Times New Roman"/>
          <w:sz w:val="28"/>
          <w:szCs w:val="28"/>
        </w:rPr>
        <w:t xml:space="preserve"> в год. </w:t>
      </w:r>
    </w:p>
    <w:p w14:paraId="22DFCC70" w14:textId="77777777" w:rsidR="00D826C9" w:rsidRPr="002D7D4A" w:rsidRDefault="006D09C0" w:rsidP="002D7D4A">
      <w:pPr>
        <w:pStyle w:val="2"/>
        <w:numPr>
          <w:ilvl w:val="1"/>
          <w:numId w:val="38"/>
        </w:numPr>
        <w:jc w:val="center"/>
        <w:rPr>
          <w:sz w:val="28"/>
          <w:szCs w:val="28"/>
        </w:rPr>
      </w:pPr>
      <w:bookmarkStart w:id="28" w:name="_Toc68512939"/>
      <w:r w:rsidRPr="002D7D4A">
        <w:rPr>
          <w:sz w:val="28"/>
          <w:szCs w:val="28"/>
        </w:rPr>
        <w:t xml:space="preserve">Цель </w:t>
      </w:r>
      <w:r w:rsidR="00D826C9" w:rsidRPr="002D7D4A">
        <w:rPr>
          <w:sz w:val="28"/>
          <w:szCs w:val="28"/>
        </w:rPr>
        <w:t>и за</w:t>
      </w:r>
      <w:r w:rsidR="00E74241">
        <w:rPr>
          <w:sz w:val="28"/>
          <w:szCs w:val="28"/>
        </w:rPr>
        <w:t xml:space="preserve">дачи </w:t>
      </w:r>
      <w:r w:rsidRPr="002D7D4A">
        <w:rPr>
          <w:sz w:val="28"/>
          <w:szCs w:val="28"/>
        </w:rPr>
        <w:t>программы</w:t>
      </w:r>
      <w:bookmarkEnd w:id="28"/>
    </w:p>
    <w:p w14:paraId="3EC1CE95" w14:textId="77777777" w:rsidR="006D09C0" w:rsidRPr="003619B1" w:rsidRDefault="00D826C9" w:rsidP="00D826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6D09C0" w:rsidRPr="003619B1">
        <w:rPr>
          <w:rFonts w:ascii="Times New Roman" w:hAnsi="Times New Roman" w:cs="Times New Roman"/>
          <w:b/>
          <w:sz w:val="28"/>
          <w:szCs w:val="28"/>
        </w:rPr>
        <w:t>:</w:t>
      </w:r>
      <w:r w:rsidR="006D09C0" w:rsidRPr="00361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972408">
        <w:rPr>
          <w:rFonts w:ascii="Times New Roman" w:hAnsi="Times New Roman" w:cs="Times New Roman"/>
          <w:sz w:val="28"/>
          <w:szCs w:val="28"/>
        </w:rPr>
        <w:t xml:space="preserve"> общей культуры 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408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>ансамблевого пения.</w:t>
      </w:r>
    </w:p>
    <w:p w14:paraId="19219836" w14:textId="77777777" w:rsidR="00100C6D" w:rsidRPr="003619B1" w:rsidRDefault="00100C6D" w:rsidP="007A39E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FD6CF5" w14:textId="77777777" w:rsidR="006D09C0" w:rsidRPr="00087A6C" w:rsidRDefault="006D09C0" w:rsidP="007A39E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1">
        <w:rPr>
          <w:rFonts w:ascii="Times New Roman" w:hAnsi="Times New Roman" w:cs="Times New Roman"/>
          <w:b/>
          <w:sz w:val="28"/>
          <w:szCs w:val="28"/>
        </w:rPr>
        <w:t>Задачи образовательной программы</w:t>
      </w:r>
    </w:p>
    <w:p w14:paraId="5DCA5381" w14:textId="77777777" w:rsidR="00733088" w:rsidRPr="003619B1" w:rsidRDefault="00733088" w:rsidP="0073308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области воспитания</w:t>
      </w:r>
      <w:r w:rsidRPr="003619B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6006E8C" w14:textId="77777777" w:rsidR="00733088" w:rsidRPr="003619B1" w:rsidRDefault="00733088" w:rsidP="007330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19B1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ыва</w:t>
      </w:r>
      <w:r w:rsidRPr="003619B1">
        <w:rPr>
          <w:rFonts w:ascii="Times New Roman" w:hAnsi="Times New Roman" w:cs="Times New Roman"/>
          <w:sz w:val="28"/>
          <w:szCs w:val="28"/>
        </w:rPr>
        <w:t>ть эстетический вкус;</w:t>
      </w:r>
    </w:p>
    <w:p w14:paraId="68D7F7EA" w14:textId="77777777" w:rsidR="00733088" w:rsidRPr="003619B1" w:rsidRDefault="00733088" w:rsidP="007330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19B1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ыв</w:t>
      </w:r>
      <w:r w:rsidRPr="003619B1">
        <w:rPr>
          <w:rFonts w:ascii="Times New Roman" w:hAnsi="Times New Roman" w:cs="Times New Roman"/>
          <w:sz w:val="28"/>
          <w:szCs w:val="28"/>
        </w:rPr>
        <w:t>ать интерес к певческой деятельности и к музыке в целом;</w:t>
      </w:r>
    </w:p>
    <w:p w14:paraId="1021C08A" w14:textId="77777777" w:rsidR="00733088" w:rsidRPr="003619B1" w:rsidRDefault="00733088" w:rsidP="007330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19B1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ыв</w:t>
      </w:r>
      <w:r w:rsidRPr="003619B1">
        <w:rPr>
          <w:rFonts w:ascii="Times New Roman" w:hAnsi="Times New Roman" w:cs="Times New Roman"/>
          <w:sz w:val="28"/>
          <w:szCs w:val="28"/>
        </w:rPr>
        <w:t>ать чувство коллективизма</w:t>
      </w:r>
      <w:r>
        <w:rPr>
          <w:rFonts w:ascii="Times New Roman" w:hAnsi="Times New Roman" w:cs="Times New Roman"/>
          <w:sz w:val="28"/>
          <w:szCs w:val="28"/>
        </w:rPr>
        <w:t xml:space="preserve">, умение </w:t>
      </w:r>
      <w:r w:rsidRPr="003619B1">
        <w:rPr>
          <w:rFonts w:ascii="Times New Roman" w:hAnsi="Times New Roman" w:cs="Times New Roman"/>
          <w:sz w:val="28"/>
          <w:szCs w:val="28"/>
        </w:rPr>
        <w:t>взаимодей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619B1">
        <w:rPr>
          <w:rFonts w:ascii="Times New Roman" w:hAnsi="Times New Roman" w:cs="Times New Roman"/>
          <w:sz w:val="28"/>
          <w:szCs w:val="28"/>
        </w:rPr>
        <w:t xml:space="preserve"> с партнёрами;</w:t>
      </w:r>
    </w:p>
    <w:p w14:paraId="56DC2BAC" w14:textId="77777777" w:rsidR="00733088" w:rsidRDefault="00733088" w:rsidP="007330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19B1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ыв</w:t>
      </w:r>
      <w:r w:rsidRPr="003619B1">
        <w:rPr>
          <w:rFonts w:ascii="Times New Roman" w:hAnsi="Times New Roman" w:cs="Times New Roman"/>
          <w:sz w:val="28"/>
          <w:szCs w:val="28"/>
        </w:rPr>
        <w:t xml:space="preserve">ать </w:t>
      </w:r>
      <w:r>
        <w:rPr>
          <w:rFonts w:ascii="Times New Roman" w:hAnsi="Times New Roman" w:cs="Times New Roman"/>
          <w:sz w:val="28"/>
          <w:szCs w:val="28"/>
        </w:rPr>
        <w:t xml:space="preserve">волевые качества: </w:t>
      </w:r>
      <w:r w:rsidRPr="003619B1">
        <w:rPr>
          <w:rFonts w:ascii="Times New Roman" w:hAnsi="Times New Roman" w:cs="Times New Roman"/>
          <w:sz w:val="28"/>
          <w:szCs w:val="28"/>
        </w:rPr>
        <w:t>настойчивость, выдержку, трудолю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9B1">
        <w:rPr>
          <w:rFonts w:ascii="Times New Roman" w:hAnsi="Times New Roman" w:cs="Times New Roman"/>
          <w:sz w:val="28"/>
          <w:szCs w:val="28"/>
        </w:rPr>
        <w:t>дисциплинирован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Pr="003619B1">
        <w:rPr>
          <w:rFonts w:ascii="Times New Roman" w:hAnsi="Times New Roman" w:cs="Times New Roman"/>
          <w:sz w:val="28"/>
          <w:szCs w:val="28"/>
        </w:rPr>
        <w:t>, целеустремлен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1666D44" w14:textId="77777777" w:rsidR="00733088" w:rsidRPr="003619B1" w:rsidRDefault="00733088" w:rsidP="007330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37BB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>
        <w:rPr>
          <w:rFonts w:ascii="Times New Roman" w:hAnsi="Times New Roman" w:cs="Times New Roman"/>
          <w:sz w:val="28"/>
          <w:szCs w:val="28"/>
        </w:rPr>
        <w:t>высокие нравственные качества: патриотизм, уважение к истории своего народа.</w:t>
      </w:r>
    </w:p>
    <w:p w14:paraId="616A8A6C" w14:textId="77777777" w:rsidR="00D826C9" w:rsidRPr="003619B1" w:rsidRDefault="00D826C9" w:rsidP="00D826C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области развития</w:t>
      </w:r>
      <w:r w:rsidRPr="003619B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EBFE231" w14:textId="77777777" w:rsidR="00D826C9" w:rsidRPr="003619B1" w:rsidRDefault="00D826C9" w:rsidP="00D826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19B1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3619B1">
        <w:rPr>
          <w:rFonts w:ascii="Times New Roman" w:hAnsi="Times New Roman" w:cs="Times New Roman"/>
          <w:sz w:val="28"/>
          <w:szCs w:val="28"/>
        </w:rPr>
        <w:t>ть га</w:t>
      </w:r>
      <w:r w:rsidR="00087A6C">
        <w:rPr>
          <w:rFonts w:ascii="Times New Roman" w:hAnsi="Times New Roman" w:cs="Times New Roman"/>
          <w:sz w:val="28"/>
          <w:szCs w:val="28"/>
        </w:rPr>
        <w:t>рмонический и мелодический слух, музыкальную память,</w:t>
      </w:r>
    </w:p>
    <w:p w14:paraId="50252D23" w14:textId="77777777" w:rsidR="00D826C9" w:rsidRPr="003619B1" w:rsidRDefault="00D826C9" w:rsidP="00D826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</w:t>
      </w:r>
      <w:r w:rsidRPr="003619B1">
        <w:rPr>
          <w:rFonts w:ascii="Times New Roman" w:hAnsi="Times New Roman" w:cs="Times New Roman"/>
          <w:sz w:val="28"/>
          <w:szCs w:val="28"/>
        </w:rPr>
        <w:t>ь вокальный слух;</w:t>
      </w:r>
    </w:p>
    <w:p w14:paraId="2DC3C162" w14:textId="77777777" w:rsidR="00D826C9" w:rsidRPr="003619B1" w:rsidRDefault="00D826C9" w:rsidP="00D826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19B1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3619B1">
        <w:rPr>
          <w:rFonts w:ascii="Times New Roman" w:hAnsi="Times New Roman" w:cs="Times New Roman"/>
          <w:sz w:val="28"/>
          <w:szCs w:val="28"/>
        </w:rPr>
        <w:t>ть артистическую смелость и непосредственность ребёнка, его самостоятельность;</w:t>
      </w:r>
    </w:p>
    <w:p w14:paraId="5DFDD4C4" w14:textId="77777777" w:rsidR="00D826C9" w:rsidRPr="003619B1" w:rsidRDefault="00D826C9" w:rsidP="00D826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19B1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3619B1">
        <w:rPr>
          <w:rFonts w:ascii="Times New Roman" w:hAnsi="Times New Roman" w:cs="Times New Roman"/>
          <w:sz w:val="28"/>
          <w:szCs w:val="28"/>
        </w:rPr>
        <w:t>ть умение держаться на сцене.</w:t>
      </w:r>
    </w:p>
    <w:p w14:paraId="296FEF7D" w14:textId="77777777" w:rsidR="00087A6C" w:rsidRDefault="00087A6C" w:rsidP="007A39E7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B070031" w14:textId="77777777" w:rsidR="00CC0914" w:rsidRDefault="00087A6C" w:rsidP="007A39E7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области о</w:t>
      </w:r>
      <w:r w:rsidR="006D09C0" w:rsidRPr="003619B1">
        <w:rPr>
          <w:rFonts w:ascii="Times New Roman" w:hAnsi="Times New Roman" w:cs="Times New Roman"/>
          <w:sz w:val="28"/>
          <w:szCs w:val="28"/>
          <w:u w:val="single"/>
        </w:rPr>
        <w:t>буч</w:t>
      </w:r>
      <w:r>
        <w:rPr>
          <w:rFonts w:ascii="Times New Roman" w:hAnsi="Times New Roman" w:cs="Times New Roman"/>
          <w:sz w:val="28"/>
          <w:szCs w:val="28"/>
          <w:u w:val="single"/>
        </w:rPr>
        <w:t>ения</w:t>
      </w:r>
    </w:p>
    <w:p w14:paraId="261ED37E" w14:textId="77777777" w:rsidR="006D09C0" w:rsidRPr="003619B1" w:rsidRDefault="00AE4A0F" w:rsidP="007A39E7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уппа « Ириски»</w:t>
      </w:r>
    </w:p>
    <w:p w14:paraId="6966ED3C" w14:textId="77777777" w:rsidR="006D09C0" w:rsidRPr="003619B1" w:rsidRDefault="00087A6C" w:rsidP="007A39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09C0" w:rsidRPr="003619B1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92252B">
        <w:rPr>
          <w:rFonts w:ascii="Times New Roman" w:hAnsi="Times New Roman" w:cs="Times New Roman"/>
          <w:sz w:val="28"/>
          <w:szCs w:val="28"/>
        </w:rPr>
        <w:t>четкую дикцию;</w:t>
      </w:r>
    </w:p>
    <w:p w14:paraId="6E94D2F8" w14:textId="77777777" w:rsidR="006E0BAB" w:rsidRDefault="006E0BAB" w:rsidP="006E0B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19B1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3619B1">
        <w:rPr>
          <w:rFonts w:ascii="Times New Roman" w:hAnsi="Times New Roman" w:cs="Times New Roman"/>
          <w:sz w:val="28"/>
          <w:szCs w:val="28"/>
        </w:rPr>
        <w:t xml:space="preserve">ть певческое </w:t>
      </w:r>
      <w:r w:rsidR="0092252B">
        <w:rPr>
          <w:rFonts w:ascii="Times New Roman" w:hAnsi="Times New Roman" w:cs="Times New Roman"/>
          <w:sz w:val="28"/>
          <w:szCs w:val="28"/>
        </w:rPr>
        <w:t xml:space="preserve">одновременное </w:t>
      </w:r>
      <w:r w:rsidRPr="003619B1">
        <w:rPr>
          <w:rFonts w:ascii="Times New Roman" w:hAnsi="Times New Roman" w:cs="Times New Roman"/>
          <w:sz w:val="28"/>
          <w:szCs w:val="28"/>
        </w:rPr>
        <w:t>дыхание;</w:t>
      </w:r>
      <w:r w:rsidRPr="00400A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6BE462" w14:textId="77777777" w:rsidR="00AE4A0F" w:rsidRDefault="00AE4A0F" w:rsidP="006E0B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4A0F">
        <w:rPr>
          <w:rFonts w:ascii="Times New Roman" w:hAnsi="Times New Roman" w:cs="Times New Roman"/>
          <w:sz w:val="28"/>
          <w:szCs w:val="28"/>
        </w:rPr>
        <w:t xml:space="preserve"> формировать навыки коллективн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DEE9A1" w14:textId="77777777" w:rsidR="00AE4A0F" w:rsidRDefault="0092252B" w:rsidP="006E0B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навыки пения в унисон.</w:t>
      </w:r>
    </w:p>
    <w:p w14:paraId="1CB0983C" w14:textId="77777777" w:rsidR="00CC0914" w:rsidRPr="0092252B" w:rsidRDefault="00AE4A0F" w:rsidP="00AE4A0F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52B">
        <w:rPr>
          <w:rFonts w:ascii="Times New Roman" w:hAnsi="Times New Roman" w:cs="Times New Roman"/>
          <w:sz w:val="28"/>
          <w:szCs w:val="28"/>
          <w:u w:val="single"/>
        </w:rPr>
        <w:t xml:space="preserve">В области обучения </w:t>
      </w:r>
    </w:p>
    <w:p w14:paraId="2102881A" w14:textId="77777777" w:rsidR="00AE4A0F" w:rsidRPr="0092252B" w:rsidRDefault="00AE4A0F" w:rsidP="00AE4A0F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52B">
        <w:rPr>
          <w:rFonts w:ascii="Times New Roman" w:hAnsi="Times New Roman" w:cs="Times New Roman"/>
          <w:sz w:val="28"/>
          <w:szCs w:val="28"/>
          <w:u w:val="single"/>
        </w:rPr>
        <w:t xml:space="preserve">группа « Колибри» </w:t>
      </w:r>
    </w:p>
    <w:p w14:paraId="6D1C872D" w14:textId="77777777" w:rsidR="00AE4A0F" w:rsidRPr="00AE4A0F" w:rsidRDefault="00AE4A0F" w:rsidP="00AE4A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4A0F">
        <w:rPr>
          <w:rFonts w:ascii="Times New Roman" w:hAnsi="Times New Roman" w:cs="Times New Roman"/>
          <w:sz w:val="28"/>
          <w:szCs w:val="28"/>
        </w:rPr>
        <w:t>- формировать навыки певческой установки</w:t>
      </w:r>
      <w:r w:rsidR="0092252B">
        <w:rPr>
          <w:rFonts w:ascii="Times New Roman" w:hAnsi="Times New Roman" w:cs="Times New Roman"/>
          <w:sz w:val="28"/>
          <w:szCs w:val="28"/>
        </w:rPr>
        <w:t>;</w:t>
      </w:r>
    </w:p>
    <w:p w14:paraId="21E9FA5D" w14:textId="77777777" w:rsidR="00AE4A0F" w:rsidRPr="00AE4A0F" w:rsidRDefault="00AE4A0F" w:rsidP="00AE4A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4A0F">
        <w:rPr>
          <w:rFonts w:ascii="Times New Roman" w:hAnsi="Times New Roman" w:cs="Times New Roman"/>
          <w:sz w:val="28"/>
          <w:szCs w:val="28"/>
        </w:rPr>
        <w:t>- фор</w:t>
      </w:r>
      <w:r w:rsidR="0092252B">
        <w:rPr>
          <w:rFonts w:ascii="Times New Roman" w:hAnsi="Times New Roman" w:cs="Times New Roman"/>
          <w:sz w:val="28"/>
          <w:szCs w:val="28"/>
        </w:rPr>
        <w:t>мировать вокальную артикуляцию;</w:t>
      </w:r>
    </w:p>
    <w:p w14:paraId="4650A70E" w14:textId="77777777" w:rsidR="0092252B" w:rsidRDefault="00AE4A0F" w:rsidP="00AE4A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4A0F">
        <w:rPr>
          <w:rFonts w:ascii="Times New Roman" w:hAnsi="Times New Roman" w:cs="Times New Roman"/>
          <w:sz w:val="28"/>
          <w:szCs w:val="28"/>
        </w:rPr>
        <w:t xml:space="preserve">формировать вокально-хоровые навыки: пение </w:t>
      </w:r>
      <w:r w:rsidR="0092252B">
        <w:rPr>
          <w:rFonts w:ascii="Times New Roman" w:hAnsi="Times New Roman" w:cs="Times New Roman"/>
          <w:sz w:val="28"/>
          <w:szCs w:val="28"/>
        </w:rPr>
        <w:t xml:space="preserve">тренировочного материала и отдельных отрывков песен без сопровождения; </w:t>
      </w:r>
    </w:p>
    <w:p w14:paraId="58A427BC" w14:textId="77777777" w:rsidR="00AE4A0F" w:rsidRPr="00AE4A0F" w:rsidRDefault="0092252B" w:rsidP="00AE4A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выстраивать двухг</w:t>
      </w:r>
      <w:r w:rsidR="00AE4A0F" w:rsidRPr="00AE4A0F">
        <w:rPr>
          <w:rFonts w:ascii="Times New Roman" w:hAnsi="Times New Roman" w:cs="Times New Roman"/>
          <w:sz w:val="28"/>
          <w:szCs w:val="28"/>
        </w:rPr>
        <w:t>олос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AE4A0F" w:rsidRPr="00AE4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самбль</w:t>
      </w:r>
      <w:r w:rsidR="00AE4A0F" w:rsidRPr="00AE4A0F">
        <w:rPr>
          <w:rFonts w:ascii="Times New Roman" w:hAnsi="Times New Roman" w:cs="Times New Roman"/>
          <w:sz w:val="28"/>
          <w:szCs w:val="28"/>
        </w:rPr>
        <w:t>,</w:t>
      </w:r>
    </w:p>
    <w:p w14:paraId="03B3CC52" w14:textId="77777777" w:rsidR="00AE4A0F" w:rsidRPr="00AE4A0F" w:rsidRDefault="00AE4A0F" w:rsidP="00AE4A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4A0F">
        <w:rPr>
          <w:rFonts w:ascii="Times New Roman" w:hAnsi="Times New Roman" w:cs="Times New Roman"/>
          <w:sz w:val="28"/>
          <w:szCs w:val="28"/>
        </w:rPr>
        <w:t>- формировать навыки  самостоятельной и коллективной работы, самоконтроля;</w:t>
      </w:r>
    </w:p>
    <w:p w14:paraId="1594D750" w14:textId="77777777" w:rsidR="00AE4A0F" w:rsidRPr="00AE4A0F" w:rsidRDefault="00AE4A0F" w:rsidP="00AE4A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4A0F">
        <w:rPr>
          <w:rFonts w:ascii="Times New Roman" w:hAnsi="Times New Roman" w:cs="Times New Roman"/>
          <w:sz w:val="28"/>
          <w:szCs w:val="28"/>
        </w:rPr>
        <w:t xml:space="preserve">- развивать певческое дыхание; </w:t>
      </w:r>
    </w:p>
    <w:p w14:paraId="63C775C7" w14:textId="77777777" w:rsidR="00AE4A0F" w:rsidRPr="00AE4A0F" w:rsidRDefault="00AE4A0F" w:rsidP="00AE4A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4A0F">
        <w:rPr>
          <w:rFonts w:ascii="Times New Roman" w:hAnsi="Times New Roman" w:cs="Times New Roman"/>
          <w:sz w:val="28"/>
          <w:szCs w:val="28"/>
        </w:rPr>
        <w:t>- расширять диапазон голоса;</w:t>
      </w:r>
    </w:p>
    <w:p w14:paraId="0E33C7F7" w14:textId="77777777" w:rsidR="00AE4A0F" w:rsidRDefault="00AE4A0F" w:rsidP="00AE4A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4A0F">
        <w:rPr>
          <w:rFonts w:ascii="Times New Roman" w:hAnsi="Times New Roman" w:cs="Times New Roman"/>
          <w:sz w:val="28"/>
          <w:szCs w:val="28"/>
        </w:rPr>
        <w:t>- преодолевать мышечные зажимы;</w:t>
      </w:r>
    </w:p>
    <w:p w14:paraId="7194DBDC" w14:textId="77777777" w:rsidR="00CC0914" w:rsidRDefault="00CC0914" w:rsidP="00AE4A0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B85BF31" w14:textId="77777777" w:rsidR="00CC0914" w:rsidRPr="0092252B" w:rsidRDefault="00CC0914" w:rsidP="00CC0914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52B">
        <w:rPr>
          <w:rFonts w:ascii="Times New Roman" w:hAnsi="Times New Roman" w:cs="Times New Roman"/>
          <w:sz w:val="28"/>
          <w:szCs w:val="28"/>
          <w:u w:val="single"/>
        </w:rPr>
        <w:t xml:space="preserve">В области обучения </w:t>
      </w:r>
    </w:p>
    <w:p w14:paraId="16A3EBAE" w14:textId="77777777" w:rsidR="00CC0914" w:rsidRPr="0092252B" w:rsidRDefault="00CC0914" w:rsidP="00CC0914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52B">
        <w:rPr>
          <w:rFonts w:ascii="Times New Roman" w:hAnsi="Times New Roman" w:cs="Times New Roman"/>
          <w:sz w:val="28"/>
          <w:szCs w:val="28"/>
          <w:u w:val="single"/>
        </w:rPr>
        <w:lastRenderedPageBreak/>
        <w:t>группа « Микст»</w:t>
      </w:r>
    </w:p>
    <w:p w14:paraId="213E46CF" w14:textId="77777777" w:rsidR="00CC0914" w:rsidRPr="00AE4A0F" w:rsidRDefault="00CC0914" w:rsidP="00CC09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4A0F">
        <w:rPr>
          <w:rFonts w:ascii="Times New Roman" w:hAnsi="Times New Roman" w:cs="Times New Roman"/>
          <w:sz w:val="28"/>
          <w:szCs w:val="28"/>
        </w:rPr>
        <w:t>- формировать навыки певческой установки,</w:t>
      </w:r>
    </w:p>
    <w:p w14:paraId="19B4EB51" w14:textId="77777777" w:rsidR="00CC0914" w:rsidRPr="00AE4A0F" w:rsidRDefault="00CC0914" w:rsidP="00CC09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4A0F">
        <w:rPr>
          <w:rFonts w:ascii="Times New Roman" w:hAnsi="Times New Roman" w:cs="Times New Roman"/>
          <w:sz w:val="28"/>
          <w:szCs w:val="28"/>
        </w:rPr>
        <w:t xml:space="preserve">- формировать вокальную артикуляцию, </w:t>
      </w:r>
    </w:p>
    <w:p w14:paraId="3F0323D7" w14:textId="77777777" w:rsidR="0092252B" w:rsidRDefault="0092252B" w:rsidP="009225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4A0F">
        <w:rPr>
          <w:rFonts w:ascii="Times New Roman" w:hAnsi="Times New Roman" w:cs="Times New Roman"/>
          <w:sz w:val="28"/>
          <w:szCs w:val="28"/>
        </w:rPr>
        <w:t xml:space="preserve">формировать вокально-хоровые навыки: пение </w:t>
      </w:r>
      <w:r>
        <w:rPr>
          <w:rFonts w:ascii="Times New Roman" w:hAnsi="Times New Roman" w:cs="Times New Roman"/>
          <w:sz w:val="28"/>
          <w:szCs w:val="28"/>
        </w:rPr>
        <w:t xml:space="preserve">тренировочного материала и отдельных отрывков песен без сопровождения; </w:t>
      </w:r>
    </w:p>
    <w:p w14:paraId="40B110D1" w14:textId="77777777" w:rsidR="0092252B" w:rsidRPr="00AE4A0F" w:rsidRDefault="0092252B" w:rsidP="009225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выстраивать трехг</w:t>
      </w:r>
      <w:r w:rsidRPr="00AE4A0F">
        <w:rPr>
          <w:rFonts w:ascii="Times New Roman" w:hAnsi="Times New Roman" w:cs="Times New Roman"/>
          <w:sz w:val="28"/>
          <w:szCs w:val="28"/>
        </w:rPr>
        <w:t>олос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E4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самбль</w:t>
      </w:r>
      <w:r w:rsidRPr="00AE4A0F">
        <w:rPr>
          <w:rFonts w:ascii="Times New Roman" w:hAnsi="Times New Roman" w:cs="Times New Roman"/>
          <w:sz w:val="28"/>
          <w:szCs w:val="28"/>
        </w:rPr>
        <w:t>,</w:t>
      </w:r>
    </w:p>
    <w:p w14:paraId="7A88D562" w14:textId="77777777" w:rsidR="00CC0914" w:rsidRDefault="00CC0914" w:rsidP="00CC09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4A0F">
        <w:rPr>
          <w:rFonts w:ascii="Times New Roman" w:hAnsi="Times New Roman" w:cs="Times New Roman"/>
          <w:sz w:val="28"/>
          <w:szCs w:val="28"/>
        </w:rPr>
        <w:t>- формировать навыки  самостоятельной и коллективной работы, самоконтроля;</w:t>
      </w:r>
    </w:p>
    <w:p w14:paraId="44B2BA2A" w14:textId="77777777" w:rsidR="005D3E2F" w:rsidRDefault="005D3E2F" w:rsidP="00CC09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петь с разных стилях;</w:t>
      </w:r>
    </w:p>
    <w:p w14:paraId="6BCB48ED" w14:textId="77777777" w:rsidR="005D3E2F" w:rsidRPr="00AE4A0F" w:rsidRDefault="005D3E2F" w:rsidP="00CC09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перестраивать звучание с грудного в головной регистр и наоборот без ущерба для качества звука;</w:t>
      </w:r>
    </w:p>
    <w:p w14:paraId="0A871870" w14:textId="77777777" w:rsidR="00CC0914" w:rsidRPr="00AE4A0F" w:rsidRDefault="00CC0914" w:rsidP="00CC09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4A0F">
        <w:rPr>
          <w:rFonts w:ascii="Times New Roman" w:hAnsi="Times New Roman" w:cs="Times New Roman"/>
          <w:sz w:val="28"/>
          <w:szCs w:val="28"/>
        </w:rPr>
        <w:t xml:space="preserve">- развивать певческое дыхание; </w:t>
      </w:r>
    </w:p>
    <w:p w14:paraId="500D8C94" w14:textId="77777777" w:rsidR="00CC0914" w:rsidRPr="00AE4A0F" w:rsidRDefault="00CC0914" w:rsidP="00CC09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4A0F">
        <w:rPr>
          <w:rFonts w:ascii="Times New Roman" w:hAnsi="Times New Roman" w:cs="Times New Roman"/>
          <w:sz w:val="28"/>
          <w:szCs w:val="28"/>
        </w:rPr>
        <w:t>- расширять диапазон голоса;</w:t>
      </w:r>
    </w:p>
    <w:p w14:paraId="02DF2F80" w14:textId="77777777" w:rsidR="00CC0914" w:rsidRDefault="00CC0914" w:rsidP="00CC09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4A0F">
        <w:rPr>
          <w:rFonts w:ascii="Times New Roman" w:hAnsi="Times New Roman" w:cs="Times New Roman"/>
          <w:sz w:val="28"/>
          <w:szCs w:val="28"/>
        </w:rPr>
        <w:t>- преодолевать мышечные зажимы;</w:t>
      </w:r>
    </w:p>
    <w:p w14:paraId="652DF262" w14:textId="77777777" w:rsidR="00CD7A79" w:rsidRDefault="00CD7A79" w:rsidP="00714711">
      <w:pPr>
        <w:pStyle w:val="2"/>
        <w:ind w:firstLine="0"/>
        <w:jc w:val="center"/>
        <w:rPr>
          <w:sz w:val="28"/>
          <w:szCs w:val="28"/>
        </w:rPr>
        <w:sectPr w:rsidR="00CD7A79" w:rsidSect="009E6D2A">
          <w:footerReference w:type="default" r:id="rId10"/>
          <w:footerReference w:type="first" r:id="rId11"/>
          <w:pgSz w:w="11906" w:h="16838"/>
          <w:pgMar w:top="851" w:right="851" w:bottom="851" w:left="1418" w:header="708" w:footer="708" w:gutter="0"/>
          <w:pgNumType w:start="1"/>
          <w:cols w:space="708"/>
          <w:titlePg/>
          <w:docGrid w:linePitch="360"/>
        </w:sectPr>
      </w:pPr>
    </w:p>
    <w:p w14:paraId="50A22744" w14:textId="567BC47E" w:rsidR="00C84FA7" w:rsidRPr="009574F4" w:rsidRDefault="00C84FA7" w:rsidP="00714711">
      <w:pPr>
        <w:pStyle w:val="2"/>
        <w:ind w:firstLine="0"/>
        <w:jc w:val="center"/>
        <w:rPr>
          <w:rFonts w:eastAsiaTheme="minorEastAsia"/>
          <w:sz w:val="28"/>
          <w:szCs w:val="28"/>
        </w:rPr>
      </w:pPr>
      <w:bookmarkStart w:id="29" w:name="_Toc68512940"/>
      <w:r w:rsidRPr="009574F4">
        <w:rPr>
          <w:sz w:val="28"/>
          <w:szCs w:val="28"/>
        </w:rPr>
        <w:lastRenderedPageBreak/>
        <w:t xml:space="preserve">1.3. </w:t>
      </w:r>
      <w:r w:rsidRPr="009574F4">
        <w:rPr>
          <w:rFonts w:eastAsiaTheme="minorEastAsia"/>
          <w:sz w:val="28"/>
          <w:szCs w:val="28"/>
        </w:rPr>
        <w:t>Содержание программы</w:t>
      </w:r>
      <w:bookmarkEnd w:id="29"/>
    </w:p>
    <w:p w14:paraId="467F3FE0" w14:textId="77777777" w:rsidR="00714711" w:rsidRDefault="00B06137" w:rsidP="00714711">
      <w:pPr>
        <w:pStyle w:val="3"/>
        <w:spacing w:before="0"/>
        <w:jc w:val="center"/>
        <w:rPr>
          <w:rFonts w:cs="Times New Roman"/>
          <w:szCs w:val="28"/>
        </w:rPr>
      </w:pPr>
      <w:bookmarkStart w:id="30" w:name="_Toc68267780"/>
      <w:bookmarkStart w:id="31" w:name="_Toc68512941"/>
      <w:r w:rsidRPr="00DD6716">
        <w:rPr>
          <w:rFonts w:cs="Times New Roman"/>
          <w:szCs w:val="28"/>
        </w:rPr>
        <w:t>Учебный</w:t>
      </w:r>
      <w:r w:rsidR="00A717AA" w:rsidRPr="00DD6716">
        <w:rPr>
          <w:rFonts w:cs="Times New Roman"/>
          <w:szCs w:val="28"/>
        </w:rPr>
        <w:t xml:space="preserve"> п</w:t>
      </w:r>
      <w:r w:rsidR="00851E18" w:rsidRPr="00DD6716">
        <w:rPr>
          <w:rFonts w:cs="Times New Roman"/>
          <w:szCs w:val="28"/>
        </w:rPr>
        <w:t>лан</w:t>
      </w:r>
      <w:bookmarkEnd w:id="30"/>
      <w:bookmarkEnd w:id="31"/>
      <w:r w:rsidR="009E41FC">
        <w:rPr>
          <w:rFonts w:cs="Times New Roman"/>
          <w:szCs w:val="28"/>
        </w:rPr>
        <w:t xml:space="preserve"> </w:t>
      </w:r>
    </w:p>
    <w:p w14:paraId="54CD245A" w14:textId="77777777" w:rsidR="00F826DF" w:rsidRPr="00CD7A79" w:rsidRDefault="00F826DF" w:rsidP="00DD6716">
      <w:pPr>
        <w:pStyle w:val="3"/>
        <w:spacing w:before="0"/>
        <w:jc w:val="center"/>
        <w:rPr>
          <w:rFonts w:cs="Times New Roman"/>
          <w:sz w:val="24"/>
          <w:szCs w:val="2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992"/>
        <w:gridCol w:w="992"/>
        <w:gridCol w:w="851"/>
        <w:gridCol w:w="850"/>
        <w:gridCol w:w="851"/>
        <w:gridCol w:w="850"/>
        <w:gridCol w:w="851"/>
        <w:gridCol w:w="850"/>
        <w:gridCol w:w="992"/>
        <w:gridCol w:w="3828"/>
      </w:tblGrid>
      <w:tr w:rsidR="00F03C29" w:rsidRPr="00CD7A79" w14:paraId="63829160" w14:textId="77777777" w:rsidTr="008A2AB5">
        <w:trPr>
          <w:trHeight w:val="180"/>
        </w:trPr>
        <w:tc>
          <w:tcPr>
            <w:tcW w:w="4395" w:type="dxa"/>
            <w:gridSpan w:val="2"/>
          </w:tcPr>
          <w:p w14:paraId="1231BE67" w14:textId="77777777" w:rsidR="00F03C29" w:rsidRPr="00CD7A79" w:rsidRDefault="00F03C29" w:rsidP="00D255FA">
            <w:pPr>
              <w:spacing w:after="0"/>
              <w:ind w:left="2806" w:hanging="159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</w:tcPr>
          <w:p w14:paraId="321DB71C" w14:textId="77777777" w:rsidR="00F03C29" w:rsidRPr="00CD7A79" w:rsidRDefault="00F03C29" w:rsidP="00F03C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Ириски»</w:t>
            </w:r>
          </w:p>
          <w:p w14:paraId="0FDAC5B4" w14:textId="77777777" w:rsidR="00F03C29" w:rsidRPr="00CD7A79" w:rsidRDefault="00E24F60" w:rsidP="00F03C29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(1-2 г.о.</w:t>
            </w:r>
            <w:r w:rsidR="00F03C29" w:rsidRPr="00CD7A7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551" w:type="dxa"/>
            <w:gridSpan w:val="3"/>
          </w:tcPr>
          <w:p w14:paraId="5483A088" w14:textId="77777777" w:rsidR="00F03C29" w:rsidRPr="00CD7A79" w:rsidRDefault="00F03C29" w:rsidP="00F03C29">
            <w:pPr>
              <w:pStyle w:val="3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32" w:name="_Toc68267568"/>
            <w:bookmarkStart w:id="33" w:name="_Toc68267781"/>
            <w:bookmarkStart w:id="34" w:name="_Toc68512942"/>
            <w:r w:rsidRPr="00CD7A79">
              <w:rPr>
                <w:rFonts w:cs="Times New Roman"/>
                <w:sz w:val="24"/>
                <w:szCs w:val="24"/>
              </w:rPr>
              <w:t>«Колибри»</w:t>
            </w:r>
            <w:bookmarkEnd w:id="32"/>
            <w:bookmarkEnd w:id="33"/>
            <w:bookmarkEnd w:id="34"/>
          </w:p>
          <w:p w14:paraId="62BEBB15" w14:textId="77777777" w:rsidR="00F03C29" w:rsidRPr="00CD7A79" w:rsidRDefault="00E24F60" w:rsidP="00E24F60">
            <w:pPr>
              <w:pStyle w:val="3"/>
              <w:spacing w:before="0" w:line="24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35" w:name="_Toc68267569"/>
            <w:bookmarkStart w:id="36" w:name="_Toc68267782"/>
            <w:bookmarkStart w:id="37" w:name="_Toc68512943"/>
            <w:r w:rsidRPr="00CD7A79">
              <w:rPr>
                <w:rFonts w:cs="Times New Roman"/>
                <w:sz w:val="24"/>
                <w:szCs w:val="24"/>
              </w:rPr>
              <w:t>(1-5 или 3-7г.о.</w:t>
            </w:r>
            <w:r w:rsidR="00F03C29" w:rsidRPr="00CD7A79">
              <w:rPr>
                <w:rFonts w:cs="Times New Roman"/>
                <w:sz w:val="24"/>
                <w:szCs w:val="24"/>
              </w:rPr>
              <w:t>)</w:t>
            </w:r>
            <w:bookmarkEnd w:id="35"/>
            <w:bookmarkEnd w:id="36"/>
            <w:bookmarkEnd w:id="37"/>
          </w:p>
        </w:tc>
        <w:tc>
          <w:tcPr>
            <w:tcW w:w="2693" w:type="dxa"/>
            <w:gridSpan w:val="3"/>
          </w:tcPr>
          <w:p w14:paraId="384C3AD9" w14:textId="77777777" w:rsidR="00F03C29" w:rsidRPr="00CD7A79" w:rsidRDefault="00F03C29" w:rsidP="00F03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7A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Микст»</w:t>
            </w:r>
          </w:p>
          <w:p w14:paraId="2DE465FA" w14:textId="77777777" w:rsidR="00F03C29" w:rsidRPr="00CD7A79" w:rsidRDefault="00F03C29" w:rsidP="00E24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7A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(1-5 </w:t>
            </w:r>
            <w:r w:rsidR="00E24F60" w:rsidRPr="00CD7A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.о.</w:t>
            </w:r>
            <w:r w:rsidRPr="00CD7A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28" w:type="dxa"/>
          </w:tcPr>
          <w:p w14:paraId="36FEB5B0" w14:textId="77777777" w:rsidR="00F03C29" w:rsidRPr="00CD7A79" w:rsidRDefault="00F03C29" w:rsidP="007747C8">
            <w:pPr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747C8" w:rsidRPr="00CD7A79" w14:paraId="54EAFB93" w14:textId="77777777" w:rsidTr="008A2AB5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709" w:type="dxa"/>
            <w:vMerge w:val="restart"/>
            <w:vAlign w:val="center"/>
          </w:tcPr>
          <w:p w14:paraId="0F9F350F" w14:textId="77777777" w:rsidR="007747C8" w:rsidRPr="00CD7A79" w:rsidRDefault="007747C8" w:rsidP="003A2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14:paraId="0A09701B" w14:textId="77777777" w:rsidR="007747C8" w:rsidRPr="00CD7A79" w:rsidRDefault="007747C8" w:rsidP="003A2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2835" w:type="dxa"/>
            <w:gridSpan w:val="3"/>
          </w:tcPr>
          <w:p w14:paraId="42DD3587" w14:textId="77777777" w:rsidR="007747C8" w:rsidRPr="00CD7A79" w:rsidRDefault="007747C8" w:rsidP="00E24F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  <w:tcBorders>
              <w:right w:val="nil"/>
            </w:tcBorders>
          </w:tcPr>
          <w:p w14:paraId="30D7AA69" w14:textId="77777777" w:rsidR="007747C8" w:rsidRPr="00CD7A79" w:rsidRDefault="007747C8" w:rsidP="00E24F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316C309C" w14:textId="77777777" w:rsidR="007747C8" w:rsidRPr="00CD7A79" w:rsidRDefault="007747C8" w:rsidP="00E24F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tcBorders>
              <w:right w:val="nil"/>
            </w:tcBorders>
          </w:tcPr>
          <w:p w14:paraId="7196D064" w14:textId="77777777" w:rsidR="007747C8" w:rsidRPr="00CD7A79" w:rsidRDefault="007747C8" w:rsidP="00E24F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nil"/>
            </w:tcBorders>
          </w:tcPr>
          <w:p w14:paraId="4D745D42" w14:textId="77777777" w:rsidR="007747C8" w:rsidRPr="00CD7A79" w:rsidRDefault="00E24F60" w:rsidP="00E24F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828" w:type="dxa"/>
            <w:vMerge w:val="restart"/>
            <w:vAlign w:val="center"/>
          </w:tcPr>
          <w:p w14:paraId="59EAE853" w14:textId="77777777" w:rsidR="007747C8" w:rsidRPr="00CD7A79" w:rsidRDefault="007747C8" w:rsidP="00735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7747C8" w:rsidRPr="00CD7A79" w14:paraId="329B304A" w14:textId="77777777" w:rsidTr="008A2AB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vMerge/>
            <w:vAlign w:val="center"/>
          </w:tcPr>
          <w:p w14:paraId="34FF1C98" w14:textId="77777777" w:rsidR="007747C8" w:rsidRPr="00CD7A79" w:rsidRDefault="007747C8" w:rsidP="003A2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6D072C0D" w14:textId="77777777" w:rsidR="007747C8" w:rsidRPr="00CD7A79" w:rsidRDefault="007747C8" w:rsidP="003A2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FC1B41" w14:textId="77777777" w:rsidR="007747C8" w:rsidRPr="00CD7A79" w:rsidRDefault="007747C8" w:rsidP="003A2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</w:t>
            </w:r>
          </w:p>
        </w:tc>
        <w:tc>
          <w:tcPr>
            <w:tcW w:w="992" w:type="dxa"/>
            <w:vAlign w:val="center"/>
          </w:tcPr>
          <w:p w14:paraId="540F8422" w14:textId="77777777" w:rsidR="007747C8" w:rsidRPr="00CD7A79" w:rsidRDefault="007747C8" w:rsidP="00774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vAlign w:val="center"/>
          </w:tcPr>
          <w:p w14:paraId="2D80CA8C" w14:textId="77777777" w:rsidR="007747C8" w:rsidRPr="00CD7A79" w:rsidRDefault="007747C8" w:rsidP="003A2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vAlign w:val="center"/>
          </w:tcPr>
          <w:p w14:paraId="764A870A" w14:textId="77777777" w:rsidR="007747C8" w:rsidRPr="00CD7A79" w:rsidRDefault="00BA43BB" w:rsidP="00735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</w:t>
            </w:r>
          </w:p>
        </w:tc>
        <w:tc>
          <w:tcPr>
            <w:tcW w:w="851" w:type="dxa"/>
            <w:vAlign w:val="center"/>
          </w:tcPr>
          <w:p w14:paraId="7ABD0D24" w14:textId="77777777" w:rsidR="007747C8" w:rsidRPr="00CD7A79" w:rsidRDefault="00BA43BB" w:rsidP="00735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vAlign w:val="center"/>
          </w:tcPr>
          <w:p w14:paraId="1B54FE90" w14:textId="77777777" w:rsidR="007747C8" w:rsidRPr="00CD7A79" w:rsidRDefault="00BA43BB" w:rsidP="00735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vAlign w:val="center"/>
          </w:tcPr>
          <w:p w14:paraId="29A811F3" w14:textId="77777777" w:rsidR="007747C8" w:rsidRPr="00CD7A79" w:rsidRDefault="00BA43BB" w:rsidP="00735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</w:t>
            </w:r>
          </w:p>
        </w:tc>
        <w:tc>
          <w:tcPr>
            <w:tcW w:w="850" w:type="dxa"/>
            <w:vAlign w:val="center"/>
          </w:tcPr>
          <w:p w14:paraId="08B9F05F" w14:textId="77777777" w:rsidR="007747C8" w:rsidRPr="00CD7A79" w:rsidRDefault="00BA43BB" w:rsidP="00735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vAlign w:val="center"/>
          </w:tcPr>
          <w:p w14:paraId="4FF63782" w14:textId="77777777" w:rsidR="007747C8" w:rsidRPr="00CD7A79" w:rsidRDefault="00BA43BB" w:rsidP="00735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3828" w:type="dxa"/>
            <w:vMerge/>
            <w:vAlign w:val="center"/>
          </w:tcPr>
          <w:p w14:paraId="48A21919" w14:textId="77777777" w:rsidR="007747C8" w:rsidRPr="00CD7A79" w:rsidRDefault="007747C8" w:rsidP="00735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3C29" w:rsidRPr="00CD7A79" w14:paraId="21A3CB31" w14:textId="77777777" w:rsidTr="008A2AB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vAlign w:val="center"/>
          </w:tcPr>
          <w:p w14:paraId="649841BE" w14:textId="77777777" w:rsidR="00F03C29" w:rsidRPr="00CD7A79" w:rsidRDefault="00F03C29" w:rsidP="003A2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6DC0B87D" w14:textId="77777777" w:rsidR="00F03C29" w:rsidRPr="00CD7A79" w:rsidRDefault="00F03C29" w:rsidP="00BA13B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992" w:type="dxa"/>
          </w:tcPr>
          <w:p w14:paraId="56B20A0C" w14:textId="77777777" w:rsidR="00F03C29" w:rsidRPr="00CD7A79" w:rsidRDefault="00F03C29" w:rsidP="008A2A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49FAAB8" w14:textId="77777777" w:rsidR="00F03C29" w:rsidRPr="00CD7A79" w:rsidRDefault="00F03C29" w:rsidP="008A2A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A09E912" w14:textId="77777777" w:rsidR="00F03C29" w:rsidRPr="00CD7A79" w:rsidRDefault="00F03C29" w:rsidP="008A2A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9F14E3C" w14:textId="77777777" w:rsidR="00F03C29" w:rsidRPr="00CD7A79" w:rsidRDefault="00BA43BB" w:rsidP="008A2A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65D2414" w14:textId="77777777" w:rsidR="00F03C29" w:rsidRPr="00CD7A79" w:rsidRDefault="00BA43BB" w:rsidP="008A2A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3E67AC6" w14:textId="77777777" w:rsidR="00F03C29" w:rsidRPr="00CD7A79" w:rsidRDefault="00BA43BB" w:rsidP="008A2A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E32D521" w14:textId="77777777" w:rsidR="00F03C29" w:rsidRPr="00CD7A79" w:rsidRDefault="00BA43BB" w:rsidP="008A2A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C50080F" w14:textId="77777777" w:rsidR="00F03C29" w:rsidRPr="00CD7A79" w:rsidRDefault="00BA43BB" w:rsidP="008A2A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BBD13F9" w14:textId="77777777" w:rsidR="00F03C29" w:rsidRPr="00CD7A79" w:rsidRDefault="00BA43BB" w:rsidP="008A2A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vAlign w:val="center"/>
          </w:tcPr>
          <w:p w14:paraId="166743AD" w14:textId="77777777" w:rsidR="00F03C29" w:rsidRPr="00CD7A79" w:rsidRDefault="00F03C29" w:rsidP="00735A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03C29" w:rsidRPr="00CD7A79" w14:paraId="6D7BF2C9" w14:textId="77777777" w:rsidTr="008A2AB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vAlign w:val="center"/>
          </w:tcPr>
          <w:p w14:paraId="18F999B5" w14:textId="77777777" w:rsidR="00F03C29" w:rsidRPr="00CD7A79" w:rsidRDefault="00F03C29" w:rsidP="003A2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2E1EF7C7" w14:textId="77777777" w:rsidR="00F03C29" w:rsidRPr="00CD7A79" w:rsidRDefault="00F03C29" w:rsidP="00BA13BD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Интонация</w:t>
            </w:r>
          </w:p>
        </w:tc>
        <w:tc>
          <w:tcPr>
            <w:tcW w:w="992" w:type="dxa"/>
          </w:tcPr>
          <w:p w14:paraId="2598DEE6" w14:textId="77777777" w:rsidR="00F03C29" w:rsidRPr="00CD7A79" w:rsidRDefault="00F03C29" w:rsidP="008A2A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50B3AD0" w14:textId="77777777" w:rsidR="00F03C29" w:rsidRPr="00CD7A79" w:rsidRDefault="00F03C29" w:rsidP="008A2A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FCD5EC4" w14:textId="77777777" w:rsidR="00F03C29" w:rsidRPr="00CD7A79" w:rsidRDefault="00F03C29" w:rsidP="008A2A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79935FF" w14:textId="77777777" w:rsidR="00F03C29" w:rsidRPr="00CD7A79" w:rsidRDefault="00BA43BB" w:rsidP="008A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B965A47" w14:textId="77777777" w:rsidR="00F03C29" w:rsidRPr="00CD7A79" w:rsidRDefault="00BA43BB" w:rsidP="008A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B778152" w14:textId="77777777" w:rsidR="00F03C29" w:rsidRPr="00CD7A79" w:rsidRDefault="00BA43BB" w:rsidP="008A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A036E3D" w14:textId="77777777" w:rsidR="00F03C29" w:rsidRPr="00CD7A79" w:rsidRDefault="00BA43BB" w:rsidP="008A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BE14808" w14:textId="77777777" w:rsidR="00F03C29" w:rsidRPr="00CD7A79" w:rsidRDefault="00BA43BB" w:rsidP="008A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8D9363B" w14:textId="77777777" w:rsidR="00F03C29" w:rsidRPr="00CD7A79" w:rsidRDefault="00BA43BB" w:rsidP="008A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14:paraId="6C282E31" w14:textId="77777777" w:rsidR="00F03C29" w:rsidRPr="00CD7A79" w:rsidRDefault="00F03C29" w:rsidP="0073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</w:tr>
      <w:tr w:rsidR="00F03C29" w:rsidRPr="00CD7A79" w14:paraId="123EA4DE" w14:textId="77777777" w:rsidTr="008A2AB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vAlign w:val="center"/>
          </w:tcPr>
          <w:p w14:paraId="57AB7477" w14:textId="77777777" w:rsidR="00F03C29" w:rsidRPr="00CD7A79" w:rsidRDefault="00F03C29" w:rsidP="003D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1F58007C" w14:textId="77777777" w:rsidR="00F03C29" w:rsidRPr="00CD7A79" w:rsidRDefault="00F03C29" w:rsidP="00BA13BD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Звукообразование</w:t>
            </w:r>
          </w:p>
        </w:tc>
        <w:tc>
          <w:tcPr>
            <w:tcW w:w="992" w:type="dxa"/>
          </w:tcPr>
          <w:p w14:paraId="7C964D78" w14:textId="77777777" w:rsidR="00F03C29" w:rsidRPr="00CD7A79" w:rsidRDefault="00F03C29" w:rsidP="008A2A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11F3AB7" w14:textId="77777777" w:rsidR="00F03C29" w:rsidRPr="00CD7A79" w:rsidRDefault="00F03C29" w:rsidP="008A2A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97C039E" w14:textId="77777777" w:rsidR="00F03C29" w:rsidRPr="00CD7A79" w:rsidRDefault="00F03C29" w:rsidP="008A2A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7310F6F" w14:textId="77777777" w:rsidR="00F03C29" w:rsidRPr="00CD7A79" w:rsidRDefault="00BA43BB" w:rsidP="008A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9507054" w14:textId="77777777" w:rsidR="00F03C29" w:rsidRPr="00CD7A79" w:rsidRDefault="00BA43BB" w:rsidP="008A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A2176D0" w14:textId="77777777" w:rsidR="00F03C29" w:rsidRPr="00CD7A79" w:rsidRDefault="00BA43BB" w:rsidP="008A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C1ED14B" w14:textId="77777777" w:rsidR="00F03C29" w:rsidRPr="00CD7A79" w:rsidRDefault="00BA43BB" w:rsidP="008A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9FA2A7E" w14:textId="77777777" w:rsidR="00F03C29" w:rsidRPr="00CD7A79" w:rsidRDefault="00BA43BB" w:rsidP="008A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4A90BE3" w14:textId="77777777" w:rsidR="00F03C29" w:rsidRPr="00CD7A79" w:rsidRDefault="00BA43BB" w:rsidP="008A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14:paraId="060FA5DA" w14:textId="77777777" w:rsidR="00F03C29" w:rsidRPr="00CD7A79" w:rsidRDefault="00F03C29" w:rsidP="0073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</w:tr>
      <w:tr w:rsidR="00F03C29" w:rsidRPr="00CD7A79" w14:paraId="0B0532D3" w14:textId="77777777" w:rsidTr="008A2AB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vAlign w:val="center"/>
          </w:tcPr>
          <w:p w14:paraId="22C3D751" w14:textId="77777777" w:rsidR="00F03C29" w:rsidRPr="00CD7A79" w:rsidRDefault="00F03C29" w:rsidP="003A2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14:paraId="5E76DF43" w14:textId="77777777" w:rsidR="00F03C29" w:rsidRPr="00CD7A79" w:rsidRDefault="00F03C29" w:rsidP="00BA13BD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992" w:type="dxa"/>
          </w:tcPr>
          <w:p w14:paraId="5055DCC4" w14:textId="77777777" w:rsidR="00F03C29" w:rsidRPr="00CD7A79" w:rsidRDefault="00F03C29" w:rsidP="008A2A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295336A" w14:textId="77777777" w:rsidR="00F03C29" w:rsidRPr="00CD7A79" w:rsidRDefault="00F03C29" w:rsidP="008A2A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3999762" w14:textId="77777777" w:rsidR="00F03C29" w:rsidRPr="00CD7A79" w:rsidRDefault="00F03C29" w:rsidP="008A2A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BC2995D" w14:textId="77777777" w:rsidR="00F03C29" w:rsidRPr="00CD7A79" w:rsidRDefault="00BA43BB" w:rsidP="008A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1CBABF6" w14:textId="77777777" w:rsidR="00F03C29" w:rsidRPr="00CD7A79" w:rsidRDefault="00BA43BB" w:rsidP="008A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B4AAD78" w14:textId="77777777" w:rsidR="00F03C29" w:rsidRPr="00CD7A79" w:rsidRDefault="00BA43BB" w:rsidP="008A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139319E" w14:textId="77777777" w:rsidR="00F03C29" w:rsidRPr="00CD7A79" w:rsidRDefault="00BA43BB" w:rsidP="008A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37AFA41" w14:textId="77777777" w:rsidR="00F03C29" w:rsidRPr="00CD7A79" w:rsidRDefault="00BA43BB" w:rsidP="008A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B3C4372" w14:textId="77777777" w:rsidR="00F03C29" w:rsidRPr="00CD7A79" w:rsidRDefault="00BA43BB" w:rsidP="008A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14:paraId="0FB59382" w14:textId="77777777" w:rsidR="00F03C29" w:rsidRPr="00CD7A79" w:rsidRDefault="00F03C29" w:rsidP="00735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03C29" w:rsidRPr="00CD7A79" w14:paraId="1A152B42" w14:textId="77777777" w:rsidTr="008A2AB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vAlign w:val="center"/>
          </w:tcPr>
          <w:p w14:paraId="78941E47" w14:textId="77777777" w:rsidR="00F03C29" w:rsidRPr="00CD7A79" w:rsidRDefault="00F03C29" w:rsidP="003A2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14:paraId="52C73D50" w14:textId="77777777" w:rsidR="00F03C29" w:rsidRPr="00CD7A79" w:rsidRDefault="00F03C29" w:rsidP="00BA13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Артикуляция, дикция</w:t>
            </w:r>
          </w:p>
        </w:tc>
        <w:tc>
          <w:tcPr>
            <w:tcW w:w="992" w:type="dxa"/>
          </w:tcPr>
          <w:p w14:paraId="75697EEC" w14:textId="77777777" w:rsidR="00F03C29" w:rsidRPr="00CD7A79" w:rsidRDefault="00F03C29" w:rsidP="008A2A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6EA80843" w14:textId="77777777" w:rsidR="00F03C29" w:rsidRPr="00CD7A79" w:rsidRDefault="00F03C29" w:rsidP="008A2A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9B4EA11" w14:textId="77777777" w:rsidR="00F03C29" w:rsidRPr="00CD7A79" w:rsidRDefault="00F03C29" w:rsidP="008A2A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09B8484" w14:textId="77777777" w:rsidR="00F03C29" w:rsidRPr="00CD7A79" w:rsidRDefault="00BA43BB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3A66D29" w14:textId="77777777" w:rsidR="00F03C29" w:rsidRPr="00CD7A79" w:rsidRDefault="00BA43BB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B87E3DE" w14:textId="77777777" w:rsidR="00F03C29" w:rsidRPr="00CD7A79" w:rsidRDefault="00BA43BB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1CE27A1" w14:textId="77777777" w:rsidR="00F03C29" w:rsidRPr="00CD7A79" w:rsidRDefault="00BA43BB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AD8BB85" w14:textId="77777777" w:rsidR="00F03C29" w:rsidRPr="00CD7A79" w:rsidRDefault="00BA43BB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8A26C19" w14:textId="77777777" w:rsidR="00F03C29" w:rsidRPr="00CD7A79" w:rsidRDefault="00BA43BB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14:paraId="6D9E615E" w14:textId="77777777" w:rsidR="00F03C29" w:rsidRPr="00CD7A79" w:rsidRDefault="00F03C29" w:rsidP="00735A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03C29" w:rsidRPr="00CD7A79" w14:paraId="191C6570" w14:textId="77777777" w:rsidTr="008A2AB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vAlign w:val="center"/>
          </w:tcPr>
          <w:p w14:paraId="1946A7AE" w14:textId="77777777" w:rsidR="00F03C29" w:rsidRPr="00CD7A79" w:rsidRDefault="00F03C29" w:rsidP="003A2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14:paraId="547DF613" w14:textId="77777777" w:rsidR="00F03C29" w:rsidRPr="00CD7A79" w:rsidRDefault="00F03C29" w:rsidP="00BA13BD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992" w:type="dxa"/>
          </w:tcPr>
          <w:p w14:paraId="44B0A208" w14:textId="77777777" w:rsidR="00F03C29" w:rsidRPr="00CD7A79" w:rsidRDefault="00F03C29" w:rsidP="008A2A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474E532" w14:textId="77777777" w:rsidR="00F03C29" w:rsidRPr="00CD7A79" w:rsidRDefault="00F03C29" w:rsidP="008A2A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F74D8FD" w14:textId="77777777" w:rsidR="00F03C29" w:rsidRPr="00CD7A79" w:rsidRDefault="00F03C29" w:rsidP="008A2A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03853697" w14:textId="69AD8A4D" w:rsidR="00F03C29" w:rsidRPr="00CD7A79" w:rsidRDefault="1F3A7FBE" w:rsidP="008A2A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4E14F55" w14:textId="77777777" w:rsidR="00F03C29" w:rsidRPr="00CD7A79" w:rsidRDefault="00BA43BB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8AF3A15" w14:textId="519BBA7B" w:rsidR="00F03C29" w:rsidRPr="00CD7A79" w:rsidRDefault="1F3A7FBE" w:rsidP="008A2A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DDB914C" w14:textId="77777777" w:rsidR="00F03C29" w:rsidRPr="00CD7A79" w:rsidRDefault="00BA43BB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AC2E41B" w14:textId="77777777" w:rsidR="00F03C29" w:rsidRPr="00CD7A79" w:rsidRDefault="00BA43BB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D9A48CF" w14:textId="77777777" w:rsidR="00F03C29" w:rsidRPr="00CD7A79" w:rsidRDefault="00BA43BB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14:paraId="77AEA4F8" w14:textId="77777777" w:rsidR="00F03C29" w:rsidRPr="00CD7A79" w:rsidRDefault="00F03C29" w:rsidP="00735A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</w:tr>
      <w:tr w:rsidR="007C0D23" w:rsidRPr="00CD7A79" w14:paraId="570A4931" w14:textId="77777777" w:rsidTr="008A2AB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vAlign w:val="center"/>
          </w:tcPr>
          <w:p w14:paraId="71F3359E" w14:textId="77777777" w:rsidR="007C0D23" w:rsidRPr="00CD7A79" w:rsidRDefault="007C0D23" w:rsidP="007C0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78C0E4CB" w14:textId="77777777" w:rsidR="007C0D23" w:rsidRPr="00CD7A79" w:rsidRDefault="007C0D23" w:rsidP="007C0D23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Дирижерский жест</w:t>
            </w:r>
          </w:p>
        </w:tc>
        <w:tc>
          <w:tcPr>
            <w:tcW w:w="992" w:type="dxa"/>
          </w:tcPr>
          <w:p w14:paraId="51B6E75B" w14:textId="77777777" w:rsidR="007C0D23" w:rsidRPr="00CD7A79" w:rsidRDefault="007C0D23" w:rsidP="008A2A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0470A0D" w14:textId="77777777" w:rsidR="007C0D23" w:rsidRPr="00CD7A79" w:rsidRDefault="007C0D23" w:rsidP="008A2A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BD18F9B" w14:textId="7818893E" w:rsidR="007C0D23" w:rsidRPr="00762DE1" w:rsidRDefault="009456EB" w:rsidP="008A2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62D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16517A15" w14:textId="77777777" w:rsidR="007C0D23" w:rsidRPr="00AD7F5B" w:rsidRDefault="00BA43BB" w:rsidP="008A2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F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B8E35E1" w14:textId="77777777" w:rsidR="007C0D23" w:rsidRPr="00AD7F5B" w:rsidRDefault="00BA43BB" w:rsidP="008A2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F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144751B" w14:textId="77777777" w:rsidR="007C0D23" w:rsidRPr="00AD7F5B" w:rsidRDefault="00BA43BB" w:rsidP="008A2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F5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14CC84A" w14:textId="77777777" w:rsidR="007C0D23" w:rsidRPr="00AD7F5B" w:rsidRDefault="00BA43BB" w:rsidP="008A2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F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9D9AC6E" w14:textId="609AA4D5" w:rsidR="007C0D23" w:rsidRPr="00AD7F5B" w:rsidRDefault="009456EB" w:rsidP="008A2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D7F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8F3F337" w14:textId="03880351" w:rsidR="007C0D23" w:rsidRPr="00AD7F5B" w:rsidRDefault="009456EB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779ED4DB" w14:textId="77777777" w:rsidR="007C0D23" w:rsidRPr="00CD7A79" w:rsidRDefault="007C0D23" w:rsidP="007C0D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</w:p>
        </w:tc>
      </w:tr>
      <w:tr w:rsidR="007C0D23" w:rsidRPr="00CD7A79" w14:paraId="30662D63" w14:textId="77777777" w:rsidTr="008A2AB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vAlign w:val="center"/>
          </w:tcPr>
          <w:p w14:paraId="49832D11" w14:textId="77777777" w:rsidR="007C0D23" w:rsidRPr="00CD7A79" w:rsidRDefault="007C0D23" w:rsidP="007C0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14:paraId="6C6CB644" w14:textId="77777777" w:rsidR="007C0D23" w:rsidRPr="00CD7A79" w:rsidRDefault="007C0D23" w:rsidP="007C0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репертуара</w:t>
            </w:r>
          </w:p>
          <w:p w14:paraId="238601FE" w14:textId="77777777" w:rsidR="00BA43BB" w:rsidRPr="00CD7A79" w:rsidRDefault="00BA43BB" w:rsidP="007C0D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3D5C510C" w14:textId="77777777" w:rsidR="007C0D23" w:rsidRPr="00CD7A79" w:rsidRDefault="007C0D23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2A9CB6E2" w14:textId="77777777" w:rsidR="007C0D23" w:rsidRPr="00CD7A79" w:rsidRDefault="00BA43BB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91C6846" w14:textId="77777777" w:rsidR="007C0D23" w:rsidRPr="00CD7A79" w:rsidRDefault="007C0D23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2C8B330C" w14:textId="332A3211" w:rsidR="007C0D23" w:rsidRPr="00CD7A79" w:rsidRDefault="1F3A7FBE" w:rsidP="008A2A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0A5B7069" w14:textId="77777777" w:rsidR="007C0D23" w:rsidRPr="00CD7A79" w:rsidRDefault="00BA43BB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7D182F7" w14:textId="0167A208" w:rsidR="007C0D23" w:rsidRPr="00CD7A79" w:rsidRDefault="1F3A7FBE" w:rsidP="008A2A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4B34824B" w14:textId="0F53284D" w:rsidR="007C0D23" w:rsidRPr="00CD7A79" w:rsidRDefault="004C09F2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6DF7B9A8" w14:textId="77777777" w:rsidR="007C0D23" w:rsidRPr="00CD7A79" w:rsidRDefault="009650E8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41FAE07" w14:textId="027AA133" w:rsidR="007C0D23" w:rsidRPr="00CD7A79" w:rsidRDefault="004C09F2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vAlign w:val="center"/>
          </w:tcPr>
          <w:p w14:paraId="25D8A410" w14:textId="77777777" w:rsidR="007C0D23" w:rsidRPr="00CD7A79" w:rsidRDefault="007C0D23" w:rsidP="007C0D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BA43BB" w:rsidRPr="00CD7A79" w14:paraId="05DC9101" w14:textId="77777777" w:rsidTr="008A2AB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vAlign w:val="center"/>
          </w:tcPr>
          <w:p w14:paraId="2B2B7304" w14:textId="77777777" w:rsidR="00BA43BB" w:rsidRPr="00CD7A79" w:rsidRDefault="00BA43BB" w:rsidP="007C0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14:paraId="4C885306" w14:textId="77777777" w:rsidR="00BA43BB" w:rsidRPr="00CD7A79" w:rsidRDefault="00BA43BB" w:rsidP="009D4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Чтение «с листа» несложных произведений</w:t>
            </w:r>
          </w:p>
        </w:tc>
        <w:tc>
          <w:tcPr>
            <w:tcW w:w="992" w:type="dxa"/>
          </w:tcPr>
          <w:p w14:paraId="41ED30F3" w14:textId="77777777" w:rsidR="00BA43BB" w:rsidRPr="00CD7A79" w:rsidRDefault="009650E8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98B00B3" w14:textId="77777777" w:rsidR="00BA43BB" w:rsidRPr="00CD7A79" w:rsidRDefault="009650E8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81E6FF2" w14:textId="77777777" w:rsidR="00BA43BB" w:rsidRPr="00CD7A79" w:rsidRDefault="009650E8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CD048C6" w14:textId="56D40C1F" w:rsidR="00BA43BB" w:rsidRPr="00CD7A79" w:rsidRDefault="1F3A7FBE" w:rsidP="008A2A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CF4B1BB" w14:textId="276F15D2" w:rsidR="00BA43BB" w:rsidRPr="00CD7A79" w:rsidRDefault="00BA43BB" w:rsidP="008A2A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491DBD" w14:textId="3D183D88" w:rsidR="00BA43BB" w:rsidRPr="00CD7A79" w:rsidRDefault="1F3A7FBE" w:rsidP="008A2A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AA1B773" w14:textId="77777777" w:rsidR="00BA43BB" w:rsidRPr="00CD7A79" w:rsidRDefault="009650E8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A595F49" w14:textId="77777777" w:rsidR="00BA43BB" w:rsidRPr="00CD7A79" w:rsidRDefault="009650E8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D3DECFD" w14:textId="77777777" w:rsidR="00BA43BB" w:rsidRPr="00CD7A79" w:rsidRDefault="009650E8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14:paraId="2E8565BB" w14:textId="77777777" w:rsidR="00BA43BB" w:rsidRPr="00CD7A79" w:rsidRDefault="00B25258" w:rsidP="007C0D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Наблюдение, прослушивание</w:t>
            </w:r>
          </w:p>
        </w:tc>
      </w:tr>
      <w:tr w:rsidR="009650E8" w:rsidRPr="00CD7A79" w14:paraId="37DEEB24" w14:textId="77777777" w:rsidTr="008A2AB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vAlign w:val="center"/>
          </w:tcPr>
          <w:p w14:paraId="5D369756" w14:textId="77777777" w:rsidR="009650E8" w:rsidRPr="00CD7A79" w:rsidRDefault="009650E8" w:rsidP="007C0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23E33C0" w14:textId="14BCF353" w:rsidR="009650E8" w:rsidRPr="00CD7A79" w:rsidRDefault="1F3A7FBE" w:rsidP="00E24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Многоголосие</w:t>
            </w:r>
          </w:p>
        </w:tc>
        <w:tc>
          <w:tcPr>
            <w:tcW w:w="992" w:type="dxa"/>
          </w:tcPr>
          <w:p w14:paraId="541EC805" w14:textId="77777777" w:rsidR="009650E8" w:rsidRPr="00CD7A79" w:rsidRDefault="009650E8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E3FF041" w14:textId="77777777" w:rsidR="009650E8" w:rsidRPr="00CD7A79" w:rsidRDefault="009650E8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096122A" w14:textId="77777777" w:rsidR="009650E8" w:rsidRPr="00CD7A79" w:rsidRDefault="009650E8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48F00459" w14:textId="2D2B5AF9" w:rsidR="009650E8" w:rsidRPr="00CD7A79" w:rsidRDefault="009456EB" w:rsidP="008A2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14:paraId="60D9EF91" w14:textId="077AA4E3" w:rsidR="009650E8" w:rsidRPr="00CD7A79" w:rsidRDefault="1F3A7FBE" w:rsidP="008A2A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0812ED9E" w14:textId="3CE62665" w:rsidR="009650E8" w:rsidRPr="008A2AB5" w:rsidRDefault="009456EB" w:rsidP="008A2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CE4F91D" w14:textId="77777777" w:rsidR="009650E8" w:rsidRPr="00CD7A79" w:rsidRDefault="009650E8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63A60A7" w14:textId="77777777" w:rsidR="009650E8" w:rsidRPr="00CD7A79" w:rsidRDefault="009650E8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F87031A" w14:textId="77777777" w:rsidR="009650E8" w:rsidRPr="00CD7A79" w:rsidRDefault="009650E8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14:paraId="6A00C7BD" w14:textId="77777777" w:rsidR="009650E8" w:rsidRPr="00CD7A79" w:rsidRDefault="00B25258" w:rsidP="007C0D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7C0D23" w:rsidRPr="00CD7A79" w14:paraId="61504822" w14:textId="77777777" w:rsidTr="008A2AB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vAlign w:val="center"/>
          </w:tcPr>
          <w:p w14:paraId="735DA4F4" w14:textId="77777777" w:rsidR="007C0D23" w:rsidRPr="00CD7A79" w:rsidRDefault="009650E8" w:rsidP="007C0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208A9C10" w14:textId="77777777" w:rsidR="007C0D23" w:rsidRPr="00CD7A79" w:rsidRDefault="007C0D23" w:rsidP="007C0D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992" w:type="dxa"/>
          </w:tcPr>
          <w:p w14:paraId="2A108F41" w14:textId="77777777" w:rsidR="007C0D23" w:rsidRPr="00CD7A79" w:rsidRDefault="007C0D23" w:rsidP="008A2A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37965D0" w14:textId="77777777" w:rsidR="007C0D23" w:rsidRPr="00CD7A79" w:rsidRDefault="007C0D23" w:rsidP="008A2A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FB28CDF" w14:textId="77777777" w:rsidR="007C0D23" w:rsidRPr="00CD7A79" w:rsidRDefault="007C0D23" w:rsidP="008A2A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ABCEBE9" w14:textId="77777777" w:rsidR="007C0D23" w:rsidRPr="00CD7A79" w:rsidRDefault="00BA43BB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225F3DF" w14:textId="77777777" w:rsidR="007C0D23" w:rsidRPr="00CD7A79" w:rsidRDefault="00BA43BB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163D972" w14:textId="77777777" w:rsidR="007C0D23" w:rsidRPr="00CD7A79" w:rsidRDefault="00BA43BB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4240AAE" w14:textId="77777777" w:rsidR="007C0D23" w:rsidRPr="00CD7A79" w:rsidRDefault="009650E8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5BE4A3C" w14:textId="77777777" w:rsidR="007C0D23" w:rsidRPr="00CD7A79" w:rsidRDefault="009650E8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6DB90EB" w14:textId="77777777" w:rsidR="007C0D23" w:rsidRPr="00CD7A79" w:rsidRDefault="009650E8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14:paraId="26F4BF0B" w14:textId="77777777" w:rsidR="007C0D23" w:rsidRPr="00CD7A79" w:rsidRDefault="007C0D23" w:rsidP="007C0D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Прослушивание, анализ</w:t>
            </w:r>
          </w:p>
        </w:tc>
      </w:tr>
      <w:tr w:rsidR="007C0D23" w:rsidRPr="00CD7A79" w14:paraId="5FF09434" w14:textId="77777777" w:rsidTr="008A2AB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vAlign w:val="center"/>
          </w:tcPr>
          <w:p w14:paraId="4B73E586" w14:textId="77777777" w:rsidR="007C0D23" w:rsidRPr="00CD7A79" w:rsidRDefault="007C0D23" w:rsidP="007C0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0E8" w:rsidRPr="00CD7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4F2F466B" w14:textId="77777777" w:rsidR="007C0D23" w:rsidRPr="00CD7A79" w:rsidRDefault="007C0D23" w:rsidP="007C0D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Итоговые занятия</w:t>
            </w:r>
          </w:p>
        </w:tc>
        <w:tc>
          <w:tcPr>
            <w:tcW w:w="992" w:type="dxa"/>
          </w:tcPr>
          <w:p w14:paraId="78E884CA" w14:textId="77777777" w:rsidR="007C0D23" w:rsidRPr="00CD7A79" w:rsidRDefault="007C0D23" w:rsidP="008A2A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D93BE19" w14:textId="77777777" w:rsidR="007C0D23" w:rsidRPr="00CD7A79" w:rsidRDefault="007C0D23" w:rsidP="008A2A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842F596" w14:textId="77777777" w:rsidR="007C0D23" w:rsidRPr="00CD7A79" w:rsidRDefault="007C0D23" w:rsidP="008A2AB5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CC21B90" w14:textId="77777777" w:rsidR="007C0D23" w:rsidRPr="00CD7A79" w:rsidRDefault="00BA43BB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E9F9063" w14:textId="77777777" w:rsidR="007C0D23" w:rsidRPr="00CD7A79" w:rsidRDefault="00BA43BB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38328F9" w14:textId="77777777" w:rsidR="007C0D23" w:rsidRPr="00CD7A79" w:rsidRDefault="00BA43BB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4B6C890" w14:textId="77777777" w:rsidR="007C0D23" w:rsidRPr="00CD7A79" w:rsidRDefault="009650E8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3E6F9EE" w14:textId="77777777" w:rsidR="007C0D23" w:rsidRPr="00CD7A79" w:rsidRDefault="009650E8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8A8CB7E" w14:textId="77777777" w:rsidR="007C0D23" w:rsidRPr="00CD7A79" w:rsidRDefault="009650E8" w:rsidP="008A2A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2E01DC1C" w14:textId="77777777" w:rsidR="007C0D23" w:rsidRPr="00CD7A79" w:rsidRDefault="007C0D23" w:rsidP="007C0D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sz w:val="24"/>
                <w:szCs w:val="24"/>
              </w:rPr>
              <w:t>Прослушивание, анализ</w:t>
            </w:r>
          </w:p>
        </w:tc>
      </w:tr>
      <w:tr w:rsidR="007C0D23" w:rsidRPr="00CD7A79" w14:paraId="7808F888" w14:textId="77777777" w:rsidTr="008A2AB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9" w:type="dxa"/>
            <w:vAlign w:val="center"/>
          </w:tcPr>
          <w:p w14:paraId="4B1F511A" w14:textId="77777777" w:rsidR="007C0D23" w:rsidRPr="00CD7A79" w:rsidRDefault="007C0D23" w:rsidP="007C0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27C7D9A" w14:textId="77777777" w:rsidR="007C0D23" w:rsidRPr="00CD7A79" w:rsidRDefault="007C0D23" w:rsidP="007C0D2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14:paraId="23D9E551" w14:textId="77777777" w:rsidR="007C0D23" w:rsidRPr="00CD7A79" w:rsidRDefault="007C0D23" w:rsidP="007C0D2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14:paraId="46D1341F" w14:textId="1008E7F2" w:rsidR="007C0D23" w:rsidRPr="00CD7A79" w:rsidRDefault="009456EB" w:rsidP="007C0D2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55440C04" w14:textId="45AFEA20" w:rsidR="007C0D23" w:rsidRPr="00CD7A79" w:rsidRDefault="009456EB" w:rsidP="007C0D2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50" w:type="dxa"/>
            <w:vAlign w:val="center"/>
          </w:tcPr>
          <w:p w14:paraId="58B94B75" w14:textId="77777777" w:rsidR="007C0D23" w:rsidRPr="00CD7A79" w:rsidRDefault="00BA43BB" w:rsidP="007C0D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14:paraId="5FCB5F43" w14:textId="77777777" w:rsidR="007C0D23" w:rsidRPr="00CD7A79" w:rsidRDefault="00BA43BB" w:rsidP="007C0D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533D2821" w14:textId="77777777" w:rsidR="007C0D23" w:rsidRPr="00CD7A79" w:rsidRDefault="00BA43BB" w:rsidP="007C0D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14:paraId="70E6178D" w14:textId="77777777" w:rsidR="007C0D23" w:rsidRPr="00CD7A79" w:rsidRDefault="009650E8" w:rsidP="007C0D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  <w:vAlign w:val="center"/>
          </w:tcPr>
          <w:p w14:paraId="2E643A39" w14:textId="77777777" w:rsidR="007C0D23" w:rsidRPr="00CD7A79" w:rsidRDefault="009650E8" w:rsidP="007C0D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67F82D0C" w14:textId="77777777" w:rsidR="007C0D23" w:rsidRPr="00CD7A79" w:rsidRDefault="009650E8" w:rsidP="007C0D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7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828" w:type="dxa"/>
            <w:vAlign w:val="center"/>
          </w:tcPr>
          <w:p w14:paraId="65F9C3DC" w14:textId="77777777" w:rsidR="007C0D23" w:rsidRPr="00CD7A79" w:rsidRDefault="007C0D23" w:rsidP="007C0D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23141B" w14:textId="781CE618" w:rsidR="00CD7A79" w:rsidRDefault="00CD7A79" w:rsidP="00DD671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549F824" w14:textId="77777777" w:rsidR="00CD7A79" w:rsidRDefault="00CD7A79" w:rsidP="00DD6716">
      <w:pPr>
        <w:spacing w:after="0"/>
        <w:rPr>
          <w:rFonts w:ascii="Times New Roman" w:hAnsi="Times New Roman" w:cs="Times New Roman"/>
          <w:b/>
          <w:sz w:val="28"/>
        </w:rPr>
        <w:sectPr w:rsidR="00CD7A79" w:rsidSect="00AB05AF">
          <w:pgSz w:w="16838" w:h="11906" w:orient="landscape"/>
          <w:pgMar w:top="568" w:right="3655" w:bottom="851" w:left="851" w:header="708" w:footer="708" w:gutter="0"/>
          <w:cols w:space="708"/>
          <w:docGrid w:linePitch="360"/>
        </w:sectPr>
      </w:pPr>
    </w:p>
    <w:p w14:paraId="799FC42A" w14:textId="77777777" w:rsidR="003328F5" w:rsidRPr="00DD6716" w:rsidRDefault="003328F5" w:rsidP="00DD6716">
      <w:pPr>
        <w:pStyle w:val="3"/>
        <w:spacing w:before="0"/>
        <w:jc w:val="center"/>
        <w:rPr>
          <w:rFonts w:cs="Times New Roman"/>
          <w:szCs w:val="28"/>
        </w:rPr>
      </w:pPr>
      <w:bookmarkStart w:id="38" w:name="_Toc68512944"/>
      <w:r w:rsidRPr="00DD6716">
        <w:rPr>
          <w:rFonts w:cs="Times New Roman"/>
          <w:szCs w:val="28"/>
        </w:rPr>
        <w:lastRenderedPageBreak/>
        <w:t xml:space="preserve">Содержание </w:t>
      </w:r>
      <w:r w:rsidR="000F3D9A" w:rsidRPr="00DD6716">
        <w:rPr>
          <w:rFonts w:cs="Times New Roman"/>
          <w:szCs w:val="28"/>
        </w:rPr>
        <w:t>учеб</w:t>
      </w:r>
      <w:r w:rsidR="00DD6716" w:rsidRPr="00DD6716">
        <w:rPr>
          <w:rFonts w:cs="Times New Roman"/>
          <w:szCs w:val="28"/>
        </w:rPr>
        <w:t>ного</w:t>
      </w:r>
      <w:r w:rsidR="000F3D9A" w:rsidRPr="00DD6716">
        <w:rPr>
          <w:rFonts w:cs="Times New Roman"/>
          <w:szCs w:val="28"/>
        </w:rPr>
        <w:t xml:space="preserve"> плана</w:t>
      </w:r>
      <w:bookmarkEnd w:id="38"/>
    </w:p>
    <w:p w14:paraId="6A33E131" w14:textId="77777777" w:rsidR="003328F5" w:rsidRPr="00DD6716" w:rsidRDefault="003328F5" w:rsidP="00DD6716">
      <w:pPr>
        <w:pStyle w:val="3"/>
        <w:spacing w:before="0"/>
        <w:jc w:val="center"/>
        <w:rPr>
          <w:rFonts w:cs="Times New Roman"/>
          <w:szCs w:val="28"/>
        </w:rPr>
      </w:pPr>
      <w:bookmarkStart w:id="39" w:name="_Toc68267571"/>
      <w:bookmarkStart w:id="40" w:name="_Toc68267784"/>
      <w:bookmarkStart w:id="41" w:name="_Toc68512945"/>
      <w:r w:rsidRPr="00DD6716">
        <w:rPr>
          <w:rFonts w:cs="Times New Roman"/>
          <w:szCs w:val="28"/>
          <w:lang w:val="en-US"/>
        </w:rPr>
        <w:t>I</w:t>
      </w:r>
      <w:r w:rsidRPr="00DD6716">
        <w:rPr>
          <w:rFonts w:cs="Times New Roman"/>
          <w:szCs w:val="28"/>
        </w:rPr>
        <w:t xml:space="preserve"> </w:t>
      </w:r>
      <w:r w:rsidR="00E24F60">
        <w:rPr>
          <w:rFonts w:cs="Times New Roman"/>
          <w:szCs w:val="28"/>
        </w:rPr>
        <w:t>группа «Ириски»</w:t>
      </w:r>
      <w:bookmarkEnd w:id="39"/>
      <w:bookmarkEnd w:id="40"/>
      <w:bookmarkEnd w:id="41"/>
    </w:p>
    <w:p w14:paraId="1EF65A9C" w14:textId="2A5A5694" w:rsidR="008A2AB5" w:rsidRPr="008A2AB5" w:rsidRDefault="003328F5" w:rsidP="00762DE1">
      <w:pPr>
        <w:pStyle w:val="ab"/>
        <w:spacing w:after="0" w:line="240" w:lineRule="auto"/>
        <w:ind w:left="0"/>
        <w:jc w:val="both"/>
        <w:rPr>
          <w:rStyle w:val="FontStyle78"/>
          <w:sz w:val="28"/>
          <w:szCs w:val="28"/>
        </w:rPr>
      </w:pPr>
      <w:r w:rsidRPr="008A2AB5">
        <w:rPr>
          <w:rStyle w:val="FontStyle78"/>
          <w:sz w:val="28"/>
          <w:szCs w:val="28"/>
        </w:rPr>
        <w:t xml:space="preserve">Вводное занятие. </w:t>
      </w:r>
    </w:p>
    <w:p w14:paraId="20230B00" w14:textId="305DD336" w:rsidR="003328F5" w:rsidRPr="008A2AB5" w:rsidRDefault="008A2AB5" w:rsidP="00AB05AF">
      <w:pPr>
        <w:pStyle w:val="ab"/>
        <w:spacing w:after="0" w:line="240" w:lineRule="auto"/>
        <w:ind w:left="0"/>
        <w:jc w:val="both"/>
        <w:rPr>
          <w:rStyle w:val="FontStyle78"/>
          <w:sz w:val="28"/>
          <w:szCs w:val="28"/>
        </w:rPr>
      </w:pPr>
      <w:r w:rsidRPr="00B42D7A">
        <w:rPr>
          <w:rStyle w:val="FontStyle79"/>
          <w:b/>
          <w:i/>
          <w:sz w:val="28"/>
          <w:szCs w:val="28"/>
        </w:rPr>
        <w:t>Теория.</w:t>
      </w:r>
      <w:r>
        <w:rPr>
          <w:rStyle w:val="FontStyle79"/>
          <w:sz w:val="28"/>
          <w:szCs w:val="28"/>
        </w:rPr>
        <w:t xml:space="preserve"> </w:t>
      </w:r>
      <w:r w:rsidR="003328F5" w:rsidRPr="008A2AB5">
        <w:rPr>
          <w:rStyle w:val="FontStyle79"/>
          <w:sz w:val="28"/>
          <w:szCs w:val="28"/>
        </w:rPr>
        <w:t>Знакомство с программой на учебный год. План творческих мероприятий на учебный год. Инструктаж по технике безопасности. Составление расписания. Рекомендации по приобретению музыкальной литературы.</w:t>
      </w:r>
    </w:p>
    <w:p w14:paraId="59C37267" w14:textId="049F1E51" w:rsidR="003328F5" w:rsidRDefault="008A2AB5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r w:rsidRPr="00B42D7A">
        <w:rPr>
          <w:rStyle w:val="FontStyle76"/>
          <w:sz w:val="28"/>
          <w:szCs w:val="28"/>
        </w:rPr>
        <w:t>Практика</w:t>
      </w:r>
      <w:r w:rsidR="003328F5" w:rsidRPr="00B42D7A">
        <w:rPr>
          <w:rStyle w:val="FontStyle76"/>
          <w:sz w:val="28"/>
          <w:szCs w:val="28"/>
        </w:rPr>
        <w:t>.</w:t>
      </w:r>
      <w:r w:rsidR="003328F5" w:rsidRPr="003328F5">
        <w:rPr>
          <w:rStyle w:val="FontStyle76"/>
          <w:sz w:val="28"/>
          <w:szCs w:val="28"/>
        </w:rPr>
        <w:t xml:space="preserve"> </w:t>
      </w:r>
      <w:r w:rsidR="003328F5" w:rsidRPr="003328F5">
        <w:rPr>
          <w:rStyle w:val="FontStyle79"/>
          <w:sz w:val="28"/>
          <w:szCs w:val="28"/>
        </w:rPr>
        <w:t>Знакомство с детьми. Прослушивание детей с целью определения уровня их музыкального развития: диапазона голоса, качества звукообразования, наличия координации между слухом и голосом, музыкальной памяти; наличия отклонений в работе голосового аппарата. Выявление заболеваний органов дыхания и заикания.</w:t>
      </w:r>
    </w:p>
    <w:p w14:paraId="76CB91CA" w14:textId="77777777" w:rsidR="00A87156" w:rsidRPr="002648AD" w:rsidRDefault="000A5FE3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hyperlink r:id="rId12" w:history="1">
        <w:r w:rsidR="00D34A53" w:rsidRPr="002648AD">
          <w:rPr>
            <w:rStyle w:val="af7"/>
            <w:rFonts w:ascii="Times New Roman" w:hAnsi="Times New Roman"/>
            <w:sz w:val="28"/>
            <w:szCs w:val="28"/>
          </w:rPr>
          <w:t>https://multiurok.ru/files/tiekhnika-biezopasnosti-pri-zaniatii-vokalom.html</w:t>
        </w:r>
      </w:hyperlink>
      <w:r w:rsidR="00D34A53" w:rsidRPr="002648AD">
        <w:rPr>
          <w:rStyle w:val="FontStyle79"/>
          <w:sz w:val="28"/>
          <w:szCs w:val="28"/>
        </w:rPr>
        <w:t xml:space="preserve"> </w:t>
      </w:r>
    </w:p>
    <w:p w14:paraId="7EED0021" w14:textId="77777777" w:rsidR="00400AC6" w:rsidRPr="000E25D8" w:rsidRDefault="000E25D8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r>
        <w:rPr>
          <w:rStyle w:val="FontStyle79"/>
          <w:b/>
          <w:i/>
          <w:sz w:val="28"/>
          <w:szCs w:val="28"/>
        </w:rPr>
        <w:t xml:space="preserve">Форма контроля: </w:t>
      </w:r>
      <w:r>
        <w:rPr>
          <w:rStyle w:val="FontStyle79"/>
          <w:sz w:val="28"/>
          <w:szCs w:val="28"/>
        </w:rPr>
        <w:t>беседа.</w:t>
      </w:r>
    </w:p>
    <w:p w14:paraId="043DCF91" w14:textId="7C095267" w:rsidR="004C09F2" w:rsidRPr="004C09F2" w:rsidRDefault="003328F5" w:rsidP="00762DE1">
      <w:pPr>
        <w:pStyle w:val="ab"/>
        <w:spacing w:before="120" w:after="0" w:line="240" w:lineRule="auto"/>
        <w:ind w:left="0"/>
        <w:jc w:val="both"/>
        <w:rPr>
          <w:rStyle w:val="FontStyle78"/>
          <w:sz w:val="28"/>
          <w:szCs w:val="28"/>
        </w:rPr>
      </w:pPr>
      <w:r w:rsidRPr="004C09F2">
        <w:rPr>
          <w:rStyle w:val="FontStyle78"/>
          <w:sz w:val="28"/>
          <w:szCs w:val="28"/>
        </w:rPr>
        <w:t xml:space="preserve">Интонация. </w:t>
      </w:r>
    </w:p>
    <w:p w14:paraId="0782E93C" w14:textId="0405BE1D" w:rsidR="003328F5" w:rsidRPr="004C09F2" w:rsidRDefault="004C09F2" w:rsidP="00AB05AF">
      <w:pPr>
        <w:pStyle w:val="ab"/>
        <w:spacing w:before="120" w:after="0" w:line="240" w:lineRule="auto"/>
        <w:ind w:left="0"/>
        <w:jc w:val="both"/>
        <w:rPr>
          <w:rStyle w:val="FontStyle78"/>
          <w:sz w:val="28"/>
          <w:szCs w:val="28"/>
        </w:rPr>
      </w:pPr>
      <w:r w:rsidRPr="004C09F2">
        <w:rPr>
          <w:rStyle w:val="FontStyle79"/>
          <w:b/>
          <w:i/>
          <w:sz w:val="28"/>
          <w:szCs w:val="28"/>
        </w:rPr>
        <w:t>Теория</w:t>
      </w:r>
      <w:r>
        <w:rPr>
          <w:rStyle w:val="FontStyle79"/>
          <w:sz w:val="28"/>
          <w:szCs w:val="28"/>
        </w:rPr>
        <w:t xml:space="preserve">.  </w:t>
      </w:r>
      <w:r w:rsidR="003328F5" w:rsidRPr="004C09F2">
        <w:rPr>
          <w:rStyle w:val="FontStyle79"/>
          <w:sz w:val="28"/>
          <w:szCs w:val="28"/>
        </w:rPr>
        <w:t>Интонация. Координация слуха и голоса. Унисон. Значение координации между слухом и голосом.</w:t>
      </w:r>
    </w:p>
    <w:p w14:paraId="18B6B36A" w14:textId="1E6A5ECD" w:rsidR="003328F5" w:rsidRDefault="003328F5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r w:rsidRPr="003328F5">
        <w:rPr>
          <w:rStyle w:val="FontStyle76"/>
          <w:sz w:val="28"/>
          <w:szCs w:val="28"/>
        </w:rPr>
        <w:t>П</w:t>
      </w:r>
      <w:r w:rsidR="004C09F2">
        <w:rPr>
          <w:rStyle w:val="FontStyle76"/>
          <w:sz w:val="28"/>
          <w:szCs w:val="28"/>
        </w:rPr>
        <w:t>рактика.</w:t>
      </w:r>
      <w:r w:rsidRPr="003328F5">
        <w:rPr>
          <w:rStyle w:val="FontStyle76"/>
          <w:sz w:val="28"/>
          <w:szCs w:val="28"/>
        </w:rPr>
        <w:t xml:space="preserve"> </w:t>
      </w:r>
      <w:r w:rsidRPr="003328F5">
        <w:rPr>
          <w:rStyle w:val="FontStyle79"/>
          <w:sz w:val="28"/>
          <w:szCs w:val="28"/>
        </w:rPr>
        <w:t>Пение вокально-хоровых упражнений на развитие координации между слухом и голосом, используя «ручные знаки». Работа над чистым интонированием в диапазоне: «ре</w:t>
      </w:r>
      <w:r w:rsidRPr="003328F5">
        <w:rPr>
          <w:rStyle w:val="FontStyle78"/>
          <w:b w:val="0"/>
          <w:sz w:val="28"/>
          <w:szCs w:val="28"/>
        </w:rPr>
        <w:t>1</w:t>
      </w:r>
      <w:r w:rsidRPr="003328F5">
        <w:rPr>
          <w:rStyle w:val="FontStyle78"/>
          <w:sz w:val="28"/>
          <w:szCs w:val="28"/>
        </w:rPr>
        <w:t xml:space="preserve"> </w:t>
      </w:r>
      <w:r w:rsidRPr="003328F5">
        <w:rPr>
          <w:rStyle w:val="FontStyle79"/>
          <w:sz w:val="28"/>
          <w:szCs w:val="28"/>
        </w:rPr>
        <w:t>– до2». Работа над чистым интонированием в песнях с инструментальным сопровождением и без сопровождения. Пение упражнений на построение унисона. Пение легких произведений в унисон.</w:t>
      </w:r>
    </w:p>
    <w:p w14:paraId="30A51CA4" w14:textId="77777777" w:rsidR="00A87156" w:rsidRPr="002648AD" w:rsidRDefault="000A5FE3" w:rsidP="00AB05AF">
      <w:pPr>
        <w:spacing w:after="0" w:line="240" w:lineRule="auto"/>
        <w:jc w:val="both"/>
        <w:rPr>
          <w:rStyle w:val="af7"/>
          <w:rFonts w:ascii="Times New Roman" w:hAnsi="Times New Roman"/>
          <w:bCs/>
          <w:sz w:val="28"/>
          <w:szCs w:val="28"/>
        </w:rPr>
      </w:pPr>
      <w:hyperlink r:id="rId13" w:history="1">
        <w:r w:rsidR="00D34A53" w:rsidRPr="002648AD">
          <w:rPr>
            <w:rStyle w:val="af7"/>
            <w:rFonts w:ascii="Times New Roman" w:hAnsi="Times New Roman"/>
            <w:bCs/>
            <w:sz w:val="28"/>
            <w:szCs w:val="28"/>
          </w:rPr>
          <w:t>https://www.youtube.com/watch?v=cceDMyo25KY</w:t>
        </w:r>
      </w:hyperlink>
      <w:r w:rsidR="00D34A53" w:rsidRPr="002648AD">
        <w:rPr>
          <w:rStyle w:val="af7"/>
          <w:rFonts w:ascii="Times New Roman" w:hAnsi="Times New Roman"/>
          <w:bCs/>
          <w:sz w:val="28"/>
          <w:szCs w:val="28"/>
        </w:rPr>
        <w:t xml:space="preserve"> </w:t>
      </w:r>
    </w:p>
    <w:p w14:paraId="66EF7274" w14:textId="77777777" w:rsidR="00A87156" w:rsidRPr="002648AD" w:rsidRDefault="000A5FE3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hyperlink r:id="rId14" w:history="1">
        <w:r w:rsidR="00A87156" w:rsidRPr="002648AD">
          <w:rPr>
            <w:rStyle w:val="af7"/>
            <w:rFonts w:ascii="Times New Roman" w:hAnsi="Times New Roman"/>
            <w:sz w:val="28"/>
            <w:szCs w:val="28"/>
          </w:rPr>
          <w:t>https://www.youtube.com/watch?v=XUHCYhaxE0Q</w:t>
        </w:r>
      </w:hyperlink>
    </w:p>
    <w:p w14:paraId="606B5F65" w14:textId="77777777" w:rsidR="002D5E7D" w:rsidRPr="002D5E7D" w:rsidRDefault="002D5E7D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r>
        <w:rPr>
          <w:rStyle w:val="FontStyle79"/>
          <w:b/>
          <w:i/>
          <w:sz w:val="28"/>
          <w:szCs w:val="28"/>
        </w:rPr>
        <w:t>Форма контроля:</w:t>
      </w:r>
      <w:r>
        <w:rPr>
          <w:rStyle w:val="FontStyle79"/>
          <w:sz w:val="28"/>
          <w:szCs w:val="28"/>
        </w:rPr>
        <w:t xml:space="preserve"> творческие задания.</w:t>
      </w:r>
    </w:p>
    <w:p w14:paraId="71C39DEF" w14:textId="1A71BA53" w:rsidR="004C09F2" w:rsidRPr="004C09F2" w:rsidRDefault="003328F5" w:rsidP="00762DE1">
      <w:pPr>
        <w:pStyle w:val="ab"/>
        <w:spacing w:before="120" w:after="0" w:line="240" w:lineRule="auto"/>
        <w:ind w:left="0"/>
        <w:jc w:val="both"/>
        <w:rPr>
          <w:rStyle w:val="FontStyle78"/>
          <w:sz w:val="28"/>
          <w:szCs w:val="28"/>
        </w:rPr>
      </w:pPr>
      <w:r w:rsidRPr="004C09F2">
        <w:rPr>
          <w:rStyle w:val="FontStyle78"/>
          <w:sz w:val="28"/>
          <w:szCs w:val="28"/>
        </w:rPr>
        <w:t xml:space="preserve">Звукообразование. </w:t>
      </w:r>
    </w:p>
    <w:p w14:paraId="1B8B5094" w14:textId="22959A42" w:rsidR="003328F5" w:rsidRPr="004C09F2" w:rsidRDefault="004C09F2" w:rsidP="00AB05AF">
      <w:pPr>
        <w:pStyle w:val="ab"/>
        <w:spacing w:before="120" w:after="0" w:line="240" w:lineRule="auto"/>
        <w:ind w:left="0"/>
        <w:jc w:val="both"/>
        <w:rPr>
          <w:rStyle w:val="FontStyle88"/>
          <w:sz w:val="28"/>
          <w:szCs w:val="28"/>
        </w:rPr>
      </w:pPr>
      <w:r w:rsidRPr="004C09F2">
        <w:rPr>
          <w:rStyle w:val="FontStyle79"/>
          <w:b/>
          <w:i/>
          <w:sz w:val="28"/>
          <w:szCs w:val="28"/>
        </w:rPr>
        <w:t>Теория.</w:t>
      </w:r>
      <w:r>
        <w:rPr>
          <w:rStyle w:val="FontStyle79"/>
          <w:sz w:val="28"/>
          <w:szCs w:val="28"/>
        </w:rPr>
        <w:t xml:space="preserve"> </w:t>
      </w:r>
      <w:r w:rsidR="003328F5" w:rsidRPr="004C09F2">
        <w:rPr>
          <w:rStyle w:val="FontStyle79"/>
          <w:sz w:val="28"/>
          <w:szCs w:val="28"/>
        </w:rPr>
        <w:t>Атака звука. Значение правильной атаки. Мягкая атака. Звуковедение. Звуковедение -</w:t>
      </w:r>
      <w:r w:rsidR="003328F5" w:rsidRPr="004C09F2">
        <w:rPr>
          <w:rStyle w:val="FontStyle88"/>
          <w:sz w:val="28"/>
          <w:szCs w:val="28"/>
        </w:rPr>
        <w:t xml:space="preserve"> </w:t>
      </w:r>
      <w:r w:rsidR="003328F5" w:rsidRPr="004C09F2">
        <w:rPr>
          <w:rStyle w:val="FontStyle88"/>
          <w:sz w:val="28"/>
          <w:szCs w:val="28"/>
          <w:lang w:val="en-US"/>
        </w:rPr>
        <w:t>legato</w:t>
      </w:r>
      <w:r w:rsidR="003328F5" w:rsidRPr="004C09F2">
        <w:rPr>
          <w:rStyle w:val="FontStyle88"/>
          <w:sz w:val="28"/>
          <w:szCs w:val="28"/>
        </w:rPr>
        <w:t xml:space="preserve">-. </w:t>
      </w:r>
      <w:r w:rsidR="003328F5" w:rsidRPr="004C09F2">
        <w:rPr>
          <w:rStyle w:val="FontStyle79"/>
          <w:sz w:val="28"/>
          <w:szCs w:val="28"/>
        </w:rPr>
        <w:t>Штрихи. Штрих -</w:t>
      </w:r>
      <w:r w:rsidR="003328F5" w:rsidRPr="004C09F2">
        <w:rPr>
          <w:rStyle w:val="FontStyle88"/>
          <w:sz w:val="28"/>
          <w:szCs w:val="28"/>
        </w:rPr>
        <w:t xml:space="preserve"> </w:t>
      </w:r>
      <w:r w:rsidR="003328F5" w:rsidRPr="004C09F2">
        <w:rPr>
          <w:rStyle w:val="FontStyle88"/>
          <w:sz w:val="28"/>
          <w:szCs w:val="28"/>
          <w:lang w:val="en-US"/>
        </w:rPr>
        <w:t>legato</w:t>
      </w:r>
      <w:r w:rsidR="003328F5" w:rsidRPr="004C09F2">
        <w:rPr>
          <w:rStyle w:val="FontStyle88"/>
          <w:sz w:val="28"/>
          <w:szCs w:val="28"/>
        </w:rPr>
        <w:t>-.</w:t>
      </w:r>
    </w:p>
    <w:p w14:paraId="35CD42B6" w14:textId="5BDF45E8" w:rsidR="003328F5" w:rsidRDefault="003328F5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r w:rsidRPr="003328F5">
        <w:rPr>
          <w:rStyle w:val="FontStyle76"/>
          <w:sz w:val="28"/>
          <w:szCs w:val="28"/>
        </w:rPr>
        <w:t>П</w:t>
      </w:r>
      <w:r w:rsidR="004C09F2">
        <w:rPr>
          <w:rStyle w:val="FontStyle76"/>
          <w:sz w:val="28"/>
          <w:szCs w:val="28"/>
        </w:rPr>
        <w:t>рактика.</w:t>
      </w:r>
      <w:r w:rsidRPr="003328F5">
        <w:rPr>
          <w:rStyle w:val="FontStyle76"/>
          <w:sz w:val="28"/>
          <w:szCs w:val="28"/>
        </w:rPr>
        <w:t xml:space="preserve"> </w:t>
      </w:r>
      <w:r w:rsidRPr="003328F5">
        <w:rPr>
          <w:rStyle w:val="FontStyle79"/>
          <w:sz w:val="28"/>
          <w:szCs w:val="28"/>
        </w:rPr>
        <w:t>Исполнение вокально-хоровых упражнений и произведений для закрепления навыка пения мягкой атакой звука, -</w:t>
      </w:r>
      <w:r w:rsidRPr="003328F5">
        <w:rPr>
          <w:rStyle w:val="FontStyle88"/>
          <w:sz w:val="28"/>
          <w:szCs w:val="28"/>
        </w:rPr>
        <w:t xml:space="preserve"> </w:t>
      </w:r>
      <w:r w:rsidRPr="003328F5">
        <w:rPr>
          <w:rStyle w:val="FontStyle88"/>
          <w:sz w:val="28"/>
          <w:szCs w:val="28"/>
          <w:lang w:val="en-US"/>
        </w:rPr>
        <w:t>legato</w:t>
      </w:r>
      <w:r w:rsidRPr="003328F5">
        <w:rPr>
          <w:rStyle w:val="FontStyle88"/>
          <w:sz w:val="28"/>
          <w:szCs w:val="28"/>
        </w:rPr>
        <w:t xml:space="preserve">-, </w:t>
      </w:r>
      <w:r w:rsidRPr="003328F5">
        <w:rPr>
          <w:rStyle w:val="FontStyle79"/>
          <w:sz w:val="28"/>
          <w:szCs w:val="28"/>
        </w:rPr>
        <w:t>спокойным и свободным (но не расслабленным), легким и звонким (но не форсированным) звуком.</w:t>
      </w:r>
    </w:p>
    <w:p w14:paraId="7487BA53" w14:textId="77777777" w:rsidR="00A87156" w:rsidRPr="002648AD" w:rsidRDefault="000A5FE3" w:rsidP="00AB05AF">
      <w:pPr>
        <w:spacing w:after="0" w:line="240" w:lineRule="auto"/>
        <w:jc w:val="both"/>
        <w:rPr>
          <w:rStyle w:val="af7"/>
          <w:rFonts w:ascii="Times New Roman" w:hAnsi="Times New Roman"/>
          <w:sz w:val="28"/>
          <w:szCs w:val="28"/>
        </w:rPr>
      </w:pPr>
      <w:hyperlink r:id="rId15" w:history="1">
        <w:r w:rsidR="00A87156" w:rsidRPr="002648AD">
          <w:rPr>
            <w:rStyle w:val="af7"/>
            <w:rFonts w:ascii="Times New Roman" w:hAnsi="Times New Roman"/>
            <w:sz w:val="28"/>
            <w:szCs w:val="28"/>
          </w:rPr>
          <w:t>https://www.youtube.com/watch?v=qC4-EYlY94s</w:t>
        </w:r>
      </w:hyperlink>
    </w:p>
    <w:p w14:paraId="4BDD0244" w14:textId="77777777" w:rsidR="00A87156" w:rsidRPr="002648AD" w:rsidRDefault="000A5FE3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hyperlink r:id="rId16" w:history="1">
        <w:r w:rsidR="00A87156" w:rsidRPr="002648AD">
          <w:rPr>
            <w:rStyle w:val="af7"/>
            <w:rFonts w:ascii="Times New Roman" w:hAnsi="Times New Roman"/>
            <w:sz w:val="28"/>
            <w:szCs w:val="28"/>
          </w:rPr>
          <w:t>https://www.youtube.com/watch?v=Jd-9yZ5Nlgs</w:t>
        </w:r>
      </w:hyperlink>
    </w:p>
    <w:p w14:paraId="2523C1EE" w14:textId="77777777" w:rsidR="002D5E7D" w:rsidRPr="002D5E7D" w:rsidRDefault="002D5E7D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r>
        <w:rPr>
          <w:rStyle w:val="FontStyle79"/>
          <w:b/>
          <w:i/>
          <w:sz w:val="28"/>
          <w:szCs w:val="28"/>
        </w:rPr>
        <w:t>Форма контроля:</w:t>
      </w:r>
      <w:r>
        <w:rPr>
          <w:rStyle w:val="FontStyle79"/>
          <w:sz w:val="28"/>
          <w:szCs w:val="28"/>
        </w:rPr>
        <w:t xml:space="preserve"> творческие задания.</w:t>
      </w:r>
    </w:p>
    <w:p w14:paraId="1F89C41A" w14:textId="1F5DC09A" w:rsidR="004C09F2" w:rsidRPr="004C09F2" w:rsidRDefault="003328F5" w:rsidP="00762DE1">
      <w:pPr>
        <w:pStyle w:val="ab"/>
        <w:spacing w:before="120" w:after="0" w:line="240" w:lineRule="auto"/>
        <w:ind w:left="0"/>
        <w:jc w:val="both"/>
        <w:rPr>
          <w:rStyle w:val="FontStyle78"/>
          <w:sz w:val="28"/>
          <w:szCs w:val="28"/>
        </w:rPr>
      </w:pPr>
      <w:r w:rsidRPr="004C09F2">
        <w:rPr>
          <w:rStyle w:val="FontStyle78"/>
          <w:sz w:val="28"/>
          <w:szCs w:val="28"/>
        </w:rPr>
        <w:t xml:space="preserve">Дыхание. </w:t>
      </w:r>
    </w:p>
    <w:p w14:paraId="450462FC" w14:textId="5B408D2B" w:rsidR="003328F5" w:rsidRPr="004C09F2" w:rsidRDefault="004C09F2" w:rsidP="00AB05AF">
      <w:pPr>
        <w:pStyle w:val="ab"/>
        <w:spacing w:before="120" w:after="0" w:line="240" w:lineRule="auto"/>
        <w:ind w:left="0"/>
        <w:jc w:val="both"/>
        <w:rPr>
          <w:rStyle w:val="FontStyle79"/>
          <w:sz w:val="28"/>
          <w:szCs w:val="28"/>
        </w:rPr>
      </w:pPr>
      <w:r w:rsidRPr="004C09F2">
        <w:rPr>
          <w:rStyle w:val="FontStyle79"/>
          <w:b/>
          <w:i/>
          <w:sz w:val="28"/>
          <w:szCs w:val="28"/>
        </w:rPr>
        <w:t>Теория.</w:t>
      </w:r>
      <w:r>
        <w:rPr>
          <w:rStyle w:val="FontStyle79"/>
          <w:sz w:val="28"/>
          <w:szCs w:val="28"/>
        </w:rPr>
        <w:t xml:space="preserve"> </w:t>
      </w:r>
      <w:r w:rsidR="003328F5" w:rsidRPr="004C09F2">
        <w:rPr>
          <w:rStyle w:val="FontStyle79"/>
          <w:sz w:val="28"/>
          <w:szCs w:val="28"/>
        </w:rPr>
        <w:t>Процесс дыхания. Значение правильного дыхания для вокалиста. Дыхание «в живот». Фраза. Ровное распределение дыхания по фразам.</w:t>
      </w:r>
    </w:p>
    <w:p w14:paraId="172DBC54" w14:textId="51941750" w:rsidR="003328F5" w:rsidRDefault="003328F5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r w:rsidRPr="003328F5">
        <w:rPr>
          <w:rStyle w:val="FontStyle76"/>
          <w:sz w:val="28"/>
          <w:szCs w:val="28"/>
        </w:rPr>
        <w:t>П</w:t>
      </w:r>
      <w:r w:rsidR="004C09F2">
        <w:rPr>
          <w:rStyle w:val="FontStyle76"/>
          <w:sz w:val="28"/>
          <w:szCs w:val="28"/>
        </w:rPr>
        <w:t>рактика.</w:t>
      </w:r>
      <w:r w:rsidRPr="003328F5">
        <w:rPr>
          <w:rStyle w:val="FontStyle76"/>
          <w:sz w:val="28"/>
          <w:szCs w:val="28"/>
        </w:rPr>
        <w:t xml:space="preserve"> </w:t>
      </w:r>
      <w:r w:rsidRPr="003328F5">
        <w:rPr>
          <w:rStyle w:val="FontStyle79"/>
          <w:sz w:val="28"/>
          <w:szCs w:val="28"/>
        </w:rPr>
        <w:t>Различные упражнения для развития навыка дыхания «в живот». Пение упражнений и легких песен для развития навыка равномерного распределения дыхания на короткие фразы.</w:t>
      </w:r>
    </w:p>
    <w:p w14:paraId="0CD87716" w14:textId="77777777" w:rsidR="00A87156" w:rsidRPr="002648AD" w:rsidRDefault="000A5FE3" w:rsidP="00AB05AF">
      <w:pPr>
        <w:spacing w:after="0" w:line="240" w:lineRule="auto"/>
        <w:jc w:val="both"/>
        <w:rPr>
          <w:rStyle w:val="af7"/>
          <w:rFonts w:ascii="Times New Roman" w:hAnsi="Times New Roman"/>
          <w:sz w:val="28"/>
          <w:szCs w:val="28"/>
        </w:rPr>
      </w:pPr>
      <w:hyperlink r:id="rId17" w:history="1">
        <w:r w:rsidR="00A87156" w:rsidRPr="002648AD">
          <w:rPr>
            <w:rStyle w:val="af7"/>
            <w:rFonts w:ascii="Times New Roman" w:hAnsi="Times New Roman"/>
            <w:sz w:val="28"/>
            <w:szCs w:val="28"/>
          </w:rPr>
          <w:t>https://www.youtube.com/watch?v=FqI4wlu5HQY</w:t>
        </w:r>
      </w:hyperlink>
    </w:p>
    <w:p w14:paraId="12CE6F4F" w14:textId="77777777" w:rsidR="00A87156" w:rsidRPr="002648AD" w:rsidRDefault="000A5FE3" w:rsidP="00AB05AF">
      <w:pPr>
        <w:spacing w:after="0" w:line="240" w:lineRule="auto"/>
        <w:jc w:val="both"/>
        <w:rPr>
          <w:rStyle w:val="af7"/>
          <w:rFonts w:ascii="Times New Roman" w:hAnsi="Times New Roman"/>
          <w:bCs/>
          <w:sz w:val="28"/>
          <w:szCs w:val="28"/>
        </w:rPr>
      </w:pPr>
      <w:hyperlink r:id="rId18" w:history="1">
        <w:r w:rsidR="00A87156" w:rsidRPr="002648AD">
          <w:rPr>
            <w:rStyle w:val="af7"/>
            <w:rFonts w:ascii="Times New Roman" w:hAnsi="Times New Roman"/>
            <w:bCs/>
            <w:sz w:val="28"/>
            <w:szCs w:val="28"/>
          </w:rPr>
          <w:t>https://yandex.ru/efir?from=efir&amp;from_block=ya_organic_results&amp;stream_id=v1eQHe4tpn6M</w:t>
        </w:r>
      </w:hyperlink>
    </w:p>
    <w:p w14:paraId="45470326" w14:textId="77777777" w:rsidR="00A87156" w:rsidRPr="002648AD" w:rsidRDefault="000A5FE3" w:rsidP="00AB05AF">
      <w:pPr>
        <w:spacing w:after="0" w:line="240" w:lineRule="auto"/>
        <w:jc w:val="both"/>
        <w:rPr>
          <w:rStyle w:val="af7"/>
          <w:rFonts w:ascii="Times New Roman" w:hAnsi="Times New Roman"/>
          <w:sz w:val="28"/>
          <w:szCs w:val="28"/>
        </w:rPr>
      </w:pPr>
      <w:hyperlink r:id="rId19" w:history="1">
        <w:r w:rsidR="00A87156" w:rsidRPr="002648AD">
          <w:rPr>
            <w:rStyle w:val="af7"/>
            <w:rFonts w:ascii="Times New Roman" w:hAnsi="Times New Roman"/>
            <w:sz w:val="28"/>
            <w:szCs w:val="28"/>
          </w:rPr>
          <w:t>https://www.youtube.com/watch?v=FqI4wlu5HQY</w:t>
        </w:r>
      </w:hyperlink>
    </w:p>
    <w:p w14:paraId="0AC6908C" w14:textId="77777777" w:rsidR="00A87156" w:rsidRPr="002648AD" w:rsidRDefault="000A5FE3" w:rsidP="00AB05AF">
      <w:pPr>
        <w:spacing w:after="0" w:line="240" w:lineRule="auto"/>
        <w:jc w:val="both"/>
        <w:rPr>
          <w:rStyle w:val="FontStyle79"/>
          <w:rFonts w:cstheme="minorBidi"/>
          <w:bCs/>
          <w:color w:val="0000FF"/>
          <w:sz w:val="28"/>
          <w:szCs w:val="28"/>
          <w:u w:val="single"/>
        </w:rPr>
      </w:pPr>
      <w:hyperlink r:id="rId20" w:history="1">
        <w:r w:rsidR="00A87156" w:rsidRPr="002648AD">
          <w:rPr>
            <w:rStyle w:val="af7"/>
            <w:rFonts w:ascii="Times New Roman" w:hAnsi="Times New Roman"/>
            <w:bCs/>
            <w:sz w:val="28"/>
            <w:szCs w:val="28"/>
          </w:rPr>
          <w:t>https://www.youtube.com/watch?v=8r90nOnPdFE</w:t>
        </w:r>
      </w:hyperlink>
    </w:p>
    <w:p w14:paraId="7107C53F" w14:textId="77777777" w:rsidR="002D5E7D" w:rsidRPr="002D5E7D" w:rsidRDefault="002D5E7D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r>
        <w:rPr>
          <w:rStyle w:val="FontStyle79"/>
          <w:b/>
          <w:i/>
          <w:sz w:val="28"/>
          <w:szCs w:val="28"/>
        </w:rPr>
        <w:t>Форма контроля:</w:t>
      </w:r>
      <w:r>
        <w:rPr>
          <w:rStyle w:val="FontStyle79"/>
          <w:sz w:val="28"/>
          <w:szCs w:val="28"/>
        </w:rPr>
        <w:t xml:space="preserve"> наблюдение.</w:t>
      </w:r>
    </w:p>
    <w:p w14:paraId="394F26D0" w14:textId="4A7E0E6D" w:rsidR="004C09F2" w:rsidRPr="004C09F2" w:rsidRDefault="003328F5" w:rsidP="00762DE1">
      <w:pPr>
        <w:pStyle w:val="ab"/>
        <w:spacing w:before="120" w:after="0" w:line="240" w:lineRule="auto"/>
        <w:ind w:left="0"/>
        <w:jc w:val="both"/>
        <w:rPr>
          <w:rStyle w:val="FontStyle78"/>
          <w:sz w:val="28"/>
          <w:szCs w:val="28"/>
        </w:rPr>
      </w:pPr>
      <w:r w:rsidRPr="004C09F2">
        <w:rPr>
          <w:rStyle w:val="FontStyle78"/>
          <w:sz w:val="28"/>
          <w:szCs w:val="28"/>
        </w:rPr>
        <w:t>Артикуляция</w:t>
      </w:r>
      <w:r w:rsidR="002D5E7D" w:rsidRPr="004C09F2">
        <w:rPr>
          <w:rStyle w:val="FontStyle78"/>
          <w:sz w:val="28"/>
          <w:szCs w:val="28"/>
        </w:rPr>
        <w:t>, дикция</w:t>
      </w:r>
      <w:r w:rsidRPr="004C09F2">
        <w:rPr>
          <w:rStyle w:val="FontStyle78"/>
          <w:sz w:val="28"/>
          <w:szCs w:val="28"/>
        </w:rPr>
        <w:t xml:space="preserve">. </w:t>
      </w:r>
    </w:p>
    <w:p w14:paraId="3258F200" w14:textId="2F93B6AB" w:rsidR="003328F5" w:rsidRPr="004C09F2" w:rsidRDefault="004C09F2" w:rsidP="00AB05AF">
      <w:pPr>
        <w:pStyle w:val="ab"/>
        <w:spacing w:before="120" w:after="0" w:line="240" w:lineRule="auto"/>
        <w:ind w:left="0"/>
        <w:jc w:val="both"/>
        <w:rPr>
          <w:rStyle w:val="FontStyle79"/>
          <w:sz w:val="28"/>
          <w:szCs w:val="28"/>
        </w:rPr>
      </w:pPr>
      <w:r w:rsidRPr="004C09F2">
        <w:rPr>
          <w:rStyle w:val="FontStyle79"/>
          <w:b/>
          <w:i/>
          <w:sz w:val="28"/>
          <w:szCs w:val="28"/>
        </w:rPr>
        <w:t>Теория.</w:t>
      </w:r>
      <w:r>
        <w:rPr>
          <w:rStyle w:val="FontStyle79"/>
          <w:sz w:val="28"/>
          <w:szCs w:val="28"/>
        </w:rPr>
        <w:t xml:space="preserve"> </w:t>
      </w:r>
      <w:r w:rsidR="003328F5" w:rsidRPr="004C09F2">
        <w:rPr>
          <w:rStyle w:val="FontStyle79"/>
          <w:sz w:val="28"/>
          <w:szCs w:val="28"/>
        </w:rPr>
        <w:t>Артикуляция и артикуляционный аппарат (рот, губы, зубы, язык, челюсти, верхнее и нижнее небо). Св</w:t>
      </w:r>
      <w:r w:rsidR="002D5E7D" w:rsidRPr="004C09F2">
        <w:rPr>
          <w:rStyle w:val="FontStyle79"/>
          <w:sz w:val="28"/>
          <w:szCs w:val="28"/>
        </w:rPr>
        <w:t xml:space="preserve">ободная работа артикуляционного аппарата. Гласные </w:t>
      </w:r>
      <w:r w:rsidR="003328F5" w:rsidRPr="004C09F2">
        <w:rPr>
          <w:rStyle w:val="FontStyle79"/>
          <w:sz w:val="28"/>
          <w:szCs w:val="28"/>
        </w:rPr>
        <w:t>звуки.</w:t>
      </w:r>
    </w:p>
    <w:p w14:paraId="4DAB2E39" w14:textId="6334AE73" w:rsidR="003328F5" w:rsidRDefault="003328F5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r w:rsidRPr="003328F5">
        <w:rPr>
          <w:rStyle w:val="FontStyle76"/>
          <w:sz w:val="28"/>
          <w:szCs w:val="28"/>
        </w:rPr>
        <w:t>П</w:t>
      </w:r>
      <w:r w:rsidR="004C09F2">
        <w:rPr>
          <w:rStyle w:val="FontStyle76"/>
          <w:sz w:val="28"/>
          <w:szCs w:val="28"/>
        </w:rPr>
        <w:t>рактика.</w:t>
      </w:r>
      <w:r w:rsidRPr="003328F5">
        <w:rPr>
          <w:rStyle w:val="FontStyle76"/>
          <w:sz w:val="28"/>
          <w:szCs w:val="28"/>
        </w:rPr>
        <w:t xml:space="preserve"> </w:t>
      </w:r>
      <w:r w:rsidRPr="003328F5">
        <w:rPr>
          <w:rStyle w:val="FontStyle79"/>
          <w:sz w:val="28"/>
          <w:szCs w:val="28"/>
        </w:rPr>
        <w:t>Пение вокально-хоровых упражнений для закрепления навыка свободной работы артикуляционного аппарата. Освоение и закрепление навыка осмысленного и выразительного произношения текста песен, округлого и ясного звучания гласных (особое внимание уделяется гласным «а», «о», «и»).</w:t>
      </w:r>
    </w:p>
    <w:p w14:paraId="1D63F3D0" w14:textId="77777777" w:rsidR="00A87156" w:rsidRPr="002648AD" w:rsidRDefault="000A5FE3" w:rsidP="00AB05AF">
      <w:pPr>
        <w:spacing w:after="0" w:line="240" w:lineRule="auto"/>
        <w:jc w:val="both"/>
        <w:rPr>
          <w:rStyle w:val="af7"/>
          <w:rFonts w:ascii="Times New Roman" w:hAnsi="Times New Roman"/>
          <w:bCs/>
          <w:sz w:val="28"/>
          <w:szCs w:val="28"/>
        </w:rPr>
      </w:pPr>
      <w:hyperlink r:id="rId21" w:history="1">
        <w:r w:rsidR="00A87156" w:rsidRPr="002648AD">
          <w:rPr>
            <w:rStyle w:val="af7"/>
            <w:rFonts w:ascii="Times New Roman" w:hAnsi="Times New Roman"/>
            <w:bCs/>
            <w:sz w:val="28"/>
            <w:szCs w:val="28"/>
          </w:rPr>
          <w:t>https://yandex.ru/efir?from=efir&amp;from_block=ya_organic_results&amp;stream_id=v1eQHe4tpn6M</w:t>
        </w:r>
      </w:hyperlink>
    </w:p>
    <w:p w14:paraId="48F1526D" w14:textId="77777777" w:rsidR="00A87156" w:rsidRPr="002648AD" w:rsidRDefault="000A5FE3" w:rsidP="00AB05AF">
      <w:pPr>
        <w:spacing w:after="0" w:line="240" w:lineRule="auto"/>
        <w:jc w:val="both"/>
        <w:rPr>
          <w:rStyle w:val="af7"/>
          <w:rFonts w:ascii="Times New Roman" w:hAnsi="Times New Roman"/>
          <w:bCs/>
          <w:sz w:val="28"/>
          <w:szCs w:val="28"/>
        </w:rPr>
      </w:pPr>
      <w:hyperlink r:id="rId22" w:history="1">
        <w:r w:rsidR="00A87156" w:rsidRPr="002648AD">
          <w:rPr>
            <w:rStyle w:val="af7"/>
            <w:rFonts w:ascii="Times New Roman" w:hAnsi="Times New Roman"/>
            <w:bCs/>
            <w:sz w:val="28"/>
            <w:szCs w:val="28"/>
          </w:rPr>
          <w:t>https://www.youtube.com/watch?v=bfBEL2Ze5Mc</w:t>
        </w:r>
      </w:hyperlink>
    </w:p>
    <w:p w14:paraId="7D21BFDC" w14:textId="77777777" w:rsidR="00A87156" w:rsidRPr="002648AD" w:rsidRDefault="000A5FE3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hyperlink r:id="rId23" w:history="1">
        <w:r w:rsidR="00A87156" w:rsidRPr="002648AD">
          <w:rPr>
            <w:rStyle w:val="af7"/>
            <w:rFonts w:ascii="Times New Roman" w:hAnsi="Times New Roman"/>
            <w:sz w:val="28"/>
            <w:szCs w:val="28"/>
          </w:rPr>
          <w:t>https://www.youtube.com/watch?v=o4v6k-i0Fa0</w:t>
        </w:r>
      </w:hyperlink>
    </w:p>
    <w:p w14:paraId="429830AC" w14:textId="77777777" w:rsidR="002D5E7D" w:rsidRPr="002D5E7D" w:rsidRDefault="002D5E7D" w:rsidP="00AB05AF">
      <w:pPr>
        <w:spacing w:line="240" w:lineRule="auto"/>
        <w:jc w:val="both"/>
        <w:rPr>
          <w:rStyle w:val="FontStyle79"/>
          <w:sz w:val="28"/>
          <w:szCs w:val="28"/>
        </w:rPr>
      </w:pPr>
      <w:r>
        <w:rPr>
          <w:rStyle w:val="FontStyle79"/>
          <w:b/>
          <w:i/>
          <w:sz w:val="28"/>
          <w:szCs w:val="28"/>
        </w:rPr>
        <w:t>Форма контроля:</w:t>
      </w:r>
      <w:r>
        <w:rPr>
          <w:rStyle w:val="FontStyle79"/>
          <w:sz w:val="28"/>
          <w:szCs w:val="28"/>
        </w:rPr>
        <w:t xml:space="preserve"> наблюдение.</w:t>
      </w:r>
    </w:p>
    <w:p w14:paraId="77156251" w14:textId="1499E6E1" w:rsidR="004C09F2" w:rsidRPr="004C09F2" w:rsidRDefault="003328F5" w:rsidP="00762DE1">
      <w:pPr>
        <w:pStyle w:val="ab"/>
        <w:spacing w:after="0" w:line="240" w:lineRule="auto"/>
        <w:ind w:left="0"/>
        <w:jc w:val="both"/>
        <w:rPr>
          <w:rStyle w:val="FontStyle78"/>
          <w:sz w:val="28"/>
          <w:szCs w:val="28"/>
        </w:rPr>
      </w:pPr>
      <w:r w:rsidRPr="004C09F2">
        <w:rPr>
          <w:rStyle w:val="FontStyle78"/>
          <w:sz w:val="28"/>
          <w:szCs w:val="28"/>
        </w:rPr>
        <w:t>Ансамбль.</w:t>
      </w:r>
    </w:p>
    <w:p w14:paraId="036F32F8" w14:textId="0F644672" w:rsidR="003328F5" w:rsidRPr="004C09F2" w:rsidRDefault="004C09F2" w:rsidP="00AB05AF">
      <w:pPr>
        <w:pStyle w:val="ab"/>
        <w:spacing w:after="0" w:line="240" w:lineRule="auto"/>
        <w:ind w:left="0"/>
        <w:jc w:val="both"/>
        <w:rPr>
          <w:rStyle w:val="FontStyle81"/>
          <w:sz w:val="28"/>
          <w:szCs w:val="28"/>
        </w:rPr>
      </w:pPr>
      <w:r w:rsidRPr="00AD7F5B">
        <w:rPr>
          <w:rStyle w:val="FontStyle78"/>
          <w:i/>
          <w:sz w:val="28"/>
          <w:szCs w:val="28"/>
        </w:rPr>
        <w:t>Теория</w:t>
      </w:r>
      <w:r>
        <w:rPr>
          <w:rStyle w:val="FontStyle78"/>
          <w:sz w:val="28"/>
          <w:szCs w:val="28"/>
        </w:rPr>
        <w:t>.</w:t>
      </w:r>
      <w:r w:rsidR="003328F5" w:rsidRPr="004C09F2">
        <w:rPr>
          <w:rStyle w:val="FontStyle78"/>
          <w:sz w:val="28"/>
          <w:szCs w:val="28"/>
        </w:rPr>
        <w:t xml:space="preserve"> </w:t>
      </w:r>
      <w:r w:rsidR="003328F5" w:rsidRPr="004C09F2">
        <w:rPr>
          <w:rStyle w:val="FontStyle81"/>
          <w:sz w:val="28"/>
          <w:szCs w:val="28"/>
        </w:rPr>
        <w:t>Ансамбль. Ритмический и дикционный ансамбль.</w:t>
      </w:r>
    </w:p>
    <w:p w14:paraId="04F63701" w14:textId="39FF64A5" w:rsidR="003328F5" w:rsidRDefault="003328F5" w:rsidP="00AB05AF">
      <w:pPr>
        <w:spacing w:after="0" w:line="240" w:lineRule="auto"/>
        <w:jc w:val="both"/>
        <w:rPr>
          <w:rStyle w:val="FontStyle81"/>
          <w:sz w:val="28"/>
          <w:szCs w:val="28"/>
        </w:rPr>
      </w:pPr>
      <w:r w:rsidRPr="003328F5">
        <w:rPr>
          <w:rStyle w:val="FontStyle76"/>
          <w:sz w:val="28"/>
          <w:szCs w:val="28"/>
        </w:rPr>
        <w:t>П</w:t>
      </w:r>
      <w:r w:rsidR="004C09F2">
        <w:rPr>
          <w:rStyle w:val="FontStyle76"/>
          <w:sz w:val="28"/>
          <w:szCs w:val="28"/>
        </w:rPr>
        <w:t>рактика.</w:t>
      </w:r>
      <w:r w:rsidRPr="003328F5">
        <w:rPr>
          <w:rStyle w:val="FontStyle76"/>
          <w:sz w:val="28"/>
          <w:szCs w:val="28"/>
        </w:rPr>
        <w:t xml:space="preserve"> </w:t>
      </w:r>
      <w:r w:rsidRPr="003328F5">
        <w:rPr>
          <w:rStyle w:val="FontStyle81"/>
          <w:sz w:val="28"/>
          <w:szCs w:val="28"/>
        </w:rPr>
        <w:t>Вокальная работа над освоением и закреплением навыков одновременного исполнения ритмического рисунка, артикуляционно-точного одновременного произнесения текста, начала и конца фраз.</w:t>
      </w:r>
    </w:p>
    <w:p w14:paraId="6666150D" w14:textId="77777777" w:rsidR="00A87156" w:rsidRPr="002648AD" w:rsidRDefault="000A5FE3" w:rsidP="00AB05AF">
      <w:pPr>
        <w:spacing w:after="0" w:line="240" w:lineRule="auto"/>
        <w:jc w:val="both"/>
        <w:rPr>
          <w:rStyle w:val="af7"/>
          <w:rFonts w:ascii="Times New Roman" w:hAnsi="Times New Roman"/>
          <w:bCs/>
          <w:sz w:val="28"/>
          <w:szCs w:val="28"/>
        </w:rPr>
      </w:pPr>
      <w:hyperlink r:id="rId24" w:history="1">
        <w:r w:rsidR="00A87156" w:rsidRPr="002648AD">
          <w:rPr>
            <w:rStyle w:val="af7"/>
            <w:rFonts w:ascii="Times New Roman" w:hAnsi="Times New Roman"/>
            <w:bCs/>
            <w:sz w:val="28"/>
            <w:szCs w:val="28"/>
          </w:rPr>
          <w:t>https://yandex.ru/efir?from=efir&amp;from_block=ya_organic_results&amp;stream_id=v1eQHe4tpn6M</w:t>
        </w:r>
      </w:hyperlink>
    </w:p>
    <w:p w14:paraId="4584EA74" w14:textId="77777777" w:rsidR="002D5E7D" w:rsidRPr="002D5E7D" w:rsidRDefault="002D5E7D" w:rsidP="00AB05AF">
      <w:pPr>
        <w:spacing w:after="0" w:line="240" w:lineRule="auto"/>
        <w:jc w:val="both"/>
        <w:rPr>
          <w:rStyle w:val="FontStyle81"/>
          <w:sz w:val="28"/>
          <w:szCs w:val="28"/>
        </w:rPr>
      </w:pPr>
      <w:r>
        <w:rPr>
          <w:rStyle w:val="FontStyle79"/>
          <w:b/>
          <w:i/>
          <w:sz w:val="28"/>
          <w:szCs w:val="28"/>
        </w:rPr>
        <w:t>Форма контроля:</w:t>
      </w:r>
      <w:r>
        <w:rPr>
          <w:rStyle w:val="FontStyle79"/>
          <w:sz w:val="28"/>
          <w:szCs w:val="28"/>
        </w:rPr>
        <w:t xml:space="preserve"> творческие задания.</w:t>
      </w:r>
    </w:p>
    <w:p w14:paraId="15C4E16A" w14:textId="05640834" w:rsidR="004C09F2" w:rsidRPr="004C09F2" w:rsidRDefault="003328F5" w:rsidP="00762DE1">
      <w:pPr>
        <w:pStyle w:val="ab"/>
        <w:spacing w:before="120" w:after="0" w:line="240" w:lineRule="auto"/>
        <w:ind w:left="0"/>
        <w:jc w:val="both"/>
        <w:rPr>
          <w:rStyle w:val="FontStyle78"/>
          <w:sz w:val="28"/>
          <w:szCs w:val="28"/>
        </w:rPr>
      </w:pPr>
      <w:r w:rsidRPr="004C09F2">
        <w:rPr>
          <w:rStyle w:val="FontStyle78"/>
          <w:sz w:val="28"/>
          <w:szCs w:val="28"/>
        </w:rPr>
        <w:t>Дирижерский жест.</w:t>
      </w:r>
    </w:p>
    <w:p w14:paraId="494DECC2" w14:textId="0F5DB06F" w:rsidR="003328F5" w:rsidRPr="004C09F2" w:rsidRDefault="004C09F2" w:rsidP="00AB05AF">
      <w:pPr>
        <w:pStyle w:val="ab"/>
        <w:spacing w:before="120" w:after="0" w:line="240" w:lineRule="auto"/>
        <w:ind w:left="0"/>
        <w:jc w:val="both"/>
        <w:rPr>
          <w:rStyle w:val="FontStyle78"/>
          <w:sz w:val="28"/>
          <w:szCs w:val="28"/>
        </w:rPr>
      </w:pPr>
      <w:r w:rsidRPr="00AD7F5B">
        <w:rPr>
          <w:rStyle w:val="FontStyle78"/>
          <w:i/>
          <w:sz w:val="28"/>
          <w:szCs w:val="28"/>
        </w:rPr>
        <w:t>Теория.</w:t>
      </w:r>
      <w:r>
        <w:rPr>
          <w:rStyle w:val="FontStyle78"/>
          <w:sz w:val="28"/>
          <w:szCs w:val="28"/>
        </w:rPr>
        <w:t xml:space="preserve"> </w:t>
      </w:r>
      <w:r w:rsidR="003328F5" w:rsidRPr="004C09F2">
        <w:rPr>
          <w:rStyle w:val="FontStyle78"/>
          <w:sz w:val="28"/>
          <w:szCs w:val="28"/>
        </w:rPr>
        <w:t xml:space="preserve"> </w:t>
      </w:r>
      <w:r w:rsidR="003328F5" w:rsidRPr="004C09F2">
        <w:rPr>
          <w:rStyle w:val="FontStyle81"/>
          <w:sz w:val="28"/>
          <w:szCs w:val="28"/>
        </w:rPr>
        <w:t>Рассказ о профессии дирижера. Роль дирижера в хоре. Знакомство с понятиями динамики и агогики.</w:t>
      </w:r>
    </w:p>
    <w:p w14:paraId="79F79D01" w14:textId="5B3877E9" w:rsidR="003328F5" w:rsidRDefault="003328F5" w:rsidP="00AB05AF">
      <w:pPr>
        <w:spacing w:after="0" w:line="240" w:lineRule="auto"/>
        <w:jc w:val="both"/>
        <w:rPr>
          <w:rStyle w:val="FontStyle81"/>
          <w:sz w:val="28"/>
          <w:szCs w:val="28"/>
        </w:rPr>
      </w:pPr>
      <w:r w:rsidRPr="003328F5">
        <w:rPr>
          <w:rStyle w:val="FontStyle76"/>
          <w:sz w:val="28"/>
          <w:szCs w:val="28"/>
        </w:rPr>
        <w:t>П</w:t>
      </w:r>
      <w:r w:rsidR="004C09F2">
        <w:rPr>
          <w:rStyle w:val="FontStyle76"/>
          <w:sz w:val="28"/>
          <w:szCs w:val="28"/>
        </w:rPr>
        <w:t>рактика.</w:t>
      </w:r>
      <w:r w:rsidRPr="003328F5">
        <w:rPr>
          <w:rStyle w:val="FontStyle76"/>
          <w:sz w:val="28"/>
          <w:szCs w:val="28"/>
        </w:rPr>
        <w:t xml:space="preserve"> </w:t>
      </w:r>
      <w:r w:rsidRPr="003328F5">
        <w:rPr>
          <w:rStyle w:val="FontStyle81"/>
          <w:sz w:val="28"/>
          <w:szCs w:val="28"/>
        </w:rPr>
        <w:t>Организация внимания коллектива. Работа над пониманием дирижерских жестов: внимание, дыхание, снятие, усиление или ослабление звучности, изменение темпа - замедление или ускорение.</w:t>
      </w:r>
    </w:p>
    <w:p w14:paraId="0F11FA5E" w14:textId="77777777" w:rsidR="002D5E7D" w:rsidRPr="002D5E7D" w:rsidRDefault="002D5E7D" w:rsidP="00AB05AF">
      <w:pPr>
        <w:spacing w:after="0" w:line="240" w:lineRule="auto"/>
        <w:jc w:val="both"/>
        <w:rPr>
          <w:rStyle w:val="FontStyle81"/>
          <w:sz w:val="28"/>
          <w:szCs w:val="28"/>
        </w:rPr>
      </w:pPr>
      <w:r>
        <w:rPr>
          <w:rStyle w:val="FontStyle79"/>
          <w:b/>
          <w:i/>
          <w:sz w:val="28"/>
          <w:szCs w:val="28"/>
        </w:rPr>
        <w:t>Форма контроля:</w:t>
      </w:r>
      <w:r>
        <w:rPr>
          <w:rStyle w:val="FontStyle79"/>
          <w:sz w:val="28"/>
          <w:szCs w:val="28"/>
        </w:rPr>
        <w:t xml:space="preserve"> опрос, наблюдение.</w:t>
      </w:r>
    </w:p>
    <w:p w14:paraId="205D0B1A" w14:textId="359DCE49" w:rsidR="004C09F2" w:rsidRPr="004C09F2" w:rsidRDefault="003328F5" w:rsidP="00762DE1">
      <w:pPr>
        <w:pStyle w:val="ab"/>
        <w:spacing w:before="120" w:after="0" w:line="240" w:lineRule="auto"/>
        <w:ind w:left="0"/>
        <w:jc w:val="both"/>
        <w:rPr>
          <w:rStyle w:val="FontStyle78"/>
          <w:sz w:val="28"/>
          <w:szCs w:val="28"/>
        </w:rPr>
      </w:pPr>
      <w:r w:rsidRPr="004C09F2">
        <w:rPr>
          <w:rStyle w:val="FontStyle78"/>
          <w:sz w:val="28"/>
          <w:szCs w:val="28"/>
        </w:rPr>
        <w:t xml:space="preserve">Разучивание и исполнение репертуара. </w:t>
      </w:r>
    </w:p>
    <w:p w14:paraId="3FCED6B0" w14:textId="4B507728" w:rsidR="003328F5" w:rsidRPr="004C09F2" w:rsidRDefault="004C09F2" w:rsidP="00AB05AF">
      <w:pPr>
        <w:pStyle w:val="ab"/>
        <w:spacing w:before="120" w:after="0" w:line="240" w:lineRule="auto"/>
        <w:ind w:left="0"/>
        <w:jc w:val="both"/>
        <w:rPr>
          <w:rStyle w:val="FontStyle81"/>
          <w:b/>
          <w:bCs/>
          <w:sz w:val="28"/>
          <w:szCs w:val="28"/>
        </w:rPr>
      </w:pPr>
      <w:r w:rsidRPr="004C09F2">
        <w:rPr>
          <w:rStyle w:val="FontStyle81"/>
          <w:b/>
          <w:i/>
          <w:sz w:val="28"/>
          <w:szCs w:val="28"/>
        </w:rPr>
        <w:t>Теория.</w:t>
      </w:r>
      <w:r>
        <w:rPr>
          <w:rStyle w:val="FontStyle81"/>
          <w:sz w:val="28"/>
          <w:szCs w:val="28"/>
        </w:rPr>
        <w:t xml:space="preserve"> </w:t>
      </w:r>
      <w:r w:rsidR="003328F5" w:rsidRPr="004C09F2">
        <w:rPr>
          <w:rStyle w:val="FontStyle81"/>
          <w:sz w:val="28"/>
          <w:szCs w:val="28"/>
        </w:rPr>
        <w:t>Рассказы о творчестве композиторов, написавших разучиваемые произведения, авторах слов. Анализ разучиваемых произведений.</w:t>
      </w:r>
    </w:p>
    <w:p w14:paraId="76363DC1" w14:textId="0E00CCB9" w:rsidR="003328F5" w:rsidRDefault="003328F5" w:rsidP="00AB05AF">
      <w:pPr>
        <w:spacing w:after="0" w:line="240" w:lineRule="auto"/>
        <w:jc w:val="both"/>
        <w:rPr>
          <w:rStyle w:val="FontStyle81"/>
          <w:sz w:val="28"/>
          <w:szCs w:val="28"/>
        </w:rPr>
      </w:pPr>
      <w:r w:rsidRPr="003328F5">
        <w:rPr>
          <w:rStyle w:val="FontStyle76"/>
          <w:sz w:val="28"/>
          <w:szCs w:val="28"/>
        </w:rPr>
        <w:t>П</w:t>
      </w:r>
      <w:r w:rsidR="004C09F2">
        <w:rPr>
          <w:rStyle w:val="FontStyle76"/>
          <w:sz w:val="28"/>
          <w:szCs w:val="28"/>
        </w:rPr>
        <w:t>рактика.</w:t>
      </w:r>
      <w:r w:rsidRPr="003328F5">
        <w:rPr>
          <w:rStyle w:val="FontStyle76"/>
          <w:sz w:val="28"/>
          <w:szCs w:val="28"/>
        </w:rPr>
        <w:t xml:space="preserve"> </w:t>
      </w:r>
      <w:r w:rsidRPr="003328F5">
        <w:rPr>
          <w:rStyle w:val="FontStyle81"/>
          <w:sz w:val="28"/>
          <w:szCs w:val="28"/>
        </w:rPr>
        <w:t>Разучивание репертуара современных авторов народного творчества, классических произведений с  сопровождением и без сопровождения в постоянном единстве художественного и технического. Показ исполнения репертуара. Раскрытие содержания. На первом году обучения основное внимание уделяется произведениям современных авторов.</w:t>
      </w:r>
    </w:p>
    <w:p w14:paraId="6231036F" w14:textId="77777777" w:rsidR="002D5E7D" w:rsidRPr="002D5E7D" w:rsidRDefault="002D5E7D" w:rsidP="00AB05AF">
      <w:pPr>
        <w:spacing w:after="0" w:line="240" w:lineRule="auto"/>
        <w:jc w:val="both"/>
        <w:rPr>
          <w:rStyle w:val="FontStyle81"/>
          <w:sz w:val="28"/>
          <w:szCs w:val="28"/>
        </w:rPr>
      </w:pPr>
      <w:r>
        <w:rPr>
          <w:rStyle w:val="FontStyle79"/>
          <w:b/>
          <w:i/>
          <w:sz w:val="28"/>
          <w:szCs w:val="28"/>
        </w:rPr>
        <w:t xml:space="preserve">Форма контроля: </w:t>
      </w:r>
      <w:r w:rsidRPr="002D5E7D">
        <w:rPr>
          <w:rStyle w:val="FontStyle79"/>
          <w:sz w:val="28"/>
          <w:szCs w:val="28"/>
        </w:rPr>
        <w:t>прослушивание.</w:t>
      </w:r>
    </w:p>
    <w:p w14:paraId="4FBA9D5D" w14:textId="6FAE3B19" w:rsidR="004C09F2" w:rsidRPr="004C09F2" w:rsidRDefault="003328F5" w:rsidP="00762DE1">
      <w:pPr>
        <w:pStyle w:val="ab"/>
        <w:spacing w:before="120" w:after="0" w:line="240" w:lineRule="auto"/>
        <w:ind w:left="0"/>
        <w:jc w:val="both"/>
        <w:rPr>
          <w:rStyle w:val="FontStyle78"/>
          <w:sz w:val="28"/>
          <w:szCs w:val="28"/>
        </w:rPr>
      </w:pPr>
      <w:r w:rsidRPr="004C09F2">
        <w:rPr>
          <w:rStyle w:val="FontStyle78"/>
          <w:sz w:val="28"/>
          <w:szCs w:val="28"/>
        </w:rPr>
        <w:t xml:space="preserve">Концертная деятельность. </w:t>
      </w:r>
    </w:p>
    <w:p w14:paraId="29BF9A7C" w14:textId="355F5877" w:rsidR="003328F5" w:rsidRPr="004C09F2" w:rsidRDefault="003328F5" w:rsidP="00AB05AF">
      <w:pPr>
        <w:pStyle w:val="ab"/>
        <w:spacing w:before="120" w:after="0" w:line="240" w:lineRule="auto"/>
        <w:ind w:left="0"/>
        <w:jc w:val="both"/>
        <w:rPr>
          <w:rStyle w:val="FontStyle81"/>
          <w:sz w:val="28"/>
          <w:szCs w:val="28"/>
        </w:rPr>
      </w:pPr>
      <w:r w:rsidRPr="004C09F2">
        <w:rPr>
          <w:rStyle w:val="FontStyle81"/>
          <w:sz w:val="28"/>
          <w:szCs w:val="28"/>
        </w:rPr>
        <w:t xml:space="preserve">.   </w:t>
      </w:r>
    </w:p>
    <w:p w14:paraId="42FA4FA0" w14:textId="1FCEB07D" w:rsidR="003328F5" w:rsidRDefault="003328F5" w:rsidP="00AB05AF">
      <w:pPr>
        <w:spacing w:before="120" w:after="0" w:line="240" w:lineRule="auto"/>
        <w:jc w:val="both"/>
        <w:rPr>
          <w:rStyle w:val="FontStyle81"/>
          <w:sz w:val="28"/>
          <w:szCs w:val="28"/>
        </w:rPr>
      </w:pPr>
      <w:r w:rsidRPr="003328F5">
        <w:rPr>
          <w:rStyle w:val="FontStyle76"/>
          <w:sz w:val="28"/>
          <w:szCs w:val="28"/>
        </w:rPr>
        <w:lastRenderedPageBreak/>
        <w:t>П</w:t>
      </w:r>
      <w:r w:rsidR="004C09F2">
        <w:rPr>
          <w:rStyle w:val="FontStyle76"/>
          <w:sz w:val="28"/>
          <w:szCs w:val="28"/>
        </w:rPr>
        <w:t>рактика.</w:t>
      </w:r>
      <w:r w:rsidRPr="003328F5">
        <w:rPr>
          <w:rStyle w:val="FontStyle76"/>
          <w:sz w:val="28"/>
          <w:szCs w:val="28"/>
        </w:rPr>
        <w:t xml:space="preserve"> </w:t>
      </w:r>
      <w:r w:rsidRPr="003328F5">
        <w:rPr>
          <w:rStyle w:val="FontStyle81"/>
          <w:sz w:val="28"/>
          <w:szCs w:val="28"/>
        </w:rPr>
        <w:t>Составление программы. Репетиции. Подготовка и выступления на фестивалях, концертах и конкурсах.</w:t>
      </w:r>
    </w:p>
    <w:p w14:paraId="4AE81CCC" w14:textId="77777777" w:rsidR="00A87156" w:rsidRPr="002648AD" w:rsidRDefault="000A5FE3" w:rsidP="00AB05AF">
      <w:pPr>
        <w:spacing w:before="120" w:after="0" w:line="240" w:lineRule="auto"/>
        <w:jc w:val="both"/>
        <w:rPr>
          <w:rStyle w:val="FontStyle81"/>
          <w:sz w:val="28"/>
          <w:szCs w:val="28"/>
        </w:rPr>
      </w:pPr>
      <w:hyperlink r:id="rId25" w:history="1">
        <w:r w:rsidR="00A87156" w:rsidRPr="002648AD">
          <w:rPr>
            <w:rStyle w:val="af7"/>
            <w:rFonts w:ascii="Times New Roman" w:hAnsi="Times New Roman"/>
            <w:sz w:val="28"/>
            <w:szCs w:val="28"/>
          </w:rPr>
          <w:t>https://www.instagram.com/p/CAhnKzWgbuC/</w:t>
        </w:r>
      </w:hyperlink>
    </w:p>
    <w:p w14:paraId="54C80799" w14:textId="77777777" w:rsidR="002D5E7D" w:rsidRPr="002D5E7D" w:rsidRDefault="002D5E7D" w:rsidP="00AB05AF">
      <w:pPr>
        <w:spacing w:before="120" w:after="0" w:line="240" w:lineRule="auto"/>
        <w:jc w:val="both"/>
        <w:rPr>
          <w:rStyle w:val="FontStyle81"/>
          <w:sz w:val="28"/>
          <w:szCs w:val="28"/>
        </w:rPr>
      </w:pPr>
      <w:r>
        <w:rPr>
          <w:rStyle w:val="FontStyle79"/>
          <w:b/>
          <w:i/>
          <w:sz w:val="28"/>
          <w:szCs w:val="28"/>
        </w:rPr>
        <w:t xml:space="preserve">Форма контроля: </w:t>
      </w:r>
      <w:r w:rsidRPr="002D5E7D">
        <w:rPr>
          <w:rStyle w:val="FontStyle79"/>
          <w:sz w:val="28"/>
          <w:szCs w:val="28"/>
        </w:rPr>
        <w:t>прослушивание, анализ</w:t>
      </w:r>
      <w:r>
        <w:rPr>
          <w:rStyle w:val="FontStyle79"/>
          <w:sz w:val="28"/>
          <w:szCs w:val="28"/>
        </w:rPr>
        <w:t>.</w:t>
      </w:r>
    </w:p>
    <w:p w14:paraId="57557823" w14:textId="53F80942" w:rsidR="004C09F2" w:rsidRPr="004C09F2" w:rsidRDefault="003328F5" w:rsidP="00762DE1">
      <w:pPr>
        <w:pStyle w:val="ab"/>
        <w:spacing w:before="120" w:after="0" w:line="240" w:lineRule="auto"/>
        <w:ind w:left="0"/>
        <w:jc w:val="both"/>
        <w:rPr>
          <w:rStyle w:val="FontStyle78"/>
          <w:sz w:val="28"/>
          <w:szCs w:val="28"/>
        </w:rPr>
      </w:pPr>
      <w:r w:rsidRPr="004C09F2">
        <w:rPr>
          <w:rStyle w:val="FontStyle78"/>
          <w:sz w:val="28"/>
          <w:szCs w:val="28"/>
        </w:rPr>
        <w:t>Итоговые занятия.</w:t>
      </w:r>
    </w:p>
    <w:p w14:paraId="2177E6D1" w14:textId="3077AD04" w:rsidR="003328F5" w:rsidRPr="004C09F2" w:rsidRDefault="008D0650" w:rsidP="00AB05AF">
      <w:pPr>
        <w:pStyle w:val="ab"/>
        <w:spacing w:before="120" w:after="0" w:line="240" w:lineRule="auto"/>
        <w:ind w:left="0"/>
        <w:jc w:val="both"/>
        <w:rPr>
          <w:rStyle w:val="FontStyle81"/>
          <w:sz w:val="28"/>
          <w:szCs w:val="28"/>
        </w:rPr>
      </w:pPr>
      <w:r>
        <w:rPr>
          <w:rStyle w:val="FontStyle78"/>
          <w:i/>
          <w:sz w:val="28"/>
          <w:szCs w:val="28"/>
        </w:rPr>
        <w:t xml:space="preserve">Практика. </w:t>
      </w:r>
      <w:r w:rsidR="003328F5" w:rsidRPr="004C09F2">
        <w:rPr>
          <w:rStyle w:val="FontStyle81"/>
          <w:sz w:val="28"/>
          <w:szCs w:val="28"/>
        </w:rPr>
        <w:t xml:space="preserve">Полугодовое и годовое итоговые занятия – отчетные концерты. Подведение итогов за полугодие и год. Итоговые тестирования. Самоанализ итоговых выступлений. </w:t>
      </w:r>
    </w:p>
    <w:p w14:paraId="6635C9D1" w14:textId="77777777" w:rsidR="003328F5" w:rsidRDefault="002D5E7D" w:rsidP="00AB05AF">
      <w:pPr>
        <w:spacing w:before="120" w:after="0" w:line="240" w:lineRule="auto"/>
        <w:jc w:val="both"/>
        <w:rPr>
          <w:rStyle w:val="FontStyle81"/>
          <w:sz w:val="28"/>
          <w:szCs w:val="28"/>
        </w:rPr>
      </w:pPr>
      <w:r>
        <w:rPr>
          <w:rStyle w:val="FontStyle79"/>
          <w:b/>
          <w:i/>
          <w:sz w:val="28"/>
          <w:szCs w:val="28"/>
        </w:rPr>
        <w:t>Форма контроля:</w:t>
      </w:r>
      <w:r w:rsidRPr="002D5E7D">
        <w:rPr>
          <w:rStyle w:val="FontStyle79"/>
          <w:sz w:val="28"/>
          <w:szCs w:val="28"/>
        </w:rPr>
        <w:t xml:space="preserve"> прослушивание, анализ</w:t>
      </w:r>
      <w:r>
        <w:rPr>
          <w:rStyle w:val="FontStyle79"/>
          <w:sz w:val="28"/>
          <w:szCs w:val="28"/>
        </w:rPr>
        <w:t>.</w:t>
      </w:r>
    </w:p>
    <w:p w14:paraId="5A652287" w14:textId="7A354339" w:rsidR="003328F5" w:rsidRPr="002648AD" w:rsidRDefault="003328F5" w:rsidP="00AB0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8F5">
        <w:rPr>
          <w:rStyle w:val="FontStyle81"/>
          <w:sz w:val="28"/>
          <w:szCs w:val="28"/>
        </w:rPr>
        <w:t>Р</w:t>
      </w:r>
      <w:r w:rsidR="002648AD">
        <w:rPr>
          <w:rStyle w:val="FontStyle81"/>
          <w:sz w:val="28"/>
          <w:szCs w:val="28"/>
        </w:rPr>
        <w:t xml:space="preserve">езультаты усвоения программы </w:t>
      </w:r>
      <w:r>
        <w:rPr>
          <w:rStyle w:val="FontStyle81"/>
          <w:sz w:val="28"/>
          <w:szCs w:val="28"/>
        </w:rPr>
        <w:t>обучающимися</w:t>
      </w:r>
      <w:r w:rsidR="002648AD">
        <w:rPr>
          <w:rStyle w:val="FontStyle81"/>
          <w:sz w:val="28"/>
          <w:szCs w:val="28"/>
        </w:rPr>
        <w:t xml:space="preserve"> заносятся в </w:t>
      </w:r>
      <w:r>
        <w:rPr>
          <w:rStyle w:val="FontStyle81"/>
          <w:sz w:val="28"/>
          <w:szCs w:val="28"/>
        </w:rPr>
        <w:t>индивидуальные планы обучающихся</w:t>
      </w:r>
      <w:r w:rsidR="00A4709E">
        <w:rPr>
          <w:rStyle w:val="FontStyle81"/>
          <w:sz w:val="28"/>
          <w:szCs w:val="28"/>
        </w:rPr>
        <w:t>.</w:t>
      </w:r>
      <w:r w:rsidR="00762DE1">
        <w:rPr>
          <w:rStyle w:val="FontStyle81"/>
          <w:sz w:val="28"/>
          <w:szCs w:val="28"/>
        </w:rPr>
        <w:t xml:space="preserve"> </w:t>
      </w:r>
    </w:p>
    <w:p w14:paraId="669418A0" w14:textId="77777777" w:rsidR="003A20C3" w:rsidRPr="004B02F8" w:rsidRDefault="003A20C3" w:rsidP="00AB05AF">
      <w:pPr>
        <w:pStyle w:val="3"/>
        <w:jc w:val="center"/>
        <w:rPr>
          <w:rFonts w:cs="Times New Roman"/>
          <w:szCs w:val="28"/>
        </w:rPr>
      </w:pPr>
      <w:bookmarkStart w:id="42" w:name="_Toc68267572"/>
      <w:bookmarkStart w:id="43" w:name="_Toc68267785"/>
      <w:bookmarkStart w:id="44" w:name="_Toc68512946"/>
      <w:r w:rsidRPr="004B02F8">
        <w:rPr>
          <w:rFonts w:cs="Times New Roman"/>
          <w:szCs w:val="28"/>
          <w:lang w:val="en-US"/>
        </w:rPr>
        <w:t>II</w:t>
      </w:r>
      <w:r w:rsidRPr="004B02F8">
        <w:rPr>
          <w:rFonts w:cs="Times New Roman"/>
          <w:szCs w:val="28"/>
        </w:rPr>
        <w:t xml:space="preserve"> </w:t>
      </w:r>
      <w:r w:rsidR="00E24F60">
        <w:rPr>
          <w:rFonts w:cs="Times New Roman"/>
          <w:szCs w:val="28"/>
        </w:rPr>
        <w:t>группа «Колибри»</w:t>
      </w:r>
      <w:bookmarkEnd w:id="42"/>
      <w:bookmarkEnd w:id="43"/>
      <w:bookmarkEnd w:id="44"/>
    </w:p>
    <w:p w14:paraId="1F8DE1E0" w14:textId="40543A50" w:rsidR="004C09F2" w:rsidRPr="004C09F2" w:rsidRDefault="003A20C3" w:rsidP="008D0650">
      <w:pPr>
        <w:pStyle w:val="ab"/>
        <w:spacing w:before="120" w:after="0" w:line="240" w:lineRule="auto"/>
        <w:ind w:left="0"/>
        <w:jc w:val="both"/>
        <w:rPr>
          <w:rStyle w:val="FontStyle78"/>
          <w:sz w:val="28"/>
          <w:szCs w:val="28"/>
        </w:rPr>
      </w:pPr>
      <w:r w:rsidRPr="004C09F2">
        <w:rPr>
          <w:rStyle w:val="FontStyle78"/>
          <w:sz w:val="28"/>
          <w:szCs w:val="28"/>
        </w:rPr>
        <w:t xml:space="preserve">Вводное занятие. </w:t>
      </w:r>
    </w:p>
    <w:p w14:paraId="390BA51C" w14:textId="5F65BAAA" w:rsidR="003A20C3" w:rsidRPr="004C09F2" w:rsidRDefault="004C09F2" w:rsidP="00AB05AF">
      <w:pPr>
        <w:pStyle w:val="ab"/>
        <w:spacing w:before="120" w:after="0" w:line="240" w:lineRule="auto"/>
        <w:ind w:left="0"/>
        <w:jc w:val="both"/>
        <w:rPr>
          <w:rStyle w:val="FontStyle79"/>
          <w:sz w:val="28"/>
          <w:szCs w:val="28"/>
        </w:rPr>
      </w:pPr>
      <w:r w:rsidRPr="004C09F2">
        <w:rPr>
          <w:rStyle w:val="FontStyle79"/>
          <w:b/>
          <w:i/>
          <w:sz w:val="28"/>
          <w:szCs w:val="28"/>
        </w:rPr>
        <w:t>Теория.</w:t>
      </w:r>
      <w:r>
        <w:rPr>
          <w:rStyle w:val="FontStyle79"/>
          <w:sz w:val="28"/>
          <w:szCs w:val="28"/>
        </w:rPr>
        <w:t xml:space="preserve"> </w:t>
      </w:r>
      <w:r w:rsidR="003A20C3" w:rsidRPr="004C09F2">
        <w:rPr>
          <w:rStyle w:val="FontStyle79"/>
          <w:sz w:val="28"/>
          <w:szCs w:val="28"/>
        </w:rPr>
        <w:t>Знакомство с программой на учебный год. План творческих мероприятий на учебный год. Инструктаж по технике безопасности. Составление расписания. Рекомендации по приобретению музыкальной литературы.</w:t>
      </w:r>
    </w:p>
    <w:p w14:paraId="29674DDF" w14:textId="6FFA6B98" w:rsidR="003A20C3" w:rsidRDefault="003A20C3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r w:rsidRPr="00A4709E">
        <w:rPr>
          <w:rStyle w:val="FontStyle79"/>
          <w:b/>
          <w:i/>
          <w:sz w:val="28"/>
          <w:szCs w:val="28"/>
        </w:rPr>
        <w:t>П</w:t>
      </w:r>
      <w:r w:rsidR="004C09F2">
        <w:rPr>
          <w:rStyle w:val="FontStyle79"/>
          <w:b/>
          <w:i/>
          <w:sz w:val="28"/>
          <w:szCs w:val="28"/>
        </w:rPr>
        <w:t>рактика.</w:t>
      </w:r>
      <w:r w:rsidRPr="00A4709E">
        <w:rPr>
          <w:rStyle w:val="FontStyle79"/>
          <w:sz w:val="28"/>
          <w:szCs w:val="28"/>
        </w:rPr>
        <w:t xml:space="preserve"> Прослушивание детей: пение знакомых вокально-хоровых упражнений, определение диапазона голоса каждого ребенка, условное распределение по партиям (сопрано и альты). Обмен музыкальными впечатлениями </w:t>
      </w:r>
      <w:r w:rsidR="00FD069F">
        <w:rPr>
          <w:rStyle w:val="FontStyle79"/>
          <w:sz w:val="28"/>
          <w:szCs w:val="28"/>
        </w:rPr>
        <w:t xml:space="preserve">после </w:t>
      </w:r>
      <w:r w:rsidRPr="00A4709E">
        <w:rPr>
          <w:rStyle w:val="FontStyle79"/>
          <w:sz w:val="28"/>
          <w:szCs w:val="28"/>
        </w:rPr>
        <w:t>летних каникул.</w:t>
      </w:r>
    </w:p>
    <w:p w14:paraId="28C93E43" w14:textId="77777777" w:rsidR="00A87156" w:rsidRPr="002648AD" w:rsidRDefault="000A5FE3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hyperlink r:id="rId26" w:history="1">
        <w:r w:rsidR="00A87156" w:rsidRPr="002648AD">
          <w:rPr>
            <w:rStyle w:val="af7"/>
            <w:rFonts w:ascii="Times New Roman" w:hAnsi="Times New Roman"/>
            <w:sz w:val="28"/>
            <w:szCs w:val="28"/>
          </w:rPr>
          <w:t>https://multiurok.ru/files/tiekhnika-biezopasnosti-pri-zaniatii-vokalom.html</w:t>
        </w:r>
      </w:hyperlink>
    </w:p>
    <w:p w14:paraId="1D140CEE" w14:textId="77777777" w:rsidR="00FD069F" w:rsidRPr="00FD069F" w:rsidRDefault="00FD069F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r w:rsidRPr="00FD069F">
        <w:rPr>
          <w:rStyle w:val="FontStyle79"/>
          <w:b/>
          <w:sz w:val="28"/>
          <w:szCs w:val="28"/>
        </w:rPr>
        <w:t>Форма контроля:</w:t>
      </w:r>
      <w:r>
        <w:rPr>
          <w:rStyle w:val="FontStyle79"/>
          <w:b/>
          <w:sz w:val="28"/>
          <w:szCs w:val="28"/>
        </w:rPr>
        <w:t xml:space="preserve"> </w:t>
      </w:r>
      <w:r w:rsidRPr="00FD069F">
        <w:rPr>
          <w:rStyle w:val="FontStyle79"/>
          <w:sz w:val="28"/>
          <w:szCs w:val="28"/>
        </w:rPr>
        <w:t>беседа.</w:t>
      </w:r>
    </w:p>
    <w:p w14:paraId="5BF3DDF7" w14:textId="05CBBCE4" w:rsidR="00E31103" w:rsidRPr="00E31103" w:rsidRDefault="003A20C3" w:rsidP="008D0650">
      <w:pPr>
        <w:pStyle w:val="ab"/>
        <w:spacing w:before="120" w:after="0" w:line="240" w:lineRule="auto"/>
        <w:ind w:left="0"/>
        <w:jc w:val="both"/>
        <w:rPr>
          <w:rStyle w:val="FontStyle78"/>
          <w:sz w:val="28"/>
          <w:szCs w:val="28"/>
        </w:rPr>
      </w:pPr>
      <w:r w:rsidRPr="00E31103">
        <w:rPr>
          <w:rStyle w:val="FontStyle78"/>
          <w:sz w:val="28"/>
          <w:szCs w:val="28"/>
        </w:rPr>
        <w:t xml:space="preserve">Интонация. </w:t>
      </w:r>
    </w:p>
    <w:p w14:paraId="2C64714B" w14:textId="62DDF398" w:rsidR="003A20C3" w:rsidRPr="00E31103" w:rsidRDefault="00E31103" w:rsidP="00AB05AF">
      <w:pPr>
        <w:pStyle w:val="ab"/>
        <w:spacing w:before="120" w:after="0" w:line="240" w:lineRule="auto"/>
        <w:ind w:left="0"/>
        <w:jc w:val="both"/>
        <w:rPr>
          <w:rStyle w:val="FontStyle78"/>
          <w:sz w:val="28"/>
          <w:szCs w:val="28"/>
        </w:rPr>
      </w:pPr>
      <w:r w:rsidRPr="00E31103">
        <w:rPr>
          <w:rStyle w:val="FontStyle79"/>
          <w:b/>
          <w:i/>
          <w:sz w:val="28"/>
          <w:szCs w:val="28"/>
        </w:rPr>
        <w:t>Теория.</w:t>
      </w:r>
      <w:r>
        <w:rPr>
          <w:rStyle w:val="FontStyle79"/>
          <w:sz w:val="28"/>
          <w:szCs w:val="28"/>
        </w:rPr>
        <w:t xml:space="preserve"> </w:t>
      </w:r>
      <w:r w:rsidR="003A20C3" w:rsidRPr="00E31103">
        <w:rPr>
          <w:rStyle w:val="FontStyle79"/>
          <w:sz w:val="28"/>
          <w:szCs w:val="28"/>
        </w:rPr>
        <w:t>Знакомство с двухголосием. Интонирование унисона. 2-х-голосное интонирование.</w:t>
      </w:r>
    </w:p>
    <w:p w14:paraId="6FBB06F7" w14:textId="56CAFA80" w:rsidR="003A20C3" w:rsidRDefault="003A20C3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r w:rsidRPr="00A4709E">
        <w:rPr>
          <w:rStyle w:val="FontStyle76"/>
          <w:sz w:val="28"/>
          <w:szCs w:val="28"/>
        </w:rPr>
        <w:t>П</w:t>
      </w:r>
      <w:r w:rsidR="00E31103">
        <w:rPr>
          <w:rStyle w:val="FontStyle76"/>
          <w:sz w:val="28"/>
          <w:szCs w:val="28"/>
        </w:rPr>
        <w:t>рактика.</w:t>
      </w:r>
      <w:r w:rsidRPr="00A4709E">
        <w:rPr>
          <w:rStyle w:val="FontStyle76"/>
          <w:sz w:val="28"/>
          <w:szCs w:val="28"/>
        </w:rPr>
        <w:t xml:space="preserve"> </w:t>
      </w:r>
      <w:r w:rsidRPr="00A4709E">
        <w:rPr>
          <w:rStyle w:val="FontStyle79"/>
          <w:sz w:val="28"/>
          <w:szCs w:val="28"/>
        </w:rPr>
        <w:t>Работа над чистым интонированием в диапазоне: «си</w:t>
      </w:r>
      <w:r w:rsidRPr="00A4709E">
        <w:rPr>
          <w:rStyle w:val="FontStyle79"/>
          <w:i/>
          <w:sz w:val="28"/>
          <w:szCs w:val="28"/>
        </w:rPr>
        <w:t>ь</w:t>
      </w:r>
      <w:r w:rsidRPr="00A4709E">
        <w:rPr>
          <w:rStyle w:val="FontStyle79"/>
          <w:sz w:val="28"/>
          <w:szCs w:val="28"/>
        </w:rPr>
        <w:t>м - ми2», чистым интонированием унисона и 2-х-голосия (параллельное движение в октаву, квинту, сексту, терцию и самостоятельное движение голосов) в упражнениях и на художественном материале. Интонирование унисона и 2-х-голосия в упражнениях без сопровождения, используя «ручные знаки».</w:t>
      </w:r>
    </w:p>
    <w:p w14:paraId="6109C943" w14:textId="77777777" w:rsidR="00A87156" w:rsidRPr="004B02F8" w:rsidRDefault="000A5FE3" w:rsidP="00AB05AF">
      <w:pPr>
        <w:spacing w:after="0" w:line="240" w:lineRule="auto"/>
        <w:jc w:val="both"/>
        <w:rPr>
          <w:rStyle w:val="af7"/>
          <w:rFonts w:ascii="Times New Roman" w:hAnsi="Times New Roman"/>
          <w:bCs/>
          <w:sz w:val="28"/>
          <w:szCs w:val="28"/>
        </w:rPr>
      </w:pPr>
      <w:hyperlink r:id="rId27" w:history="1">
        <w:r w:rsidR="00A87156" w:rsidRPr="004B02F8">
          <w:rPr>
            <w:rStyle w:val="af7"/>
            <w:rFonts w:ascii="Times New Roman" w:hAnsi="Times New Roman"/>
            <w:bCs/>
            <w:sz w:val="28"/>
            <w:szCs w:val="28"/>
          </w:rPr>
          <w:t>https://www.youtube.com/watch?v=cceDMyo25KY</w:t>
        </w:r>
      </w:hyperlink>
    </w:p>
    <w:p w14:paraId="2AC2149E" w14:textId="77777777" w:rsidR="00A87156" w:rsidRPr="004B02F8" w:rsidRDefault="000A5FE3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hyperlink r:id="rId28" w:history="1">
        <w:r w:rsidR="00A87156" w:rsidRPr="004B02F8">
          <w:rPr>
            <w:rStyle w:val="af7"/>
            <w:rFonts w:ascii="Times New Roman" w:hAnsi="Times New Roman"/>
            <w:sz w:val="28"/>
            <w:szCs w:val="28"/>
          </w:rPr>
          <w:t>https://www.youtube.com/watch?v=XUHCYhaxE0Q</w:t>
        </w:r>
      </w:hyperlink>
    </w:p>
    <w:p w14:paraId="518C754C" w14:textId="77777777" w:rsidR="00FD069F" w:rsidRPr="00FD069F" w:rsidRDefault="00FD069F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r w:rsidRPr="00FD069F">
        <w:rPr>
          <w:rStyle w:val="FontStyle79"/>
          <w:b/>
          <w:sz w:val="28"/>
          <w:szCs w:val="28"/>
        </w:rPr>
        <w:t>Форма контроля:</w:t>
      </w:r>
      <w:r>
        <w:rPr>
          <w:rStyle w:val="FontStyle79"/>
          <w:b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творческие задания</w:t>
      </w:r>
      <w:r w:rsidRPr="00FD069F">
        <w:rPr>
          <w:rStyle w:val="FontStyle79"/>
          <w:sz w:val="28"/>
          <w:szCs w:val="28"/>
        </w:rPr>
        <w:t>.</w:t>
      </w:r>
    </w:p>
    <w:p w14:paraId="43F8EEF2" w14:textId="7CF6F61D" w:rsidR="00E31103" w:rsidRPr="00E31103" w:rsidRDefault="003A20C3" w:rsidP="008D0650">
      <w:pPr>
        <w:pStyle w:val="ab"/>
        <w:spacing w:before="120" w:after="0" w:line="240" w:lineRule="auto"/>
        <w:ind w:left="0"/>
        <w:jc w:val="both"/>
        <w:rPr>
          <w:rStyle w:val="FontStyle78"/>
          <w:sz w:val="28"/>
          <w:szCs w:val="28"/>
        </w:rPr>
      </w:pPr>
      <w:r w:rsidRPr="00E31103">
        <w:rPr>
          <w:rStyle w:val="FontStyle78"/>
          <w:sz w:val="28"/>
          <w:szCs w:val="28"/>
        </w:rPr>
        <w:t>Звукообразование.</w:t>
      </w:r>
    </w:p>
    <w:p w14:paraId="6B2620E1" w14:textId="2839E4D0" w:rsidR="003A20C3" w:rsidRPr="00337E5A" w:rsidRDefault="00E31103" w:rsidP="00AB05AF">
      <w:pPr>
        <w:pStyle w:val="ab"/>
        <w:spacing w:before="120" w:after="0" w:line="240" w:lineRule="auto"/>
        <w:ind w:left="0"/>
        <w:jc w:val="both"/>
        <w:rPr>
          <w:rStyle w:val="FontStyle92"/>
          <w:sz w:val="28"/>
          <w:szCs w:val="28"/>
          <w:lang w:val="en-US"/>
        </w:rPr>
      </w:pPr>
      <w:r w:rsidRPr="00E31103">
        <w:rPr>
          <w:rStyle w:val="FontStyle78"/>
          <w:i/>
          <w:sz w:val="28"/>
          <w:szCs w:val="28"/>
        </w:rPr>
        <w:t>Теория.</w:t>
      </w:r>
      <w:r w:rsidR="003A20C3" w:rsidRPr="00E31103">
        <w:rPr>
          <w:rStyle w:val="FontStyle78"/>
          <w:sz w:val="28"/>
          <w:szCs w:val="28"/>
        </w:rPr>
        <w:t xml:space="preserve"> </w:t>
      </w:r>
      <w:r w:rsidR="003A20C3" w:rsidRPr="00E31103">
        <w:rPr>
          <w:rStyle w:val="FontStyle79"/>
          <w:sz w:val="28"/>
          <w:szCs w:val="28"/>
        </w:rPr>
        <w:t>Мягкая атака, качество звука. Штрих</w:t>
      </w:r>
      <w:r w:rsidR="003A20C3" w:rsidRPr="00337E5A">
        <w:rPr>
          <w:rStyle w:val="FontStyle79"/>
          <w:sz w:val="28"/>
          <w:szCs w:val="28"/>
          <w:lang w:val="en-US"/>
        </w:rPr>
        <w:t xml:space="preserve"> </w:t>
      </w:r>
      <w:r w:rsidR="003A20C3" w:rsidRPr="00337E5A">
        <w:rPr>
          <w:rFonts w:ascii="Times New Roman" w:hAnsi="Times New Roman"/>
          <w:i/>
          <w:sz w:val="28"/>
          <w:szCs w:val="28"/>
          <w:lang w:val="en-US"/>
        </w:rPr>
        <w:t>–</w:t>
      </w:r>
      <w:r w:rsidR="003A20C3" w:rsidRPr="00E31103">
        <w:rPr>
          <w:rFonts w:ascii="Times New Roman" w:hAnsi="Times New Roman"/>
          <w:i/>
          <w:sz w:val="28"/>
          <w:szCs w:val="28"/>
          <w:lang w:val="en-US"/>
        </w:rPr>
        <w:t>non</w:t>
      </w:r>
      <w:r w:rsidR="003A20C3" w:rsidRPr="00337E5A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r w:rsidR="003A20C3" w:rsidRPr="00E31103">
        <w:rPr>
          <w:rFonts w:ascii="Times New Roman" w:hAnsi="Times New Roman"/>
          <w:i/>
          <w:sz w:val="28"/>
          <w:szCs w:val="28"/>
          <w:lang w:val="en-US"/>
        </w:rPr>
        <w:t>legato</w:t>
      </w:r>
      <w:r w:rsidR="003A20C3" w:rsidRPr="00337E5A">
        <w:rPr>
          <w:rFonts w:ascii="Times New Roman" w:hAnsi="Times New Roman"/>
          <w:i/>
          <w:sz w:val="28"/>
          <w:szCs w:val="28"/>
          <w:lang w:val="en-US"/>
        </w:rPr>
        <w:t xml:space="preserve"> –</w:t>
      </w:r>
      <w:r w:rsidR="003A20C3" w:rsidRPr="00337E5A">
        <w:rPr>
          <w:rStyle w:val="FontStyle92"/>
          <w:sz w:val="28"/>
          <w:szCs w:val="28"/>
          <w:lang w:val="en-US"/>
        </w:rPr>
        <w:t xml:space="preserve">. </w:t>
      </w:r>
      <w:r w:rsidR="003A20C3" w:rsidRPr="00E31103">
        <w:rPr>
          <w:rStyle w:val="FontStyle79"/>
          <w:sz w:val="28"/>
          <w:szCs w:val="28"/>
        </w:rPr>
        <w:t>Звуковедение</w:t>
      </w:r>
      <w:r w:rsidR="003A20C3" w:rsidRPr="00337E5A">
        <w:rPr>
          <w:rStyle w:val="FontStyle79"/>
          <w:sz w:val="28"/>
          <w:szCs w:val="28"/>
          <w:lang w:val="en-US"/>
        </w:rPr>
        <w:t xml:space="preserve"> -</w:t>
      </w:r>
      <w:r w:rsidR="003A20C3" w:rsidRPr="00337E5A">
        <w:rPr>
          <w:rFonts w:ascii="Times New Roman" w:hAnsi="Times New Roman"/>
          <w:i/>
          <w:sz w:val="28"/>
          <w:szCs w:val="28"/>
          <w:lang w:val="en-US"/>
        </w:rPr>
        <w:t xml:space="preserve"> – </w:t>
      </w:r>
      <w:r w:rsidR="003A20C3" w:rsidRPr="00E31103">
        <w:rPr>
          <w:rFonts w:ascii="Times New Roman" w:hAnsi="Times New Roman"/>
          <w:i/>
          <w:sz w:val="28"/>
          <w:szCs w:val="28"/>
          <w:lang w:val="en-US"/>
        </w:rPr>
        <w:t>legato</w:t>
      </w:r>
      <w:r w:rsidR="003A20C3" w:rsidRPr="00337E5A">
        <w:rPr>
          <w:rFonts w:ascii="Times New Roman" w:hAnsi="Times New Roman"/>
          <w:i/>
          <w:sz w:val="28"/>
          <w:szCs w:val="28"/>
          <w:lang w:val="en-US"/>
        </w:rPr>
        <w:t xml:space="preserve"> –, –</w:t>
      </w:r>
      <w:r w:rsidR="003A20C3" w:rsidRPr="00E31103">
        <w:rPr>
          <w:rFonts w:ascii="Times New Roman" w:hAnsi="Times New Roman"/>
          <w:i/>
          <w:sz w:val="28"/>
          <w:szCs w:val="28"/>
          <w:lang w:val="en-US"/>
        </w:rPr>
        <w:t>non</w:t>
      </w:r>
      <w:r w:rsidR="003A20C3" w:rsidRPr="00337E5A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r w:rsidR="003A20C3" w:rsidRPr="00E31103">
        <w:rPr>
          <w:rFonts w:ascii="Times New Roman" w:hAnsi="Times New Roman"/>
          <w:i/>
          <w:sz w:val="28"/>
          <w:szCs w:val="28"/>
          <w:lang w:val="en-US"/>
        </w:rPr>
        <w:t>legato</w:t>
      </w:r>
      <w:r w:rsidR="003A20C3" w:rsidRPr="00337E5A">
        <w:rPr>
          <w:rFonts w:ascii="Times New Roman" w:hAnsi="Times New Roman"/>
          <w:i/>
          <w:sz w:val="28"/>
          <w:szCs w:val="28"/>
          <w:lang w:val="en-US"/>
        </w:rPr>
        <w:t xml:space="preserve"> –.</w:t>
      </w:r>
    </w:p>
    <w:p w14:paraId="7EFC2018" w14:textId="6CBDAE58" w:rsidR="003A20C3" w:rsidRDefault="003A20C3" w:rsidP="00AB05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09E">
        <w:rPr>
          <w:rStyle w:val="FontStyle76"/>
          <w:sz w:val="28"/>
          <w:szCs w:val="28"/>
        </w:rPr>
        <w:t>П</w:t>
      </w:r>
      <w:r w:rsidR="00E31103">
        <w:rPr>
          <w:rStyle w:val="FontStyle76"/>
          <w:sz w:val="28"/>
          <w:szCs w:val="28"/>
        </w:rPr>
        <w:t>рактика.</w:t>
      </w:r>
      <w:r w:rsidRPr="00A4709E">
        <w:rPr>
          <w:rStyle w:val="FontStyle76"/>
          <w:sz w:val="28"/>
          <w:szCs w:val="28"/>
        </w:rPr>
        <w:t xml:space="preserve"> </w:t>
      </w:r>
      <w:r w:rsidRPr="00A4709E">
        <w:rPr>
          <w:rStyle w:val="FontStyle79"/>
          <w:sz w:val="28"/>
          <w:szCs w:val="28"/>
        </w:rPr>
        <w:t xml:space="preserve">Исполнение вокально-хоровых упражнений и произведений для закрепления навыка пения мягкая атакой, мягким, не форсированным, звонким, чистым, ясным, ровным на всем диапазоне звуком. Отработка навыка мягкой атаки звука, звуковедения - </w:t>
      </w:r>
      <w:r w:rsidRPr="00A4709E">
        <w:rPr>
          <w:rFonts w:ascii="Times New Roman" w:hAnsi="Times New Roman" w:cs="Times New Roman"/>
          <w:i/>
          <w:sz w:val="28"/>
          <w:szCs w:val="28"/>
          <w:lang w:val="en-US"/>
        </w:rPr>
        <w:t>legato</w:t>
      </w:r>
      <w:r w:rsidRPr="00A4709E">
        <w:rPr>
          <w:rFonts w:ascii="Times New Roman" w:hAnsi="Times New Roman" w:cs="Times New Roman"/>
          <w:i/>
          <w:sz w:val="28"/>
          <w:szCs w:val="28"/>
        </w:rPr>
        <w:t xml:space="preserve"> –, –</w:t>
      </w:r>
      <w:r w:rsidRPr="00A4709E">
        <w:rPr>
          <w:rFonts w:ascii="Times New Roman" w:hAnsi="Times New Roman" w:cs="Times New Roman"/>
          <w:i/>
          <w:sz w:val="28"/>
          <w:szCs w:val="28"/>
          <w:lang w:val="en-US"/>
        </w:rPr>
        <w:t>non</w:t>
      </w:r>
      <w:r w:rsidRPr="00A4709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4709E">
        <w:rPr>
          <w:rFonts w:ascii="Times New Roman" w:hAnsi="Times New Roman" w:cs="Times New Roman"/>
          <w:i/>
          <w:sz w:val="28"/>
          <w:szCs w:val="28"/>
          <w:lang w:val="en-US"/>
        </w:rPr>
        <w:t>legato</w:t>
      </w:r>
      <w:r w:rsidRPr="00A4709E">
        <w:rPr>
          <w:rFonts w:ascii="Times New Roman" w:hAnsi="Times New Roman" w:cs="Times New Roman"/>
          <w:i/>
          <w:sz w:val="28"/>
          <w:szCs w:val="28"/>
        </w:rPr>
        <w:t xml:space="preserve"> –.</w:t>
      </w:r>
    </w:p>
    <w:p w14:paraId="7DF2F5DC" w14:textId="77777777" w:rsidR="00A87156" w:rsidRPr="004B02F8" w:rsidRDefault="000A5FE3" w:rsidP="00AB05AF">
      <w:pPr>
        <w:spacing w:after="0" w:line="240" w:lineRule="auto"/>
        <w:jc w:val="both"/>
        <w:rPr>
          <w:rStyle w:val="af7"/>
          <w:rFonts w:ascii="Times New Roman" w:hAnsi="Times New Roman"/>
          <w:sz w:val="28"/>
          <w:szCs w:val="28"/>
        </w:rPr>
      </w:pPr>
      <w:hyperlink r:id="rId29" w:history="1">
        <w:r w:rsidR="00A87156" w:rsidRPr="004B02F8">
          <w:rPr>
            <w:rStyle w:val="af7"/>
            <w:rFonts w:ascii="Times New Roman" w:hAnsi="Times New Roman"/>
            <w:sz w:val="28"/>
            <w:szCs w:val="28"/>
          </w:rPr>
          <w:t>https://www.youtube.com/watch?v=qC4-EYlY94s</w:t>
        </w:r>
      </w:hyperlink>
    </w:p>
    <w:p w14:paraId="640DEF43" w14:textId="77777777" w:rsidR="00A87156" w:rsidRPr="004B02F8" w:rsidRDefault="000A5FE3" w:rsidP="00AB0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A87156" w:rsidRPr="004B02F8">
          <w:rPr>
            <w:rStyle w:val="af7"/>
            <w:rFonts w:ascii="Times New Roman" w:hAnsi="Times New Roman"/>
            <w:sz w:val="28"/>
            <w:szCs w:val="28"/>
          </w:rPr>
          <w:t>https://www.youtube.com/watch?v=Jd-9yZ5Nlgs</w:t>
        </w:r>
      </w:hyperlink>
    </w:p>
    <w:p w14:paraId="7CA33D07" w14:textId="77777777" w:rsidR="00FD069F" w:rsidRPr="00A4709E" w:rsidRDefault="00FD069F" w:rsidP="00AB05AF">
      <w:pPr>
        <w:spacing w:after="0" w:line="240" w:lineRule="auto"/>
        <w:jc w:val="both"/>
        <w:rPr>
          <w:rStyle w:val="FontStyle92"/>
          <w:sz w:val="28"/>
          <w:szCs w:val="28"/>
        </w:rPr>
      </w:pPr>
      <w:r w:rsidRPr="00FD069F">
        <w:rPr>
          <w:rStyle w:val="FontStyle79"/>
          <w:b/>
          <w:sz w:val="28"/>
          <w:szCs w:val="28"/>
        </w:rPr>
        <w:t>Форма контроля:</w:t>
      </w:r>
      <w:r>
        <w:rPr>
          <w:rStyle w:val="FontStyle79"/>
          <w:b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творческие задания</w:t>
      </w:r>
      <w:r w:rsidRPr="00FD069F">
        <w:rPr>
          <w:rStyle w:val="FontStyle79"/>
          <w:sz w:val="28"/>
          <w:szCs w:val="28"/>
        </w:rPr>
        <w:t>.</w:t>
      </w:r>
    </w:p>
    <w:p w14:paraId="43D65B4E" w14:textId="03910705" w:rsidR="00E31103" w:rsidRPr="00E31103" w:rsidRDefault="003A20C3" w:rsidP="008D0650">
      <w:pPr>
        <w:pStyle w:val="ab"/>
        <w:spacing w:before="120" w:after="0" w:line="240" w:lineRule="auto"/>
        <w:ind w:left="0"/>
        <w:jc w:val="both"/>
        <w:rPr>
          <w:rStyle w:val="FontStyle78"/>
          <w:sz w:val="28"/>
          <w:szCs w:val="28"/>
        </w:rPr>
      </w:pPr>
      <w:r w:rsidRPr="00E31103">
        <w:rPr>
          <w:rStyle w:val="FontStyle78"/>
          <w:sz w:val="28"/>
          <w:szCs w:val="28"/>
        </w:rPr>
        <w:t xml:space="preserve">Дыхание. </w:t>
      </w:r>
    </w:p>
    <w:p w14:paraId="133DC1E8" w14:textId="68471715" w:rsidR="003A20C3" w:rsidRPr="00E31103" w:rsidRDefault="00E31103" w:rsidP="00AB05AF">
      <w:pPr>
        <w:pStyle w:val="ab"/>
        <w:spacing w:before="120" w:after="0" w:line="240" w:lineRule="auto"/>
        <w:ind w:left="0"/>
        <w:jc w:val="both"/>
        <w:rPr>
          <w:rStyle w:val="FontStyle78"/>
          <w:sz w:val="28"/>
          <w:szCs w:val="28"/>
        </w:rPr>
      </w:pPr>
      <w:r w:rsidRPr="00E31103">
        <w:rPr>
          <w:rStyle w:val="FontStyle79"/>
          <w:b/>
          <w:i/>
          <w:sz w:val="28"/>
          <w:szCs w:val="28"/>
        </w:rPr>
        <w:t>Теория</w:t>
      </w:r>
      <w:r>
        <w:rPr>
          <w:rStyle w:val="FontStyle79"/>
          <w:sz w:val="28"/>
          <w:szCs w:val="28"/>
        </w:rPr>
        <w:t xml:space="preserve">. </w:t>
      </w:r>
      <w:r w:rsidR="003A20C3" w:rsidRPr="00E31103">
        <w:rPr>
          <w:rStyle w:val="FontStyle79"/>
          <w:sz w:val="28"/>
          <w:szCs w:val="28"/>
        </w:rPr>
        <w:t>«Цепное» дыхание.</w:t>
      </w:r>
    </w:p>
    <w:p w14:paraId="71A93A57" w14:textId="5954688F" w:rsidR="003A20C3" w:rsidRDefault="003A20C3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r w:rsidRPr="00A4709E">
        <w:rPr>
          <w:rStyle w:val="FontStyle76"/>
          <w:sz w:val="28"/>
          <w:szCs w:val="28"/>
        </w:rPr>
        <w:t>П</w:t>
      </w:r>
      <w:r w:rsidR="00E31103">
        <w:rPr>
          <w:rStyle w:val="FontStyle76"/>
          <w:sz w:val="28"/>
          <w:szCs w:val="28"/>
        </w:rPr>
        <w:t>рактика.</w:t>
      </w:r>
      <w:r w:rsidRPr="00A4709E">
        <w:rPr>
          <w:rStyle w:val="FontStyle76"/>
          <w:sz w:val="28"/>
          <w:szCs w:val="28"/>
        </w:rPr>
        <w:t xml:space="preserve"> </w:t>
      </w:r>
      <w:r w:rsidRPr="00A4709E">
        <w:rPr>
          <w:rStyle w:val="FontStyle79"/>
          <w:sz w:val="28"/>
          <w:szCs w:val="28"/>
        </w:rPr>
        <w:t>Различные упражнения для развития навыка «цепного» дыхания. Пенис упражнений и легких пьес для развития навыка сохранения дыхания на продолжительных фразах.</w:t>
      </w:r>
    </w:p>
    <w:p w14:paraId="3C705C61" w14:textId="77777777" w:rsidR="00A87156" w:rsidRPr="004B02F8" w:rsidRDefault="000A5FE3" w:rsidP="00AB05AF">
      <w:pPr>
        <w:spacing w:after="0" w:line="240" w:lineRule="auto"/>
        <w:jc w:val="both"/>
        <w:rPr>
          <w:rStyle w:val="af7"/>
          <w:rFonts w:ascii="Times New Roman" w:hAnsi="Times New Roman"/>
          <w:sz w:val="28"/>
          <w:szCs w:val="28"/>
        </w:rPr>
      </w:pPr>
      <w:hyperlink r:id="rId31" w:history="1">
        <w:r w:rsidR="00A87156" w:rsidRPr="004B02F8">
          <w:rPr>
            <w:rStyle w:val="af7"/>
            <w:rFonts w:ascii="Times New Roman" w:hAnsi="Times New Roman"/>
            <w:sz w:val="28"/>
            <w:szCs w:val="28"/>
          </w:rPr>
          <w:t>https://www.youtube.com/watch?v=FqI4wlu5HQY</w:t>
        </w:r>
      </w:hyperlink>
    </w:p>
    <w:p w14:paraId="5627F92B" w14:textId="77777777" w:rsidR="00A87156" w:rsidRPr="004B02F8" w:rsidRDefault="000A5FE3" w:rsidP="00AB05AF">
      <w:pPr>
        <w:spacing w:after="0" w:line="240" w:lineRule="auto"/>
        <w:jc w:val="both"/>
        <w:rPr>
          <w:rStyle w:val="af7"/>
          <w:rFonts w:ascii="Times New Roman" w:hAnsi="Times New Roman"/>
          <w:bCs/>
          <w:sz w:val="28"/>
          <w:szCs w:val="28"/>
        </w:rPr>
      </w:pPr>
      <w:hyperlink r:id="rId32" w:history="1">
        <w:r w:rsidR="00A87156" w:rsidRPr="004B02F8">
          <w:rPr>
            <w:rStyle w:val="af7"/>
            <w:rFonts w:ascii="Times New Roman" w:hAnsi="Times New Roman"/>
            <w:bCs/>
            <w:sz w:val="28"/>
            <w:szCs w:val="28"/>
          </w:rPr>
          <w:t>https://yandex.ru/efir?from=efir&amp;from_block=ya_organic_results&amp;stream_id=v1eQHe4tpn6M</w:t>
        </w:r>
      </w:hyperlink>
    </w:p>
    <w:p w14:paraId="76379A4C" w14:textId="77777777" w:rsidR="00A87156" w:rsidRPr="004B02F8" w:rsidRDefault="000A5FE3" w:rsidP="00AB05AF">
      <w:pPr>
        <w:spacing w:after="0" w:line="240" w:lineRule="auto"/>
        <w:jc w:val="both"/>
        <w:rPr>
          <w:rStyle w:val="af7"/>
          <w:rFonts w:ascii="Times New Roman" w:hAnsi="Times New Roman"/>
          <w:sz w:val="28"/>
          <w:szCs w:val="28"/>
        </w:rPr>
      </w:pPr>
      <w:hyperlink r:id="rId33" w:history="1">
        <w:r w:rsidR="00A87156" w:rsidRPr="004B02F8">
          <w:rPr>
            <w:rStyle w:val="af7"/>
            <w:rFonts w:ascii="Times New Roman" w:hAnsi="Times New Roman"/>
            <w:sz w:val="28"/>
            <w:szCs w:val="28"/>
          </w:rPr>
          <w:t>https://www.youtube.com/watch?v=FqI4wlu5HQY</w:t>
        </w:r>
      </w:hyperlink>
    </w:p>
    <w:p w14:paraId="2C74DFD2" w14:textId="77777777" w:rsidR="00A87156" w:rsidRPr="004B02F8" w:rsidRDefault="000A5FE3" w:rsidP="00AB05AF">
      <w:pPr>
        <w:spacing w:after="0" w:line="240" w:lineRule="auto"/>
        <w:jc w:val="both"/>
        <w:rPr>
          <w:rStyle w:val="FontStyle79"/>
          <w:rFonts w:cstheme="minorBidi"/>
          <w:bCs/>
          <w:color w:val="0000FF"/>
          <w:sz w:val="28"/>
          <w:szCs w:val="28"/>
          <w:u w:val="single"/>
        </w:rPr>
      </w:pPr>
      <w:hyperlink r:id="rId34" w:history="1">
        <w:r w:rsidR="00A87156" w:rsidRPr="004B02F8">
          <w:rPr>
            <w:rStyle w:val="af7"/>
            <w:rFonts w:ascii="Times New Roman" w:hAnsi="Times New Roman"/>
            <w:bCs/>
            <w:sz w:val="28"/>
            <w:szCs w:val="28"/>
          </w:rPr>
          <w:t>https://www.youtube.com/watch?v=8r90nOnPdFE</w:t>
        </w:r>
      </w:hyperlink>
    </w:p>
    <w:p w14:paraId="4A7897A4" w14:textId="77777777" w:rsidR="00FD069F" w:rsidRPr="00A4709E" w:rsidRDefault="00FD069F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r w:rsidRPr="00FD069F">
        <w:rPr>
          <w:rStyle w:val="FontStyle79"/>
          <w:b/>
          <w:sz w:val="28"/>
          <w:szCs w:val="28"/>
        </w:rPr>
        <w:t>Форма контроля:</w:t>
      </w:r>
      <w:r>
        <w:rPr>
          <w:rStyle w:val="FontStyle79"/>
          <w:b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наблюдение</w:t>
      </w:r>
      <w:r w:rsidRPr="00FD069F">
        <w:rPr>
          <w:rStyle w:val="FontStyle79"/>
          <w:sz w:val="28"/>
          <w:szCs w:val="28"/>
        </w:rPr>
        <w:t>.</w:t>
      </w:r>
    </w:p>
    <w:p w14:paraId="163C24D9" w14:textId="67A54FC0" w:rsidR="00E31103" w:rsidRPr="00E31103" w:rsidRDefault="003A20C3" w:rsidP="008D0650">
      <w:pPr>
        <w:pStyle w:val="ab"/>
        <w:spacing w:before="120" w:after="0" w:line="240" w:lineRule="auto"/>
        <w:ind w:left="0"/>
        <w:jc w:val="both"/>
        <w:rPr>
          <w:rStyle w:val="FontStyle78"/>
          <w:sz w:val="28"/>
          <w:szCs w:val="28"/>
        </w:rPr>
      </w:pPr>
      <w:r w:rsidRPr="00E31103">
        <w:rPr>
          <w:rStyle w:val="FontStyle78"/>
          <w:sz w:val="28"/>
          <w:szCs w:val="28"/>
        </w:rPr>
        <w:t xml:space="preserve">Артикуляция. </w:t>
      </w:r>
    </w:p>
    <w:p w14:paraId="523FE989" w14:textId="5FEBD1E0" w:rsidR="003A20C3" w:rsidRPr="00E31103" w:rsidRDefault="00E31103" w:rsidP="00AB05AF">
      <w:pPr>
        <w:pStyle w:val="ab"/>
        <w:spacing w:before="120" w:after="0" w:line="240" w:lineRule="auto"/>
        <w:ind w:left="0"/>
        <w:jc w:val="both"/>
        <w:rPr>
          <w:rStyle w:val="FontStyle79"/>
          <w:sz w:val="28"/>
          <w:szCs w:val="28"/>
        </w:rPr>
      </w:pPr>
      <w:r w:rsidRPr="00E31103">
        <w:rPr>
          <w:rStyle w:val="FontStyle79"/>
          <w:b/>
          <w:i/>
          <w:sz w:val="28"/>
          <w:szCs w:val="28"/>
        </w:rPr>
        <w:t>Теория.</w:t>
      </w:r>
      <w:r>
        <w:rPr>
          <w:rStyle w:val="FontStyle79"/>
          <w:sz w:val="28"/>
          <w:szCs w:val="28"/>
        </w:rPr>
        <w:t xml:space="preserve"> </w:t>
      </w:r>
      <w:r w:rsidR="003A20C3" w:rsidRPr="00E31103">
        <w:rPr>
          <w:rStyle w:val="FontStyle79"/>
          <w:sz w:val="28"/>
          <w:szCs w:val="28"/>
        </w:rPr>
        <w:t>Согласные звуки. Необходимость свободы артикуляционного аппарата для пения. Необходимость осмысленного и выразительного произношения текста песен.</w:t>
      </w:r>
    </w:p>
    <w:p w14:paraId="372FF8D9" w14:textId="3B081C75" w:rsidR="003A20C3" w:rsidRDefault="003A20C3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r w:rsidRPr="00A4709E">
        <w:rPr>
          <w:rStyle w:val="FontStyle76"/>
          <w:sz w:val="28"/>
          <w:szCs w:val="28"/>
        </w:rPr>
        <w:t>П</w:t>
      </w:r>
      <w:r w:rsidR="00E31103">
        <w:rPr>
          <w:rStyle w:val="FontStyle76"/>
          <w:sz w:val="28"/>
          <w:szCs w:val="28"/>
        </w:rPr>
        <w:t>рактика</w:t>
      </w:r>
      <w:r w:rsidRPr="00A4709E">
        <w:rPr>
          <w:rStyle w:val="FontStyle76"/>
          <w:sz w:val="28"/>
          <w:szCs w:val="28"/>
        </w:rPr>
        <w:t xml:space="preserve">. </w:t>
      </w:r>
      <w:r w:rsidRPr="00A4709E">
        <w:rPr>
          <w:rStyle w:val="FontStyle79"/>
          <w:sz w:val="28"/>
          <w:szCs w:val="28"/>
        </w:rPr>
        <w:t>Пение вокально-хоровых упражнений для закрепления навыка свободной работы артикуляционного аппарата, округлого единообразного звучания всех гласных, активного и четкого произношения согласных. Пение выразительное, с хорошей дикцией.</w:t>
      </w:r>
    </w:p>
    <w:p w14:paraId="569D4DE3" w14:textId="77777777" w:rsidR="00A87156" w:rsidRPr="004B02F8" w:rsidRDefault="000A5FE3" w:rsidP="00AB05AF">
      <w:pPr>
        <w:spacing w:after="0" w:line="240" w:lineRule="auto"/>
        <w:jc w:val="both"/>
        <w:rPr>
          <w:rStyle w:val="af7"/>
          <w:rFonts w:ascii="Times New Roman" w:hAnsi="Times New Roman"/>
          <w:bCs/>
          <w:sz w:val="28"/>
          <w:szCs w:val="28"/>
        </w:rPr>
      </w:pPr>
      <w:hyperlink r:id="rId35" w:history="1">
        <w:r w:rsidR="00A87156" w:rsidRPr="004B02F8">
          <w:rPr>
            <w:rStyle w:val="af7"/>
            <w:rFonts w:ascii="Times New Roman" w:hAnsi="Times New Roman"/>
            <w:bCs/>
            <w:sz w:val="28"/>
            <w:szCs w:val="28"/>
          </w:rPr>
          <w:t>https://yandex.ru/efir?from=efir&amp;from_block=ya_organic_results&amp;stream_id=v1eQHe4tpn6M</w:t>
        </w:r>
      </w:hyperlink>
    </w:p>
    <w:p w14:paraId="58B44248" w14:textId="77777777" w:rsidR="00FD069F" w:rsidRPr="00A4709E" w:rsidRDefault="00FD069F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r w:rsidRPr="00FD069F">
        <w:rPr>
          <w:rStyle w:val="FontStyle79"/>
          <w:b/>
          <w:sz w:val="28"/>
          <w:szCs w:val="28"/>
        </w:rPr>
        <w:t>Форма контроля:</w:t>
      </w:r>
      <w:r>
        <w:rPr>
          <w:rStyle w:val="FontStyle79"/>
          <w:b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наблюдение</w:t>
      </w:r>
      <w:r w:rsidRPr="00FD069F">
        <w:rPr>
          <w:rStyle w:val="FontStyle79"/>
          <w:sz w:val="28"/>
          <w:szCs w:val="28"/>
        </w:rPr>
        <w:t>.</w:t>
      </w:r>
    </w:p>
    <w:p w14:paraId="4138928A" w14:textId="576271D8" w:rsidR="00E31103" w:rsidRPr="00E31103" w:rsidRDefault="003A20C3" w:rsidP="008D0650">
      <w:pPr>
        <w:pStyle w:val="ab"/>
        <w:spacing w:before="120" w:after="0" w:line="240" w:lineRule="auto"/>
        <w:ind w:left="0"/>
        <w:jc w:val="both"/>
        <w:rPr>
          <w:rStyle w:val="FontStyle78"/>
          <w:sz w:val="28"/>
          <w:szCs w:val="28"/>
        </w:rPr>
      </w:pPr>
      <w:r w:rsidRPr="00E31103">
        <w:rPr>
          <w:rStyle w:val="FontStyle78"/>
          <w:sz w:val="28"/>
          <w:szCs w:val="28"/>
        </w:rPr>
        <w:t xml:space="preserve">Ансамбль. </w:t>
      </w:r>
    </w:p>
    <w:p w14:paraId="78EF604F" w14:textId="7372EE6D" w:rsidR="003A20C3" w:rsidRPr="00E31103" w:rsidRDefault="00E31103" w:rsidP="00AB05AF">
      <w:pPr>
        <w:pStyle w:val="ab"/>
        <w:spacing w:before="120" w:after="0" w:line="240" w:lineRule="auto"/>
        <w:ind w:left="0"/>
        <w:jc w:val="both"/>
        <w:rPr>
          <w:rStyle w:val="FontStyle78"/>
          <w:sz w:val="28"/>
          <w:szCs w:val="28"/>
        </w:rPr>
      </w:pPr>
      <w:r w:rsidRPr="00E31103">
        <w:rPr>
          <w:rStyle w:val="FontStyle79"/>
          <w:b/>
          <w:i/>
          <w:sz w:val="28"/>
          <w:szCs w:val="28"/>
        </w:rPr>
        <w:t>Теория.</w:t>
      </w:r>
      <w:r>
        <w:rPr>
          <w:rStyle w:val="FontStyle79"/>
          <w:sz w:val="28"/>
          <w:szCs w:val="28"/>
        </w:rPr>
        <w:t xml:space="preserve"> </w:t>
      </w:r>
      <w:r w:rsidR="003A20C3" w:rsidRPr="00E31103">
        <w:rPr>
          <w:rStyle w:val="FontStyle79"/>
          <w:sz w:val="28"/>
          <w:szCs w:val="28"/>
        </w:rPr>
        <w:t>Правила одновременного вступления голосов по партиям в 2-х-голосии. Нюансы. Правила исполнения контрастной нюансировки.</w:t>
      </w:r>
    </w:p>
    <w:p w14:paraId="740DDB1A" w14:textId="5D1CEEFB" w:rsidR="003A20C3" w:rsidRDefault="003A20C3" w:rsidP="00AB05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09E">
        <w:rPr>
          <w:rStyle w:val="FontStyle76"/>
          <w:sz w:val="28"/>
          <w:szCs w:val="28"/>
        </w:rPr>
        <w:t>П</w:t>
      </w:r>
      <w:r w:rsidR="00E31103">
        <w:rPr>
          <w:rStyle w:val="FontStyle76"/>
          <w:sz w:val="28"/>
          <w:szCs w:val="28"/>
        </w:rPr>
        <w:t>рактика.</w:t>
      </w:r>
      <w:r w:rsidRPr="00A4709E">
        <w:rPr>
          <w:rStyle w:val="FontStyle76"/>
          <w:sz w:val="28"/>
          <w:szCs w:val="28"/>
        </w:rPr>
        <w:t xml:space="preserve"> </w:t>
      </w:r>
      <w:r w:rsidRPr="00A4709E">
        <w:rPr>
          <w:rStyle w:val="FontStyle79"/>
          <w:sz w:val="28"/>
          <w:szCs w:val="28"/>
        </w:rPr>
        <w:t>Отработка навыков в ансамбле: одновременного вступления голосов по партиям в 2-х-голосии, одновременного использования контрастной нюансировки</w:t>
      </w:r>
      <w:r w:rsidRPr="00A4709E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A4709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4709E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A4709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A4709E">
        <w:rPr>
          <w:rFonts w:ascii="Times New Roman" w:hAnsi="Times New Roman" w:cs="Times New Roman"/>
          <w:i/>
          <w:sz w:val="28"/>
          <w:szCs w:val="28"/>
        </w:rPr>
        <w:t>).</w:t>
      </w:r>
    </w:p>
    <w:p w14:paraId="40993D8D" w14:textId="77777777" w:rsidR="00A87156" w:rsidRPr="004B02F8" w:rsidRDefault="000A5FE3" w:rsidP="00AB05AF">
      <w:pPr>
        <w:spacing w:after="0" w:line="240" w:lineRule="auto"/>
        <w:jc w:val="both"/>
        <w:rPr>
          <w:rStyle w:val="af7"/>
          <w:rFonts w:ascii="Times New Roman" w:hAnsi="Times New Roman"/>
          <w:bCs/>
          <w:sz w:val="28"/>
          <w:szCs w:val="28"/>
        </w:rPr>
      </w:pPr>
      <w:hyperlink r:id="rId36" w:history="1">
        <w:r w:rsidR="00A87156" w:rsidRPr="004B02F8">
          <w:rPr>
            <w:rStyle w:val="af7"/>
            <w:rFonts w:ascii="Times New Roman" w:hAnsi="Times New Roman"/>
            <w:bCs/>
            <w:sz w:val="28"/>
            <w:szCs w:val="28"/>
          </w:rPr>
          <w:t>https://yandex.ru/efir?from=efir&amp;from_block=ya_organic_results&amp;stream_id=v1eQHe4tpn6M</w:t>
        </w:r>
      </w:hyperlink>
    </w:p>
    <w:p w14:paraId="1A1D5528" w14:textId="77777777" w:rsidR="00FD069F" w:rsidRPr="00A4709E" w:rsidRDefault="00FD069F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r w:rsidRPr="00FD069F">
        <w:rPr>
          <w:rStyle w:val="FontStyle79"/>
          <w:b/>
          <w:sz w:val="28"/>
          <w:szCs w:val="28"/>
        </w:rPr>
        <w:t>Форма контроля:</w:t>
      </w:r>
      <w:r>
        <w:rPr>
          <w:rStyle w:val="FontStyle79"/>
          <w:b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творческие задания</w:t>
      </w:r>
      <w:r w:rsidRPr="00FD069F">
        <w:rPr>
          <w:rStyle w:val="FontStyle79"/>
          <w:sz w:val="28"/>
          <w:szCs w:val="28"/>
        </w:rPr>
        <w:t>.</w:t>
      </w:r>
    </w:p>
    <w:p w14:paraId="3A0901A1" w14:textId="68F1D484" w:rsidR="00E31103" w:rsidRPr="00E31103" w:rsidRDefault="003A20C3" w:rsidP="008D0650">
      <w:pPr>
        <w:pStyle w:val="ab"/>
        <w:spacing w:before="120" w:after="0" w:line="240" w:lineRule="auto"/>
        <w:ind w:left="0"/>
        <w:jc w:val="both"/>
        <w:rPr>
          <w:rStyle w:val="FontStyle78"/>
          <w:sz w:val="28"/>
          <w:szCs w:val="28"/>
        </w:rPr>
      </w:pPr>
      <w:r w:rsidRPr="00E31103">
        <w:rPr>
          <w:rStyle w:val="FontStyle78"/>
          <w:sz w:val="28"/>
          <w:szCs w:val="28"/>
        </w:rPr>
        <w:t xml:space="preserve">Дирижерский жест. </w:t>
      </w:r>
    </w:p>
    <w:p w14:paraId="13BB29C8" w14:textId="2B8A9595" w:rsidR="003A20C3" w:rsidRPr="00E31103" w:rsidRDefault="00E31103" w:rsidP="00AB05AF">
      <w:pPr>
        <w:pStyle w:val="ab"/>
        <w:spacing w:before="120" w:after="0" w:line="240" w:lineRule="auto"/>
        <w:ind w:left="0"/>
        <w:jc w:val="both"/>
        <w:rPr>
          <w:rStyle w:val="FontStyle78"/>
          <w:sz w:val="28"/>
          <w:szCs w:val="28"/>
        </w:rPr>
      </w:pPr>
      <w:r w:rsidRPr="00E31103">
        <w:rPr>
          <w:rStyle w:val="FontStyle79"/>
          <w:b/>
          <w:i/>
          <w:sz w:val="28"/>
          <w:szCs w:val="28"/>
        </w:rPr>
        <w:t>Теория.</w:t>
      </w:r>
      <w:r>
        <w:rPr>
          <w:rStyle w:val="FontStyle79"/>
          <w:sz w:val="28"/>
          <w:szCs w:val="28"/>
        </w:rPr>
        <w:t xml:space="preserve"> </w:t>
      </w:r>
      <w:r w:rsidR="003A20C3" w:rsidRPr="00E31103">
        <w:rPr>
          <w:rStyle w:val="FontStyle79"/>
          <w:sz w:val="28"/>
          <w:szCs w:val="28"/>
        </w:rPr>
        <w:t>Основные жесты. Изменение динамики звучания. Агогика и агогические оттенки.</w:t>
      </w:r>
    </w:p>
    <w:p w14:paraId="5E9BC777" w14:textId="5694BE83" w:rsidR="003A20C3" w:rsidRDefault="003A20C3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r w:rsidRPr="00A4709E">
        <w:rPr>
          <w:rStyle w:val="FontStyle76"/>
          <w:sz w:val="28"/>
          <w:szCs w:val="28"/>
        </w:rPr>
        <w:t>П</w:t>
      </w:r>
      <w:r w:rsidR="00E31103">
        <w:rPr>
          <w:rStyle w:val="FontStyle76"/>
          <w:sz w:val="28"/>
          <w:szCs w:val="28"/>
        </w:rPr>
        <w:t>рактика.</w:t>
      </w:r>
      <w:r w:rsidRPr="00A4709E">
        <w:rPr>
          <w:rStyle w:val="FontStyle76"/>
          <w:sz w:val="28"/>
          <w:szCs w:val="28"/>
        </w:rPr>
        <w:t xml:space="preserve"> </w:t>
      </w:r>
      <w:r w:rsidRPr="00A4709E">
        <w:rPr>
          <w:rStyle w:val="FontStyle79"/>
          <w:sz w:val="28"/>
          <w:szCs w:val="28"/>
        </w:rPr>
        <w:t>Отработка навыков понимания дирижерских жестов: основных, жестов изменения динамики звучания, жестов агогических оттенков.</w:t>
      </w:r>
    </w:p>
    <w:p w14:paraId="6947F320" w14:textId="77777777" w:rsidR="00FD069F" w:rsidRPr="00A4709E" w:rsidRDefault="00FD069F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r w:rsidRPr="00FD069F">
        <w:rPr>
          <w:rStyle w:val="FontStyle79"/>
          <w:b/>
          <w:sz w:val="28"/>
          <w:szCs w:val="28"/>
        </w:rPr>
        <w:t>Форма контроля:</w:t>
      </w:r>
      <w:r>
        <w:rPr>
          <w:rStyle w:val="FontStyle79"/>
          <w:b/>
          <w:sz w:val="28"/>
          <w:szCs w:val="28"/>
        </w:rPr>
        <w:t xml:space="preserve"> </w:t>
      </w:r>
      <w:r w:rsidRPr="00FD069F">
        <w:rPr>
          <w:rStyle w:val="FontStyle79"/>
          <w:sz w:val="28"/>
          <w:szCs w:val="28"/>
        </w:rPr>
        <w:t>опрос,</w:t>
      </w:r>
      <w:r>
        <w:rPr>
          <w:rStyle w:val="FontStyle79"/>
          <w:b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наблюдение</w:t>
      </w:r>
      <w:r w:rsidRPr="00FD069F">
        <w:rPr>
          <w:rStyle w:val="FontStyle79"/>
          <w:sz w:val="28"/>
          <w:szCs w:val="28"/>
        </w:rPr>
        <w:t>.</w:t>
      </w:r>
    </w:p>
    <w:p w14:paraId="1F98BFA7" w14:textId="66ADC610" w:rsidR="003A20C3" w:rsidRPr="00AD7F5B" w:rsidRDefault="003A20C3" w:rsidP="00AB05AF">
      <w:pPr>
        <w:spacing w:before="120" w:after="0" w:line="240" w:lineRule="auto"/>
        <w:jc w:val="both"/>
        <w:rPr>
          <w:rStyle w:val="FontStyle78"/>
          <w:sz w:val="28"/>
          <w:szCs w:val="28"/>
        </w:rPr>
      </w:pPr>
      <w:r w:rsidRPr="00762DE1">
        <w:rPr>
          <w:rStyle w:val="FontStyle78"/>
          <w:sz w:val="28"/>
          <w:szCs w:val="28"/>
        </w:rPr>
        <w:t xml:space="preserve"> Разучивание и исполнение репертуара</w:t>
      </w:r>
      <w:r w:rsidR="00AD7F5B" w:rsidRPr="00AD7F5B">
        <w:rPr>
          <w:rStyle w:val="FontStyle78"/>
          <w:sz w:val="28"/>
          <w:szCs w:val="28"/>
        </w:rPr>
        <w:t>.</w:t>
      </w:r>
    </w:p>
    <w:p w14:paraId="36CBEBE4" w14:textId="4C88B4EE" w:rsidR="003A20C3" w:rsidRPr="00762DE1" w:rsidRDefault="00762DE1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r>
        <w:rPr>
          <w:rStyle w:val="FontStyle76"/>
          <w:sz w:val="28"/>
          <w:szCs w:val="28"/>
        </w:rPr>
        <w:t>Практика</w:t>
      </w:r>
      <w:r w:rsidR="00AD7F5B">
        <w:rPr>
          <w:rStyle w:val="FontStyle79"/>
          <w:sz w:val="28"/>
          <w:szCs w:val="28"/>
        </w:rPr>
        <w:t xml:space="preserve">. </w:t>
      </w:r>
      <w:r w:rsidR="003A20C3" w:rsidRPr="00762DE1">
        <w:rPr>
          <w:rStyle w:val="FontStyle79"/>
          <w:sz w:val="28"/>
          <w:szCs w:val="28"/>
        </w:rPr>
        <w:t xml:space="preserve">Разучивание репертуара по нотам с сопровождением и без сопровождения в постоянном единстве художественного и технического. Показ - исполнение или показ произведения в записи. Раскрытие содержания, </w:t>
      </w:r>
      <w:r w:rsidR="003A20C3" w:rsidRPr="00762DE1">
        <w:rPr>
          <w:rStyle w:val="FontStyle79"/>
          <w:sz w:val="28"/>
          <w:szCs w:val="28"/>
        </w:rPr>
        <w:lastRenderedPageBreak/>
        <w:t xml:space="preserve">художественного образа. Работа нал художественным образом. Пение репертуара. Анализ разучиваемых произведений. </w:t>
      </w:r>
    </w:p>
    <w:p w14:paraId="34C6EE5F" w14:textId="77777777" w:rsidR="00FD069F" w:rsidRPr="00762DE1" w:rsidRDefault="00FD069F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r w:rsidRPr="00762DE1">
        <w:rPr>
          <w:rStyle w:val="FontStyle79"/>
          <w:b/>
          <w:sz w:val="28"/>
          <w:szCs w:val="28"/>
        </w:rPr>
        <w:t xml:space="preserve">Форма контроля: </w:t>
      </w:r>
      <w:r w:rsidRPr="00762DE1">
        <w:rPr>
          <w:rStyle w:val="FontStyle79"/>
          <w:sz w:val="28"/>
          <w:szCs w:val="28"/>
        </w:rPr>
        <w:t>прослушивание.</w:t>
      </w:r>
    </w:p>
    <w:p w14:paraId="235D876D" w14:textId="4FE0797E" w:rsidR="00E31103" w:rsidRPr="00E31103" w:rsidRDefault="003A20C3" w:rsidP="008D0650">
      <w:pPr>
        <w:pStyle w:val="ab"/>
        <w:spacing w:before="120" w:after="0" w:line="240" w:lineRule="auto"/>
        <w:ind w:left="0"/>
        <w:jc w:val="both"/>
        <w:rPr>
          <w:rStyle w:val="FontStyle78"/>
          <w:sz w:val="28"/>
          <w:szCs w:val="28"/>
        </w:rPr>
      </w:pPr>
      <w:r w:rsidRPr="00762DE1">
        <w:rPr>
          <w:rStyle w:val="FontStyle78"/>
          <w:sz w:val="28"/>
          <w:szCs w:val="28"/>
        </w:rPr>
        <w:t>Чтение «с листа» несложных произведений</w:t>
      </w:r>
      <w:r w:rsidRPr="00E31103">
        <w:rPr>
          <w:rStyle w:val="FontStyle78"/>
          <w:sz w:val="28"/>
          <w:szCs w:val="28"/>
        </w:rPr>
        <w:t xml:space="preserve">. </w:t>
      </w:r>
    </w:p>
    <w:p w14:paraId="7A104A8F" w14:textId="1F95FEA8" w:rsidR="006B27D9" w:rsidRPr="00E31103" w:rsidRDefault="00E31103" w:rsidP="00AB05AF">
      <w:pPr>
        <w:pStyle w:val="ab"/>
        <w:spacing w:before="120" w:after="0" w:line="240" w:lineRule="auto"/>
        <w:ind w:left="0"/>
        <w:jc w:val="both"/>
        <w:rPr>
          <w:rStyle w:val="FontStyle79"/>
          <w:sz w:val="28"/>
          <w:szCs w:val="28"/>
        </w:rPr>
      </w:pPr>
      <w:r w:rsidRPr="00E31103">
        <w:rPr>
          <w:rStyle w:val="FontStyle79"/>
          <w:b/>
          <w:i/>
          <w:sz w:val="28"/>
          <w:szCs w:val="28"/>
        </w:rPr>
        <w:t>Теория.</w:t>
      </w:r>
      <w:r>
        <w:rPr>
          <w:rStyle w:val="FontStyle79"/>
          <w:sz w:val="28"/>
          <w:szCs w:val="28"/>
        </w:rPr>
        <w:t xml:space="preserve"> </w:t>
      </w:r>
      <w:r w:rsidR="003A20C3" w:rsidRPr="00E31103">
        <w:rPr>
          <w:rStyle w:val="FontStyle79"/>
          <w:sz w:val="28"/>
          <w:szCs w:val="28"/>
        </w:rPr>
        <w:t>Основные правила чтения с листа.</w:t>
      </w:r>
    </w:p>
    <w:p w14:paraId="03C323B8" w14:textId="7E06BBF8" w:rsidR="003A20C3" w:rsidRDefault="004B02F8" w:rsidP="00AB05AF">
      <w:pPr>
        <w:spacing w:before="120" w:after="0" w:line="240" w:lineRule="auto"/>
        <w:jc w:val="both"/>
        <w:rPr>
          <w:rStyle w:val="FontStyle79"/>
          <w:sz w:val="28"/>
          <w:szCs w:val="28"/>
        </w:rPr>
      </w:pPr>
      <w:r>
        <w:rPr>
          <w:rStyle w:val="FontStyle76"/>
          <w:sz w:val="28"/>
          <w:szCs w:val="28"/>
        </w:rPr>
        <w:t>П</w:t>
      </w:r>
      <w:r w:rsidR="00E31103">
        <w:rPr>
          <w:rStyle w:val="FontStyle76"/>
          <w:sz w:val="28"/>
          <w:szCs w:val="28"/>
        </w:rPr>
        <w:t>рактика.</w:t>
      </w:r>
      <w:r w:rsidR="003A20C3" w:rsidRPr="00A4709E">
        <w:rPr>
          <w:rStyle w:val="FontStyle76"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 xml:space="preserve">Чтение с листа с предварительным </w:t>
      </w:r>
      <w:r w:rsidR="003A20C3" w:rsidRPr="00A4709E">
        <w:rPr>
          <w:rStyle w:val="FontStyle79"/>
          <w:sz w:val="28"/>
          <w:szCs w:val="28"/>
        </w:rPr>
        <w:t>анализом несложных произведений в простых размерах.</w:t>
      </w:r>
    </w:p>
    <w:p w14:paraId="6D52B036" w14:textId="77777777" w:rsidR="00FD069F" w:rsidRDefault="00FD069F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r w:rsidRPr="00FD069F">
        <w:rPr>
          <w:rStyle w:val="FontStyle79"/>
          <w:b/>
          <w:sz w:val="28"/>
          <w:szCs w:val="28"/>
        </w:rPr>
        <w:t>Форма контроля:</w:t>
      </w:r>
      <w:r>
        <w:rPr>
          <w:rStyle w:val="FontStyle79"/>
          <w:b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наблюдение, прослушивание</w:t>
      </w:r>
      <w:r w:rsidRPr="00FD069F">
        <w:rPr>
          <w:rStyle w:val="FontStyle79"/>
          <w:sz w:val="28"/>
          <w:szCs w:val="28"/>
        </w:rPr>
        <w:t>.</w:t>
      </w:r>
    </w:p>
    <w:p w14:paraId="37861A0A" w14:textId="77777777" w:rsidR="00C412C7" w:rsidRPr="00C412C7" w:rsidRDefault="00C412C7" w:rsidP="00C412C7">
      <w:pPr>
        <w:spacing w:after="0" w:line="240" w:lineRule="auto"/>
        <w:jc w:val="both"/>
        <w:rPr>
          <w:rStyle w:val="FontStyle79"/>
          <w:b/>
          <w:sz w:val="28"/>
          <w:szCs w:val="28"/>
        </w:rPr>
      </w:pPr>
      <w:r w:rsidRPr="00C412C7">
        <w:rPr>
          <w:rStyle w:val="FontStyle79"/>
          <w:b/>
          <w:sz w:val="28"/>
          <w:szCs w:val="28"/>
        </w:rPr>
        <w:t xml:space="preserve">Многоголосие. </w:t>
      </w:r>
    </w:p>
    <w:p w14:paraId="2EA1BDFC" w14:textId="77777777" w:rsidR="00C412C7" w:rsidRPr="00C412C7" w:rsidRDefault="00C412C7" w:rsidP="00C412C7">
      <w:pPr>
        <w:spacing w:after="0" w:line="240" w:lineRule="auto"/>
        <w:jc w:val="both"/>
        <w:rPr>
          <w:rStyle w:val="FontStyle79"/>
          <w:sz w:val="28"/>
          <w:szCs w:val="28"/>
        </w:rPr>
      </w:pPr>
      <w:r w:rsidRPr="00C412C7">
        <w:rPr>
          <w:rStyle w:val="FontStyle79"/>
          <w:b/>
          <w:i/>
          <w:sz w:val="28"/>
          <w:szCs w:val="28"/>
        </w:rPr>
        <w:t>Теория</w:t>
      </w:r>
      <w:r w:rsidRPr="00C412C7">
        <w:rPr>
          <w:rStyle w:val="FontStyle79"/>
          <w:sz w:val="28"/>
          <w:szCs w:val="28"/>
        </w:rPr>
        <w:t>. Основные правила в многоголосном пение.</w:t>
      </w:r>
    </w:p>
    <w:p w14:paraId="0E0249E9" w14:textId="77777777" w:rsidR="00C412C7" w:rsidRPr="00C412C7" w:rsidRDefault="00C412C7" w:rsidP="00C412C7">
      <w:pPr>
        <w:spacing w:after="0" w:line="240" w:lineRule="auto"/>
        <w:jc w:val="both"/>
        <w:rPr>
          <w:rStyle w:val="FontStyle79"/>
          <w:sz w:val="28"/>
          <w:szCs w:val="28"/>
        </w:rPr>
      </w:pPr>
      <w:r w:rsidRPr="00C412C7">
        <w:rPr>
          <w:rStyle w:val="FontStyle79"/>
          <w:b/>
          <w:i/>
          <w:sz w:val="28"/>
          <w:szCs w:val="28"/>
        </w:rPr>
        <w:t>Практика</w:t>
      </w:r>
      <w:r w:rsidRPr="00C412C7">
        <w:rPr>
          <w:rStyle w:val="FontStyle79"/>
          <w:sz w:val="28"/>
          <w:szCs w:val="28"/>
        </w:rPr>
        <w:t xml:space="preserve">. Вокалисты самостоятельно ведут свою партию. </w:t>
      </w:r>
    </w:p>
    <w:p w14:paraId="06FC932D" w14:textId="08DA2F90" w:rsidR="00C412C7" w:rsidRPr="00A4709E" w:rsidRDefault="00C412C7" w:rsidP="00C412C7">
      <w:pPr>
        <w:spacing w:after="0" w:line="240" w:lineRule="auto"/>
        <w:jc w:val="both"/>
        <w:rPr>
          <w:rStyle w:val="FontStyle79"/>
          <w:sz w:val="28"/>
          <w:szCs w:val="28"/>
        </w:rPr>
      </w:pPr>
      <w:r w:rsidRPr="00C412C7">
        <w:rPr>
          <w:rStyle w:val="FontStyle79"/>
          <w:b/>
          <w:sz w:val="28"/>
          <w:szCs w:val="28"/>
        </w:rPr>
        <w:t>Форма контроля</w:t>
      </w:r>
      <w:r w:rsidRPr="00C412C7">
        <w:rPr>
          <w:rStyle w:val="FontStyle79"/>
          <w:sz w:val="28"/>
          <w:szCs w:val="28"/>
        </w:rPr>
        <w:t>- прослушивание.</w:t>
      </w:r>
    </w:p>
    <w:p w14:paraId="2268E954" w14:textId="717A9F3F" w:rsidR="003A20C3" w:rsidRPr="00C412C7" w:rsidRDefault="003A20C3" w:rsidP="00AB05AF">
      <w:pPr>
        <w:pStyle w:val="ab"/>
        <w:spacing w:before="120" w:after="0" w:line="240" w:lineRule="auto"/>
        <w:ind w:left="0"/>
        <w:jc w:val="both"/>
        <w:rPr>
          <w:rStyle w:val="FontStyle79"/>
          <w:b/>
          <w:bCs/>
          <w:sz w:val="28"/>
          <w:szCs w:val="28"/>
        </w:rPr>
      </w:pPr>
      <w:r w:rsidRPr="00E31103">
        <w:rPr>
          <w:rStyle w:val="FontStyle78"/>
          <w:sz w:val="28"/>
          <w:szCs w:val="28"/>
        </w:rPr>
        <w:t xml:space="preserve">Концертная деятельность. </w:t>
      </w:r>
    </w:p>
    <w:p w14:paraId="189382EB" w14:textId="71210116" w:rsidR="003A20C3" w:rsidRDefault="003A20C3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r w:rsidRPr="00A4709E">
        <w:rPr>
          <w:rStyle w:val="FontStyle76"/>
          <w:sz w:val="28"/>
          <w:szCs w:val="28"/>
        </w:rPr>
        <w:t>П</w:t>
      </w:r>
      <w:r w:rsidR="00E31103">
        <w:rPr>
          <w:rStyle w:val="FontStyle76"/>
          <w:sz w:val="28"/>
          <w:szCs w:val="28"/>
        </w:rPr>
        <w:t>рактика.</w:t>
      </w:r>
      <w:r w:rsidRPr="00A4709E">
        <w:rPr>
          <w:rStyle w:val="FontStyle76"/>
          <w:sz w:val="28"/>
          <w:szCs w:val="28"/>
        </w:rPr>
        <w:t xml:space="preserve"> </w:t>
      </w:r>
      <w:r w:rsidRPr="00A4709E">
        <w:rPr>
          <w:rStyle w:val="FontStyle79"/>
          <w:sz w:val="28"/>
          <w:szCs w:val="28"/>
        </w:rPr>
        <w:t>Составление программы. Подготовка и выступления на фестивалях, концертах и конкурсах. Отработка навыков выхода на сцену, поклона.</w:t>
      </w:r>
    </w:p>
    <w:p w14:paraId="249D6D74" w14:textId="77777777" w:rsidR="00FD069F" w:rsidRPr="00A4709E" w:rsidRDefault="00FD069F" w:rsidP="00AB05AF">
      <w:pPr>
        <w:spacing w:after="0" w:line="240" w:lineRule="auto"/>
        <w:jc w:val="both"/>
        <w:rPr>
          <w:rStyle w:val="FontStyle79"/>
          <w:sz w:val="28"/>
          <w:szCs w:val="28"/>
        </w:rPr>
      </w:pPr>
      <w:r w:rsidRPr="00FD069F">
        <w:rPr>
          <w:rStyle w:val="FontStyle79"/>
          <w:b/>
          <w:sz w:val="28"/>
          <w:szCs w:val="28"/>
        </w:rPr>
        <w:t>Форма контроля:</w:t>
      </w:r>
      <w:r>
        <w:rPr>
          <w:rStyle w:val="FontStyle79"/>
          <w:b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рослушивание, анализ</w:t>
      </w:r>
      <w:r w:rsidRPr="00FD069F">
        <w:rPr>
          <w:rStyle w:val="FontStyle79"/>
          <w:sz w:val="28"/>
          <w:szCs w:val="28"/>
        </w:rPr>
        <w:t>.</w:t>
      </w:r>
    </w:p>
    <w:p w14:paraId="1A33AE98" w14:textId="466CF721" w:rsidR="00E31103" w:rsidRPr="00E31103" w:rsidRDefault="003A20C3" w:rsidP="008D0650">
      <w:pPr>
        <w:pStyle w:val="ab"/>
        <w:spacing w:before="120" w:after="0" w:line="240" w:lineRule="auto"/>
        <w:ind w:left="0"/>
        <w:jc w:val="both"/>
        <w:rPr>
          <w:rStyle w:val="FontStyle93"/>
          <w:sz w:val="28"/>
          <w:szCs w:val="28"/>
        </w:rPr>
      </w:pPr>
      <w:r w:rsidRPr="00E31103">
        <w:rPr>
          <w:rStyle w:val="FontStyle79"/>
          <w:b/>
          <w:sz w:val="28"/>
          <w:szCs w:val="28"/>
        </w:rPr>
        <w:t>Итоговые занятия</w:t>
      </w:r>
      <w:r w:rsidRPr="00E31103">
        <w:rPr>
          <w:rStyle w:val="FontStyle93"/>
          <w:sz w:val="28"/>
          <w:szCs w:val="28"/>
        </w:rPr>
        <w:t>.</w:t>
      </w:r>
    </w:p>
    <w:p w14:paraId="48C64674" w14:textId="2AC155C9" w:rsidR="00A4709E" w:rsidRPr="00E31103" w:rsidRDefault="00E31103" w:rsidP="00AB05AF">
      <w:pPr>
        <w:pStyle w:val="ab"/>
        <w:spacing w:before="120" w:after="0" w:line="240" w:lineRule="auto"/>
        <w:ind w:left="0"/>
        <w:jc w:val="both"/>
        <w:rPr>
          <w:rStyle w:val="FontStyle93"/>
          <w:b w:val="0"/>
          <w:sz w:val="28"/>
          <w:szCs w:val="28"/>
        </w:rPr>
      </w:pPr>
      <w:r w:rsidRPr="00E31103">
        <w:rPr>
          <w:rStyle w:val="FontStyle93"/>
          <w:i/>
          <w:sz w:val="28"/>
          <w:szCs w:val="28"/>
        </w:rPr>
        <w:t>Практика.</w:t>
      </w:r>
      <w:r>
        <w:rPr>
          <w:rStyle w:val="FontStyle93"/>
          <w:sz w:val="28"/>
          <w:szCs w:val="28"/>
        </w:rPr>
        <w:t xml:space="preserve"> </w:t>
      </w:r>
      <w:r w:rsidR="003A20C3" w:rsidRPr="00E31103">
        <w:rPr>
          <w:rStyle w:val="FontStyle93"/>
          <w:sz w:val="28"/>
          <w:szCs w:val="28"/>
        </w:rPr>
        <w:t xml:space="preserve"> </w:t>
      </w:r>
      <w:r w:rsidR="003A20C3" w:rsidRPr="00E31103">
        <w:rPr>
          <w:rStyle w:val="FontStyle79"/>
          <w:sz w:val="28"/>
          <w:szCs w:val="28"/>
        </w:rPr>
        <w:t xml:space="preserve">Полугодовое и годовое итоговые занятия - отчетные концерта Подведение итогов за полугодие и год. </w:t>
      </w:r>
      <w:r w:rsidR="003A20C3" w:rsidRPr="00E31103">
        <w:rPr>
          <w:rStyle w:val="FontStyle93"/>
          <w:b w:val="0"/>
          <w:sz w:val="28"/>
          <w:szCs w:val="28"/>
        </w:rPr>
        <w:t xml:space="preserve">Самоанализ итоговых выступлений. </w:t>
      </w:r>
    </w:p>
    <w:p w14:paraId="5853DE4E" w14:textId="77777777" w:rsidR="00A87156" w:rsidRPr="004B02F8" w:rsidRDefault="000A5FE3" w:rsidP="00AB05AF">
      <w:pPr>
        <w:spacing w:before="120" w:after="0" w:line="240" w:lineRule="auto"/>
        <w:jc w:val="both"/>
        <w:rPr>
          <w:rStyle w:val="FontStyle93"/>
          <w:b w:val="0"/>
          <w:bCs w:val="0"/>
          <w:sz w:val="28"/>
          <w:szCs w:val="28"/>
        </w:rPr>
      </w:pPr>
      <w:hyperlink r:id="rId37" w:history="1">
        <w:r w:rsidR="00A87156" w:rsidRPr="004B02F8">
          <w:rPr>
            <w:rStyle w:val="af7"/>
            <w:rFonts w:ascii="Times New Roman" w:hAnsi="Times New Roman"/>
            <w:sz w:val="28"/>
            <w:szCs w:val="28"/>
          </w:rPr>
          <w:t>https://www.instagram.com/p/CAhnKzWgbuC/</w:t>
        </w:r>
      </w:hyperlink>
    </w:p>
    <w:p w14:paraId="3A5F065F" w14:textId="77777777" w:rsidR="00FD069F" w:rsidRPr="00FD069F" w:rsidRDefault="00FD069F" w:rsidP="00AB05AF">
      <w:pPr>
        <w:spacing w:after="0" w:line="240" w:lineRule="auto"/>
        <w:jc w:val="both"/>
        <w:rPr>
          <w:rStyle w:val="FontStyle93"/>
          <w:b w:val="0"/>
          <w:bCs w:val="0"/>
          <w:sz w:val="28"/>
          <w:szCs w:val="28"/>
        </w:rPr>
      </w:pPr>
      <w:r w:rsidRPr="00FD069F">
        <w:rPr>
          <w:rStyle w:val="FontStyle79"/>
          <w:b/>
          <w:sz w:val="28"/>
          <w:szCs w:val="28"/>
        </w:rPr>
        <w:t>Форма контроля:</w:t>
      </w:r>
      <w:r>
        <w:rPr>
          <w:rStyle w:val="FontStyle79"/>
          <w:b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рослушивание, анализ</w:t>
      </w:r>
      <w:r w:rsidRPr="00FD069F">
        <w:rPr>
          <w:rStyle w:val="FontStyle79"/>
          <w:sz w:val="28"/>
          <w:szCs w:val="28"/>
        </w:rPr>
        <w:t>.</w:t>
      </w:r>
    </w:p>
    <w:p w14:paraId="51BE8ACD" w14:textId="77777777" w:rsidR="003A20C3" w:rsidRPr="006E23EB" w:rsidRDefault="00E24F60" w:rsidP="006E23EB">
      <w:pPr>
        <w:pStyle w:val="3"/>
        <w:jc w:val="center"/>
        <w:rPr>
          <w:rFonts w:cs="Times New Roman"/>
          <w:szCs w:val="28"/>
        </w:rPr>
      </w:pPr>
      <w:bookmarkStart w:id="45" w:name="_Toc68267573"/>
      <w:bookmarkStart w:id="46" w:name="_Toc68267786"/>
      <w:bookmarkStart w:id="47" w:name="_Toc68512947"/>
      <w:r>
        <w:rPr>
          <w:rFonts w:cs="Times New Roman"/>
          <w:szCs w:val="28"/>
          <w:lang w:val="en-US"/>
        </w:rPr>
        <w:t>III</w:t>
      </w:r>
      <w:r>
        <w:rPr>
          <w:rFonts w:cs="Times New Roman"/>
          <w:szCs w:val="28"/>
        </w:rPr>
        <w:t xml:space="preserve"> группа «Микст»</w:t>
      </w:r>
      <w:bookmarkEnd w:id="45"/>
      <w:bookmarkEnd w:id="46"/>
      <w:bookmarkEnd w:id="47"/>
    </w:p>
    <w:p w14:paraId="5604CC5F" w14:textId="421C924A" w:rsidR="00E31103" w:rsidRPr="00E31103" w:rsidRDefault="003A20C3" w:rsidP="008D0650">
      <w:pPr>
        <w:pStyle w:val="ab"/>
        <w:spacing w:before="120" w:after="0" w:line="240" w:lineRule="auto"/>
        <w:ind w:left="142"/>
        <w:jc w:val="both"/>
        <w:rPr>
          <w:rStyle w:val="FontStyle78"/>
          <w:sz w:val="28"/>
          <w:szCs w:val="28"/>
        </w:rPr>
      </w:pPr>
      <w:r w:rsidRPr="00E31103">
        <w:rPr>
          <w:rStyle w:val="FontStyle78"/>
          <w:sz w:val="28"/>
          <w:szCs w:val="28"/>
        </w:rPr>
        <w:t xml:space="preserve">Вводное занятие. </w:t>
      </w:r>
    </w:p>
    <w:p w14:paraId="4E6973F5" w14:textId="5EABC3BC" w:rsidR="003A20C3" w:rsidRPr="00E31103" w:rsidRDefault="00E31103" w:rsidP="00AB05AF">
      <w:pPr>
        <w:pStyle w:val="ab"/>
        <w:spacing w:before="120" w:after="0" w:line="240" w:lineRule="auto"/>
        <w:ind w:left="142" w:hanging="142"/>
        <w:jc w:val="both"/>
        <w:rPr>
          <w:rStyle w:val="FontStyle79"/>
          <w:sz w:val="28"/>
          <w:szCs w:val="28"/>
        </w:rPr>
      </w:pPr>
      <w:r w:rsidRPr="00E31103">
        <w:rPr>
          <w:rStyle w:val="FontStyle79"/>
          <w:b/>
          <w:i/>
          <w:sz w:val="28"/>
          <w:szCs w:val="28"/>
        </w:rPr>
        <w:t>Те</w:t>
      </w:r>
      <w:r>
        <w:rPr>
          <w:rStyle w:val="FontStyle79"/>
          <w:b/>
          <w:i/>
          <w:sz w:val="28"/>
          <w:szCs w:val="28"/>
        </w:rPr>
        <w:t>о</w:t>
      </w:r>
      <w:r w:rsidRPr="00E31103">
        <w:rPr>
          <w:rStyle w:val="FontStyle79"/>
          <w:b/>
          <w:i/>
          <w:sz w:val="28"/>
          <w:szCs w:val="28"/>
        </w:rPr>
        <w:t>рия</w:t>
      </w:r>
      <w:r>
        <w:rPr>
          <w:rStyle w:val="FontStyle79"/>
          <w:sz w:val="28"/>
          <w:szCs w:val="28"/>
        </w:rPr>
        <w:t xml:space="preserve">. </w:t>
      </w:r>
      <w:r w:rsidR="003A20C3" w:rsidRPr="00E31103">
        <w:rPr>
          <w:rStyle w:val="FontStyle79"/>
          <w:sz w:val="28"/>
          <w:szCs w:val="28"/>
        </w:rPr>
        <w:t>Знакомство с программой на учебный год. План творческих мероприятий на учебный год. Инструктаж по технике безопасности. Составление расписания. Рекомендации по приобретению музыкальной литературы.</w:t>
      </w:r>
    </w:p>
    <w:p w14:paraId="32496C90" w14:textId="35BAFF52" w:rsidR="00FD069F" w:rsidRDefault="003A20C3" w:rsidP="00AB05AF">
      <w:pPr>
        <w:spacing w:after="0" w:line="240" w:lineRule="auto"/>
        <w:ind w:left="142" w:hanging="142"/>
        <w:jc w:val="both"/>
        <w:rPr>
          <w:rStyle w:val="FontStyle79"/>
          <w:sz w:val="28"/>
          <w:szCs w:val="28"/>
        </w:rPr>
      </w:pPr>
      <w:r w:rsidRPr="006B27D9">
        <w:rPr>
          <w:rStyle w:val="FontStyle76"/>
          <w:sz w:val="28"/>
          <w:szCs w:val="28"/>
        </w:rPr>
        <w:t>П</w:t>
      </w:r>
      <w:r w:rsidR="00E31103">
        <w:rPr>
          <w:rStyle w:val="FontStyle76"/>
          <w:sz w:val="28"/>
          <w:szCs w:val="28"/>
        </w:rPr>
        <w:t>рактика.</w:t>
      </w:r>
      <w:r w:rsidRPr="006B27D9">
        <w:rPr>
          <w:rStyle w:val="FontStyle76"/>
          <w:sz w:val="28"/>
          <w:szCs w:val="28"/>
        </w:rPr>
        <w:t xml:space="preserve"> </w:t>
      </w:r>
      <w:r w:rsidRPr="006B27D9">
        <w:rPr>
          <w:rStyle w:val="FontStyle79"/>
          <w:sz w:val="28"/>
          <w:szCs w:val="28"/>
        </w:rPr>
        <w:t>Прослушивание детей: пение знакомых вокал</w:t>
      </w:r>
      <w:r w:rsidRPr="006B27D9">
        <w:rPr>
          <w:rStyle w:val="FontStyle92"/>
          <w:sz w:val="28"/>
          <w:szCs w:val="28"/>
        </w:rPr>
        <w:t xml:space="preserve">ьных </w:t>
      </w:r>
      <w:r w:rsidRPr="006B27D9">
        <w:rPr>
          <w:rStyle w:val="FontStyle79"/>
          <w:sz w:val="28"/>
          <w:szCs w:val="28"/>
        </w:rPr>
        <w:t xml:space="preserve">упражнений, определение диапазона голоса каждого ребенка, распределение по </w:t>
      </w:r>
      <w:r w:rsidRPr="006B27D9">
        <w:rPr>
          <w:rStyle w:val="FontStyle107"/>
          <w:sz w:val="28"/>
          <w:szCs w:val="28"/>
        </w:rPr>
        <w:t xml:space="preserve">партиям </w:t>
      </w:r>
      <w:r w:rsidRPr="006B27D9">
        <w:rPr>
          <w:rStyle w:val="FontStyle79"/>
          <w:sz w:val="28"/>
          <w:szCs w:val="28"/>
        </w:rPr>
        <w:t>(сопрано-</w:t>
      </w:r>
      <w:r w:rsidRPr="006B27D9">
        <w:rPr>
          <w:rStyle w:val="FontStyle79"/>
          <w:sz w:val="28"/>
          <w:szCs w:val="28"/>
          <w:lang w:val="en-US"/>
        </w:rPr>
        <w:t>I</w:t>
      </w:r>
      <w:r w:rsidRPr="006B27D9">
        <w:rPr>
          <w:rStyle w:val="FontStyle79"/>
          <w:sz w:val="28"/>
          <w:szCs w:val="28"/>
        </w:rPr>
        <w:t>, сопрано-</w:t>
      </w:r>
      <w:r w:rsidRPr="006B27D9">
        <w:rPr>
          <w:rStyle w:val="FontStyle79"/>
          <w:sz w:val="28"/>
          <w:szCs w:val="28"/>
          <w:lang w:val="en-US"/>
        </w:rPr>
        <w:t>II</w:t>
      </w:r>
      <w:r w:rsidRPr="006B27D9">
        <w:rPr>
          <w:rStyle w:val="FontStyle79"/>
          <w:sz w:val="28"/>
          <w:szCs w:val="28"/>
        </w:rPr>
        <w:t xml:space="preserve"> и альты-</w:t>
      </w:r>
      <w:r w:rsidRPr="006B27D9">
        <w:rPr>
          <w:rStyle w:val="FontStyle79"/>
          <w:sz w:val="28"/>
          <w:szCs w:val="28"/>
          <w:lang w:val="en-US"/>
        </w:rPr>
        <w:t>I</w:t>
      </w:r>
      <w:r w:rsidRPr="006B27D9">
        <w:rPr>
          <w:rStyle w:val="FontStyle79"/>
          <w:sz w:val="28"/>
          <w:szCs w:val="28"/>
        </w:rPr>
        <w:t>, альты-</w:t>
      </w:r>
      <w:r w:rsidRPr="006B27D9">
        <w:rPr>
          <w:rStyle w:val="FontStyle79"/>
          <w:sz w:val="28"/>
          <w:szCs w:val="28"/>
          <w:lang w:val="en-US"/>
        </w:rPr>
        <w:t>II</w:t>
      </w:r>
      <w:r w:rsidRPr="006B27D9">
        <w:rPr>
          <w:rStyle w:val="FontStyle79"/>
          <w:sz w:val="28"/>
          <w:szCs w:val="28"/>
        </w:rPr>
        <w:t xml:space="preserve">). </w:t>
      </w:r>
    </w:p>
    <w:p w14:paraId="7EF52418" w14:textId="77777777" w:rsidR="000F3D9A" w:rsidRDefault="00FD069F" w:rsidP="00AB05AF">
      <w:pPr>
        <w:spacing w:line="240" w:lineRule="auto"/>
        <w:ind w:left="142" w:hanging="142"/>
        <w:jc w:val="both"/>
        <w:rPr>
          <w:rStyle w:val="FontStyle79"/>
          <w:sz w:val="28"/>
          <w:szCs w:val="28"/>
        </w:rPr>
      </w:pPr>
      <w:r w:rsidRPr="00FD069F">
        <w:rPr>
          <w:rStyle w:val="FontStyle79"/>
          <w:b/>
          <w:sz w:val="28"/>
          <w:szCs w:val="28"/>
        </w:rPr>
        <w:t>Форма контроля:</w:t>
      </w:r>
      <w:r>
        <w:rPr>
          <w:rStyle w:val="FontStyle79"/>
          <w:b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беседа</w:t>
      </w:r>
      <w:r w:rsidRPr="00FD069F">
        <w:rPr>
          <w:rStyle w:val="FontStyle79"/>
          <w:sz w:val="28"/>
          <w:szCs w:val="28"/>
        </w:rPr>
        <w:t>.</w:t>
      </w:r>
    </w:p>
    <w:p w14:paraId="61E1BD56" w14:textId="4CC213D7" w:rsidR="00E31103" w:rsidRPr="00E31103" w:rsidRDefault="003A20C3" w:rsidP="008D0650">
      <w:pPr>
        <w:pStyle w:val="ab"/>
        <w:spacing w:after="0" w:line="240" w:lineRule="auto"/>
        <w:ind w:left="142"/>
        <w:jc w:val="both"/>
        <w:rPr>
          <w:rStyle w:val="FontStyle79"/>
          <w:b/>
          <w:sz w:val="28"/>
          <w:szCs w:val="28"/>
        </w:rPr>
      </w:pPr>
      <w:r w:rsidRPr="00E31103">
        <w:rPr>
          <w:rStyle w:val="FontStyle79"/>
          <w:b/>
          <w:sz w:val="28"/>
          <w:szCs w:val="28"/>
        </w:rPr>
        <w:t xml:space="preserve">Интонация. </w:t>
      </w:r>
    </w:p>
    <w:p w14:paraId="490A8D2B" w14:textId="0A7A6B98" w:rsidR="003A20C3" w:rsidRPr="00E31103" w:rsidRDefault="00E31103" w:rsidP="00AB05AF">
      <w:pPr>
        <w:pStyle w:val="ab"/>
        <w:spacing w:after="0" w:line="240" w:lineRule="auto"/>
        <w:ind w:left="142" w:hanging="142"/>
        <w:jc w:val="both"/>
        <w:rPr>
          <w:rStyle w:val="FontStyle79"/>
          <w:sz w:val="28"/>
          <w:szCs w:val="28"/>
        </w:rPr>
      </w:pPr>
      <w:r w:rsidRPr="00E31103">
        <w:rPr>
          <w:rStyle w:val="FontStyle108"/>
          <w:b/>
          <w:i/>
          <w:sz w:val="28"/>
          <w:szCs w:val="28"/>
        </w:rPr>
        <w:t>Теория</w:t>
      </w:r>
      <w:r>
        <w:rPr>
          <w:rStyle w:val="FontStyle108"/>
          <w:b/>
          <w:i/>
          <w:sz w:val="28"/>
          <w:szCs w:val="28"/>
        </w:rPr>
        <w:t xml:space="preserve">. </w:t>
      </w:r>
      <w:r w:rsidR="003A20C3" w:rsidRPr="00E31103">
        <w:rPr>
          <w:rStyle w:val="FontStyle108"/>
          <w:sz w:val="28"/>
          <w:szCs w:val="28"/>
        </w:rPr>
        <w:t xml:space="preserve">Точная интонация. Знакомство </w:t>
      </w:r>
      <w:r w:rsidR="003A20C3" w:rsidRPr="00E31103">
        <w:rPr>
          <w:rStyle w:val="FontStyle79"/>
          <w:sz w:val="28"/>
          <w:szCs w:val="28"/>
        </w:rPr>
        <w:t>с многоголосием. 2-3-х-голоснм интонирование</w:t>
      </w:r>
      <w:r w:rsidR="006B27D9" w:rsidRPr="00E31103">
        <w:rPr>
          <w:rStyle w:val="FontStyle79"/>
          <w:sz w:val="28"/>
          <w:szCs w:val="28"/>
        </w:rPr>
        <w:t>.</w:t>
      </w:r>
    </w:p>
    <w:p w14:paraId="3EDD4E8D" w14:textId="2D071F09" w:rsidR="003A20C3" w:rsidRPr="006B27D9" w:rsidRDefault="003A20C3" w:rsidP="00AB05AF">
      <w:pPr>
        <w:spacing w:after="0" w:line="240" w:lineRule="auto"/>
        <w:ind w:left="142" w:hanging="142"/>
        <w:jc w:val="both"/>
        <w:rPr>
          <w:rStyle w:val="FontStyle79"/>
          <w:sz w:val="28"/>
          <w:szCs w:val="28"/>
        </w:rPr>
      </w:pPr>
      <w:r w:rsidRPr="006B27D9">
        <w:rPr>
          <w:rStyle w:val="FontStyle76"/>
          <w:sz w:val="28"/>
          <w:szCs w:val="28"/>
        </w:rPr>
        <w:t>П</w:t>
      </w:r>
      <w:r w:rsidR="00E31103">
        <w:rPr>
          <w:rStyle w:val="FontStyle76"/>
          <w:sz w:val="28"/>
          <w:szCs w:val="28"/>
        </w:rPr>
        <w:t>рактика</w:t>
      </w:r>
      <w:r w:rsidRPr="006B27D9">
        <w:rPr>
          <w:rStyle w:val="FontStyle76"/>
          <w:sz w:val="28"/>
          <w:szCs w:val="28"/>
        </w:rPr>
        <w:t xml:space="preserve">. </w:t>
      </w:r>
      <w:r w:rsidRPr="006B27D9">
        <w:rPr>
          <w:rStyle w:val="FontStyle79"/>
          <w:sz w:val="28"/>
          <w:szCs w:val="28"/>
        </w:rPr>
        <w:t>Работа над чистым интонированием, пением «без стыков» в диапазоне: «соль м» - «соль 2», точной интонацией.</w:t>
      </w:r>
    </w:p>
    <w:p w14:paraId="6DCFCB2F" w14:textId="77777777" w:rsidR="003A20C3" w:rsidRDefault="003A20C3" w:rsidP="00AB05AF">
      <w:pPr>
        <w:spacing w:after="0" w:line="240" w:lineRule="auto"/>
        <w:ind w:left="142" w:hanging="142"/>
        <w:jc w:val="both"/>
        <w:rPr>
          <w:rStyle w:val="FontStyle79"/>
          <w:sz w:val="28"/>
          <w:szCs w:val="28"/>
        </w:rPr>
      </w:pPr>
      <w:r w:rsidRPr="006B27D9">
        <w:rPr>
          <w:rStyle w:val="FontStyle79"/>
          <w:sz w:val="28"/>
          <w:szCs w:val="28"/>
        </w:rPr>
        <w:t>Чистое интонирование 2-3</w:t>
      </w:r>
      <w:r w:rsidRPr="006B27D9">
        <w:rPr>
          <w:rStyle w:val="FontStyle107"/>
          <w:sz w:val="28"/>
          <w:szCs w:val="28"/>
        </w:rPr>
        <w:t>-х</w:t>
      </w:r>
      <w:r w:rsidRPr="006B27D9">
        <w:rPr>
          <w:rStyle w:val="FontStyle79"/>
          <w:sz w:val="28"/>
          <w:szCs w:val="28"/>
        </w:rPr>
        <w:t>-голосных упражнений с использованием «ручных знаков»,  произведений с сопровождением и без сопровождения.</w:t>
      </w:r>
    </w:p>
    <w:p w14:paraId="3C3E8929" w14:textId="77777777" w:rsidR="000A0900" w:rsidRPr="006B27D9" w:rsidRDefault="000A0900" w:rsidP="00AB05AF">
      <w:pPr>
        <w:spacing w:after="0" w:line="240" w:lineRule="auto"/>
        <w:ind w:left="142" w:hanging="142"/>
        <w:jc w:val="both"/>
        <w:rPr>
          <w:rStyle w:val="FontStyle79"/>
          <w:sz w:val="28"/>
          <w:szCs w:val="28"/>
        </w:rPr>
      </w:pPr>
      <w:r w:rsidRPr="00FD069F">
        <w:rPr>
          <w:rStyle w:val="FontStyle79"/>
          <w:b/>
          <w:sz w:val="28"/>
          <w:szCs w:val="28"/>
        </w:rPr>
        <w:t>Форма контроля:</w:t>
      </w:r>
      <w:r>
        <w:rPr>
          <w:rStyle w:val="FontStyle79"/>
          <w:b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творческие задания</w:t>
      </w:r>
      <w:r w:rsidRPr="00FD069F">
        <w:rPr>
          <w:rStyle w:val="FontStyle79"/>
          <w:sz w:val="28"/>
          <w:szCs w:val="28"/>
        </w:rPr>
        <w:t>.</w:t>
      </w:r>
    </w:p>
    <w:p w14:paraId="053E5478" w14:textId="52763BF3" w:rsidR="00E31103" w:rsidRPr="00E31103" w:rsidRDefault="003A20C3" w:rsidP="008D0650">
      <w:pPr>
        <w:pStyle w:val="ab"/>
        <w:spacing w:before="120" w:after="0" w:line="240" w:lineRule="auto"/>
        <w:ind w:left="142"/>
        <w:jc w:val="both"/>
        <w:rPr>
          <w:rStyle w:val="FontStyle78"/>
          <w:sz w:val="28"/>
          <w:szCs w:val="28"/>
        </w:rPr>
      </w:pPr>
      <w:r w:rsidRPr="00E31103">
        <w:rPr>
          <w:rStyle w:val="FontStyle78"/>
          <w:sz w:val="28"/>
          <w:szCs w:val="28"/>
        </w:rPr>
        <w:t xml:space="preserve">Звукообразование. </w:t>
      </w:r>
    </w:p>
    <w:p w14:paraId="7CAC1B8D" w14:textId="7B0F6956" w:rsidR="003A20C3" w:rsidRPr="00E31103" w:rsidRDefault="00E31103" w:rsidP="00AB05AF">
      <w:pPr>
        <w:pStyle w:val="ab"/>
        <w:spacing w:before="120" w:after="0" w:line="240" w:lineRule="auto"/>
        <w:ind w:left="142" w:hanging="142"/>
        <w:jc w:val="both"/>
        <w:rPr>
          <w:rStyle w:val="FontStyle92"/>
          <w:sz w:val="28"/>
          <w:szCs w:val="28"/>
        </w:rPr>
      </w:pPr>
      <w:r w:rsidRPr="00E31103">
        <w:rPr>
          <w:rStyle w:val="FontStyle79"/>
          <w:b/>
          <w:i/>
          <w:sz w:val="28"/>
          <w:szCs w:val="28"/>
        </w:rPr>
        <w:lastRenderedPageBreak/>
        <w:t>Теория.</w:t>
      </w:r>
      <w:r>
        <w:rPr>
          <w:rStyle w:val="FontStyle79"/>
          <w:sz w:val="28"/>
          <w:szCs w:val="28"/>
        </w:rPr>
        <w:t xml:space="preserve"> </w:t>
      </w:r>
      <w:r w:rsidR="003A20C3" w:rsidRPr="00E31103">
        <w:rPr>
          <w:rStyle w:val="FontStyle79"/>
          <w:sz w:val="28"/>
          <w:szCs w:val="28"/>
        </w:rPr>
        <w:t xml:space="preserve">Понятие «атака звука». Виды атак: мягкая, придыхательная и твердая. Её влияние на звукообразование. Штрихи </w:t>
      </w:r>
      <w:r w:rsidR="003A20C3" w:rsidRPr="00E31103">
        <w:rPr>
          <w:rFonts w:ascii="Times New Roman" w:hAnsi="Times New Roman"/>
          <w:sz w:val="28"/>
          <w:szCs w:val="28"/>
        </w:rPr>
        <w:t>–</w:t>
      </w:r>
      <w:r w:rsidR="003A20C3" w:rsidRPr="00E31103">
        <w:rPr>
          <w:rFonts w:ascii="Times New Roman" w:hAnsi="Times New Roman"/>
          <w:sz w:val="28"/>
          <w:szCs w:val="28"/>
          <w:lang w:val="en-US"/>
        </w:rPr>
        <w:t>staccato</w:t>
      </w:r>
      <w:r w:rsidR="003A20C3" w:rsidRPr="00E31103">
        <w:rPr>
          <w:rFonts w:ascii="Times New Roman" w:hAnsi="Times New Roman"/>
          <w:sz w:val="28"/>
          <w:szCs w:val="28"/>
        </w:rPr>
        <w:t>–</w:t>
      </w:r>
      <w:r w:rsidR="003A20C3" w:rsidRPr="00E31103">
        <w:rPr>
          <w:rStyle w:val="FontStyle92"/>
          <w:sz w:val="28"/>
          <w:szCs w:val="28"/>
        </w:rPr>
        <w:t xml:space="preserve">, </w:t>
      </w:r>
      <w:r w:rsidR="003A20C3" w:rsidRPr="00E31103">
        <w:rPr>
          <w:rFonts w:ascii="Times New Roman" w:hAnsi="Times New Roman"/>
          <w:sz w:val="28"/>
          <w:szCs w:val="28"/>
        </w:rPr>
        <w:t>–</w:t>
      </w:r>
      <w:r w:rsidR="003A20C3" w:rsidRPr="00E31103">
        <w:rPr>
          <w:rFonts w:ascii="Times New Roman" w:hAnsi="Times New Roman"/>
          <w:sz w:val="28"/>
          <w:szCs w:val="28"/>
          <w:lang w:val="en-US"/>
        </w:rPr>
        <w:t>marcato</w:t>
      </w:r>
      <w:r w:rsidR="003A20C3" w:rsidRPr="00E31103">
        <w:rPr>
          <w:rFonts w:ascii="Times New Roman" w:hAnsi="Times New Roman"/>
          <w:i/>
          <w:sz w:val="28"/>
          <w:szCs w:val="28"/>
        </w:rPr>
        <w:t>–</w:t>
      </w:r>
      <w:r w:rsidR="003A20C3" w:rsidRPr="00E31103">
        <w:rPr>
          <w:rStyle w:val="FontStyle92"/>
          <w:sz w:val="28"/>
          <w:szCs w:val="28"/>
        </w:rPr>
        <w:t xml:space="preserve">. </w:t>
      </w:r>
      <w:r w:rsidR="003A20C3" w:rsidRPr="00E31103">
        <w:rPr>
          <w:rFonts w:ascii="Times New Roman" w:hAnsi="Times New Roman"/>
          <w:sz w:val="28"/>
          <w:szCs w:val="28"/>
        </w:rPr>
        <w:t xml:space="preserve">Звуковедение  – </w:t>
      </w:r>
      <w:r w:rsidR="003A20C3" w:rsidRPr="00E31103">
        <w:rPr>
          <w:rFonts w:ascii="Times New Roman" w:hAnsi="Times New Roman"/>
          <w:sz w:val="28"/>
          <w:szCs w:val="28"/>
          <w:lang w:val="en-US"/>
        </w:rPr>
        <w:t>legato</w:t>
      </w:r>
      <w:r w:rsidR="003A20C3" w:rsidRPr="00E31103">
        <w:rPr>
          <w:rFonts w:ascii="Times New Roman" w:hAnsi="Times New Roman"/>
          <w:sz w:val="28"/>
          <w:szCs w:val="28"/>
        </w:rPr>
        <w:t xml:space="preserve"> –, –</w:t>
      </w:r>
      <w:r w:rsidR="003A20C3" w:rsidRPr="00E31103">
        <w:rPr>
          <w:rFonts w:ascii="Times New Roman" w:hAnsi="Times New Roman"/>
          <w:sz w:val="28"/>
          <w:szCs w:val="28"/>
          <w:lang w:val="en-US"/>
        </w:rPr>
        <w:t>non</w:t>
      </w:r>
      <w:r w:rsidR="003A20C3" w:rsidRPr="00E31103">
        <w:rPr>
          <w:rFonts w:ascii="Times New Roman" w:hAnsi="Times New Roman"/>
          <w:sz w:val="28"/>
          <w:szCs w:val="28"/>
        </w:rPr>
        <w:t xml:space="preserve">  </w:t>
      </w:r>
      <w:r w:rsidR="003A20C3" w:rsidRPr="00E31103">
        <w:rPr>
          <w:rFonts w:ascii="Times New Roman" w:hAnsi="Times New Roman"/>
          <w:sz w:val="28"/>
          <w:szCs w:val="28"/>
          <w:lang w:val="en-US"/>
        </w:rPr>
        <w:t>legato</w:t>
      </w:r>
      <w:r w:rsidR="003A20C3" w:rsidRPr="00E31103">
        <w:rPr>
          <w:rFonts w:ascii="Times New Roman" w:hAnsi="Times New Roman"/>
          <w:sz w:val="28"/>
          <w:szCs w:val="28"/>
        </w:rPr>
        <w:t xml:space="preserve"> –, –</w:t>
      </w:r>
      <w:r w:rsidR="003A20C3" w:rsidRPr="00E31103">
        <w:rPr>
          <w:rFonts w:ascii="Times New Roman" w:hAnsi="Times New Roman"/>
          <w:sz w:val="28"/>
          <w:szCs w:val="28"/>
          <w:lang w:val="en-US"/>
        </w:rPr>
        <w:t>staccato</w:t>
      </w:r>
      <w:r w:rsidR="003A20C3" w:rsidRPr="00E31103">
        <w:rPr>
          <w:rFonts w:ascii="Times New Roman" w:hAnsi="Times New Roman"/>
          <w:sz w:val="28"/>
          <w:szCs w:val="28"/>
        </w:rPr>
        <w:t xml:space="preserve"> –,–</w:t>
      </w:r>
      <w:r w:rsidR="003A20C3" w:rsidRPr="00E31103">
        <w:rPr>
          <w:rFonts w:ascii="Times New Roman" w:hAnsi="Times New Roman"/>
          <w:sz w:val="28"/>
          <w:szCs w:val="28"/>
          <w:lang w:val="en-US"/>
        </w:rPr>
        <w:t>marcato</w:t>
      </w:r>
      <w:r w:rsidR="003A20C3" w:rsidRPr="00E31103">
        <w:rPr>
          <w:rFonts w:ascii="Times New Roman" w:hAnsi="Times New Roman"/>
          <w:sz w:val="28"/>
          <w:szCs w:val="28"/>
        </w:rPr>
        <w:t xml:space="preserve"> –.</w:t>
      </w:r>
    </w:p>
    <w:p w14:paraId="7D01C7F5" w14:textId="2317A9A9" w:rsidR="003A20C3" w:rsidRDefault="003A20C3" w:rsidP="00AB05A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6B27D9">
        <w:rPr>
          <w:rStyle w:val="FontStyle76"/>
          <w:sz w:val="28"/>
          <w:szCs w:val="28"/>
        </w:rPr>
        <w:t>П</w:t>
      </w:r>
      <w:r w:rsidR="00E31103">
        <w:rPr>
          <w:rStyle w:val="FontStyle76"/>
          <w:sz w:val="28"/>
          <w:szCs w:val="28"/>
        </w:rPr>
        <w:t xml:space="preserve">рактика. </w:t>
      </w:r>
      <w:r w:rsidRPr="006B27D9">
        <w:rPr>
          <w:rStyle w:val="FontStyle76"/>
          <w:sz w:val="28"/>
          <w:szCs w:val="28"/>
        </w:rPr>
        <w:t xml:space="preserve"> </w:t>
      </w:r>
      <w:r w:rsidRPr="006B27D9">
        <w:rPr>
          <w:rStyle w:val="FontStyle79"/>
          <w:sz w:val="28"/>
          <w:szCs w:val="28"/>
        </w:rPr>
        <w:t xml:space="preserve">Исполнение вокальных упражнений и произведений для закрепления навыка пения не форсированным и не сиплым, </w:t>
      </w:r>
      <w:r w:rsidRPr="006B27D9">
        <w:rPr>
          <w:rStyle w:val="FontStyle107"/>
          <w:sz w:val="28"/>
          <w:szCs w:val="28"/>
        </w:rPr>
        <w:t xml:space="preserve">а </w:t>
      </w:r>
      <w:r w:rsidRPr="006B27D9">
        <w:rPr>
          <w:rStyle w:val="FontStyle79"/>
          <w:sz w:val="28"/>
          <w:szCs w:val="28"/>
        </w:rPr>
        <w:t xml:space="preserve">чистым, ясным, имеющий индивидуальный тембр, ровным на всем диапазоне звуком. Отработка навыка мягкой,  придыхательной и твердой атаки звука, звуковедения </w:t>
      </w:r>
      <w:r w:rsidRPr="006B27D9">
        <w:rPr>
          <w:rFonts w:ascii="Times New Roman" w:hAnsi="Times New Roman" w:cs="Times New Roman"/>
          <w:sz w:val="28"/>
          <w:szCs w:val="28"/>
        </w:rPr>
        <w:t xml:space="preserve">– </w:t>
      </w:r>
      <w:r w:rsidRPr="006B27D9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6B27D9">
        <w:rPr>
          <w:rFonts w:ascii="Times New Roman" w:hAnsi="Times New Roman" w:cs="Times New Roman"/>
          <w:sz w:val="28"/>
          <w:szCs w:val="28"/>
        </w:rPr>
        <w:t xml:space="preserve"> –, –</w:t>
      </w:r>
      <w:r w:rsidRPr="006B27D9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6B27D9">
        <w:rPr>
          <w:rFonts w:ascii="Times New Roman" w:hAnsi="Times New Roman" w:cs="Times New Roman"/>
          <w:sz w:val="28"/>
          <w:szCs w:val="28"/>
        </w:rPr>
        <w:t xml:space="preserve">  </w:t>
      </w:r>
      <w:r w:rsidRPr="006B27D9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6B27D9">
        <w:rPr>
          <w:rFonts w:ascii="Times New Roman" w:hAnsi="Times New Roman" w:cs="Times New Roman"/>
          <w:sz w:val="28"/>
          <w:szCs w:val="28"/>
        </w:rPr>
        <w:t xml:space="preserve"> –, –</w:t>
      </w:r>
      <w:r w:rsidRPr="006B27D9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6B27D9">
        <w:rPr>
          <w:rFonts w:ascii="Times New Roman" w:hAnsi="Times New Roman" w:cs="Times New Roman"/>
          <w:sz w:val="28"/>
          <w:szCs w:val="28"/>
        </w:rPr>
        <w:t xml:space="preserve"> –,–</w:t>
      </w:r>
      <w:r w:rsidRPr="006B27D9">
        <w:rPr>
          <w:rFonts w:ascii="Times New Roman" w:hAnsi="Times New Roman" w:cs="Times New Roman"/>
          <w:sz w:val="28"/>
          <w:szCs w:val="28"/>
          <w:lang w:val="en-US"/>
        </w:rPr>
        <w:t>marcato</w:t>
      </w:r>
      <w:r w:rsidRPr="006B27D9">
        <w:rPr>
          <w:rFonts w:ascii="Times New Roman" w:hAnsi="Times New Roman" w:cs="Times New Roman"/>
          <w:sz w:val="28"/>
          <w:szCs w:val="28"/>
        </w:rPr>
        <w:t xml:space="preserve"> –.</w:t>
      </w:r>
    </w:p>
    <w:p w14:paraId="2159CE4D" w14:textId="77777777" w:rsidR="000A0900" w:rsidRPr="006B27D9" w:rsidRDefault="000A0900" w:rsidP="00AB05AF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D069F">
        <w:rPr>
          <w:rStyle w:val="FontStyle79"/>
          <w:b/>
          <w:sz w:val="28"/>
          <w:szCs w:val="28"/>
        </w:rPr>
        <w:t>Форма контроля:</w:t>
      </w:r>
      <w:r>
        <w:rPr>
          <w:rStyle w:val="FontStyle79"/>
          <w:b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творческие задания</w:t>
      </w:r>
      <w:r w:rsidRPr="00FD069F">
        <w:rPr>
          <w:rStyle w:val="FontStyle79"/>
          <w:sz w:val="28"/>
          <w:szCs w:val="28"/>
        </w:rPr>
        <w:t>.</w:t>
      </w:r>
    </w:p>
    <w:p w14:paraId="5DD477B5" w14:textId="3B173CB0" w:rsidR="00E31103" w:rsidRPr="00E31103" w:rsidRDefault="003A20C3" w:rsidP="008D0650">
      <w:pPr>
        <w:pStyle w:val="ab"/>
        <w:spacing w:after="0" w:line="240" w:lineRule="auto"/>
        <w:ind w:left="142"/>
        <w:jc w:val="both"/>
        <w:rPr>
          <w:rStyle w:val="FontStyle78"/>
          <w:sz w:val="28"/>
          <w:szCs w:val="28"/>
        </w:rPr>
      </w:pPr>
      <w:r w:rsidRPr="00E31103">
        <w:rPr>
          <w:rStyle w:val="FontStyle78"/>
          <w:sz w:val="28"/>
          <w:szCs w:val="28"/>
        </w:rPr>
        <w:t xml:space="preserve">Дыхание. </w:t>
      </w:r>
    </w:p>
    <w:p w14:paraId="56B4781E" w14:textId="3B2C206A" w:rsidR="006E23EB" w:rsidRPr="00E31103" w:rsidRDefault="00E31103" w:rsidP="00AB05AF">
      <w:pPr>
        <w:pStyle w:val="ab"/>
        <w:spacing w:after="0" w:line="240" w:lineRule="auto"/>
        <w:ind w:left="142" w:hanging="142"/>
        <w:jc w:val="both"/>
        <w:rPr>
          <w:rStyle w:val="FontStyle79"/>
          <w:sz w:val="28"/>
          <w:szCs w:val="28"/>
        </w:rPr>
      </w:pPr>
      <w:r w:rsidRPr="00E31103">
        <w:rPr>
          <w:rStyle w:val="FontStyle79"/>
          <w:b/>
          <w:i/>
          <w:sz w:val="28"/>
          <w:szCs w:val="28"/>
        </w:rPr>
        <w:t>Теория.</w:t>
      </w:r>
      <w:r>
        <w:rPr>
          <w:rStyle w:val="FontStyle79"/>
          <w:sz w:val="28"/>
          <w:szCs w:val="28"/>
        </w:rPr>
        <w:t xml:space="preserve"> </w:t>
      </w:r>
      <w:r w:rsidR="003A20C3" w:rsidRPr="00E31103">
        <w:rPr>
          <w:rStyle w:val="FontStyle79"/>
          <w:sz w:val="28"/>
          <w:szCs w:val="28"/>
        </w:rPr>
        <w:t>Длинный выдох. Распределение дыхания на развернутые фразы.</w:t>
      </w:r>
    </w:p>
    <w:p w14:paraId="431C0FF9" w14:textId="23D0F239" w:rsidR="003A20C3" w:rsidRDefault="003A20C3" w:rsidP="00AB05AF">
      <w:pPr>
        <w:spacing w:after="0" w:line="240" w:lineRule="auto"/>
        <w:ind w:left="142" w:hanging="142"/>
        <w:jc w:val="both"/>
        <w:rPr>
          <w:rStyle w:val="FontStyle79"/>
          <w:sz w:val="28"/>
          <w:szCs w:val="28"/>
        </w:rPr>
      </w:pPr>
      <w:r w:rsidRPr="006B27D9">
        <w:rPr>
          <w:rStyle w:val="FontStyle76"/>
          <w:sz w:val="28"/>
          <w:szCs w:val="28"/>
        </w:rPr>
        <w:t>П</w:t>
      </w:r>
      <w:r w:rsidR="00E31103">
        <w:rPr>
          <w:rStyle w:val="FontStyle76"/>
          <w:sz w:val="28"/>
          <w:szCs w:val="28"/>
        </w:rPr>
        <w:t>рактика</w:t>
      </w:r>
      <w:r w:rsidRPr="006B27D9">
        <w:rPr>
          <w:rStyle w:val="FontStyle76"/>
          <w:sz w:val="28"/>
          <w:szCs w:val="28"/>
        </w:rPr>
        <w:t xml:space="preserve">. </w:t>
      </w:r>
      <w:r w:rsidRPr="006B27D9">
        <w:rPr>
          <w:rStyle w:val="FontStyle79"/>
          <w:sz w:val="28"/>
          <w:szCs w:val="28"/>
        </w:rPr>
        <w:t>Пение вокально-хоровых упражнений и репертуара для развития навыка длинного выдоха и распределения дыхания на развернутые фразы.</w:t>
      </w:r>
    </w:p>
    <w:p w14:paraId="58D9BDFB" w14:textId="77777777" w:rsidR="000A0900" w:rsidRPr="006B27D9" w:rsidRDefault="000A0900" w:rsidP="00AB05AF">
      <w:pPr>
        <w:spacing w:after="0" w:line="240" w:lineRule="auto"/>
        <w:ind w:left="142" w:hanging="142"/>
        <w:jc w:val="both"/>
        <w:rPr>
          <w:rStyle w:val="FontStyle79"/>
          <w:sz w:val="28"/>
          <w:szCs w:val="28"/>
        </w:rPr>
      </w:pPr>
      <w:r w:rsidRPr="00FD069F">
        <w:rPr>
          <w:rStyle w:val="FontStyle79"/>
          <w:b/>
          <w:sz w:val="28"/>
          <w:szCs w:val="28"/>
        </w:rPr>
        <w:t>Форма контроля:</w:t>
      </w:r>
      <w:r>
        <w:rPr>
          <w:rStyle w:val="FontStyle79"/>
          <w:b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наблюдение</w:t>
      </w:r>
      <w:r w:rsidRPr="00FD069F">
        <w:rPr>
          <w:rStyle w:val="FontStyle79"/>
          <w:sz w:val="28"/>
          <w:szCs w:val="28"/>
        </w:rPr>
        <w:t>.</w:t>
      </w:r>
    </w:p>
    <w:p w14:paraId="21E933CC" w14:textId="4342E9D4" w:rsidR="00E31103" w:rsidRPr="00E31103" w:rsidRDefault="003A20C3" w:rsidP="008D0650">
      <w:pPr>
        <w:pStyle w:val="ab"/>
        <w:spacing w:before="120" w:after="0" w:line="240" w:lineRule="auto"/>
        <w:ind w:left="142"/>
        <w:jc w:val="both"/>
        <w:rPr>
          <w:rStyle w:val="FontStyle78"/>
          <w:sz w:val="28"/>
          <w:szCs w:val="28"/>
        </w:rPr>
      </w:pPr>
      <w:r w:rsidRPr="00E31103">
        <w:rPr>
          <w:rStyle w:val="FontStyle78"/>
          <w:sz w:val="28"/>
          <w:szCs w:val="28"/>
        </w:rPr>
        <w:t xml:space="preserve">Артикуляция. </w:t>
      </w:r>
    </w:p>
    <w:p w14:paraId="483E5E86" w14:textId="0B1E6E29" w:rsidR="003A20C3" w:rsidRPr="00E31103" w:rsidRDefault="00E31103" w:rsidP="00AB05AF">
      <w:pPr>
        <w:pStyle w:val="ab"/>
        <w:spacing w:before="120" w:after="0" w:line="240" w:lineRule="auto"/>
        <w:ind w:left="142" w:hanging="142"/>
        <w:jc w:val="both"/>
        <w:rPr>
          <w:rStyle w:val="FontStyle79"/>
          <w:sz w:val="28"/>
          <w:szCs w:val="28"/>
        </w:rPr>
      </w:pPr>
      <w:r w:rsidRPr="00E31103">
        <w:rPr>
          <w:rStyle w:val="FontStyle79"/>
          <w:b/>
          <w:i/>
          <w:sz w:val="28"/>
          <w:szCs w:val="28"/>
        </w:rPr>
        <w:t>Теория.</w:t>
      </w:r>
      <w:r>
        <w:rPr>
          <w:rStyle w:val="FontStyle79"/>
          <w:sz w:val="28"/>
          <w:szCs w:val="28"/>
        </w:rPr>
        <w:t xml:space="preserve"> </w:t>
      </w:r>
      <w:r w:rsidR="003A20C3" w:rsidRPr="00E31103">
        <w:rPr>
          <w:rStyle w:val="FontStyle79"/>
          <w:sz w:val="28"/>
          <w:szCs w:val="28"/>
        </w:rPr>
        <w:t xml:space="preserve">Дикция и артикуляция. Правила произношения при пении сонорных </w:t>
      </w:r>
      <w:r w:rsidR="006B27D9" w:rsidRPr="00E31103">
        <w:rPr>
          <w:rStyle w:val="FontStyle78"/>
          <w:b w:val="0"/>
          <w:sz w:val="28"/>
          <w:szCs w:val="28"/>
        </w:rPr>
        <w:t>и</w:t>
      </w:r>
      <w:r w:rsidR="006B27D9" w:rsidRPr="00E31103">
        <w:rPr>
          <w:rStyle w:val="FontStyle78"/>
          <w:sz w:val="28"/>
          <w:szCs w:val="28"/>
        </w:rPr>
        <w:t xml:space="preserve"> </w:t>
      </w:r>
      <w:r w:rsidR="003A20C3" w:rsidRPr="00E31103">
        <w:rPr>
          <w:rStyle w:val="FontStyle79"/>
          <w:sz w:val="28"/>
          <w:szCs w:val="28"/>
        </w:rPr>
        <w:t>несонорных (вокально-удобных и неудобных) согла</w:t>
      </w:r>
      <w:r w:rsidR="006B27D9" w:rsidRPr="00E31103">
        <w:rPr>
          <w:rStyle w:val="FontStyle79"/>
          <w:sz w:val="28"/>
          <w:szCs w:val="28"/>
        </w:rPr>
        <w:t xml:space="preserve">сных звуков. Гласные и приемы и </w:t>
      </w:r>
      <w:r w:rsidR="003A20C3" w:rsidRPr="00E31103">
        <w:rPr>
          <w:rStyle w:val="FontStyle79"/>
          <w:sz w:val="28"/>
          <w:szCs w:val="28"/>
        </w:rPr>
        <w:t>акустической подмены.</w:t>
      </w:r>
    </w:p>
    <w:p w14:paraId="39523F3D" w14:textId="00946958" w:rsidR="003A20C3" w:rsidRDefault="006E23EB" w:rsidP="00AB05AF">
      <w:pPr>
        <w:spacing w:after="0" w:line="240" w:lineRule="auto"/>
        <w:ind w:left="142" w:hanging="142"/>
        <w:jc w:val="both"/>
        <w:rPr>
          <w:rStyle w:val="FontStyle79"/>
          <w:sz w:val="28"/>
          <w:szCs w:val="28"/>
        </w:rPr>
      </w:pPr>
      <w:r>
        <w:rPr>
          <w:rStyle w:val="FontStyle76"/>
          <w:sz w:val="28"/>
          <w:szCs w:val="28"/>
        </w:rPr>
        <w:t>П</w:t>
      </w:r>
      <w:r w:rsidR="00E31103">
        <w:rPr>
          <w:rStyle w:val="FontStyle76"/>
          <w:sz w:val="28"/>
          <w:szCs w:val="28"/>
        </w:rPr>
        <w:t>рактика</w:t>
      </w:r>
      <w:r w:rsidR="003A20C3" w:rsidRPr="006B27D9">
        <w:rPr>
          <w:rStyle w:val="FontStyle76"/>
          <w:sz w:val="28"/>
          <w:szCs w:val="28"/>
        </w:rPr>
        <w:t xml:space="preserve">. </w:t>
      </w:r>
      <w:r>
        <w:rPr>
          <w:rStyle w:val="FontStyle79"/>
          <w:sz w:val="28"/>
          <w:szCs w:val="28"/>
        </w:rPr>
        <w:t xml:space="preserve">Пение вокально-хоровых упражнений и репертуара для формирования навыков правильного певческого произнесения слов, правильного </w:t>
      </w:r>
      <w:r w:rsidR="003A20C3" w:rsidRPr="006B27D9">
        <w:rPr>
          <w:rStyle w:val="FontStyle79"/>
          <w:sz w:val="28"/>
          <w:szCs w:val="28"/>
        </w:rPr>
        <w:t>произношения гласных и согласных звуков. Активизация речевого аппарата с использованием речевых и музыкальных скороговорок, специальных вокальных упражнений.</w:t>
      </w:r>
    </w:p>
    <w:p w14:paraId="6DB80D03" w14:textId="77777777" w:rsidR="000A0900" w:rsidRPr="006B27D9" w:rsidRDefault="000A0900" w:rsidP="00AB05AF">
      <w:pPr>
        <w:spacing w:after="0" w:line="240" w:lineRule="auto"/>
        <w:ind w:left="142" w:hanging="142"/>
        <w:jc w:val="both"/>
        <w:rPr>
          <w:rStyle w:val="FontStyle79"/>
          <w:sz w:val="28"/>
          <w:szCs w:val="28"/>
        </w:rPr>
      </w:pPr>
      <w:r w:rsidRPr="00FD069F">
        <w:rPr>
          <w:rStyle w:val="FontStyle79"/>
          <w:b/>
          <w:sz w:val="28"/>
          <w:szCs w:val="28"/>
        </w:rPr>
        <w:t>Форма контроля:</w:t>
      </w:r>
      <w:r>
        <w:rPr>
          <w:rStyle w:val="FontStyle79"/>
          <w:b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наблюдение</w:t>
      </w:r>
      <w:r w:rsidRPr="00FD069F">
        <w:rPr>
          <w:rStyle w:val="FontStyle79"/>
          <w:sz w:val="28"/>
          <w:szCs w:val="28"/>
        </w:rPr>
        <w:t>.</w:t>
      </w:r>
    </w:p>
    <w:p w14:paraId="5899F9D5" w14:textId="2825D4E3" w:rsidR="00E31103" w:rsidRPr="00E31103" w:rsidRDefault="003A20C3" w:rsidP="008D0650">
      <w:pPr>
        <w:pStyle w:val="ab"/>
        <w:spacing w:before="120" w:after="0" w:line="240" w:lineRule="auto"/>
        <w:ind w:left="142"/>
        <w:jc w:val="both"/>
        <w:rPr>
          <w:rStyle w:val="FontStyle78"/>
          <w:sz w:val="28"/>
          <w:szCs w:val="28"/>
        </w:rPr>
      </w:pPr>
      <w:r w:rsidRPr="00E31103">
        <w:rPr>
          <w:rStyle w:val="FontStyle78"/>
          <w:sz w:val="28"/>
          <w:szCs w:val="28"/>
        </w:rPr>
        <w:t xml:space="preserve">Ансамбль. </w:t>
      </w:r>
    </w:p>
    <w:p w14:paraId="3D167BEB" w14:textId="78238449" w:rsidR="003A20C3" w:rsidRPr="00E31103" w:rsidRDefault="00E31103" w:rsidP="00AB05AF">
      <w:pPr>
        <w:pStyle w:val="ab"/>
        <w:spacing w:before="120" w:after="0" w:line="240" w:lineRule="auto"/>
        <w:ind w:left="142" w:hanging="142"/>
        <w:jc w:val="both"/>
        <w:rPr>
          <w:rStyle w:val="FontStyle79"/>
          <w:sz w:val="28"/>
          <w:szCs w:val="28"/>
        </w:rPr>
      </w:pPr>
      <w:r w:rsidRPr="00E31103">
        <w:rPr>
          <w:rStyle w:val="FontStyle79"/>
          <w:b/>
          <w:i/>
          <w:sz w:val="28"/>
          <w:szCs w:val="28"/>
        </w:rPr>
        <w:t>Теория.</w:t>
      </w:r>
      <w:r>
        <w:rPr>
          <w:rStyle w:val="FontStyle79"/>
          <w:sz w:val="28"/>
          <w:szCs w:val="28"/>
        </w:rPr>
        <w:t xml:space="preserve">  </w:t>
      </w:r>
      <w:r w:rsidR="003A20C3" w:rsidRPr="00E31103">
        <w:rPr>
          <w:rStyle w:val="FontStyle79"/>
          <w:sz w:val="28"/>
          <w:szCs w:val="28"/>
        </w:rPr>
        <w:t>Ритмический, динамический, тембровый, агогический, дикционный ансамбли.</w:t>
      </w:r>
    </w:p>
    <w:p w14:paraId="6DEE18E0" w14:textId="501C59D0" w:rsidR="003A20C3" w:rsidRDefault="00AD7F5B" w:rsidP="00AB05AF">
      <w:pPr>
        <w:spacing w:after="0" w:line="240" w:lineRule="auto"/>
        <w:ind w:left="142" w:hanging="142"/>
        <w:jc w:val="both"/>
        <w:rPr>
          <w:rStyle w:val="FontStyle79"/>
          <w:sz w:val="28"/>
          <w:szCs w:val="28"/>
        </w:rPr>
      </w:pPr>
      <w:r>
        <w:rPr>
          <w:rStyle w:val="FontStyle76"/>
          <w:sz w:val="28"/>
          <w:szCs w:val="28"/>
        </w:rPr>
        <w:t>Практика.</w:t>
      </w:r>
      <w:r w:rsidR="003A20C3" w:rsidRPr="006B27D9">
        <w:rPr>
          <w:rStyle w:val="FontStyle76"/>
          <w:sz w:val="28"/>
          <w:szCs w:val="28"/>
        </w:rPr>
        <w:t xml:space="preserve"> </w:t>
      </w:r>
      <w:r w:rsidR="003A20C3" w:rsidRPr="006B27D9">
        <w:rPr>
          <w:rStyle w:val="FontStyle79"/>
          <w:sz w:val="28"/>
          <w:szCs w:val="28"/>
        </w:rPr>
        <w:t>Отработка ритмического, динамиче</w:t>
      </w:r>
      <w:r w:rsidR="000A0900">
        <w:rPr>
          <w:rStyle w:val="FontStyle79"/>
          <w:sz w:val="28"/>
          <w:szCs w:val="28"/>
        </w:rPr>
        <w:t>ского, тембрового, агогического,</w:t>
      </w:r>
      <w:r w:rsidR="003A20C3" w:rsidRPr="006B27D9">
        <w:rPr>
          <w:rStyle w:val="FontStyle79"/>
          <w:sz w:val="28"/>
          <w:szCs w:val="28"/>
        </w:rPr>
        <w:t xml:space="preserve"> дикционного ансамблей при исполнении вокальных упражнений и репертуара.</w:t>
      </w:r>
    </w:p>
    <w:p w14:paraId="07ADA633" w14:textId="77777777" w:rsidR="000A0900" w:rsidRPr="006B27D9" w:rsidRDefault="000A0900" w:rsidP="00AB05AF">
      <w:pPr>
        <w:spacing w:after="0" w:line="240" w:lineRule="auto"/>
        <w:ind w:left="142" w:hanging="142"/>
        <w:jc w:val="both"/>
        <w:rPr>
          <w:rStyle w:val="FontStyle79"/>
          <w:sz w:val="28"/>
          <w:szCs w:val="28"/>
        </w:rPr>
      </w:pPr>
      <w:r w:rsidRPr="00FD069F">
        <w:rPr>
          <w:rStyle w:val="FontStyle79"/>
          <w:b/>
          <w:sz w:val="28"/>
          <w:szCs w:val="28"/>
        </w:rPr>
        <w:t>Форма контроля:</w:t>
      </w:r>
      <w:r>
        <w:rPr>
          <w:rStyle w:val="FontStyle79"/>
          <w:b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творческие задания</w:t>
      </w:r>
      <w:r w:rsidRPr="00FD069F">
        <w:rPr>
          <w:rStyle w:val="FontStyle79"/>
          <w:sz w:val="28"/>
          <w:szCs w:val="28"/>
        </w:rPr>
        <w:t>.</w:t>
      </w:r>
    </w:p>
    <w:p w14:paraId="0596DC55" w14:textId="2466433F" w:rsidR="00E31103" w:rsidRPr="00E31103" w:rsidRDefault="003A20C3" w:rsidP="008D0650">
      <w:pPr>
        <w:pStyle w:val="ab"/>
        <w:spacing w:before="120" w:after="0" w:line="240" w:lineRule="auto"/>
        <w:ind w:left="142"/>
        <w:jc w:val="both"/>
        <w:rPr>
          <w:rStyle w:val="FontStyle78"/>
          <w:sz w:val="28"/>
          <w:szCs w:val="28"/>
        </w:rPr>
      </w:pPr>
      <w:r w:rsidRPr="00E31103">
        <w:rPr>
          <w:rStyle w:val="FontStyle78"/>
          <w:sz w:val="28"/>
          <w:szCs w:val="28"/>
        </w:rPr>
        <w:t xml:space="preserve">Дирижерский жест. </w:t>
      </w:r>
    </w:p>
    <w:p w14:paraId="6F13ED4D" w14:textId="71945CC7" w:rsidR="003A20C3" w:rsidRPr="00E31103" w:rsidRDefault="00E31103" w:rsidP="00AB05AF">
      <w:pPr>
        <w:pStyle w:val="ab"/>
        <w:spacing w:before="120" w:after="0" w:line="240" w:lineRule="auto"/>
        <w:ind w:left="142" w:hanging="142"/>
        <w:jc w:val="both"/>
        <w:rPr>
          <w:rStyle w:val="FontStyle110"/>
          <w:i w:val="0"/>
          <w:iCs w:val="0"/>
          <w:sz w:val="28"/>
          <w:szCs w:val="28"/>
        </w:rPr>
      </w:pPr>
      <w:r w:rsidRPr="00E31103">
        <w:rPr>
          <w:rStyle w:val="FontStyle79"/>
          <w:b/>
          <w:i/>
          <w:sz w:val="28"/>
          <w:szCs w:val="28"/>
        </w:rPr>
        <w:t>Теория.</w:t>
      </w:r>
      <w:r>
        <w:rPr>
          <w:rStyle w:val="FontStyle79"/>
          <w:sz w:val="28"/>
          <w:szCs w:val="28"/>
        </w:rPr>
        <w:t xml:space="preserve"> </w:t>
      </w:r>
      <w:r w:rsidR="003A20C3" w:rsidRPr="00E31103">
        <w:rPr>
          <w:rStyle w:val="FontStyle79"/>
          <w:sz w:val="28"/>
          <w:szCs w:val="28"/>
        </w:rPr>
        <w:t xml:space="preserve">Дыхание с задержкой. Основные способы звуковедения: </w:t>
      </w:r>
      <w:r w:rsidR="003A20C3" w:rsidRPr="00E31103">
        <w:rPr>
          <w:rFonts w:ascii="Times New Roman" w:hAnsi="Times New Roman"/>
          <w:sz w:val="28"/>
          <w:szCs w:val="28"/>
        </w:rPr>
        <w:t xml:space="preserve">– </w:t>
      </w:r>
      <w:r w:rsidR="003A20C3" w:rsidRPr="00E31103">
        <w:rPr>
          <w:rFonts w:ascii="Times New Roman" w:hAnsi="Times New Roman"/>
          <w:sz w:val="28"/>
          <w:szCs w:val="28"/>
          <w:lang w:val="en-US"/>
        </w:rPr>
        <w:t>legato</w:t>
      </w:r>
      <w:r w:rsidR="003A20C3" w:rsidRPr="00E31103">
        <w:rPr>
          <w:rFonts w:ascii="Times New Roman" w:hAnsi="Times New Roman"/>
          <w:sz w:val="28"/>
          <w:szCs w:val="28"/>
        </w:rPr>
        <w:t xml:space="preserve"> –, –</w:t>
      </w:r>
      <w:r w:rsidR="003A20C3" w:rsidRPr="00E31103">
        <w:rPr>
          <w:rFonts w:ascii="Times New Roman" w:hAnsi="Times New Roman"/>
          <w:sz w:val="28"/>
          <w:szCs w:val="28"/>
          <w:lang w:val="en-US"/>
        </w:rPr>
        <w:t>non</w:t>
      </w:r>
      <w:r w:rsidR="003A20C3" w:rsidRPr="00E31103">
        <w:rPr>
          <w:rFonts w:ascii="Times New Roman" w:hAnsi="Times New Roman"/>
          <w:sz w:val="28"/>
          <w:szCs w:val="28"/>
        </w:rPr>
        <w:t xml:space="preserve">  </w:t>
      </w:r>
      <w:r w:rsidR="003A20C3" w:rsidRPr="00E31103">
        <w:rPr>
          <w:rFonts w:ascii="Times New Roman" w:hAnsi="Times New Roman"/>
          <w:sz w:val="28"/>
          <w:szCs w:val="28"/>
          <w:lang w:val="en-US"/>
        </w:rPr>
        <w:t>legato</w:t>
      </w:r>
      <w:r w:rsidR="003A20C3" w:rsidRPr="00E31103">
        <w:rPr>
          <w:rFonts w:ascii="Times New Roman" w:hAnsi="Times New Roman"/>
          <w:sz w:val="28"/>
          <w:szCs w:val="28"/>
        </w:rPr>
        <w:t xml:space="preserve"> –, –</w:t>
      </w:r>
      <w:r w:rsidR="003A20C3" w:rsidRPr="00E31103">
        <w:rPr>
          <w:rFonts w:ascii="Times New Roman" w:hAnsi="Times New Roman"/>
          <w:sz w:val="28"/>
          <w:szCs w:val="28"/>
          <w:lang w:val="en-US"/>
        </w:rPr>
        <w:t>staccato</w:t>
      </w:r>
      <w:r w:rsidR="003A20C3" w:rsidRPr="00E31103">
        <w:rPr>
          <w:rFonts w:ascii="Times New Roman" w:hAnsi="Times New Roman"/>
          <w:sz w:val="28"/>
          <w:szCs w:val="28"/>
        </w:rPr>
        <w:t xml:space="preserve"> –,–</w:t>
      </w:r>
      <w:r w:rsidR="003A20C3" w:rsidRPr="00E31103">
        <w:rPr>
          <w:rFonts w:ascii="Times New Roman" w:hAnsi="Times New Roman"/>
          <w:sz w:val="28"/>
          <w:szCs w:val="28"/>
          <w:lang w:val="en-US"/>
        </w:rPr>
        <w:t>marcato</w:t>
      </w:r>
      <w:r w:rsidR="003A20C3" w:rsidRPr="00E31103">
        <w:rPr>
          <w:rFonts w:ascii="Times New Roman" w:hAnsi="Times New Roman"/>
          <w:sz w:val="28"/>
          <w:szCs w:val="28"/>
        </w:rPr>
        <w:t xml:space="preserve"> –.</w:t>
      </w:r>
      <w:r w:rsidR="003A20C3" w:rsidRPr="00E31103">
        <w:rPr>
          <w:rStyle w:val="FontStyle107"/>
          <w:sz w:val="28"/>
          <w:szCs w:val="28"/>
        </w:rPr>
        <w:t xml:space="preserve"> </w:t>
      </w:r>
      <w:r w:rsidR="003A20C3" w:rsidRPr="00E31103">
        <w:rPr>
          <w:rStyle w:val="FontStyle79"/>
          <w:sz w:val="28"/>
          <w:szCs w:val="28"/>
        </w:rPr>
        <w:t xml:space="preserve">Разнообразная нюансировка от </w:t>
      </w:r>
      <w:r w:rsidR="003A20C3" w:rsidRPr="00E31103">
        <w:rPr>
          <w:rFonts w:ascii="Times New Roman" w:hAnsi="Times New Roman"/>
          <w:i/>
          <w:sz w:val="28"/>
          <w:szCs w:val="28"/>
          <w:lang w:val="en-US"/>
        </w:rPr>
        <w:t>ppπ</w:t>
      </w:r>
      <w:r w:rsidR="003A20C3" w:rsidRPr="00E31103">
        <w:rPr>
          <w:rFonts w:ascii="Times New Roman" w:hAnsi="Times New Roman"/>
          <w:i/>
          <w:sz w:val="28"/>
          <w:szCs w:val="28"/>
        </w:rPr>
        <w:t xml:space="preserve"> </w:t>
      </w:r>
      <w:r w:rsidR="003A20C3" w:rsidRPr="00E31103">
        <w:rPr>
          <w:rFonts w:ascii="Times New Roman" w:hAnsi="Times New Roman"/>
          <w:sz w:val="28"/>
          <w:szCs w:val="28"/>
        </w:rPr>
        <w:t>до</w:t>
      </w:r>
      <w:r w:rsidR="003A20C3" w:rsidRPr="00E31103">
        <w:rPr>
          <w:rFonts w:ascii="Times New Roman" w:hAnsi="Times New Roman"/>
          <w:i/>
          <w:sz w:val="28"/>
          <w:szCs w:val="28"/>
        </w:rPr>
        <w:t xml:space="preserve"> </w:t>
      </w:r>
      <w:r w:rsidR="003A20C3" w:rsidRPr="00E31103">
        <w:rPr>
          <w:rFonts w:ascii="Times New Roman" w:hAnsi="Times New Roman"/>
          <w:i/>
          <w:sz w:val="28"/>
          <w:szCs w:val="28"/>
          <w:lang w:val="en-US"/>
        </w:rPr>
        <w:t>ff</w:t>
      </w:r>
      <w:r w:rsidR="003A20C3" w:rsidRPr="00E31103">
        <w:rPr>
          <w:rFonts w:ascii="Times New Roman" w:hAnsi="Times New Roman"/>
          <w:i/>
          <w:sz w:val="28"/>
          <w:szCs w:val="28"/>
        </w:rPr>
        <w:t>.</w:t>
      </w:r>
    </w:p>
    <w:p w14:paraId="26E7A0A7" w14:textId="2C4876A5" w:rsidR="003A20C3" w:rsidRDefault="003A20C3" w:rsidP="00AB05A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7D9">
        <w:rPr>
          <w:rStyle w:val="FontStyle76"/>
          <w:sz w:val="28"/>
          <w:szCs w:val="28"/>
        </w:rPr>
        <w:t>П</w:t>
      </w:r>
      <w:r w:rsidR="00E31103">
        <w:rPr>
          <w:rStyle w:val="FontStyle76"/>
          <w:sz w:val="28"/>
          <w:szCs w:val="28"/>
        </w:rPr>
        <w:t>рактика</w:t>
      </w:r>
      <w:r w:rsidRPr="006B27D9">
        <w:rPr>
          <w:rStyle w:val="FontStyle76"/>
          <w:sz w:val="28"/>
          <w:szCs w:val="28"/>
        </w:rPr>
        <w:t xml:space="preserve">. </w:t>
      </w:r>
      <w:r w:rsidRPr="006B27D9">
        <w:rPr>
          <w:rStyle w:val="FontStyle79"/>
          <w:sz w:val="28"/>
          <w:szCs w:val="28"/>
        </w:rPr>
        <w:t xml:space="preserve">Отработка навыков понимания дирижерских жестов: дыхание с задержкой, показ основных способов звуковедения: </w:t>
      </w:r>
      <w:r w:rsidRPr="006B27D9">
        <w:rPr>
          <w:rFonts w:ascii="Times New Roman" w:hAnsi="Times New Roman" w:cs="Times New Roman"/>
          <w:sz w:val="28"/>
          <w:szCs w:val="28"/>
        </w:rPr>
        <w:t xml:space="preserve">– </w:t>
      </w:r>
      <w:r w:rsidRPr="006B27D9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6B27D9">
        <w:rPr>
          <w:rFonts w:ascii="Times New Roman" w:hAnsi="Times New Roman" w:cs="Times New Roman"/>
          <w:sz w:val="28"/>
          <w:szCs w:val="28"/>
        </w:rPr>
        <w:t xml:space="preserve"> –, –</w:t>
      </w:r>
      <w:r w:rsidRPr="006B27D9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6B27D9">
        <w:rPr>
          <w:rFonts w:ascii="Times New Roman" w:hAnsi="Times New Roman" w:cs="Times New Roman"/>
          <w:sz w:val="28"/>
          <w:szCs w:val="28"/>
        </w:rPr>
        <w:t xml:space="preserve">  </w:t>
      </w:r>
      <w:r w:rsidRPr="006B27D9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6B27D9">
        <w:rPr>
          <w:rFonts w:ascii="Times New Roman" w:hAnsi="Times New Roman" w:cs="Times New Roman"/>
          <w:sz w:val="28"/>
          <w:szCs w:val="28"/>
        </w:rPr>
        <w:t xml:space="preserve"> –, –</w:t>
      </w:r>
      <w:r w:rsidRPr="006B27D9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Pr="006B27D9">
        <w:rPr>
          <w:rFonts w:ascii="Times New Roman" w:hAnsi="Times New Roman" w:cs="Times New Roman"/>
          <w:sz w:val="28"/>
          <w:szCs w:val="28"/>
        </w:rPr>
        <w:t xml:space="preserve"> –,–</w:t>
      </w:r>
      <w:r w:rsidRPr="006B27D9">
        <w:rPr>
          <w:rFonts w:ascii="Times New Roman" w:hAnsi="Times New Roman" w:cs="Times New Roman"/>
          <w:sz w:val="28"/>
          <w:szCs w:val="28"/>
          <w:lang w:val="en-US"/>
        </w:rPr>
        <w:t>marcato</w:t>
      </w:r>
      <w:r w:rsidRPr="006B27D9">
        <w:rPr>
          <w:rFonts w:ascii="Times New Roman" w:hAnsi="Times New Roman" w:cs="Times New Roman"/>
          <w:sz w:val="28"/>
          <w:szCs w:val="28"/>
        </w:rPr>
        <w:t xml:space="preserve"> –.</w:t>
      </w:r>
      <w:r w:rsidRPr="006B27D9">
        <w:rPr>
          <w:rStyle w:val="FontStyle107"/>
          <w:sz w:val="28"/>
          <w:szCs w:val="28"/>
        </w:rPr>
        <w:t xml:space="preserve"> </w:t>
      </w:r>
      <w:r w:rsidRPr="006B27D9">
        <w:rPr>
          <w:rStyle w:val="FontStyle79"/>
          <w:sz w:val="28"/>
          <w:szCs w:val="28"/>
        </w:rPr>
        <w:t xml:space="preserve">Отработка навыка понимания разнообразной нюансировки (от </w:t>
      </w:r>
      <w:r w:rsidR="006E23EB">
        <w:rPr>
          <w:rFonts w:ascii="Times New Roman" w:hAnsi="Times New Roman" w:cs="Times New Roman"/>
          <w:i/>
          <w:sz w:val="28"/>
          <w:szCs w:val="28"/>
          <w:lang w:val="en-US"/>
        </w:rPr>
        <w:t>pp</w:t>
      </w:r>
      <w:r w:rsidRPr="006B27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27D9">
        <w:rPr>
          <w:rFonts w:ascii="Times New Roman" w:hAnsi="Times New Roman" w:cs="Times New Roman"/>
          <w:sz w:val="28"/>
          <w:szCs w:val="28"/>
        </w:rPr>
        <w:t>до</w:t>
      </w:r>
      <w:r w:rsidRPr="006B27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27D9">
        <w:rPr>
          <w:rFonts w:ascii="Times New Roman" w:hAnsi="Times New Roman" w:cs="Times New Roman"/>
          <w:i/>
          <w:sz w:val="28"/>
          <w:szCs w:val="28"/>
          <w:lang w:val="en-US"/>
        </w:rPr>
        <w:t>ff</w:t>
      </w:r>
      <w:r w:rsidRPr="006B27D9">
        <w:rPr>
          <w:rFonts w:ascii="Times New Roman" w:hAnsi="Times New Roman" w:cs="Times New Roman"/>
          <w:i/>
          <w:sz w:val="28"/>
          <w:szCs w:val="28"/>
        </w:rPr>
        <w:t>).</w:t>
      </w:r>
    </w:p>
    <w:p w14:paraId="1EC39AA6" w14:textId="77777777" w:rsidR="000A0900" w:rsidRPr="006B27D9" w:rsidRDefault="000A0900" w:rsidP="00AB05AF">
      <w:pPr>
        <w:spacing w:after="0" w:line="240" w:lineRule="auto"/>
        <w:ind w:left="142" w:hanging="142"/>
        <w:jc w:val="both"/>
        <w:rPr>
          <w:rStyle w:val="FontStyle79"/>
          <w:sz w:val="28"/>
          <w:szCs w:val="28"/>
        </w:rPr>
      </w:pPr>
      <w:r w:rsidRPr="00FD069F">
        <w:rPr>
          <w:rStyle w:val="FontStyle79"/>
          <w:b/>
          <w:sz w:val="28"/>
          <w:szCs w:val="28"/>
        </w:rPr>
        <w:t>Форма контроля:</w:t>
      </w:r>
      <w:r>
        <w:rPr>
          <w:rStyle w:val="FontStyle79"/>
          <w:b/>
          <w:sz w:val="28"/>
          <w:szCs w:val="28"/>
        </w:rPr>
        <w:t xml:space="preserve"> </w:t>
      </w:r>
      <w:r w:rsidRPr="000A0900">
        <w:rPr>
          <w:rStyle w:val="FontStyle79"/>
          <w:sz w:val="28"/>
          <w:szCs w:val="28"/>
        </w:rPr>
        <w:t>опрос,</w:t>
      </w:r>
      <w:r>
        <w:rPr>
          <w:rStyle w:val="FontStyle79"/>
          <w:b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наблюдение</w:t>
      </w:r>
      <w:r w:rsidRPr="00FD069F">
        <w:rPr>
          <w:rStyle w:val="FontStyle79"/>
          <w:sz w:val="28"/>
          <w:szCs w:val="28"/>
        </w:rPr>
        <w:t>.</w:t>
      </w:r>
    </w:p>
    <w:p w14:paraId="13617385" w14:textId="446744A4" w:rsidR="007B2585" w:rsidRPr="007B2585" w:rsidRDefault="003A20C3" w:rsidP="008D0650">
      <w:pPr>
        <w:pStyle w:val="ab"/>
        <w:spacing w:before="120" w:after="0" w:line="240" w:lineRule="auto"/>
        <w:ind w:left="142"/>
        <w:jc w:val="both"/>
        <w:rPr>
          <w:rStyle w:val="FontStyle78"/>
          <w:sz w:val="28"/>
          <w:szCs w:val="28"/>
        </w:rPr>
      </w:pPr>
      <w:r w:rsidRPr="007B2585">
        <w:rPr>
          <w:rStyle w:val="FontStyle78"/>
          <w:sz w:val="28"/>
          <w:szCs w:val="28"/>
        </w:rPr>
        <w:t xml:space="preserve">Строй. </w:t>
      </w:r>
    </w:p>
    <w:p w14:paraId="3DF59AB9" w14:textId="7BE3E102" w:rsidR="003A20C3" w:rsidRPr="007B2585" w:rsidRDefault="007B2585" w:rsidP="00AB05AF">
      <w:pPr>
        <w:pStyle w:val="ab"/>
        <w:spacing w:before="120" w:after="0" w:line="240" w:lineRule="auto"/>
        <w:ind w:left="142" w:hanging="142"/>
        <w:jc w:val="both"/>
        <w:rPr>
          <w:rStyle w:val="FontStyle79"/>
          <w:sz w:val="28"/>
          <w:szCs w:val="28"/>
        </w:rPr>
      </w:pPr>
      <w:r w:rsidRPr="007B2585">
        <w:rPr>
          <w:rStyle w:val="FontStyle79"/>
          <w:b/>
          <w:i/>
          <w:sz w:val="28"/>
          <w:szCs w:val="28"/>
        </w:rPr>
        <w:t>Теория</w:t>
      </w:r>
      <w:r>
        <w:rPr>
          <w:rStyle w:val="FontStyle79"/>
          <w:sz w:val="28"/>
          <w:szCs w:val="28"/>
        </w:rPr>
        <w:t xml:space="preserve">. </w:t>
      </w:r>
      <w:r w:rsidR="003A20C3" w:rsidRPr="007B2585">
        <w:rPr>
          <w:rStyle w:val="FontStyle79"/>
          <w:sz w:val="28"/>
          <w:szCs w:val="28"/>
        </w:rPr>
        <w:t>Мелодический строй. Гармонический строй.</w:t>
      </w:r>
    </w:p>
    <w:p w14:paraId="6C07D544" w14:textId="7C3BFEF7" w:rsidR="003A20C3" w:rsidRDefault="003A20C3" w:rsidP="00AB05AF">
      <w:pPr>
        <w:spacing w:after="0" w:line="240" w:lineRule="auto"/>
        <w:ind w:left="142" w:hanging="142"/>
        <w:jc w:val="both"/>
        <w:rPr>
          <w:rStyle w:val="FontStyle79"/>
          <w:sz w:val="28"/>
          <w:szCs w:val="28"/>
        </w:rPr>
      </w:pPr>
      <w:r w:rsidRPr="006B27D9">
        <w:rPr>
          <w:rStyle w:val="FontStyle76"/>
          <w:sz w:val="28"/>
          <w:szCs w:val="28"/>
        </w:rPr>
        <w:t>П</w:t>
      </w:r>
      <w:r w:rsidR="007B2585">
        <w:rPr>
          <w:rStyle w:val="FontStyle76"/>
          <w:sz w:val="28"/>
          <w:szCs w:val="28"/>
        </w:rPr>
        <w:t>рактика.</w:t>
      </w:r>
      <w:r w:rsidRPr="006B27D9">
        <w:rPr>
          <w:rStyle w:val="FontStyle76"/>
          <w:sz w:val="28"/>
          <w:szCs w:val="28"/>
        </w:rPr>
        <w:t xml:space="preserve"> </w:t>
      </w:r>
      <w:r w:rsidRPr="006B27D9">
        <w:rPr>
          <w:rStyle w:val="FontStyle79"/>
          <w:sz w:val="28"/>
          <w:szCs w:val="28"/>
        </w:rPr>
        <w:t>Пение вокально-хоровых упражнений и репертуара для отработки мелодического и гармонического строя.</w:t>
      </w:r>
    </w:p>
    <w:p w14:paraId="555F0A55" w14:textId="77777777" w:rsidR="001622B0" w:rsidRPr="006E23EB" w:rsidRDefault="000A5FE3" w:rsidP="00AB05AF">
      <w:pPr>
        <w:spacing w:after="0" w:line="240" w:lineRule="auto"/>
        <w:ind w:left="142" w:hanging="142"/>
        <w:jc w:val="both"/>
        <w:rPr>
          <w:rStyle w:val="FontStyle79"/>
          <w:sz w:val="28"/>
          <w:szCs w:val="28"/>
        </w:rPr>
      </w:pPr>
      <w:hyperlink r:id="rId38" w:history="1">
        <w:r w:rsidR="00087DC1" w:rsidRPr="006E23EB">
          <w:rPr>
            <w:rStyle w:val="af7"/>
            <w:rFonts w:ascii="Times New Roman" w:hAnsi="Times New Roman"/>
            <w:sz w:val="28"/>
            <w:szCs w:val="28"/>
          </w:rPr>
          <w:t>https://www.youtube.com/watch?v=XUHCYhaxE0Q</w:t>
        </w:r>
      </w:hyperlink>
    </w:p>
    <w:p w14:paraId="50341FBE" w14:textId="77777777" w:rsidR="000A0900" w:rsidRPr="006B27D9" w:rsidRDefault="000A0900" w:rsidP="00AB05AF">
      <w:pPr>
        <w:spacing w:after="0" w:line="240" w:lineRule="auto"/>
        <w:ind w:left="142" w:hanging="142"/>
        <w:jc w:val="both"/>
        <w:rPr>
          <w:rStyle w:val="FontStyle79"/>
          <w:sz w:val="28"/>
          <w:szCs w:val="28"/>
        </w:rPr>
      </w:pPr>
      <w:r w:rsidRPr="00FD069F">
        <w:rPr>
          <w:rStyle w:val="FontStyle79"/>
          <w:b/>
          <w:sz w:val="28"/>
          <w:szCs w:val="28"/>
        </w:rPr>
        <w:t>Форма контроля:</w:t>
      </w:r>
      <w:r>
        <w:rPr>
          <w:rStyle w:val="FontStyle79"/>
          <w:b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рослушивание</w:t>
      </w:r>
      <w:r w:rsidRPr="00FD069F">
        <w:rPr>
          <w:rStyle w:val="FontStyle79"/>
          <w:sz w:val="28"/>
          <w:szCs w:val="28"/>
        </w:rPr>
        <w:t>.</w:t>
      </w:r>
    </w:p>
    <w:p w14:paraId="02AD10F0" w14:textId="77777777" w:rsidR="003A20C3" w:rsidRPr="00AD7F5B" w:rsidRDefault="006E23EB" w:rsidP="00AB05AF">
      <w:pPr>
        <w:spacing w:before="120" w:after="0" w:line="240" w:lineRule="auto"/>
        <w:ind w:left="142" w:hanging="142"/>
        <w:jc w:val="both"/>
        <w:rPr>
          <w:rStyle w:val="FontStyle78"/>
          <w:sz w:val="28"/>
          <w:szCs w:val="28"/>
        </w:rPr>
      </w:pPr>
      <w:r>
        <w:rPr>
          <w:rStyle w:val="FontStyle78"/>
          <w:sz w:val="28"/>
          <w:szCs w:val="28"/>
        </w:rPr>
        <w:lastRenderedPageBreak/>
        <w:t>9</w:t>
      </w:r>
      <w:r w:rsidRPr="00AD7F5B">
        <w:rPr>
          <w:rStyle w:val="FontStyle78"/>
          <w:sz w:val="28"/>
          <w:szCs w:val="28"/>
        </w:rPr>
        <w:t xml:space="preserve">. </w:t>
      </w:r>
      <w:r w:rsidR="003A20C3" w:rsidRPr="00AD7F5B">
        <w:rPr>
          <w:rStyle w:val="FontStyle78"/>
          <w:sz w:val="28"/>
          <w:szCs w:val="28"/>
        </w:rPr>
        <w:t>Разучивание и исполнение репертуара.</w:t>
      </w:r>
    </w:p>
    <w:p w14:paraId="0775AE33" w14:textId="6690D79C" w:rsidR="003A20C3" w:rsidRDefault="008D0650" w:rsidP="00AB05AF">
      <w:pPr>
        <w:spacing w:after="0" w:line="240" w:lineRule="auto"/>
        <w:ind w:left="142" w:hanging="142"/>
        <w:jc w:val="both"/>
        <w:rPr>
          <w:rStyle w:val="FontStyle81"/>
          <w:sz w:val="28"/>
          <w:szCs w:val="28"/>
        </w:rPr>
      </w:pPr>
      <w:r>
        <w:rPr>
          <w:rStyle w:val="FontStyle76"/>
          <w:sz w:val="28"/>
          <w:szCs w:val="28"/>
        </w:rPr>
        <w:t>Практика</w:t>
      </w:r>
      <w:r w:rsidR="003A20C3" w:rsidRPr="00AD7F5B">
        <w:rPr>
          <w:rStyle w:val="FontStyle76"/>
          <w:sz w:val="28"/>
          <w:szCs w:val="28"/>
        </w:rPr>
        <w:t xml:space="preserve">. </w:t>
      </w:r>
      <w:r w:rsidR="003A20C3" w:rsidRPr="00AD7F5B">
        <w:rPr>
          <w:rStyle w:val="FontStyle81"/>
          <w:sz w:val="28"/>
          <w:szCs w:val="28"/>
        </w:rPr>
        <w:t>Разучивание более сло</w:t>
      </w:r>
      <w:r w:rsidR="00AD7F5B" w:rsidRPr="00AD7F5B">
        <w:rPr>
          <w:rStyle w:val="FontStyle81"/>
          <w:sz w:val="28"/>
          <w:szCs w:val="28"/>
        </w:rPr>
        <w:t xml:space="preserve">жного и разнообразного 2-х </w:t>
      </w:r>
      <w:r w:rsidR="003A20C3" w:rsidRPr="00AD7F5B">
        <w:rPr>
          <w:rStyle w:val="FontStyle81"/>
          <w:sz w:val="28"/>
          <w:szCs w:val="28"/>
        </w:rPr>
        <w:t>-голосного репертуара с сопровождением и без сопровождения в постоянном единстве художественного и технического по нотам. Показ - исполнение или показ произведения в записи. Раскрытие содержания, художественного образа. Работа над художественн</w:t>
      </w:r>
      <w:r w:rsidR="00AD7F5B" w:rsidRPr="00AD7F5B">
        <w:rPr>
          <w:rStyle w:val="FontStyle81"/>
          <w:sz w:val="28"/>
          <w:szCs w:val="28"/>
        </w:rPr>
        <w:t xml:space="preserve">ым образом. Пение репертуара. </w:t>
      </w:r>
      <w:r w:rsidR="003A20C3" w:rsidRPr="006B27D9">
        <w:rPr>
          <w:rStyle w:val="FontStyle81"/>
          <w:sz w:val="28"/>
          <w:szCs w:val="28"/>
        </w:rPr>
        <w:t xml:space="preserve"> </w:t>
      </w:r>
    </w:p>
    <w:p w14:paraId="0964A1B0" w14:textId="77777777" w:rsidR="000A0900" w:rsidRPr="006B27D9" w:rsidRDefault="000A0900" w:rsidP="00AB05AF">
      <w:pPr>
        <w:spacing w:line="240" w:lineRule="auto"/>
        <w:ind w:left="142" w:hanging="142"/>
        <w:jc w:val="both"/>
        <w:rPr>
          <w:rStyle w:val="FontStyle81"/>
          <w:sz w:val="28"/>
          <w:szCs w:val="28"/>
        </w:rPr>
      </w:pPr>
      <w:r w:rsidRPr="00FD069F">
        <w:rPr>
          <w:rStyle w:val="FontStyle79"/>
          <w:b/>
          <w:sz w:val="28"/>
          <w:szCs w:val="28"/>
        </w:rPr>
        <w:t>Форма контроля:</w:t>
      </w:r>
      <w:r>
        <w:rPr>
          <w:rStyle w:val="FontStyle79"/>
          <w:b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рослушивание</w:t>
      </w:r>
      <w:r w:rsidRPr="00FD069F">
        <w:rPr>
          <w:rStyle w:val="FontStyle79"/>
          <w:sz w:val="28"/>
          <w:szCs w:val="28"/>
        </w:rPr>
        <w:t>.</w:t>
      </w:r>
    </w:p>
    <w:p w14:paraId="24B14DE8" w14:textId="3181F8BC" w:rsidR="007B2585" w:rsidRPr="007B2585" w:rsidRDefault="003A20C3" w:rsidP="008D0650">
      <w:pPr>
        <w:pStyle w:val="ab"/>
        <w:spacing w:after="0" w:line="240" w:lineRule="auto"/>
        <w:ind w:left="142"/>
        <w:jc w:val="both"/>
        <w:rPr>
          <w:rStyle w:val="FontStyle78"/>
          <w:sz w:val="28"/>
          <w:szCs w:val="28"/>
        </w:rPr>
      </w:pPr>
      <w:r w:rsidRPr="007B2585">
        <w:rPr>
          <w:rStyle w:val="FontStyle78"/>
          <w:sz w:val="28"/>
          <w:szCs w:val="28"/>
        </w:rPr>
        <w:t>Чтен</w:t>
      </w:r>
      <w:r w:rsidR="006B27D9" w:rsidRPr="007B2585">
        <w:rPr>
          <w:rStyle w:val="FontStyle78"/>
          <w:sz w:val="28"/>
          <w:szCs w:val="28"/>
        </w:rPr>
        <w:t>и</w:t>
      </w:r>
      <w:r w:rsidRPr="007B2585">
        <w:rPr>
          <w:rStyle w:val="FontStyle78"/>
          <w:sz w:val="28"/>
          <w:szCs w:val="28"/>
        </w:rPr>
        <w:t xml:space="preserve">е «с листа» вокальных партий. </w:t>
      </w:r>
    </w:p>
    <w:p w14:paraId="4B6697BB" w14:textId="6950BFB6" w:rsidR="006E23EB" w:rsidRPr="007B2585" w:rsidRDefault="007B2585" w:rsidP="00AB05AF">
      <w:pPr>
        <w:pStyle w:val="ab"/>
        <w:spacing w:after="0" w:line="240" w:lineRule="auto"/>
        <w:ind w:left="142" w:hanging="142"/>
        <w:jc w:val="both"/>
        <w:rPr>
          <w:rStyle w:val="FontStyle81"/>
          <w:sz w:val="28"/>
          <w:szCs w:val="28"/>
        </w:rPr>
      </w:pPr>
      <w:r w:rsidRPr="007B2585">
        <w:rPr>
          <w:rStyle w:val="FontStyle81"/>
          <w:b/>
          <w:i/>
          <w:sz w:val="28"/>
          <w:szCs w:val="28"/>
        </w:rPr>
        <w:t>Теория</w:t>
      </w:r>
      <w:r>
        <w:rPr>
          <w:rStyle w:val="FontStyle81"/>
          <w:sz w:val="28"/>
          <w:szCs w:val="28"/>
        </w:rPr>
        <w:t xml:space="preserve">. </w:t>
      </w:r>
      <w:r w:rsidR="003A20C3" w:rsidRPr="007B2585">
        <w:rPr>
          <w:rStyle w:val="FontStyle81"/>
          <w:sz w:val="28"/>
          <w:szCs w:val="28"/>
        </w:rPr>
        <w:t>Основные правила чтения с листа.</w:t>
      </w:r>
    </w:p>
    <w:p w14:paraId="61F3C675" w14:textId="58BA8358" w:rsidR="003A20C3" w:rsidRDefault="003A20C3" w:rsidP="00AB05AF">
      <w:pPr>
        <w:spacing w:after="0" w:line="240" w:lineRule="auto"/>
        <w:ind w:left="142" w:hanging="142"/>
        <w:jc w:val="both"/>
        <w:rPr>
          <w:rStyle w:val="FontStyle81"/>
          <w:sz w:val="28"/>
          <w:szCs w:val="28"/>
        </w:rPr>
      </w:pPr>
      <w:r w:rsidRPr="006B27D9">
        <w:rPr>
          <w:rStyle w:val="FontStyle76"/>
          <w:sz w:val="28"/>
          <w:szCs w:val="28"/>
        </w:rPr>
        <w:t>П</w:t>
      </w:r>
      <w:r w:rsidR="007B2585">
        <w:rPr>
          <w:rStyle w:val="FontStyle76"/>
          <w:sz w:val="28"/>
          <w:szCs w:val="28"/>
        </w:rPr>
        <w:t>рактика.</w:t>
      </w:r>
      <w:r w:rsidRPr="006B27D9">
        <w:rPr>
          <w:rStyle w:val="FontStyle76"/>
          <w:sz w:val="28"/>
          <w:szCs w:val="28"/>
        </w:rPr>
        <w:t xml:space="preserve"> </w:t>
      </w:r>
      <w:r w:rsidRPr="006B27D9">
        <w:rPr>
          <w:rStyle w:val="FontStyle81"/>
          <w:sz w:val="28"/>
          <w:szCs w:val="28"/>
        </w:rPr>
        <w:t>Чтение с листа с предварительным анализом вокальных произведений в простых размерах.</w:t>
      </w:r>
    </w:p>
    <w:p w14:paraId="5C7C2485" w14:textId="77777777" w:rsidR="000A0900" w:rsidRDefault="000A0900" w:rsidP="00AB05AF">
      <w:pPr>
        <w:spacing w:after="0" w:line="240" w:lineRule="auto"/>
        <w:ind w:left="142" w:hanging="142"/>
        <w:jc w:val="both"/>
        <w:rPr>
          <w:rStyle w:val="FontStyle79"/>
          <w:sz w:val="28"/>
          <w:szCs w:val="28"/>
        </w:rPr>
      </w:pPr>
      <w:r w:rsidRPr="00FD069F">
        <w:rPr>
          <w:rStyle w:val="FontStyle79"/>
          <w:b/>
          <w:sz w:val="28"/>
          <w:szCs w:val="28"/>
        </w:rPr>
        <w:t>Форма контроля:</w:t>
      </w:r>
      <w:r>
        <w:rPr>
          <w:rStyle w:val="FontStyle79"/>
          <w:b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наблюдение, прослушивание</w:t>
      </w:r>
      <w:r w:rsidRPr="00FD069F">
        <w:rPr>
          <w:rStyle w:val="FontStyle79"/>
          <w:sz w:val="28"/>
          <w:szCs w:val="28"/>
        </w:rPr>
        <w:t>.</w:t>
      </w:r>
    </w:p>
    <w:p w14:paraId="21C417ED" w14:textId="18FAB273" w:rsidR="007B2585" w:rsidRPr="007B2585" w:rsidRDefault="1F3A7FBE" w:rsidP="008D0650">
      <w:pPr>
        <w:pStyle w:val="ab"/>
        <w:spacing w:after="0" w:line="240" w:lineRule="auto"/>
        <w:ind w:left="142"/>
        <w:jc w:val="both"/>
        <w:rPr>
          <w:rStyle w:val="FontStyle79"/>
          <w:b/>
          <w:sz w:val="28"/>
          <w:szCs w:val="28"/>
        </w:rPr>
      </w:pPr>
      <w:r w:rsidRPr="007B2585">
        <w:rPr>
          <w:rStyle w:val="FontStyle79"/>
          <w:b/>
          <w:sz w:val="28"/>
          <w:szCs w:val="28"/>
        </w:rPr>
        <w:t>Многоголосие.</w:t>
      </w:r>
      <w:r w:rsidR="00D255FA" w:rsidRPr="007B2585">
        <w:rPr>
          <w:rStyle w:val="FontStyle79"/>
          <w:b/>
          <w:sz w:val="28"/>
          <w:szCs w:val="28"/>
        </w:rPr>
        <w:t xml:space="preserve"> </w:t>
      </w:r>
    </w:p>
    <w:p w14:paraId="0BBDF759" w14:textId="0AC252C6" w:rsidR="002B2191" w:rsidRPr="007B2585" w:rsidRDefault="007B2585" w:rsidP="00AB05AF">
      <w:pPr>
        <w:pStyle w:val="ab"/>
        <w:spacing w:after="0" w:line="240" w:lineRule="auto"/>
        <w:ind w:left="142" w:hanging="142"/>
        <w:jc w:val="both"/>
        <w:rPr>
          <w:rStyle w:val="FontStyle79"/>
          <w:sz w:val="28"/>
          <w:szCs w:val="28"/>
        </w:rPr>
      </w:pPr>
      <w:r w:rsidRPr="007B2585">
        <w:rPr>
          <w:rStyle w:val="FontStyle79"/>
          <w:b/>
          <w:i/>
          <w:sz w:val="28"/>
          <w:szCs w:val="28"/>
        </w:rPr>
        <w:t>Теория.</w:t>
      </w:r>
      <w:r>
        <w:rPr>
          <w:rStyle w:val="FontStyle79"/>
          <w:sz w:val="28"/>
          <w:szCs w:val="28"/>
        </w:rPr>
        <w:t xml:space="preserve"> </w:t>
      </w:r>
      <w:r w:rsidR="00D255FA" w:rsidRPr="007B2585">
        <w:rPr>
          <w:rStyle w:val="FontStyle79"/>
          <w:sz w:val="28"/>
          <w:szCs w:val="28"/>
        </w:rPr>
        <w:t>Основные правила в многоголосном пение.</w:t>
      </w:r>
    </w:p>
    <w:p w14:paraId="35FDAD67" w14:textId="716E77CD" w:rsidR="00A36B9D" w:rsidRDefault="00A36B9D" w:rsidP="00AB05AF">
      <w:pPr>
        <w:spacing w:after="0" w:line="240" w:lineRule="auto"/>
        <w:ind w:left="142" w:hanging="142"/>
        <w:jc w:val="both"/>
        <w:rPr>
          <w:rStyle w:val="FontStyle79"/>
          <w:sz w:val="28"/>
          <w:szCs w:val="28"/>
        </w:rPr>
      </w:pPr>
      <w:r w:rsidRPr="00B42D7A">
        <w:rPr>
          <w:rStyle w:val="FontStyle79"/>
          <w:b/>
          <w:i/>
          <w:sz w:val="28"/>
          <w:szCs w:val="28"/>
        </w:rPr>
        <w:t>П</w:t>
      </w:r>
      <w:r w:rsidR="007B2585" w:rsidRPr="00B42D7A">
        <w:rPr>
          <w:rStyle w:val="FontStyle79"/>
          <w:b/>
          <w:i/>
          <w:sz w:val="28"/>
          <w:szCs w:val="28"/>
        </w:rPr>
        <w:t>рактика.</w:t>
      </w:r>
      <w:r>
        <w:rPr>
          <w:rStyle w:val="FontStyle79"/>
          <w:sz w:val="28"/>
          <w:szCs w:val="28"/>
        </w:rPr>
        <w:t xml:space="preserve"> Вокалисты самостоятельно ведут свою партию. </w:t>
      </w:r>
    </w:p>
    <w:p w14:paraId="114A0EB0" w14:textId="691BDA46" w:rsidR="00D255FA" w:rsidRPr="00C412C7" w:rsidRDefault="00B42D7A" w:rsidP="00AB05AF">
      <w:pPr>
        <w:spacing w:after="0" w:line="240" w:lineRule="auto"/>
        <w:ind w:left="142" w:hanging="142"/>
        <w:jc w:val="both"/>
        <w:rPr>
          <w:rStyle w:val="FontStyle79"/>
          <w:sz w:val="28"/>
          <w:szCs w:val="28"/>
          <w:highlight w:val="magenta"/>
        </w:rPr>
      </w:pPr>
      <w:r w:rsidRPr="00EB77D3">
        <w:rPr>
          <w:rStyle w:val="FontStyle79"/>
          <w:b/>
          <w:sz w:val="28"/>
          <w:szCs w:val="28"/>
        </w:rPr>
        <w:t>Форма контроля</w:t>
      </w:r>
      <w:r w:rsidR="008D0650" w:rsidRPr="00EB77D3">
        <w:rPr>
          <w:rStyle w:val="FontStyle79"/>
          <w:b/>
          <w:sz w:val="28"/>
          <w:szCs w:val="28"/>
        </w:rPr>
        <w:t xml:space="preserve">- </w:t>
      </w:r>
      <w:r w:rsidR="008D0650" w:rsidRPr="00C412C7">
        <w:rPr>
          <w:rStyle w:val="FontStyle79"/>
          <w:sz w:val="28"/>
          <w:szCs w:val="28"/>
        </w:rPr>
        <w:t>прослушивание</w:t>
      </w:r>
      <w:r w:rsidR="00EB77D3" w:rsidRPr="00C412C7">
        <w:rPr>
          <w:rStyle w:val="FontStyle79"/>
          <w:sz w:val="28"/>
          <w:szCs w:val="28"/>
        </w:rPr>
        <w:t>.</w:t>
      </w:r>
    </w:p>
    <w:p w14:paraId="35F6EF54" w14:textId="39C27AEB" w:rsidR="007B2585" w:rsidRPr="007B2585" w:rsidRDefault="003A20C3" w:rsidP="00EB77D3">
      <w:pPr>
        <w:pStyle w:val="ab"/>
        <w:spacing w:before="120" w:after="0" w:line="240" w:lineRule="auto"/>
        <w:ind w:left="142"/>
        <w:jc w:val="both"/>
        <w:rPr>
          <w:rStyle w:val="FontStyle78"/>
          <w:sz w:val="28"/>
          <w:szCs w:val="28"/>
        </w:rPr>
      </w:pPr>
      <w:r w:rsidRPr="007B2585">
        <w:rPr>
          <w:rStyle w:val="FontStyle78"/>
          <w:sz w:val="28"/>
          <w:szCs w:val="28"/>
        </w:rPr>
        <w:t xml:space="preserve">Концертная деятельность. </w:t>
      </w:r>
    </w:p>
    <w:p w14:paraId="09F59F26" w14:textId="7E594E93" w:rsidR="003A20C3" w:rsidRDefault="003A20C3" w:rsidP="00AB05AF">
      <w:pPr>
        <w:spacing w:after="0" w:line="240" w:lineRule="auto"/>
        <w:ind w:left="142" w:hanging="142"/>
        <w:jc w:val="both"/>
        <w:rPr>
          <w:rStyle w:val="FontStyle81"/>
          <w:sz w:val="28"/>
          <w:szCs w:val="28"/>
        </w:rPr>
      </w:pPr>
      <w:r w:rsidRPr="006B27D9">
        <w:rPr>
          <w:rStyle w:val="FontStyle76"/>
          <w:sz w:val="28"/>
          <w:szCs w:val="28"/>
        </w:rPr>
        <w:t>П</w:t>
      </w:r>
      <w:r w:rsidR="007B2585">
        <w:rPr>
          <w:rStyle w:val="FontStyle76"/>
          <w:sz w:val="28"/>
          <w:szCs w:val="28"/>
        </w:rPr>
        <w:t>рактика</w:t>
      </w:r>
      <w:r w:rsidRPr="006B27D9">
        <w:rPr>
          <w:rStyle w:val="FontStyle76"/>
          <w:sz w:val="28"/>
          <w:szCs w:val="28"/>
        </w:rPr>
        <w:t xml:space="preserve"> </w:t>
      </w:r>
      <w:r w:rsidRPr="006B27D9">
        <w:rPr>
          <w:rStyle w:val="FontStyle81"/>
          <w:sz w:val="28"/>
          <w:szCs w:val="28"/>
        </w:rPr>
        <w:t>Составление программы. Подготовка и выступления на фестивалях, концертах и конкурсах. Отработка навыков выхода на сцену, поклона. Подготовка костюмов, декораций.</w:t>
      </w:r>
    </w:p>
    <w:p w14:paraId="580F9E70" w14:textId="77777777" w:rsidR="000B1F6E" w:rsidRPr="006E23EB" w:rsidRDefault="000A5FE3" w:rsidP="00AB05AF">
      <w:pPr>
        <w:spacing w:after="0" w:line="240" w:lineRule="auto"/>
        <w:ind w:left="142" w:hanging="142"/>
        <w:jc w:val="both"/>
        <w:rPr>
          <w:rStyle w:val="FontStyle81"/>
          <w:sz w:val="28"/>
          <w:szCs w:val="28"/>
        </w:rPr>
      </w:pPr>
      <w:hyperlink r:id="rId39" w:history="1">
        <w:r w:rsidR="000B1F6E" w:rsidRPr="006E23EB">
          <w:rPr>
            <w:rStyle w:val="af7"/>
            <w:rFonts w:ascii="Times New Roman" w:hAnsi="Times New Roman"/>
            <w:sz w:val="28"/>
            <w:szCs w:val="28"/>
          </w:rPr>
          <w:t>https://www.instagram.com/p/CAhnKzWgbuC/</w:t>
        </w:r>
      </w:hyperlink>
    </w:p>
    <w:p w14:paraId="06836146" w14:textId="77777777" w:rsidR="000A0900" w:rsidRPr="006B27D9" w:rsidRDefault="000A0900" w:rsidP="00AB05AF">
      <w:pPr>
        <w:spacing w:after="0" w:line="240" w:lineRule="auto"/>
        <w:ind w:left="142" w:hanging="142"/>
        <w:jc w:val="both"/>
        <w:rPr>
          <w:rStyle w:val="FontStyle81"/>
          <w:sz w:val="28"/>
          <w:szCs w:val="28"/>
        </w:rPr>
      </w:pPr>
      <w:r w:rsidRPr="00FD069F">
        <w:rPr>
          <w:rStyle w:val="FontStyle79"/>
          <w:b/>
          <w:sz w:val="28"/>
          <w:szCs w:val="28"/>
        </w:rPr>
        <w:t>Форма контроля:</w:t>
      </w:r>
      <w:r>
        <w:rPr>
          <w:rStyle w:val="FontStyle79"/>
          <w:b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прослушивание, анализ</w:t>
      </w:r>
      <w:r w:rsidRPr="00FD069F">
        <w:rPr>
          <w:rStyle w:val="FontStyle79"/>
          <w:sz w:val="28"/>
          <w:szCs w:val="28"/>
        </w:rPr>
        <w:t>.</w:t>
      </w:r>
    </w:p>
    <w:p w14:paraId="5F394C8A" w14:textId="77777777" w:rsidR="00B42D7A" w:rsidRDefault="003A20C3" w:rsidP="00AB05AF">
      <w:pPr>
        <w:spacing w:before="120" w:after="0" w:line="240" w:lineRule="auto"/>
        <w:ind w:left="142" w:hanging="142"/>
        <w:jc w:val="both"/>
        <w:rPr>
          <w:rStyle w:val="FontStyle78"/>
          <w:sz w:val="28"/>
          <w:szCs w:val="28"/>
        </w:rPr>
      </w:pPr>
      <w:r w:rsidRPr="006B27D9">
        <w:rPr>
          <w:rStyle w:val="FontStyle78"/>
          <w:sz w:val="28"/>
          <w:szCs w:val="28"/>
        </w:rPr>
        <w:t>1</w:t>
      </w:r>
      <w:r w:rsidR="00A36B9D">
        <w:rPr>
          <w:rStyle w:val="FontStyle78"/>
          <w:sz w:val="28"/>
          <w:szCs w:val="28"/>
        </w:rPr>
        <w:t>3</w:t>
      </w:r>
      <w:r w:rsidRPr="006B27D9">
        <w:rPr>
          <w:rStyle w:val="FontStyle78"/>
          <w:sz w:val="28"/>
          <w:szCs w:val="28"/>
        </w:rPr>
        <w:t xml:space="preserve">. Итоговые занятия. </w:t>
      </w:r>
    </w:p>
    <w:p w14:paraId="7F9DDDA5" w14:textId="391A2621" w:rsidR="003A20C3" w:rsidRPr="006B27D9" w:rsidRDefault="00EB77D3" w:rsidP="00AB05AF">
      <w:pPr>
        <w:spacing w:before="120" w:after="0" w:line="240" w:lineRule="auto"/>
        <w:ind w:left="142" w:hanging="142"/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 xml:space="preserve"> И</w:t>
      </w:r>
      <w:r w:rsidR="003A20C3" w:rsidRPr="006B27D9">
        <w:rPr>
          <w:rStyle w:val="FontStyle81"/>
          <w:sz w:val="28"/>
          <w:szCs w:val="28"/>
        </w:rPr>
        <w:t>тоговые занятия</w:t>
      </w:r>
      <w:r>
        <w:rPr>
          <w:rStyle w:val="FontStyle81"/>
          <w:sz w:val="28"/>
          <w:szCs w:val="28"/>
        </w:rPr>
        <w:t xml:space="preserve"> в конце первого полугодия и в конце года</w:t>
      </w:r>
      <w:r w:rsidR="003A20C3" w:rsidRPr="006B27D9">
        <w:rPr>
          <w:rStyle w:val="FontStyle81"/>
          <w:sz w:val="28"/>
          <w:szCs w:val="28"/>
        </w:rPr>
        <w:t xml:space="preserve"> - отчетные концерты. Подведение итогов за полугодие и год. Итоговые тестирования. Самоанализ итоговых выступлений. </w:t>
      </w:r>
    </w:p>
    <w:p w14:paraId="3CCB01AD" w14:textId="77777777" w:rsidR="006B27D9" w:rsidRDefault="005F67E5" w:rsidP="00AB05AF">
      <w:pPr>
        <w:spacing w:line="240" w:lineRule="auto"/>
        <w:ind w:left="142" w:hanging="142"/>
        <w:jc w:val="both"/>
        <w:rPr>
          <w:rStyle w:val="FontStyle81"/>
          <w:sz w:val="28"/>
          <w:szCs w:val="28"/>
        </w:rPr>
      </w:pPr>
      <w:r w:rsidRPr="00FD069F">
        <w:rPr>
          <w:rStyle w:val="FontStyle79"/>
          <w:b/>
          <w:sz w:val="28"/>
          <w:szCs w:val="28"/>
        </w:rPr>
        <w:t>Форма контроля:</w:t>
      </w:r>
      <w:r>
        <w:rPr>
          <w:rStyle w:val="FontStyle79"/>
          <w:b/>
          <w:sz w:val="28"/>
          <w:szCs w:val="28"/>
        </w:rPr>
        <w:t xml:space="preserve"> </w:t>
      </w:r>
      <w:r>
        <w:rPr>
          <w:rStyle w:val="FontStyle79"/>
          <w:sz w:val="28"/>
          <w:szCs w:val="28"/>
        </w:rPr>
        <w:t>творческие задания</w:t>
      </w:r>
      <w:r w:rsidRPr="00FD069F">
        <w:rPr>
          <w:rStyle w:val="FontStyle79"/>
          <w:sz w:val="28"/>
          <w:szCs w:val="28"/>
        </w:rPr>
        <w:t>.</w:t>
      </w:r>
    </w:p>
    <w:p w14:paraId="38C4E696" w14:textId="77777777" w:rsidR="006A402D" w:rsidRPr="009574F4" w:rsidRDefault="006B27D9" w:rsidP="009574F4">
      <w:pPr>
        <w:pStyle w:val="2"/>
        <w:jc w:val="center"/>
        <w:rPr>
          <w:rFonts w:eastAsiaTheme="minorEastAsia"/>
          <w:sz w:val="28"/>
          <w:szCs w:val="28"/>
        </w:rPr>
      </w:pPr>
      <w:bookmarkStart w:id="48" w:name="_Toc68512948"/>
      <w:r w:rsidRPr="009574F4">
        <w:rPr>
          <w:rStyle w:val="FontStyle81"/>
          <w:sz w:val="28"/>
          <w:szCs w:val="28"/>
        </w:rPr>
        <w:t xml:space="preserve">1.4. </w:t>
      </w:r>
      <w:r w:rsidR="006A402D" w:rsidRPr="009574F4">
        <w:rPr>
          <w:rFonts w:eastAsiaTheme="minorEastAsia"/>
          <w:sz w:val="28"/>
          <w:szCs w:val="28"/>
        </w:rPr>
        <w:t>Планируемые результаты</w:t>
      </w:r>
      <w:bookmarkEnd w:id="48"/>
    </w:p>
    <w:p w14:paraId="2F4F844A" w14:textId="77777777" w:rsidR="00057AAA" w:rsidRPr="00057AAA" w:rsidRDefault="00057AAA" w:rsidP="00057AA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AAA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4688085A" w14:textId="77777777" w:rsidR="00057AAA" w:rsidRDefault="00057AAA" w:rsidP="00057A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учения по программе у обучающихся будут сформированы:</w:t>
      </w:r>
    </w:p>
    <w:p w14:paraId="53B89DBD" w14:textId="77777777" w:rsidR="00057AAA" w:rsidRPr="003619B1" w:rsidRDefault="00057AAA" w:rsidP="00057A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19B1">
        <w:rPr>
          <w:rFonts w:ascii="Times New Roman" w:hAnsi="Times New Roman" w:cs="Times New Roman"/>
          <w:sz w:val="28"/>
          <w:szCs w:val="28"/>
        </w:rPr>
        <w:t>эстетический вкус;</w:t>
      </w:r>
    </w:p>
    <w:p w14:paraId="41386D2F" w14:textId="77777777" w:rsidR="00057AAA" w:rsidRPr="003619B1" w:rsidRDefault="00057AAA" w:rsidP="00057A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19B1">
        <w:rPr>
          <w:rFonts w:ascii="Times New Roman" w:hAnsi="Times New Roman" w:cs="Times New Roman"/>
          <w:sz w:val="28"/>
          <w:szCs w:val="28"/>
        </w:rPr>
        <w:t>интерес к певческой деятельности и к музыке в целом;</w:t>
      </w:r>
    </w:p>
    <w:p w14:paraId="54ADC63E" w14:textId="77777777" w:rsidR="00057AAA" w:rsidRPr="003619B1" w:rsidRDefault="00057AAA" w:rsidP="00057A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19B1">
        <w:rPr>
          <w:rFonts w:ascii="Times New Roman" w:hAnsi="Times New Roman" w:cs="Times New Roman"/>
          <w:sz w:val="28"/>
          <w:szCs w:val="28"/>
        </w:rPr>
        <w:t xml:space="preserve"> чувство коллективизма</w:t>
      </w:r>
      <w:r>
        <w:rPr>
          <w:rFonts w:ascii="Times New Roman" w:hAnsi="Times New Roman" w:cs="Times New Roman"/>
          <w:sz w:val="28"/>
          <w:szCs w:val="28"/>
        </w:rPr>
        <w:t xml:space="preserve">, умение </w:t>
      </w:r>
      <w:r w:rsidRPr="003619B1">
        <w:rPr>
          <w:rFonts w:ascii="Times New Roman" w:hAnsi="Times New Roman" w:cs="Times New Roman"/>
          <w:sz w:val="28"/>
          <w:szCs w:val="28"/>
        </w:rPr>
        <w:t>взаимодей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619B1">
        <w:rPr>
          <w:rFonts w:ascii="Times New Roman" w:hAnsi="Times New Roman" w:cs="Times New Roman"/>
          <w:sz w:val="28"/>
          <w:szCs w:val="28"/>
        </w:rPr>
        <w:t xml:space="preserve"> с партнёрами;</w:t>
      </w:r>
    </w:p>
    <w:p w14:paraId="216C958E" w14:textId="77777777" w:rsidR="00057AAA" w:rsidRDefault="00057AAA" w:rsidP="00057A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ие волевые качества, как </w:t>
      </w:r>
      <w:r w:rsidRPr="003619B1">
        <w:rPr>
          <w:rFonts w:ascii="Times New Roman" w:hAnsi="Times New Roman" w:cs="Times New Roman"/>
          <w:sz w:val="28"/>
          <w:szCs w:val="28"/>
        </w:rPr>
        <w:t>настойчивость, выдерж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19B1">
        <w:rPr>
          <w:rFonts w:ascii="Times New Roman" w:hAnsi="Times New Roman" w:cs="Times New Roman"/>
          <w:sz w:val="28"/>
          <w:szCs w:val="28"/>
        </w:rPr>
        <w:t>, трудолю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9B1">
        <w:rPr>
          <w:rFonts w:ascii="Times New Roman" w:hAnsi="Times New Roman" w:cs="Times New Roman"/>
          <w:sz w:val="28"/>
          <w:szCs w:val="28"/>
        </w:rPr>
        <w:t>дисциплинирован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Pr="003619B1">
        <w:rPr>
          <w:rFonts w:ascii="Times New Roman" w:hAnsi="Times New Roman" w:cs="Times New Roman"/>
          <w:sz w:val="28"/>
          <w:szCs w:val="28"/>
        </w:rPr>
        <w:t>, целеустремлен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0529333" w14:textId="77777777" w:rsidR="00057AAA" w:rsidRPr="003619B1" w:rsidRDefault="00057AAA" w:rsidP="00057A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е нравственные качества: патриотизм, уважение к истории своего народа.</w:t>
      </w:r>
    </w:p>
    <w:p w14:paraId="5F96A722" w14:textId="77777777" w:rsidR="00122A70" w:rsidRPr="00E24F60" w:rsidRDefault="00122A70" w:rsidP="00E24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14:paraId="4998FF56" w14:textId="77777777" w:rsidR="00122A70" w:rsidRPr="000A791D" w:rsidRDefault="00122A70" w:rsidP="00E24F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91D">
        <w:rPr>
          <w:rFonts w:ascii="Times New Roman" w:hAnsi="Times New Roman" w:cs="Times New Roman"/>
          <w:b/>
          <w:sz w:val="28"/>
          <w:szCs w:val="28"/>
        </w:rPr>
        <w:t xml:space="preserve">Метапредметные </w:t>
      </w:r>
    </w:p>
    <w:p w14:paraId="01C3A171" w14:textId="77777777" w:rsidR="00057AAA" w:rsidRDefault="00057AAA" w:rsidP="00E24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обучения по программе у обучающихся будут развиты: </w:t>
      </w:r>
    </w:p>
    <w:p w14:paraId="32421AF6" w14:textId="68BCCD6E" w:rsidR="00057AAA" w:rsidRPr="003619B1" w:rsidRDefault="00057AAA" w:rsidP="00057A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19B1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>рмонический и мелодический слух, музыкальн</w:t>
      </w:r>
      <w:r w:rsidR="00CD7A7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амять,</w:t>
      </w:r>
    </w:p>
    <w:p w14:paraId="1D8D403C" w14:textId="77777777" w:rsidR="00057AAA" w:rsidRPr="003619B1" w:rsidRDefault="00057AAA" w:rsidP="00057A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лышать друг друга</w:t>
      </w:r>
      <w:r w:rsidRPr="003619B1">
        <w:rPr>
          <w:rFonts w:ascii="Times New Roman" w:hAnsi="Times New Roman" w:cs="Times New Roman"/>
          <w:sz w:val="28"/>
          <w:szCs w:val="28"/>
        </w:rPr>
        <w:t>;</w:t>
      </w:r>
    </w:p>
    <w:p w14:paraId="3BEDDCBD" w14:textId="77777777" w:rsidR="00057AAA" w:rsidRPr="003619B1" w:rsidRDefault="00057AAA" w:rsidP="00057A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19B1">
        <w:rPr>
          <w:rFonts w:ascii="Times New Roman" w:hAnsi="Times New Roman" w:cs="Times New Roman"/>
          <w:sz w:val="28"/>
          <w:szCs w:val="28"/>
        </w:rPr>
        <w:t>артистическ</w:t>
      </w:r>
      <w:r w:rsidR="000A791D">
        <w:rPr>
          <w:rFonts w:ascii="Times New Roman" w:hAnsi="Times New Roman" w:cs="Times New Roman"/>
          <w:sz w:val="28"/>
          <w:szCs w:val="28"/>
        </w:rPr>
        <w:t>ая</w:t>
      </w:r>
      <w:r w:rsidRPr="003619B1">
        <w:rPr>
          <w:rFonts w:ascii="Times New Roman" w:hAnsi="Times New Roman" w:cs="Times New Roman"/>
          <w:sz w:val="28"/>
          <w:szCs w:val="28"/>
        </w:rPr>
        <w:t xml:space="preserve"> смелость и непосредственность, самостоятельность;</w:t>
      </w:r>
    </w:p>
    <w:p w14:paraId="6D98943C" w14:textId="77777777" w:rsidR="00057AAA" w:rsidRPr="003619B1" w:rsidRDefault="00057AAA" w:rsidP="00057A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619B1">
        <w:rPr>
          <w:rFonts w:ascii="Times New Roman" w:hAnsi="Times New Roman" w:cs="Times New Roman"/>
          <w:sz w:val="28"/>
          <w:szCs w:val="28"/>
        </w:rPr>
        <w:t>умение держаться на сцене.</w:t>
      </w:r>
    </w:p>
    <w:p w14:paraId="03555A7D" w14:textId="77777777" w:rsidR="002B2191" w:rsidRPr="006E23EB" w:rsidRDefault="00057AAA" w:rsidP="002B21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2191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ние основных</w:t>
      </w:r>
      <w:r w:rsidR="002B2191">
        <w:rPr>
          <w:rFonts w:ascii="Times New Roman" w:hAnsi="Times New Roman" w:cs="Times New Roman"/>
          <w:sz w:val="28"/>
          <w:szCs w:val="28"/>
        </w:rPr>
        <w:t xml:space="preserve"> </w:t>
      </w:r>
      <w:r w:rsidR="002B2191" w:rsidRPr="003619B1">
        <w:rPr>
          <w:rFonts w:ascii="Times New Roman" w:hAnsi="Times New Roman" w:cs="Times New Roman"/>
          <w:sz w:val="28"/>
          <w:szCs w:val="28"/>
        </w:rPr>
        <w:t>жан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B2191" w:rsidRPr="003619B1">
        <w:rPr>
          <w:rFonts w:ascii="Times New Roman" w:hAnsi="Times New Roman" w:cs="Times New Roman"/>
          <w:sz w:val="28"/>
          <w:szCs w:val="28"/>
        </w:rPr>
        <w:t xml:space="preserve"> вокальной музыки;</w:t>
      </w:r>
    </w:p>
    <w:p w14:paraId="5B95CD12" w14:textId="77777777" w:rsidR="002B2191" w:rsidRDefault="002B2191" w:rsidP="00E24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38557" w14:textId="77777777" w:rsidR="006A402D" w:rsidRPr="003619B1" w:rsidRDefault="006A402D" w:rsidP="00E24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B1">
        <w:rPr>
          <w:rFonts w:ascii="Times New Roman" w:hAnsi="Times New Roman" w:cs="Times New Roman"/>
          <w:sz w:val="28"/>
          <w:szCs w:val="28"/>
        </w:rPr>
        <w:t>К концу обучения</w:t>
      </w:r>
      <w:r w:rsidR="00122A70">
        <w:rPr>
          <w:rFonts w:ascii="Times New Roman" w:hAnsi="Times New Roman" w:cs="Times New Roman"/>
          <w:sz w:val="28"/>
          <w:szCs w:val="28"/>
        </w:rPr>
        <w:t xml:space="preserve"> будут достигнуты след</w:t>
      </w:r>
      <w:r w:rsidR="000A791D">
        <w:rPr>
          <w:rFonts w:ascii="Times New Roman" w:hAnsi="Times New Roman" w:cs="Times New Roman"/>
          <w:sz w:val="28"/>
          <w:szCs w:val="28"/>
        </w:rPr>
        <w:t>ующие</w:t>
      </w:r>
      <w:r w:rsidR="00122A70">
        <w:rPr>
          <w:rFonts w:ascii="Times New Roman" w:hAnsi="Times New Roman" w:cs="Times New Roman"/>
          <w:sz w:val="28"/>
          <w:szCs w:val="28"/>
        </w:rPr>
        <w:t xml:space="preserve"> </w:t>
      </w:r>
      <w:r w:rsidR="00122A70" w:rsidRPr="000A791D">
        <w:rPr>
          <w:rFonts w:ascii="Times New Roman" w:hAnsi="Times New Roman" w:cs="Times New Roman"/>
          <w:b/>
          <w:sz w:val="28"/>
          <w:szCs w:val="28"/>
        </w:rPr>
        <w:t>пр</w:t>
      </w:r>
      <w:r w:rsidR="0006243B" w:rsidRPr="000A791D">
        <w:rPr>
          <w:rFonts w:ascii="Times New Roman" w:hAnsi="Times New Roman" w:cs="Times New Roman"/>
          <w:b/>
          <w:sz w:val="28"/>
          <w:szCs w:val="28"/>
        </w:rPr>
        <w:t>е</w:t>
      </w:r>
      <w:r w:rsidR="00122A70" w:rsidRPr="000A791D">
        <w:rPr>
          <w:rFonts w:ascii="Times New Roman" w:hAnsi="Times New Roman" w:cs="Times New Roman"/>
          <w:b/>
          <w:sz w:val="28"/>
          <w:szCs w:val="28"/>
        </w:rPr>
        <w:t>дметные рез</w:t>
      </w:r>
      <w:r w:rsidR="0006243B" w:rsidRPr="000A791D">
        <w:rPr>
          <w:rFonts w:ascii="Times New Roman" w:hAnsi="Times New Roman" w:cs="Times New Roman"/>
          <w:b/>
          <w:sz w:val="28"/>
          <w:szCs w:val="28"/>
        </w:rPr>
        <w:t>ульта</w:t>
      </w:r>
      <w:r w:rsidR="00122A70" w:rsidRPr="000A791D">
        <w:rPr>
          <w:rFonts w:ascii="Times New Roman" w:hAnsi="Times New Roman" w:cs="Times New Roman"/>
          <w:b/>
          <w:sz w:val="28"/>
          <w:szCs w:val="28"/>
        </w:rPr>
        <w:t>ты</w:t>
      </w:r>
      <w:r w:rsidR="00122A70">
        <w:rPr>
          <w:rFonts w:ascii="Times New Roman" w:hAnsi="Times New Roman" w:cs="Times New Roman"/>
          <w:sz w:val="28"/>
          <w:szCs w:val="28"/>
        </w:rPr>
        <w:t>:</w:t>
      </w:r>
      <w:r w:rsidRPr="003619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C7D27" w14:textId="77777777" w:rsidR="006A402D" w:rsidRPr="003619B1" w:rsidRDefault="000A791D" w:rsidP="006E2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2B2191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B2191">
        <w:rPr>
          <w:rFonts w:ascii="Times New Roman" w:hAnsi="Times New Roman" w:cs="Times New Roman"/>
          <w:sz w:val="28"/>
          <w:szCs w:val="28"/>
        </w:rPr>
        <w:t xml:space="preserve"> «Ириски»</w:t>
      </w:r>
      <w:r w:rsidR="006A402D" w:rsidRPr="00361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:</w:t>
      </w:r>
    </w:p>
    <w:p w14:paraId="0F36C980" w14:textId="77777777" w:rsidR="002B2191" w:rsidRPr="005F67E5" w:rsidRDefault="002B2191" w:rsidP="002B2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67E5">
        <w:rPr>
          <w:rFonts w:ascii="Times New Roman" w:hAnsi="Times New Roman" w:cs="Times New Roman"/>
          <w:b/>
          <w:sz w:val="28"/>
          <w:szCs w:val="28"/>
          <w:u w:val="single"/>
        </w:rPr>
        <w:t>знать/понимать:</w:t>
      </w:r>
    </w:p>
    <w:p w14:paraId="4F9E1DBA" w14:textId="77777777" w:rsidR="002B2191" w:rsidRPr="003619B1" w:rsidRDefault="002B2191" w:rsidP="002B2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B1">
        <w:rPr>
          <w:rFonts w:ascii="Times New Roman" w:hAnsi="Times New Roman" w:cs="Times New Roman"/>
          <w:sz w:val="28"/>
          <w:szCs w:val="28"/>
        </w:rPr>
        <w:t>• строение артикуляционного аппарата;</w:t>
      </w:r>
    </w:p>
    <w:p w14:paraId="554DBFB1" w14:textId="77777777" w:rsidR="002B2191" w:rsidRPr="003619B1" w:rsidRDefault="002B2191" w:rsidP="002B2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B1">
        <w:rPr>
          <w:rFonts w:ascii="Times New Roman" w:hAnsi="Times New Roman" w:cs="Times New Roman"/>
          <w:sz w:val="28"/>
          <w:szCs w:val="28"/>
        </w:rPr>
        <w:t>• особенности и возможности певческого голоса;</w:t>
      </w:r>
    </w:p>
    <w:p w14:paraId="67BD4289" w14:textId="77777777" w:rsidR="002B2191" w:rsidRPr="003619B1" w:rsidRDefault="002B2191" w:rsidP="002B2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B1">
        <w:rPr>
          <w:rFonts w:ascii="Times New Roman" w:hAnsi="Times New Roman" w:cs="Times New Roman"/>
          <w:sz w:val="28"/>
          <w:szCs w:val="28"/>
        </w:rPr>
        <w:t>• гигиену певческого голоса;</w:t>
      </w:r>
    </w:p>
    <w:p w14:paraId="566560E8" w14:textId="77777777" w:rsidR="002B2191" w:rsidRPr="003619B1" w:rsidRDefault="002B2191" w:rsidP="002B21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19B1">
        <w:rPr>
          <w:rFonts w:ascii="Times New Roman" w:hAnsi="Times New Roman" w:cs="Times New Roman"/>
          <w:sz w:val="28"/>
          <w:szCs w:val="28"/>
        </w:rPr>
        <w:t xml:space="preserve">• понимать </w:t>
      </w:r>
      <w:r>
        <w:rPr>
          <w:rFonts w:ascii="Times New Roman" w:hAnsi="Times New Roman" w:cs="Times New Roman"/>
          <w:sz w:val="28"/>
          <w:szCs w:val="28"/>
        </w:rPr>
        <w:t xml:space="preserve">значение слов </w:t>
      </w:r>
      <w:r w:rsidRPr="003619B1">
        <w:rPr>
          <w:rFonts w:ascii="Times New Roman" w:hAnsi="Times New Roman" w:cs="Times New Roman"/>
          <w:sz w:val="28"/>
          <w:szCs w:val="28"/>
        </w:rPr>
        <w:t>– петь «мягко, нежно, легко»;</w:t>
      </w:r>
    </w:p>
    <w:p w14:paraId="06F55B12" w14:textId="77777777" w:rsidR="006A402D" w:rsidRPr="000744A8" w:rsidRDefault="006A402D" w:rsidP="006A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44A8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14:paraId="3BFE7AE1" w14:textId="77777777" w:rsidR="006A402D" w:rsidRDefault="006A402D" w:rsidP="006A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B1">
        <w:rPr>
          <w:rFonts w:ascii="Times New Roman" w:hAnsi="Times New Roman" w:cs="Times New Roman"/>
          <w:sz w:val="28"/>
          <w:szCs w:val="28"/>
        </w:rPr>
        <w:t>• правильно дышать, делать вдох, не поднимая плеч</w:t>
      </w:r>
      <w:r w:rsidR="000744A8">
        <w:rPr>
          <w:rFonts w:ascii="Times New Roman" w:hAnsi="Times New Roman" w:cs="Times New Roman"/>
          <w:sz w:val="28"/>
          <w:szCs w:val="28"/>
        </w:rPr>
        <w:t>и</w:t>
      </w:r>
      <w:r w:rsidRPr="003619B1">
        <w:rPr>
          <w:rFonts w:ascii="Times New Roman" w:hAnsi="Times New Roman" w:cs="Times New Roman"/>
          <w:sz w:val="28"/>
          <w:szCs w:val="28"/>
        </w:rPr>
        <w:t>;</w:t>
      </w:r>
    </w:p>
    <w:p w14:paraId="10F716C4" w14:textId="77777777" w:rsidR="002B2191" w:rsidRPr="003619B1" w:rsidRDefault="002B2191" w:rsidP="006A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B1">
        <w:rPr>
          <w:rFonts w:ascii="Times New Roman" w:hAnsi="Times New Roman" w:cs="Times New Roman"/>
          <w:sz w:val="28"/>
          <w:szCs w:val="28"/>
        </w:rPr>
        <w:t>• петь короткие фразы на одном дыхании;</w:t>
      </w:r>
    </w:p>
    <w:p w14:paraId="1685811D" w14:textId="77777777" w:rsidR="006A402D" w:rsidRPr="003619B1" w:rsidRDefault="006A402D" w:rsidP="006A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B1">
        <w:rPr>
          <w:rFonts w:ascii="Times New Roman" w:hAnsi="Times New Roman" w:cs="Times New Roman"/>
          <w:sz w:val="28"/>
          <w:szCs w:val="28"/>
        </w:rPr>
        <w:t xml:space="preserve">• точно </w:t>
      </w:r>
      <w:r w:rsidR="000744A8">
        <w:rPr>
          <w:rFonts w:ascii="Times New Roman" w:hAnsi="Times New Roman" w:cs="Times New Roman"/>
          <w:sz w:val="28"/>
          <w:szCs w:val="28"/>
        </w:rPr>
        <w:t>воспроизвести</w:t>
      </w:r>
      <w:r w:rsidRPr="003619B1">
        <w:rPr>
          <w:rFonts w:ascii="Times New Roman" w:hAnsi="Times New Roman" w:cs="Times New Roman"/>
          <w:sz w:val="28"/>
          <w:szCs w:val="28"/>
        </w:rPr>
        <w:t xml:space="preserve"> заданный звук;</w:t>
      </w:r>
    </w:p>
    <w:p w14:paraId="5B7AFA3F" w14:textId="77777777" w:rsidR="006A402D" w:rsidRPr="003619B1" w:rsidRDefault="006A402D" w:rsidP="006A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B1">
        <w:rPr>
          <w:rFonts w:ascii="Times New Roman" w:hAnsi="Times New Roman" w:cs="Times New Roman"/>
          <w:sz w:val="28"/>
          <w:szCs w:val="28"/>
        </w:rPr>
        <w:t>• в подвижных песнях делать быстрый вдох;</w:t>
      </w:r>
    </w:p>
    <w:p w14:paraId="52826618" w14:textId="77777777" w:rsidR="006A402D" w:rsidRPr="003619B1" w:rsidRDefault="006A402D" w:rsidP="006A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B1">
        <w:rPr>
          <w:rFonts w:ascii="Times New Roman" w:hAnsi="Times New Roman" w:cs="Times New Roman"/>
          <w:sz w:val="28"/>
          <w:szCs w:val="28"/>
        </w:rPr>
        <w:t>• петь чисто и слаженно в унисон;</w:t>
      </w:r>
    </w:p>
    <w:p w14:paraId="3C617ABA" w14:textId="77777777" w:rsidR="006A402D" w:rsidRPr="003619B1" w:rsidRDefault="006A402D" w:rsidP="006A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B1">
        <w:rPr>
          <w:rFonts w:ascii="Times New Roman" w:hAnsi="Times New Roman" w:cs="Times New Roman"/>
          <w:sz w:val="28"/>
          <w:szCs w:val="28"/>
        </w:rPr>
        <w:t>• петь без сопровождения попевки и отрывки из песен;</w:t>
      </w:r>
    </w:p>
    <w:p w14:paraId="2EE1ADA1" w14:textId="77777777" w:rsidR="002B2191" w:rsidRDefault="000744A8" w:rsidP="002B21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A402D" w:rsidRPr="003619B1">
        <w:rPr>
          <w:rFonts w:ascii="Times New Roman" w:hAnsi="Times New Roman" w:cs="Times New Roman"/>
          <w:sz w:val="28"/>
          <w:szCs w:val="28"/>
        </w:rPr>
        <w:t>критичес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402D" w:rsidRPr="003619B1"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>ивать своё</w:t>
      </w:r>
      <w:r w:rsidR="006A402D" w:rsidRPr="003619B1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14:paraId="5B296964" w14:textId="77777777" w:rsidR="002B2191" w:rsidRPr="003619B1" w:rsidRDefault="002B2191" w:rsidP="002B21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19B1">
        <w:rPr>
          <w:rFonts w:ascii="Times New Roman" w:hAnsi="Times New Roman" w:cs="Times New Roman"/>
          <w:sz w:val="28"/>
          <w:szCs w:val="28"/>
        </w:rPr>
        <w:t>• пет</w:t>
      </w:r>
      <w:r>
        <w:rPr>
          <w:rFonts w:ascii="Times New Roman" w:hAnsi="Times New Roman" w:cs="Times New Roman"/>
          <w:sz w:val="28"/>
          <w:szCs w:val="28"/>
        </w:rPr>
        <w:t>ь легким звуком, без напряжения.</w:t>
      </w:r>
    </w:p>
    <w:p w14:paraId="5220BBB2" w14:textId="77777777" w:rsidR="002B2191" w:rsidRDefault="002B2191" w:rsidP="00DC15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DB66E7" w14:textId="77777777" w:rsidR="000A791D" w:rsidRPr="003619B1" w:rsidRDefault="000A791D" w:rsidP="000A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группы «Колибри»</w:t>
      </w:r>
      <w:r w:rsidRPr="00361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:</w:t>
      </w:r>
    </w:p>
    <w:p w14:paraId="61050855" w14:textId="77777777" w:rsidR="006A402D" w:rsidRPr="00ED0F6A" w:rsidRDefault="006A402D" w:rsidP="006E23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0F6A">
        <w:rPr>
          <w:rFonts w:ascii="Times New Roman" w:hAnsi="Times New Roman" w:cs="Times New Roman"/>
          <w:b/>
          <w:sz w:val="28"/>
          <w:szCs w:val="28"/>
          <w:u w:val="single"/>
        </w:rPr>
        <w:t>знать/понимать:</w:t>
      </w:r>
    </w:p>
    <w:p w14:paraId="0615EC9E" w14:textId="77777777" w:rsidR="006A402D" w:rsidRPr="003619B1" w:rsidRDefault="006A402D" w:rsidP="006E2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B1">
        <w:rPr>
          <w:rFonts w:ascii="Times New Roman" w:hAnsi="Times New Roman" w:cs="Times New Roman"/>
          <w:sz w:val="28"/>
          <w:szCs w:val="28"/>
        </w:rPr>
        <w:t>• основные типы голосов;</w:t>
      </w:r>
    </w:p>
    <w:p w14:paraId="5E6792AB" w14:textId="77777777" w:rsidR="006A402D" w:rsidRPr="003619B1" w:rsidRDefault="006A402D" w:rsidP="006A4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B1">
        <w:rPr>
          <w:rFonts w:ascii="Times New Roman" w:hAnsi="Times New Roman" w:cs="Times New Roman"/>
          <w:sz w:val="28"/>
          <w:szCs w:val="28"/>
        </w:rPr>
        <w:t>• жанры вокальной музыки;</w:t>
      </w:r>
    </w:p>
    <w:p w14:paraId="390CF746" w14:textId="77777777" w:rsidR="006A402D" w:rsidRPr="003619B1" w:rsidRDefault="006A402D" w:rsidP="006A40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19B1">
        <w:rPr>
          <w:rFonts w:ascii="Times New Roman" w:hAnsi="Times New Roman" w:cs="Times New Roman"/>
          <w:sz w:val="28"/>
          <w:szCs w:val="28"/>
        </w:rPr>
        <w:t>• типы дыхания;</w:t>
      </w:r>
    </w:p>
    <w:p w14:paraId="3B446FD7" w14:textId="77777777" w:rsidR="006A402D" w:rsidRPr="00ED0F6A" w:rsidRDefault="006A402D" w:rsidP="006A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0F6A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14:paraId="7D2A48BD" w14:textId="77777777" w:rsidR="006A402D" w:rsidRPr="00196549" w:rsidRDefault="006A402D" w:rsidP="00196549">
      <w:pPr>
        <w:pStyle w:val="ab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96549">
        <w:rPr>
          <w:rFonts w:ascii="Times New Roman" w:hAnsi="Times New Roman"/>
          <w:sz w:val="28"/>
          <w:szCs w:val="28"/>
        </w:rPr>
        <w:t>петь чистым звуком, легко, мягко, непринужденно;</w:t>
      </w:r>
    </w:p>
    <w:p w14:paraId="1B19DDD8" w14:textId="77777777" w:rsidR="006A402D" w:rsidRPr="00196549" w:rsidRDefault="006A402D" w:rsidP="00196549">
      <w:pPr>
        <w:pStyle w:val="ab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96549">
        <w:rPr>
          <w:rFonts w:ascii="Times New Roman" w:hAnsi="Times New Roman"/>
          <w:sz w:val="28"/>
          <w:szCs w:val="28"/>
        </w:rPr>
        <w:t>петь на одном дыхании длинные музыкальные фразы;</w:t>
      </w:r>
    </w:p>
    <w:p w14:paraId="3365ACC4" w14:textId="77777777" w:rsidR="00113EA4" w:rsidRPr="00196549" w:rsidRDefault="00196549" w:rsidP="00196549">
      <w:pPr>
        <w:pStyle w:val="ab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96549">
        <w:rPr>
          <w:rFonts w:ascii="Times New Roman" w:hAnsi="Times New Roman"/>
          <w:sz w:val="28"/>
          <w:szCs w:val="28"/>
        </w:rPr>
        <w:t>ч</w:t>
      </w:r>
      <w:r w:rsidR="00113EA4" w:rsidRPr="00196549">
        <w:rPr>
          <w:rFonts w:ascii="Times New Roman" w:hAnsi="Times New Roman"/>
          <w:sz w:val="28"/>
          <w:szCs w:val="28"/>
        </w:rPr>
        <w:t>етко и одновременно произносить текст песни;</w:t>
      </w:r>
    </w:p>
    <w:p w14:paraId="78F384D4" w14:textId="77777777" w:rsidR="00113EA4" w:rsidRPr="00196549" w:rsidRDefault="00113EA4" w:rsidP="00196549">
      <w:pPr>
        <w:pStyle w:val="ab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96549">
        <w:rPr>
          <w:rFonts w:ascii="Times New Roman" w:hAnsi="Times New Roman"/>
          <w:sz w:val="28"/>
          <w:szCs w:val="28"/>
        </w:rPr>
        <w:t>выстраивать двухголосный ансамбль;</w:t>
      </w:r>
    </w:p>
    <w:p w14:paraId="052C5846" w14:textId="77777777" w:rsidR="00113EA4" w:rsidRPr="00196549" w:rsidRDefault="00113EA4" w:rsidP="00196549">
      <w:pPr>
        <w:pStyle w:val="ab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96549">
        <w:rPr>
          <w:rFonts w:ascii="Times New Roman" w:hAnsi="Times New Roman"/>
          <w:sz w:val="28"/>
          <w:szCs w:val="28"/>
        </w:rPr>
        <w:t>петь в эстрадной манере;</w:t>
      </w:r>
    </w:p>
    <w:p w14:paraId="2BA314E3" w14:textId="77777777" w:rsidR="00113EA4" w:rsidRPr="00196549" w:rsidRDefault="00113EA4" w:rsidP="00196549">
      <w:pPr>
        <w:pStyle w:val="ab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96549">
        <w:rPr>
          <w:rFonts w:ascii="Times New Roman" w:hAnsi="Times New Roman"/>
          <w:sz w:val="28"/>
          <w:szCs w:val="28"/>
        </w:rPr>
        <w:t xml:space="preserve">петь тренировочный материал и отдельные отрывки песен без сопровождения; </w:t>
      </w:r>
    </w:p>
    <w:p w14:paraId="13FE22AB" w14:textId="77777777" w:rsidR="00113EA4" w:rsidRPr="00196549" w:rsidRDefault="00113EA4" w:rsidP="00196549">
      <w:pPr>
        <w:pStyle w:val="ab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96549">
        <w:rPr>
          <w:rFonts w:ascii="Times New Roman" w:hAnsi="Times New Roman"/>
          <w:sz w:val="28"/>
          <w:szCs w:val="28"/>
        </w:rPr>
        <w:t>владеть навыками самоконтроля;</w:t>
      </w:r>
    </w:p>
    <w:p w14:paraId="427ADDFE" w14:textId="77777777" w:rsidR="00113EA4" w:rsidRPr="00196549" w:rsidRDefault="00113EA4" w:rsidP="00196549">
      <w:pPr>
        <w:pStyle w:val="ab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96549">
        <w:rPr>
          <w:rFonts w:ascii="Times New Roman" w:hAnsi="Times New Roman"/>
          <w:sz w:val="28"/>
          <w:szCs w:val="28"/>
        </w:rPr>
        <w:t>петь ровным звуком в грудном и головном регистрах;</w:t>
      </w:r>
    </w:p>
    <w:p w14:paraId="0FBA5C51" w14:textId="77777777" w:rsidR="00113EA4" w:rsidRPr="00196549" w:rsidRDefault="00113EA4" w:rsidP="00196549">
      <w:pPr>
        <w:pStyle w:val="ab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96549">
        <w:rPr>
          <w:rFonts w:ascii="Times New Roman" w:hAnsi="Times New Roman"/>
          <w:sz w:val="28"/>
          <w:szCs w:val="28"/>
        </w:rPr>
        <w:t>преодолевать мышечные зажимы;</w:t>
      </w:r>
    </w:p>
    <w:p w14:paraId="13CB595B" w14:textId="77777777" w:rsidR="00196549" w:rsidRDefault="00196549" w:rsidP="000A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95A960" w14:textId="77777777" w:rsidR="000A791D" w:rsidRPr="003619B1" w:rsidRDefault="000A791D" w:rsidP="000A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группы «Микст»</w:t>
      </w:r>
      <w:r w:rsidRPr="00361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:</w:t>
      </w:r>
    </w:p>
    <w:p w14:paraId="1D593FE1" w14:textId="77777777" w:rsidR="006A402D" w:rsidRPr="00ED0F6A" w:rsidRDefault="006A402D" w:rsidP="00DC15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0F6A">
        <w:rPr>
          <w:rFonts w:ascii="Times New Roman" w:hAnsi="Times New Roman" w:cs="Times New Roman"/>
          <w:b/>
          <w:sz w:val="28"/>
          <w:szCs w:val="28"/>
          <w:u w:val="single"/>
        </w:rPr>
        <w:t>знать/понимать:</w:t>
      </w:r>
    </w:p>
    <w:p w14:paraId="5D121AC6" w14:textId="77777777" w:rsidR="007061B9" w:rsidRDefault="007061B9" w:rsidP="006E06FC">
      <w:pPr>
        <w:pStyle w:val="ab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8"/>
          <w:szCs w:val="28"/>
        </w:rPr>
        <w:t>музыкальные термины и жанры;</w:t>
      </w:r>
    </w:p>
    <w:p w14:paraId="5D98989F" w14:textId="77777777" w:rsidR="007061B9" w:rsidRDefault="007061B9" w:rsidP="006E06FC">
      <w:pPr>
        <w:pStyle w:val="ab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8"/>
          <w:szCs w:val="28"/>
        </w:rPr>
        <w:t>типы дыхания;</w:t>
      </w:r>
    </w:p>
    <w:p w14:paraId="172A50EB" w14:textId="77777777" w:rsidR="001736AE" w:rsidRDefault="007061B9" w:rsidP="006E06FC">
      <w:pPr>
        <w:pStyle w:val="ab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8"/>
          <w:szCs w:val="28"/>
        </w:rPr>
        <w:t>основные типы голосов;</w:t>
      </w:r>
    </w:p>
    <w:p w14:paraId="4613D011" w14:textId="77777777" w:rsidR="007061B9" w:rsidRPr="007061B9" w:rsidRDefault="007061B9" w:rsidP="006E06FC">
      <w:pPr>
        <w:pStyle w:val="ab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ED0F6A">
        <w:rPr>
          <w:rFonts w:ascii="Times New Roman" w:hAnsi="Times New Roman"/>
          <w:sz w:val="28"/>
          <w:szCs w:val="28"/>
        </w:rPr>
        <w:lastRenderedPageBreak/>
        <w:t>жанровые особенности разучиваемых музыкальных произведений;</w:t>
      </w:r>
    </w:p>
    <w:p w14:paraId="38FB85C6" w14:textId="77777777" w:rsidR="006A402D" w:rsidRPr="007061B9" w:rsidRDefault="006A402D" w:rsidP="006A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61B9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14:paraId="41FC5667" w14:textId="77777777" w:rsidR="007061B9" w:rsidRPr="00821ED6" w:rsidRDefault="007061B9" w:rsidP="006E06FC">
      <w:pPr>
        <w:pStyle w:val="ab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21ED6">
        <w:rPr>
          <w:rFonts w:ascii="Times New Roman" w:hAnsi="Times New Roman"/>
          <w:sz w:val="28"/>
          <w:szCs w:val="28"/>
        </w:rPr>
        <w:t>исполнять в ансамбле вокальные произведения различных стилей и жанров: детской, современной эстрадной песни, джазовой песни, народной песни с использованием приобретенных вокальных навыков (правильное дыхание, звукообразование, звукоизвлечение, дикция, умение артистично исполнять песню);</w:t>
      </w:r>
    </w:p>
    <w:p w14:paraId="2F7998D3" w14:textId="77777777" w:rsidR="00A55F37" w:rsidRDefault="00A55F37" w:rsidP="006E06FC">
      <w:pPr>
        <w:pStyle w:val="ab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21ED6">
        <w:rPr>
          <w:rFonts w:ascii="Times New Roman" w:hAnsi="Times New Roman"/>
          <w:sz w:val="28"/>
          <w:szCs w:val="28"/>
        </w:rPr>
        <w:t>чисто интонировать в многоголосье;</w:t>
      </w:r>
    </w:p>
    <w:p w14:paraId="630ED8FA" w14:textId="77777777" w:rsidR="00A55F37" w:rsidRPr="00821ED6" w:rsidRDefault="00A55F37" w:rsidP="006E06FC">
      <w:pPr>
        <w:pStyle w:val="ab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21ED6">
        <w:rPr>
          <w:rFonts w:ascii="Times New Roman" w:hAnsi="Times New Roman"/>
          <w:sz w:val="28"/>
          <w:szCs w:val="28"/>
        </w:rPr>
        <w:t>использовать средства музыкальной, пластической, сценической выразительности для раскрытия художественного образа произведения;</w:t>
      </w:r>
    </w:p>
    <w:p w14:paraId="0FF7551B" w14:textId="74728C1C" w:rsidR="00A55F37" w:rsidRPr="00821ED6" w:rsidRDefault="00A55F37" w:rsidP="006E06FC">
      <w:pPr>
        <w:pStyle w:val="ab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21ED6">
        <w:rPr>
          <w:rFonts w:ascii="Times New Roman" w:hAnsi="Times New Roman"/>
          <w:sz w:val="28"/>
          <w:szCs w:val="28"/>
        </w:rPr>
        <w:t>свободно и в</w:t>
      </w:r>
      <w:r w:rsidR="00A36B9D">
        <w:rPr>
          <w:rFonts w:ascii="Times New Roman" w:hAnsi="Times New Roman"/>
          <w:sz w:val="28"/>
          <w:szCs w:val="28"/>
        </w:rPr>
        <w:t>ыразительно двигаться на сцене.</w:t>
      </w:r>
    </w:p>
    <w:p w14:paraId="7C44DE06" w14:textId="77777777" w:rsidR="003530E8" w:rsidRDefault="00A55F37" w:rsidP="006E06FC">
      <w:pPr>
        <w:pStyle w:val="ab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821ED6">
        <w:rPr>
          <w:rFonts w:ascii="Times New Roman" w:hAnsi="Times New Roman"/>
          <w:sz w:val="28"/>
          <w:szCs w:val="28"/>
        </w:rPr>
        <w:t>выполнять сложные построения и перестроения в различ</w:t>
      </w:r>
      <w:r w:rsidR="006E06FC">
        <w:rPr>
          <w:rFonts w:ascii="Times New Roman" w:hAnsi="Times New Roman"/>
          <w:sz w:val="28"/>
          <w:szCs w:val="28"/>
        </w:rPr>
        <w:t>ных танцевальных рисунках;</w:t>
      </w:r>
    </w:p>
    <w:p w14:paraId="4E99A462" w14:textId="77777777" w:rsidR="006E06FC" w:rsidRPr="00AE4A0F" w:rsidRDefault="006E06FC" w:rsidP="006E06FC">
      <w:pPr>
        <w:pStyle w:val="ab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траивать звучание с грудного в головной регистр и наоборот без ущерба для качества звука;</w:t>
      </w:r>
    </w:p>
    <w:p w14:paraId="65983BCF" w14:textId="77777777" w:rsidR="006E06FC" w:rsidRDefault="006E06FC" w:rsidP="006E06FC">
      <w:pPr>
        <w:pStyle w:val="ab"/>
        <w:numPr>
          <w:ilvl w:val="0"/>
          <w:numId w:val="4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долевать мышечные зажимы.</w:t>
      </w:r>
    </w:p>
    <w:p w14:paraId="6D9C8D39" w14:textId="77777777" w:rsidR="006E06FC" w:rsidRPr="00DC15C7" w:rsidRDefault="006E06FC" w:rsidP="006E06FC">
      <w:pPr>
        <w:pStyle w:val="ab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132C78D1" w14:textId="77777777" w:rsidR="00100C6D" w:rsidRPr="00DC15C7" w:rsidRDefault="00100C6D" w:rsidP="00DC15C7">
      <w:pPr>
        <w:pStyle w:val="1"/>
        <w:jc w:val="both"/>
        <w:rPr>
          <w:rFonts w:ascii="Times New Roman" w:hAnsi="Times New Roman"/>
        </w:rPr>
      </w:pPr>
      <w:bookmarkStart w:id="49" w:name="_Toc68512949"/>
      <w:r w:rsidRPr="00DC15C7">
        <w:rPr>
          <w:rFonts w:ascii="Times New Roman" w:hAnsi="Times New Roman"/>
        </w:rPr>
        <w:t>Раздел № 2. «Комплекс организационно-педагогических условий»</w:t>
      </w:r>
      <w:bookmarkEnd w:id="49"/>
    </w:p>
    <w:p w14:paraId="61646E8A" w14:textId="77777777" w:rsidR="00100C6D" w:rsidRPr="003619B1" w:rsidRDefault="006A402D" w:rsidP="00DC1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B1">
        <w:rPr>
          <w:rFonts w:ascii="Times New Roman" w:hAnsi="Times New Roman" w:cs="Times New Roman"/>
          <w:sz w:val="28"/>
          <w:szCs w:val="28"/>
        </w:rPr>
        <w:t>Количество учебных недель – 36 недель,</w:t>
      </w:r>
    </w:p>
    <w:p w14:paraId="5D60D36C" w14:textId="77777777" w:rsidR="006A402D" w:rsidRPr="003619B1" w:rsidRDefault="006A402D" w:rsidP="00DC1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B1">
        <w:rPr>
          <w:rFonts w:ascii="Times New Roman" w:hAnsi="Times New Roman" w:cs="Times New Roman"/>
          <w:sz w:val="28"/>
          <w:szCs w:val="28"/>
        </w:rPr>
        <w:t>Количество учебных дней – 72 в год.</w:t>
      </w:r>
    </w:p>
    <w:p w14:paraId="675E05EE" w14:textId="77777777" w:rsidR="0043271A" w:rsidRPr="0043271A" w:rsidRDefault="0043271A" w:rsidP="004327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17F8B" w14:textId="77777777" w:rsidR="000B1F6E" w:rsidRDefault="000B1F6E" w:rsidP="004900E3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  <w:sectPr w:rsidR="000B1F6E" w:rsidSect="00AB05AF">
          <w:pgSz w:w="11906" w:h="16838"/>
          <w:pgMar w:top="709" w:right="568" w:bottom="851" w:left="1560" w:header="708" w:footer="708" w:gutter="0"/>
          <w:cols w:space="708"/>
          <w:docGrid w:linePitch="360"/>
        </w:sectPr>
      </w:pPr>
    </w:p>
    <w:p w14:paraId="30E1274E" w14:textId="7CDA4F46" w:rsidR="000B1F6E" w:rsidRPr="00740D96" w:rsidRDefault="001C4168" w:rsidP="00211879">
      <w:pPr>
        <w:pStyle w:val="2"/>
      </w:pPr>
      <w:bookmarkStart w:id="50" w:name="_Toc68512950"/>
      <w:r>
        <w:lastRenderedPageBreak/>
        <w:t xml:space="preserve">2.1 </w:t>
      </w:r>
      <w:r w:rsidR="000B1F6E" w:rsidRPr="00740D96">
        <w:t>Календарный учебный график</w:t>
      </w:r>
      <w:bookmarkEnd w:id="50"/>
    </w:p>
    <w:p w14:paraId="639DC6D1" w14:textId="77777777" w:rsidR="000B1F6E" w:rsidRDefault="1F3A7FBE" w:rsidP="00AB05AF">
      <w:pPr>
        <w:pStyle w:val="3"/>
        <w:rPr>
          <w:rFonts w:eastAsia="Times New Roman"/>
        </w:rPr>
      </w:pPr>
      <w:bookmarkStart w:id="51" w:name="_Toc68512951"/>
      <w:r w:rsidRPr="1F3A7FBE">
        <w:rPr>
          <w:rFonts w:eastAsia="Times New Roman"/>
        </w:rPr>
        <w:t>«Группа Ириски»</w:t>
      </w:r>
      <w:bookmarkEnd w:id="51"/>
    </w:p>
    <w:tbl>
      <w:tblPr>
        <w:tblStyle w:val="a3"/>
        <w:tblW w:w="530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680"/>
        <w:gridCol w:w="1309"/>
        <w:gridCol w:w="1102"/>
        <w:gridCol w:w="992"/>
        <w:gridCol w:w="1418"/>
        <w:gridCol w:w="992"/>
        <w:gridCol w:w="2724"/>
        <w:gridCol w:w="1582"/>
        <w:gridCol w:w="3166"/>
        <w:gridCol w:w="1726"/>
      </w:tblGrid>
      <w:tr w:rsidR="002E6301" w:rsidRPr="00290825" w14:paraId="2EBE52A0" w14:textId="77777777" w:rsidTr="002E6301">
        <w:trPr>
          <w:trHeight w:val="227"/>
        </w:trPr>
        <w:tc>
          <w:tcPr>
            <w:tcW w:w="217" w:type="pct"/>
            <w:shd w:val="clear" w:color="auto" w:fill="C6D9F1" w:themeFill="text2" w:themeFillTint="33"/>
          </w:tcPr>
          <w:p w14:paraId="71B375CC" w14:textId="77777777" w:rsidR="000B1F6E" w:rsidRPr="00290825" w:rsidRDefault="000B1F6E" w:rsidP="00192EEE">
            <w:pPr>
              <w:ind w:left="34"/>
              <w:jc w:val="center"/>
              <w:rPr>
                <w:b/>
                <w:bCs/>
                <w:sz w:val="24"/>
                <w:szCs w:val="24"/>
              </w:rPr>
            </w:pPr>
            <w:r w:rsidRPr="0029082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7" w:type="pct"/>
            <w:shd w:val="clear" w:color="auto" w:fill="C6D9F1" w:themeFill="text2" w:themeFillTint="33"/>
            <w:vAlign w:val="center"/>
          </w:tcPr>
          <w:p w14:paraId="17985BE6" w14:textId="77777777" w:rsidR="000B1F6E" w:rsidRPr="00290825" w:rsidRDefault="000B1F6E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351" w:type="pct"/>
            <w:shd w:val="clear" w:color="auto" w:fill="C6D9F1" w:themeFill="text2" w:themeFillTint="33"/>
            <w:vAlign w:val="center"/>
          </w:tcPr>
          <w:p w14:paraId="0DA63C48" w14:textId="77777777" w:rsidR="000B1F6E" w:rsidRPr="00290825" w:rsidRDefault="000B1F6E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16" w:type="pct"/>
            <w:shd w:val="clear" w:color="auto" w:fill="C6D9F1" w:themeFill="text2" w:themeFillTint="33"/>
            <w:vAlign w:val="center"/>
          </w:tcPr>
          <w:p w14:paraId="33F99D32" w14:textId="77777777" w:rsidR="000B1F6E" w:rsidRPr="00290825" w:rsidRDefault="000B1F6E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52" w:type="pct"/>
            <w:shd w:val="clear" w:color="auto" w:fill="C6D9F1" w:themeFill="text2" w:themeFillTint="33"/>
            <w:vAlign w:val="center"/>
          </w:tcPr>
          <w:p w14:paraId="36ED0EB3" w14:textId="77777777" w:rsidR="000B1F6E" w:rsidRPr="00290825" w:rsidRDefault="000B1F6E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316" w:type="pct"/>
            <w:shd w:val="clear" w:color="auto" w:fill="C6D9F1" w:themeFill="text2" w:themeFillTint="33"/>
            <w:vAlign w:val="center"/>
          </w:tcPr>
          <w:p w14:paraId="1CF35ECB" w14:textId="77777777" w:rsidR="000B1F6E" w:rsidRPr="00290825" w:rsidRDefault="000B1F6E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68" w:type="pct"/>
            <w:shd w:val="clear" w:color="auto" w:fill="C6D9F1" w:themeFill="text2" w:themeFillTint="33"/>
            <w:vAlign w:val="center"/>
          </w:tcPr>
          <w:p w14:paraId="2A746301" w14:textId="77777777" w:rsidR="000B1F6E" w:rsidRPr="00290825" w:rsidRDefault="000B1F6E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b/>
                <w:bCs/>
                <w:sz w:val="24"/>
                <w:szCs w:val="24"/>
              </w:rPr>
              <w:t>Темя занятия</w:t>
            </w:r>
          </w:p>
        </w:tc>
        <w:tc>
          <w:tcPr>
            <w:tcW w:w="504" w:type="pct"/>
            <w:shd w:val="clear" w:color="auto" w:fill="C6D9F1" w:themeFill="text2" w:themeFillTint="33"/>
            <w:vAlign w:val="center"/>
          </w:tcPr>
          <w:p w14:paraId="625D1B69" w14:textId="77777777" w:rsidR="000B1F6E" w:rsidRPr="00290825" w:rsidRDefault="000B1F6E" w:rsidP="00192EEE">
            <w:pPr>
              <w:jc w:val="center"/>
              <w:rPr>
                <w:b/>
                <w:sz w:val="24"/>
                <w:szCs w:val="24"/>
              </w:rPr>
            </w:pPr>
            <w:r w:rsidRPr="00290825">
              <w:rPr>
                <w:b/>
                <w:bCs/>
                <w:sz w:val="24"/>
                <w:szCs w:val="24"/>
              </w:rPr>
              <w:t>Место проведения /цифровая среда</w:t>
            </w:r>
          </w:p>
        </w:tc>
        <w:tc>
          <w:tcPr>
            <w:tcW w:w="1009" w:type="pct"/>
            <w:shd w:val="clear" w:color="auto" w:fill="C6D9F1" w:themeFill="text2" w:themeFillTint="33"/>
            <w:vAlign w:val="center"/>
          </w:tcPr>
          <w:p w14:paraId="5682D2D2" w14:textId="77777777" w:rsidR="000B1F6E" w:rsidRPr="00290825" w:rsidRDefault="000B1F6E" w:rsidP="00192EEE">
            <w:pPr>
              <w:jc w:val="center"/>
              <w:rPr>
                <w:b/>
                <w:bCs/>
                <w:sz w:val="24"/>
                <w:szCs w:val="24"/>
              </w:rPr>
            </w:pPr>
            <w:r w:rsidRPr="00290825">
              <w:rPr>
                <w:b/>
                <w:sz w:val="24"/>
                <w:szCs w:val="24"/>
              </w:rPr>
              <w:t>Название цифровых образовательных ресурсов, ссылки на них</w:t>
            </w:r>
          </w:p>
        </w:tc>
        <w:tc>
          <w:tcPr>
            <w:tcW w:w="550" w:type="pct"/>
            <w:shd w:val="clear" w:color="auto" w:fill="C6D9F1" w:themeFill="text2" w:themeFillTint="33"/>
            <w:vAlign w:val="center"/>
          </w:tcPr>
          <w:p w14:paraId="7A1386F1" w14:textId="77777777" w:rsidR="000B1F6E" w:rsidRPr="00290825" w:rsidRDefault="000B1F6E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0B1F6E" w:rsidRPr="00290825" w14:paraId="1C258149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AE48A43" w14:textId="77777777" w:rsidR="000B1F6E" w:rsidRPr="00474695" w:rsidRDefault="000B1F6E" w:rsidP="000B1F6E">
            <w:pPr>
              <w:pStyle w:val="ab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7BE365C" w14:textId="77777777" w:rsidR="000B1F6E" w:rsidRPr="00290825" w:rsidRDefault="000B1F6E" w:rsidP="009574F4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Сен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19F4D9F" w14:textId="77777777" w:rsidR="000B1F6E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49FABBA" w14:textId="77777777" w:rsidR="000B1F6E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66B97536" w14:textId="77777777" w:rsidR="000B1F6E" w:rsidRPr="00290825" w:rsidRDefault="000B1F6E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386A4F3" w14:textId="77777777" w:rsidR="000B1F6E" w:rsidRPr="00290825" w:rsidRDefault="000B1F6E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14:paraId="409972A4" w14:textId="77777777" w:rsidR="000B1F6E" w:rsidRPr="00290825" w:rsidRDefault="000B1F6E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Вводное занятие. Инструктаж по технике безопасности. Знакомство с предметом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557CD4D" w14:textId="77777777" w:rsidR="000B1F6E" w:rsidRPr="00290825" w:rsidRDefault="000B1F6E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andex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7474C35E" w14:textId="77777777" w:rsidR="000B1F6E" w:rsidRPr="00290825" w:rsidRDefault="000B1F6E" w:rsidP="00D34A53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Инструктаж: </w:t>
            </w:r>
            <w:hyperlink r:id="rId40" w:history="1">
              <w:r w:rsidR="00D34A53" w:rsidRPr="00F0146B">
                <w:rPr>
                  <w:rStyle w:val="af7"/>
                  <w:sz w:val="24"/>
                  <w:szCs w:val="24"/>
                </w:rPr>
                <w:t>https://multiurok.ru/files/tiekhnika-biezopasnosti-pri-zaniatii-vokalom.html</w:t>
              </w:r>
            </w:hyperlink>
            <w:r w:rsidR="00D34A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409430B" w14:textId="77777777" w:rsidR="000B1F6E" w:rsidRPr="00290825" w:rsidRDefault="000B1F6E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79DA067F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0F40DEB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5F9BEF96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Сен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8A0A6B6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F98C4AC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2E97360F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B696D8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000A4782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Здоровье и уход за голосом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5C1649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19DD7F8E" w14:textId="77777777" w:rsidR="002E6301" w:rsidRPr="009D56B9" w:rsidRDefault="002E6301" w:rsidP="00192EEE">
            <w:pPr>
              <w:jc w:val="center"/>
              <w:rPr>
                <w:bCs/>
                <w:sz w:val="24"/>
                <w:szCs w:val="24"/>
              </w:rPr>
            </w:pPr>
            <w:r w:rsidRPr="009D56B9">
              <w:rPr>
                <w:bCs/>
                <w:sz w:val="24"/>
                <w:szCs w:val="24"/>
              </w:rPr>
              <w:t>Основы вокала: первые шаги, первые упражнения</w:t>
            </w:r>
          </w:p>
          <w:p w14:paraId="4CDF8E04" w14:textId="77777777" w:rsidR="002E6301" w:rsidRPr="00290825" w:rsidRDefault="000A5FE3" w:rsidP="00192EEE">
            <w:pPr>
              <w:jc w:val="center"/>
              <w:rPr>
                <w:sz w:val="24"/>
                <w:szCs w:val="24"/>
              </w:rPr>
            </w:pPr>
            <w:hyperlink r:id="rId41" w:history="1">
              <w:r w:rsidR="002E6301" w:rsidRPr="009D56B9">
                <w:rPr>
                  <w:rStyle w:val="af7"/>
                  <w:sz w:val="24"/>
                  <w:szCs w:val="24"/>
                </w:rPr>
                <w:t>https://4brain.ru/blog/основы-вокала-первые-шаги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99565D3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6D65DA46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7A52294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5316C48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Сен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6A88F1FB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F651A21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5CF9551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2702CFB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51292B65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Певческое дыха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5E79D90A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8E993FF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bCs/>
                <w:sz w:val="24"/>
                <w:szCs w:val="24"/>
              </w:rPr>
              <w:t xml:space="preserve">Дыхательные упражнения для вокалистов </w:t>
            </w:r>
            <w:hyperlink r:id="rId42" w:history="1">
              <w:r w:rsidRPr="00290825">
                <w:rPr>
                  <w:rStyle w:val="af7"/>
                  <w:bCs/>
                  <w:sz w:val="24"/>
                  <w:szCs w:val="24"/>
                </w:rPr>
                <w:t>https://www.youtube.com/watch?v=cceDMyo25KY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DFCC202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0DAAF405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007DCDA8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4EBEFBF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Сен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68B5E8B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CCAF3EE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5FDA05A1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937A08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17BD2CB1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Дыхание – основа вокального искусств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0F21FF00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735F8DE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bCs/>
                <w:sz w:val="24"/>
                <w:szCs w:val="24"/>
              </w:rPr>
              <w:t xml:space="preserve">Дыхательные упражнения для вокалистов </w:t>
            </w:r>
            <w:hyperlink r:id="rId43" w:history="1">
              <w:r w:rsidRPr="00290825">
                <w:rPr>
                  <w:rStyle w:val="af7"/>
                  <w:bCs/>
                  <w:sz w:val="24"/>
                  <w:szCs w:val="24"/>
                </w:rPr>
                <w:t>https://www.youtube.com/watch?v=cceDMyo25KY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9266099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5CF473DC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450EA2D7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4B6E120" w14:textId="77777777" w:rsidR="002E6301" w:rsidRPr="009574F4" w:rsidRDefault="002E6301" w:rsidP="009574F4">
            <w:pPr>
              <w:jc w:val="center"/>
            </w:pPr>
            <w:r w:rsidRPr="00290825">
              <w:rPr>
                <w:sz w:val="24"/>
                <w:szCs w:val="24"/>
              </w:rPr>
              <w:t>Сен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DC395C9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</w:t>
            </w:r>
            <w:r>
              <w:rPr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F7A3E9C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распис</w:t>
            </w:r>
            <w:r>
              <w:rPr>
                <w:sz w:val="24"/>
                <w:szCs w:val="24"/>
              </w:rPr>
              <w:lastRenderedPageBreak/>
              <w:t>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67D6530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lastRenderedPageBreak/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0F25178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38F01509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Звукообразова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0A4B98F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</w:t>
            </w:r>
            <w:r w:rsidRPr="00290825">
              <w:rPr>
                <w:sz w:val="24"/>
                <w:szCs w:val="24"/>
              </w:rPr>
              <w:lastRenderedPageBreak/>
              <w:t>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390607C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lastRenderedPageBreak/>
              <w:t xml:space="preserve">Работа над музыкальным материалом в режиме </w:t>
            </w:r>
            <w:r w:rsidRPr="00290825">
              <w:rPr>
                <w:sz w:val="24"/>
                <w:szCs w:val="24"/>
                <w:lang w:val="en-US"/>
              </w:rPr>
              <w:t>online</w:t>
            </w:r>
            <w:r w:rsidRPr="00290825">
              <w:rPr>
                <w:sz w:val="24"/>
                <w:szCs w:val="24"/>
              </w:rPr>
              <w:t xml:space="preserve"> </w:t>
            </w:r>
            <w:r w:rsidRPr="00290825">
              <w:rPr>
                <w:sz w:val="24"/>
                <w:szCs w:val="24"/>
              </w:rPr>
              <w:lastRenderedPageBreak/>
              <w:t>через мессенджеры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015DC9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2E6301" w:rsidRPr="00290825" w14:paraId="6903D38F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DD355C9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238AC46" w14:textId="77777777" w:rsidR="002E6301" w:rsidRPr="009574F4" w:rsidRDefault="002E6301" w:rsidP="009574F4">
            <w:pPr>
              <w:jc w:val="center"/>
            </w:pPr>
            <w:r w:rsidRPr="00290825">
              <w:rPr>
                <w:sz w:val="24"/>
                <w:szCs w:val="24"/>
              </w:rPr>
              <w:t>Сен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64AA7A81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AB93719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41D42BA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03ED48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5EB918B6" w14:textId="77777777" w:rsidR="002E6301" w:rsidRPr="002C7B8F" w:rsidRDefault="002E6301" w:rsidP="00192EE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Непосредственная работа над произведениями различного жанр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FDE6C89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ДТДиД пер. Хлебный 2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681355C" w14:textId="77777777" w:rsidR="002E6301" w:rsidRPr="009D56B9" w:rsidRDefault="002E6301" w:rsidP="00192EEE">
            <w:pPr>
              <w:jc w:val="center"/>
              <w:rPr>
                <w:bCs/>
                <w:sz w:val="24"/>
                <w:szCs w:val="24"/>
              </w:rPr>
            </w:pPr>
            <w:r w:rsidRPr="009D56B9">
              <w:rPr>
                <w:bCs/>
                <w:sz w:val="24"/>
                <w:szCs w:val="24"/>
              </w:rPr>
              <w:t>Атака звука и ее виды</w:t>
            </w:r>
          </w:p>
          <w:p w14:paraId="1A3CC9C3" w14:textId="77777777" w:rsidR="002E6301" w:rsidRPr="00290825" w:rsidRDefault="000A5FE3" w:rsidP="00192EEE">
            <w:pPr>
              <w:jc w:val="center"/>
              <w:rPr>
                <w:sz w:val="24"/>
                <w:szCs w:val="24"/>
              </w:rPr>
            </w:pPr>
            <w:hyperlink r:id="rId44" w:history="1">
              <w:r w:rsidR="002E6301" w:rsidRPr="009D56B9">
                <w:rPr>
                  <w:rStyle w:val="af7"/>
                  <w:bCs/>
                  <w:sz w:val="24"/>
                  <w:szCs w:val="24"/>
                </w:rPr>
                <w:t>https://www.youtube.com/watch?v=bfBEL2Ze5Mc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3B4FD90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7F5F6F42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1A81F0B1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A38A199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Сен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691C2630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5D03E72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5ED99627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ACB48C9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7060061C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Звукообразование и звуковеде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5A92223F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ДТДиМ пер. Хлебный 2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44E063C" w14:textId="77777777" w:rsidR="002E6301" w:rsidRPr="00AA2E69" w:rsidRDefault="002E6301" w:rsidP="00192EEE">
            <w:pPr>
              <w:jc w:val="center"/>
              <w:rPr>
                <w:sz w:val="24"/>
                <w:szCs w:val="24"/>
              </w:rPr>
            </w:pPr>
            <w:r w:rsidRPr="00AA2E69">
              <w:rPr>
                <w:sz w:val="24"/>
                <w:szCs w:val="24"/>
              </w:rPr>
              <w:t>Звукообразование.</w:t>
            </w:r>
          </w:p>
          <w:p w14:paraId="652CC69A" w14:textId="77777777" w:rsidR="002E6301" w:rsidRPr="00290825" w:rsidRDefault="000A5FE3" w:rsidP="00192EEE">
            <w:pPr>
              <w:jc w:val="center"/>
              <w:rPr>
                <w:sz w:val="24"/>
                <w:szCs w:val="24"/>
              </w:rPr>
            </w:pPr>
            <w:hyperlink r:id="rId45" w:history="1">
              <w:r w:rsidR="002E6301" w:rsidRPr="004470E8">
                <w:rPr>
                  <w:rStyle w:val="af7"/>
                  <w:sz w:val="24"/>
                  <w:szCs w:val="24"/>
                </w:rPr>
                <w:t>https://www.youtube.com/watch?v=qC4-EYlY94s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29CC79F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3C95BEC9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17AAFBA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0C6C5AD0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 w:rsidRPr="00D646C4">
              <w:rPr>
                <w:sz w:val="24"/>
                <w:szCs w:val="24"/>
              </w:rPr>
              <w:t>Ок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547BC7D0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1AB8C62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190292D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DB73607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4F6B84DF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Три момента дыхания: вдох, задержка, выдох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577386BC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ДТДиМ пер. Хлебный 2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DD74851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9D56B9">
              <w:rPr>
                <w:sz w:val="24"/>
                <w:szCs w:val="24"/>
              </w:rPr>
              <w:t xml:space="preserve">Правильное Певческое Дыхание Упражнение </w:t>
            </w:r>
            <w:hyperlink r:id="rId46" w:history="1">
              <w:r w:rsidRPr="009D56B9">
                <w:rPr>
                  <w:rStyle w:val="af7"/>
                  <w:sz w:val="24"/>
                  <w:szCs w:val="24"/>
                </w:rPr>
                <w:t>https://www.youtube.com/watch?v=JbpiifOlbu4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03C223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5C391043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6EE48EE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A65BC84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 w:rsidRPr="00D646C4">
              <w:rPr>
                <w:sz w:val="24"/>
                <w:szCs w:val="24"/>
              </w:rPr>
              <w:t>Ок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4CB1A4E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50A0ED5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0380595C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C988742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78E63B94" w14:textId="77777777" w:rsidR="002E6301" w:rsidRPr="002C7B8F" w:rsidRDefault="002E6301" w:rsidP="00192EE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Типы певческого дыхания (нижне-реберно-диафрагматическое дыхание)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46AF011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ДТДиМ пер. Хлебный 2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5CEE1298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Подготовка видеоролика ко дню учител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B55D4A5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47F8D100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2908EB2C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D02D415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 w:rsidRPr="00D646C4">
              <w:rPr>
                <w:sz w:val="24"/>
                <w:szCs w:val="24"/>
              </w:rPr>
              <w:t>Ок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6C65445D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9E06B61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6A350BF4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EDA64DC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25B5F018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Концертная деятельность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CABC568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0BE1C37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9D56B9">
              <w:rPr>
                <w:bCs/>
                <w:sz w:val="24"/>
                <w:szCs w:val="24"/>
              </w:rPr>
              <w:t xml:space="preserve">Развитие дикции </w:t>
            </w:r>
            <w:hyperlink r:id="rId47" w:history="1">
              <w:r w:rsidRPr="009D56B9">
                <w:rPr>
                  <w:rStyle w:val="af7"/>
                  <w:bCs/>
                  <w:sz w:val="24"/>
                  <w:szCs w:val="24"/>
                </w:rPr>
                <w:t>https://yandex.ru/efir?from=efir&amp;from_block=ya_organic_results&amp;stream_id=v1eQHe4tpn6M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4755AF8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753D9F97" w14:textId="77777777" w:rsidTr="002E6301">
        <w:trPr>
          <w:trHeight w:val="1559"/>
        </w:trPr>
        <w:tc>
          <w:tcPr>
            <w:tcW w:w="217" w:type="pct"/>
            <w:shd w:val="clear" w:color="auto" w:fill="FFFFFF" w:themeFill="background1"/>
            <w:vAlign w:val="center"/>
          </w:tcPr>
          <w:p w14:paraId="121FD38A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328DFB2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 w:rsidRPr="00D646C4">
              <w:rPr>
                <w:sz w:val="24"/>
                <w:szCs w:val="24"/>
              </w:rPr>
              <w:t>Ок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56ED1861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EFE23E6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2B31AB55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7B663F3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389DD412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Упражнения для распевания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77EBAAF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7D9E60A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bCs/>
                <w:sz w:val="24"/>
                <w:szCs w:val="24"/>
              </w:rPr>
              <w:t xml:space="preserve">Дыхательные упражнения для вокалистов </w:t>
            </w:r>
            <w:hyperlink r:id="rId48" w:history="1">
              <w:r w:rsidRPr="00290825">
                <w:rPr>
                  <w:rStyle w:val="af7"/>
                  <w:bCs/>
                  <w:sz w:val="24"/>
                  <w:szCs w:val="24"/>
                </w:rPr>
                <w:t>https://www.youtube.com/watch?v=cceDMyo25KY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F12A7F2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5EA5F96F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1FE2DD96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4174AE89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 w:rsidRPr="00D646C4">
              <w:rPr>
                <w:sz w:val="24"/>
                <w:szCs w:val="24"/>
              </w:rPr>
              <w:t>Ок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44412CDD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177C6AC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424D4D4F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4F35070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2AF19552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Упражнения для распевания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C634E02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11C07E70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Дыхательные упражнения для вокалистов</w:t>
            </w:r>
          </w:p>
          <w:p w14:paraId="73BA71D3" w14:textId="77777777" w:rsidR="002E6301" w:rsidRPr="00290825" w:rsidRDefault="000A5FE3" w:rsidP="00192EEE">
            <w:pPr>
              <w:jc w:val="center"/>
              <w:rPr>
                <w:sz w:val="24"/>
                <w:szCs w:val="24"/>
              </w:rPr>
            </w:pPr>
            <w:hyperlink r:id="rId49" w:history="1">
              <w:r w:rsidR="002E6301" w:rsidRPr="00290825">
                <w:rPr>
                  <w:rStyle w:val="af7"/>
                  <w:sz w:val="24"/>
                  <w:szCs w:val="24"/>
                </w:rPr>
                <w:t>https://www.youtube.com/watch?v=FqI4wlu5HQY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58B9523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2B47E55A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27357532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16B62EB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 w:rsidRPr="00D646C4">
              <w:rPr>
                <w:sz w:val="24"/>
                <w:szCs w:val="24"/>
              </w:rPr>
              <w:t>Ок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6D9E16F2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E59CFC3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1815804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3E9BFC7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6BAC5124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Упражнения для распевания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57C3BE82" w14:textId="77777777" w:rsidR="002E6301" w:rsidRPr="00290825" w:rsidRDefault="002E6301" w:rsidP="00192EEE">
            <w:pPr>
              <w:jc w:val="center"/>
              <w:rPr>
                <w:sz w:val="24"/>
                <w:szCs w:val="24"/>
                <w:lang w:val="en-US"/>
              </w:rPr>
            </w:pPr>
            <w:r w:rsidRPr="00290825">
              <w:rPr>
                <w:sz w:val="24"/>
                <w:szCs w:val="24"/>
              </w:rPr>
              <w:t>ДТДиМпер</w:t>
            </w:r>
            <w:r w:rsidRPr="00290825">
              <w:rPr>
                <w:sz w:val="24"/>
                <w:szCs w:val="24"/>
                <w:lang w:val="en-US"/>
              </w:rPr>
              <w:t xml:space="preserve">. </w:t>
            </w:r>
            <w:r w:rsidRPr="00290825">
              <w:rPr>
                <w:sz w:val="24"/>
                <w:szCs w:val="24"/>
              </w:rPr>
              <w:t>Хлебный</w:t>
            </w:r>
            <w:r w:rsidRPr="00290825">
              <w:rPr>
                <w:sz w:val="24"/>
                <w:szCs w:val="24"/>
                <w:lang w:val="en-US"/>
              </w:rPr>
              <w:t xml:space="preserve"> 2 / Instagram /Viber, WhatsApp, 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5967D4F7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Работа над музыкальным материалом в режиме </w:t>
            </w:r>
            <w:r w:rsidRPr="00290825">
              <w:rPr>
                <w:sz w:val="24"/>
                <w:szCs w:val="24"/>
                <w:lang w:val="en-US"/>
              </w:rPr>
              <w:t>online</w:t>
            </w:r>
            <w:r w:rsidRPr="00290825">
              <w:rPr>
                <w:sz w:val="24"/>
                <w:szCs w:val="24"/>
              </w:rPr>
              <w:t xml:space="preserve"> через мессенджеры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1C2C4FC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4D9B0FC0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07F023C8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7C4541E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 w:rsidRPr="00F73B3B">
              <w:rPr>
                <w:sz w:val="24"/>
                <w:szCs w:val="24"/>
              </w:rPr>
              <w:t>Ок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6C7E4027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2295C80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3593C70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093BB7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54470DE2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Дикция и артикуляция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56C7005" w14:textId="77777777" w:rsidR="002E6301" w:rsidRPr="00290825" w:rsidRDefault="002E6301" w:rsidP="00192EEE">
            <w:pPr>
              <w:jc w:val="center"/>
              <w:rPr>
                <w:sz w:val="24"/>
                <w:szCs w:val="24"/>
                <w:lang w:val="en-US"/>
              </w:rPr>
            </w:pPr>
            <w:r w:rsidRPr="00290825">
              <w:rPr>
                <w:sz w:val="24"/>
                <w:szCs w:val="24"/>
              </w:rPr>
              <w:t>ДТДиМпер</w:t>
            </w:r>
            <w:r w:rsidRPr="00290825">
              <w:rPr>
                <w:sz w:val="24"/>
                <w:szCs w:val="24"/>
                <w:lang w:val="en-US"/>
              </w:rPr>
              <w:t xml:space="preserve">. </w:t>
            </w:r>
            <w:r w:rsidRPr="00290825">
              <w:rPr>
                <w:sz w:val="24"/>
                <w:szCs w:val="24"/>
              </w:rPr>
              <w:t>Хлебный</w:t>
            </w:r>
            <w:r w:rsidRPr="00290825">
              <w:rPr>
                <w:sz w:val="24"/>
                <w:szCs w:val="24"/>
                <w:lang w:val="en-US"/>
              </w:rPr>
              <w:t xml:space="preserve"> 2 / Instagram /Viber, WhatsApp, 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379C8F15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9D56B9">
              <w:rPr>
                <w:bCs/>
                <w:sz w:val="24"/>
                <w:szCs w:val="24"/>
              </w:rPr>
              <w:t xml:space="preserve">Развитие дикции </w:t>
            </w:r>
            <w:hyperlink r:id="rId50" w:history="1">
              <w:r w:rsidRPr="009D56B9">
                <w:rPr>
                  <w:rStyle w:val="af7"/>
                  <w:bCs/>
                  <w:sz w:val="24"/>
                  <w:szCs w:val="24"/>
                </w:rPr>
                <w:t>https://yandex.ru/efir?from=efir&amp;from_block=ya_organic_results&amp;stream_id=v1eQHe4tpn6M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D3BDF15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1A9EDC33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4BDB5498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B1467E6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 w:rsidRPr="00F73B3B">
              <w:rPr>
                <w:sz w:val="24"/>
                <w:szCs w:val="24"/>
              </w:rPr>
              <w:t>Ок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39BDF3E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3C9D448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07AEA8DF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4B0763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30509BA0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Вокальная дикция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FCB4377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ДТДиМ пер. Хлебный 2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5C31371F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Работа над музыкальным материалом в режиме </w:t>
            </w:r>
            <w:r w:rsidRPr="00290825">
              <w:rPr>
                <w:sz w:val="24"/>
                <w:szCs w:val="24"/>
                <w:lang w:val="en-US"/>
              </w:rPr>
              <w:t>online</w:t>
            </w:r>
            <w:r w:rsidRPr="00290825">
              <w:rPr>
                <w:sz w:val="24"/>
                <w:szCs w:val="24"/>
              </w:rPr>
              <w:t xml:space="preserve"> через мессенджеры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880F909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11C5F5AB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2916C19D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4C56DB6D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 w:rsidRPr="00F73B3B">
              <w:rPr>
                <w:sz w:val="24"/>
                <w:szCs w:val="24"/>
              </w:rPr>
              <w:t>Ок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74FCE0FB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E130AE4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3BA3386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201E2B8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6EBEC38C" w14:textId="77777777" w:rsidR="002E6301" w:rsidRPr="002C7B8F" w:rsidRDefault="002E6301" w:rsidP="00192EE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Звукообразование. Правильное формирование гласных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42A2718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ДТДиМ пер. Хлебный 2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lastRenderedPageBreak/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5A48C8D5" w14:textId="77777777" w:rsidR="002E6301" w:rsidRPr="009D56B9" w:rsidRDefault="002E6301" w:rsidP="00192EEE">
            <w:pPr>
              <w:jc w:val="center"/>
              <w:rPr>
                <w:sz w:val="24"/>
                <w:szCs w:val="24"/>
              </w:rPr>
            </w:pPr>
            <w:r w:rsidRPr="009D56B9">
              <w:rPr>
                <w:sz w:val="24"/>
                <w:szCs w:val="24"/>
              </w:rPr>
              <w:lastRenderedPageBreak/>
              <w:t>Упражнение на интонацию</w:t>
            </w:r>
          </w:p>
          <w:p w14:paraId="62BD36AA" w14:textId="77777777" w:rsidR="002E6301" w:rsidRPr="00290825" w:rsidRDefault="000A5FE3" w:rsidP="00192EEE">
            <w:pPr>
              <w:jc w:val="center"/>
              <w:rPr>
                <w:sz w:val="24"/>
                <w:szCs w:val="24"/>
              </w:rPr>
            </w:pPr>
            <w:hyperlink r:id="rId51" w:history="1">
              <w:r w:rsidR="002E6301" w:rsidRPr="009D56B9">
                <w:rPr>
                  <w:rStyle w:val="af7"/>
                  <w:sz w:val="24"/>
                  <w:szCs w:val="24"/>
                </w:rPr>
                <w:t>https://www.youtube.com/watch?v=XUHCYhaxE0Q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D630ACA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190DF3EF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4869460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E50FACF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Ок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09CF6C5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63B26A7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07B21627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Экскурсия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54ED7C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46E7F807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Культура восприятия музык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62D28A2" w14:textId="77777777" w:rsidR="002E6301" w:rsidRPr="00290825" w:rsidRDefault="002E6301" w:rsidP="00192EEE">
            <w:pPr>
              <w:jc w:val="center"/>
              <w:rPr>
                <w:sz w:val="24"/>
                <w:szCs w:val="24"/>
                <w:lang w:val="en-US"/>
              </w:rPr>
            </w:pPr>
            <w:r w:rsidRPr="00290825">
              <w:rPr>
                <w:sz w:val="24"/>
                <w:szCs w:val="24"/>
              </w:rPr>
              <w:t>ДТДиМпер</w:t>
            </w:r>
            <w:r w:rsidRPr="00740D96">
              <w:rPr>
                <w:sz w:val="24"/>
                <w:szCs w:val="24"/>
                <w:lang w:val="en-US"/>
              </w:rPr>
              <w:t xml:space="preserve">. </w:t>
            </w:r>
            <w:r w:rsidRPr="00290825">
              <w:rPr>
                <w:sz w:val="24"/>
                <w:szCs w:val="24"/>
              </w:rPr>
              <w:t>Хлебный</w:t>
            </w:r>
            <w:r w:rsidRPr="00740D96">
              <w:rPr>
                <w:sz w:val="24"/>
                <w:szCs w:val="24"/>
                <w:lang w:val="en-US"/>
              </w:rPr>
              <w:t xml:space="preserve"> 2 / </w:t>
            </w:r>
            <w:r w:rsidRPr="00290825">
              <w:rPr>
                <w:sz w:val="24"/>
                <w:szCs w:val="24"/>
                <w:lang w:val="en-US"/>
              </w:rPr>
              <w:t>Instagram</w:t>
            </w:r>
            <w:r w:rsidRPr="00740D96">
              <w:rPr>
                <w:sz w:val="24"/>
                <w:szCs w:val="24"/>
                <w:lang w:val="en-US"/>
              </w:rPr>
              <w:t xml:space="preserve">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740D96">
              <w:rPr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740D96">
              <w:rPr>
                <w:sz w:val="24"/>
                <w:szCs w:val="24"/>
                <w:lang w:val="en-US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AD2E35A" w14:textId="77777777" w:rsidR="002E6301" w:rsidRPr="009D56B9" w:rsidRDefault="002E6301" w:rsidP="00192EEE">
            <w:pPr>
              <w:jc w:val="center"/>
              <w:rPr>
                <w:sz w:val="24"/>
                <w:szCs w:val="24"/>
              </w:rPr>
            </w:pPr>
            <w:r w:rsidRPr="009D56B9">
              <w:rPr>
                <w:sz w:val="24"/>
                <w:szCs w:val="24"/>
              </w:rPr>
              <w:t>Мастер-класс по эстрадному вокалу</w:t>
            </w:r>
          </w:p>
          <w:p w14:paraId="0329C830" w14:textId="77777777" w:rsidR="002E6301" w:rsidRPr="00290825" w:rsidRDefault="000A5FE3" w:rsidP="00192EEE">
            <w:pPr>
              <w:jc w:val="center"/>
              <w:rPr>
                <w:sz w:val="24"/>
                <w:szCs w:val="24"/>
              </w:rPr>
            </w:pPr>
            <w:hyperlink r:id="rId52" w:history="1">
              <w:r w:rsidR="002E6301" w:rsidRPr="009D56B9">
                <w:rPr>
                  <w:rStyle w:val="af7"/>
                  <w:sz w:val="24"/>
                  <w:szCs w:val="24"/>
                </w:rPr>
                <w:t>https://www.youtube.com/watch?v=RW2aOBnRY58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64E2171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571AE93C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187F57B8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E2A9077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 w:rsidRPr="00F73B3B">
              <w:rPr>
                <w:sz w:val="24"/>
                <w:szCs w:val="24"/>
              </w:rPr>
              <w:t>Но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66898B03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8DC710F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6DE8056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Экскурсия 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361385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1B25B35A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Культура восприятия музык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2718B483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6E10F9D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9D56B9">
              <w:rPr>
                <w:bCs/>
                <w:sz w:val="24"/>
                <w:szCs w:val="24"/>
              </w:rPr>
              <w:t>Санкт- Петербург Касумова В.В. Мастер-класс по эстрадному вокалу</w:t>
            </w:r>
            <w:hyperlink r:id="rId53" w:history="1">
              <w:r w:rsidRPr="009D56B9">
                <w:rPr>
                  <w:rStyle w:val="af7"/>
                  <w:bCs/>
                  <w:sz w:val="24"/>
                  <w:szCs w:val="24"/>
                </w:rPr>
                <w:t>https://vk.com/video-82976002_456239871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D4C8BA1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69DD9E70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4738AF4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FC544ED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 w:rsidRPr="00F73B3B">
              <w:rPr>
                <w:sz w:val="24"/>
                <w:szCs w:val="24"/>
              </w:rPr>
              <w:t>Но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7BE35BC3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F21F7BC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0E02A54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595D82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1DE9BF20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Этика поведения на сцен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7D83EA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F8C9022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Работа над музыкальным материалом в режиме </w:t>
            </w:r>
            <w:r w:rsidRPr="00290825">
              <w:rPr>
                <w:sz w:val="24"/>
                <w:szCs w:val="24"/>
                <w:lang w:val="en-US"/>
              </w:rPr>
              <w:t>online</w:t>
            </w:r>
            <w:r w:rsidRPr="00290825">
              <w:rPr>
                <w:sz w:val="24"/>
                <w:szCs w:val="24"/>
              </w:rPr>
              <w:t xml:space="preserve"> через мессенджеры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B8E3955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2AC55894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46ABBD8F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E2E2EFB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 w:rsidRPr="00F73B3B">
              <w:rPr>
                <w:sz w:val="24"/>
                <w:szCs w:val="24"/>
              </w:rPr>
              <w:t>Но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2AAE3C17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BE99FD6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6D2C477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B175AC7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34D61ECC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Непосредственная 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53B9DBB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ДТДиМ пер. Хлебный 2 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530DBA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bCs/>
                <w:sz w:val="24"/>
                <w:szCs w:val="24"/>
              </w:rPr>
              <w:t xml:space="preserve">Развитие дикции </w:t>
            </w:r>
            <w:hyperlink r:id="rId54" w:history="1">
              <w:r w:rsidRPr="00290825">
                <w:rPr>
                  <w:rStyle w:val="af7"/>
                  <w:bCs/>
                  <w:sz w:val="24"/>
                  <w:szCs w:val="24"/>
                </w:rPr>
                <w:t>https://yandex.ru/efir?from=efir&amp;from_block=ya_organic_results&amp;stream_id=v1eQHe4tpn6M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FE6F63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32ED7B99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06BBA33E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B47CF43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231C237E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1AAB8A0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33D8336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923B71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2FC2572D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Упражнения для распевания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23F4FF74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0BD61D1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Разогрев голоса ведущих вокалистов</w:t>
            </w:r>
          </w:p>
          <w:p w14:paraId="7549C62B" w14:textId="77777777" w:rsidR="002E6301" w:rsidRPr="00290825" w:rsidRDefault="000A5FE3" w:rsidP="00192EEE">
            <w:pPr>
              <w:jc w:val="center"/>
              <w:rPr>
                <w:sz w:val="24"/>
                <w:szCs w:val="24"/>
              </w:rPr>
            </w:pPr>
            <w:hyperlink r:id="rId55" w:history="1">
              <w:r w:rsidR="002E6301" w:rsidRPr="00290825">
                <w:rPr>
                  <w:rStyle w:val="af7"/>
                  <w:sz w:val="24"/>
                  <w:szCs w:val="24"/>
                </w:rPr>
                <w:t>https://www.youtube.com/watch?v=Jd-9yZ5Nlgs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570503A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324FA046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464FCBC1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9BEEA9D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 w:rsidRPr="00F73B3B">
              <w:rPr>
                <w:sz w:val="24"/>
                <w:szCs w:val="24"/>
              </w:rPr>
              <w:t>Но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39429DA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3F3BC39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7EA6752C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B5EE03B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6D0E1DCA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Певческое дыха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FDBE9E7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</w:t>
            </w:r>
            <w:r w:rsidRPr="00290825">
              <w:rPr>
                <w:sz w:val="24"/>
                <w:szCs w:val="24"/>
              </w:rPr>
              <w:lastRenderedPageBreak/>
              <w:t>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1582BC73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lastRenderedPageBreak/>
              <w:t>Дыхательные упражнения для вокалистов</w:t>
            </w:r>
          </w:p>
          <w:p w14:paraId="002AFA6D" w14:textId="77777777" w:rsidR="002E6301" w:rsidRPr="00290825" w:rsidRDefault="000A5FE3" w:rsidP="00192EEE">
            <w:pPr>
              <w:jc w:val="center"/>
              <w:rPr>
                <w:sz w:val="24"/>
                <w:szCs w:val="24"/>
              </w:rPr>
            </w:pPr>
            <w:hyperlink r:id="rId56" w:history="1">
              <w:r w:rsidR="002E6301" w:rsidRPr="00290825">
                <w:rPr>
                  <w:rStyle w:val="af7"/>
                  <w:sz w:val="24"/>
                  <w:szCs w:val="24"/>
                </w:rPr>
                <w:t>https://www.youtube.com/wat</w:t>
              </w:r>
              <w:r w:rsidR="002E6301" w:rsidRPr="00290825">
                <w:rPr>
                  <w:rStyle w:val="af7"/>
                  <w:sz w:val="24"/>
                  <w:szCs w:val="24"/>
                </w:rPr>
                <w:lastRenderedPageBreak/>
                <w:t>ch?v=FqI4wlu5HQY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338E808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2E6301" w:rsidRPr="00290825" w14:paraId="07A1A2F1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C8C6B09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0229AB5E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 w:rsidRPr="00F73B3B">
              <w:rPr>
                <w:sz w:val="24"/>
                <w:szCs w:val="24"/>
              </w:rPr>
              <w:t>Но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297889D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EBF072F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5D82411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9BF04B7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1895CBBC" w14:textId="77777777" w:rsidR="002E6301" w:rsidRPr="002C7B8F" w:rsidRDefault="002E6301" w:rsidP="00192EE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Певческое дыха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23B8533F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79F4AA17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Работа над музыкальным материалом в режиме </w:t>
            </w:r>
            <w:r w:rsidRPr="00290825">
              <w:rPr>
                <w:sz w:val="24"/>
                <w:szCs w:val="24"/>
                <w:lang w:val="en-US"/>
              </w:rPr>
              <w:t>online</w:t>
            </w:r>
            <w:r w:rsidRPr="00290825">
              <w:rPr>
                <w:sz w:val="24"/>
                <w:szCs w:val="24"/>
              </w:rPr>
              <w:t xml:space="preserve"> через мессенджеры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D394358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4EE82F36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382A365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3A4B2D9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 w:rsidRPr="00F73B3B">
              <w:rPr>
                <w:sz w:val="24"/>
                <w:szCs w:val="24"/>
              </w:rPr>
              <w:t>Но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8035994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72D0FA6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1D54AD3C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C003525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7211D99E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Работа с микрофоном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4A1BC0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70210FA9" w14:textId="77777777" w:rsidR="002E6301" w:rsidRPr="009D56B9" w:rsidRDefault="002E6301" w:rsidP="00192EEE">
            <w:pPr>
              <w:shd w:val="clear" w:color="auto" w:fill="F9F9F9"/>
              <w:jc w:val="center"/>
              <w:outlineLvl w:val="0"/>
              <w:rPr>
                <w:sz w:val="24"/>
                <w:szCs w:val="24"/>
              </w:rPr>
            </w:pPr>
            <w:bookmarkStart w:id="52" w:name="_Toc64287057"/>
            <w:bookmarkStart w:id="53" w:name="_Toc68267576"/>
            <w:bookmarkStart w:id="54" w:name="_Toc68267790"/>
            <w:bookmarkStart w:id="55" w:name="_Toc68512952"/>
            <w:r w:rsidRPr="009D56B9">
              <w:rPr>
                <w:sz w:val="24"/>
                <w:szCs w:val="24"/>
              </w:rPr>
              <w:t>Работа с микрофоном</w:t>
            </w:r>
            <w:bookmarkEnd w:id="52"/>
            <w:bookmarkEnd w:id="53"/>
            <w:bookmarkEnd w:id="54"/>
            <w:bookmarkEnd w:id="55"/>
          </w:p>
          <w:p w14:paraId="74C3DA3F" w14:textId="77777777" w:rsidR="002E6301" w:rsidRPr="00290825" w:rsidRDefault="000A5FE3" w:rsidP="00192EEE">
            <w:pPr>
              <w:jc w:val="center"/>
              <w:rPr>
                <w:sz w:val="24"/>
                <w:szCs w:val="24"/>
              </w:rPr>
            </w:pPr>
            <w:hyperlink r:id="rId57" w:history="1">
              <w:r w:rsidR="002E6301" w:rsidRPr="009D56B9">
                <w:rPr>
                  <w:rStyle w:val="af7"/>
                  <w:sz w:val="24"/>
                  <w:szCs w:val="24"/>
                </w:rPr>
                <w:t>https://www.youtube.com/watch?v=RGj_6ZXx-XQ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27CF9D4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2EFAEE90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C71F136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93F02B6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E924ED7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BC1C1D8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1059CC34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B23D8F0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4B17182C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Работа с микрофоном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0399A0E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7E84006A" w14:textId="77777777" w:rsidR="002E6301" w:rsidRPr="009D56B9" w:rsidRDefault="002E6301" w:rsidP="00192EEE">
            <w:pPr>
              <w:shd w:val="clear" w:color="auto" w:fill="F9F9F9"/>
              <w:jc w:val="center"/>
              <w:outlineLvl w:val="0"/>
              <w:rPr>
                <w:sz w:val="24"/>
                <w:szCs w:val="24"/>
              </w:rPr>
            </w:pPr>
            <w:bookmarkStart w:id="56" w:name="_Toc64287058"/>
            <w:bookmarkStart w:id="57" w:name="_Toc68267577"/>
            <w:bookmarkStart w:id="58" w:name="_Toc68267791"/>
            <w:bookmarkStart w:id="59" w:name="_Toc68512953"/>
            <w:r w:rsidRPr="009D56B9">
              <w:rPr>
                <w:sz w:val="24"/>
                <w:szCs w:val="24"/>
              </w:rPr>
              <w:t>Работа с микрофоном</w:t>
            </w:r>
            <w:bookmarkEnd w:id="56"/>
            <w:bookmarkEnd w:id="57"/>
            <w:bookmarkEnd w:id="58"/>
            <w:bookmarkEnd w:id="59"/>
          </w:p>
          <w:p w14:paraId="57040418" w14:textId="77777777" w:rsidR="002E6301" w:rsidRPr="00290825" w:rsidRDefault="000A5FE3" w:rsidP="00192EEE">
            <w:pPr>
              <w:jc w:val="center"/>
              <w:rPr>
                <w:sz w:val="24"/>
                <w:szCs w:val="24"/>
              </w:rPr>
            </w:pPr>
            <w:hyperlink r:id="rId58" w:history="1">
              <w:r w:rsidR="002E6301" w:rsidRPr="009D56B9">
                <w:rPr>
                  <w:rStyle w:val="af7"/>
                  <w:sz w:val="24"/>
                  <w:szCs w:val="24"/>
                </w:rPr>
                <w:t>https://www.youtube.com/watch?v=RGj_6ZXx-XQ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66D4E9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1887C723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62199465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1B0BCF8" w14:textId="77777777" w:rsidR="002E6301" w:rsidRPr="009574F4" w:rsidRDefault="002E6301" w:rsidP="009574F4">
            <w:pPr>
              <w:jc w:val="center"/>
            </w:pPr>
            <w:r w:rsidRPr="00290825">
              <w:rPr>
                <w:sz w:val="24"/>
                <w:szCs w:val="24"/>
              </w:rPr>
              <w:t>Но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4D19A1A1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6C48483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2E55B652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179650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7BA0B03A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Дикция и артикуляция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738EC8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ДТДиМ пер. Хлебный 2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1592D80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9D56B9">
              <w:rPr>
                <w:bCs/>
                <w:sz w:val="24"/>
                <w:szCs w:val="24"/>
              </w:rPr>
              <w:t xml:space="preserve">Развитие дикции </w:t>
            </w:r>
            <w:hyperlink r:id="rId59" w:history="1">
              <w:r w:rsidRPr="009D56B9">
                <w:rPr>
                  <w:rStyle w:val="af7"/>
                  <w:bCs/>
                  <w:sz w:val="24"/>
                  <w:szCs w:val="24"/>
                </w:rPr>
                <w:t>https://yandex.ru/efir?from=efir&amp;from_block=ya_organic_results&amp;stream_id=v1eQHe4tpn6M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04F47034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52311E93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0DA123B1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4204E3C0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 w:rsidRPr="00F73B3B">
              <w:rPr>
                <w:sz w:val="24"/>
                <w:szCs w:val="24"/>
              </w:rPr>
              <w:t>Дека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CFCCB4C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3CD2BFA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278D0634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AB0D031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5F12DE38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Гласные и согласные, их роль в пени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D7A5915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ДТДиМ пер. Хлебный 2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74D8ACD1" w14:textId="77777777" w:rsidR="002E6301" w:rsidRPr="009D56B9" w:rsidRDefault="002E6301" w:rsidP="00192EEE">
            <w:pPr>
              <w:jc w:val="center"/>
              <w:rPr>
                <w:sz w:val="24"/>
                <w:szCs w:val="24"/>
              </w:rPr>
            </w:pPr>
            <w:r w:rsidRPr="009D56B9">
              <w:rPr>
                <w:sz w:val="24"/>
                <w:szCs w:val="24"/>
              </w:rPr>
              <w:t>Секрет формирования гласных звуков при пении</w:t>
            </w:r>
          </w:p>
          <w:p w14:paraId="71E07641" w14:textId="77777777" w:rsidR="002E6301" w:rsidRPr="00290825" w:rsidRDefault="000A5FE3" w:rsidP="00192EEE">
            <w:pPr>
              <w:jc w:val="center"/>
              <w:rPr>
                <w:sz w:val="24"/>
                <w:szCs w:val="24"/>
              </w:rPr>
            </w:pPr>
            <w:hyperlink r:id="rId60" w:history="1">
              <w:r w:rsidR="002E6301" w:rsidRPr="009D56B9">
                <w:rPr>
                  <w:rStyle w:val="af7"/>
                  <w:sz w:val="24"/>
                  <w:szCs w:val="24"/>
                </w:rPr>
                <w:t>https://www.youtube.com/watch?v=o4v6k-i0Fa0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B000D1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60B20E03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4C4CEA3D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AEB999F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 w:rsidRPr="00F73B3B">
              <w:rPr>
                <w:sz w:val="24"/>
                <w:szCs w:val="24"/>
              </w:rPr>
              <w:t>Дека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45683C8E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</w:t>
            </w:r>
            <w:r>
              <w:rPr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AEFB6C9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распис</w:t>
            </w:r>
            <w:r>
              <w:rPr>
                <w:sz w:val="24"/>
                <w:szCs w:val="24"/>
              </w:rPr>
              <w:lastRenderedPageBreak/>
              <w:t>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01DD005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lastRenderedPageBreak/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2FE32E5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0B97A583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661A96B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</w:t>
            </w:r>
            <w:r w:rsidRPr="00290825">
              <w:rPr>
                <w:sz w:val="24"/>
                <w:szCs w:val="24"/>
              </w:rPr>
              <w:lastRenderedPageBreak/>
              <w:t>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62E69762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lastRenderedPageBreak/>
              <w:t xml:space="preserve">Работа над музыкальным материалом в режиме </w:t>
            </w:r>
            <w:r w:rsidRPr="00290825">
              <w:rPr>
                <w:sz w:val="24"/>
                <w:szCs w:val="24"/>
                <w:lang w:val="en-US"/>
              </w:rPr>
              <w:t>online</w:t>
            </w:r>
            <w:r w:rsidRPr="00290825">
              <w:rPr>
                <w:sz w:val="24"/>
                <w:szCs w:val="24"/>
              </w:rPr>
              <w:t xml:space="preserve"> </w:t>
            </w:r>
            <w:r w:rsidRPr="00290825">
              <w:rPr>
                <w:sz w:val="24"/>
                <w:szCs w:val="24"/>
              </w:rPr>
              <w:lastRenderedPageBreak/>
              <w:t>через мессенджеры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866C2B3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2E6301" w:rsidRPr="00290825" w14:paraId="72D93D3B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0895670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401DA65C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 w:rsidRPr="00F73B3B">
              <w:rPr>
                <w:sz w:val="24"/>
                <w:szCs w:val="24"/>
              </w:rPr>
              <w:t>Дека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B0E3F3F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BFF9658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15B067D4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3F4B3E9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4432E27D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ACA4685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ДТДиМ пер. Хлебный 2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8750DF8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Работа над музыкальным материалом в режиме </w:t>
            </w:r>
            <w:r w:rsidRPr="00290825">
              <w:rPr>
                <w:sz w:val="24"/>
                <w:szCs w:val="24"/>
                <w:lang w:val="en-US"/>
              </w:rPr>
              <w:t>online</w:t>
            </w:r>
            <w:r w:rsidRPr="00290825">
              <w:rPr>
                <w:sz w:val="24"/>
                <w:szCs w:val="24"/>
              </w:rPr>
              <w:t xml:space="preserve"> через мессенджеры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96DBBDB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55F457B3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8C1F859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5728BDBF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 w:rsidRPr="00F73B3B">
              <w:rPr>
                <w:sz w:val="24"/>
                <w:szCs w:val="24"/>
              </w:rPr>
              <w:t>Дека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2BD2CC0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FEDE6C2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3194F7A5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1CA73DA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579BE15F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Певческое дыха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0CC0FF8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Up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1C0E923E" w14:textId="77777777" w:rsidR="002E6301" w:rsidRPr="009D56B9" w:rsidRDefault="002E6301" w:rsidP="00192EEE">
            <w:pPr>
              <w:jc w:val="center"/>
              <w:rPr>
                <w:sz w:val="24"/>
                <w:szCs w:val="24"/>
              </w:rPr>
            </w:pPr>
            <w:r w:rsidRPr="009D56B9">
              <w:rPr>
                <w:sz w:val="24"/>
                <w:szCs w:val="24"/>
              </w:rPr>
              <w:t>Дыхательные упражнения для вокалистов</w:t>
            </w:r>
          </w:p>
          <w:p w14:paraId="62D3D58B" w14:textId="77777777" w:rsidR="002E6301" w:rsidRPr="00290825" w:rsidRDefault="000A5FE3" w:rsidP="00192EEE">
            <w:pPr>
              <w:jc w:val="center"/>
              <w:rPr>
                <w:sz w:val="24"/>
                <w:szCs w:val="24"/>
              </w:rPr>
            </w:pPr>
            <w:hyperlink r:id="rId61" w:history="1">
              <w:r w:rsidR="002E6301" w:rsidRPr="009D56B9">
                <w:rPr>
                  <w:rStyle w:val="af7"/>
                  <w:sz w:val="24"/>
                  <w:szCs w:val="24"/>
                </w:rPr>
                <w:t>https://www.youtube.com/watch?v=FqI4wlu5HQY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0236D1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5520F23A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0C8FE7CE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08C9AF9D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 w:rsidRPr="00F73B3B">
              <w:rPr>
                <w:sz w:val="24"/>
                <w:szCs w:val="24"/>
              </w:rPr>
              <w:t>Дека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00C8DB4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8246B8A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189F384F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76C5C7C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2B527BE2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Упражнения для распевания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75807DB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Up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1F566A65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9D56B9">
              <w:rPr>
                <w:bCs/>
                <w:sz w:val="24"/>
                <w:szCs w:val="24"/>
              </w:rPr>
              <w:t xml:space="preserve">Распевка для голоса </w:t>
            </w:r>
            <w:hyperlink r:id="rId62" w:history="1">
              <w:r w:rsidRPr="009D56B9">
                <w:rPr>
                  <w:rStyle w:val="af7"/>
                  <w:bCs/>
                  <w:sz w:val="24"/>
                  <w:szCs w:val="24"/>
                </w:rPr>
                <w:t>https://www.youtube.com/watch?v=8r90nOnPdFE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F8C3B5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49F2515E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41004F19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DD36CCB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 w:rsidRPr="00F73B3B">
              <w:rPr>
                <w:sz w:val="24"/>
                <w:szCs w:val="24"/>
              </w:rPr>
              <w:t>Дека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0217DB0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CE57D96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2646560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5F60085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2DA673E0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Упражнения для распевания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226499F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Up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2938975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9D56B9">
              <w:rPr>
                <w:bCs/>
                <w:sz w:val="24"/>
                <w:szCs w:val="24"/>
              </w:rPr>
              <w:t xml:space="preserve">Распевка для голоса </w:t>
            </w:r>
            <w:hyperlink r:id="rId63" w:history="1">
              <w:r w:rsidRPr="009D56B9">
                <w:rPr>
                  <w:rStyle w:val="af7"/>
                  <w:bCs/>
                  <w:sz w:val="24"/>
                  <w:szCs w:val="24"/>
                </w:rPr>
                <w:t>https://www.youtube.com/watch?v=8r90nOnPdFE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0F6EC601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1C3406A0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67C0C651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A8A9353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 w:rsidRPr="00F73B3B">
              <w:rPr>
                <w:sz w:val="24"/>
                <w:szCs w:val="24"/>
              </w:rPr>
              <w:t>Дека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F7DA9DF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F73349B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5F59EB4B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59E8428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01ECFB01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Дыхание – основа вокального искусств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21C7D98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Up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B984783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Работа над музыкальным материалом в режиме </w:t>
            </w:r>
            <w:r w:rsidRPr="00290825">
              <w:rPr>
                <w:sz w:val="24"/>
                <w:szCs w:val="24"/>
                <w:lang w:val="en-US"/>
              </w:rPr>
              <w:t>online</w:t>
            </w:r>
            <w:r w:rsidRPr="00290825">
              <w:rPr>
                <w:sz w:val="24"/>
                <w:szCs w:val="24"/>
              </w:rPr>
              <w:t xml:space="preserve"> через мессенджеры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A5F3B49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4F7868BF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08D56CC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BE29CD6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 w:rsidRPr="00F73B3B">
              <w:rPr>
                <w:sz w:val="24"/>
                <w:szCs w:val="24"/>
              </w:rPr>
              <w:t>Дека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1A79EA8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3AAD917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048AB97F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64A4AB5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74A44B3C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Концертная деятельность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24BB1A4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ДТДиМ Концертный зал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65D5C554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Работа над музыкальным материалом в режиме </w:t>
            </w:r>
            <w:r w:rsidRPr="00290825">
              <w:rPr>
                <w:sz w:val="24"/>
                <w:szCs w:val="24"/>
                <w:lang w:val="en-US"/>
              </w:rPr>
              <w:t>online</w:t>
            </w:r>
            <w:r w:rsidRPr="00290825">
              <w:rPr>
                <w:sz w:val="24"/>
                <w:szCs w:val="24"/>
              </w:rPr>
              <w:t>через мессенджеры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449FD17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6605E329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97E50C6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557AC8A5" w14:textId="77777777" w:rsidR="002E6301" w:rsidRPr="00290825" w:rsidRDefault="002E6301" w:rsidP="009574F4">
            <w:pPr>
              <w:jc w:val="center"/>
              <w:rPr>
                <w:sz w:val="24"/>
                <w:szCs w:val="24"/>
              </w:rPr>
            </w:pPr>
            <w:r w:rsidRPr="00697829">
              <w:rPr>
                <w:sz w:val="24"/>
                <w:szCs w:val="24"/>
              </w:rPr>
              <w:t>Дека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77F6CAD4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6FD0CD6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6C66BA53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Экскурсия 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05D06E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4DDAEB6F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Культура восприятия музык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19E6DBA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ДТДиМ Концертный зал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F4993C0" w14:textId="77777777" w:rsidR="002E6301" w:rsidRPr="009D56B9" w:rsidRDefault="002E6301" w:rsidP="00192EEE">
            <w:pPr>
              <w:jc w:val="center"/>
              <w:rPr>
                <w:sz w:val="24"/>
                <w:szCs w:val="24"/>
              </w:rPr>
            </w:pPr>
            <w:r w:rsidRPr="009D56B9">
              <w:rPr>
                <w:sz w:val="24"/>
                <w:szCs w:val="24"/>
              </w:rPr>
              <w:t>Мастер-класс по эстрадному вокалу</w:t>
            </w:r>
          </w:p>
          <w:p w14:paraId="62F075C5" w14:textId="77777777" w:rsidR="002E6301" w:rsidRPr="00290825" w:rsidRDefault="000A5FE3" w:rsidP="00192EEE">
            <w:pPr>
              <w:jc w:val="center"/>
              <w:rPr>
                <w:sz w:val="24"/>
                <w:szCs w:val="24"/>
              </w:rPr>
            </w:pPr>
            <w:hyperlink r:id="rId64" w:history="1">
              <w:r w:rsidR="002E6301" w:rsidRPr="009D56B9">
                <w:rPr>
                  <w:rStyle w:val="af7"/>
                  <w:sz w:val="24"/>
                  <w:szCs w:val="24"/>
                </w:rPr>
                <w:t>https://www.youtube.com/watch?v=RW2aOBnRY58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97B0D15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0942991D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B04FA47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4D0C4630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Янва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61CD276E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45F8F07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3AE61682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83E0A4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7ED83538" w14:textId="77777777" w:rsidR="002E6301" w:rsidRPr="002C7B8F" w:rsidRDefault="002E6301" w:rsidP="00421F3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Здоровье и уход за голосом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240A40C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Up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5FD24E4F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Работа над вокальным произведением. Повторение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718CC8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6419990B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68C698B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2B72D04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Янва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31EAAD5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BD201FA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36E88E74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89FF1F0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411F2147" w14:textId="77777777" w:rsidR="002E6301" w:rsidRPr="002C7B8F" w:rsidRDefault="002E6301" w:rsidP="00474695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Упражнения для распевания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007F4874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Up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3FDF8E75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Работа над вокальным произведением. Повторение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5DD6A5A7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7D021374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1A939487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768D14A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Янва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2BADFE8A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DC1A1E4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6DF7A317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21A667C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056F33B0" w14:textId="77777777" w:rsidR="002E6301" w:rsidRPr="002C7B8F" w:rsidRDefault="002E6301" w:rsidP="00192EE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Дикция и артикуляция (скороговорки, упражнения на отработку четкой дикции)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EE09FB5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3A112E83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bCs/>
                <w:sz w:val="24"/>
                <w:szCs w:val="24"/>
              </w:rPr>
              <w:t xml:space="preserve">Развитие дикции </w:t>
            </w:r>
            <w:hyperlink r:id="rId65" w:history="1">
              <w:r w:rsidRPr="00290825">
                <w:rPr>
                  <w:rStyle w:val="af7"/>
                  <w:bCs/>
                  <w:sz w:val="24"/>
                  <w:szCs w:val="24"/>
                </w:rPr>
                <w:t>https://yandex.ru/efir?from=efir&amp;from_block=ya_organic_results&amp;stream_id=v1eQHe4tpn6M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293DA30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2EF07A47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6AA258D8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1F7609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Янва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24DC11E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DA8127C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0745B23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CDB210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3E009723" w14:textId="77777777" w:rsidR="002E6301" w:rsidRPr="002C7B8F" w:rsidRDefault="002E6301" w:rsidP="00474695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Упражнения для распевания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22C24F13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114333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Работа над музыкальным материалом в режиме </w:t>
            </w:r>
            <w:r w:rsidRPr="00290825">
              <w:rPr>
                <w:sz w:val="24"/>
                <w:szCs w:val="24"/>
                <w:lang w:val="en-US"/>
              </w:rPr>
              <w:t>online</w:t>
            </w:r>
            <w:r w:rsidRPr="00290825">
              <w:rPr>
                <w:sz w:val="24"/>
                <w:szCs w:val="24"/>
              </w:rPr>
              <w:t xml:space="preserve"> через мессенджеры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0089DD58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1D27A634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6FFBD3EC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52E2E51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Янва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586755C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91BFC2D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74D5334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6E8E995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187BCCEF" w14:textId="77777777" w:rsidR="002E6301" w:rsidRPr="002C7B8F" w:rsidRDefault="002E6301" w:rsidP="00192EE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Певческое дыха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58CE81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>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C847BEA" w14:textId="77777777" w:rsidR="002E6301" w:rsidRPr="00F65CE8" w:rsidRDefault="002E6301" w:rsidP="00192EEE">
            <w:pPr>
              <w:jc w:val="center"/>
              <w:rPr>
                <w:sz w:val="24"/>
                <w:szCs w:val="24"/>
              </w:rPr>
            </w:pPr>
            <w:r w:rsidRPr="00F65CE8">
              <w:rPr>
                <w:bCs/>
                <w:sz w:val="24"/>
                <w:szCs w:val="24"/>
              </w:rPr>
              <w:t>Как петь сильным и ярким звуком</w:t>
            </w:r>
            <w:hyperlink r:id="rId66" w:history="1">
              <w:r w:rsidRPr="004470E8">
                <w:rPr>
                  <w:rStyle w:val="af7"/>
                  <w:bCs/>
                  <w:sz w:val="24"/>
                  <w:szCs w:val="24"/>
                </w:rPr>
                <w:t>https://www.youtube.com/watch?v=w8IsqTeOepA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5B845E3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5FCB7CAB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0DCCCAD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4A49FF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Янва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4F27AFF7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5BBA9F4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197A1BF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D5D1E1F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2042C9F0" w14:textId="77777777" w:rsidR="002E6301" w:rsidRPr="002C7B8F" w:rsidRDefault="002E6301" w:rsidP="00192EE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Работа над произведениями различного характер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8B5D972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ДТДиМ пер. Хлебный 2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71AC79F0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Работа над музыкальным материалом в режиме </w:t>
            </w:r>
            <w:r w:rsidRPr="00290825">
              <w:rPr>
                <w:sz w:val="24"/>
                <w:szCs w:val="24"/>
                <w:lang w:val="en-US"/>
              </w:rPr>
              <w:t>online</w:t>
            </w:r>
            <w:r w:rsidRPr="00290825">
              <w:rPr>
                <w:sz w:val="24"/>
                <w:szCs w:val="24"/>
              </w:rPr>
              <w:t xml:space="preserve"> через мессенджеры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96ED6C4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4F24D86F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6AF6883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E0FD745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Февра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48BDBCB1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4486EF0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53BCE7CA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16F9635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15383645" w14:textId="77777777" w:rsidR="002E6301" w:rsidRPr="002C7B8F" w:rsidRDefault="002E6301" w:rsidP="00192EE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Работа над произведениями различного жанр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00547ED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</w:t>
            </w:r>
            <w:r w:rsidRPr="00290825">
              <w:rPr>
                <w:sz w:val="24"/>
                <w:szCs w:val="24"/>
              </w:rPr>
              <w:lastRenderedPageBreak/>
              <w:t>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22CD7DEB" w14:textId="77777777" w:rsidR="002E6301" w:rsidRPr="009D56B9" w:rsidRDefault="002E6301" w:rsidP="00192EEE">
            <w:pPr>
              <w:jc w:val="center"/>
              <w:rPr>
                <w:sz w:val="24"/>
                <w:szCs w:val="24"/>
              </w:rPr>
            </w:pPr>
            <w:r w:rsidRPr="009D56B9">
              <w:rPr>
                <w:sz w:val="24"/>
                <w:szCs w:val="24"/>
              </w:rPr>
              <w:lastRenderedPageBreak/>
              <w:t>Разогрев голоса ведущих вокалистов</w:t>
            </w:r>
          </w:p>
          <w:p w14:paraId="371F948A" w14:textId="77777777" w:rsidR="002E6301" w:rsidRPr="00290825" w:rsidRDefault="000A5FE3" w:rsidP="00192EEE">
            <w:pPr>
              <w:jc w:val="center"/>
              <w:rPr>
                <w:sz w:val="24"/>
                <w:szCs w:val="24"/>
              </w:rPr>
            </w:pPr>
            <w:hyperlink r:id="rId67" w:history="1">
              <w:r w:rsidR="002E6301" w:rsidRPr="009D56B9">
                <w:rPr>
                  <w:rStyle w:val="af7"/>
                  <w:sz w:val="24"/>
                  <w:szCs w:val="24"/>
                </w:rPr>
                <w:t>https://www.youtube.com/wat</w:t>
              </w:r>
              <w:r w:rsidR="002E6301" w:rsidRPr="009D56B9">
                <w:rPr>
                  <w:rStyle w:val="af7"/>
                  <w:sz w:val="24"/>
                  <w:szCs w:val="24"/>
                </w:rPr>
                <w:lastRenderedPageBreak/>
                <w:t>ch?v=Jd-9yZ5Nlgs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5BAC95D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2E6301" w:rsidRPr="00290825" w14:paraId="0BA6741E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4C529ED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18B63E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Февра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DB37BA5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4FC0CF1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41F62A27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FD1FD74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3DF0E4BD" w14:textId="77777777" w:rsidR="002E6301" w:rsidRPr="002C7B8F" w:rsidRDefault="002E6301" w:rsidP="00474695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Звукообразование. Опора звук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2564B1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213E385A" w14:textId="77777777" w:rsidR="002E6301" w:rsidRPr="009D56B9" w:rsidRDefault="002E6301" w:rsidP="00192EEE">
            <w:pPr>
              <w:jc w:val="center"/>
              <w:rPr>
                <w:sz w:val="24"/>
                <w:szCs w:val="24"/>
              </w:rPr>
            </w:pPr>
            <w:r w:rsidRPr="009D56B9">
              <w:rPr>
                <w:sz w:val="24"/>
                <w:szCs w:val="24"/>
              </w:rPr>
              <w:t>Урок вокала ЗЕВОК (раскрытие гортани, свобода связок, упражнения)</w:t>
            </w:r>
          </w:p>
          <w:p w14:paraId="0F2C7B3B" w14:textId="77777777" w:rsidR="002E6301" w:rsidRPr="00290825" w:rsidRDefault="000A5FE3" w:rsidP="00192EEE">
            <w:pPr>
              <w:jc w:val="center"/>
              <w:rPr>
                <w:sz w:val="24"/>
                <w:szCs w:val="24"/>
              </w:rPr>
            </w:pPr>
            <w:hyperlink r:id="rId68" w:history="1">
              <w:r w:rsidR="002E6301" w:rsidRPr="009D56B9">
                <w:rPr>
                  <w:rStyle w:val="af7"/>
                  <w:sz w:val="24"/>
                  <w:szCs w:val="24"/>
                </w:rPr>
                <w:t>https://www.youtube.com/watch?v=ywmhfP3BWws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369FDB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352607E3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1C0157D6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7153C41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Февра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CB09BA0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43464C7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0668209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D9312DF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04C3299F" w14:textId="77777777" w:rsidR="002E6301" w:rsidRPr="002C7B8F" w:rsidRDefault="002E6301" w:rsidP="00474695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Нижне-реберно-</w:t>
            </w:r>
            <w:r w:rsidR="0006243B">
              <w:rPr>
                <w:sz w:val="24"/>
                <w:szCs w:val="24"/>
              </w:rPr>
              <w:t>диафрагмальное</w:t>
            </w:r>
            <w:r w:rsidRPr="002C7B8F">
              <w:rPr>
                <w:sz w:val="24"/>
                <w:szCs w:val="24"/>
              </w:rPr>
              <w:t xml:space="preserve"> дыха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326DDD5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4CDCAD3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Дыхательные упражнения для вокалистов</w:t>
            </w:r>
          </w:p>
          <w:p w14:paraId="609F33B5" w14:textId="77777777" w:rsidR="002E6301" w:rsidRPr="00290825" w:rsidRDefault="000A5FE3" w:rsidP="00192EEE">
            <w:pPr>
              <w:jc w:val="center"/>
              <w:rPr>
                <w:sz w:val="24"/>
                <w:szCs w:val="24"/>
              </w:rPr>
            </w:pPr>
            <w:hyperlink r:id="rId69" w:history="1">
              <w:r w:rsidR="002E6301" w:rsidRPr="00290825">
                <w:rPr>
                  <w:rStyle w:val="af7"/>
                  <w:sz w:val="24"/>
                  <w:szCs w:val="24"/>
                </w:rPr>
                <w:t>https://www.youtube.com/watch?v=FqI4wlu5HQY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53D5405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094397E5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691E7B2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046AC803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Февра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25EC40F3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9844D89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723D7991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47BF225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3908EDE2" w14:textId="77777777" w:rsidR="002E6301" w:rsidRPr="002C7B8F" w:rsidRDefault="002E6301" w:rsidP="00474695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Работа с микрофоном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5AE1253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2664778E" w14:textId="77777777" w:rsidR="002E6301" w:rsidRPr="009D56B9" w:rsidRDefault="002E6301" w:rsidP="00192EEE">
            <w:pPr>
              <w:shd w:val="clear" w:color="auto" w:fill="F9F9F9"/>
              <w:jc w:val="center"/>
              <w:outlineLvl w:val="0"/>
              <w:rPr>
                <w:sz w:val="24"/>
                <w:szCs w:val="24"/>
              </w:rPr>
            </w:pPr>
            <w:bookmarkStart w:id="60" w:name="_Toc64287059"/>
            <w:bookmarkStart w:id="61" w:name="_Toc68267578"/>
            <w:bookmarkStart w:id="62" w:name="_Toc68267792"/>
            <w:bookmarkStart w:id="63" w:name="_Toc68512954"/>
            <w:r w:rsidRPr="009D56B9">
              <w:rPr>
                <w:sz w:val="24"/>
                <w:szCs w:val="24"/>
              </w:rPr>
              <w:t>Работа с микрофоном</w:t>
            </w:r>
            <w:bookmarkEnd w:id="60"/>
            <w:bookmarkEnd w:id="61"/>
            <w:bookmarkEnd w:id="62"/>
            <w:bookmarkEnd w:id="63"/>
          </w:p>
          <w:p w14:paraId="18939BBF" w14:textId="77777777" w:rsidR="002E6301" w:rsidRPr="00290825" w:rsidRDefault="000A5FE3" w:rsidP="00192EEE">
            <w:pPr>
              <w:jc w:val="center"/>
              <w:rPr>
                <w:sz w:val="24"/>
                <w:szCs w:val="24"/>
              </w:rPr>
            </w:pPr>
            <w:hyperlink r:id="rId70" w:history="1">
              <w:r w:rsidR="002E6301" w:rsidRPr="009D56B9">
                <w:rPr>
                  <w:rStyle w:val="af7"/>
                  <w:sz w:val="24"/>
                  <w:szCs w:val="24"/>
                </w:rPr>
                <w:t>https://www.youtube.com/watch?v=RGj_6ZXx-XQ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C8C3493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3B71E48B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26770CE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435AE50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Февра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641BD3B7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228568C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0A6AF2D1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97D88C4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6F7C8E3E" w14:textId="77777777" w:rsidR="002E6301" w:rsidRPr="002C7B8F" w:rsidRDefault="002E6301" w:rsidP="00A60730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Работа с микрофоном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CE8C34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36D6EE19" w14:textId="77777777" w:rsidR="002E6301" w:rsidRPr="009D56B9" w:rsidRDefault="002E6301" w:rsidP="00192EEE">
            <w:pPr>
              <w:shd w:val="clear" w:color="auto" w:fill="F9F9F9"/>
              <w:jc w:val="center"/>
              <w:outlineLvl w:val="0"/>
              <w:rPr>
                <w:sz w:val="24"/>
                <w:szCs w:val="24"/>
              </w:rPr>
            </w:pPr>
            <w:bookmarkStart w:id="64" w:name="_Toc64287060"/>
            <w:bookmarkStart w:id="65" w:name="_Toc68267579"/>
            <w:bookmarkStart w:id="66" w:name="_Toc68267793"/>
            <w:bookmarkStart w:id="67" w:name="_Toc68512955"/>
            <w:r w:rsidRPr="009D56B9">
              <w:rPr>
                <w:sz w:val="24"/>
                <w:szCs w:val="24"/>
              </w:rPr>
              <w:t>Работа с микрофоном</w:t>
            </w:r>
            <w:bookmarkEnd w:id="64"/>
            <w:bookmarkEnd w:id="65"/>
            <w:bookmarkEnd w:id="66"/>
            <w:bookmarkEnd w:id="67"/>
          </w:p>
          <w:p w14:paraId="4A359D31" w14:textId="77777777" w:rsidR="002E6301" w:rsidRPr="00290825" w:rsidRDefault="000A5FE3" w:rsidP="00192EEE">
            <w:pPr>
              <w:jc w:val="center"/>
              <w:rPr>
                <w:sz w:val="24"/>
                <w:szCs w:val="24"/>
              </w:rPr>
            </w:pPr>
            <w:hyperlink r:id="rId71" w:history="1">
              <w:r w:rsidR="002E6301" w:rsidRPr="009D56B9">
                <w:rPr>
                  <w:rStyle w:val="af7"/>
                  <w:sz w:val="24"/>
                  <w:szCs w:val="24"/>
                </w:rPr>
                <w:t>https://www.youtube.com/watch?v=RGj_6ZXx-XQ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F06034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6A983EA5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CBEED82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187D269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Февра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466C546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829B17D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448C7C6C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AFBE565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27B333E0" w14:textId="77777777" w:rsidR="002E6301" w:rsidRPr="002C7B8F" w:rsidRDefault="002E6301" w:rsidP="00A60730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Звукообразование и звуковеде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1816A57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20EA42FC" w14:textId="77777777" w:rsidR="002E6301" w:rsidRPr="004B6868" w:rsidRDefault="002E6301" w:rsidP="00192EEE">
            <w:pPr>
              <w:jc w:val="center"/>
              <w:rPr>
                <w:sz w:val="24"/>
                <w:szCs w:val="24"/>
              </w:rPr>
            </w:pPr>
            <w:r w:rsidRPr="004B6868">
              <w:rPr>
                <w:sz w:val="24"/>
                <w:szCs w:val="24"/>
              </w:rPr>
              <w:t>Звуковедение. Как научиться вести звук и не рассыпать его.</w:t>
            </w:r>
          </w:p>
          <w:p w14:paraId="50FF6659" w14:textId="77777777" w:rsidR="002E6301" w:rsidRPr="00290825" w:rsidRDefault="000A5FE3" w:rsidP="00192EEE">
            <w:pPr>
              <w:jc w:val="center"/>
              <w:rPr>
                <w:sz w:val="24"/>
                <w:szCs w:val="24"/>
              </w:rPr>
            </w:pPr>
            <w:hyperlink r:id="rId72" w:history="1">
              <w:r w:rsidR="002E6301" w:rsidRPr="004470E8">
                <w:rPr>
                  <w:rStyle w:val="af7"/>
                  <w:sz w:val="24"/>
                  <w:szCs w:val="24"/>
                </w:rPr>
                <w:t>https://www.youtube.com/watch?v=oekEkO4eamg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9BD04A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6F6DDF9B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6E36661F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B711E4B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Февра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11C2E05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8CB99A2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55BC728C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BBC4EE7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75D94F6F" w14:textId="77777777" w:rsidR="002E6301" w:rsidRPr="002C7B8F" w:rsidRDefault="002E6301" w:rsidP="00A60730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BB02243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6452F61A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Работа над музыкальным материалом в режиме </w:t>
            </w:r>
            <w:r w:rsidRPr="00290825">
              <w:rPr>
                <w:sz w:val="24"/>
                <w:szCs w:val="24"/>
                <w:lang w:val="en-US"/>
              </w:rPr>
              <w:t>online</w:t>
            </w:r>
            <w:r w:rsidRPr="00290825">
              <w:rPr>
                <w:sz w:val="24"/>
                <w:szCs w:val="24"/>
              </w:rPr>
              <w:t xml:space="preserve"> через мессенджеры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5F4CD0AF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3A8D4724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8645DC7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B2D5B4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Февра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F1333B4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8906821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419C6AE0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3565D8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0038DFCC" w14:textId="77777777" w:rsidR="002E6301" w:rsidRPr="002C7B8F" w:rsidRDefault="002E6301" w:rsidP="00A60730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0A307D7A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34D1F08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Работа над музыкальным материалом в режиме </w:t>
            </w:r>
            <w:r w:rsidRPr="00290825">
              <w:rPr>
                <w:sz w:val="24"/>
                <w:szCs w:val="24"/>
                <w:lang w:val="en-US"/>
              </w:rPr>
              <w:t>online</w:t>
            </w:r>
            <w:r w:rsidRPr="00290825">
              <w:rPr>
                <w:sz w:val="24"/>
                <w:szCs w:val="24"/>
              </w:rPr>
              <w:t xml:space="preserve"> через мессенджеры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5C8D9DD3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029C87D4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135E58C4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E585D4F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Март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502D2800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D703430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31BE1A43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з</w:t>
            </w:r>
            <w:r w:rsidRPr="00290825">
              <w:rPr>
                <w:sz w:val="24"/>
                <w:szCs w:val="24"/>
              </w:rPr>
              <w:t xml:space="preserve">анятие-концерт 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109B8D8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0AC87711" w14:textId="77777777" w:rsidR="002E6301" w:rsidRPr="002C7B8F" w:rsidRDefault="002E6301" w:rsidP="00A60730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Концертная деятельность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5A2B9CF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ДТДиМ пер. Хлебный 2 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CF65927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Работа над музыкальным материалом в режиме </w:t>
            </w:r>
            <w:r w:rsidRPr="00290825">
              <w:rPr>
                <w:sz w:val="24"/>
                <w:szCs w:val="24"/>
                <w:lang w:val="en-US"/>
              </w:rPr>
              <w:t>online</w:t>
            </w:r>
            <w:r w:rsidRPr="00290825">
              <w:rPr>
                <w:sz w:val="24"/>
                <w:szCs w:val="24"/>
              </w:rPr>
              <w:t xml:space="preserve"> через мессенджеры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212D1BA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0D2DC634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62EBF9A1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03D574F3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Март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5A36EEEA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DCDFAE5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6DAB4A59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4F8E682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4BD1F3FB" w14:textId="77777777" w:rsidR="002E6301" w:rsidRPr="002C7B8F" w:rsidRDefault="002E6301" w:rsidP="00A60730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Концертная деятельность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20DD7E85" w14:textId="77777777" w:rsidR="002E6301" w:rsidRPr="00290825" w:rsidRDefault="002E6301" w:rsidP="00192EEE">
            <w:pPr>
              <w:jc w:val="center"/>
              <w:rPr>
                <w:sz w:val="24"/>
                <w:szCs w:val="24"/>
                <w:lang w:val="en-US"/>
              </w:rPr>
            </w:pPr>
            <w:r w:rsidRPr="00290825">
              <w:rPr>
                <w:sz w:val="24"/>
                <w:szCs w:val="24"/>
              </w:rPr>
              <w:t>ДТДиМпер</w:t>
            </w:r>
            <w:r w:rsidRPr="00290825">
              <w:rPr>
                <w:sz w:val="24"/>
                <w:szCs w:val="24"/>
                <w:lang w:val="en-US"/>
              </w:rPr>
              <w:t xml:space="preserve">. </w:t>
            </w:r>
            <w:r w:rsidRPr="00290825">
              <w:rPr>
                <w:sz w:val="24"/>
                <w:szCs w:val="24"/>
              </w:rPr>
              <w:t>Хлебный</w:t>
            </w:r>
            <w:r w:rsidRPr="00290825">
              <w:rPr>
                <w:sz w:val="24"/>
                <w:szCs w:val="24"/>
                <w:lang w:val="en-US"/>
              </w:rPr>
              <w:t xml:space="preserve"> 2 / Instagram/Viber, WhatsApp, Zoom 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37F50379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Работа над музыкальным материалом в режиме </w:t>
            </w:r>
            <w:r w:rsidRPr="00290825">
              <w:rPr>
                <w:sz w:val="24"/>
                <w:szCs w:val="24"/>
                <w:lang w:val="en-US"/>
              </w:rPr>
              <w:t>online</w:t>
            </w:r>
            <w:r w:rsidRPr="00290825">
              <w:rPr>
                <w:sz w:val="24"/>
                <w:szCs w:val="24"/>
              </w:rPr>
              <w:t xml:space="preserve"> через мессенджеры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84D1D29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31BF2A4B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0C6C2CD5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DE8EF8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Март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2B1D7DB6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67252D9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3BF1C41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DB6B41C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39511FFD" w14:textId="77777777" w:rsidR="002E6301" w:rsidRPr="002C7B8F" w:rsidRDefault="002E6301" w:rsidP="00A60730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Этика поведения на сцен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0A7C53C5" w14:textId="77777777" w:rsidR="002E6301" w:rsidRPr="00290825" w:rsidRDefault="002E6301" w:rsidP="00192EEE">
            <w:pPr>
              <w:jc w:val="center"/>
              <w:rPr>
                <w:sz w:val="24"/>
                <w:szCs w:val="24"/>
                <w:lang w:val="en-US"/>
              </w:rPr>
            </w:pPr>
            <w:r w:rsidRPr="00290825">
              <w:rPr>
                <w:sz w:val="24"/>
                <w:szCs w:val="24"/>
              </w:rPr>
              <w:t>ДТДиМпер</w:t>
            </w:r>
            <w:r w:rsidRPr="00290825">
              <w:rPr>
                <w:sz w:val="24"/>
                <w:szCs w:val="24"/>
                <w:lang w:val="en-US"/>
              </w:rPr>
              <w:t xml:space="preserve">. </w:t>
            </w:r>
            <w:r w:rsidRPr="00290825">
              <w:rPr>
                <w:sz w:val="24"/>
                <w:szCs w:val="24"/>
              </w:rPr>
              <w:t>Хлебный</w:t>
            </w:r>
            <w:r w:rsidRPr="00290825">
              <w:rPr>
                <w:sz w:val="24"/>
                <w:szCs w:val="24"/>
                <w:lang w:val="en-US"/>
              </w:rPr>
              <w:t xml:space="preserve"> 2 / Instagram /Viber, WhatsApp, 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1B106479" w14:textId="77777777" w:rsidR="002E6301" w:rsidRPr="002314F7" w:rsidRDefault="002E6301" w:rsidP="00192EEE">
            <w:pPr>
              <w:jc w:val="center"/>
              <w:rPr>
                <w:sz w:val="24"/>
                <w:szCs w:val="24"/>
              </w:rPr>
            </w:pPr>
            <w:r w:rsidRPr="002314F7">
              <w:rPr>
                <w:bCs/>
                <w:sz w:val="24"/>
                <w:szCs w:val="24"/>
              </w:rPr>
              <w:t>Основные правила поведения на сцене</w:t>
            </w:r>
            <w:hyperlink r:id="rId73" w:history="1">
              <w:r w:rsidRPr="002314F7">
                <w:rPr>
                  <w:rStyle w:val="af7"/>
                  <w:bCs/>
                  <w:sz w:val="24"/>
                  <w:szCs w:val="24"/>
                </w:rPr>
                <w:t>https://mydocx.ru/11-35122.html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3E80D1B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079091C1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09E88E4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468B55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Март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667B9AB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006F30D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2A34DEF8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27E2E2C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1DCDCA5F" w14:textId="77777777" w:rsidR="002E6301" w:rsidRPr="002C7B8F" w:rsidRDefault="002E6301" w:rsidP="00A60730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985731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lastRenderedPageBreak/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5267DC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lastRenderedPageBreak/>
              <w:t xml:space="preserve">Работа над музыкальным материалом в режиме </w:t>
            </w:r>
            <w:r w:rsidRPr="00290825">
              <w:rPr>
                <w:sz w:val="24"/>
                <w:szCs w:val="24"/>
                <w:lang w:val="en-US"/>
              </w:rPr>
              <w:t>online</w:t>
            </w:r>
            <w:r w:rsidRPr="00290825">
              <w:rPr>
                <w:sz w:val="24"/>
                <w:szCs w:val="24"/>
              </w:rPr>
              <w:t xml:space="preserve"> через мессенджеры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585D7E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1406796C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08C98E9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47A3337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Март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A7E08A5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69C5D1E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6EC87E7C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20CE578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126FF479" w14:textId="77777777" w:rsidR="002E6301" w:rsidRPr="002C7B8F" w:rsidRDefault="002E6301" w:rsidP="00A60730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Этика поведения на сцен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A8B8E55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2C3BE7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8934B6">
              <w:rPr>
                <w:bCs/>
                <w:sz w:val="24"/>
                <w:szCs w:val="24"/>
              </w:rPr>
              <w:t>9 правил поведения на сцене</w:t>
            </w:r>
            <w:hyperlink r:id="rId74" w:history="1">
              <w:r w:rsidRPr="008934B6">
                <w:rPr>
                  <w:rStyle w:val="af7"/>
                  <w:sz w:val="24"/>
                  <w:szCs w:val="24"/>
                </w:rPr>
                <w:t>https://www.youtube.com/watch?v=zUH9f7Kz13E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0780B13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365B4464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79F8E76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7BFBA63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Март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26AE3BB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6BDDA41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16EACA04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D7078F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632DC7B3" w14:textId="77777777" w:rsidR="002E6301" w:rsidRPr="002C7B8F" w:rsidRDefault="002E6301" w:rsidP="00A60730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EAC01A5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0A92503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Работа над музыкальным материалом в режиме </w:t>
            </w:r>
            <w:r w:rsidRPr="00290825">
              <w:rPr>
                <w:sz w:val="24"/>
                <w:szCs w:val="24"/>
                <w:lang w:val="en-US"/>
              </w:rPr>
              <w:t>online</w:t>
            </w:r>
            <w:r w:rsidRPr="00290825">
              <w:rPr>
                <w:sz w:val="24"/>
                <w:szCs w:val="24"/>
              </w:rPr>
              <w:t xml:space="preserve"> через мессенджеры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0B442AA4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4D9E9428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818863E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4E33AB74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Март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570A295F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17A0F8C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05D79FC4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E17170F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2E03FF3E" w14:textId="77777777" w:rsidR="002E6301" w:rsidRPr="002C7B8F" w:rsidRDefault="002E6301" w:rsidP="00A60730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Культура восприятия музык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04DFD71" w14:textId="77777777" w:rsidR="002E6301" w:rsidRPr="00290825" w:rsidRDefault="002E6301" w:rsidP="00192EEE">
            <w:pPr>
              <w:jc w:val="center"/>
              <w:rPr>
                <w:sz w:val="24"/>
                <w:szCs w:val="24"/>
                <w:lang w:val="en-US"/>
              </w:rPr>
            </w:pPr>
            <w:r w:rsidRPr="00290825">
              <w:rPr>
                <w:sz w:val="24"/>
                <w:szCs w:val="24"/>
              </w:rPr>
              <w:t>ДТДиМпер</w:t>
            </w:r>
            <w:r w:rsidRPr="00290825">
              <w:rPr>
                <w:sz w:val="24"/>
                <w:szCs w:val="24"/>
                <w:lang w:val="en-US"/>
              </w:rPr>
              <w:t xml:space="preserve">. </w:t>
            </w:r>
            <w:r w:rsidRPr="00290825">
              <w:rPr>
                <w:sz w:val="24"/>
                <w:szCs w:val="24"/>
              </w:rPr>
              <w:t>Хлебный</w:t>
            </w:r>
            <w:r w:rsidRPr="00290825">
              <w:rPr>
                <w:sz w:val="24"/>
                <w:szCs w:val="24"/>
                <w:lang w:val="en-US"/>
              </w:rPr>
              <w:t xml:space="preserve"> 2 / Instagram /Viber, WhatsApp, 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1CDC793A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Мастер-класс "Эстрадный вокал"</w:t>
            </w:r>
          </w:p>
          <w:p w14:paraId="380FDF2C" w14:textId="77777777" w:rsidR="002E6301" w:rsidRPr="00290825" w:rsidRDefault="000A5FE3" w:rsidP="00192EEE">
            <w:pPr>
              <w:jc w:val="center"/>
              <w:rPr>
                <w:sz w:val="24"/>
                <w:szCs w:val="24"/>
              </w:rPr>
            </w:pPr>
            <w:hyperlink r:id="rId75" w:history="1">
              <w:r w:rsidR="002E6301" w:rsidRPr="00290825">
                <w:rPr>
                  <w:rStyle w:val="af7"/>
                  <w:sz w:val="24"/>
                  <w:szCs w:val="24"/>
                </w:rPr>
                <w:t>https://www.youtube.com/watch?v=dsdUafTO1YU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5B1A608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544D5D4E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44F69B9A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568A5189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Апре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F9011F8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FF97B11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53BE582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D962C75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1EE2C83D" w14:textId="77777777" w:rsidR="002E6301" w:rsidRPr="002C7B8F" w:rsidRDefault="002E6301" w:rsidP="00192EEE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Концертная деятельность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EBEB05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ДТДиМ пер. Хлебный 2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55396D43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Работа над музыкальным материалом в режиме </w:t>
            </w:r>
            <w:r w:rsidRPr="00290825">
              <w:rPr>
                <w:sz w:val="24"/>
                <w:szCs w:val="24"/>
                <w:lang w:val="en-US"/>
              </w:rPr>
              <w:t>online</w:t>
            </w:r>
            <w:r w:rsidRPr="00290825">
              <w:rPr>
                <w:sz w:val="24"/>
                <w:szCs w:val="24"/>
              </w:rPr>
              <w:t xml:space="preserve"> через мессенджеры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064E21E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00A96849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F07D11E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4B1BD405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Апре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FE0F8BA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B99EDBE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416E793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00F70E4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3A5F695A" w14:textId="77777777" w:rsidR="002E6301" w:rsidRPr="002C7B8F" w:rsidRDefault="002E6301" w:rsidP="00A60730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0089F4A0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ДТДиМ пер. Хлебный 2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2F4215E8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Работа над музыкальным материалом в режиме </w:t>
            </w:r>
            <w:r w:rsidRPr="00290825">
              <w:rPr>
                <w:sz w:val="24"/>
                <w:szCs w:val="24"/>
                <w:lang w:val="en-US"/>
              </w:rPr>
              <w:t>online</w:t>
            </w:r>
            <w:r w:rsidRPr="00290825">
              <w:rPr>
                <w:sz w:val="24"/>
                <w:szCs w:val="24"/>
              </w:rPr>
              <w:t xml:space="preserve"> через мессенджеры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04F03A7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47A3BA45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41508A3C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0DA1533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Апре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16D5B05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C2BFD38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6C4822DB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F6543B8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2584084C" w14:textId="77777777" w:rsidR="002E6301" w:rsidRPr="002C7B8F" w:rsidRDefault="002E6301" w:rsidP="00A60730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Концертная деятельность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61BBE72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ДТДиМ пер. Хлебный 2 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lastRenderedPageBreak/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61AF6D7A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lastRenderedPageBreak/>
              <w:t xml:space="preserve">Работа над музыкальным материалом в режиме </w:t>
            </w:r>
            <w:r w:rsidRPr="00290825">
              <w:rPr>
                <w:sz w:val="24"/>
                <w:szCs w:val="24"/>
                <w:lang w:val="en-US"/>
              </w:rPr>
              <w:t>online</w:t>
            </w:r>
            <w:r w:rsidRPr="00290825">
              <w:rPr>
                <w:sz w:val="24"/>
                <w:szCs w:val="24"/>
              </w:rPr>
              <w:t xml:space="preserve"> через мессенджеры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lastRenderedPageBreak/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B7E5940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2E6301" w:rsidRPr="00290825" w14:paraId="0E53F12F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43D6B1D6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FA121AF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Апре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71FC37A5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E437E3C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6F0EA0A8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BBD3ABC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78FC6EA3" w14:textId="77777777" w:rsidR="002E6301" w:rsidRPr="002C7B8F" w:rsidRDefault="002E6301" w:rsidP="00A60730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Этика поведения на сцен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043B98A8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>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11265F6B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8934B6">
              <w:rPr>
                <w:bCs/>
                <w:sz w:val="24"/>
                <w:szCs w:val="24"/>
              </w:rPr>
              <w:t>9 правил поведения на сцене</w:t>
            </w:r>
            <w:hyperlink r:id="rId76" w:history="1">
              <w:r w:rsidRPr="008934B6">
                <w:rPr>
                  <w:rStyle w:val="af7"/>
                  <w:sz w:val="24"/>
                  <w:szCs w:val="24"/>
                </w:rPr>
                <w:t>https://www.youtube.com/watch?v=zUH9f7Kz13E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90CA4C2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7CBB6068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17DBC151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548548C5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Апре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55CE85D3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AB5B1D4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7F67737F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A332208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3F0F92C6" w14:textId="77777777" w:rsidR="002E6301" w:rsidRPr="002C7B8F" w:rsidRDefault="002E6301" w:rsidP="00A60730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FD67637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912ACFF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Работа над музыкальным материалом в режиме </w:t>
            </w:r>
            <w:r w:rsidRPr="00290825">
              <w:rPr>
                <w:sz w:val="24"/>
                <w:szCs w:val="24"/>
                <w:lang w:val="en-US"/>
              </w:rPr>
              <w:t>online</w:t>
            </w:r>
            <w:r w:rsidRPr="00290825">
              <w:rPr>
                <w:sz w:val="24"/>
                <w:szCs w:val="24"/>
              </w:rPr>
              <w:t xml:space="preserve"> через мессенджеры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08F3ED93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5FAB569E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6F8BD81B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9F39D49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Апре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B007C06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98C6DC3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7B7E64C2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B285E73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3876892A" w14:textId="77777777" w:rsidR="002E6301" w:rsidRPr="002C7B8F" w:rsidRDefault="002E6301" w:rsidP="00A60730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51350A11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519E8E63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Работа над музыкальным материалом в режиме </w:t>
            </w:r>
            <w:r w:rsidRPr="00290825">
              <w:rPr>
                <w:sz w:val="24"/>
                <w:szCs w:val="24"/>
                <w:lang w:val="en-US"/>
              </w:rPr>
              <w:t>online</w:t>
            </w:r>
            <w:r w:rsidRPr="00290825">
              <w:rPr>
                <w:sz w:val="24"/>
                <w:szCs w:val="24"/>
              </w:rPr>
              <w:t xml:space="preserve"> через мессенджеры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DA0D504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6C516B22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2613E9C1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5A40BED2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Апре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4E3DB747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3D914AB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0AEEC4BB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85647F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1747AEC5" w14:textId="77777777" w:rsidR="002E6301" w:rsidRPr="002C7B8F" w:rsidRDefault="002E6301" w:rsidP="00A60730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B392A0A" w14:textId="77777777" w:rsidR="002E6301" w:rsidRPr="00290825" w:rsidRDefault="002E6301" w:rsidP="00192EEE">
            <w:pPr>
              <w:jc w:val="center"/>
              <w:rPr>
                <w:sz w:val="24"/>
                <w:szCs w:val="24"/>
                <w:lang w:val="en-US"/>
              </w:rPr>
            </w:pPr>
            <w:r w:rsidRPr="00290825">
              <w:rPr>
                <w:sz w:val="24"/>
                <w:szCs w:val="24"/>
              </w:rPr>
              <w:t>ДТДиМпер</w:t>
            </w:r>
            <w:r w:rsidRPr="00290825">
              <w:rPr>
                <w:sz w:val="24"/>
                <w:szCs w:val="24"/>
                <w:lang w:val="en-US"/>
              </w:rPr>
              <w:t xml:space="preserve">. </w:t>
            </w:r>
            <w:r w:rsidRPr="00290825">
              <w:rPr>
                <w:sz w:val="24"/>
                <w:szCs w:val="24"/>
              </w:rPr>
              <w:t>Хлебный</w:t>
            </w:r>
            <w:r w:rsidRPr="00290825">
              <w:rPr>
                <w:sz w:val="24"/>
                <w:szCs w:val="24"/>
                <w:lang w:val="en-US"/>
              </w:rPr>
              <w:t xml:space="preserve"> 2 / Youtube /Viber, WhatsApp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6E2648F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bCs/>
                <w:sz w:val="24"/>
                <w:szCs w:val="24"/>
              </w:rPr>
              <w:t xml:space="preserve">Распевка для голоса </w:t>
            </w:r>
            <w:hyperlink r:id="rId77" w:history="1">
              <w:r w:rsidRPr="00290825">
                <w:rPr>
                  <w:rStyle w:val="af7"/>
                  <w:bCs/>
                  <w:sz w:val="24"/>
                  <w:szCs w:val="24"/>
                </w:rPr>
                <w:t>https://www.youtube.com/watch?v=aP2_mKn9Ezg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2ABFA18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23C5184F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1037B8A3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4817362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Апре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B7BED6B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2401C74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4B4F0C80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9D15FD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6770B7B1" w14:textId="77777777" w:rsidR="002E6301" w:rsidRPr="002C7B8F" w:rsidRDefault="002E6301" w:rsidP="00A60730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1C50DA3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11FA4A1F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Джазовые распевки</w:t>
            </w:r>
          </w:p>
          <w:p w14:paraId="7A26EEF5" w14:textId="77777777" w:rsidR="002E6301" w:rsidRPr="00290825" w:rsidRDefault="000A5FE3" w:rsidP="00192EEE">
            <w:pPr>
              <w:jc w:val="center"/>
              <w:rPr>
                <w:sz w:val="24"/>
                <w:szCs w:val="24"/>
              </w:rPr>
            </w:pPr>
            <w:hyperlink r:id="rId78" w:history="1">
              <w:r w:rsidR="002E6301" w:rsidRPr="00290825">
                <w:rPr>
                  <w:rStyle w:val="af7"/>
                  <w:sz w:val="24"/>
                  <w:szCs w:val="24"/>
                </w:rPr>
                <w:t>https://www.youtube.com/watch?v=OXPRp7W-hhU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6DE31A5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4B8AFF2B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687C6DE0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C63A7E6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Май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614550D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40158A2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7CBE285F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DE9BB7E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0E72470A" w14:textId="77777777" w:rsidR="002E6301" w:rsidRPr="002C7B8F" w:rsidRDefault="002E6301" w:rsidP="00A60730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2C15A21A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lastRenderedPageBreak/>
              <w:t>WhatsUp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793CF023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lastRenderedPageBreak/>
              <w:t xml:space="preserve">Подготовка видео-ролика на вокальное произведение. Съёмки видеоклипа ко Дню </w:t>
            </w:r>
            <w:r w:rsidRPr="00290825">
              <w:rPr>
                <w:sz w:val="24"/>
                <w:szCs w:val="24"/>
              </w:rPr>
              <w:lastRenderedPageBreak/>
              <w:t>победы</w:t>
            </w:r>
          </w:p>
          <w:p w14:paraId="5464D2E3" w14:textId="77777777" w:rsidR="002E6301" w:rsidRPr="00290825" w:rsidRDefault="000A5FE3" w:rsidP="00192EEE">
            <w:pPr>
              <w:jc w:val="center"/>
              <w:rPr>
                <w:sz w:val="24"/>
                <w:szCs w:val="24"/>
              </w:rPr>
            </w:pPr>
            <w:hyperlink r:id="rId79" w:history="1">
              <w:r w:rsidR="002E6301" w:rsidRPr="00290825">
                <w:rPr>
                  <w:color w:val="0000FF"/>
                  <w:sz w:val="24"/>
                  <w:szCs w:val="24"/>
                  <w:u w:val="single"/>
                </w:rPr>
                <w:t>https://www.instagram.com/p/B_2JHFKlYTa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3EAED82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2E6301" w:rsidRPr="00290825" w14:paraId="7B32E31A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B2F9378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42F42479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Май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F8EA988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AC8970C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5FA1DB5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8090ACF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2989E97D" w14:textId="77777777" w:rsidR="002E6301" w:rsidRPr="002C7B8F" w:rsidRDefault="002E6301" w:rsidP="00A60730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558DDE02" w14:textId="77777777" w:rsidR="002E6301" w:rsidRPr="00290825" w:rsidRDefault="002E6301" w:rsidP="00192EEE">
            <w:pPr>
              <w:jc w:val="center"/>
              <w:rPr>
                <w:sz w:val="24"/>
                <w:szCs w:val="24"/>
                <w:lang w:val="en-US"/>
              </w:rPr>
            </w:pPr>
            <w:r w:rsidRPr="00290825">
              <w:rPr>
                <w:sz w:val="24"/>
                <w:szCs w:val="24"/>
              </w:rPr>
              <w:t>ДТДиМпер</w:t>
            </w:r>
            <w:r w:rsidRPr="00290825">
              <w:rPr>
                <w:sz w:val="24"/>
                <w:szCs w:val="24"/>
                <w:lang w:val="en-US"/>
              </w:rPr>
              <w:t xml:space="preserve">. </w:t>
            </w:r>
            <w:r w:rsidRPr="00290825">
              <w:rPr>
                <w:sz w:val="24"/>
                <w:szCs w:val="24"/>
              </w:rPr>
              <w:t>Хлебный</w:t>
            </w:r>
            <w:r w:rsidRPr="00290825">
              <w:rPr>
                <w:sz w:val="24"/>
                <w:szCs w:val="24"/>
                <w:lang w:val="en-US"/>
              </w:rPr>
              <w:t xml:space="preserve"> 2 / Instagram /Viber, WhatsApp, 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1F763D11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Подготовка видео-ролика на вокальное произведение. Съёмки видеоклипа ко Дню победы</w:t>
            </w:r>
          </w:p>
          <w:p w14:paraId="245B0194" w14:textId="77777777" w:rsidR="002E6301" w:rsidRPr="00290825" w:rsidRDefault="000A5FE3" w:rsidP="00192EEE">
            <w:pPr>
              <w:jc w:val="center"/>
              <w:rPr>
                <w:sz w:val="24"/>
                <w:szCs w:val="24"/>
              </w:rPr>
            </w:pPr>
            <w:hyperlink r:id="rId80" w:history="1">
              <w:r w:rsidR="002E6301" w:rsidRPr="00290825">
                <w:rPr>
                  <w:color w:val="0000FF"/>
                  <w:sz w:val="24"/>
                  <w:szCs w:val="24"/>
                  <w:u w:val="single"/>
                </w:rPr>
                <w:t>https://www.instagram.com/p/B_2JHFKlYTa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72C1E77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1CCA77DC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8E6DD4E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5408FB8D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Май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7763B58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0F89342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43914368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60BA315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3362BEE7" w14:textId="77777777" w:rsidR="002E6301" w:rsidRPr="002C7B8F" w:rsidRDefault="002E6301" w:rsidP="00A60730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C2AA386" w14:textId="77777777" w:rsidR="002E6301" w:rsidRPr="00290825" w:rsidRDefault="002E6301" w:rsidP="00192EEE">
            <w:pPr>
              <w:jc w:val="center"/>
              <w:rPr>
                <w:sz w:val="24"/>
                <w:szCs w:val="24"/>
                <w:lang w:val="en-US"/>
              </w:rPr>
            </w:pPr>
            <w:r w:rsidRPr="00290825">
              <w:rPr>
                <w:sz w:val="24"/>
                <w:szCs w:val="24"/>
              </w:rPr>
              <w:t>ДТДиМпер</w:t>
            </w:r>
            <w:r w:rsidRPr="00290825">
              <w:rPr>
                <w:sz w:val="24"/>
                <w:szCs w:val="24"/>
                <w:lang w:val="en-US"/>
              </w:rPr>
              <w:t xml:space="preserve">. </w:t>
            </w:r>
            <w:r w:rsidRPr="00290825">
              <w:rPr>
                <w:sz w:val="24"/>
                <w:szCs w:val="24"/>
              </w:rPr>
              <w:t>Хлебный</w:t>
            </w:r>
            <w:r w:rsidRPr="00290825">
              <w:rPr>
                <w:sz w:val="24"/>
                <w:szCs w:val="24"/>
                <w:lang w:val="en-US"/>
              </w:rPr>
              <w:t xml:space="preserve"> 2 / Instagram /Viber, WhatsApp, 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ADCB9B4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Подготовка видео-ролика на вокальное произведение. Съёмки видеоклипа ко Дню победы</w:t>
            </w:r>
          </w:p>
          <w:p w14:paraId="203F0BC0" w14:textId="77777777" w:rsidR="002E6301" w:rsidRPr="00290825" w:rsidRDefault="000A5FE3" w:rsidP="00192EEE">
            <w:pPr>
              <w:jc w:val="center"/>
              <w:rPr>
                <w:sz w:val="24"/>
                <w:szCs w:val="24"/>
              </w:rPr>
            </w:pPr>
            <w:hyperlink r:id="rId81" w:history="1">
              <w:r w:rsidR="002E6301" w:rsidRPr="00290825">
                <w:rPr>
                  <w:color w:val="0000FF"/>
                  <w:sz w:val="24"/>
                  <w:szCs w:val="24"/>
                  <w:u w:val="single"/>
                </w:rPr>
                <w:t>https://www.instagram.com/p/B_2JHFKlYTa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A009322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0E6BCE98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D3BEE8F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392CF81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Май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22A5733D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E79CB18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38B4E038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EE878AF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02001784" w14:textId="77777777" w:rsidR="002E6301" w:rsidRPr="002C7B8F" w:rsidRDefault="002E6301" w:rsidP="00A60730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752F1DB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6BE2920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bCs/>
                <w:sz w:val="24"/>
                <w:szCs w:val="24"/>
              </w:rPr>
              <w:t xml:space="preserve">Распевка для голоса </w:t>
            </w:r>
            <w:hyperlink r:id="rId82" w:history="1">
              <w:r w:rsidRPr="00290825">
                <w:rPr>
                  <w:rStyle w:val="af7"/>
                  <w:bCs/>
                  <w:sz w:val="24"/>
                  <w:szCs w:val="24"/>
                </w:rPr>
                <w:t>https://www.youtube.com/watch?v=8r90nOnPdFE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CFD3B8A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26697AD4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B88899E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9E6688F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Май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07B38CF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689BCD3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671098D3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B7EC7C7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3D2EE92B" w14:textId="77777777" w:rsidR="002E6301" w:rsidRPr="002C7B8F" w:rsidRDefault="002E6301" w:rsidP="00A60730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20C03DC8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Youtube</w:t>
            </w:r>
            <w:r w:rsidRPr="00290825">
              <w:rPr>
                <w:sz w:val="24"/>
                <w:szCs w:val="24"/>
              </w:rPr>
              <w:t xml:space="preserve"> 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1D262C51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Подготовка к итоговому зачёту. Работа в режиме </w:t>
            </w:r>
            <w:r w:rsidRPr="00290825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300F2C9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75052BCD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69E2BB2B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B6A9D04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Май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6B3BB601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DC99064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561418B3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4DC9AC7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5C4F4F6F" w14:textId="77777777" w:rsidR="002E6301" w:rsidRPr="002C7B8F" w:rsidRDefault="002E6301" w:rsidP="00A60730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Этика поведения на сцен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3F350CA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Up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7181EC58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Подготовка к итоговому зачёту. Работа в режиме </w:t>
            </w:r>
            <w:r w:rsidRPr="00290825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C8A3047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Наблюдение, видеоролики</w:t>
            </w:r>
          </w:p>
        </w:tc>
      </w:tr>
      <w:tr w:rsidR="002E6301" w:rsidRPr="00290825" w14:paraId="76BE9429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7C0D796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E549EEF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Май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6C0262E7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</w:t>
            </w:r>
            <w:r>
              <w:rPr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B40B56A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распис</w:t>
            </w:r>
            <w:r>
              <w:rPr>
                <w:sz w:val="24"/>
                <w:szCs w:val="24"/>
              </w:rPr>
              <w:lastRenderedPageBreak/>
              <w:t>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481F6EDB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lastRenderedPageBreak/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49C2342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3C5336D7" w14:textId="77777777" w:rsidR="002E6301" w:rsidRPr="002C7B8F" w:rsidRDefault="002E6301" w:rsidP="009E52A3">
            <w:pPr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Работа с микрофоном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565FA554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 xml:space="preserve">ДТДиМ пер. Хлебный 2 / </w:t>
            </w:r>
            <w:r w:rsidRPr="00290825">
              <w:rPr>
                <w:sz w:val="24"/>
                <w:szCs w:val="24"/>
                <w:lang w:val="en-US"/>
              </w:rPr>
              <w:lastRenderedPageBreak/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Up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558284FB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lastRenderedPageBreak/>
              <w:t xml:space="preserve">Подготовка к итоговому зачёту. Работа в режиме </w:t>
            </w:r>
            <w:r w:rsidRPr="00290825">
              <w:rPr>
                <w:sz w:val="24"/>
                <w:szCs w:val="24"/>
                <w:lang w:val="en-US"/>
              </w:rPr>
              <w:lastRenderedPageBreak/>
              <w:t>online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728504A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lastRenderedPageBreak/>
              <w:t>Наблюдение, видеоролики</w:t>
            </w:r>
          </w:p>
        </w:tc>
      </w:tr>
      <w:tr w:rsidR="002E6301" w:rsidRPr="00290825" w14:paraId="1F171168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0D142F6F" w14:textId="77777777" w:rsidR="002E6301" w:rsidRPr="00474695" w:rsidRDefault="002E6301" w:rsidP="000B1F6E">
            <w:pPr>
              <w:pStyle w:val="ab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31BB78F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Май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86C8791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3B0C6F6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37BE7B41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Концертное выступлен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89091F7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084E6EB2" w14:textId="77777777" w:rsidR="002E6301" w:rsidRPr="002C7B8F" w:rsidRDefault="002E6301" w:rsidP="009E52A3">
            <w:pPr>
              <w:jc w:val="center"/>
              <w:rPr>
                <w:sz w:val="24"/>
                <w:szCs w:val="24"/>
              </w:rPr>
            </w:pPr>
            <w:r w:rsidRPr="002C7B8F"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F39091C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ДТДиМ Концертный зал/</w:t>
            </w:r>
            <w:r w:rsidRPr="00290825">
              <w:rPr>
                <w:sz w:val="24"/>
                <w:szCs w:val="24"/>
                <w:lang w:val="en-US"/>
              </w:rPr>
              <w:t>Viber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WhatsApp</w:t>
            </w:r>
            <w:r w:rsidRPr="00290825">
              <w:rPr>
                <w:sz w:val="24"/>
                <w:szCs w:val="24"/>
              </w:rPr>
              <w:t xml:space="preserve">, </w:t>
            </w:r>
            <w:r w:rsidRPr="00290825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30ABE0D3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Виртуальный концерт</w:t>
            </w:r>
          </w:p>
          <w:p w14:paraId="0F6C5264" w14:textId="77777777" w:rsidR="002E6301" w:rsidRPr="00290825" w:rsidRDefault="000A5FE3" w:rsidP="00192EEE">
            <w:pPr>
              <w:jc w:val="center"/>
              <w:rPr>
                <w:sz w:val="24"/>
                <w:szCs w:val="24"/>
              </w:rPr>
            </w:pPr>
            <w:hyperlink r:id="rId83" w:history="1">
              <w:r w:rsidR="002E6301" w:rsidRPr="00290825">
                <w:rPr>
                  <w:rStyle w:val="af7"/>
                  <w:sz w:val="24"/>
                  <w:szCs w:val="24"/>
                </w:rPr>
                <w:t>https://www.instagram.com/p/CAhnKzWgbuC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3215127" w14:textId="77777777" w:rsidR="002E6301" w:rsidRPr="00290825" w:rsidRDefault="002E6301" w:rsidP="00192EEE">
            <w:pPr>
              <w:jc w:val="center"/>
              <w:rPr>
                <w:sz w:val="24"/>
                <w:szCs w:val="24"/>
              </w:rPr>
            </w:pPr>
            <w:r w:rsidRPr="00290825">
              <w:rPr>
                <w:sz w:val="24"/>
                <w:szCs w:val="24"/>
              </w:rPr>
              <w:t>Отчётный концерт</w:t>
            </w:r>
          </w:p>
        </w:tc>
      </w:tr>
    </w:tbl>
    <w:p w14:paraId="4475AD14" w14:textId="77777777" w:rsidR="00A776AD" w:rsidRDefault="00A776AD" w:rsidP="00A776A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8A86D0" w14:textId="77777777" w:rsidR="000B1F6E" w:rsidRPr="00603843" w:rsidRDefault="003B5305" w:rsidP="00AB05AF">
      <w:pPr>
        <w:pStyle w:val="3"/>
      </w:pPr>
      <w:bookmarkStart w:id="68" w:name="_Toc68512956"/>
      <w:r w:rsidRPr="00CD7A79">
        <w:t>Группа «Колибри»</w:t>
      </w:r>
      <w:bookmarkEnd w:id="68"/>
    </w:p>
    <w:tbl>
      <w:tblPr>
        <w:tblStyle w:val="a3"/>
        <w:tblW w:w="530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680"/>
        <w:gridCol w:w="1309"/>
        <w:gridCol w:w="1102"/>
        <w:gridCol w:w="1020"/>
        <w:gridCol w:w="1418"/>
        <w:gridCol w:w="992"/>
        <w:gridCol w:w="2696"/>
        <w:gridCol w:w="1582"/>
        <w:gridCol w:w="3166"/>
        <w:gridCol w:w="1726"/>
      </w:tblGrid>
      <w:tr w:rsidR="00603843" w:rsidRPr="00227EAC" w14:paraId="0764F118" w14:textId="77777777" w:rsidTr="002E6301">
        <w:trPr>
          <w:trHeight w:val="227"/>
        </w:trPr>
        <w:tc>
          <w:tcPr>
            <w:tcW w:w="217" w:type="pct"/>
            <w:shd w:val="clear" w:color="auto" w:fill="C6D9F1" w:themeFill="text2" w:themeFillTint="33"/>
          </w:tcPr>
          <w:p w14:paraId="1E4CFCDE" w14:textId="77777777" w:rsidR="00603843" w:rsidRPr="00227EAC" w:rsidRDefault="00603843" w:rsidP="00603843">
            <w:pPr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227EAC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17" w:type="pct"/>
            <w:shd w:val="clear" w:color="auto" w:fill="C6D9F1" w:themeFill="text2" w:themeFillTint="33"/>
            <w:vAlign w:val="center"/>
          </w:tcPr>
          <w:p w14:paraId="10635667" w14:textId="77777777" w:rsidR="00603843" w:rsidRPr="00227EAC" w:rsidRDefault="00603843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b/>
                <w:bCs/>
                <w:sz w:val="22"/>
                <w:szCs w:val="22"/>
              </w:rPr>
              <w:t>Месяц</w:t>
            </w:r>
          </w:p>
        </w:tc>
        <w:tc>
          <w:tcPr>
            <w:tcW w:w="351" w:type="pct"/>
            <w:shd w:val="clear" w:color="auto" w:fill="C6D9F1" w:themeFill="text2" w:themeFillTint="33"/>
            <w:vAlign w:val="center"/>
          </w:tcPr>
          <w:p w14:paraId="350C0567" w14:textId="77777777" w:rsidR="00603843" w:rsidRPr="00227EAC" w:rsidRDefault="00603843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325" w:type="pct"/>
            <w:shd w:val="clear" w:color="auto" w:fill="C6D9F1" w:themeFill="text2" w:themeFillTint="33"/>
            <w:vAlign w:val="center"/>
          </w:tcPr>
          <w:p w14:paraId="31930A7F" w14:textId="77777777" w:rsidR="00603843" w:rsidRPr="00227EAC" w:rsidRDefault="00603843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452" w:type="pct"/>
            <w:shd w:val="clear" w:color="auto" w:fill="C6D9F1" w:themeFill="text2" w:themeFillTint="33"/>
            <w:vAlign w:val="center"/>
          </w:tcPr>
          <w:p w14:paraId="57A58556" w14:textId="77777777" w:rsidR="00603843" w:rsidRPr="00227EAC" w:rsidRDefault="00603843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b/>
                <w:bCs/>
                <w:sz w:val="22"/>
                <w:szCs w:val="22"/>
              </w:rPr>
              <w:t>Форма занятия</w:t>
            </w:r>
          </w:p>
        </w:tc>
        <w:tc>
          <w:tcPr>
            <w:tcW w:w="316" w:type="pct"/>
            <w:shd w:val="clear" w:color="auto" w:fill="C6D9F1" w:themeFill="text2" w:themeFillTint="33"/>
            <w:vAlign w:val="center"/>
          </w:tcPr>
          <w:p w14:paraId="17C96518" w14:textId="77777777" w:rsidR="00603843" w:rsidRPr="00227EAC" w:rsidRDefault="00603843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b/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859" w:type="pct"/>
            <w:shd w:val="clear" w:color="auto" w:fill="C6D9F1" w:themeFill="text2" w:themeFillTint="33"/>
            <w:vAlign w:val="center"/>
          </w:tcPr>
          <w:p w14:paraId="5238D7CF" w14:textId="77777777" w:rsidR="00603843" w:rsidRPr="00227EAC" w:rsidRDefault="00603843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b/>
                <w:bCs/>
                <w:sz w:val="22"/>
                <w:szCs w:val="22"/>
              </w:rPr>
              <w:t>Темя занятия</w:t>
            </w:r>
          </w:p>
        </w:tc>
        <w:tc>
          <w:tcPr>
            <w:tcW w:w="504" w:type="pct"/>
            <w:shd w:val="clear" w:color="auto" w:fill="C6D9F1" w:themeFill="text2" w:themeFillTint="33"/>
            <w:vAlign w:val="center"/>
          </w:tcPr>
          <w:p w14:paraId="1DAEA842" w14:textId="77777777" w:rsidR="00603843" w:rsidRPr="00227EAC" w:rsidRDefault="00603843" w:rsidP="00603843">
            <w:pPr>
              <w:jc w:val="center"/>
              <w:rPr>
                <w:b/>
                <w:sz w:val="22"/>
                <w:szCs w:val="22"/>
              </w:rPr>
            </w:pPr>
            <w:r w:rsidRPr="00227EAC">
              <w:rPr>
                <w:b/>
                <w:bCs/>
                <w:sz w:val="22"/>
                <w:szCs w:val="22"/>
              </w:rPr>
              <w:t>Место проведения /цифровая среда</w:t>
            </w:r>
          </w:p>
        </w:tc>
        <w:tc>
          <w:tcPr>
            <w:tcW w:w="1009" w:type="pct"/>
            <w:shd w:val="clear" w:color="auto" w:fill="C6D9F1" w:themeFill="text2" w:themeFillTint="33"/>
            <w:vAlign w:val="center"/>
          </w:tcPr>
          <w:p w14:paraId="5CFC55E9" w14:textId="77777777" w:rsidR="00603843" w:rsidRPr="00227EAC" w:rsidRDefault="00603843" w:rsidP="00603843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AC">
              <w:rPr>
                <w:b/>
                <w:sz w:val="22"/>
                <w:szCs w:val="22"/>
              </w:rPr>
              <w:t>Название цифровых образовательных ресурсов, ссылки на них</w:t>
            </w:r>
          </w:p>
        </w:tc>
        <w:tc>
          <w:tcPr>
            <w:tcW w:w="550" w:type="pct"/>
            <w:shd w:val="clear" w:color="auto" w:fill="C6D9F1" w:themeFill="text2" w:themeFillTint="33"/>
            <w:vAlign w:val="center"/>
          </w:tcPr>
          <w:p w14:paraId="42115384" w14:textId="77777777" w:rsidR="00603843" w:rsidRPr="00227EAC" w:rsidRDefault="00603843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b/>
                <w:bCs/>
                <w:sz w:val="22"/>
                <w:szCs w:val="22"/>
              </w:rPr>
              <w:t>Форма контроля</w:t>
            </w:r>
          </w:p>
        </w:tc>
      </w:tr>
      <w:tr w:rsidR="002E6301" w:rsidRPr="00227EAC" w14:paraId="1939F626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120C4E94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C82B53E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Сен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72B03C9E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00777F06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078839F4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A839E3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14:paraId="5297A2D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Вводное занятие. Инструктаж по технике безопасности. Знакомство с предметом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5C5C56D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andex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67FCAC4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Инструктаж: </w:t>
            </w:r>
            <w:hyperlink r:id="rId84" w:history="1">
              <w:r w:rsidRPr="00227EAC">
                <w:rPr>
                  <w:rStyle w:val="af7"/>
                  <w:sz w:val="22"/>
                  <w:szCs w:val="22"/>
                </w:rPr>
                <w:t>https://multiurok.ru/files/tiekhnika-biezopasnosti-pri-zaniatii-vokalom.html</w:t>
              </w:r>
            </w:hyperlink>
            <w:r w:rsidRPr="00227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AC77C22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77EF4937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42AFC42D" w14:textId="77777777" w:rsidR="002E6301" w:rsidRPr="00227EAC" w:rsidRDefault="002E6301" w:rsidP="00474695">
            <w:pPr>
              <w:pStyle w:val="ab"/>
              <w:numPr>
                <w:ilvl w:val="0"/>
                <w:numId w:val="39"/>
              </w:numPr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360AB97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Сен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4F539939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35D65CC0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161A3B37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1D93DEC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7E271345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Здоровье и уход за голосом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0CC0D964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7571E5FF" w14:textId="77777777" w:rsidR="002E6301" w:rsidRPr="00227EAC" w:rsidRDefault="002E6301" w:rsidP="00603843">
            <w:pPr>
              <w:jc w:val="center"/>
              <w:rPr>
                <w:bCs/>
                <w:sz w:val="22"/>
                <w:szCs w:val="22"/>
              </w:rPr>
            </w:pPr>
            <w:r w:rsidRPr="00227EAC">
              <w:rPr>
                <w:bCs/>
                <w:sz w:val="22"/>
                <w:szCs w:val="22"/>
              </w:rPr>
              <w:t>Основы вокала: первые шаги, первые упражнения</w:t>
            </w:r>
          </w:p>
          <w:p w14:paraId="3B59AFB8" w14:textId="77777777" w:rsidR="002E6301" w:rsidRPr="00227EAC" w:rsidRDefault="000A5FE3" w:rsidP="00603843">
            <w:pPr>
              <w:jc w:val="center"/>
              <w:rPr>
                <w:sz w:val="22"/>
                <w:szCs w:val="22"/>
              </w:rPr>
            </w:pPr>
            <w:hyperlink r:id="rId85" w:history="1">
              <w:r w:rsidR="002E6301" w:rsidRPr="00227EAC">
                <w:rPr>
                  <w:rStyle w:val="af7"/>
                  <w:sz w:val="22"/>
                  <w:szCs w:val="22"/>
                </w:rPr>
                <w:t>https://4brain.ru/blog/основы-вокала-первые-шаги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EEB6D0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44C47FCC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271CA723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ED2F501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Сен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482756C1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4195956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0B9180AB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23AC82D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230FEE45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Певческое дыха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9E6B429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66202A84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bCs/>
                <w:sz w:val="22"/>
                <w:szCs w:val="22"/>
              </w:rPr>
              <w:t xml:space="preserve">Дыхательные упражнения для вокалистов </w:t>
            </w:r>
            <w:hyperlink r:id="rId86" w:history="1">
              <w:r w:rsidRPr="00227EAC">
                <w:rPr>
                  <w:rStyle w:val="af7"/>
                  <w:bCs/>
                  <w:sz w:val="22"/>
                  <w:szCs w:val="22"/>
                </w:rPr>
                <w:t>https://www.youtube.com/watch?v=cceDMyo25KY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6470A28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3FDD759D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5FBE423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00DBD5CE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Сен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47B9B6C4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09E8C4C3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424E409C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281D414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18063903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ыхание – основа вокального искусств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971F23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lastRenderedPageBreak/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7FEECA68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bCs/>
                <w:sz w:val="22"/>
                <w:szCs w:val="22"/>
              </w:rPr>
              <w:lastRenderedPageBreak/>
              <w:t xml:space="preserve">Дыхательные упражнения для вокалистов </w:t>
            </w:r>
            <w:hyperlink r:id="rId87" w:history="1">
              <w:r w:rsidRPr="00227EAC">
                <w:rPr>
                  <w:rStyle w:val="af7"/>
                  <w:bCs/>
                  <w:sz w:val="22"/>
                  <w:szCs w:val="22"/>
                </w:rPr>
                <w:t>https://www.youtube.com/watch?v=cceDMyo25KY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53FEAAE8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6F9F69D1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2D3F0BEC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22DD9EB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Сен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2688C281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7E8EEFE5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5651633E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DDF776B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5D0868EB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Звукообразова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037A579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ТДиМ пер. Хлебный 2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7BC4F6C8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227EAC">
              <w:rPr>
                <w:sz w:val="22"/>
                <w:szCs w:val="22"/>
                <w:lang w:val="en-US"/>
              </w:rPr>
              <w:t>online</w:t>
            </w:r>
            <w:r w:rsidRPr="00227EAC">
              <w:rPr>
                <w:sz w:val="22"/>
                <w:szCs w:val="22"/>
              </w:rPr>
              <w:t xml:space="preserve"> через мессенджеры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ABB4B6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6D659C0E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5CF4315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5FCD2459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Сен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6A8C122A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392D7399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4C6802AC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A5FAB22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175CCD68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епосредственная работа над произведениями различного жанр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1DEA08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ТДиД пер. Хлебный 2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2B02223A" w14:textId="77777777" w:rsidR="002E6301" w:rsidRPr="00227EAC" w:rsidRDefault="002E6301" w:rsidP="00603843">
            <w:pPr>
              <w:jc w:val="center"/>
              <w:rPr>
                <w:bCs/>
                <w:sz w:val="22"/>
                <w:szCs w:val="22"/>
              </w:rPr>
            </w:pPr>
            <w:r w:rsidRPr="00227EAC">
              <w:rPr>
                <w:bCs/>
                <w:sz w:val="22"/>
                <w:szCs w:val="22"/>
              </w:rPr>
              <w:t>Атака звука и ее виды</w:t>
            </w:r>
          </w:p>
          <w:p w14:paraId="2058F8E2" w14:textId="77777777" w:rsidR="002E6301" w:rsidRPr="00227EAC" w:rsidRDefault="000A5FE3" w:rsidP="00603843">
            <w:pPr>
              <w:jc w:val="center"/>
              <w:rPr>
                <w:sz w:val="22"/>
                <w:szCs w:val="22"/>
              </w:rPr>
            </w:pPr>
            <w:hyperlink r:id="rId88" w:history="1">
              <w:r w:rsidR="002E6301" w:rsidRPr="00227EAC">
                <w:rPr>
                  <w:rStyle w:val="af7"/>
                  <w:bCs/>
                  <w:sz w:val="22"/>
                  <w:szCs w:val="22"/>
                </w:rPr>
                <w:t>https://www.youtube.com/watch?v=bfBEL2Ze5Mc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5695A18A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62E6547F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CB648E9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54C02235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Сен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5DD7B78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6E21E4FA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2F5E9D8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D2D01C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7DAEF670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Звукообразование и звуковеде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2E35447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ТДиМ пер. Хлебный 2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5A7D923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Звукообразование.</w:t>
            </w:r>
          </w:p>
          <w:p w14:paraId="2746E249" w14:textId="77777777" w:rsidR="002E6301" w:rsidRPr="00227EAC" w:rsidRDefault="000A5FE3" w:rsidP="00603843">
            <w:pPr>
              <w:jc w:val="center"/>
              <w:rPr>
                <w:sz w:val="22"/>
                <w:szCs w:val="22"/>
              </w:rPr>
            </w:pPr>
            <w:hyperlink r:id="rId89" w:history="1">
              <w:r w:rsidR="002E6301" w:rsidRPr="00227EAC">
                <w:rPr>
                  <w:rStyle w:val="af7"/>
                  <w:sz w:val="22"/>
                  <w:szCs w:val="22"/>
                </w:rPr>
                <w:t>https://www.youtube.com/watch?v=qC4-EYlY94s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8AB9EE0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2D8CB238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0C178E9E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43992B7D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Ок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251D8B03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6D175C7E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11CA7B2B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3BDAFFC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41DE218C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Три момента дыхания: вдох, задержка, выдох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50AD9808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ТДиМ пер. Хлебный 2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50A40D27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Правильное Певческое Дыхание Упражнение </w:t>
            </w:r>
            <w:hyperlink r:id="rId90" w:history="1">
              <w:r w:rsidRPr="00227EAC">
                <w:rPr>
                  <w:rStyle w:val="af7"/>
                  <w:sz w:val="22"/>
                  <w:szCs w:val="22"/>
                </w:rPr>
                <w:t>https://www.youtube.com/watch?v=JbpiifOlbu4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5C1A791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4B691435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C0395D3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00252B68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Ок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C8F7001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182006E4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1BCEA8F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8649A9B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3B848C67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Типы певческого дыхания (нижне-реберно-диафрагматическое дыхание)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25F25FF2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ТДиМ пер. Хлебный 2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5A961A77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Подготовка видеоролика ко дню учител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1699479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3EA455DB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254BC2F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DD51870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Ок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2E8E08FA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45C3F26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450CF1D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8E1A834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210CC15D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Концертная деятельность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D3E7682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1C14885B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bCs/>
                <w:sz w:val="22"/>
                <w:szCs w:val="22"/>
              </w:rPr>
              <w:t xml:space="preserve">Развитие дикции </w:t>
            </w:r>
            <w:hyperlink r:id="rId91" w:history="1">
              <w:r w:rsidRPr="00227EAC">
                <w:rPr>
                  <w:rStyle w:val="af7"/>
                  <w:bCs/>
                  <w:sz w:val="22"/>
                  <w:szCs w:val="22"/>
                </w:rPr>
                <w:t>https://yandex.ru/efir?from=efir&amp;from_block=ya_organic_results&amp;stream_id=v1eQHe4tpn6M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4C8E06F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09520F0B" w14:textId="77777777" w:rsidTr="002E6301">
        <w:trPr>
          <w:trHeight w:val="1559"/>
        </w:trPr>
        <w:tc>
          <w:tcPr>
            <w:tcW w:w="217" w:type="pct"/>
            <w:shd w:val="clear" w:color="auto" w:fill="FFFFFF" w:themeFill="background1"/>
            <w:vAlign w:val="center"/>
          </w:tcPr>
          <w:p w14:paraId="651E9592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6FE011D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Ок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AAD00FD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292919FC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131C8DC5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FFF12D9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6C3E11D0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пражнения для распевания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0A066E70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23B0B36F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bCs/>
                <w:sz w:val="22"/>
                <w:szCs w:val="22"/>
              </w:rPr>
              <w:t xml:space="preserve">Дыхательные упражнения для вокалистов </w:t>
            </w:r>
            <w:hyperlink r:id="rId92" w:history="1">
              <w:r w:rsidRPr="00227EAC">
                <w:rPr>
                  <w:rStyle w:val="af7"/>
                  <w:bCs/>
                  <w:sz w:val="22"/>
                  <w:szCs w:val="22"/>
                </w:rPr>
                <w:t>https://www.youtube.com/watch?v=cceDMyo25KY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FF63257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28E6638A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269E314A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F23F6C1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Ок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485E072D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300EFDC3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7DDCC1C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C2EC78C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642F68C1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пражнения для распевания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14E3715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99DF237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ыхательные упражнения для вокалистов</w:t>
            </w:r>
          </w:p>
          <w:p w14:paraId="7FB5C3AE" w14:textId="77777777" w:rsidR="002E6301" w:rsidRPr="00227EAC" w:rsidRDefault="000A5FE3" w:rsidP="00603843">
            <w:pPr>
              <w:jc w:val="center"/>
              <w:rPr>
                <w:sz w:val="22"/>
                <w:szCs w:val="22"/>
              </w:rPr>
            </w:pPr>
            <w:hyperlink r:id="rId93" w:history="1">
              <w:r w:rsidR="002E6301" w:rsidRPr="00227EAC">
                <w:rPr>
                  <w:rStyle w:val="af7"/>
                  <w:sz w:val="22"/>
                  <w:szCs w:val="22"/>
                </w:rPr>
                <w:t>https://www.youtube.com/watch?v=FqI4wlu5HQY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BFA0588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3084B3DB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47341341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17F3DB7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Ок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5D558D1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2B55B610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1C98121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20C41F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33862145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пражнения для распевания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5429759" w14:textId="77777777" w:rsidR="002E6301" w:rsidRPr="00227EAC" w:rsidRDefault="002E6301" w:rsidP="00603843">
            <w:pPr>
              <w:jc w:val="center"/>
              <w:rPr>
                <w:sz w:val="22"/>
                <w:szCs w:val="22"/>
                <w:lang w:val="en-US"/>
              </w:rPr>
            </w:pPr>
            <w:r w:rsidRPr="00227EAC">
              <w:rPr>
                <w:sz w:val="22"/>
                <w:szCs w:val="22"/>
              </w:rPr>
              <w:t>ДТДиМпер</w:t>
            </w:r>
            <w:r w:rsidRPr="00227EAC">
              <w:rPr>
                <w:sz w:val="22"/>
                <w:szCs w:val="22"/>
                <w:lang w:val="en-US"/>
              </w:rPr>
              <w:t xml:space="preserve">. </w:t>
            </w:r>
            <w:r w:rsidRPr="00227EAC">
              <w:rPr>
                <w:sz w:val="22"/>
                <w:szCs w:val="22"/>
              </w:rPr>
              <w:t>Хлебный</w:t>
            </w:r>
            <w:r w:rsidRPr="00227EAC">
              <w:rPr>
                <w:sz w:val="22"/>
                <w:szCs w:val="22"/>
                <w:lang w:val="en-US"/>
              </w:rPr>
              <w:t xml:space="preserve"> 2 / Instagram /Viber, WhatsApp, 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60AA5654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227EAC">
              <w:rPr>
                <w:sz w:val="22"/>
                <w:szCs w:val="22"/>
                <w:lang w:val="en-US"/>
              </w:rPr>
              <w:t>online</w:t>
            </w:r>
            <w:r w:rsidRPr="00227EAC">
              <w:rPr>
                <w:sz w:val="22"/>
                <w:szCs w:val="22"/>
              </w:rPr>
              <w:t xml:space="preserve"> через мессенджеры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C0DAEF2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06D48E48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42EF2083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A232004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Ок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2E928D7A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1CBAE4AE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50AAADFF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D0893E9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65A8B757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икция и артикуляция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B2F7F33" w14:textId="77777777" w:rsidR="002E6301" w:rsidRPr="00227EAC" w:rsidRDefault="002E6301" w:rsidP="00603843">
            <w:pPr>
              <w:jc w:val="center"/>
              <w:rPr>
                <w:sz w:val="22"/>
                <w:szCs w:val="22"/>
                <w:lang w:val="en-US"/>
              </w:rPr>
            </w:pPr>
            <w:r w:rsidRPr="00227EAC">
              <w:rPr>
                <w:sz w:val="22"/>
                <w:szCs w:val="22"/>
              </w:rPr>
              <w:t>ДТДиМпер</w:t>
            </w:r>
            <w:r w:rsidRPr="00227EAC">
              <w:rPr>
                <w:sz w:val="22"/>
                <w:szCs w:val="22"/>
                <w:lang w:val="en-US"/>
              </w:rPr>
              <w:t xml:space="preserve">. </w:t>
            </w:r>
            <w:r w:rsidRPr="00227EAC">
              <w:rPr>
                <w:sz w:val="22"/>
                <w:szCs w:val="22"/>
              </w:rPr>
              <w:t>Хлебный</w:t>
            </w:r>
            <w:r w:rsidRPr="00227EAC">
              <w:rPr>
                <w:sz w:val="22"/>
                <w:szCs w:val="22"/>
                <w:lang w:val="en-US"/>
              </w:rPr>
              <w:t xml:space="preserve"> 2 / Instagram /Viber, WhatsApp, 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1E45DDB4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bCs/>
                <w:sz w:val="22"/>
                <w:szCs w:val="22"/>
              </w:rPr>
              <w:t xml:space="preserve">Развитие дикции </w:t>
            </w:r>
            <w:hyperlink r:id="rId94" w:history="1">
              <w:r w:rsidRPr="00227EAC">
                <w:rPr>
                  <w:rStyle w:val="af7"/>
                  <w:bCs/>
                  <w:sz w:val="22"/>
                  <w:szCs w:val="22"/>
                </w:rPr>
                <w:t>https://yandex.ru/efir?from=efir&amp;from_block=ya_organic_results&amp;stream_id=v1eQHe4tpn6M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E9B7257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6C218594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B40C951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6CC7945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Ок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93F166B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722A779C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571A759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89D4F9C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5091A4F4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Вокальная дикция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926A1EF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ТДиМ пер. Хлебный 2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D34F0FE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227EAC">
              <w:rPr>
                <w:sz w:val="22"/>
                <w:szCs w:val="22"/>
                <w:lang w:val="en-US"/>
              </w:rPr>
              <w:t>online</w:t>
            </w:r>
            <w:r w:rsidRPr="00227EAC">
              <w:rPr>
                <w:sz w:val="22"/>
                <w:szCs w:val="22"/>
              </w:rPr>
              <w:t xml:space="preserve"> через мессенджеры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C47D9B0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2C482654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4B4D7232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4BEB581D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Ок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21DB69F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027E38D7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55AAD42B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C2434DB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674A4872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Звукообразование. Правильное формирование гласных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82DE8D5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ТДиМ пер. Хлебный 2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2D6DE8E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пражнение на интонацию</w:t>
            </w:r>
          </w:p>
          <w:p w14:paraId="11381E91" w14:textId="77777777" w:rsidR="002E6301" w:rsidRPr="00227EAC" w:rsidRDefault="000A5FE3" w:rsidP="00603843">
            <w:pPr>
              <w:jc w:val="center"/>
              <w:rPr>
                <w:sz w:val="22"/>
                <w:szCs w:val="22"/>
              </w:rPr>
            </w:pPr>
            <w:hyperlink r:id="rId95" w:history="1">
              <w:r w:rsidR="002E6301" w:rsidRPr="00227EAC">
                <w:rPr>
                  <w:rStyle w:val="af7"/>
                  <w:sz w:val="22"/>
                  <w:szCs w:val="22"/>
                </w:rPr>
                <w:t>https://www.youtube.com/watch?v=XUHCYhaxE0Q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96EBC7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5442FF0F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2093CA67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0D6BA30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Ок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2DFAE32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</w:t>
            </w:r>
            <w:r>
              <w:rPr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BCBEB08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расписа</w:t>
            </w:r>
            <w:r>
              <w:rPr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48BADD0C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lastRenderedPageBreak/>
              <w:t>Экскурсия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074C2B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46302A37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Культура восприятия музык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4DB4202" w14:textId="77777777" w:rsidR="002E6301" w:rsidRPr="00227EAC" w:rsidRDefault="002E6301" w:rsidP="00603843">
            <w:pPr>
              <w:jc w:val="center"/>
              <w:rPr>
                <w:sz w:val="22"/>
                <w:szCs w:val="22"/>
                <w:lang w:val="en-US"/>
              </w:rPr>
            </w:pPr>
            <w:r w:rsidRPr="00227EAC">
              <w:rPr>
                <w:sz w:val="22"/>
                <w:szCs w:val="22"/>
              </w:rPr>
              <w:t>ДТДиМпер</w:t>
            </w:r>
            <w:r w:rsidRPr="00227EAC">
              <w:rPr>
                <w:sz w:val="22"/>
                <w:szCs w:val="22"/>
                <w:lang w:val="en-US"/>
              </w:rPr>
              <w:t xml:space="preserve">. </w:t>
            </w:r>
            <w:r w:rsidRPr="00227EAC">
              <w:rPr>
                <w:sz w:val="22"/>
                <w:szCs w:val="22"/>
              </w:rPr>
              <w:t>Хлебный</w:t>
            </w:r>
            <w:r w:rsidRPr="00227EAC">
              <w:rPr>
                <w:sz w:val="22"/>
                <w:szCs w:val="22"/>
                <w:lang w:val="en-US"/>
              </w:rPr>
              <w:t xml:space="preserve"> 2 / </w:t>
            </w:r>
            <w:r w:rsidRPr="00227EAC">
              <w:rPr>
                <w:sz w:val="22"/>
                <w:szCs w:val="22"/>
                <w:lang w:val="en-US"/>
              </w:rPr>
              <w:lastRenderedPageBreak/>
              <w:t>Instagram /Viber, WhatsApp, 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AD1979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lastRenderedPageBreak/>
              <w:t>Мастер-класс по эстрадному вокалу</w:t>
            </w:r>
          </w:p>
          <w:p w14:paraId="34F9A855" w14:textId="77777777" w:rsidR="002E6301" w:rsidRPr="00227EAC" w:rsidRDefault="000A5FE3" w:rsidP="00603843">
            <w:pPr>
              <w:jc w:val="center"/>
              <w:rPr>
                <w:sz w:val="22"/>
                <w:szCs w:val="22"/>
              </w:rPr>
            </w:pPr>
            <w:hyperlink r:id="rId96" w:history="1">
              <w:r w:rsidR="002E6301" w:rsidRPr="00227EAC">
                <w:rPr>
                  <w:rStyle w:val="af7"/>
                  <w:sz w:val="22"/>
                  <w:szCs w:val="22"/>
                </w:rPr>
                <w:t>https://www.youtube.com/watch?v=RW2aOBnRY58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62BCBE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lastRenderedPageBreak/>
              <w:t>Наблюдение, видеоролики</w:t>
            </w:r>
          </w:p>
        </w:tc>
      </w:tr>
      <w:tr w:rsidR="002E6301" w:rsidRPr="00227EAC" w14:paraId="3AA131CD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2503B197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E665078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о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1E4621B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F271B48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7AAE5B59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Экскурсия 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3D7733D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0E7A0556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Культура восприятия музык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AD78F67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7B28AAB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bCs/>
                <w:sz w:val="22"/>
                <w:szCs w:val="22"/>
              </w:rPr>
              <w:t>Санкт- Петербург Касумова В.В. Мастер-класс по эстрадному вокалу</w:t>
            </w:r>
            <w:hyperlink r:id="rId97" w:history="1">
              <w:r w:rsidRPr="00227EAC">
                <w:rPr>
                  <w:rStyle w:val="af7"/>
                  <w:bCs/>
                  <w:sz w:val="22"/>
                  <w:szCs w:val="22"/>
                </w:rPr>
                <w:t>https://vk.com/video-82976002_456239871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57FC017A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7CA5AB8E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8288749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27DA75B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о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754115D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126E7C3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57B9338F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D74E1E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113F255D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Этика поведения на сцен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CC2D8FC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A2833C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227EAC">
              <w:rPr>
                <w:sz w:val="22"/>
                <w:szCs w:val="22"/>
                <w:lang w:val="en-US"/>
              </w:rPr>
              <w:t>online</w:t>
            </w:r>
            <w:r w:rsidRPr="00227EAC">
              <w:rPr>
                <w:sz w:val="22"/>
                <w:szCs w:val="22"/>
              </w:rPr>
              <w:t xml:space="preserve"> через мессенджеры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C90DE72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25128E77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20BD9A1A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EEE9B45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о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46251E2E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64EAD2AA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0CEC1270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40DCAF9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245E3623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епосредственная 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48C44B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ТДиМ пер. Хлебный 2 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689FDDD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bCs/>
                <w:sz w:val="22"/>
                <w:szCs w:val="22"/>
              </w:rPr>
              <w:t xml:space="preserve">Развитие дикции </w:t>
            </w:r>
            <w:hyperlink r:id="rId98" w:history="1">
              <w:r w:rsidRPr="00227EAC">
                <w:rPr>
                  <w:rStyle w:val="af7"/>
                  <w:bCs/>
                  <w:sz w:val="22"/>
                  <w:szCs w:val="22"/>
                </w:rPr>
                <w:t>https://yandex.ru/efir?from=efir&amp;from_block=ya_organic_results&amp;stream_id=v1eQHe4tpn6M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0B9894B7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37B8D137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0C136CF1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EA0E2D0" w14:textId="77777777" w:rsidR="002E6301" w:rsidRPr="00227EAC" w:rsidRDefault="002E6301" w:rsidP="00227EAC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о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66167F90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388053B3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075CB6BB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7C9DE2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17C370D7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пражнения для распевания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23C1D83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5DD4B954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Разогрев голоса ведущих вокалистов</w:t>
            </w:r>
          </w:p>
          <w:p w14:paraId="0E5F6C85" w14:textId="77777777" w:rsidR="002E6301" w:rsidRPr="00227EAC" w:rsidRDefault="000A5FE3" w:rsidP="00603843">
            <w:pPr>
              <w:jc w:val="center"/>
              <w:rPr>
                <w:sz w:val="22"/>
                <w:szCs w:val="22"/>
              </w:rPr>
            </w:pPr>
            <w:hyperlink r:id="rId99" w:history="1">
              <w:r w:rsidR="002E6301" w:rsidRPr="00227EAC">
                <w:rPr>
                  <w:rStyle w:val="af7"/>
                  <w:sz w:val="22"/>
                  <w:szCs w:val="22"/>
                </w:rPr>
                <w:t>https://www.youtube.com/watch?v=Jd-9yZ5Nlgs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77AE83A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7067FC12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0A392C6A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44107916" w14:textId="77777777" w:rsidR="002E6301" w:rsidRPr="00227EAC" w:rsidRDefault="002E6301" w:rsidP="00227EAC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о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775F3873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0DA34915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6531F6E7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E5B488D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0896F108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Певческое дыха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52602C9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8230668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ыхательные упражнения для вокалистов</w:t>
            </w:r>
          </w:p>
          <w:p w14:paraId="08BEC064" w14:textId="77777777" w:rsidR="002E6301" w:rsidRPr="00227EAC" w:rsidRDefault="000A5FE3" w:rsidP="00603843">
            <w:pPr>
              <w:jc w:val="center"/>
              <w:rPr>
                <w:sz w:val="22"/>
                <w:szCs w:val="22"/>
              </w:rPr>
            </w:pPr>
            <w:hyperlink r:id="rId100" w:history="1">
              <w:r w:rsidR="002E6301" w:rsidRPr="00227EAC">
                <w:rPr>
                  <w:rStyle w:val="af7"/>
                  <w:sz w:val="22"/>
                  <w:szCs w:val="22"/>
                </w:rPr>
                <w:t>https://www.youtube.com/watch?v=FqI4wlu5HQY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0F23F2CD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2DAC1188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290583F9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02895AE0" w14:textId="77777777" w:rsidR="002E6301" w:rsidRPr="00227EAC" w:rsidRDefault="002E6301" w:rsidP="00227EAC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о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7D91C80C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17C70FB6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358AEE95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A8C1B62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52FB44DC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Певческое дыха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171B140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</w:t>
            </w:r>
            <w:r w:rsidRPr="00227EAC">
              <w:rPr>
                <w:sz w:val="22"/>
                <w:szCs w:val="22"/>
              </w:rPr>
              <w:lastRenderedPageBreak/>
              <w:t>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2FBB9E5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lastRenderedPageBreak/>
              <w:t xml:space="preserve">Работа над музыкальным материалом в режиме </w:t>
            </w:r>
            <w:r w:rsidRPr="00227EAC">
              <w:rPr>
                <w:sz w:val="22"/>
                <w:szCs w:val="22"/>
                <w:lang w:val="en-US"/>
              </w:rPr>
              <w:t>online</w:t>
            </w:r>
            <w:r w:rsidRPr="00227EAC">
              <w:rPr>
                <w:sz w:val="22"/>
                <w:szCs w:val="22"/>
              </w:rPr>
              <w:t xml:space="preserve"> через мессенджеры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lastRenderedPageBreak/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16FC228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lastRenderedPageBreak/>
              <w:t>Наблюдение, видеоролики</w:t>
            </w:r>
          </w:p>
        </w:tc>
      </w:tr>
      <w:tr w:rsidR="002E6301" w:rsidRPr="00227EAC" w14:paraId="0C3543C0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68F21D90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52E4CD65" w14:textId="77777777" w:rsidR="002E6301" w:rsidRPr="00227EAC" w:rsidRDefault="002E6301" w:rsidP="00227EAC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о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11C20E7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0F38686F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2CD0AD9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8F527EC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29224821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Работа с микрофоном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2539A070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395D33FD" w14:textId="77777777" w:rsidR="002E6301" w:rsidRPr="00227EAC" w:rsidRDefault="002E6301" w:rsidP="00603843">
            <w:pPr>
              <w:shd w:val="clear" w:color="auto" w:fill="F9F9F9"/>
              <w:jc w:val="center"/>
              <w:outlineLvl w:val="0"/>
              <w:rPr>
                <w:sz w:val="22"/>
                <w:szCs w:val="22"/>
              </w:rPr>
            </w:pPr>
            <w:bookmarkStart w:id="69" w:name="_Toc64287061"/>
            <w:bookmarkStart w:id="70" w:name="_Toc68267580"/>
            <w:bookmarkStart w:id="71" w:name="_Toc68267794"/>
            <w:bookmarkStart w:id="72" w:name="_Toc68512957"/>
            <w:r w:rsidRPr="00227EAC">
              <w:rPr>
                <w:sz w:val="22"/>
                <w:szCs w:val="22"/>
              </w:rPr>
              <w:t>Работа с микрофоном</w:t>
            </w:r>
            <w:bookmarkEnd w:id="69"/>
            <w:bookmarkEnd w:id="70"/>
            <w:bookmarkEnd w:id="71"/>
            <w:bookmarkEnd w:id="72"/>
          </w:p>
          <w:p w14:paraId="6D2F534F" w14:textId="77777777" w:rsidR="002E6301" w:rsidRPr="00227EAC" w:rsidRDefault="000A5FE3" w:rsidP="00603843">
            <w:pPr>
              <w:jc w:val="center"/>
              <w:rPr>
                <w:sz w:val="22"/>
                <w:szCs w:val="22"/>
              </w:rPr>
            </w:pPr>
            <w:hyperlink r:id="rId101" w:history="1">
              <w:r w:rsidR="002E6301" w:rsidRPr="00227EAC">
                <w:rPr>
                  <w:rStyle w:val="af7"/>
                  <w:sz w:val="22"/>
                  <w:szCs w:val="22"/>
                </w:rPr>
                <w:t>https://www.youtube.com/watch?v=RGj_6ZXx-XQ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A7CF3C2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170CA29D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13C326F3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0B0C0FC" w14:textId="77777777" w:rsidR="002E6301" w:rsidRPr="00227EAC" w:rsidRDefault="002E6301" w:rsidP="00227EAC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о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7C90CDBC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18EA754E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2ED2D78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297C287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4005EC75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Работа с микрофоном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F8B8EFE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69DD62D5" w14:textId="77777777" w:rsidR="002E6301" w:rsidRPr="00227EAC" w:rsidRDefault="002E6301" w:rsidP="00603843">
            <w:pPr>
              <w:shd w:val="clear" w:color="auto" w:fill="F9F9F9"/>
              <w:jc w:val="center"/>
              <w:outlineLvl w:val="0"/>
              <w:rPr>
                <w:sz w:val="22"/>
                <w:szCs w:val="22"/>
              </w:rPr>
            </w:pPr>
            <w:bookmarkStart w:id="73" w:name="_Toc64287062"/>
            <w:bookmarkStart w:id="74" w:name="_Toc68267581"/>
            <w:bookmarkStart w:id="75" w:name="_Toc68267795"/>
            <w:bookmarkStart w:id="76" w:name="_Toc68512958"/>
            <w:r w:rsidRPr="00227EAC">
              <w:rPr>
                <w:sz w:val="22"/>
                <w:szCs w:val="22"/>
              </w:rPr>
              <w:t>Работа с микрофоном</w:t>
            </w:r>
            <w:bookmarkEnd w:id="73"/>
            <w:bookmarkEnd w:id="74"/>
            <w:bookmarkEnd w:id="75"/>
            <w:bookmarkEnd w:id="76"/>
          </w:p>
          <w:p w14:paraId="6EBC6C7A" w14:textId="77777777" w:rsidR="002E6301" w:rsidRPr="00227EAC" w:rsidRDefault="000A5FE3" w:rsidP="00603843">
            <w:pPr>
              <w:jc w:val="center"/>
              <w:rPr>
                <w:sz w:val="22"/>
                <w:szCs w:val="22"/>
              </w:rPr>
            </w:pPr>
            <w:hyperlink r:id="rId102" w:history="1">
              <w:r w:rsidR="002E6301" w:rsidRPr="00227EAC">
                <w:rPr>
                  <w:rStyle w:val="af7"/>
                  <w:sz w:val="22"/>
                  <w:szCs w:val="22"/>
                </w:rPr>
                <w:t>https://www.youtube.com/watch?v=RGj_6ZXx-XQ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2DF73A9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3751FC14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4853B841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0A262629" w14:textId="77777777" w:rsidR="002E6301" w:rsidRPr="00227EAC" w:rsidRDefault="002E6301" w:rsidP="00227EAC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о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1C27087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C2556DD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2F416C1B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2980AB4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418610AB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икция и артикуляция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CFFD922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ТДиМ пер. Хлебный 2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5B519CB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bCs/>
                <w:sz w:val="22"/>
                <w:szCs w:val="22"/>
              </w:rPr>
              <w:t xml:space="preserve">Развитие дикции </w:t>
            </w:r>
            <w:hyperlink r:id="rId103" w:history="1">
              <w:r w:rsidRPr="00227EAC">
                <w:rPr>
                  <w:rStyle w:val="af7"/>
                  <w:bCs/>
                  <w:sz w:val="22"/>
                  <w:szCs w:val="22"/>
                </w:rPr>
                <w:t>https://yandex.ru/efir?from=efir&amp;from_block=ya_organic_results&amp;stream_id=v1eQHe4tpn6M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0A3835C0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4CCE5103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0125231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46A8DA2" w14:textId="77777777" w:rsidR="002E6301" w:rsidRPr="00227EAC" w:rsidRDefault="002E6301" w:rsidP="00227EAC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ека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7CCDDA39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60F3844A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472F6C1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77BCD8F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0249B15E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Гласные и согласные, их роль в пени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0A3E452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ТДиМ пер. Хлебный 2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D27FD98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Секрет формирования гласных звуков при пении</w:t>
            </w:r>
          </w:p>
          <w:p w14:paraId="3583F5CE" w14:textId="77777777" w:rsidR="002E6301" w:rsidRPr="00227EAC" w:rsidRDefault="000A5FE3" w:rsidP="00603843">
            <w:pPr>
              <w:jc w:val="center"/>
              <w:rPr>
                <w:sz w:val="22"/>
                <w:szCs w:val="22"/>
              </w:rPr>
            </w:pPr>
            <w:hyperlink r:id="rId104" w:history="1">
              <w:r w:rsidR="002E6301" w:rsidRPr="00227EAC">
                <w:rPr>
                  <w:rStyle w:val="af7"/>
                  <w:sz w:val="22"/>
                  <w:szCs w:val="22"/>
                </w:rPr>
                <w:t>https://www.youtube.com/watch?v=o4v6k-i0Fa0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7FA5D8B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37E26BC3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A25747A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0E837893" w14:textId="77777777" w:rsidR="002E6301" w:rsidRPr="00227EAC" w:rsidRDefault="002E6301" w:rsidP="00227EAC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ека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5854ABCD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6A14B5E8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6B5F2844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98E026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62903742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CC05C57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ТДиМ пер. Хлебный 2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754270A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227EAC">
              <w:rPr>
                <w:sz w:val="22"/>
                <w:szCs w:val="22"/>
                <w:lang w:val="en-US"/>
              </w:rPr>
              <w:t>online</w:t>
            </w:r>
            <w:r w:rsidRPr="00227EAC">
              <w:rPr>
                <w:sz w:val="22"/>
                <w:szCs w:val="22"/>
              </w:rPr>
              <w:t xml:space="preserve"> через мессенджеры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3283525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43255C57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09B8D95D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F5AE9B1" w14:textId="77777777" w:rsidR="002E6301" w:rsidRPr="00227EAC" w:rsidRDefault="002E6301" w:rsidP="00227EAC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ека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2912E8C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118EFEC7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624369ED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FDF353D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56C9A50D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DAEB7ED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ТДиМ пер. Хлебный 2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5C60F4A1" w14:textId="77777777" w:rsidR="002E6301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227EAC">
              <w:rPr>
                <w:sz w:val="22"/>
                <w:szCs w:val="22"/>
                <w:lang w:val="en-US"/>
              </w:rPr>
              <w:t>online</w:t>
            </w:r>
            <w:r w:rsidRPr="00227EAC">
              <w:rPr>
                <w:sz w:val="22"/>
                <w:szCs w:val="22"/>
              </w:rPr>
              <w:t xml:space="preserve"> через мессенджеры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  <w:p w14:paraId="78BEFD2A" w14:textId="77777777" w:rsidR="002E6301" w:rsidRDefault="002E6301" w:rsidP="00603843">
            <w:pPr>
              <w:jc w:val="center"/>
              <w:rPr>
                <w:sz w:val="22"/>
                <w:szCs w:val="22"/>
              </w:rPr>
            </w:pPr>
          </w:p>
          <w:p w14:paraId="27A76422" w14:textId="77777777" w:rsidR="002E6301" w:rsidRPr="002E6301" w:rsidRDefault="002E6301" w:rsidP="0060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9F647A0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437DDE0A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49206A88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48667E62" w14:textId="77777777" w:rsidR="002E6301" w:rsidRPr="00227EAC" w:rsidRDefault="002E6301" w:rsidP="00227EAC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ека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9E8385B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47EDA29A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483DF4DD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A6386D9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62FF2A22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Певческое дыха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8CC77B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Up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7C69E3A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ыхательные упражнения для вокалистов</w:t>
            </w:r>
          </w:p>
          <w:p w14:paraId="2D739AB4" w14:textId="77777777" w:rsidR="002E6301" w:rsidRPr="00227EAC" w:rsidRDefault="000A5FE3" w:rsidP="00603843">
            <w:pPr>
              <w:jc w:val="center"/>
              <w:rPr>
                <w:sz w:val="22"/>
                <w:szCs w:val="22"/>
              </w:rPr>
            </w:pPr>
            <w:hyperlink r:id="rId105" w:history="1">
              <w:r w:rsidR="002E6301" w:rsidRPr="00227EAC">
                <w:rPr>
                  <w:rStyle w:val="af7"/>
                  <w:sz w:val="22"/>
                  <w:szCs w:val="22"/>
                </w:rPr>
                <w:t>https://www.youtube.com/watch?v=FqI4wlu5HQY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04206EEB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670EEF0C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67B7A70C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FB41303" w14:textId="77777777" w:rsidR="002E6301" w:rsidRPr="00227EAC" w:rsidRDefault="002E6301" w:rsidP="00227EAC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ека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2B8F57F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009ECBDF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633D870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DAA45C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015EA924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пражнения для распевания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63AE2A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Up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78CD22A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bCs/>
                <w:sz w:val="22"/>
                <w:szCs w:val="22"/>
              </w:rPr>
              <w:t xml:space="preserve">Распевка для голоса </w:t>
            </w:r>
            <w:hyperlink r:id="rId106" w:history="1">
              <w:r w:rsidRPr="00227EAC">
                <w:rPr>
                  <w:rStyle w:val="af7"/>
                  <w:bCs/>
                  <w:sz w:val="22"/>
                  <w:szCs w:val="22"/>
                </w:rPr>
                <w:t>https://www.youtube.com/watch?v=8r90nOnPdFE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D0C33C5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3E15CA3D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1887C79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2A4BA37" w14:textId="77777777" w:rsidR="002E6301" w:rsidRPr="00227EAC" w:rsidRDefault="002E6301" w:rsidP="00227EAC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ека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94BA49F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320A5E9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708F303E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3A33CDE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29E391ED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пражнения для распевания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7797DB5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Up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78352A1A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bCs/>
                <w:sz w:val="22"/>
                <w:szCs w:val="22"/>
              </w:rPr>
              <w:t xml:space="preserve">Распевка для голоса </w:t>
            </w:r>
            <w:hyperlink r:id="rId107" w:history="1">
              <w:r w:rsidRPr="00227EAC">
                <w:rPr>
                  <w:rStyle w:val="af7"/>
                  <w:bCs/>
                  <w:sz w:val="22"/>
                  <w:szCs w:val="22"/>
                </w:rPr>
                <w:t>https://www.youtube.com/watch?v=8r90nOnPdFE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79B0AFC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12296E88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B7FD67C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B2F1272" w14:textId="77777777" w:rsidR="002E6301" w:rsidRPr="00227EAC" w:rsidRDefault="002E6301" w:rsidP="00227EAC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ека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71A95692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1AA3845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0181183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AF49A8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42A44323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ыхание – основа вокального искусств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C46A138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Up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17AA6769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227EAC">
              <w:rPr>
                <w:sz w:val="22"/>
                <w:szCs w:val="22"/>
                <w:lang w:val="en-US"/>
              </w:rPr>
              <w:t>online</w:t>
            </w:r>
            <w:r w:rsidRPr="00227EAC">
              <w:rPr>
                <w:sz w:val="22"/>
                <w:szCs w:val="22"/>
              </w:rPr>
              <w:t xml:space="preserve"> через мессенджеры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EBCAE3D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6DE24EFE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8D6B9B6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A8E32D7" w14:textId="77777777" w:rsidR="002E6301" w:rsidRPr="00227EAC" w:rsidRDefault="002E6301" w:rsidP="00227EAC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ека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61577AE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2DFC737A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13EDA4AB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BFE0772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49F034E3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Концертная деятельность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16E136C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ТДиМ Концертный зал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FCD9E0F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227EAC">
              <w:rPr>
                <w:sz w:val="22"/>
                <w:szCs w:val="22"/>
                <w:lang w:val="en-US"/>
              </w:rPr>
              <w:t>online</w:t>
            </w:r>
            <w:r w:rsidRPr="00227EAC">
              <w:rPr>
                <w:sz w:val="22"/>
                <w:szCs w:val="22"/>
              </w:rPr>
              <w:t>через мессенджеры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1C9390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09A1D309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22F860BB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E8113A3" w14:textId="77777777" w:rsidR="002E6301" w:rsidRPr="00227EAC" w:rsidRDefault="002E6301" w:rsidP="00227EAC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ека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5E9214E7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0CFB6603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63C7AEF2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Экскурсия 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4669CE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7A89B10B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Культура восприятия музык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7A0A509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ТДиМ Концертный зал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9C9C1A8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Мастер-класс по эстрадному вокалу</w:t>
            </w:r>
          </w:p>
          <w:p w14:paraId="171DAC43" w14:textId="77777777" w:rsidR="002E6301" w:rsidRPr="00227EAC" w:rsidRDefault="000A5FE3" w:rsidP="00603843">
            <w:pPr>
              <w:jc w:val="center"/>
              <w:rPr>
                <w:sz w:val="22"/>
                <w:szCs w:val="22"/>
              </w:rPr>
            </w:pPr>
            <w:hyperlink r:id="rId108" w:history="1">
              <w:r w:rsidR="002E6301" w:rsidRPr="00227EAC">
                <w:rPr>
                  <w:rStyle w:val="af7"/>
                  <w:sz w:val="22"/>
                  <w:szCs w:val="22"/>
                </w:rPr>
                <w:t>https://www.youtube.com/watch?v=RW2aOBnRY58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CCC631B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570C9F6E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698536F5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76E126F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Янва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91E0A4C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010E784E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41E554AD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B66A36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53588C3F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Здоровье и уход за голосом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C64DCC9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Up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712430C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Работа над вокальным произведением. Повторение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45562BF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48B250C4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BC1BAF2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669C2A5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Янва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2EC33B5D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6D87EAB1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5368A9E4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3A5EFAA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124069CC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пражнения для распевания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8600BBD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Up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5A75060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Работа над вокальным произведением. Повторение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3520489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5BF1E573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61C988F9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445236E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Янва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4E679B67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42B11E89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765F3F3C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10427F5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36B9EB0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икция и артикуляция (скороговорки, упражнения на отработку четкой дикции)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0A5EDA5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lastRenderedPageBreak/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E0761DF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bCs/>
                <w:sz w:val="22"/>
                <w:szCs w:val="22"/>
              </w:rPr>
              <w:lastRenderedPageBreak/>
              <w:t xml:space="preserve">Развитие дикции </w:t>
            </w:r>
            <w:hyperlink r:id="rId109" w:history="1">
              <w:r w:rsidRPr="00227EAC">
                <w:rPr>
                  <w:rStyle w:val="af7"/>
                  <w:bCs/>
                  <w:sz w:val="22"/>
                  <w:szCs w:val="22"/>
                </w:rPr>
                <w:t>https://yandex.ru/efir?from=efir&amp;from_block=ya_organic_results&amp;stream_id=v1eQHe4tpn6M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A91CD32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1EA84521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B22BB7D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C0D20C5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Янва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77EBD3A4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6CD7C726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751125F0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7FEC5EB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231E6216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пражнения для распевания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246ED10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D7A0D98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227EAC">
              <w:rPr>
                <w:sz w:val="22"/>
                <w:szCs w:val="22"/>
                <w:lang w:val="en-US"/>
              </w:rPr>
              <w:t>online</w:t>
            </w:r>
            <w:r w:rsidRPr="00227EAC">
              <w:rPr>
                <w:sz w:val="22"/>
                <w:szCs w:val="22"/>
              </w:rPr>
              <w:t xml:space="preserve"> через мессенджеры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3DDAD72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3082F3CE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17B246DD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53DC0E2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Янва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2346BEE0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219C4E08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3FD7ADD2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9362DB8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409AB265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Певческое дыха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067209CD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>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392853E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bCs/>
                <w:sz w:val="22"/>
                <w:szCs w:val="22"/>
              </w:rPr>
              <w:t>Как петь сильным и ярким звуком</w:t>
            </w:r>
            <w:hyperlink r:id="rId110" w:history="1">
              <w:r w:rsidRPr="00227EAC">
                <w:rPr>
                  <w:rStyle w:val="af7"/>
                  <w:bCs/>
                  <w:sz w:val="22"/>
                  <w:szCs w:val="22"/>
                </w:rPr>
                <w:t>https://www.youtube.com/watch?v=w8IsqTeOepA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09D017A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1141133F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6BF89DA3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A6E622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Янва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4F80079F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274CB4A4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552C7348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AB66C7E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03BB46BE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Работа над произведениями различного характер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9D74CAE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ТДиМ пер. Хлебный 2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16DA25A7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227EAC">
              <w:rPr>
                <w:sz w:val="22"/>
                <w:szCs w:val="22"/>
                <w:lang w:val="en-US"/>
              </w:rPr>
              <w:t>online</w:t>
            </w:r>
            <w:r w:rsidRPr="00227EAC">
              <w:rPr>
                <w:sz w:val="22"/>
                <w:szCs w:val="22"/>
              </w:rPr>
              <w:t xml:space="preserve"> через мессенджеры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0D3A1AD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3B3800E3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C3E0E74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7CFCB89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Февра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6E085A15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707E8701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2926A240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229AC79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51C1BC3C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Работа над произведениями различного жанр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251C8EB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3DDECD2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Разогрев голоса ведущих вокалистов</w:t>
            </w:r>
          </w:p>
          <w:p w14:paraId="2F8D6298" w14:textId="77777777" w:rsidR="002E6301" w:rsidRPr="00227EAC" w:rsidRDefault="000A5FE3" w:rsidP="00603843">
            <w:pPr>
              <w:jc w:val="center"/>
              <w:rPr>
                <w:sz w:val="22"/>
                <w:szCs w:val="22"/>
              </w:rPr>
            </w:pPr>
            <w:hyperlink r:id="rId111" w:history="1">
              <w:r w:rsidR="002E6301" w:rsidRPr="00227EAC">
                <w:rPr>
                  <w:rStyle w:val="af7"/>
                  <w:sz w:val="22"/>
                  <w:szCs w:val="22"/>
                </w:rPr>
                <w:t>https://www.youtube.com/watch?v=Jd-9yZ5Nlgs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F5CEE1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7BD5BA42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66A1FAB9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1973BE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Февра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260C0F25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D9E6E98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28A69149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69C6212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1D20252A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Звукообразование. Опора звук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310CB2E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AFE9340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рок вокала ЗЕВОК (раскрытие гортани, свобода связок, упражнения)</w:t>
            </w:r>
          </w:p>
          <w:p w14:paraId="13784C92" w14:textId="77777777" w:rsidR="002E6301" w:rsidRPr="00227EAC" w:rsidRDefault="000A5FE3" w:rsidP="00603843">
            <w:pPr>
              <w:jc w:val="center"/>
              <w:rPr>
                <w:sz w:val="22"/>
                <w:szCs w:val="22"/>
              </w:rPr>
            </w:pPr>
            <w:hyperlink r:id="rId112" w:history="1">
              <w:r w:rsidR="002E6301" w:rsidRPr="00227EAC">
                <w:rPr>
                  <w:rStyle w:val="af7"/>
                  <w:sz w:val="22"/>
                  <w:szCs w:val="22"/>
                </w:rPr>
                <w:t>https://www.youtube.com/watch?v=ywmhfP3BWws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E849B94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7276CDAC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6BB753C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869BF75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Февра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508EFC68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6B587B29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703DB09F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731CF87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0D203F22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ижне-реберно-диафрагматическое дыха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1D308AD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3D6D0F7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ыхательные упражнения для вокалистов</w:t>
            </w:r>
          </w:p>
          <w:p w14:paraId="098D4BFE" w14:textId="77777777" w:rsidR="002E6301" w:rsidRPr="00227EAC" w:rsidRDefault="000A5FE3" w:rsidP="00603843">
            <w:pPr>
              <w:jc w:val="center"/>
              <w:rPr>
                <w:sz w:val="22"/>
                <w:szCs w:val="22"/>
              </w:rPr>
            </w:pPr>
            <w:hyperlink r:id="rId113" w:history="1">
              <w:r w:rsidR="002E6301" w:rsidRPr="00227EAC">
                <w:rPr>
                  <w:rStyle w:val="af7"/>
                  <w:sz w:val="22"/>
                  <w:szCs w:val="22"/>
                </w:rPr>
                <w:t>https://www.youtube.com/watch?v=FqI4wlu5HQY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FFA54EC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65D3ABCF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13DA1E0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33DFE0B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Февра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12E8781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14C41A3C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602F8FE2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D86F14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36FB063D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Работа с микрофоном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12D131C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310CD856" w14:textId="77777777" w:rsidR="002E6301" w:rsidRPr="00227EAC" w:rsidRDefault="002E6301" w:rsidP="00603843">
            <w:pPr>
              <w:shd w:val="clear" w:color="auto" w:fill="F9F9F9"/>
              <w:jc w:val="center"/>
              <w:outlineLvl w:val="0"/>
              <w:rPr>
                <w:sz w:val="22"/>
                <w:szCs w:val="22"/>
              </w:rPr>
            </w:pPr>
            <w:bookmarkStart w:id="77" w:name="_Toc64287063"/>
            <w:bookmarkStart w:id="78" w:name="_Toc68267582"/>
            <w:bookmarkStart w:id="79" w:name="_Toc68267796"/>
            <w:bookmarkStart w:id="80" w:name="_Toc68512959"/>
            <w:r w:rsidRPr="00227EAC">
              <w:rPr>
                <w:sz w:val="22"/>
                <w:szCs w:val="22"/>
              </w:rPr>
              <w:t>Работа с микрофоном</w:t>
            </w:r>
            <w:bookmarkEnd w:id="77"/>
            <w:bookmarkEnd w:id="78"/>
            <w:bookmarkEnd w:id="79"/>
            <w:bookmarkEnd w:id="80"/>
          </w:p>
          <w:p w14:paraId="46450A19" w14:textId="77777777" w:rsidR="002E6301" w:rsidRPr="00227EAC" w:rsidRDefault="000A5FE3" w:rsidP="00603843">
            <w:pPr>
              <w:jc w:val="center"/>
              <w:rPr>
                <w:sz w:val="22"/>
                <w:szCs w:val="22"/>
              </w:rPr>
            </w:pPr>
            <w:hyperlink r:id="rId114" w:history="1">
              <w:r w:rsidR="002E6301" w:rsidRPr="00227EAC">
                <w:rPr>
                  <w:rStyle w:val="af7"/>
                  <w:sz w:val="22"/>
                  <w:szCs w:val="22"/>
                </w:rPr>
                <w:t>https://www.youtube.com/watch?v=RGj_6ZXx-XQ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07D30582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0DA89C5D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5CAC6F5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444A696D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Февра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E6F4769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44DDB4C1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19E983DF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82E47B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41648F87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Работа с микрофоном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E5E318E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1AE5A7AF" w14:textId="77777777" w:rsidR="002E6301" w:rsidRPr="00227EAC" w:rsidRDefault="002E6301" w:rsidP="00603843">
            <w:pPr>
              <w:shd w:val="clear" w:color="auto" w:fill="F9F9F9"/>
              <w:jc w:val="center"/>
              <w:outlineLvl w:val="0"/>
              <w:rPr>
                <w:sz w:val="22"/>
                <w:szCs w:val="22"/>
              </w:rPr>
            </w:pPr>
            <w:bookmarkStart w:id="81" w:name="_Toc64287064"/>
            <w:bookmarkStart w:id="82" w:name="_Toc68267583"/>
            <w:bookmarkStart w:id="83" w:name="_Toc68267797"/>
            <w:bookmarkStart w:id="84" w:name="_Toc68512960"/>
            <w:r w:rsidRPr="00227EAC">
              <w:rPr>
                <w:sz w:val="22"/>
                <w:szCs w:val="22"/>
              </w:rPr>
              <w:t>Работа с микрофоном</w:t>
            </w:r>
            <w:bookmarkEnd w:id="81"/>
            <w:bookmarkEnd w:id="82"/>
            <w:bookmarkEnd w:id="83"/>
            <w:bookmarkEnd w:id="84"/>
          </w:p>
          <w:p w14:paraId="20A884C0" w14:textId="77777777" w:rsidR="002E6301" w:rsidRPr="00227EAC" w:rsidRDefault="000A5FE3" w:rsidP="00603843">
            <w:pPr>
              <w:jc w:val="center"/>
              <w:rPr>
                <w:sz w:val="22"/>
                <w:szCs w:val="22"/>
              </w:rPr>
            </w:pPr>
            <w:hyperlink r:id="rId115" w:history="1">
              <w:r w:rsidR="002E6301" w:rsidRPr="00227EAC">
                <w:rPr>
                  <w:rStyle w:val="af7"/>
                  <w:sz w:val="22"/>
                  <w:szCs w:val="22"/>
                </w:rPr>
                <w:t>https://www.youtube.com/watch?v=RGj_6ZXx-XQ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B6C53A4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6AABD909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66060428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8809ACB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Февра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60872C35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38732C8A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661B02D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EC4EF7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3EAA81EE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Звукообразование и звуковеде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0F38C2B0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7ACC38AD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Звуковедение. Как научиться вести звук и не рассыпать его.</w:t>
            </w:r>
          </w:p>
          <w:p w14:paraId="06609601" w14:textId="77777777" w:rsidR="002E6301" w:rsidRPr="00227EAC" w:rsidRDefault="000A5FE3" w:rsidP="00603843">
            <w:pPr>
              <w:jc w:val="center"/>
              <w:rPr>
                <w:sz w:val="22"/>
                <w:szCs w:val="22"/>
              </w:rPr>
            </w:pPr>
            <w:hyperlink r:id="rId116" w:history="1">
              <w:r w:rsidR="002E6301" w:rsidRPr="00227EAC">
                <w:rPr>
                  <w:rStyle w:val="af7"/>
                  <w:sz w:val="22"/>
                  <w:szCs w:val="22"/>
                </w:rPr>
                <w:t>https://www.youtube.com/watch?v=oekEkO4eamg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4B57A57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036198DE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1D0656FE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88E4A6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Февра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D43F034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1AC53361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6BEC3FD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8621C6D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68B0FC5A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2874CBE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10C799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227EAC">
              <w:rPr>
                <w:sz w:val="22"/>
                <w:szCs w:val="22"/>
                <w:lang w:val="en-US"/>
              </w:rPr>
              <w:t>online</w:t>
            </w:r>
            <w:r w:rsidRPr="00227EAC">
              <w:rPr>
                <w:sz w:val="22"/>
                <w:szCs w:val="22"/>
              </w:rPr>
              <w:t xml:space="preserve"> через мессенджеры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1D4A39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15118428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B37605A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AEC9E60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Февра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54B11A2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253206B2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44A3502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5879DE8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02912896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476ABDF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31F2634A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227EAC">
              <w:rPr>
                <w:sz w:val="22"/>
                <w:szCs w:val="22"/>
                <w:lang w:val="en-US"/>
              </w:rPr>
              <w:t>online</w:t>
            </w:r>
            <w:r w:rsidRPr="00227EAC">
              <w:rPr>
                <w:sz w:val="22"/>
                <w:szCs w:val="22"/>
              </w:rPr>
              <w:t xml:space="preserve"> через мессенджеры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C96B90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4EE3F2BD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94798F2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A40251D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Март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2D9128B0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10F9E1C7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421A1090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Учебное занятие-концерт 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A0817CD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78766424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Концертная деятельность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08432ED" w14:textId="77777777" w:rsidR="002E6301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ТДиМ пер. Хлебный 2 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  <w:p w14:paraId="3889A505" w14:textId="77777777" w:rsidR="002E6301" w:rsidRPr="002E6301" w:rsidRDefault="002E6301" w:rsidP="00603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37381F7C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227EAC">
              <w:rPr>
                <w:sz w:val="22"/>
                <w:szCs w:val="22"/>
                <w:lang w:val="en-US"/>
              </w:rPr>
              <w:t>online</w:t>
            </w:r>
            <w:r w:rsidRPr="00227EAC">
              <w:rPr>
                <w:sz w:val="22"/>
                <w:szCs w:val="22"/>
              </w:rPr>
              <w:t xml:space="preserve"> через мессенджеры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2978D7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471505F9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29079D35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381BF1D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Март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DC3F1A2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1C5D7810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0426EEE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7286BD5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5C16E6A1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Концертная деятельность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91620A7" w14:textId="77777777" w:rsidR="002E6301" w:rsidRPr="00227EAC" w:rsidRDefault="002E6301" w:rsidP="00603843">
            <w:pPr>
              <w:jc w:val="center"/>
              <w:rPr>
                <w:sz w:val="22"/>
                <w:szCs w:val="22"/>
                <w:lang w:val="en-US"/>
              </w:rPr>
            </w:pPr>
            <w:r w:rsidRPr="00227EAC">
              <w:rPr>
                <w:sz w:val="22"/>
                <w:szCs w:val="22"/>
              </w:rPr>
              <w:t>ДТДиМпер</w:t>
            </w:r>
            <w:r w:rsidRPr="00227EAC">
              <w:rPr>
                <w:sz w:val="22"/>
                <w:szCs w:val="22"/>
                <w:lang w:val="en-US"/>
              </w:rPr>
              <w:t xml:space="preserve">. </w:t>
            </w:r>
            <w:r w:rsidRPr="00227EAC">
              <w:rPr>
                <w:sz w:val="22"/>
                <w:szCs w:val="22"/>
              </w:rPr>
              <w:t>Хлебный</w:t>
            </w:r>
            <w:r w:rsidRPr="00227EAC">
              <w:rPr>
                <w:sz w:val="22"/>
                <w:szCs w:val="22"/>
                <w:lang w:val="en-US"/>
              </w:rPr>
              <w:t xml:space="preserve"> 2 / Instagram/Viber, WhatsApp, Zoom 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713F97E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227EAC">
              <w:rPr>
                <w:sz w:val="22"/>
                <w:szCs w:val="22"/>
                <w:lang w:val="en-US"/>
              </w:rPr>
              <w:t>online</w:t>
            </w:r>
            <w:r w:rsidRPr="00227EAC">
              <w:rPr>
                <w:sz w:val="22"/>
                <w:szCs w:val="22"/>
              </w:rPr>
              <w:t xml:space="preserve"> через мессенджеры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43F7359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0067AA54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17686DC7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4BAC0437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Март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9BAC950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729DFBFD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733E5D52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378D58B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54055392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Этика поведения на сцен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56FE43E2" w14:textId="77777777" w:rsidR="002E6301" w:rsidRPr="00227EAC" w:rsidRDefault="002E6301" w:rsidP="00603843">
            <w:pPr>
              <w:jc w:val="center"/>
              <w:rPr>
                <w:sz w:val="22"/>
                <w:szCs w:val="22"/>
                <w:lang w:val="en-US"/>
              </w:rPr>
            </w:pPr>
            <w:r w:rsidRPr="00227EAC">
              <w:rPr>
                <w:sz w:val="22"/>
                <w:szCs w:val="22"/>
              </w:rPr>
              <w:t>ДТДиМпер</w:t>
            </w:r>
            <w:r w:rsidRPr="00227EAC">
              <w:rPr>
                <w:sz w:val="22"/>
                <w:szCs w:val="22"/>
                <w:lang w:val="en-US"/>
              </w:rPr>
              <w:t xml:space="preserve">. </w:t>
            </w:r>
            <w:r w:rsidRPr="00227EAC">
              <w:rPr>
                <w:sz w:val="22"/>
                <w:szCs w:val="22"/>
              </w:rPr>
              <w:t>Хлебный</w:t>
            </w:r>
            <w:r w:rsidRPr="00227EAC">
              <w:rPr>
                <w:sz w:val="22"/>
                <w:szCs w:val="22"/>
                <w:lang w:val="en-US"/>
              </w:rPr>
              <w:t xml:space="preserve"> 2 / Instagram /Viber, WhatsApp, 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107F9EB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bCs/>
                <w:sz w:val="22"/>
                <w:szCs w:val="22"/>
              </w:rPr>
              <w:t>Основные правила поведения на сцене</w:t>
            </w:r>
            <w:hyperlink r:id="rId117" w:history="1">
              <w:r w:rsidRPr="00227EAC">
                <w:rPr>
                  <w:rStyle w:val="af7"/>
                  <w:bCs/>
                  <w:sz w:val="22"/>
                  <w:szCs w:val="22"/>
                </w:rPr>
                <w:t>https://mydocx.ru/11-35122.html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534613AA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52054CB4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3BD644D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04AB27B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Март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7098CE94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77E4DF0B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620BD278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DEE7C37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1704C908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028167EA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7E31D2E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227EAC">
              <w:rPr>
                <w:sz w:val="22"/>
                <w:szCs w:val="22"/>
                <w:lang w:val="en-US"/>
              </w:rPr>
              <w:t>online</w:t>
            </w:r>
            <w:r w:rsidRPr="00227EAC">
              <w:rPr>
                <w:sz w:val="22"/>
                <w:szCs w:val="22"/>
              </w:rPr>
              <w:t xml:space="preserve"> через мессенджеры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5B1269F5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4CEE4156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1A3FAC43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007212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Март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F621EE7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123323F8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1435D532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C9AF54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1F66156E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Этика поведения на сцен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3318A10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6D57FA72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bCs/>
                <w:sz w:val="22"/>
                <w:szCs w:val="22"/>
              </w:rPr>
              <w:t>9 правил поведения на сцене</w:t>
            </w:r>
            <w:hyperlink r:id="rId118" w:history="1">
              <w:r w:rsidRPr="00227EAC">
                <w:rPr>
                  <w:rStyle w:val="af7"/>
                  <w:sz w:val="22"/>
                  <w:szCs w:val="22"/>
                </w:rPr>
                <w:t>https://www.youtube.com/watch?v=zUH9f7Kz13E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CF62EFE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1898901A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2BBD94B2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08D4456A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Март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56198A3B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3090CF0A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151D749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Экскурсия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F5EDF58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6B9A48ED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F40CF07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5E5553FB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227EAC">
              <w:rPr>
                <w:sz w:val="22"/>
                <w:szCs w:val="22"/>
                <w:lang w:val="en-US"/>
              </w:rPr>
              <w:t>online</w:t>
            </w:r>
            <w:r w:rsidRPr="00227EAC">
              <w:rPr>
                <w:sz w:val="22"/>
                <w:szCs w:val="22"/>
              </w:rPr>
              <w:t xml:space="preserve"> через мессенджеры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2D6419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12B98BDA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854DE7F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CF1D547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Март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56C3C31E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33AE15DC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609B77BE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5DB53C0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205C2A3D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Культура восприятия музык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60D84BD" w14:textId="77777777" w:rsidR="002E6301" w:rsidRPr="00227EAC" w:rsidRDefault="002E6301" w:rsidP="00603843">
            <w:pPr>
              <w:jc w:val="center"/>
              <w:rPr>
                <w:sz w:val="22"/>
                <w:szCs w:val="22"/>
                <w:lang w:val="en-US"/>
              </w:rPr>
            </w:pPr>
            <w:r w:rsidRPr="00227EAC">
              <w:rPr>
                <w:sz w:val="22"/>
                <w:szCs w:val="22"/>
              </w:rPr>
              <w:t>ДТДиМпер</w:t>
            </w:r>
            <w:r w:rsidRPr="00227EAC">
              <w:rPr>
                <w:sz w:val="22"/>
                <w:szCs w:val="22"/>
                <w:lang w:val="en-US"/>
              </w:rPr>
              <w:t xml:space="preserve">. </w:t>
            </w:r>
            <w:r w:rsidRPr="00227EAC">
              <w:rPr>
                <w:sz w:val="22"/>
                <w:szCs w:val="22"/>
              </w:rPr>
              <w:t>Хлебный</w:t>
            </w:r>
            <w:r w:rsidRPr="00227EAC">
              <w:rPr>
                <w:sz w:val="22"/>
                <w:szCs w:val="22"/>
                <w:lang w:val="en-US"/>
              </w:rPr>
              <w:t xml:space="preserve"> 2 / Instagram /Viber, WhatsApp, 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2B6B719C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Мастер-класс "Эстрадный вокал"</w:t>
            </w:r>
          </w:p>
          <w:p w14:paraId="498E2717" w14:textId="77777777" w:rsidR="002E6301" w:rsidRPr="00227EAC" w:rsidRDefault="000A5FE3" w:rsidP="00603843">
            <w:pPr>
              <w:jc w:val="center"/>
              <w:rPr>
                <w:sz w:val="22"/>
                <w:szCs w:val="22"/>
              </w:rPr>
            </w:pPr>
            <w:hyperlink r:id="rId119" w:history="1">
              <w:r w:rsidR="002E6301" w:rsidRPr="00227EAC">
                <w:rPr>
                  <w:rStyle w:val="af7"/>
                  <w:sz w:val="22"/>
                  <w:szCs w:val="22"/>
                </w:rPr>
                <w:t>https://www.youtube.com/watch?v=dsdUafTO1YU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B2C0EDE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56F8F440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2CA7ADD4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D03042E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Апре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210C193B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lastRenderedPageBreak/>
              <w:t>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60B5B7FA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</w:t>
            </w:r>
            <w:r>
              <w:rPr>
                <w:sz w:val="24"/>
                <w:szCs w:val="24"/>
              </w:rPr>
              <w:lastRenderedPageBreak/>
              <w:t>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2C0A6B10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lastRenderedPageBreak/>
              <w:t xml:space="preserve">Учебное </w:t>
            </w:r>
            <w:r w:rsidRPr="00227EAC">
              <w:rPr>
                <w:sz w:val="22"/>
                <w:szCs w:val="22"/>
              </w:rPr>
              <w:lastRenderedPageBreak/>
              <w:t>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10C0D6D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7B6A38E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Концертная деятельность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06D8380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</w:t>
            </w:r>
            <w:r w:rsidRPr="00227EAC">
              <w:rPr>
                <w:sz w:val="22"/>
                <w:szCs w:val="22"/>
              </w:rPr>
              <w:lastRenderedPageBreak/>
              <w:t>Хлебный 2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7183A65C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lastRenderedPageBreak/>
              <w:t xml:space="preserve">Работа над музыкальным </w:t>
            </w:r>
            <w:r w:rsidRPr="00227EAC">
              <w:rPr>
                <w:sz w:val="22"/>
                <w:szCs w:val="22"/>
              </w:rPr>
              <w:lastRenderedPageBreak/>
              <w:t xml:space="preserve">материалом в режиме </w:t>
            </w:r>
            <w:r w:rsidRPr="00227EAC">
              <w:rPr>
                <w:sz w:val="22"/>
                <w:szCs w:val="22"/>
                <w:lang w:val="en-US"/>
              </w:rPr>
              <w:t>online</w:t>
            </w:r>
            <w:r w:rsidRPr="00227EAC">
              <w:rPr>
                <w:sz w:val="22"/>
                <w:szCs w:val="22"/>
              </w:rPr>
              <w:t xml:space="preserve"> через мессенджеры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5555093F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lastRenderedPageBreak/>
              <w:t xml:space="preserve">Наблюдение, </w:t>
            </w:r>
            <w:r w:rsidRPr="00227EAC">
              <w:rPr>
                <w:sz w:val="22"/>
                <w:szCs w:val="22"/>
              </w:rPr>
              <w:lastRenderedPageBreak/>
              <w:t>видеоролики</w:t>
            </w:r>
          </w:p>
        </w:tc>
      </w:tr>
      <w:tr w:rsidR="002E6301" w:rsidRPr="00227EAC" w14:paraId="7DFB108F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14EE24A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BD3C395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Апре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235EA057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334FD08D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36A3FCC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3775F9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47F21A8F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E16F09A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ТДиМ пер. Хлебный 2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2DE5C3D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227EAC">
              <w:rPr>
                <w:sz w:val="22"/>
                <w:szCs w:val="22"/>
                <w:lang w:val="en-US"/>
              </w:rPr>
              <w:t>online</w:t>
            </w:r>
            <w:r w:rsidRPr="00227EAC">
              <w:rPr>
                <w:sz w:val="22"/>
                <w:szCs w:val="22"/>
              </w:rPr>
              <w:t xml:space="preserve"> через мессенджеры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56F836A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31CAB614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6614669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F0D7A3D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Апре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4181370D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082A39FB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2641A484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31AD8C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38B2DF27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Концертная деятельность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1243810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ТДиМ пер. Хлебный 2 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10B53EB4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227EAC">
              <w:rPr>
                <w:sz w:val="22"/>
                <w:szCs w:val="22"/>
                <w:lang w:val="en-US"/>
              </w:rPr>
              <w:t>online</w:t>
            </w:r>
            <w:r w:rsidRPr="00227EAC">
              <w:rPr>
                <w:sz w:val="22"/>
                <w:szCs w:val="22"/>
              </w:rPr>
              <w:t xml:space="preserve"> через мессенджеры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78FA61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1B5F9C21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7590049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5558BD0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Апре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531F501D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272D68A7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6A5EBB0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1E2C4C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720E4487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Этика поведения на сцен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B6EB817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>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3B6C46D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bCs/>
                <w:sz w:val="22"/>
                <w:szCs w:val="22"/>
              </w:rPr>
              <w:t>9 правил поведения на сцене</w:t>
            </w:r>
            <w:hyperlink r:id="rId120" w:history="1">
              <w:r w:rsidRPr="00227EAC">
                <w:rPr>
                  <w:rStyle w:val="af7"/>
                  <w:sz w:val="22"/>
                  <w:szCs w:val="22"/>
                </w:rPr>
                <w:t>https://www.youtube.com/watch?v=zUH9f7Kz13E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0D75D765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577A8498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0C5B615A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8CF9127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Апре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62BA8563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47F5828D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143DA11D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6E2833B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085EB221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02F98DF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7A45505C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227EAC">
              <w:rPr>
                <w:sz w:val="22"/>
                <w:szCs w:val="22"/>
                <w:lang w:val="en-US"/>
              </w:rPr>
              <w:t>online</w:t>
            </w:r>
            <w:r w:rsidRPr="00227EAC">
              <w:rPr>
                <w:sz w:val="22"/>
                <w:szCs w:val="22"/>
              </w:rPr>
              <w:t xml:space="preserve"> через мессенджеры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DCE2A90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61123F56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92F1AA2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126984A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Апре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23825940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6BAA981B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426179E4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4B1C6B7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0AF66A30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24E890BF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625EAFC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227EAC">
              <w:rPr>
                <w:sz w:val="22"/>
                <w:szCs w:val="22"/>
                <w:lang w:val="en-US"/>
              </w:rPr>
              <w:t>online</w:t>
            </w:r>
            <w:r w:rsidRPr="00227EAC">
              <w:rPr>
                <w:sz w:val="22"/>
                <w:szCs w:val="22"/>
              </w:rPr>
              <w:t xml:space="preserve"> через мессенджеры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DACC605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11C31A2A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1A499DFC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B75CCB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Апре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7C4ACB18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34D6B0BB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053BDA0A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6F1B827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6D2DED19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3AF329F" w14:textId="77777777" w:rsidR="002E6301" w:rsidRPr="00227EAC" w:rsidRDefault="002E6301" w:rsidP="00603843">
            <w:pPr>
              <w:jc w:val="center"/>
              <w:rPr>
                <w:sz w:val="22"/>
                <w:szCs w:val="22"/>
                <w:lang w:val="en-US"/>
              </w:rPr>
            </w:pPr>
            <w:r w:rsidRPr="00227EAC">
              <w:rPr>
                <w:sz w:val="22"/>
                <w:szCs w:val="22"/>
              </w:rPr>
              <w:t>ДТДиМпер</w:t>
            </w:r>
            <w:r w:rsidRPr="00227EAC">
              <w:rPr>
                <w:sz w:val="22"/>
                <w:szCs w:val="22"/>
                <w:lang w:val="en-US"/>
              </w:rPr>
              <w:t xml:space="preserve">. </w:t>
            </w:r>
            <w:r w:rsidRPr="00227EAC">
              <w:rPr>
                <w:sz w:val="22"/>
                <w:szCs w:val="22"/>
              </w:rPr>
              <w:t>Хлебный</w:t>
            </w:r>
            <w:r w:rsidRPr="00227EAC">
              <w:rPr>
                <w:sz w:val="22"/>
                <w:szCs w:val="22"/>
                <w:lang w:val="en-US"/>
              </w:rPr>
              <w:t xml:space="preserve"> 2 / Youtube /Viber, WhatsApp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51B4C3EC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bCs/>
                <w:sz w:val="22"/>
                <w:szCs w:val="22"/>
              </w:rPr>
              <w:t xml:space="preserve">Распевка для голоса </w:t>
            </w:r>
            <w:hyperlink r:id="rId121" w:history="1">
              <w:r w:rsidRPr="00227EAC">
                <w:rPr>
                  <w:rStyle w:val="af7"/>
                  <w:bCs/>
                  <w:sz w:val="22"/>
                  <w:szCs w:val="22"/>
                </w:rPr>
                <w:t>https://www.youtube.com/watch?v=aP2_mKn9Ezg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ABA8A84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030789C3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E7E3C41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4111BA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Апре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7512756B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3C20ABD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36D28990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650F2FA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34015E18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514ECF9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49F9C7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жазовые распевки</w:t>
            </w:r>
          </w:p>
          <w:p w14:paraId="0F36DE7C" w14:textId="77777777" w:rsidR="002E6301" w:rsidRPr="00227EAC" w:rsidRDefault="000A5FE3" w:rsidP="00603843">
            <w:pPr>
              <w:jc w:val="center"/>
              <w:rPr>
                <w:sz w:val="22"/>
                <w:szCs w:val="22"/>
              </w:rPr>
            </w:pPr>
            <w:hyperlink r:id="rId122" w:history="1">
              <w:r w:rsidR="002E6301" w:rsidRPr="00227EAC">
                <w:rPr>
                  <w:rStyle w:val="af7"/>
                  <w:sz w:val="22"/>
                  <w:szCs w:val="22"/>
                </w:rPr>
                <w:t>https://www.youtube.com/watch?v=OXPRp7W-hhU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88B4585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565C21B9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03F828E4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B130737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Май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38BC888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1886B985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5789FEE2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10058AF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52EE1756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8841431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Up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3538428C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Подготовка видео-ролика на вокальное произведение. Съёмки видеоклипа ко Дню победы</w:t>
            </w:r>
          </w:p>
          <w:p w14:paraId="5F809578" w14:textId="77777777" w:rsidR="002E6301" w:rsidRPr="00227EAC" w:rsidRDefault="000A5FE3" w:rsidP="00603843">
            <w:pPr>
              <w:jc w:val="center"/>
              <w:rPr>
                <w:sz w:val="22"/>
                <w:szCs w:val="22"/>
              </w:rPr>
            </w:pPr>
            <w:hyperlink r:id="rId123" w:history="1">
              <w:r w:rsidR="002E6301" w:rsidRPr="00227EAC">
                <w:rPr>
                  <w:color w:val="0000FF"/>
                  <w:sz w:val="22"/>
                  <w:szCs w:val="22"/>
                  <w:u w:val="single"/>
                </w:rPr>
                <w:t>https://www.instagram.com/p/B_2JHFKlYTa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83A047F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3020EBD2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2AC57CB0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51185F8F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Май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D6926CE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78A00E96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583CD26A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3070EDC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45CA588F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509B2A87" w14:textId="77777777" w:rsidR="002E6301" w:rsidRPr="00227EAC" w:rsidRDefault="002E6301" w:rsidP="00603843">
            <w:pPr>
              <w:jc w:val="center"/>
              <w:rPr>
                <w:sz w:val="22"/>
                <w:szCs w:val="22"/>
                <w:lang w:val="en-US"/>
              </w:rPr>
            </w:pPr>
            <w:r w:rsidRPr="00227EAC">
              <w:rPr>
                <w:sz w:val="22"/>
                <w:szCs w:val="22"/>
              </w:rPr>
              <w:t>ДТДиМпер</w:t>
            </w:r>
            <w:r w:rsidRPr="00227EAC">
              <w:rPr>
                <w:sz w:val="22"/>
                <w:szCs w:val="22"/>
                <w:lang w:val="en-US"/>
              </w:rPr>
              <w:t xml:space="preserve">. </w:t>
            </w:r>
            <w:r w:rsidRPr="00227EAC">
              <w:rPr>
                <w:sz w:val="22"/>
                <w:szCs w:val="22"/>
              </w:rPr>
              <w:t>Хлебный</w:t>
            </w:r>
            <w:r w:rsidRPr="00227EAC">
              <w:rPr>
                <w:sz w:val="22"/>
                <w:szCs w:val="22"/>
                <w:lang w:val="en-US"/>
              </w:rPr>
              <w:t xml:space="preserve"> 2 / Instagram /Viber, WhatsApp, 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27F7CBB5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Подготовка видео-ролика на вокальное произведение. Съёмки видеоклипа ко Дню победы</w:t>
            </w:r>
          </w:p>
          <w:p w14:paraId="26524939" w14:textId="77777777" w:rsidR="002E6301" w:rsidRPr="00227EAC" w:rsidRDefault="000A5FE3" w:rsidP="00603843">
            <w:pPr>
              <w:jc w:val="center"/>
              <w:rPr>
                <w:sz w:val="22"/>
                <w:szCs w:val="22"/>
              </w:rPr>
            </w:pPr>
            <w:hyperlink r:id="rId124" w:history="1">
              <w:r w:rsidR="002E6301" w:rsidRPr="00227EAC">
                <w:rPr>
                  <w:color w:val="0000FF"/>
                  <w:sz w:val="22"/>
                  <w:szCs w:val="22"/>
                  <w:u w:val="single"/>
                </w:rPr>
                <w:t>https://www.instagram.com/p/B_2JHFKlYTa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1306B2C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10F52EA0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186B13D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422377FF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Май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7FBDE525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74CB4571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21150B0C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5EB66D4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7BF8980A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964AEC8" w14:textId="77777777" w:rsidR="002E6301" w:rsidRPr="00227EAC" w:rsidRDefault="002E6301" w:rsidP="00603843">
            <w:pPr>
              <w:jc w:val="center"/>
              <w:rPr>
                <w:sz w:val="22"/>
                <w:szCs w:val="22"/>
                <w:lang w:val="en-US"/>
              </w:rPr>
            </w:pPr>
            <w:r w:rsidRPr="00227EAC">
              <w:rPr>
                <w:sz w:val="22"/>
                <w:szCs w:val="22"/>
              </w:rPr>
              <w:t>ДТДиМпер</w:t>
            </w:r>
            <w:r w:rsidRPr="00227EAC">
              <w:rPr>
                <w:sz w:val="22"/>
                <w:szCs w:val="22"/>
                <w:lang w:val="en-US"/>
              </w:rPr>
              <w:t xml:space="preserve">. </w:t>
            </w:r>
            <w:r w:rsidRPr="00227EAC">
              <w:rPr>
                <w:sz w:val="22"/>
                <w:szCs w:val="22"/>
              </w:rPr>
              <w:t>Хлебный</w:t>
            </w:r>
            <w:r w:rsidRPr="00227EAC">
              <w:rPr>
                <w:sz w:val="22"/>
                <w:szCs w:val="22"/>
                <w:lang w:val="en-US"/>
              </w:rPr>
              <w:t xml:space="preserve"> 2 / Instagram /Viber, WhatsApp, 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3D83CB57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Подготовка видео-ролика на вокальное произведение. Съёмки видеоклипа ко Дню победы</w:t>
            </w:r>
          </w:p>
          <w:p w14:paraId="4FDA0388" w14:textId="77777777" w:rsidR="002E6301" w:rsidRPr="00227EAC" w:rsidRDefault="000A5FE3" w:rsidP="00603843">
            <w:pPr>
              <w:jc w:val="center"/>
              <w:rPr>
                <w:sz w:val="22"/>
                <w:szCs w:val="22"/>
              </w:rPr>
            </w:pPr>
            <w:hyperlink r:id="rId125" w:history="1">
              <w:r w:rsidR="002E6301" w:rsidRPr="00227EAC">
                <w:rPr>
                  <w:color w:val="0000FF"/>
                  <w:sz w:val="22"/>
                  <w:szCs w:val="22"/>
                  <w:u w:val="single"/>
                </w:rPr>
                <w:t>https://www.instagram.com/p/B_2JHFKlYTa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CF037DD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004B9D88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6C57C439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5999D03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Май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37A2FB7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6FF848BF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4BF6D83D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E55F2A2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6E7F1261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01B02A2D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2865D51F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bCs/>
                <w:sz w:val="22"/>
                <w:szCs w:val="22"/>
              </w:rPr>
              <w:t xml:space="preserve">Распевка для голоса </w:t>
            </w:r>
            <w:hyperlink r:id="rId126" w:history="1">
              <w:r w:rsidRPr="00227EAC">
                <w:rPr>
                  <w:rStyle w:val="af7"/>
                  <w:bCs/>
                  <w:sz w:val="22"/>
                  <w:szCs w:val="22"/>
                </w:rPr>
                <w:t>https://www.youtube.com/watch?v=8r90nOnPdFE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2BFE78B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245C0F40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D404BC9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94E3CFD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Май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09B5A85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443430A0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74823F17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232BB4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7BBB4873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2E1E7B29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Youtube</w:t>
            </w:r>
            <w:r w:rsidRPr="00227EAC">
              <w:rPr>
                <w:sz w:val="22"/>
                <w:szCs w:val="22"/>
              </w:rPr>
              <w:t xml:space="preserve"> 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689FF6DA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Подготовка к итоговому зачёту. Работа в режиме </w:t>
            </w:r>
            <w:r w:rsidRPr="00227EAC">
              <w:rPr>
                <w:sz w:val="22"/>
                <w:szCs w:val="22"/>
                <w:lang w:val="en-US"/>
              </w:rPr>
              <w:t>online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F684C1D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64CB7C39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61319B8A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08492304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Май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E49A948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735ACFB0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3E546ED5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4DDA1C7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586D5D72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Этика поведения на сцен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21643EF8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Up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24C1D2D0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Подготовка к итоговому зачёту. Работа в режиме </w:t>
            </w:r>
            <w:r w:rsidRPr="00227EAC">
              <w:rPr>
                <w:sz w:val="22"/>
                <w:szCs w:val="22"/>
                <w:lang w:val="en-US"/>
              </w:rPr>
              <w:t>online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5F1E10B5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0D140707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1A560F4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1B4EC0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Май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6677B2E1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4A79E5E4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6FDFDCAD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8A06950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301A5A98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Работа с микрофоном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A8012E5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ДТДиМ пер. Хлебный 2 / 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Up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174BF613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 xml:space="preserve">Подготовка к итоговому зачёту. Работа в режиме </w:t>
            </w:r>
            <w:r w:rsidRPr="00227EAC">
              <w:rPr>
                <w:sz w:val="22"/>
                <w:szCs w:val="22"/>
                <w:lang w:val="en-US"/>
              </w:rPr>
              <w:t>online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0FF6C6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Наблюдение, видеоролики</w:t>
            </w:r>
          </w:p>
        </w:tc>
      </w:tr>
      <w:tr w:rsidR="002E6301" w:rsidRPr="00227EAC" w14:paraId="4F8DE5DE" w14:textId="77777777" w:rsidTr="002E6301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0DF735C" w14:textId="77777777" w:rsidR="002E6301" w:rsidRPr="00227EAC" w:rsidRDefault="002E6301" w:rsidP="00603843">
            <w:pPr>
              <w:pStyle w:val="ab"/>
              <w:numPr>
                <w:ilvl w:val="0"/>
                <w:numId w:val="39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2B0E507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Май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4E955212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416B0DEF" w14:textId="77777777" w:rsidR="002E6301" w:rsidRPr="00290825" w:rsidRDefault="002E6301" w:rsidP="002E6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14:paraId="6506CC2C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Концертное выступлен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CFAE135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1</w:t>
            </w:r>
          </w:p>
        </w:tc>
        <w:tc>
          <w:tcPr>
            <w:tcW w:w="859" w:type="pct"/>
            <w:shd w:val="clear" w:color="auto" w:fill="FFFFFF" w:themeFill="background1"/>
          </w:tcPr>
          <w:p w14:paraId="6081732A" w14:textId="77777777" w:rsidR="002E6301" w:rsidRPr="00227EAC" w:rsidRDefault="002E6301" w:rsidP="005B4450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Итоговое занят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F896465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ДТДиМ Концертный зал/</w:t>
            </w:r>
            <w:r w:rsidRPr="00227EAC">
              <w:rPr>
                <w:sz w:val="22"/>
                <w:szCs w:val="22"/>
                <w:lang w:val="en-US"/>
              </w:rPr>
              <w:t>Viber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WhatsApp</w:t>
            </w:r>
            <w:r w:rsidRPr="00227EAC">
              <w:rPr>
                <w:sz w:val="22"/>
                <w:szCs w:val="22"/>
              </w:rPr>
              <w:t xml:space="preserve">, </w:t>
            </w:r>
            <w:r w:rsidRPr="00227EA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54F8B6D6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Виртуальный концерт</w:t>
            </w:r>
          </w:p>
          <w:p w14:paraId="0226E884" w14:textId="77777777" w:rsidR="002E6301" w:rsidRPr="00227EAC" w:rsidRDefault="000A5FE3" w:rsidP="00603843">
            <w:pPr>
              <w:jc w:val="center"/>
              <w:rPr>
                <w:sz w:val="22"/>
                <w:szCs w:val="22"/>
              </w:rPr>
            </w:pPr>
            <w:hyperlink r:id="rId127" w:history="1">
              <w:r w:rsidR="002E6301" w:rsidRPr="00227EAC">
                <w:rPr>
                  <w:rStyle w:val="af7"/>
                  <w:sz w:val="22"/>
                  <w:szCs w:val="22"/>
                </w:rPr>
                <w:t>https://www.instagram.com/p/CAhnKzWgbuC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702FBDE" w14:textId="77777777" w:rsidR="002E6301" w:rsidRPr="00227EAC" w:rsidRDefault="002E6301" w:rsidP="00603843">
            <w:pPr>
              <w:jc w:val="center"/>
              <w:rPr>
                <w:sz w:val="22"/>
                <w:szCs w:val="22"/>
              </w:rPr>
            </w:pPr>
            <w:r w:rsidRPr="00227EAC">
              <w:rPr>
                <w:sz w:val="22"/>
                <w:szCs w:val="22"/>
              </w:rPr>
              <w:t>Отчётный концерт</w:t>
            </w:r>
          </w:p>
        </w:tc>
      </w:tr>
    </w:tbl>
    <w:p w14:paraId="3A413BF6" w14:textId="77777777" w:rsidR="00603843" w:rsidRPr="00227EAC" w:rsidRDefault="00603843" w:rsidP="000B1F6E">
      <w:pPr>
        <w:rPr>
          <w:rFonts w:ascii="Times New Roman" w:hAnsi="Times New Roman" w:cs="Times New Roman"/>
        </w:rPr>
      </w:pPr>
    </w:p>
    <w:p w14:paraId="16B83E20" w14:textId="77777777" w:rsidR="00603843" w:rsidRPr="00603843" w:rsidRDefault="003B5305" w:rsidP="00AB05AF">
      <w:pPr>
        <w:pStyle w:val="3"/>
      </w:pPr>
      <w:bookmarkStart w:id="85" w:name="_Toc68512961"/>
      <w:r w:rsidRPr="00CD7A79">
        <w:t>Группа «Микст»</w:t>
      </w:r>
      <w:bookmarkEnd w:id="85"/>
    </w:p>
    <w:tbl>
      <w:tblPr>
        <w:tblStyle w:val="a3"/>
        <w:tblW w:w="530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680"/>
        <w:gridCol w:w="1309"/>
        <w:gridCol w:w="1102"/>
        <w:gridCol w:w="1133"/>
        <w:gridCol w:w="1277"/>
        <w:gridCol w:w="992"/>
        <w:gridCol w:w="2724"/>
        <w:gridCol w:w="1582"/>
        <w:gridCol w:w="3166"/>
        <w:gridCol w:w="1726"/>
      </w:tblGrid>
      <w:tr w:rsidR="00603843" w:rsidRPr="00290825" w14:paraId="6388FF41" w14:textId="77777777" w:rsidTr="1F3A7FBE">
        <w:trPr>
          <w:trHeight w:val="227"/>
        </w:trPr>
        <w:tc>
          <w:tcPr>
            <w:tcW w:w="217" w:type="pct"/>
            <w:shd w:val="clear" w:color="auto" w:fill="C6D9F1" w:themeFill="text2" w:themeFillTint="33"/>
          </w:tcPr>
          <w:p w14:paraId="55228235" w14:textId="77777777" w:rsidR="00603843" w:rsidRPr="00D45489" w:rsidRDefault="00603843" w:rsidP="00603843">
            <w:pPr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D4548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17" w:type="pct"/>
            <w:shd w:val="clear" w:color="auto" w:fill="C6D9F1" w:themeFill="text2" w:themeFillTint="33"/>
            <w:vAlign w:val="center"/>
          </w:tcPr>
          <w:p w14:paraId="3AC84E9C" w14:textId="77777777" w:rsidR="00603843" w:rsidRPr="00D45489" w:rsidRDefault="00603843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b/>
                <w:bCs/>
                <w:sz w:val="22"/>
                <w:szCs w:val="22"/>
              </w:rPr>
              <w:t>Месяц</w:t>
            </w:r>
          </w:p>
        </w:tc>
        <w:tc>
          <w:tcPr>
            <w:tcW w:w="351" w:type="pct"/>
            <w:shd w:val="clear" w:color="auto" w:fill="C6D9F1" w:themeFill="text2" w:themeFillTint="33"/>
            <w:vAlign w:val="center"/>
          </w:tcPr>
          <w:p w14:paraId="6C8348FF" w14:textId="77777777" w:rsidR="00603843" w:rsidRPr="00D45489" w:rsidRDefault="00603843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361" w:type="pct"/>
            <w:shd w:val="clear" w:color="auto" w:fill="C6D9F1" w:themeFill="text2" w:themeFillTint="33"/>
            <w:vAlign w:val="center"/>
          </w:tcPr>
          <w:p w14:paraId="6CB43CA6" w14:textId="77777777" w:rsidR="00603843" w:rsidRPr="00D45489" w:rsidRDefault="00603843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407" w:type="pct"/>
            <w:shd w:val="clear" w:color="auto" w:fill="C6D9F1" w:themeFill="text2" w:themeFillTint="33"/>
            <w:vAlign w:val="center"/>
          </w:tcPr>
          <w:p w14:paraId="08CFFD92" w14:textId="77777777" w:rsidR="00603843" w:rsidRPr="00D45489" w:rsidRDefault="00603843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b/>
                <w:bCs/>
                <w:sz w:val="22"/>
                <w:szCs w:val="22"/>
              </w:rPr>
              <w:t>Форма занятия</w:t>
            </w:r>
          </w:p>
        </w:tc>
        <w:tc>
          <w:tcPr>
            <w:tcW w:w="316" w:type="pct"/>
            <w:shd w:val="clear" w:color="auto" w:fill="C6D9F1" w:themeFill="text2" w:themeFillTint="33"/>
            <w:vAlign w:val="center"/>
          </w:tcPr>
          <w:p w14:paraId="2D16D6AC" w14:textId="77777777" w:rsidR="00603843" w:rsidRPr="00D45489" w:rsidRDefault="00603843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b/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868" w:type="pct"/>
            <w:shd w:val="clear" w:color="auto" w:fill="C6D9F1" w:themeFill="text2" w:themeFillTint="33"/>
            <w:vAlign w:val="center"/>
          </w:tcPr>
          <w:p w14:paraId="5538F2E5" w14:textId="77777777" w:rsidR="00603843" w:rsidRPr="00D45489" w:rsidRDefault="00603843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b/>
                <w:bCs/>
                <w:sz w:val="22"/>
                <w:szCs w:val="22"/>
              </w:rPr>
              <w:t>Темя занятия</w:t>
            </w:r>
          </w:p>
        </w:tc>
        <w:tc>
          <w:tcPr>
            <w:tcW w:w="504" w:type="pct"/>
            <w:shd w:val="clear" w:color="auto" w:fill="C6D9F1" w:themeFill="text2" w:themeFillTint="33"/>
            <w:vAlign w:val="center"/>
          </w:tcPr>
          <w:p w14:paraId="7754A5A6" w14:textId="77777777" w:rsidR="00603843" w:rsidRPr="00D45489" w:rsidRDefault="00603843" w:rsidP="00603843">
            <w:pPr>
              <w:jc w:val="center"/>
              <w:rPr>
                <w:b/>
                <w:sz w:val="22"/>
                <w:szCs w:val="22"/>
              </w:rPr>
            </w:pPr>
            <w:r w:rsidRPr="00D45489">
              <w:rPr>
                <w:b/>
                <w:bCs/>
                <w:sz w:val="22"/>
                <w:szCs w:val="22"/>
              </w:rPr>
              <w:t>Место проведения /цифровая среда</w:t>
            </w:r>
          </w:p>
        </w:tc>
        <w:tc>
          <w:tcPr>
            <w:tcW w:w="1009" w:type="pct"/>
            <w:shd w:val="clear" w:color="auto" w:fill="C6D9F1" w:themeFill="text2" w:themeFillTint="33"/>
            <w:vAlign w:val="center"/>
          </w:tcPr>
          <w:p w14:paraId="5881219E" w14:textId="77777777" w:rsidR="00603843" w:rsidRPr="00D45489" w:rsidRDefault="00603843" w:rsidP="00603843">
            <w:pPr>
              <w:jc w:val="center"/>
              <w:rPr>
                <w:b/>
                <w:bCs/>
                <w:sz w:val="22"/>
                <w:szCs w:val="22"/>
              </w:rPr>
            </w:pPr>
            <w:r w:rsidRPr="00D45489">
              <w:rPr>
                <w:b/>
                <w:sz w:val="22"/>
                <w:szCs w:val="22"/>
              </w:rPr>
              <w:t>Название цифровых образовательных ресурсов, ссылки на них</w:t>
            </w:r>
          </w:p>
        </w:tc>
        <w:tc>
          <w:tcPr>
            <w:tcW w:w="550" w:type="pct"/>
            <w:shd w:val="clear" w:color="auto" w:fill="C6D9F1" w:themeFill="text2" w:themeFillTint="33"/>
            <w:vAlign w:val="center"/>
          </w:tcPr>
          <w:p w14:paraId="3CE81F35" w14:textId="77777777" w:rsidR="00603843" w:rsidRPr="00D45489" w:rsidRDefault="00603843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b/>
                <w:bCs/>
                <w:sz w:val="22"/>
                <w:szCs w:val="22"/>
              </w:rPr>
              <w:t>Форма контроля</w:t>
            </w:r>
          </w:p>
        </w:tc>
      </w:tr>
      <w:tr w:rsidR="00913031" w:rsidRPr="00290825" w14:paraId="279E81E6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3D28B4B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4A3B2D9A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Сен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69DFF2D2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6D1D43F4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CC39A1D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3A88E24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14:paraId="273018C3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Вводное занятие. Инструктаж по технике безопасности. Знакомство с предметом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DA3E266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andex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50004244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Инструктаж: </w:t>
            </w:r>
            <w:hyperlink r:id="rId128" w:history="1">
              <w:r w:rsidRPr="00D45489">
                <w:rPr>
                  <w:rStyle w:val="af7"/>
                  <w:sz w:val="22"/>
                  <w:szCs w:val="22"/>
                </w:rPr>
                <w:t>https://multiurok.ru/files/tiekhnika-biezopasnosti-pri-zaniatii-vokalom.html</w:t>
              </w:r>
            </w:hyperlink>
            <w:r w:rsidRPr="00D454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6C3BF1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21DAA65D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7EFA3E3" w14:textId="77777777" w:rsidR="00913031" w:rsidRPr="00D45489" w:rsidRDefault="00913031" w:rsidP="00913031">
            <w:pPr>
              <w:pStyle w:val="ab"/>
              <w:numPr>
                <w:ilvl w:val="0"/>
                <w:numId w:val="40"/>
              </w:numPr>
              <w:ind w:left="5" w:firstLine="2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32E5095" w14:textId="6011FF56" w:rsidR="00913031" w:rsidRPr="00D45489" w:rsidRDefault="1F3A7FBE" w:rsidP="00A776AD">
            <w:pPr>
              <w:jc w:val="center"/>
              <w:rPr>
                <w:sz w:val="22"/>
                <w:szCs w:val="22"/>
              </w:rPr>
            </w:pPr>
            <w:r w:rsidRPr="1F3A7FBE">
              <w:rPr>
                <w:sz w:val="22"/>
                <w:szCs w:val="22"/>
              </w:rPr>
              <w:t>Сен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5BB8F303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52603023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D11A323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BAE3D77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66993D9D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Здоровье и уход за голосом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1071C0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2DD63F18" w14:textId="77777777" w:rsidR="00913031" w:rsidRPr="00D45489" w:rsidRDefault="00913031" w:rsidP="00603843">
            <w:pPr>
              <w:jc w:val="center"/>
              <w:rPr>
                <w:bCs/>
                <w:sz w:val="22"/>
                <w:szCs w:val="22"/>
              </w:rPr>
            </w:pPr>
            <w:r w:rsidRPr="00D45489">
              <w:rPr>
                <w:bCs/>
                <w:sz w:val="22"/>
                <w:szCs w:val="22"/>
              </w:rPr>
              <w:t>Основы вокала: первые шаги, первые упражнения</w:t>
            </w:r>
          </w:p>
          <w:p w14:paraId="7BBA44F8" w14:textId="77777777" w:rsidR="00913031" w:rsidRPr="00D45489" w:rsidRDefault="000A5FE3" w:rsidP="00603843">
            <w:pPr>
              <w:jc w:val="center"/>
              <w:rPr>
                <w:sz w:val="22"/>
                <w:szCs w:val="22"/>
              </w:rPr>
            </w:pPr>
            <w:hyperlink r:id="rId129" w:history="1">
              <w:r w:rsidR="00913031" w:rsidRPr="00D45489">
                <w:rPr>
                  <w:rStyle w:val="af7"/>
                  <w:sz w:val="22"/>
                  <w:szCs w:val="22"/>
                </w:rPr>
                <w:t>https://4brain.ru/blog/основы-вокала-первые-шаги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3EE1873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5268C436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41C6AC2A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972246D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Сен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73B129D2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061F2C3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DC50CD3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C4652AA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3EFE3BF6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Певческое дыха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7428385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F0AEF64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bCs/>
                <w:sz w:val="22"/>
                <w:szCs w:val="22"/>
              </w:rPr>
              <w:t xml:space="preserve">Дыхательные упражнения для вокалистов </w:t>
            </w:r>
            <w:hyperlink r:id="rId130" w:history="1">
              <w:r w:rsidRPr="00D45489">
                <w:rPr>
                  <w:rStyle w:val="af7"/>
                  <w:bCs/>
                  <w:sz w:val="22"/>
                  <w:szCs w:val="22"/>
                </w:rPr>
                <w:t>https://www.youtube.com/watch?v=cceDMyo25KY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2F236D0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36D00A43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2DC44586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2FEB406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Сен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26E04C9C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6EFEDB96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8C010A4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A93083D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6CF299B2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ыхание – основа вокального искусств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5A5B730F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17207731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bCs/>
                <w:sz w:val="22"/>
                <w:szCs w:val="22"/>
              </w:rPr>
              <w:t xml:space="preserve">Дыхательные упражнения для вокалистов </w:t>
            </w:r>
            <w:hyperlink r:id="rId131" w:history="1">
              <w:r w:rsidRPr="00D45489">
                <w:rPr>
                  <w:rStyle w:val="af7"/>
                  <w:bCs/>
                  <w:sz w:val="22"/>
                  <w:szCs w:val="22"/>
                </w:rPr>
                <w:t>https://www.youtube.com/watch?v=cceDMyo25KY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D4965B9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34046540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4FFCBC07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56A07D12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Сен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4505E17D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46B73EBC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A3B839B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D791D6F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74E602E7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Звукообразова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6A2B2AC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ТДиМ пер. Хлебный 2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3FF6BB86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D45489">
              <w:rPr>
                <w:sz w:val="22"/>
                <w:szCs w:val="22"/>
                <w:lang w:val="en-US"/>
              </w:rPr>
              <w:t>online</w:t>
            </w:r>
            <w:r w:rsidRPr="00D45489">
              <w:rPr>
                <w:sz w:val="22"/>
                <w:szCs w:val="22"/>
              </w:rPr>
              <w:t xml:space="preserve"> через мессенджеры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08D797F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6ADFDDC6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1728B4D0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3AEF83C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Сен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C7CA5FC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4E5D86ED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2ACBFF7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4B38454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2548AD1F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епосредственная работа над произведениями различного жанр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0EB06BA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ТДиД пер. Хлебный 2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27FADC32" w14:textId="77777777" w:rsidR="00913031" w:rsidRPr="00D45489" w:rsidRDefault="00913031" w:rsidP="00603843">
            <w:pPr>
              <w:jc w:val="center"/>
              <w:rPr>
                <w:bCs/>
                <w:sz w:val="22"/>
                <w:szCs w:val="22"/>
              </w:rPr>
            </w:pPr>
            <w:r w:rsidRPr="00D45489">
              <w:rPr>
                <w:bCs/>
                <w:sz w:val="22"/>
                <w:szCs w:val="22"/>
              </w:rPr>
              <w:t>Атака звука и ее виды</w:t>
            </w:r>
          </w:p>
          <w:p w14:paraId="0817700E" w14:textId="77777777" w:rsidR="00913031" w:rsidRPr="00D45489" w:rsidRDefault="000A5FE3" w:rsidP="00603843">
            <w:pPr>
              <w:jc w:val="center"/>
              <w:rPr>
                <w:sz w:val="22"/>
                <w:szCs w:val="22"/>
              </w:rPr>
            </w:pPr>
            <w:hyperlink r:id="rId132" w:history="1">
              <w:r w:rsidR="00913031" w:rsidRPr="00D45489">
                <w:rPr>
                  <w:rStyle w:val="af7"/>
                  <w:bCs/>
                  <w:sz w:val="22"/>
                  <w:szCs w:val="22"/>
                </w:rPr>
                <w:t>https://www.youtube.com/watch?v=bfBEL2Ze5Mc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3240366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63576485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4959D4B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0A9A08A6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Сен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6E1C816D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763E967F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A88CC79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F8F8901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0170C70C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Звукообразование и звуковеде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C7C1136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ТДиМ пер. Хлебный 2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1A1C5751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Звукообразование.</w:t>
            </w:r>
          </w:p>
          <w:p w14:paraId="3018CD3E" w14:textId="77777777" w:rsidR="00913031" w:rsidRPr="00D45489" w:rsidRDefault="000A5FE3" w:rsidP="00603843">
            <w:pPr>
              <w:jc w:val="center"/>
              <w:rPr>
                <w:sz w:val="22"/>
                <w:szCs w:val="22"/>
              </w:rPr>
            </w:pPr>
            <w:hyperlink r:id="rId133" w:history="1">
              <w:r w:rsidR="00913031" w:rsidRPr="00D45489">
                <w:rPr>
                  <w:rStyle w:val="af7"/>
                  <w:sz w:val="22"/>
                  <w:szCs w:val="22"/>
                </w:rPr>
                <w:t>https://www.youtube.com/watch?v=qC4-EYlY94s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313B801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76685A0E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BD58BA2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8410A58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Ок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A6948A2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5D65433F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90FF737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DA1BD8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4A0DBF32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Три момента дыхания: вдох, задержка, выдох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16F8A07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ТДиМ пер. Хлебный 2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5F45FA9C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Правильное Певческое Дыхание Упражнение </w:t>
            </w:r>
            <w:hyperlink r:id="rId134" w:history="1">
              <w:r w:rsidRPr="00D45489">
                <w:rPr>
                  <w:rStyle w:val="af7"/>
                  <w:sz w:val="22"/>
                  <w:szCs w:val="22"/>
                </w:rPr>
                <w:t>https://www.youtube.com/watch?v=JbpiifOlbu4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3FD7C83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47877287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4357A966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816AA19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Ок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58C3F242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6FD5FCF5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B6C9A62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DF28B8D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08FC1B03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Типы певческого дыхания (нижне-реберно-диафрагматическое дыхание)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623C7B6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ТДиМ пер. Хлебный 2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417D53B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Подготовка видеоролика ко дню учител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991F479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12D3582E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44690661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AD44782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Ок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58EB487F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45216AF9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744A083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61C8D3A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560558F4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Концертная деятельность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424CA29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lastRenderedPageBreak/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24A82DA2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bCs/>
                <w:sz w:val="22"/>
                <w:szCs w:val="22"/>
              </w:rPr>
              <w:lastRenderedPageBreak/>
              <w:t xml:space="preserve">Развитие дикции </w:t>
            </w:r>
            <w:hyperlink r:id="rId135" w:history="1">
              <w:r w:rsidRPr="00D45489">
                <w:rPr>
                  <w:rStyle w:val="af7"/>
                  <w:bCs/>
                  <w:sz w:val="22"/>
                  <w:szCs w:val="22"/>
                </w:rPr>
                <w:t>https://yandex.ru/efir?from=efir&amp;from_block=ya_organic_results&amp;stream_id=v1eQHe4tpn6M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2BD299D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4E56CE5C" w14:textId="77777777" w:rsidTr="1F3A7FBE">
        <w:trPr>
          <w:trHeight w:val="1559"/>
        </w:trPr>
        <w:tc>
          <w:tcPr>
            <w:tcW w:w="217" w:type="pct"/>
            <w:shd w:val="clear" w:color="auto" w:fill="FFFFFF" w:themeFill="background1"/>
            <w:vAlign w:val="center"/>
          </w:tcPr>
          <w:p w14:paraId="74539910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5835C314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Ок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B830E76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24020B45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9538122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E73AE96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3D27CE33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пражнения для распевания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6FA9FB0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6FEC794E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bCs/>
                <w:sz w:val="22"/>
                <w:szCs w:val="22"/>
              </w:rPr>
              <w:t xml:space="preserve">Дыхательные упражнения для вокалистов </w:t>
            </w:r>
            <w:hyperlink r:id="rId136" w:history="1">
              <w:r w:rsidRPr="00D45489">
                <w:rPr>
                  <w:rStyle w:val="af7"/>
                  <w:bCs/>
                  <w:sz w:val="22"/>
                  <w:szCs w:val="22"/>
                </w:rPr>
                <w:t>https://www.youtube.com/watch?v=cceDMyo25KY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A0D067E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00CD675E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A7E0CF2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D74D4D5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Ок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279DA8D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E38AB7F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B559E6A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2A40315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70BFA826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пражнения для распевания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1C1AF3A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398A7495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ыхательные упражнения для вокалистов</w:t>
            </w:r>
          </w:p>
          <w:p w14:paraId="5CD203A3" w14:textId="77777777" w:rsidR="00913031" w:rsidRPr="00D45489" w:rsidRDefault="000A5FE3" w:rsidP="00603843">
            <w:pPr>
              <w:jc w:val="center"/>
              <w:rPr>
                <w:sz w:val="22"/>
                <w:szCs w:val="22"/>
              </w:rPr>
            </w:pPr>
            <w:hyperlink r:id="rId137" w:history="1">
              <w:r w:rsidR="00913031" w:rsidRPr="00D45489">
                <w:rPr>
                  <w:rStyle w:val="af7"/>
                  <w:sz w:val="22"/>
                  <w:szCs w:val="22"/>
                </w:rPr>
                <w:t>https://www.youtube.com/watch?v=FqI4wlu5HQY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1A98E91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4FC69AD3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60FA6563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E8F7745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Ок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4BC3D5B0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30B98731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C49B85B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A28DB8D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77E4ED04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пражнения для распевания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A6FC51E" w14:textId="77777777" w:rsidR="00913031" w:rsidRPr="00D45489" w:rsidRDefault="00913031" w:rsidP="00603843">
            <w:pPr>
              <w:jc w:val="center"/>
              <w:rPr>
                <w:sz w:val="22"/>
                <w:szCs w:val="22"/>
                <w:lang w:val="en-US"/>
              </w:rPr>
            </w:pPr>
            <w:r w:rsidRPr="00D45489">
              <w:rPr>
                <w:sz w:val="22"/>
                <w:szCs w:val="22"/>
              </w:rPr>
              <w:t>ДТДиМпер</w:t>
            </w:r>
            <w:r w:rsidRPr="00D45489">
              <w:rPr>
                <w:sz w:val="22"/>
                <w:szCs w:val="22"/>
                <w:lang w:val="en-US"/>
              </w:rPr>
              <w:t xml:space="preserve">. </w:t>
            </w:r>
            <w:r w:rsidRPr="00D45489">
              <w:rPr>
                <w:sz w:val="22"/>
                <w:szCs w:val="22"/>
              </w:rPr>
              <w:t>Хлебный</w:t>
            </w:r>
            <w:r w:rsidRPr="00D45489">
              <w:rPr>
                <w:sz w:val="22"/>
                <w:szCs w:val="22"/>
                <w:lang w:val="en-US"/>
              </w:rPr>
              <w:t xml:space="preserve"> 2 / Instagram /Viber, WhatsApp, 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60367405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D45489">
              <w:rPr>
                <w:sz w:val="22"/>
                <w:szCs w:val="22"/>
                <w:lang w:val="en-US"/>
              </w:rPr>
              <w:t>online</w:t>
            </w:r>
            <w:r w:rsidRPr="00D45489">
              <w:rPr>
                <w:sz w:val="22"/>
                <w:szCs w:val="22"/>
              </w:rPr>
              <w:t xml:space="preserve"> через мессенджеры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8B63D7C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5039E401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1AC5CDBE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42AD345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Ок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2B2A3182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08B6788D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EE7627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88F70FD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39C90956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икция и артикуляция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4BFC76D" w14:textId="77777777" w:rsidR="00913031" w:rsidRPr="00D45489" w:rsidRDefault="00913031" w:rsidP="00603843">
            <w:pPr>
              <w:jc w:val="center"/>
              <w:rPr>
                <w:sz w:val="22"/>
                <w:szCs w:val="22"/>
                <w:lang w:val="en-US"/>
              </w:rPr>
            </w:pPr>
            <w:r w:rsidRPr="00D45489">
              <w:rPr>
                <w:sz w:val="22"/>
                <w:szCs w:val="22"/>
              </w:rPr>
              <w:t>ДТДиМпер</w:t>
            </w:r>
            <w:r w:rsidRPr="00D45489">
              <w:rPr>
                <w:sz w:val="22"/>
                <w:szCs w:val="22"/>
                <w:lang w:val="en-US"/>
              </w:rPr>
              <w:t xml:space="preserve">. </w:t>
            </w:r>
            <w:r w:rsidRPr="00D45489">
              <w:rPr>
                <w:sz w:val="22"/>
                <w:szCs w:val="22"/>
              </w:rPr>
              <w:t>Хлебный</w:t>
            </w:r>
            <w:r w:rsidRPr="00D45489">
              <w:rPr>
                <w:sz w:val="22"/>
                <w:szCs w:val="22"/>
                <w:lang w:val="en-US"/>
              </w:rPr>
              <w:t xml:space="preserve"> 2 / Instagram /Viber, WhatsApp, 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60440490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bCs/>
                <w:sz w:val="22"/>
                <w:szCs w:val="22"/>
              </w:rPr>
              <w:t xml:space="preserve">Развитие дикции </w:t>
            </w:r>
            <w:hyperlink r:id="rId138" w:history="1">
              <w:r w:rsidRPr="00D45489">
                <w:rPr>
                  <w:rStyle w:val="af7"/>
                  <w:bCs/>
                  <w:sz w:val="22"/>
                  <w:szCs w:val="22"/>
                </w:rPr>
                <w:t>https://yandex.ru/efir?from=efir&amp;from_block=ya_organic_results&amp;stream_id=v1eQHe4tpn6M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5CB83070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28B479F3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42D4C27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B176974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Ок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774BF9C8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74E06CCC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21B378C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28DBB67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27769E95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Вокальная дикция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AF94C5A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ТДиМ пер. Хлебный 2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2853973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D45489">
              <w:rPr>
                <w:sz w:val="22"/>
                <w:szCs w:val="22"/>
                <w:lang w:val="en-US"/>
              </w:rPr>
              <w:t>online</w:t>
            </w:r>
            <w:r w:rsidRPr="00D45489">
              <w:rPr>
                <w:sz w:val="22"/>
                <w:szCs w:val="22"/>
              </w:rPr>
              <w:t xml:space="preserve"> через мессенджеры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43D0A63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476F8798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572E399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3EB7E65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Ок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655AEE4B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20B39DBE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00E3D00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DE74F4D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4894B6C4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Звукообразование. Правильное формирование гласных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78DB4D6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ТДиМ пер. Хлебный 2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5FF84E5E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пражнение на интонацию</w:t>
            </w:r>
          </w:p>
          <w:p w14:paraId="325A47FC" w14:textId="77777777" w:rsidR="00913031" w:rsidRPr="00D45489" w:rsidRDefault="000A5FE3" w:rsidP="00603843">
            <w:pPr>
              <w:jc w:val="center"/>
              <w:rPr>
                <w:sz w:val="22"/>
                <w:szCs w:val="22"/>
              </w:rPr>
            </w:pPr>
            <w:hyperlink r:id="rId139" w:history="1">
              <w:r w:rsidR="00913031" w:rsidRPr="00D45489">
                <w:rPr>
                  <w:rStyle w:val="af7"/>
                  <w:sz w:val="22"/>
                  <w:szCs w:val="22"/>
                </w:rPr>
                <w:t>https://www.youtube.com/watch?v=XUHCYhaxE0Q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59270BD2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5DE0BA15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6CEB15CE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0D933196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Окт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5CA74197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lastRenderedPageBreak/>
              <w:t>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DC01BD2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</w:t>
            </w:r>
            <w:r>
              <w:rPr>
                <w:sz w:val="24"/>
                <w:szCs w:val="24"/>
              </w:rPr>
              <w:lastRenderedPageBreak/>
              <w:t>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2D23046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lastRenderedPageBreak/>
              <w:t>Экскурсия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016B95B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0048271F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Культура восприятия </w:t>
            </w:r>
            <w:r w:rsidRPr="00D45489">
              <w:rPr>
                <w:sz w:val="22"/>
                <w:szCs w:val="22"/>
              </w:rPr>
              <w:lastRenderedPageBreak/>
              <w:t>музык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DDA7713" w14:textId="77777777" w:rsidR="00913031" w:rsidRPr="00D45489" w:rsidRDefault="00913031" w:rsidP="00603843">
            <w:pPr>
              <w:jc w:val="center"/>
              <w:rPr>
                <w:sz w:val="22"/>
                <w:szCs w:val="22"/>
                <w:lang w:val="en-US"/>
              </w:rPr>
            </w:pPr>
            <w:r w:rsidRPr="00D45489">
              <w:rPr>
                <w:sz w:val="22"/>
                <w:szCs w:val="22"/>
              </w:rPr>
              <w:lastRenderedPageBreak/>
              <w:t>ДТДиМпер</w:t>
            </w:r>
            <w:r w:rsidRPr="00D45489">
              <w:rPr>
                <w:sz w:val="22"/>
                <w:szCs w:val="22"/>
                <w:lang w:val="en-US"/>
              </w:rPr>
              <w:t xml:space="preserve">. </w:t>
            </w:r>
            <w:r w:rsidRPr="00D45489">
              <w:rPr>
                <w:sz w:val="22"/>
                <w:szCs w:val="22"/>
              </w:rPr>
              <w:lastRenderedPageBreak/>
              <w:t>Хлебный</w:t>
            </w:r>
            <w:r w:rsidRPr="00D45489">
              <w:rPr>
                <w:sz w:val="22"/>
                <w:szCs w:val="22"/>
                <w:lang w:val="en-US"/>
              </w:rPr>
              <w:t xml:space="preserve"> 2 / Instagram /Viber, WhatsApp, 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3E7E9276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lastRenderedPageBreak/>
              <w:t xml:space="preserve">Мастер-класс по эстрадному </w:t>
            </w:r>
            <w:r w:rsidRPr="00D45489">
              <w:rPr>
                <w:sz w:val="22"/>
                <w:szCs w:val="22"/>
              </w:rPr>
              <w:lastRenderedPageBreak/>
              <w:t>вокалу</w:t>
            </w:r>
          </w:p>
          <w:p w14:paraId="27C0CAA7" w14:textId="77777777" w:rsidR="00913031" w:rsidRPr="00D45489" w:rsidRDefault="000A5FE3" w:rsidP="00603843">
            <w:pPr>
              <w:jc w:val="center"/>
              <w:rPr>
                <w:sz w:val="22"/>
                <w:szCs w:val="22"/>
              </w:rPr>
            </w:pPr>
            <w:hyperlink r:id="rId140" w:history="1">
              <w:r w:rsidR="00913031" w:rsidRPr="00D45489">
                <w:rPr>
                  <w:rStyle w:val="af7"/>
                  <w:sz w:val="22"/>
                  <w:szCs w:val="22"/>
                </w:rPr>
                <w:t>https://www.youtube.com/watch?v=RW2aOBnRY58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5084BE9B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lastRenderedPageBreak/>
              <w:t xml:space="preserve">Наблюдение, </w:t>
            </w:r>
            <w:r w:rsidRPr="00D45489">
              <w:rPr>
                <w:sz w:val="22"/>
                <w:szCs w:val="22"/>
              </w:rPr>
              <w:lastRenderedPageBreak/>
              <w:t>видеоролики</w:t>
            </w:r>
          </w:p>
        </w:tc>
      </w:tr>
      <w:tr w:rsidR="00913031" w:rsidRPr="00290825" w14:paraId="27A40335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66518E39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3E9F2D7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о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2106E9CE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0C0CA6C9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4A6F596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Экскурсия 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80CFB5E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40636F70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Культура восприятия музык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F73A48B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5A9356CA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bCs/>
                <w:sz w:val="22"/>
                <w:szCs w:val="22"/>
              </w:rPr>
              <w:t>Санкт- Петербург Касумова В.В. Мастер-класс по эстрадному вокалу</w:t>
            </w:r>
            <w:hyperlink r:id="rId141" w:history="1">
              <w:r w:rsidRPr="00D45489">
                <w:rPr>
                  <w:rStyle w:val="af7"/>
                  <w:bCs/>
                  <w:sz w:val="22"/>
                  <w:szCs w:val="22"/>
                </w:rPr>
                <w:t>https://vk.com/video-82976002_456239871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776ED44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3B20D022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E75FCD0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CEBF3D3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о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AE002A3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2E725A66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E8AAFCA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BCBCCA6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170D6A4D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Этика поведения на сцен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23488312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881CD8E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D45489">
              <w:rPr>
                <w:sz w:val="22"/>
                <w:szCs w:val="22"/>
                <w:lang w:val="en-US"/>
              </w:rPr>
              <w:t>online</w:t>
            </w:r>
            <w:r w:rsidRPr="00D45489">
              <w:rPr>
                <w:sz w:val="22"/>
                <w:szCs w:val="22"/>
              </w:rPr>
              <w:t xml:space="preserve"> через мессенджеры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E3DA299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11E1AAB1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10FDAA0E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A084333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о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F93D292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3AFDA04E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856B78B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8561C9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740ACC29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епосредственная 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5013B7F0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ТДиМ пер. Хлебный 2 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5726E33B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bCs/>
                <w:sz w:val="22"/>
                <w:szCs w:val="22"/>
              </w:rPr>
              <w:t xml:space="preserve">Развитие дикции </w:t>
            </w:r>
            <w:hyperlink r:id="rId142" w:history="1">
              <w:r w:rsidRPr="00D45489">
                <w:rPr>
                  <w:rStyle w:val="af7"/>
                  <w:bCs/>
                  <w:sz w:val="22"/>
                  <w:szCs w:val="22"/>
                </w:rPr>
                <w:t>https://yandex.ru/efir?from=efir&amp;from_block=ya_organic_results&amp;stream_id=v1eQHe4tpn6M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53199BEE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54C93522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74AF2BF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7741757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о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5EFDD7D2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7DEDEADE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28E5714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E68DF3F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3129B4A9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пражнения для распевания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49B1D3D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4C94EFD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Разогрев голоса ведущих вокалистов</w:t>
            </w:r>
          </w:p>
          <w:p w14:paraId="1A866A67" w14:textId="77777777" w:rsidR="00913031" w:rsidRPr="00D45489" w:rsidRDefault="000A5FE3" w:rsidP="00603843">
            <w:pPr>
              <w:jc w:val="center"/>
              <w:rPr>
                <w:sz w:val="22"/>
                <w:szCs w:val="22"/>
              </w:rPr>
            </w:pPr>
            <w:hyperlink r:id="rId143" w:history="1">
              <w:r w:rsidR="00913031" w:rsidRPr="00D45489">
                <w:rPr>
                  <w:rStyle w:val="af7"/>
                  <w:sz w:val="22"/>
                  <w:szCs w:val="22"/>
                </w:rPr>
                <w:t>https://www.youtube.com/watch?v=Jd-9yZ5Nlgs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399C14F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636FAC47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A292896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4CB8F7C7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о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D3669CC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D7111B0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2201E2E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BED70AF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258A3177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Певческое дыха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9B071ED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3EDFD192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ыхательные упражнения для вокалистов</w:t>
            </w:r>
          </w:p>
          <w:p w14:paraId="410033D7" w14:textId="77777777" w:rsidR="00913031" w:rsidRPr="00D45489" w:rsidRDefault="000A5FE3" w:rsidP="00603843">
            <w:pPr>
              <w:jc w:val="center"/>
              <w:rPr>
                <w:sz w:val="22"/>
                <w:szCs w:val="22"/>
              </w:rPr>
            </w:pPr>
            <w:hyperlink r:id="rId144" w:history="1">
              <w:r w:rsidR="00913031" w:rsidRPr="00D45489">
                <w:rPr>
                  <w:rStyle w:val="af7"/>
                  <w:sz w:val="22"/>
                  <w:szCs w:val="22"/>
                </w:rPr>
                <w:t>https://www.youtube.com/watch?v=FqI4wlu5HQY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5FC31E3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6DB411E2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2191599E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164325A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о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799625A7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</w:t>
            </w:r>
            <w:r>
              <w:rPr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68D77E8D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расписа</w:t>
            </w:r>
            <w:r>
              <w:rPr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194F98C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lastRenderedPageBreak/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AC8BD74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5D340FF5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Певческое дыха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4EB4F33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lastRenderedPageBreak/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38D72F6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lastRenderedPageBreak/>
              <w:t xml:space="preserve">Работа над музыкальным материалом в режиме </w:t>
            </w:r>
            <w:r w:rsidRPr="00D45489">
              <w:rPr>
                <w:sz w:val="22"/>
                <w:szCs w:val="22"/>
                <w:lang w:val="en-US"/>
              </w:rPr>
              <w:t>online</w:t>
            </w:r>
            <w:r w:rsidRPr="00D45489">
              <w:rPr>
                <w:sz w:val="22"/>
                <w:szCs w:val="22"/>
              </w:rPr>
              <w:t xml:space="preserve"> </w:t>
            </w:r>
            <w:r w:rsidRPr="00D45489">
              <w:rPr>
                <w:sz w:val="22"/>
                <w:szCs w:val="22"/>
              </w:rPr>
              <w:lastRenderedPageBreak/>
              <w:t>через мессенджеры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D082136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lastRenderedPageBreak/>
              <w:t>Наблюдение, видеоролики</w:t>
            </w:r>
          </w:p>
        </w:tc>
      </w:tr>
      <w:tr w:rsidR="00913031" w:rsidRPr="00290825" w14:paraId="3C92ADCC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673E5AE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EAC2C81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о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4CA36AFA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6DAE2BC6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F91D5F7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3426D51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4E22B977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Работа с микрофоном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F6D72A2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521CE171" w14:textId="77777777" w:rsidR="00913031" w:rsidRPr="00D45489" w:rsidRDefault="00913031" w:rsidP="00603843">
            <w:pPr>
              <w:shd w:val="clear" w:color="auto" w:fill="F9F9F9"/>
              <w:jc w:val="center"/>
              <w:outlineLvl w:val="0"/>
              <w:rPr>
                <w:sz w:val="22"/>
                <w:szCs w:val="22"/>
              </w:rPr>
            </w:pPr>
            <w:bookmarkStart w:id="86" w:name="_Toc64287065"/>
            <w:bookmarkStart w:id="87" w:name="_Toc68267584"/>
            <w:bookmarkStart w:id="88" w:name="_Toc68267798"/>
            <w:bookmarkStart w:id="89" w:name="_Toc68512962"/>
            <w:r w:rsidRPr="00D45489">
              <w:rPr>
                <w:sz w:val="22"/>
                <w:szCs w:val="22"/>
              </w:rPr>
              <w:t>Работа с микрофоном</w:t>
            </w:r>
            <w:bookmarkEnd w:id="86"/>
            <w:bookmarkEnd w:id="87"/>
            <w:bookmarkEnd w:id="88"/>
            <w:bookmarkEnd w:id="89"/>
          </w:p>
          <w:p w14:paraId="045A8D81" w14:textId="77777777" w:rsidR="00913031" w:rsidRPr="00D45489" w:rsidRDefault="000A5FE3" w:rsidP="00603843">
            <w:pPr>
              <w:jc w:val="center"/>
              <w:rPr>
                <w:sz w:val="22"/>
                <w:szCs w:val="22"/>
              </w:rPr>
            </w:pPr>
            <w:hyperlink r:id="rId145" w:history="1">
              <w:r w:rsidR="00913031" w:rsidRPr="00D45489">
                <w:rPr>
                  <w:rStyle w:val="af7"/>
                  <w:sz w:val="22"/>
                  <w:szCs w:val="22"/>
                </w:rPr>
                <w:t>https://www.youtube.com/watch?v=RGj_6ZXx-XQ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0502587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70FC34AB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041D98D7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003609E5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о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6C1252E7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AFE9755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462342D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540DDCE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7AF9E693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Работа с микрофоном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406BB0C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10228186" w14:textId="77777777" w:rsidR="00913031" w:rsidRPr="00D45489" w:rsidRDefault="00913031" w:rsidP="00603843">
            <w:pPr>
              <w:shd w:val="clear" w:color="auto" w:fill="F9F9F9"/>
              <w:jc w:val="center"/>
              <w:outlineLvl w:val="0"/>
              <w:rPr>
                <w:sz w:val="22"/>
                <w:szCs w:val="22"/>
              </w:rPr>
            </w:pPr>
            <w:bookmarkStart w:id="90" w:name="_Toc64287066"/>
            <w:bookmarkStart w:id="91" w:name="_Toc68267585"/>
            <w:bookmarkStart w:id="92" w:name="_Toc68267799"/>
            <w:bookmarkStart w:id="93" w:name="_Toc68512963"/>
            <w:r w:rsidRPr="00D45489">
              <w:rPr>
                <w:sz w:val="22"/>
                <w:szCs w:val="22"/>
              </w:rPr>
              <w:t>Работа с микрофоном</w:t>
            </w:r>
            <w:bookmarkEnd w:id="90"/>
            <w:bookmarkEnd w:id="91"/>
            <w:bookmarkEnd w:id="92"/>
            <w:bookmarkEnd w:id="93"/>
          </w:p>
          <w:p w14:paraId="4EAA7B98" w14:textId="77777777" w:rsidR="00913031" w:rsidRPr="00D45489" w:rsidRDefault="000A5FE3" w:rsidP="00603843">
            <w:pPr>
              <w:jc w:val="center"/>
              <w:rPr>
                <w:sz w:val="22"/>
                <w:szCs w:val="22"/>
              </w:rPr>
            </w:pPr>
            <w:hyperlink r:id="rId146" w:history="1">
              <w:r w:rsidR="00913031" w:rsidRPr="00D45489">
                <w:rPr>
                  <w:rStyle w:val="af7"/>
                  <w:sz w:val="22"/>
                  <w:szCs w:val="22"/>
                </w:rPr>
                <w:t>https://www.youtube.com/watch?v=RGj_6ZXx-XQ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526DAA7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673AAAC1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AB7C0C5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D008F32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оя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5EE3BBA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775CA645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69D737F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D6C7174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17DFBEEC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икция и артикуляция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001812BF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ТДиМ пер. Хлебный 2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1AC5F64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bCs/>
                <w:sz w:val="22"/>
                <w:szCs w:val="22"/>
              </w:rPr>
              <w:t xml:space="preserve">Развитие дикции </w:t>
            </w:r>
            <w:hyperlink r:id="rId147" w:history="1">
              <w:r w:rsidRPr="00D45489">
                <w:rPr>
                  <w:rStyle w:val="af7"/>
                  <w:bCs/>
                  <w:sz w:val="22"/>
                  <w:szCs w:val="22"/>
                </w:rPr>
                <w:t>https://yandex.ru/efir?from=efir&amp;from_block=ya_organic_results&amp;stream_id=v1eQHe4tpn6M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E302CFD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484A04E1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5B33694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7B220F8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ека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2B448D11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7C064E37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5ACBFE1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9B388EA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4280E245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Гласные и согласные, их роль в пени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90FC8B0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ТДиМ пер. Хлебный 2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7E327803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Секрет формирования гласных звуков при пении</w:t>
            </w:r>
          </w:p>
          <w:p w14:paraId="3DF3BB94" w14:textId="77777777" w:rsidR="00913031" w:rsidRPr="00D45489" w:rsidRDefault="000A5FE3" w:rsidP="00603843">
            <w:pPr>
              <w:jc w:val="center"/>
              <w:rPr>
                <w:sz w:val="22"/>
                <w:szCs w:val="22"/>
              </w:rPr>
            </w:pPr>
            <w:hyperlink r:id="rId148" w:history="1">
              <w:r w:rsidR="00913031" w:rsidRPr="00D45489">
                <w:rPr>
                  <w:rStyle w:val="af7"/>
                  <w:sz w:val="22"/>
                  <w:szCs w:val="22"/>
                </w:rPr>
                <w:t>https://www.youtube.com/watch?v=o4v6k-i0Fa0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058AE2AF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3E3F991F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4455F193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83D1693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ека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4B06B9D5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344E8DAC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71EFAF3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90A79C7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0244E2D3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9211DE9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ТДиМ пер. Хлебный 2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69285C55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D45489">
              <w:rPr>
                <w:sz w:val="22"/>
                <w:szCs w:val="22"/>
                <w:lang w:val="en-US"/>
              </w:rPr>
              <w:t>online</w:t>
            </w:r>
            <w:r w:rsidRPr="00D45489">
              <w:rPr>
                <w:sz w:val="22"/>
                <w:szCs w:val="22"/>
              </w:rPr>
              <w:t xml:space="preserve"> через мессенджеры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0FF6266B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6CED3C32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1C2776EB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4DE87A21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ека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62141C92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5467412D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4B25B25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637F316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4B134237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83DF2A1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ТДиМ пер. Хлебный 2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7CF7ACC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D45489">
              <w:rPr>
                <w:sz w:val="22"/>
                <w:szCs w:val="22"/>
                <w:lang w:val="en-US"/>
              </w:rPr>
              <w:t>online</w:t>
            </w:r>
            <w:r w:rsidRPr="00D45489">
              <w:rPr>
                <w:sz w:val="22"/>
                <w:szCs w:val="22"/>
              </w:rPr>
              <w:t xml:space="preserve"> через мессенджеры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474712B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02F69BB8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15342E60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57E9A38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ека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20AF7017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56DEB5BC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664A485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B93FE40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1BA1E7DA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Певческое дыха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0A2C65FD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Up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1759A3B7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ыхательные упражнения для вокалистов</w:t>
            </w:r>
          </w:p>
          <w:p w14:paraId="40DA5E4F" w14:textId="77777777" w:rsidR="00913031" w:rsidRPr="00D45489" w:rsidRDefault="000A5FE3" w:rsidP="00603843">
            <w:pPr>
              <w:jc w:val="center"/>
              <w:rPr>
                <w:sz w:val="22"/>
                <w:szCs w:val="22"/>
              </w:rPr>
            </w:pPr>
            <w:hyperlink r:id="rId149" w:history="1">
              <w:r w:rsidR="00913031" w:rsidRPr="00D45489">
                <w:rPr>
                  <w:rStyle w:val="af7"/>
                  <w:sz w:val="22"/>
                  <w:szCs w:val="22"/>
                </w:rPr>
                <w:t>https://www.youtube.com/watch?v=FqI4wlu5HQY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C939DD5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2C1BDFD8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EB89DE8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2FC5E6D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ека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6DF0F148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48F48D4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15CA9A9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10F3532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006E3FEE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пражнения для распевания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0975F9AD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Up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01D06B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bCs/>
                <w:sz w:val="22"/>
                <w:szCs w:val="22"/>
              </w:rPr>
              <w:t xml:space="preserve">Распевка для голоса </w:t>
            </w:r>
            <w:hyperlink r:id="rId150" w:history="1">
              <w:r w:rsidRPr="00D45489">
                <w:rPr>
                  <w:rStyle w:val="af7"/>
                  <w:bCs/>
                  <w:sz w:val="22"/>
                  <w:szCs w:val="22"/>
                </w:rPr>
                <w:t>https://www.youtube.com/watch?v=8r90nOnPdFE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095DD6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248E622F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D62D461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570B5AAB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ека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7C58698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787F80A5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56D6ED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2A8970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34B5CF01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пражнения для распевания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851BD4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Up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5E7DA65A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bCs/>
                <w:sz w:val="22"/>
                <w:szCs w:val="22"/>
              </w:rPr>
              <w:t xml:space="preserve">Распевка для голоса </w:t>
            </w:r>
            <w:hyperlink r:id="rId151" w:history="1">
              <w:r w:rsidRPr="00D45489">
                <w:rPr>
                  <w:rStyle w:val="af7"/>
                  <w:bCs/>
                  <w:sz w:val="22"/>
                  <w:szCs w:val="22"/>
                </w:rPr>
                <w:t>https://www.youtube.com/watch?v=8r90nOnPdFE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704BE10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355F2F94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078B034E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4EA5A988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ека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54C7C7FC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45D7F15B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8A5805F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45B571B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316EF1AE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ыхание – основа вокального искусств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FC77802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Up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72C095B1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D45489">
              <w:rPr>
                <w:sz w:val="22"/>
                <w:szCs w:val="22"/>
                <w:lang w:val="en-US"/>
              </w:rPr>
              <w:t>online</w:t>
            </w:r>
            <w:r w:rsidRPr="00D45489">
              <w:rPr>
                <w:sz w:val="22"/>
                <w:szCs w:val="22"/>
              </w:rPr>
              <w:t xml:space="preserve"> через мессенджеры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52FB3C4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7AB79D2C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492506DD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FB0D0C7" w14:textId="77777777" w:rsidR="00913031" w:rsidRPr="00D45489" w:rsidRDefault="00913031" w:rsidP="00A776AD">
            <w:pPr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ека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7F348B1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6F29B5FA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57B955B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09108E0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4D87F1BE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Концертная деятельность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6074C26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ТДиМ Концертный зал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24DDCFB5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D45489">
              <w:rPr>
                <w:sz w:val="22"/>
                <w:szCs w:val="22"/>
                <w:lang w:val="en-US"/>
              </w:rPr>
              <w:t>online</w:t>
            </w:r>
            <w:r w:rsidRPr="00D45489">
              <w:rPr>
                <w:sz w:val="22"/>
                <w:szCs w:val="22"/>
              </w:rPr>
              <w:t>через мессенджеры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AFBCA54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315B51FF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1CD0C16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FEE59A5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екаб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475B304B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36C7AF3E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4BE1459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Экскурсия 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8BF9496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597CEAF4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Культура восприятия музык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9D894B7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ТДиМ Концертный зал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7BAF69C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Мастер-класс по эстрадному вокалу</w:t>
            </w:r>
          </w:p>
          <w:p w14:paraId="7C92ECF6" w14:textId="77777777" w:rsidR="00913031" w:rsidRPr="00D45489" w:rsidRDefault="000A5FE3" w:rsidP="00603843">
            <w:pPr>
              <w:jc w:val="center"/>
              <w:rPr>
                <w:sz w:val="22"/>
                <w:szCs w:val="22"/>
              </w:rPr>
            </w:pPr>
            <w:hyperlink r:id="rId152" w:history="1">
              <w:r w:rsidR="00913031" w:rsidRPr="00D45489">
                <w:rPr>
                  <w:rStyle w:val="af7"/>
                  <w:sz w:val="22"/>
                  <w:szCs w:val="22"/>
                </w:rPr>
                <w:t>https://www.youtube.com/watch?v=RW2aOBnRY58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7A663A9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5325E55F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FD8715F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3CC42D3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Янва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4E7D1E19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C6D2BED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6ED0357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E855A23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340F81AD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Здоровье и уход за голосом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4DBAB1E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Up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74E48B4F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Работа над вокальным произведением. Повторение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1F6677E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45C978ED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6BDFDFC2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08B492D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Янва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2FC3CD84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587AE920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ED2AFF7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1762EE5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252D7753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пражнения для распевания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7ECF1E6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Up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7AB490CA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Работа над вокальным произведением. Повторение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0EBD6A9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4362DD79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41F9AE5E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0D1694CC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Янва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77DB6764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483CBC49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513A999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CD352FA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4F88BD07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икция и артикуляция (скороговорки, упражнения на отработку четкой дикции)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8A3C6C7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lastRenderedPageBreak/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6B41152C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bCs/>
                <w:sz w:val="22"/>
                <w:szCs w:val="22"/>
              </w:rPr>
              <w:lastRenderedPageBreak/>
              <w:t xml:space="preserve">Развитие дикции </w:t>
            </w:r>
            <w:hyperlink r:id="rId153" w:history="1">
              <w:r w:rsidRPr="00D45489">
                <w:rPr>
                  <w:rStyle w:val="af7"/>
                  <w:bCs/>
                  <w:sz w:val="22"/>
                  <w:szCs w:val="22"/>
                </w:rPr>
                <w:t>https://yandex.ru/efir?from=efir&amp;from_block=ya_organic_results&amp;stream_id=v1eQHe4tpn6M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1D99C15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025A530C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00F03A6D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1B2CAD9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Янва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65127E8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60572CEA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7768FB0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BF688DF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73D57EB9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пражнения для распевания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FF93B27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67A4B9ED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D45489">
              <w:rPr>
                <w:sz w:val="22"/>
                <w:szCs w:val="22"/>
                <w:lang w:val="en-US"/>
              </w:rPr>
              <w:t>online</w:t>
            </w:r>
            <w:r w:rsidRPr="00D45489">
              <w:rPr>
                <w:sz w:val="22"/>
                <w:szCs w:val="22"/>
              </w:rPr>
              <w:t xml:space="preserve"> через мессенджеры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6E3DF2A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130C8835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6930E822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535E9372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Янва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1637EB1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20CA3920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7F64957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CB86190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5A0625EA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Певческое дыха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7FE65C5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>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67928784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bCs/>
                <w:sz w:val="22"/>
                <w:szCs w:val="22"/>
              </w:rPr>
              <w:t>Как петь сильным и ярким звуком</w:t>
            </w:r>
            <w:hyperlink r:id="rId154" w:history="1">
              <w:r w:rsidRPr="00D45489">
                <w:rPr>
                  <w:rStyle w:val="af7"/>
                  <w:bCs/>
                  <w:sz w:val="22"/>
                  <w:szCs w:val="22"/>
                </w:rPr>
                <w:t>https://www.youtube.com/watch?v=w8IsqTeOepA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844FB79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3C22CE42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20E36DAB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57014B62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Январ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601AD6C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615448DF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A2C2E30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126E8AC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5CB334A2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Работа над произведениями различного характер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0FE9F3DB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ТДиМ пер. Хлебный 2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A7EFC14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D45489">
              <w:rPr>
                <w:sz w:val="22"/>
                <w:szCs w:val="22"/>
                <w:lang w:val="en-US"/>
              </w:rPr>
              <w:t>online</w:t>
            </w:r>
            <w:r w:rsidRPr="00D45489">
              <w:rPr>
                <w:sz w:val="22"/>
                <w:szCs w:val="22"/>
              </w:rPr>
              <w:t xml:space="preserve"> через мессенджеры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0DE764D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1F4C2C37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2D85219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F32AE6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Февра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6EC68B3A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720E1F72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32B866C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8F579CA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33D855A3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Работа над произведениями различного жанр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F46B790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592BCF4B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Разогрев голоса ведущих вокалистов</w:t>
            </w:r>
          </w:p>
          <w:p w14:paraId="73C996A6" w14:textId="77777777" w:rsidR="00913031" w:rsidRPr="00D45489" w:rsidRDefault="000A5FE3" w:rsidP="00603843">
            <w:pPr>
              <w:jc w:val="center"/>
              <w:rPr>
                <w:sz w:val="22"/>
                <w:szCs w:val="22"/>
              </w:rPr>
            </w:pPr>
            <w:hyperlink r:id="rId155" w:history="1">
              <w:r w:rsidR="00913031" w:rsidRPr="00D45489">
                <w:rPr>
                  <w:rStyle w:val="af7"/>
                  <w:sz w:val="22"/>
                  <w:szCs w:val="22"/>
                </w:rPr>
                <w:t>https://www.youtube.com/watch?v=Jd-9yZ5Nlgs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46E7B02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240814BF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0CE19BC3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7E6E8ED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Февра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7F58495C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58310F7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4034B5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35313C2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09D765D8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Звукообразование. Опора звука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2C8413B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BC819C5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рок вокала ЗЕВОК (раскрытие гортани, свобода связок, упражнения)</w:t>
            </w:r>
          </w:p>
          <w:p w14:paraId="32360D63" w14:textId="77777777" w:rsidR="00913031" w:rsidRPr="00D45489" w:rsidRDefault="000A5FE3" w:rsidP="00603843">
            <w:pPr>
              <w:jc w:val="center"/>
              <w:rPr>
                <w:sz w:val="22"/>
                <w:szCs w:val="22"/>
              </w:rPr>
            </w:pPr>
            <w:hyperlink r:id="rId156" w:history="1">
              <w:r w:rsidR="00913031" w:rsidRPr="00D45489">
                <w:rPr>
                  <w:rStyle w:val="af7"/>
                  <w:sz w:val="22"/>
                  <w:szCs w:val="22"/>
                </w:rPr>
                <w:t>https://www.youtube.com/watch?v=ywmhfP3BWws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1B6A479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79174513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63966B72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8E0E885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Февра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6DBB0535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EF5E540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0BD10C4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4099ECE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05380830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ижне-реберно-диафрагматическое дыха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1B6258F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6E48143C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ыхательные упражнения для вокалистов</w:t>
            </w:r>
          </w:p>
          <w:p w14:paraId="020D22F8" w14:textId="77777777" w:rsidR="00913031" w:rsidRPr="00D45489" w:rsidRDefault="000A5FE3" w:rsidP="00603843">
            <w:pPr>
              <w:jc w:val="center"/>
              <w:rPr>
                <w:sz w:val="22"/>
                <w:szCs w:val="22"/>
              </w:rPr>
            </w:pPr>
            <w:hyperlink r:id="rId157" w:history="1">
              <w:r w:rsidR="00913031" w:rsidRPr="00D45489">
                <w:rPr>
                  <w:rStyle w:val="af7"/>
                  <w:sz w:val="22"/>
                  <w:szCs w:val="22"/>
                </w:rPr>
                <w:t>https://www.youtube.com/watch?v=FqI4wlu5HQY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12F9D6F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4B77BFE9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23536548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44F5201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Февра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70CF5A5E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2CB6AC95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33F597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AD4AC4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60090642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Работа с микрофоном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595556CE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6E7C6B6E" w14:textId="77777777" w:rsidR="00913031" w:rsidRPr="00D45489" w:rsidRDefault="00913031" w:rsidP="00603843">
            <w:pPr>
              <w:shd w:val="clear" w:color="auto" w:fill="F9F9F9"/>
              <w:jc w:val="center"/>
              <w:outlineLvl w:val="0"/>
              <w:rPr>
                <w:sz w:val="22"/>
                <w:szCs w:val="22"/>
              </w:rPr>
            </w:pPr>
            <w:bookmarkStart w:id="94" w:name="_Toc64287067"/>
            <w:bookmarkStart w:id="95" w:name="_Toc68267586"/>
            <w:bookmarkStart w:id="96" w:name="_Toc68267800"/>
            <w:bookmarkStart w:id="97" w:name="_Toc68512964"/>
            <w:r w:rsidRPr="00D45489">
              <w:rPr>
                <w:sz w:val="22"/>
                <w:szCs w:val="22"/>
              </w:rPr>
              <w:t>Работа с микрофоном</w:t>
            </w:r>
            <w:bookmarkEnd w:id="94"/>
            <w:bookmarkEnd w:id="95"/>
            <w:bookmarkEnd w:id="96"/>
            <w:bookmarkEnd w:id="97"/>
          </w:p>
          <w:p w14:paraId="77F062A4" w14:textId="77777777" w:rsidR="00913031" w:rsidRPr="00D45489" w:rsidRDefault="000A5FE3" w:rsidP="00603843">
            <w:pPr>
              <w:jc w:val="center"/>
              <w:rPr>
                <w:sz w:val="22"/>
                <w:szCs w:val="22"/>
              </w:rPr>
            </w:pPr>
            <w:hyperlink r:id="rId158" w:history="1">
              <w:r w:rsidR="00913031" w:rsidRPr="00D45489">
                <w:rPr>
                  <w:rStyle w:val="af7"/>
                  <w:sz w:val="22"/>
                  <w:szCs w:val="22"/>
                </w:rPr>
                <w:t>https://www.youtube.com/watch?v=RGj_6ZXx-XQ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57DDE82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7DB7EF57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271AE1F2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1D70DC6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Февра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7479DB5F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608FAA3F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7347612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20328C6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4A2663A6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Работа с микрофоном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585E4BF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5E3E4D5" w14:textId="77777777" w:rsidR="00913031" w:rsidRPr="00D45489" w:rsidRDefault="00913031" w:rsidP="00603843">
            <w:pPr>
              <w:shd w:val="clear" w:color="auto" w:fill="F9F9F9"/>
              <w:jc w:val="center"/>
              <w:outlineLvl w:val="0"/>
              <w:rPr>
                <w:sz w:val="22"/>
                <w:szCs w:val="22"/>
              </w:rPr>
            </w:pPr>
            <w:bookmarkStart w:id="98" w:name="_Toc64287068"/>
            <w:bookmarkStart w:id="99" w:name="_Toc68267587"/>
            <w:bookmarkStart w:id="100" w:name="_Toc68267801"/>
            <w:bookmarkStart w:id="101" w:name="_Toc68512965"/>
            <w:r w:rsidRPr="00D45489">
              <w:rPr>
                <w:sz w:val="22"/>
                <w:szCs w:val="22"/>
              </w:rPr>
              <w:t>Работа с микрофоном</w:t>
            </w:r>
            <w:bookmarkEnd w:id="98"/>
            <w:bookmarkEnd w:id="99"/>
            <w:bookmarkEnd w:id="100"/>
            <w:bookmarkEnd w:id="101"/>
          </w:p>
          <w:p w14:paraId="1BB24379" w14:textId="77777777" w:rsidR="00913031" w:rsidRPr="00D45489" w:rsidRDefault="000A5FE3" w:rsidP="00603843">
            <w:pPr>
              <w:jc w:val="center"/>
              <w:rPr>
                <w:sz w:val="22"/>
                <w:szCs w:val="22"/>
              </w:rPr>
            </w:pPr>
            <w:hyperlink r:id="rId159" w:history="1">
              <w:r w:rsidR="00913031" w:rsidRPr="00D45489">
                <w:rPr>
                  <w:rStyle w:val="af7"/>
                  <w:sz w:val="22"/>
                  <w:szCs w:val="22"/>
                </w:rPr>
                <w:t>https://www.youtube.com/watch?v=RGj_6ZXx-XQ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3122D15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418E6B5D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4AE5B7AF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590E5145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Февра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41346AF4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7D875372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987B17F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E836AA9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031B6ED0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Звукообразование и звуковеден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B4B0EBF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20F1AE4D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Звуковедение. Как научиться вести звук и не рассыпать его.</w:t>
            </w:r>
          </w:p>
          <w:p w14:paraId="2D9C268C" w14:textId="77777777" w:rsidR="00913031" w:rsidRPr="00D45489" w:rsidRDefault="000A5FE3" w:rsidP="00603843">
            <w:pPr>
              <w:jc w:val="center"/>
              <w:rPr>
                <w:sz w:val="22"/>
                <w:szCs w:val="22"/>
              </w:rPr>
            </w:pPr>
            <w:hyperlink r:id="rId160" w:history="1">
              <w:r w:rsidR="00913031" w:rsidRPr="00D45489">
                <w:rPr>
                  <w:rStyle w:val="af7"/>
                  <w:sz w:val="22"/>
                  <w:szCs w:val="22"/>
                </w:rPr>
                <w:t>https://www.youtube.com/watch?v=oekEkO4eamg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2E2B8B6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650139F9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955E093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08580D6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Февра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285512E7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0792A547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8016E60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77B3696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178AD164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529B63FE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26CF289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D45489">
              <w:rPr>
                <w:sz w:val="22"/>
                <w:szCs w:val="22"/>
                <w:lang w:val="en-US"/>
              </w:rPr>
              <w:t>online</w:t>
            </w:r>
            <w:r w:rsidRPr="00D45489">
              <w:rPr>
                <w:sz w:val="22"/>
                <w:szCs w:val="22"/>
              </w:rPr>
              <w:t xml:space="preserve"> через мессенджеры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8CBFF9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3AF3FB17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12C42424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87E53F9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Февра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5C9A8D73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3FD88ADD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AFFAFBA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0DF5F17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30BDA11F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2CCC2FE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641C856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D45489">
              <w:rPr>
                <w:sz w:val="22"/>
                <w:szCs w:val="22"/>
                <w:lang w:val="en-US"/>
              </w:rPr>
              <w:t>online</w:t>
            </w:r>
            <w:r w:rsidRPr="00D45489">
              <w:rPr>
                <w:sz w:val="22"/>
                <w:szCs w:val="22"/>
              </w:rPr>
              <w:t xml:space="preserve"> через мессенджеры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37CBA2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4F666797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79CA55B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72D41FF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Март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697D2817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2980F74A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1E718346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Учебное занятие-концерт 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AAC05C7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150F8C83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Концертная деятельность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AEF9A63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ТДиМ пер. Хлебный 2 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06F2C53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D45489">
              <w:rPr>
                <w:sz w:val="22"/>
                <w:szCs w:val="22"/>
                <w:lang w:val="en-US"/>
              </w:rPr>
              <w:t>online</w:t>
            </w:r>
            <w:r w:rsidRPr="00D45489">
              <w:rPr>
                <w:sz w:val="22"/>
                <w:szCs w:val="22"/>
              </w:rPr>
              <w:t xml:space="preserve"> через мессенджеры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5ED8CC7E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1776DE75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ABF93C4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BED04B5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Март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7340AE8D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lastRenderedPageBreak/>
              <w:t>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5A57A5D4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</w:t>
            </w:r>
            <w:r>
              <w:rPr>
                <w:sz w:val="24"/>
                <w:szCs w:val="24"/>
              </w:rPr>
              <w:lastRenderedPageBreak/>
              <w:t>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5CE879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lastRenderedPageBreak/>
              <w:t xml:space="preserve">Учебное </w:t>
            </w:r>
            <w:r w:rsidRPr="00D45489">
              <w:rPr>
                <w:sz w:val="22"/>
                <w:szCs w:val="22"/>
              </w:rPr>
              <w:lastRenderedPageBreak/>
              <w:t>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EAB0279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279FA151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Концертная деятельность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2095BD2D" w14:textId="77777777" w:rsidR="00913031" w:rsidRPr="00D45489" w:rsidRDefault="00913031" w:rsidP="00603843">
            <w:pPr>
              <w:jc w:val="center"/>
              <w:rPr>
                <w:sz w:val="22"/>
                <w:szCs w:val="22"/>
                <w:lang w:val="en-US"/>
              </w:rPr>
            </w:pPr>
            <w:r w:rsidRPr="00D45489">
              <w:rPr>
                <w:sz w:val="22"/>
                <w:szCs w:val="22"/>
              </w:rPr>
              <w:t>ДТДиМпер</w:t>
            </w:r>
            <w:r w:rsidRPr="00D45489">
              <w:rPr>
                <w:sz w:val="22"/>
                <w:szCs w:val="22"/>
                <w:lang w:val="en-US"/>
              </w:rPr>
              <w:t xml:space="preserve">. </w:t>
            </w:r>
            <w:r w:rsidRPr="00D45489">
              <w:rPr>
                <w:sz w:val="22"/>
                <w:szCs w:val="22"/>
              </w:rPr>
              <w:lastRenderedPageBreak/>
              <w:t>Хлебный</w:t>
            </w:r>
            <w:r w:rsidRPr="00D45489">
              <w:rPr>
                <w:sz w:val="22"/>
                <w:szCs w:val="22"/>
                <w:lang w:val="en-US"/>
              </w:rPr>
              <w:t xml:space="preserve"> 2 / Instagram/Viber, WhatsApp, Zoom 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7265BE3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lastRenderedPageBreak/>
              <w:t xml:space="preserve">Работа над музыкальным </w:t>
            </w:r>
            <w:r w:rsidRPr="00D45489">
              <w:rPr>
                <w:sz w:val="22"/>
                <w:szCs w:val="22"/>
              </w:rPr>
              <w:lastRenderedPageBreak/>
              <w:t xml:space="preserve">материалом в режиме </w:t>
            </w:r>
            <w:r w:rsidRPr="00D45489">
              <w:rPr>
                <w:sz w:val="22"/>
                <w:szCs w:val="22"/>
                <w:lang w:val="en-US"/>
              </w:rPr>
              <w:t>online</w:t>
            </w:r>
            <w:r w:rsidRPr="00D45489">
              <w:rPr>
                <w:sz w:val="22"/>
                <w:szCs w:val="22"/>
              </w:rPr>
              <w:t xml:space="preserve"> через мессенджеры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031E562E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lastRenderedPageBreak/>
              <w:t xml:space="preserve">Наблюдение, </w:t>
            </w:r>
            <w:r w:rsidRPr="00D45489">
              <w:rPr>
                <w:sz w:val="22"/>
                <w:szCs w:val="22"/>
              </w:rPr>
              <w:lastRenderedPageBreak/>
              <w:t>видеоролики</w:t>
            </w:r>
          </w:p>
        </w:tc>
      </w:tr>
      <w:tr w:rsidR="00913031" w:rsidRPr="00290825" w14:paraId="10A5DA76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1DCB018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0D218F5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Март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34635A5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29578B6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08E1232F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0CC9345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30DED05F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Этика поведения на сцен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D4EAB62" w14:textId="77777777" w:rsidR="00913031" w:rsidRPr="00D45489" w:rsidRDefault="00913031" w:rsidP="00603843">
            <w:pPr>
              <w:jc w:val="center"/>
              <w:rPr>
                <w:sz w:val="22"/>
                <w:szCs w:val="22"/>
                <w:lang w:val="en-US"/>
              </w:rPr>
            </w:pPr>
            <w:r w:rsidRPr="00D45489">
              <w:rPr>
                <w:sz w:val="22"/>
                <w:szCs w:val="22"/>
              </w:rPr>
              <w:t>ДТДиМпер</w:t>
            </w:r>
            <w:r w:rsidRPr="00D45489">
              <w:rPr>
                <w:sz w:val="22"/>
                <w:szCs w:val="22"/>
                <w:lang w:val="en-US"/>
              </w:rPr>
              <w:t xml:space="preserve">. </w:t>
            </w:r>
            <w:r w:rsidRPr="00D45489">
              <w:rPr>
                <w:sz w:val="22"/>
                <w:szCs w:val="22"/>
              </w:rPr>
              <w:t>Хлебный</w:t>
            </w:r>
            <w:r w:rsidRPr="00D45489">
              <w:rPr>
                <w:sz w:val="22"/>
                <w:szCs w:val="22"/>
                <w:lang w:val="en-US"/>
              </w:rPr>
              <w:t xml:space="preserve"> 2 / Instagram /Viber, WhatsApp, 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AFEC0E9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bCs/>
                <w:sz w:val="22"/>
                <w:szCs w:val="22"/>
              </w:rPr>
              <w:t>Основные правила поведения на сцене</w:t>
            </w:r>
            <w:hyperlink r:id="rId161" w:history="1">
              <w:r w:rsidRPr="00D45489">
                <w:rPr>
                  <w:rStyle w:val="af7"/>
                  <w:bCs/>
                  <w:sz w:val="22"/>
                  <w:szCs w:val="22"/>
                </w:rPr>
                <w:t>https://mydocx.ru/11-35122.html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156C33D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6C8EBE05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4B644A8D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44A55C5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Март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BF484B0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0356D219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1D765C9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B54F8ED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29369479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220FBB43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7BB9D372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D45489">
              <w:rPr>
                <w:sz w:val="22"/>
                <w:szCs w:val="22"/>
                <w:lang w:val="en-US"/>
              </w:rPr>
              <w:t>online</w:t>
            </w:r>
            <w:r w:rsidRPr="00D45489">
              <w:rPr>
                <w:sz w:val="22"/>
                <w:szCs w:val="22"/>
              </w:rPr>
              <w:t xml:space="preserve"> через мессенджеры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EAA9513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38853A54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082C48EB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EEC2EC3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Март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C462184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6D222C58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2825B986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380E847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7660EAB6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Этика поведения на сцен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3F53EFE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253EDEFF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bCs/>
                <w:sz w:val="22"/>
                <w:szCs w:val="22"/>
              </w:rPr>
              <w:t>9 правил поведения на сцене</w:t>
            </w:r>
            <w:hyperlink r:id="rId162" w:history="1">
              <w:r w:rsidRPr="00D45489">
                <w:rPr>
                  <w:rStyle w:val="af7"/>
                  <w:sz w:val="22"/>
                  <w:szCs w:val="22"/>
                </w:rPr>
                <w:t>https://www.youtube.com/watch?v=zUH9f7Kz13E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56F960FB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2EB7E382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2677290C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64B6D2B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Март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99B629A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2DCFF25E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E59F554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Экскурсия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E2AEAE9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2C38DBCD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2C4212FC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5B570ED6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D45489">
              <w:rPr>
                <w:sz w:val="22"/>
                <w:szCs w:val="22"/>
                <w:lang w:val="en-US"/>
              </w:rPr>
              <w:t>online</w:t>
            </w:r>
            <w:r w:rsidRPr="00D45489">
              <w:rPr>
                <w:sz w:val="22"/>
                <w:szCs w:val="22"/>
              </w:rPr>
              <w:t xml:space="preserve"> через мессенджеры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084E5E1C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6F256056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249BF8C6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83C1E41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Март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252A43E5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58B06C91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06FC9F7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FCA52EE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6F1987C0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Культура восприятия музык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DDD0141" w14:textId="77777777" w:rsidR="00913031" w:rsidRPr="00D45489" w:rsidRDefault="00913031" w:rsidP="00603843">
            <w:pPr>
              <w:jc w:val="center"/>
              <w:rPr>
                <w:sz w:val="22"/>
                <w:szCs w:val="22"/>
                <w:lang w:val="en-US"/>
              </w:rPr>
            </w:pPr>
            <w:r w:rsidRPr="00D45489">
              <w:rPr>
                <w:sz w:val="22"/>
                <w:szCs w:val="22"/>
              </w:rPr>
              <w:t>ДТДиМпер</w:t>
            </w:r>
            <w:r w:rsidRPr="00D45489">
              <w:rPr>
                <w:sz w:val="22"/>
                <w:szCs w:val="22"/>
                <w:lang w:val="en-US"/>
              </w:rPr>
              <w:t xml:space="preserve">. </w:t>
            </w:r>
            <w:r w:rsidRPr="00D45489">
              <w:rPr>
                <w:sz w:val="22"/>
                <w:szCs w:val="22"/>
              </w:rPr>
              <w:t>Хлебный</w:t>
            </w:r>
            <w:r w:rsidRPr="00D45489">
              <w:rPr>
                <w:sz w:val="22"/>
                <w:szCs w:val="22"/>
                <w:lang w:val="en-US"/>
              </w:rPr>
              <w:t xml:space="preserve"> 2 / Instagram /Viber, WhatsApp, 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2D923E13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Мастер-класс "Эстрадный вокал"</w:t>
            </w:r>
          </w:p>
          <w:p w14:paraId="21ECE42F" w14:textId="77777777" w:rsidR="00913031" w:rsidRPr="00D45489" w:rsidRDefault="000A5FE3" w:rsidP="00603843">
            <w:pPr>
              <w:jc w:val="center"/>
              <w:rPr>
                <w:sz w:val="22"/>
                <w:szCs w:val="22"/>
              </w:rPr>
            </w:pPr>
            <w:hyperlink r:id="rId163" w:history="1">
              <w:r w:rsidR="00913031" w:rsidRPr="00D45489">
                <w:rPr>
                  <w:rStyle w:val="af7"/>
                  <w:sz w:val="22"/>
                  <w:szCs w:val="22"/>
                </w:rPr>
                <w:t>https://www.youtube.com/watch?v=dsdUafTO1YU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7264C4B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484B65EB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0EF46479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06426E9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Апре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EE2AD80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</w:t>
            </w:r>
            <w:r>
              <w:rPr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700D3BA4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расписа</w:t>
            </w:r>
            <w:r>
              <w:rPr>
                <w:sz w:val="24"/>
                <w:szCs w:val="24"/>
              </w:rPr>
              <w:lastRenderedPageBreak/>
              <w:t>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2BE37FB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lastRenderedPageBreak/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B5646FC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3A589F1A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Концертная деятельность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0331A8E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</w:t>
            </w:r>
            <w:r w:rsidRPr="00D45489">
              <w:rPr>
                <w:sz w:val="22"/>
                <w:szCs w:val="22"/>
              </w:rPr>
              <w:lastRenderedPageBreak/>
              <w:t>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554D12B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lastRenderedPageBreak/>
              <w:t xml:space="preserve">Работа над музыкальным материалом в режиме </w:t>
            </w:r>
            <w:r w:rsidRPr="00D45489">
              <w:rPr>
                <w:sz w:val="22"/>
                <w:szCs w:val="22"/>
                <w:lang w:val="en-US"/>
              </w:rPr>
              <w:t>online</w:t>
            </w:r>
            <w:r w:rsidRPr="00D45489">
              <w:rPr>
                <w:sz w:val="22"/>
                <w:szCs w:val="22"/>
              </w:rPr>
              <w:t xml:space="preserve"> </w:t>
            </w:r>
            <w:r w:rsidRPr="00D45489">
              <w:rPr>
                <w:sz w:val="22"/>
                <w:szCs w:val="22"/>
              </w:rPr>
              <w:lastRenderedPageBreak/>
              <w:t>через мессенджеры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577D8653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lastRenderedPageBreak/>
              <w:t>Наблюдение, видеоролики</w:t>
            </w:r>
          </w:p>
        </w:tc>
      </w:tr>
      <w:tr w:rsidR="00913031" w:rsidRPr="00290825" w14:paraId="405936A6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AB58C42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70716C5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Апре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75E717AB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B25B1AF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33E6AA2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2F17F22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4CC9863A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7CDBE1DD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ТДиМ пер. Хлебный 2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6023D19F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D45489">
              <w:rPr>
                <w:sz w:val="22"/>
                <w:szCs w:val="22"/>
                <w:lang w:val="en-US"/>
              </w:rPr>
              <w:t>online</w:t>
            </w:r>
            <w:r w:rsidRPr="00D45489">
              <w:rPr>
                <w:sz w:val="22"/>
                <w:szCs w:val="22"/>
              </w:rPr>
              <w:t xml:space="preserve"> через мессенджеры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565A247C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7A834A58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4EA9BA15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903A17E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Апре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43C2560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25F93CF4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AAC6BFA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1F82182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5A84220D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Концертная деятельность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75FDEA7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ТДиМ пер. Хлебный 2 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76E7824A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D45489">
              <w:rPr>
                <w:sz w:val="22"/>
                <w:szCs w:val="22"/>
                <w:lang w:val="en-US"/>
              </w:rPr>
              <w:t>online</w:t>
            </w:r>
            <w:r w:rsidRPr="00D45489">
              <w:rPr>
                <w:sz w:val="22"/>
                <w:szCs w:val="22"/>
              </w:rPr>
              <w:t xml:space="preserve"> через мессенджеры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944BA6E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72ED668E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332107B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33DD5BB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Апре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3954493A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477FD540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5394121C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B1D6311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473E4418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Этика поведения на сцен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24896346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>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62850492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bCs/>
                <w:sz w:val="22"/>
                <w:szCs w:val="22"/>
              </w:rPr>
              <w:t>9 правил поведения на сцене</w:t>
            </w:r>
            <w:hyperlink r:id="rId164" w:history="1">
              <w:r w:rsidRPr="00D45489">
                <w:rPr>
                  <w:rStyle w:val="af7"/>
                  <w:sz w:val="22"/>
                  <w:szCs w:val="22"/>
                </w:rPr>
                <w:t>https://www.youtube.com/watch?v=zUH9f7Kz13E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0C121121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6F285F9E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D98A3F1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8C8297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Апре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6536BE4A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598548A2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ADAB39A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E9AB37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0F744EFB" w14:textId="77777777" w:rsidR="00913031" w:rsidRPr="00D45489" w:rsidRDefault="00913031" w:rsidP="00A776AD">
            <w:pPr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CFCCA42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3BFC4E69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D45489">
              <w:rPr>
                <w:sz w:val="22"/>
                <w:szCs w:val="22"/>
                <w:lang w:val="en-US"/>
              </w:rPr>
              <w:t>online</w:t>
            </w:r>
            <w:r w:rsidRPr="00D45489">
              <w:rPr>
                <w:sz w:val="22"/>
                <w:szCs w:val="22"/>
              </w:rPr>
              <w:t xml:space="preserve"> через мессенджеры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94AD390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7E22EA06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0C86B8C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4D067E5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Апре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5FEB31A2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452CE6DF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48EA8EC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2C518C0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53D3775B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110F4F8E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48C735B2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Работа над музыкальным материалом в режиме </w:t>
            </w:r>
            <w:r w:rsidRPr="00D45489">
              <w:rPr>
                <w:sz w:val="22"/>
                <w:szCs w:val="22"/>
                <w:lang w:val="en-US"/>
              </w:rPr>
              <w:t>online</w:t>
            </w:r>
            <w:r w:rsidRPr="00D45489">
              <w:rPr>
                <w:sz w:val="22"/>
                <w:szCs w:val="22"/>
              </w:rPr>
              <w:t xml:space="preserve"> через мессенджеры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67DAF757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68A3D4BA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60EDCC55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30182D4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Апре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D936B74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7F396743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1F053F9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6C6F976B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2680BE58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0692CD1F" w14:textId="77777777" w:rsidR="00913031" w:rsidRPr="00D45489" w:rsidRDefault="00913031" w:rsidP="00603843">
            <w:pPr>
              <w:jc w:val="center"/>
              <w:rPr>
                <w:sz w:val="22"/>
                <w:szCs w:val="22"/>
                <w:lang w:val="en-US"/>
              </w:rPr>
            </w:pPr>
            <w:r w:rsidRPr="00D45489">
              <w:rPr>
                <w:sz w:val="22"/>
                <w:szCs w:val="22"/>
              </w:rPr>
              <w:t>ДТДиМпер</w:t>
            </w:r>
            <w:r w:rsidRPr="00D45489">
              <w:rPr>
                <w:sz w:val="22"/>
                <w:szCs w:val="22"/>
                <w:lang w:val="en-US"/>
              </w:rPr>
              <w:t xml:space="preserve">. </w:t>
            </w:r>
            <w:r w:rsidRPr="00D45489">
              <w:rPr>
                <w:sz w:val="22"/>
                <w:szCs w:val="22"/>
              </w:rPr>
              <w:t>Хлебный</w:t>
            </w:r>
            <w:r w:rsidRPr="00D45489">
              <w:rPr>
                <w:sz w:val="22"/>
                <w:szCs w:val="22"/>
                <w:lang w:val="en-US"/>
              </w:rPr>
              <w:t xml:space="preserve"> 2 / Youtube /Viber, WhatsApp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21E2E6F6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bCs/>
                <w:sz w:val="22"/>
                <w:szCs w:val="22"/>
              </w:rPr>
              <w:t xml:space="preserve">Распевка для голоса </w:t>
            </w:r>
            <w:hyperlink r:id="rId165" w:history="1">
              <w:r w:rsidRPr="00D45489">
                <w:rPr>
                  <w:rStyle w:val="af7"/>
                  <w:bCs/>
                  <w:sz w:val="22"/>
                  <w:szCs w:val="22"/>
                </w:rPr>
                <w:t>https://www.youtube.com/watch?v=aP2_mKn9Ezg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46670DD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06F04325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3BBB8815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9E87615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Апрель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315493F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lastRenderedPageBreak/>
              <w:t>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29FDBC88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</w:t>
            </w:r>
            <w:r>
              <w:rPr>
                <w:sz w:val="24"/>
                <w:szCs w:val="24"/>
              </w:rPr>
              <w:lastRenderedPageBreak/>
              <w:t>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1F18A8D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lastRenderedPageBreak/>
              <w:t xml:space="preserve">Учебное </w:t>
            </w:r>
            <w:r w:rsidRPr="00D45489">
              <w:rPr>
                <w:sz w:val="22"/>
                <w:szCs w:val="22"/>
              </w:rPr>
              <w:lastRenderedPageBreak/>
              <w:t>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4B28D512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6184793F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Работа над </w:t>
            </w:r>
            <w:r w:rsidRPr="00D45489">
              <w:rPr>
                <w:sz w:val="22"/>
                <w:szCs w:val="22"/>
              </w:rPr>
              <w:lastRenderedPageBreak/>
              <w:t>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0B130C3F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lastRenderedPageBreak/>
              <w:t xml:space="preserve">ДТДиМ пер. </w:t>
            </w:r>
            <w:r w:rsidRPr="00D45489">
              <w:rPr>
                <w:sz w:val="22"/>
                <w:szCs w:val="22"/>
              </w:rPr>
              <w:lastRenderedPageBreak/>
              <w:t xml:space="preserve">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6F4B1CCE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lastRenderedPageBreak/>
              <w:t>Джазовые распевки</w:t>
            </w:r>
          </w:p>
          <w:p w14:paraId="7319378C" w14:textId="77777777" w:rsidR="00913031" w:rsidRPr="00D45489" w:rsidRDefault="000A5FE3" w:rsidP="00603843">
            <w:pPr>
              <w:jc w:val="center"/>
              <w:rPr>
                <w:sz w:val="22"/>
                <w:szCs w:val="22"/>
              </w:rPr>
            </w:pPr>
            <w:hyperlink r:id="rId166" w:history="1">
              <w:r w:rsidR="00913031" w:rsidRPr="00D45489">
                <w:rPr>
                  <w:rStyle w:val="af7"/>
                  <w:sz w:val="22"/>
                  <w:szCs w:val="22"/>
                </w:rPr>
                <w:t>https://www.youtube.com/watch?v=OXPRp7W-hhU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439B95F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lastRenderedPageBreak/>
              <w:t xml:space="preserve">Наблюдение, </w:t>
            </w:r>
            <w:r w:rsidRPr="00D45489">
              <w:rPr>
                <w:sz w:val="22"/>
                <w:szCs w:val="22"/>
              </w:rPr>
              <w:lastRenderedPageBreak/>
              <w:t>видеоролики</w:t>
            </w:r>
          </w:p>
        </w:tc>
      </w:tr>
      <w:tr w:rsidR="00913031" w:rsidRPr="00290825" w14:paraId="5505BE3F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55B91B0D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3C23CE3F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Май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1D11A2BC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9D544F7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CD841DD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9077F8C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431461E8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55444E5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Up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3B3666AB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Подготовка видео-ролика на вокальное произведение. Съёмки видеоклипа ко Дню победы</w:t>
            </w:r>
          </w:p>
          <w:p w14:paraId="0D7D0645" w14:textId="77777777" w:rsidR="00913031" w:rsidRPr="00D45489" w:rsidRDefault="000A5FE3" w:rsidP="00603843">
            <w:pPr>
              <w:jc w:val="center"/>
              <w:rPr>
                <w:sz w:val="22"/>
                <w:szCs w:val="22"/>
              </w:rPr>
            </w:pPr>
            <w:hyperlink r:id="rId167" w:history="1">
              <w:r w:rsidR="00913031" w:rsidRPr="00D45489">
                <w:rPr>
                  <w:color w:val="0000FF"/>
                  <w:sz w:val="22"/>
                  <w:szCs w:val="22"/>
                  <w:u w:val="single"/>
                </w:rPr>
                <w:t>https://www.instagram.com/p/B_2JHFKlYTa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C4D3AF6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387C74FD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6810F0D1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175AA3E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Май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7546B4C3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032FA09C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4876D95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03467064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1A328868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A376359" w14:textId="77777777" w:rsidR="00913031" w:rsidRPr="00D45489" w:rsidRDefault="00913031" w:rsidP="00603843">
            <w:pPr>
              <w:jc w:val="center"/>
              <w:rPr>
                <w:sz w:val="22"/>
                <w:szCs w:val="22"/>
                <w:lang w:val="en-US"/>
              </w:rPr>
            </w:pPr>
            <w:r w:rsidRPr="00D45489">
              <w:rPr>
                <w:sz w:val="22"/>
                <w:szCs w:val="22"/>
              </w:rPr>
              <w:t>ДТДиМпер</w:t>
            </w:r>
            <w:r w:rsidRPr="00D45489">
              <w:rPr>
                <w:sz w:val="22"/>
                <w:szCs w:val="22"/>
                <w:lang w:val="en-US"/>
              </w:rPr>
              <w:t xml:space="preserve">. </w:t>
            </w:r>
            <w:r w:rsidRPr="00D45489">
              <w:rPr>
                <w:sz w:val="22"/>
                <w:szCs w:val="22"/>
              </w:rPr>
              <w:t>Хлебный</w:t>
            </w:r>
            <w:r w:rsidRPr="00D45489">
              <w:rPr>
                <w:sz w:val="22"/>
                <w:szCs w:val="22"/>
                <w:lang w:val="en-US"/>
              </w:rPr>
              <w:t xml:space="preserve"> 2 / Instagram /Viber, WhatsApp, 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1FC20227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Подготовка видео-ролика на вокальное произведение. Съёмки видеоклипа ко Дню победы</w:t>
            </w:r>
          </w:p>
          <w:p w14:paraId="1B65BCCA" w14:textId="77777777" w:rsidR="00913031" w:rsidRPr="00D45489" w:rsidRDefault="000A5FE3" w:rsidP="00603843">
            <w:pPr>
              <w:jc w:val="center"/>
              <w:rPr>
                <w:sz w:val="22"/>
                <w:szCs w:val="22"/>
              </w:rPr>
            </w:pPr>
            <w:hyperlink r:id="rId168" w:history="1">
              <w:r w:rsidR="00913031" w:rsidRPr="00D45489">
                <w:rPr>
                  <w:color w:val="0000FF"/>
                  <w:sz w:val="22"/>
                  <w:szCs w:val="22"/>
                  <w:u w:val="single"/>
                </w:rPr>
                <w:t>https://www.instagram.com/p/B_2JHFKlYTa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73FFE94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291E6823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74E797DC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70865139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Май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21258BBC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10D94B1A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3CB16FE2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C3C1A95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0AC02DEA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6144E2F5" w14:textId="77777777" w:rsidR="00913031" w:rsidRPr="00D45489" w:rsidRDefault="00913031" w:rsidP="00603843">
            <w:pPr>
              <w:jc w:val="center"/>
              <w:rPr>
                <w:sz w:val="22"/>
                <w:szCs w:val="22"/>
                <w:lang w:val="en-US"/>
              </w:rPr>
            </w:pPr>
            <w:r w:rsidRPr="00D45489">
              <w:rPr>
                <w:sz w:val="22"/>
                <w:szCs w:val="22"/>
              </w:rPr>
              <w:t>ДТДиМпер</w:t>
            </w:r>
            <w:r w:rsidRPr="00D45489">
              <w:rPr>
                <w:sz w:val="22"/>
                <w:szCs w:val="22"/>
                <w:lang w:val="en-US"/>
              </w:rPr>
              <w:t xml:space="preserve">. </w:t>
            </w:r>
            <w:r w:rsidRPr="00D45489">
              <w:rPr>
                <w:sz w:val="22"/>
                <w:szCs w:val="22"/>
              </w:rPr>
              <w:t>Хлебный</w:t>
            </w:r>
            <w:r w:rsidRPr="00D45489">
              <w:rPr>
                <w:sz w:val="22"/>
                <w:szCs w:val="22"/>
                <w:lang w:val="en-US"/>
              </w:rPr>
              <w:t xml:space="preserve"> 2 / Instagram /Viber, WhatsApp, 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14A51F3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Подготовка видео-ролика на вокальное произведение. Съёмки видеоклипа ко Дню победы</w:t>
            </w:r>
          </w:p>
          <w:p w14:paraId="7AC79C34" w14:textId="77777777" w:rsidR="00913031" w:rsidRPr="00D45489" w:rsidRDefault="000A5FE3" w:rsidP="00603843">
            <w:pPr>
              <w:jc w:val="center"/>
              <w:rPr>
                <w:sz w:val="22"/>
                <w:szCs w:val="22"/>
              </w:rPr>
            </w:pPr>
            <w:hyperlink r:id="rId169" w:history="1">
              <w:r w:rsidR="00913031" w:rsidRPr="00D45489">
                <w:rPr>
                  <w:color w:val="0000FF"/>
                  <w:sz w:val="22"/>
                  <w:szCs w:val="22"/>
                  <w:u w:val="single"/>
                </w:rPr>
                <w:t>https://www.instagram.com/p/B_2JHFKlYTa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3932B03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2FD23E77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25AF7EAE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8B1879E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Май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7C76F8D9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5F99E95D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4515BD6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5A5B6C6B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5B34BB4D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0601E0E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22C14E9F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bCs/>
                <w:sz w:val="22"/>
                <w:szCs w:val="22"/>
              </w:rPr>
              <w:t xml:space="preserve">Распевка для голоса </w:t>
            </w:r>
            <w:hyperlink r:id="rId170" w:history="1">
              <w:r w:rsidRPr="00D45489">
                <w:rPr>
                  <w:rStyle w:val="af7"/>
                  <w:bCs/>
                  <w:sz w:val="22"/>
                  <w:szCs w:val="22"/>
                </w:rPr>
                <w:t>https://www.youtube.com/watch?v=8r90nOnPdFE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35E10B2A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152F3788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2633CEB9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A85B3AA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Май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5CC3EF3D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46D0082C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11DBF27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3E6C897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22C76F2C" w14:textId="77777777" w:rsidR="00913031" w:rsidRPr="00D45489" w:rsidRDefault="00913031" w:rsidP="00A776AD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Работа над произведениями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5683086B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Youtube</w:t>
            </w:r>
            <w:r w:rsidRPr="00D45489">
              <w:rPr>
                <w:sz w:val="22"/>
                <w:szCs w:val="22"/>
              </w:rPr>
              <w:t xml:space="preserve"> 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072E6AFD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Подготовка к итоговому зачёту. Работа в режиме </w:t>
            </w:r>
            <w:r w:rsidRPr="00D45489">
              <w:rPr>
                <w:sz w:val="22"/>
                <w:szCs w:val="22"/>
                <w:lang w:val="en-US"/>
              </w:rPr>
              <w:t>online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11BDEB6A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5405A91C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4B1D477B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19E13E27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Май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52ABE5CF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lastRenderedPageBreak/>
              <w:t>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6335325C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</w:t>
            </w:r>
            <w:r>
              <w:rPr>
                <w:sz w:val="24"/>
                <w:szCs w:val="24"/>
              </w:rPr>
              <w:lastRenderedPageBreak/>
              <w:t>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28EEED0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lastRenderedPageBreak/>
              <w:t xml:space="preserve">Учебное </w:t>
            </w:r>
            <w:r w:rsidRPr="00D45489">
              <w:rPr>
                <w:sz w:val="22"/>
                <w:szCs w:val="22"/>
              </w:rPr>
              <w:lastRenderedPageBreak/>
              <w:t>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7EC9FCE1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1697A827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Этика поведения на сцен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4A0D74B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</w:t>
            </w:r>
            <w:r w:rsidRPr="00D45489">
              <w:rPr>
                <w:sz w:val="22"/>
                <w:szCs w:val="22"/>
              </w:rPr>
              <w:lastRenderedPageBreak/>
              <w:t xml:space="preserve">Хлебный 2 / 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Up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30ED2CCF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lastRenderedPageBreak/>
              <w:t xml:space="preserve">Подготовка к итоговому </w:t>
            </w:r>
            <w:r w:rsidRPr="00D45489">
              <w:rPr>
                <w:sz w:val="22"/>
                <w:szCs w:val="22"/>
              </w:rPr>
              <w:lastRenderedPageBreak/>
              <w:t xml:space="preserve">зачёту. Работа в режиме </w:t>
            </w:r>
            <w:r w:rsidRPr="00D45489">
              <w:rPr>
                <w:sz w:val="22"/>
                <w:szCs w:val="22"/>
                <w:lang w:val="en-US"/>
              </w:rPr>
              <w:t>online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7A78B5E1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lastRenderedPageBreak/>
              <w:t xml:space="preserve">Наблюдение, </w:t>
            </w:r>
            <w:r w:rsidRPr="00D45489">
              <w:rPr>
                <w:sz w:val="22"/>
                <w:szCs w:val="22"/>
              </w:rPr>
              <w:lastRenderedPageBreak/>
              <w:t>видеоролики</w:t>
            </w:r>
          </w:p>
        </w:tc>
      </w:tr>
      <w:tr w:rsidR="00913031" w:rsidRPr="00290825" w14:paraId="27063168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65BE1F1D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2E5CC2E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Май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072132E3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3D2B0EFF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6173BE08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Учебное занят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3B3972DD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2E2DD460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Работа с микрофоном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A7FAC20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ДТДиМ пер. Хлебный 2 / 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Up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51D38BDD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 xml:space="preserve">Подготовка к итоговому зачёту. Работа в режиме </w:t>
            </w:r>
            <w:r w:rsidRPr="00D45489">
              <w:rPr>
                <w:sz w:val="22"/>
                <w:szCs w:val="22"/>
                <w:lang w:val="en-US"/>
              </w:rPr>
              <w:t>online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5B2D278E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Наблюдение, видеоролики</w:t>
            </w:r>
          </w:p>
        </w:tc>
      </w:tr>
      <w:tr w:rsidR="00913031" w:rsidRPr="00290825" w14:paraId="3729FD84" w14:textId="77777777" w:rsidTr="1F3A7FBE">
        <w:trPr>
          <w:trHeight w:val="227"/>
        </w:trPr>
        <w:tc>
          <w:tcPr>
            <w:tcW w:w="217" w:type="pct"/>
            <w:shd w:val="clear" w:color="auto" w:fill="FFFFFF" w:themeFill="background1"/>
            <w:vAlign w:val="center"/>
          </w:tcPr>
          <w:p w14:paraId="6AFAB436" w14:textId="77777777" w:rsidR="00913031" w:rsidRPr="00D45489" w:rsidRDefault="00913031" w:rsidP="00603843">
            <w:pPr>
              <w:pStyle w:val="ab"/>
              <w:numPr>
                <w:ilvl w:val="0"/>
                <w:numId w:val="40"/>
              </w:numPr>
              <w:ind w:left="34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89E525E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Май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14:paraId="7582B2E9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14:paraId="2802AE79" w14:textId="77777777" w:rsidR="00913031" w:rsidRPr="00290825" w:rsidRDefault="00913031" w:rsidP="0091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4096C192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Концертное выступление</w:t>
            </w:r>
          </w:p>
        </w:tc>
        <w:tc>
          <w:tcPr>
            <w:tcW w:w="316" w:type="pct"/>
            <w:shd w:val="clear" w:color="auto" w:fill="FFFFFF" w:themeFill="background1"/>
            <w:vAlign w:val="center"/>
          </w:tcPr>
          <w:p w14:paraId="2E2070A1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1</w:t>
            </w:r>
          </w:p>
        </w:tc>
        <w:tc>
          <w:tcPr>
            <w:tcW w:w="868" w:type="pct"/>
            <w:shd w:val="clear" w:color="auto" w:fill="FFFFFF" w:themeFill="background1"/>
          </w:tcPr>
          <w:p w14:paraId="0379DF52" w14:textId="77777777" w:rsidR="00913031" w:rsidRPr="00D45489" w:rsidRDefault="00913031" w:rsidP="00D45489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Итоговое занятие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5761DFBE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ДТДиМ Концертный зал/</w:t>
            </w:r>
            <w:r w:rsidRPr="00D45489">
              <w:rPr>
                <w:sz w:val="22"/>
                <w:szCs w:val="22"/>
                <w:lang w:val="en-US"/>
              </w:rPr>
              <w:t>Viber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WhatsApp</w:t>
            </w:r>
            <w:r w:rsidRPr="00D45489">
              <w:rPr>
                <w:sz w:val="22"/>
                <w:szCs w:val="22"/>
              </w:rPr>
              <w:t xml:space="preserve">, </w:t>
            </w:r>
            <w:r w:rsidRPr="00D45489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1009" w:type="pct"/>
            <w:shd w:val="clear" w:color="auto" w:fill="FFFFFF" w:themeFill="background1"/>
            <w:vAlign w:val="center"/>
          </w:tcPr>
          <w:p w14:paraId="58569C1C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Виртуальный концерт</w:t>
            </w:r>
          </w:p>
          <w:p w14:paraId="7FDF633B" w14:textId="77777777" w:rsidR="00913031" w:rsidRPr="00D45489" w:rsidRDefault="000A5FE3" w:rsidP="00603843">
            <w:pPr>
              <w:jc w:val="center"/>
              <w:rPr>
                <w:sz w:val="22"/>
                <w:szCs w:val="22"/>
              </w:rPr>
            </w:pPr>
            <w:hyperlink r:id="rId171" w:history="1">
              <w:r w:rsidR="00913031" w:rsidRPr="00D45489">
                <w:rPr>
                  <w:rStyle w:val="af7"/>
                  <w:sz w:val="22"/>
                  <w:szCs w:val="22"/>
                </w:rPr>
                <w:t>https://www.instagram.com/p/CAhnKzWgbuC/</w:t>
              </w:r>
            </w:hyperlink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14:paraId="22A7F26A" w14:textId="77777777" w:rsidR="00913031" w:rsidRPr="00D45489" w:rsidRDefault="00913031" w:rsidP="00603843">
            <w:pPr>
              <w:jc w:val="center"/>
              <w:rPr>
                <w:sz w:val="22"/>
                <w:szCs w:val="22"/>
              </w:rPr>
            </w:pPr>
            <w:r w:rsidRPr="00D45489">
              <w:rPr>
                <w:sz w:val="22"/>
                <w:szCs w:val="22"/>
              </w:rPr>
              <w:t>Отчётный концерт</w:t>
            </w:r>
          </w:p>
        </w:tc>
      </w:tr>
    </w:tbl>
    <w:p w14:paraId="042C5D41" w14:textId="77777777" w:rsidR="00603843" w:rsidRDefault="00603843" w:rsidP="00997F07">
      <w:pPr>
        <w:rPr>
          <w:rFonts w:ascii="Times New Roman" w:hAnsi="Times New Roman"/>
        </w:rPr>
        <w:sectPr w:rsidR="00603843" w:rsidSect="00337E5A">
          <w:footerReference w:type="default" r:id="rId172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398FC0C7" w14:textId="77777777" w:rsidR="00997F07" w:rsidRPr="00997F07" w:rsidRDefault="00997F07" w:rsidP="00997F07">
      <w:pPr>
        <w:pStyle w:val="2"/>
        <w:ind w:firstLine="0"/>
        <w:jc w:val="center"/>
        <w:rPr>
          <w:sz w:val="28"/>
          <w:szCs w:val="28"/>
        </w:rPr>
      </w:pPr>
      <w:bookmarkStart w:id="102" w:name="_Toc68512966"/>
      <w:r w:rsidRPr="00997F07">
        <w:rPr>
          <w:sz w:val="28"/>
          <w:szCs w:val="28"/>
        </w:rPr>
        <w:lastRenderedPageBreak/>
        <w:t>2.2. Условия реализации программы</w:t>
      </w:r>
      <w:bookmarkEnd w:id="102"/>
    </w:p>
    <w:p w14:paraId="38EE51F7" w14:textId="77777777" w:rsidR="00997F07" w:rsidRPr="002A50CA" w:rsidRDefault="00997F07" w:rsidP="00997F07">
      <w:pPr>
        <w:tabs>
          <w:tab w:val="left" w:pos="7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50CA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</w:p>
    <w:p w14:paraId="25FFC194" w14:textId="77777777" w:rsidR="00997F07" w:rsidRPr="002A50CA" w:rsidRDefault="00997F07" w:rsidP="00997F07">
      <w:pPr>
        <w:tabs>
          <w:tab w:val="left" w:pos="74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CA">
        <w:rPr>
          <w:rFonts w:ascii="Times New Roman" w:hAnsi="Times New Roman" w:cs="Times New Roman"/>
          <w:sz w:val="28"/>
          <w:szCs w:val="28"/>
        </w:rPr>
        <w:t xml:space="preserve">Для успешной реализации программы по обучению эстрадному вокальному искусству необходимо наличие хорошо проветриваемого кабинета с хорошими акустическими возможностями  и следующим наполнением: </w:t>
      </w:r>
    </w:p>
    <w:p w14:paraId="074BD43B" w14:textId="77777777" w:rsidR="00997F07" w:rsidRPr="002A50CA" w:rsidRDefault="00997F07" w:rsidP="00997F07">
      <w:pPr>
        <w:tabs>
          <w:tab w:val="left" w:pos="74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CA">
        <w:rPr>
          <w:rFonts w:ascii="Times New Roman" w:hAnsi="Times New Roman" w:cs="Times New Roman"/>
          <w:sz w:val="28"/>
          <w:szCs w:val="28"/>
        </w:rPr>
        <w:t xml:space="preserve">1. Музыкальный инструмент </w:t>
      </w:r>
      <w:r>
        <w:rPr>
          <w:rFonts w:ascii="Times New Roman" w:hAnsi="Times New Roman" w:cs="Times New Roman"/>
          <w:sz w:val="28"/>
          <w:szCs w:val="28"/>
        </w:rPr>
        <w:t>(фортепиано)</w:t>
      </w:r>
    </w:p>
    <w:p w14:paraId="7DED331D" w14:textId="77777777" w:rsidR="00997F07" w:rsidRPr="002A50CA" w:rsidRDefault="00997F07" w:rsidP="00997F07">
      <w:pPr>
        <w:tabs>
          <w:tab w:val="left" w:pos="74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ол</w:t>
      </w:r>
    </w:p>
    <w:p w14:paraId="4FDA4AAC" w14:textId="77777777" w:rsidR="00997F07" w:rsidRPr="002A50CA" w:rsidRDefault="00997F07" w:rsidP="00997F07">
      <w:pPr>
        <w:tabs>
          <w:tab w:val="left" w:pos="74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C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тулья</w:t>
      </w:r>
    </w:p>
    <w:p w14:paraId="32D6FD94" w14:textId="77777777" w:rsidR="00997F07" w:rsidRPr="002A50CA" w:rsidRDefault="00997F07" w:rsidP="00997F07">
      <w:pPr>
        <w:tabs>
          <w:tab w:val="left" w:pos="74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CA">
        <w:rPr>
          <w:rFonts w:ascii="Times New Roman" w:hAnsi="Times New Roman" w:cs="Times New Roman"/>
          <w:sz w:val="28"/>
          <w:szCs w:val="28"/>
        </w:rPr>
        <w:t xml:space="preserve">4. Аудиоаппаратура (музыкальный центр или профессиональная аппаратура) </w:t>
      </w:r>
    </w:p>
    <w:p w14:paraId="7090F591" w14:textId="77777777" w:rsidR="00997F07" w:rsidRPr="002A50CA" w:rsidRDefault="1F3A7FBE" w:rsidP="00997F07">
      <w:pPr>
        <w:tabs>
          <w:tab w:val="left" w:pos="74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F3A7FBE">
        <w:rPr>
          <w:rFonts w:ascii="Times New Roman" w:hAnsi="Times New Roman" w:cs="Times New Roman"/>
          <w:sz w:val="28"/>
          <w:szCs w:val="28"/>
        </w:rPr>
        <w:t>5. Видеоаппаратура</w:t>
      </w:r>
    </w:p>
    <w:p w14:paraId="4A322FE5" w14:textId="5C78B283" w:rsidR="00997F07" w:rsidRPr="002A50CA" w:rsidRDefault="1F3A7FBE" w:rsidP="00997F07">
      <w:pPr>
        <w:tabs>
          <w:tab w:val="left" w:pos="74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F3A7FBE">
        <w:rPr>
          <w:rFonts w:ascii="Times New Roman" w:hAnsi="Times New Roman" w:cs="Times New Roman"/>
          <w:sz w:val="28"/>
          <w:szCs w:val="28"/>
        </w:rPr>
        <w:t>6. Диски с аудио и видеозаписями</w:t>
      </w:r>
    </w:p>
    <w:p w14:paraId="5E46C831" w14:textId="13B8788E" w:rsidR="00997F07" w:rsidRPr="002A50CA" w:rsidRDefault="1F3A7FBE" w:rsidP="00997F07">
      <w:pPr>
        <w:tabs>
          <w:tab w:val="left" w:pos="74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F3A7FBE">
        <w:rPr>
          <w:rFonts w:ascii="Times New Roman" w:hAnsi="Times New Roman" w:cs="Times New Roman"/>
          <w:sz w:val="28"/>
          <w:szCs w:val="28"/>
        </w:rPr>
        <w:t>7. Зеркало</w:t>
      </w:r>
    </w:p>
    <w:p w14:paraId="6C42FA8C" w14:textId="78835FBE" w:rsidR="00997F07" w:rsidRDefault="1F3A7FBE" w:rsidP="00997F07">
      <w:pPr>
        <w:tabs>
          <w:tab w:val="left" w:pos="74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F3A7FBE">
        <w:rPr>
          <w:rFonts w:ascii="Times New Roman" w:hAnsi="Times New Roman" w:cs="Times New Roman"/>
          <w:sz w:val="28"/>
          <w:szCs w:val="28"/>
        </w:rPr>
        <w:t>8. Наличие в учреждении студии звукозаписи (для фиксирования этапов подготовки и развития воспитанников)</w:t>
      </w:r>
    </w:p>
    <w:p w14:paraId="038BCE29" w14:textId="77777777" w:rsidR="00F02902" w:rsidRDefault="00F02902" w:rsidP="00997F07">
      <w:pPr>
        <w:tabs>
          <w:tab w:val="left" w:pos="74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Ф</w:t>
      </w:r>
      <w:r w:rsidRPr="007D5499">
        <w:rPr>
          <w:rFonts w:ascii="Times New Roman" w:hAnsi="Times New Roman" w:cs="Times New Roman"/>
          <w:sz w:val="28"/>
          <w:szCs w:val="28"/>
        </w:rPr>
        <w:t>ото и виде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5499">
        <w:rPr>
          <w:rFonts w:ascii="Times New Roman" w:hAnsi="Times New Roman" w:cs="Times New Roman"/>
          <w:sz w:val="28"/>
          <w:szCs w:val="28"/>
        </w:rPr>
        <w:t xml:space="preserve"> с записями различных эстрадных вокалистов и вокальных групп, джазовых исполнителей, в том числе современных детских ансамблей и групп.</w:t>
      </w:r>
    </w:p>
    <w:p w14:paraId="77A873CD" w14:textId="77777777" w:rsidR="00F02902" w:rsidRDefault="00A67235" w:rsidP="00F02902">
      <w:pPr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Каждый обучающийся</w:t>
      </w:r>
      <w:r w:rsidR="00F02902" w:rsidRPr="007D5499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02902" w:rsidRPr="007D5499">
        <w:rPr>
          <w:rFonts w:ascii="Times New Roman" w:hAnsi="Times New Roman" w:cs="Times New Roman"/>
          <w:sz w:val="28"/>
          <w:szCs w:val="28"/>
        </w:rPr>
        <w:t xml:space="preserve">н иметь </w:t>
      </w:r>
      <w:r>
        <w:rPr>
          <w:rFonts w:ascii="Times New Roman" w:hAnsi="Times New Roman" w:cs="Times New Roman"/>
          <w:sz w:val="28"/>
          <w:szCs w:val="28"/>
        </w:rPr>
        <w:t xml:space="preserve">нотную </w:t>
      </w:r>
      <w:r w:rsidR="00F02902" w:rsidRPr="007D5499">
        <w:rPr>
          <w:rFonts w:ascii="Times New Roman" w:hAnsi="Times New Roman" w:cs="Times New Roman"/>
          <w:sz w:val="28"/>
          <w:szCs w:val="28"/>
        </w:rPr>
        <w:t>тетрадь, канцелярские принадлежности, папку для песенных текстов и партит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2A6B63" w14:textId="77777777" w:rsidR="00997F07" w:rsidRPr="002A50CA" w:rsidRDefault="00997F07" w:rsidP="00997F07">
      <w:pPr>
        <w:tabs>
          <w:tab w:val="left" w:pos="74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0CA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14:paraId="167526F8" w14:textId="77777777" w:rsidR="00997F07" w:rsidRPr="00F02902" w:rsidRDefault="00997F07" w:rsidP="00F02902">
      <w:pPr>
        <w:pStyle w:val="ab"/>
        <w:numPr>
          <w:ilvl w:val="0"/>
          <w:numId w:val="44"/>
        </w:numPr>
        <w:tabs>
          <w:tab w:val="left" w:pos="74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02902">
        <w:rPr>
          <w:rFonts w:ascii="Times New Roman" w:hAnsi="Times New Roman"/>
          <w:sz w:val="28"/>
          <w:szCs w:val="28"/>
        </w:rPr>
        <w:t>Методические пособия (разработки Емельянова, Романовой, Дмитриева, словарь музыкальных терминов)</w:t>
      </w:r>
    </w:p>
    <w:p w14:paraId="1DA92F9D" w14:textId="77777777" w:rsidR="00F02902" w:rsidRDefault="00F02902" w:rsidP="00F02902">
      <w:pPr>
        <w:pStyle w:val="ab"/>
        <w:numPr>
          <w:ilvl w:val="0"/>
          <w:numId w:val="44"/>
        </w:numPr>
        <w:tabs>
          <w:tab w:val="left" w:pos="74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D5499">
        <w:rPr>
          <w:rFonts w:ascii="Times New Roman" w:hAnsi="Times New Roman"/>
          <w:sz w:val="28"/>
          <w:szCs w:val="28"/>
        </w:rPr>
        <w:t>идео</w:t>
      </w:r>
      <w:r>
        <w:rPr>
          <w:rFonts w:ascii="Times New Roman" w:hAnsi="Times New Roman"/>
          <w:sz w:val="28"/>
          <w:szCs w:val="28"/>
        </w:rPr>
        <w:t>-</w:t>
      </w:r>
      <w:r w:rsidRPr="007D5499">
        <w:rPr>
          <w:rFonts w:ascii="Times New Roman" w:hAnsi="Times New Roman"/>
          <w:sz w:val="28"/>
          <w:szCs w:val="28"/>
        </w:rPr>
        <w:t xml:space="preserve"> и аудио-курс</w:t>
      </w:r>
      <w:r>
        <w:rPr>
          <w:rFonts w:ascii="Times New Roman" w:hAnsi="Times New Roman"/>
          <w:sz w:val="28"/>
          <w:szCs w:val="28"/>
        </w:rPr>
        <w:t>ы</w:t>
      </w:r>
      <w:r w:rsidRPr="007D5499">
        <w:rPr>
          <w:rFonts w:ascii="Times New Roman" w:hAnsi="Times New Roman"/>
          <w:sz w:val="28"/>
          <w:szCs w:val="28"/>
        </w:rPr>
        <w:t xml:space="preserve"> по вокальным методикам различных авторов.</w:t>
      </w:r>
    </w:p>
    <w:p w14:paraId="2CC656C8" w14:textId="77777777" w:rsidR="00F02902" w:rsidRDefault="00F02902" w:rsidP="00F02902">
      <w:pPr>
        <w:pStyle w:val="ab"/>
        <w:numPr>
          <w:ilvl w:val="0"/>
          <w:numId w:val="44"/>
        </w:numPr>
        <w:tabs>
          <w:tab w:val="left" w:pos="74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02902">
        <w:rPr>
          <w:rFonts w:ascii="Times New Roman" w:hAnsi="Times New Roman"/>
          <w:sz w:val="28"/>
          <w:szCs w:val="28"/>
        </w:rPr>
        <w:t>Наглядный материал (схемы, фотографии, стенды с достижениями воспитанников)</w:t>
      </w:r>
    </w:p>
    <w:p w14:paraId="2660FB59" w14:textId="77777777" w:rsidR="00825047" w:rsidRDefault="00825047" w:rsidP="00825047">
      <w:pPr>
        <w:pStyle w:val="ab"/>
        <w:numPr>
          <w:ilvl w:val="0"/>
          <w:numId w:val="44"/>
        </w:numPr>
        <w:tabs>
          <w:tab w:val="left" w:pos="7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047">
        <w:rPr>
          <w:rFonts w:ascii="Times New Roman" w:hAnsi="Times New Roman"/>
          <w:sz w:val="28"/>
          <w:szCs w:val="28"/>
        </w:rPr>
        <w:t xml:space="preserve"> Дидактический материал: </w:t>
      </w:r>
      <w:r>
        <w:rPr>
          <w:rFonts w:ascii="Times New Roman" w:hAnsi="Times New Roman"/>
          <w:sz w:val="28"/>
          <w:szCs w:val="28"/>
        </w:rPr>
        <w:t>н</w:t>
      </w:r>
      <w:r w:rsidRPr="00825047">
        <w:rPr>
          <w:rFonts w:ascii="Times New Roman" w:hAnsi="Times New Roman"/>
          <w:sz w:val="28"/>
          <w:szCs w:val="28"/>
        </w:rPr>
        <w:t xml:space="preserve">отные издания с вокализами, джазовыми этюдами, вокальными произведениями. </w:t>
      </w:r>
    </w:p>
    <w:p w14:paraId="12578A17" w14:textId="77777777" w:rsidR="00825047" w:rsidRPr="00825047" w:rsidRDefault="00825047" w:rsidP="00825047">
      <w:pPr>
        <w:pStyle w:val="ab"/>
        <w:numPr>
          <w:ilvl w:val="0"/>
          <w:numId w:val="44"/>
        </w:numPr>
        <w:tabs>
          <w:tab w:val="left" w:pos="7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047">
        <w:rPr>
          <w:rFonts w:ascii="Times New Roman" w:hAnsi="Times New Roman"/>
          <w:sz w:val="28"/>
          <w:szCs w:val="28"/>
        </w:rPr>
        <w:t>Методические пособия по предметам эстрадный вокал, техника речи, актёрское мастерство и пр.</w:t>
      </w:r>
    </w:p>
    <w:p w14:paraId="2EBB05D3" w14:textId="77777777" w:rsidR="00997F07" w:rsidRPr="002A50CA" w:rsidRDefault="00997F07" w:rsidP="00997F07">
      <w:pPr>
        <w:tabs>
          <w:tab w:val="left" w:pos="74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0CA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14:paraId="23555487" w14:textId="77777777" w:rsidR="00997F07" w:rsidRPr="002A50CA" w:rsidRDefault="00997F07" w:rsidP="00997F0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0C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0CA">
        <w:rPr>
          <w:rFonts w:ascii="Times New Roman" w:hAnsi="Times New Roman" w:cs="Times New Roman"/>
          <w:sz w:val="28"/>
          <w:szCs w:val="28"/>
        </w:rPr>
        <w:t>Педагог по вокалу, знающий и учитывающий специфику работы и возрастные особенности учащихся разного возраста.</w:t>
      </w:r>
    </w:p>
    <w:p w14:paraId="682C4202" w14:textId="77777777" w:rsidR="00997F07" w:rsidRPr="002A50CA" w:rsidRDefault="00997F07" w:rsidP="00997F0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. Педагог-хормейстер</w:t>
      </w:r>
      <w:r w:rsidRPr="002A50CA">
        <w:rPr>
          <w:rFonts w:ascii="Times New Roman" w:hAnsi="Times New Roman" w:cs="Times New Roman"/>
          <w:sz w:val="28"/>
          <w:szCs w:val="28"/>
        </w:rPr>
        <w:t xml:space="preserve"> для занятий с вокальным ансамблем, хорошо знающий индивидуальные и возрастные особенности учащихся, обладающий педагогическими и профессиональными знаниями и умениями, умеющий наладить обратную связь с учащимися и их родителями.</w:t>
      </w:r>
    </w:p>
    <w:p w14:paraId="06F02CA7" w14:textId="77777777" w:rsidR="00997F07" w:rsidRPr="00997F07" w:rsidRDefault="00997F07" w:rsidP="00997F07">
      <w:pPr>
        <w:pStyle w:val="2"/>
        <w:ind w:firstLine="0"/>
        <w:jc w:val="center"/>
        <w:rPr>
          <w:sz w:val="28"/>
          <w:szCs w:val="28"/>
        </w:rPr>
      </w:pPr>
      <w:bookmarkStart w:id="103" w:name="_Toc68512967"/>
      <w:r>
        <w:rPr>
          <w:sz w:val="28"/>
          <w:szCs w:val="28"/>
        </w:rPr>
        <w:lastRenderedPageBreak/>
        <w:t xml:space="preserve">2.3. </w:t>
      </w:r>
      <w:r w:rsidRPr="00997F07">
        <w:rPr>
          <w:sz w:val="28"/>
          <w:szCs w:val="28"/>
        </w:rPr>
        <w:t>Формы аттестации</w:t>
      </w:r>
      <w:bookmarkEnd w:id="103"/>
    </w:p>
    <w:p w14:paraId="21E49978" w14:textId="77777777" w:rsidR="00997F07" w:rsidRPr="003159C3" w:rsidRDefault="00997F07" w:rsidP="00997F07">
      <w:pPr>
        <w:tabs>
          <w:tab w:val="left" w:pos="2880"/>
        </w:tabs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9C3">
        <w:rPr>
          <w:rFonts w:ascii="Times New Roman" w:hAnsi="Times New Roman" w:cs="Times New Roman"/>
          <w:b/>
          <w:sz w:val="28"/>
          <w:szCs w:val="28"/>
        </w:rPr>
        <w:t>Формой отслеживания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3159C3">
        <w:rPr>
          <w:rFonts w:ascii="Times New Roman" w:hAnsi="Times New Roman" w:cs="Times New Roman"/>
          <w:sz w:val="28"/>
          <w:szCs w:val="28"/>
        </w:rPr>
        <w:t>диагностическая кар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59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25AE8" w14:textId="77777777" w:rsidR="00997F07" w:rsidRPr="00B67B1F" w:rsidRDefault="00997F07" w:rsidP="00997F0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B1F">
        <w:rPr>
          <w:rFonts w:ascii="Times New Roman" w:hAnsi="Times New Roman" w:cs="Times New Roman"/>
          <w:i/>
          <w:sz w:val="28"/>
          <w:szCs w:val="28"/>
        </w:rPr>
        <w:t>Формы аттестации:</w:t>
      </w:r>
    </w:p>
    <w:p w14:paraId="51EE4D18" w14:textId="77777777" w:rsidR="00997F07" w:rsidRPr="00EA4E93" w:rsidRDefault="00997F07" w:rsidP="001C4168">
      <w:pPr>
        <w:pStyle w:val="ab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EA4E93">
        <w:rPr>
          <w:rFonts w:ascii="Times New Roman" w:hAnsi="Times New Roman"/>
          <w:sz w:val="28"/>
          <w:szCs w:val="28"/>
        </w:rPr>
        <w:t>Промежуточная аттестация – это оценка качества обученности</w:t>
      </w:r>
      <w:r>
        <w:rPr>
          <w:rFonts w:ascii="Times New Roman" w:hAnsi="Times New Roman"/>
          <w:sz w:val="28"/>
          <w:szCs w:val="28"/>
        </w:rPr>
        <w:t xml:space="preserve"> детей </w:t>
      </w:r>
      <w:r w:rsidRPr="00EA4E93">
        <w:rPr>
          <w:rFonts w:ascii="Times New Roman" w:hAnsi="Times New Roman"/>
          <w:sz w:val="28"/>
          <w:szCs w:val="28"/>
        </w:rPr>
        <w:t xml:space="preserve">по дополнительной общеобразовательной программе в </w:t>
      </w:r>
      <w:r>
        <w:rPr>
          <w:rFonts w:ascii="Times New Roman" w:hAnsi="Times New Roman"/>
          <w:sz w:val="28"/>
          <w:szCs w:val="28"/>
        </w:rPr>
        <w:t>конце учебного года.</w:t>
      </w:r>
    </w:p>
    <w:p w14:paraId="4C13C0CF" w14:textId="77777777" w:rsidR="00997F07" w:rsidRPr="00EA4E93" w:rsidRDefault="00997F07" w:rsidP="001C4168">
      <w:pPr>
        <w:pStyle w:val="ab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EA4E93">
        <w:rPr>
          <w:rFonts w:ascii="Times New Roman" w:hAnsi="Times New Roman"/>
          <w:sz w:val="28"/>
          <w:szCs w:val="28"/>
        </w:rPr>
        <w:t>Итоговая аттестация – это оценка качества обученности</w:t>
      </w:r>
      <w:r>
        <w:rPr>
          <w:rFonts w:ascii="Times New Roman" w:hAnsi="Times New Roman"/>
          <w:sz w:val="28"/>
          <w:szCs w:val="28"/>
        </w:rPr>
        <w:t xml:space="preserve"> детей </w:t>
      </w:r>
      <w:r w:rsidRPr="00EA4E93">
        <w:rPr>
          <w:rFonts w:ascii="Times New Roman" w:hAnsi="Times New Roman"/>
          <w:sz w:val="28"/>
          <w:szCs w:val="28"/>
        </w:rPr>
        <w:t>по завершении обучения по дополнительной</w:t>
      </w:r>
      <w:r>
        <w:rPr>
          <w:rFonts w:ascii="Times New Roman" w:hAnsi="Times New Roman"/>
          <w:sz w:val="28"/>
          <w:szCs w:val="28"/>
        </w:rPr>
        <w:t xml:space="preserve"> общеобразовательной программе.</w:t>
      </w:r>
    </w:p>
    <w:p w14:paraId="6513DE11" w14:textId="77777777" w:rsidR="00997F07" w:rsidRDefault="00997F07" w:rsidP="00997F07">
      <w:pPr>
        <w:spacing w:line="232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DD6">
        <w:rPr>
          <w:rFonts w:ascii="Times New Roman" w:hAnsi="Times New Roman" w:cs="Times New Roman"/>
          <w:sz w:val="28"/>
          <w:szCs w:val="28"/>
        </w:rPr>
        <w:t>Формы аттестации определяются содержанием допо</w:t>
      </w:r>
      <w:r>
        <w:rPr>
          <w:rFonts w:ascii="Times New Roman" w:hAnsi="Times New Roman" w:cs="Times New Roman"/>
          <w:sz w:val="28"/>
          <w:szCs w:val="28"/>
        </w:rPr>
        <w:t>лнительной общеобразовательной общеразвивающей п</w:t>
      </w:r>
      <w:r w:rsidRPr="00701DD6">
        <w:rPr>
          <w:rFonts w:ascii="Times New Roman" w:hAnsi="Times New Roman" w:cs="Times New Roman"/>
          <w:sz w:val="28"/>
          <w:szCs w:val="28"/>
        </w:rPr>
        <w:t>рограммы в соответствии с её прогнозируемыми результатами.</w:t>
      </w:r>
    </w:p>
    <w:p w14:paraId="5B2AE15E" w14:textId="77777777" w:rsidR="00997F07" w:rsidRPr="00894E6B" w:rsidRDefault="00997F07" w:rsidP="00997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4E6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ханизм промежуточной и итоговой аттест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ходе реализации программы</w:t>
      </w:r>
    </w:p>
    <w:p w14:paraId="1C436512" w14:textId="2132BA6C" w:rsidR="00997F07" w:rsidRDefault="1F3A7FBE" w:rsidP="004A251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F3A7FBE">
        <w:rPr>
          <w:rFonts w:ascii="Times New Roman" w:eastAsia="Times New Roman" w:hAnsi="Times New Roman" w:cs="Times New Roman"/>
          <w:sz w:val="28"/>
          <w:szCs w:val="28"/>
        </w:rPr>
        <w:t xml:space="preserve">Контроль знаний, умений и навыков обучающихся проводится три раза в год, в начале, середине и в конце учебного года. </w:t>
      </w:r>
    </w:p>
    <w:p w14:paraId="528979DF" w14:textId="77777777" w:rsidR="00997F07" w:rsidRPr="00E449E5" w:rsidRDefault="00A67235" w:rsidP="00997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ая диагностика</w:t>
      </w:r>
      <w:r w:rsidR="00997F07" w:rsidRPr="00E449E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9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F07" w:rsidRPr="00E449E5">
        <w:rPr>
          <w:rFonts w:ascii="Times New Roman" w:eastAsia="Times New Roman" w:hAnsi="Times New Roman" w:cs="Times New Roman"/>
          <w:sz w:val="28"/>
          <w:szCs w:val="28"/>
        </w:rPr>
        <w:t xml:space="preserve">в начале </w:t>
      </w:r>
      <w:r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997F07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97F07" w:rsidRPr="00E449E5">
        <w:rPr>
          <w:rFonts w:ascii="Times New Roman" w:eastAsia="Times New Roman" w:hAnsi="Times New Roman" w:cs="Times New Roman"/>
          <w:sz w:val="28"/>
          <w:szCs w:val="28"/>
        </w:rPr>
        <w:t>обучения с 10 по 15 октября.</w:t>
      </w:r>
    </w:p>
    <w:p w14:paraId="5F1A6DA3" w14:textId="77777777" w:rsidR="00997F07" w:rsidRPr="00E449E5" w:rsidRDefault="00997F07" w:rsidP="00997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9E5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– в конце </w:t>
      </w:r>
      <w:r w:rsidR="00FC7049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  <w:szCs w:val="28"/>
        </w:rPr>
        <w:t>1, 2, 3</w:t>
      </w:r>
      <w:r w:rsidR="00FC7049">
        <w:rPr>
          <w:rFonts w:ascii="Times New Roman" w:eastAsia="Times New Roman" w:hAnsi="Times New Roman" w:cs="Times New Roman"/>
          <w:sz w:val="28"/>
          <w:szCs w:val="28"/>
        </w:rPr>
        <w:t>,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C704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9E5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FC7049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449E5">
        <w:rPr>
          <w:rFonts w:ascii="Times New Roman" w:eastAsia="Times New Roman" w:hAnsi="Times New Roman" w:cs="Times New Roman"/>
          <w:sz w:val="28"/>
          <w:szCs w:val="28"/>
        </w:rPr>
        <w:t xml:space="preserve"> обучения </w:t>
      </w:r>
      <w:r w:rsidR="00FC704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449E5">
        <w:rPr>
          <w:rFonts w:ascii="Times New Roman" w:eastAsia="Times New Roman" w:hAnsi="Times New Roman" w:cs="Times New Roman"/>
          <w:sz w:val="28"/>
          <w:szCs w:val="28"/>
        </w:rPr>
        <w:t>с 10 по 15 апреля</w:t>
      </w:r>
      <w:r w:rsidR="00FC7049">
        <w:rPr>
          <w:rFonts w:ascii="Times New Roman" w:eastAsia="Times New Roman" w:hAnsi="Times New Roman" w:cs="Times New Roman"/>
          <w:sz w:val="28"/>
          <w:szCs w:val="28"/>
        </w:rPr>
        <w:t xml:space="preserve"> 1,2 ,3 4 годов обучения</w:t>
      </w:r>
      <w:r w:rsidRPr="00E449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75458D5" w14:textId="77777777" w:rsidR="00997F07" w:rsidRPr="00E449E5" w:rsidRDefault="00997F07" w:rsidP="00997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9E5">
        <w:rPr>
          <w:rFonts w:ascii="Times New Roman" w:eastAsia="Times New Roman" w:hAnsi="Times New Roman" w:cs="Times New Roman"/>
          <w:sz w:val="28"/>
          <w:szCs w:val="28"/>
        </w:rPr>
        <w:t>Итоговая аттестация – в конце осв</w:t>
      </w:r>
      <w:r w:rsidR="004A2514">
        <w:rPr>
          <w:rFonts w:ascii="Times New Roman" w:eastAsia="Times New Roman" w:hAnsi="Times New Roman" w:cs="Times New Roman"/>
          <w:sz w:val="28"/>
          <w:szCs w:val="28"/>
        </w:rPr>
        <w:t>оения программы с 10 по 15 мая</w:t>
      </w:r>
      <w:r w:rsidR="00FC7049">
        <w:rPr>
          <w:rFonts w:ascii="Times New Roman" w:eastAsia="Times New Roman" w:hAnsi="Times New Roman" w:cs="Times New Roman"/>
          <w:sz w:val="28"/>
          <w:szCs w:val="28"/>
        </w:rPr>
        <w:t xml:space="preserve"> на 5 году обучения</w:t>
      </w:r>
      <w:r w:rsidR="004A2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492A54" w14:textId="77777777" w:rsidR="00997F07" w:rsidRDefault="00997F07" w:rsidP="00997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68E">
        <w:rPr>
          <w:rFonts w:ascii="Times New Roman" w:eastAsia="Times New Roman" w:hAnsi="Times New Roman" w:cs="Times New Roman"/>
          <w:sz w:val="28"/>
          <w:szCs w:val="28"/>
        </w:rPr>
        <w:t>Контроль ЗУН проводится в следу</w:t>
      </w:r>
      <w:r>
        <w:rPr>
          <w:rFonts w:ascii="Times New Roman" w:eastAsia="Times New Roman" w:hAnsi="Times New Roman" w:cs="Times New Roman"/>
          <w:sz w:val="28"/>
          <w:szCs w:val="28"/>
        </w:rPr>
        <w:t>ющих формах: контрольные занятия.</w:t>
      </w:r>
    </w:p>
    <w:p w14:paraId="45BBCAA8" w14:textId="77777777" w:rsidR="00997F07" w:rsidRPr="000C4CC3" w:rsidRDefault="00997F07" w:rsidP="00997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E6B">
        <w:rPr>
          <w:rFonts w:ascii="Times New Roman" w:eastAsia="Times New Roman" w:hAnsi="Times New Roman" w:cs="Times New Roman"/>
          <w:sz w:val="28"/>
          <w:szCs w:val="28"/>
        </w:rPr>
        <w:t xml:space="preserve">Для контроля знаний, умений и </w:t>
      </w:r>
      <w:r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007E6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спользуются следующие методики: визуаль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луховое </w:t>
      </w:r>
      <w:r w:rsidRPr="00007E6B">
        <w:rPr>
          <w:rFonts w:ascii="Times New Roman" w:eastAsia="Times New Roman" w:hAnsi="Times New Roman" w:cs="Times New Roman"/>
          <w:sz w:val="28"/>
          <w:szCs w:val="28"/>
        </w:rPr>
        <w:t>наблю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ослушивание)</w:t>
      </w:r>
      <w:r w:rsidRPr="00007E6B">
        <w:rPr>
          <w:rFonts w:ascii="Times New Roman" w:eastAsia="Times New Roman" w:hAnsi="Times New Roman" w:cs="Times New Roman"/>
          <w:sz w:val="28"/>
          <w:szCs w:val="28"/>
        </w:rPr>
        <w:t>, опрос</w:t>
      </w:r>
      <w:r>
        <w:rPr>
          <w:rFonts w:ascii="Times New Roman" w:eastAsia="Times New Roman" w:hAnsi="Times New Roman" w:cs="Times New Roman"/>
          <w:sz w:val="28"/>
          <w:szCs w:val="28"/>
        </w:rPr>
        <w:t>, диагностические упражнения, творческие задания.</w:t>
      </w:r>
    </w:p>
    <w:p w14:paraId="29F0271F" w14:textId="77777777" w:rsidR="00997F07" w:rsidRPr="00763647" w:rsidRDefault="00997F07" w:rsidP="00997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E6B">
        <w:rPr>
          <w:rFonts w:ascii="Times New Roman" w:eastAsia="Times New Roman" w:hAnsi="Times New Roman" w:cs="Times New Roman"/>
          <w:sz w:val="28"/>
          <w:szCs w:val="28"/>
        </w:rPr>
        <w:t xml:space="preserve">Форма итоговой аттестации — </w:t>
      </w:r>
      <w:r w:rsidR="00C5667C">
        <w:rPr>
          <w:rFonts w:ascii="Times New Roman" w:eastAsia="Times New Roman" w:hAnsi="Times New Roman" w:cs="Times New Roman"/>
          <w:sz w:val="28"/>
          <w:szCs w:val="28"/>
        </w:rPr>
        <w:t>академический концерт</w:t>
      </w:r>
      <w:r w:rsidRPr="00595FD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63647">
        <w:rPr>
          <w:rFonts w:ascii="Times New Roman" w:eastAsia="Times New Roman" w:hAnsi="Times New Roman" w:cs="Times New Roman"/>
          <w:sz w:val="28"/>
          <w:szCs w:val="28"/>
        </w:rPr>
        <w:t xml:space="preserve"> на котором прослеживаются практические знания, и умения.</w:t>
      </w:r>
    </w:p>
    <w:p w14:paraId="2A53F530" w14:textId="77777777" w:rsidR="00997F07" w:rsidRPr="00E57FD2" w:rsidRDefault="00997F07" w:rsidP="00997F07">
      <w:pPr>
        <w:spacing w:after="0" w:line="240" w:lineRule="auto"/>
        <w:ind w:left="708" w:right="301"/>
        <w:rPr>
          <w:rFonts w:ascii="Times New Roman" w:hAnsi="Times New Roman" w:cs="Times New Roman"/>
          <w:b/>
          <w:sz w:val="28"/>
          <w:szCs w:val="28"/>
        </w:rPr>
      </w:pPr>
      <w:r w:rsidRPr="004756AA">
        <w:rPr>
          <w:rFonts w:ascii="Times New Roman" w:hAnsi="Times New Roman" w:cs="Times New Roman"/>
          <w:sz w:val="28"/>
          <w:szCs w:val="28"/>
          <w:u w:val="single"/>
        </w:rPr>
        <w:t xml:space="preserve">Формы отслеживания и фиксации образовательных результатов </w:t>
      </w:r>
      <w:r w:rsidRPr="00E57FD2">
        <w:rPr>
          <w:rFonts w:ascii="Times New Roman" w:hAnsi="Times New Roman" w:cs="Times New Roman"/>
          <w:i/>
          <w:sz w:val="28"/>
          <w:szCs w:val="28"/>
        </w:rPr>
        <w:t>формы отслеживания:</w:t>
      </w:r>
    </w:p>
    <w:p w14:paraId="7716E644" w14:textId="77777777" w:rsidR="00997F07" w:rsidRPr="00EA4E93" w:rsidRDefault="004A2514" w:rsidP="001C4168">
      <w:pPr>
        <w:pStyle w:val="ab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творческих заданий;</w:t>
      </w:r>
    </w:p>
    <w:p w14:paraId="7F348FF2" w14:textId="77777777" w:rsidR="00997F07" w:rsidRDefault="00997F07" w:rsidP="001C4168">
      <w:pPr>
        <w:pStyle w:val="ab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EA4E93">
        <w:rPr>
          <w:rFonts w:ascii="Times New Roman" w:hAnsi="Times New Roman"/>
          <w:sz w:val="28"/>
          <w:szCs w:val="28"/>
        </w:rPr>
        <w:t>диагностические исследования (тестирование, анкетирование</w:t>
      </w:r>
      <w:r>
        <w:rPr>
          <w:rFonts w:ascii="Times New Roman" w:hAnsi="Times New Roman"/>
          <w:sz w:val="28"/>
          <w:szCs w:val="28"/>
        </w:rPr>
        <w:t>),</w:t>
      </w:r>
    </w:p>
    <w:p w14:paraId="2870F520" w14:textId="77777777" w:rsidR="00997F07" w:rsidRPr="003251ED" w:rsidRDefault="00997F07" w:rsidP="001C4168">
      <w:pPr>
        <w:pStyle w:val="ab"/>
        <w:spacing w:line="232" w:lineRule="auto"/>
        <w:ind w:left="709" w:right="-20" w:hanging="283"/>
        <w:rPr>
          <w:rFonts w:ascii="Times New Roman" w:hAnsi="Times New Roman"/>
          <w:i/>
          <w:sz w:val="28"/>
          <w:szCs w:val="28"/>
        </w:rPr>
      </w:pPr>
      <w:r w:rsidRPr="003251ED">
        <w:rPr>
          <w:rFonts w:ascii="Times New Roman" w:hAnsi="Times New Roman"/>
          <w:i/>
          <w:sz w:val="28"/>
          <w:szCs w:val="28"/>
        </w:rPr>
        <w:t>формы фиксации образовательных результатов:</w:t>
      </w:r>
    </w:p>
    <w:p w14:paraId="122048D9" w14:textId="77777777" w:rsidR="00997F07" w:rsidRPr="004A2514" w:rsidRDefault="00997F07" w:rsidP="001C4168">
      <w:pPr>
        <w:pStyle w:val="ab"/>
        <w:numPr>
          <w:ilvl w:val="0"/>
          <w:numId w:val="21"/>
        </w:numPr>
        <w:spacing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75DD9">
        <w:rPr>
          <w:rFonts w:ascii="Times New Roman" w:hAnsi="Times New Roman"/>
          <w:sz w:val="28"/>
          <w:szCs w:val="28"/>
        </w:rPr>
        <w:t xml:space="preserve"> диагностический бланк индивидуального развития обучающегося.</w:t>
      </w:r>
      <w:bookmarkStart w:id="104" w:name="_Toc460449464"/>
    </w:p>
    <w:p w14:paraId="1A58D135" w14:textId="77777777" w:rsidR="00997F07" w:rsidRPr="003159C3" w:rsidRDefault="00997F07" w:rsidP="004A25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6FCB">
        <w:rPr>
          <w:rFonts w:ascii="Times New Roman" w:hAnsi="Times New Roman" w:cs="Times New Roman"/>
          <w:b/>
          <w:sz w:val="28"/>
          <w:szCs w:val="28"/>
        </w:rPr>
        <w:t xml:space="preserve">Формы предъявления и демонстрации образовательных </w:t>
      </w:r>
      <w:bookmarkEnd w:id="104"/>
      <w:r>
        <w:rPr>
          <w:rFonts w:ascii="Times New Roman" w:hAnsi="Times New Roman" w:cs="Times New Roman"/>
          <w:b/>
          <w:sz w:val="28"/>
          <w:szCs w:val="28"/>
        </w:rPr>
        <w:t xml:space="preserve"> результатов:</w:t>
      </w:r>
    </w:p>
    <w:p w14:paraId="3A871B0F" w14:textId="77777777" w:rsidR="00997F07" w:rsidRPr="003159C3" w:rsidRDefault="00997F07" w:rsidP="00997F07">
      <w:pPr>
        <w:tabs>
          <w:tab w:val="left" w:pos="288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9C3">
        <w:rPr>
          <w:rFonts w:ascii="Times New Roman" w:hAnsi="Times New Roman" w:cs="Times New Roman"/>
          <w:sz w:val="28"/>
          <w:szCs w:val="28"/>
        </w:rPr>
        <w:t>- конкурсы;</w:t>
      </w:r>
    </w:p>
    <w:p w14:paraId="010FDE1E" w14:textId="77777777" w:rsidR="00997F07" w:rsidRPr="003159C3" w:rsidRDefault="00997F07" w:rsidP="00997F07">
      <w:pPr>
        <w:tabs>
          <w:tab w:val="left" w:pos="288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9C3">
        <w:rPr>
          <w:rFonts w:ascii="Times New Roman" w:hAnsi="Times New Roman" w:cs="Times New Roman"/>
          <w:sz w:val="28"/>
          <w:szCs w:val="28"/>
        </w:rPr>
        <w:t>- зачеты;</w:t>
      </w:r>
    </w:p>
    <w:p w14:paraId="571387CC" w14:textId="77777777" w:rsidR="00997F07" w:rsidRPr="003159C3" w:rsidRDefault="00997F07" w:rsidP="00997F07">
      <w:pPr>
        <w:tabs>
          <w:tab w:val="left" w:pos="288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9C3">
        <w:rPr>
          <w:rFonts w:ascii="Times New Roman" w:hAnsi="Times New Roman" w:cs="Times New Roman"/>
          <w:sz w:val="28"/>
          <w:szCs w:val="28"/>
        </w:rPr>
        <w:t>- концерты;</w:t>
      </w:r>
    </w:p>
    <w:p w14:paraId="04ADC7E6" w14:textId="77777777" w:rsidR="00997F07" w:rsidRPr="003159C3" w:rsidRDefault="00997F07" w:rsidP="00997F07">
      <w:pPr>
        <w:tabs>
          <w:tab w:val="left" w:pos="288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9C3">
        <w:rPr>
          <w:rFonts w:ascii="Times New Roman" w:hAnsi="Times New Roman" w:cs="Times New Roman"/>
          <w:sz w:val="28"/>
          <w:szCs w:val="28"/>
        </w:rPr>
        <w:t>- творческие отчеты;</w:t>
      </w:r>
    </w:p>
    <w:p w14:paraId="37C94C28" w14:textId="77777777" w:rsidR="00997F07" w:rsidRPr="003159C3" w:rsidRDefault="00997F07" w:rsidP="00997F07">
      <w:pPr>
        <w:tabs>
          <w:tab w:val="left" w:pos="288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9C3">
        <w:rPr>
          <w:rFonts w:ascii="Times New Roman" w:hAnsi="Times New Roman" w:cs="Times New Roman"/>
          <w:sz w:val="28"/>
          <w:szCs w:val="28"/>
        </w:rPr>
        <w:t>- открытые занятия.</w:t>
      </w:r>
    </w:p>
    <w:p w14:paraId="7B34DECC" w14:textId="77777777" w:rsidR="00F9099F" w:rsidRDefault="00997F07" w:rsidP="00997F07">
      <w:pPr>
        <w:tabs>
          <w:tab w:val="left" w:pos="288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159C3">
        <w:rPr>
          <w:rFonts w:ascii="Times New Roman" w:hAnsi="Times New Roman" w:cs="Times New Roman"/>
          <w:sz w:val="28"/>
          <w:szCs w:val="28"/>
        </w:rPr>
        <w:lastRenderedPageBreak/>
        <w:t xml:space="preserve">Оценкой результативности усвоения программы являются итоговые концерты в конце каждого года обучения. </w:t>
      </w:r>
    </w:p>
    <w:p w14:paraId="595DD24B" w14:textId="77777777" w:rsidR="00997F07" w:rsidRPr="00C86357" w:rsidRDefault="00997F07" w:rsidP="00997F07">
      <w:pPr>
        <w:tabs>
          <w:tab w:val="left" w:pos="288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159C3">
        <w:rPr>
          <w:rFonts w:ascii="Times New Roman" w:hAnsi="Times New Roman" w:cs="Times New Roman"/>
          <w:sz w:val="28"/>
          <w:szCs w:val="28"/>
        </w:rPr>
        <w:t>Основным критерием оценки знаний, умений, навыков по программе является прослеживание динамики развития конкретного ребенка</w:t>
      </w:r>
      <w:r w:rsidR="00F9099F">
        <w:rPr>
          <w:rFonts w:ascii="Times New Roman" w:hAnsi="Times New Roman" w:cs="Times New Roman"/>
          <w:sz w:val="28"/>
          <w:szCs w:val="28"/>
        </w:rPr>
        <w:t>, которая фиксируются в «</w:t>
      </w:r>
      <w:r w:rsidR="00F9099F" w:rsidRPr="00F9099F">
        <w:rPr>
          <w:rFonts w:ascii="Times New Roman" w:hAnsi="Times New Roman" w:cs="Times New Roman"/>
          <w:sz w:val="28"/>
          <w:szCs w:val="28"/>
        </w:rPr>
        <w:t>Бланк фиксации результатов освоения обучающимися дополнительной общеобразовательной общеразвивающей программы</w:t>
      </w:r>
      <w:r w:rsidR="00F9099F">
        <w:rPr>
          <w:rFonts w:ascii="Times New Roman" w:hAnsi="Times New Roman" w:cs="Times New Roman"/>
          <w:sz w:val="28"/>
          <w:szCs w:val="28"/>
        </w:rPr>
        <w:t>».</w:t>
      </w:r>
    </w:p>
    <w:p w14:paraId="0549A30C" w14:textId="77777777" w:rsidR="00997F07" w:rsidRPr="00C86357" w:rsidRDefault="00997F07" w:rsidP="00997F07">
      <w:pPr>
        <w:tabs>
          <w:tab w:val="left" w:pos="288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4A2514">
        <w:rPr>
          <w:rStyle w:val="20"/>
          <w:rFonts w:eastAsiaTheme="minorEastAsia"/>
          <w:sz w:val="28"/>
          <w:szCs w:val="28"/>
        </w:rPr>
        <w:t>Оценочные материалы:</w:t>
      </w:r>
    </w:p>
    <w:p w14:paraId="61751488" w14:textId="77777777" w:rsidR="00997F07" w:rsidRPr="003159C3" w:rsidRDefault="00997F07" w:rsidP="00997F07">
      <w:pPr>
        <w:tabs>
          <w:tab w:val="left" w:pos="0"/>
          <w:tab w:val="left" w:pos="226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9C3">
        <w:rPr>
          <w:rFonts w:ascii="Times New Roman" w:hAnsi="Times New Roman" w:cs="Times New Roman"/>
          <w:sz w:val="28"/>
          <w:szCs w:val="28"/>
        </w:rPr>
        <w:t>Для определения достижений обучающихся используются диагностические методики.</w:t>
      </w:r>
    </w:p>
    <w:p w14:paraId="472D7545" w14:textId="77777777" w:rsidR="00997F07" w:rsidRPr="003159C3" w:rsidRDefault="00997F07" w:rsidP="00997F07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9C3">
        <w:rPr>
          <w:rFonts w:ascii="Times New Roman" w:hAnsi="Times New Roman" w:cs="Times New Roman"/>
          <w:sz w:val="28"/>
          <w:szCs w:val="28"/>
        </w:rPr>
        <w:t>Методики для диагностики предметных результатов:</w:t>
      </w:r>
    </w:p>
    <w:p w14:paraId="7838E8C5" w14:textId="77777777" w:rsidR="00997F07" w:rsidRDefault="00997F07" w:rsidP="00997F07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9C3">
        <w:rPr>
          <w:rFonts w:ascii="Times New Roman" w:hAnsi="Times New Roman" w:cs="Times New Roman"/>
          <w:sz w:val="28"/>
          <w:szCs w:val="28"/>
        </w:rPr>
        <w:t>- основных музыкальных способностей: методика выявления основных музыкальных способностей (Б.М.Теплова)</w:t>
      </w:r>
    </w:p>
    <w:p w14:paraId="2AB767B0" w14:textId="77777777" w:rsidR="00C5667C" w:rsidRPr="003159C3" w:rsidRDefault="00C5667C" w:rsidP="00997F07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9C3">
        <w:rPr>
          <w:rFonts w:ascii="Times New Roman" w:hAnsi="Times New Roman" w:cs="Times New Roman"/>
          <w:sz w:val="28"/>
          <w:szCs w:val="28"/>
        </w:rPr>
        <w:t xml:space="preserve">Методики для диагностики </w:t>
      </w:r>
      <w:r>
        <w:rPr>
          <w:rFonts w:ascii="Times New Roman" w:hAnsi="Times New Roman" w:cs="Times New Roman"/>
          <w:sz w:val="28"/>
          <w:szCs w:val="28"/>
        </w:rPr>
        <w:t>личност</w:t>
      </w:r>
      <w:r w:rsidRPr="003159C3">
        <w:rPr>
          <w:rFonts w:ascii="Times New Roman" w:hAnsi="Times New Roman" w:cs="Times New Roman"/>
          <w:sz w:val="28"/>
          <w:szCs w:val="28"/>
        </w:rPr>
        <w:t>ных результатов:</w:t>
      </w:r>
    </w:p>
    <w:p w14:paraId="160B04C3" w14:textId="77777777" w:rsidR="00997F07" w:rsidRPr="003159C3" w:rsidRDefault="00997F07" w:rsidP="00997F07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9C3">
        <w:rPr>
          <w:rFonts w:ascii="Times New Roman" w:hAnsi="Times New Roman" w:cs="Times New Roman"/>
          <w:sz w:val="28"/>
          <w:szCs w:val="28"/>
        </w:rPr>
        <w:t xml:space="preserve">- мотивация обучающихся: методика </w:t>
      </w:r>
      <w:r w:rsidR="004A2514">
        <w:rPr>
          <w:rFonts w:ascii="Times New Roman" w:hAnsi="Times New Roman" w:cs="Times New Roman"/>
          <w:sz w:val="28"/>
          <w:szCs w:val="28"/>
        </w:rPr>
        <w:t>«Исследование мотивов обучения»</w:t>
      </w:r>
    </w:p>
    <w:p w14:paraId="2AC351C3" w14:textId="77777777" w:rsidR="00997F07" w:rsidRPr="007D5499" w:rsidRDefault="00997F07" w:rsidP="00997F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Pr="004A2514">
        <w:rPr>
          <w:rStyle w:val="20"/>
          <w:rFonts w:eastAsiaTheme="minorEastAsia"/>
          <w:sz w:val="28"/>
          <w:szCs w:val="28"/>
        </w:rPr>
        <w:t>Методические материалы</w:t>
      </w:r>
    </w:p>
    <w:p w14:paraId="0BA72CC5" w14:textId="77777777" w:rsidR="00997F07" w:rsidRPr="00CE26A8" w:rsidRDefault="00997F07" w:rsidP="00997F0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E26A8">
        <w:rPr>
          <w:rFonts w:ascii="Times New Roman" w:hAnsi="Times New Roman" w:cs="Times New Roman"/>
          <w:b/>
          <w:i/>
          <w:sz w:val="28"/>
          <w:szCs w:val="28"/>
        </w:rPr>
        <w:t>Образовательные технологии</w:t>
      </w:r>
    </w:p>
    <w:p w14:paraId="446CF652" w14:textId="77777777" w:rsidR="00997F07" w:rsidRPr="007D5499" w:rsidRDefault="00997F07" w:rsidP="00997F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499">
        <w:rPr>
          <w:rFonts w:ascii="Times New Roman" w:hAnsi="Times New Roman" w:cs="Times New Roman"/>
          <w:sz w:val="28"/>
          <w:szCs w:val="28"/>
        </w:rPr>
        <w:t>В основу разработки программы положены технологии, ориентированные на формирование общекультурных компетенций обучающихся:</w:t>
      </w:r>
    </w:p>
    <w:p w14:paraId="38626682" w14:textId="77777777" w:rsidR="00DA4374" w:rsidRDefault="00DA4374" w:rsidP="00997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хнология группового обучения;</w:t>
      </w:r>
    </w:p>
    <w:p w14:paraId="7C161437" w14:textId="77777777" w:rsidR="00DA4374" w:rsidRDefault="00DA4374" w:rsidP="00997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хнология коллективно-творческой деятельности;</w:t>
      </w:r>
    </w:p>
    <w:p w14:paraId="2086151A" w14:textId="77777777" w:rsidR="00DA4374" w:rsidRDefault="00DA4374" w:rsidP="00997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хнология здоровьясберегающая;</w:t>
      </w:r>
    </w:p>
    <w:p w14:paraId="4C945668" w14:textId="0E147C9E" w:rsidR="00DA4374" w:rsidRPr="007D5499" w:rsidRDefault="00DA4374" w:rsidP="00997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хнология коллективной творческой деятел</w:t>
      </w:r>
      <w:r w:rsidRPr="001C4168">
        <w:rPr>
          <w:rFonts w:ascii="Times New Roman" w:eastAsia="Times New Roman" w:hAnsi="Times New Roman" w:cs="Times New Roman"/>
          <w:sz w:val="28"/>
          <w:szCs w:val="28"/>
        </w:rPr>
        <w:t xml:space="preserve">ьности </w:t>
      </w:r>
      <w:r>
        <w:rPr>
          <w:rFonts w:ascii="Times New Roman" w:hAnsi="Times New Roman" w:cs="Times New Roman"/>
          <w:sz w:val="28"/>
          <w:szCs w:val="28"/>
        </w:rPr>
        <w:t>предпол</w:t>
      </w:r>
      <w:r w:rsidR="006F5B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 организацию совместной деятельности воспитанников и педагога в планировании, подготовке концертов, подготовке к конкурсам и фестивалям</w:t>
      </w:r>
      <w:r w:rsidR="003B165A">
        <w:rPr>
          <w:rFonts w:ascii="Times New Roman" w:hAnsi="Times New Roman" w:cs="Times New Roman"/>
          <w:sz w:val="28"/>
          <w:szCs w:val="28"/>
        </w:rPr>
        <w:t>.</w:t>
      </w:r>
    </w:p>
    <w:p w14:paraId="2D7FAB24" w14:textId="77777777" w:rsidR="00997F07" w:rsidRPr="007D5499" w:rsidRDefault="00997F07" w:rsidP="00997F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99">
        <w:rPr>
          <w:rFonts w:ascii="Times New Roman" w:hAnsi="Times New Roman" w:cs="Times New Roman"/>
          <w:sz w:val="28"/>
          <w:szCs w:val="28"/>
        </w:rPr>
        <w:t xml:space="preserve">Вокальная педагогика учитывает, что каждый обучающийся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7D5499">
        <w:rPr>
          <w:rFonts w:ascii="Times New Roman" w:hAnsi="Times New Roman" w:cs="Times New Roman"/>
          <w:sz w:val="28"/>
          <w:szCs w:val="28"/>
        </w:rPr>
        <w:t>неповторимая индивидуальность, обладающая свойственными только ей психическими, вокальными и прочими особенностями и требует всестороннего изучения этих особенностей и творческого подхода к методам их развития.</w:t>
      </w:r>
    </w:p>
    <w:p w14:paraId="6BE3B013" w14:textId="77777777" w:rsidR="00997F07" w:rsidRPr="007D5499" w:rsidRDefault="00997F07" w:rsidP="00997F0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499">
        <w:rPr>
          <w:rFonts w:ascii="Times New Roman" w:hAnsi="Times New Roman" w:cs="Times New Roman"/>
          <w:sz w:val="28"/>
          <w:szCs w:val="28"/>
        </w:rPr>
        <w:t>Важно особо подчеркнуть главное отличие эстрадного пения - многообразие индивидуальных исполнительских манер и жанровой многоплановости.</w:t>
      </w:r>
    </w:p>
    <w:p w14:paraId="0689A114" w14:textId="77777777" w:rsidR="00997F07" w:rsidRPr="007D5499" w:rsidRDefault="00997F07" w:rsidP="00997F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5499">
        <w:rPr>
          <w:rFonts w:ascii="Times New Roman" w:hAnsi="Times New Roman" w:cs="Times New Roman"/>
          <w:sz w:val="28"/>
          <w:szCs w:val="28"/>
        </w:rPr>
        <w:t>На занятиях используются следующие методы обучения:</w:t>
      </w:r>
    </w:p>
    <w:p w14:paraId="6D89FF20" w14:textId="77777777" w:rsidR="00997F07" w:rsidRPr="007D5499" w:rsidRDefault="00997F07" w:rsidP="00997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499">
        <w:rPr>
          <w:rFonts w:ascii="Times New Roman" w:hAnsi="Times New Roman" w:cs="Times New Roman"/>
          <w:sz w:val="28"/>
          <w:szCs w:val="28"/>
        </w:rPr>
        <w:t>– наглядно-слуховой;</w:t>
      </w:r>
    </w:p>
    <w:p w14:paraId="4DDCD8D7" w14:textId="77777777" w:rsidR="00997F07" w:rsidRDefault="00997F07" w:rsidP="00997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499">
        <w:rPr>
          <w:rFonts w:ascii="Times New Roman" w:hAnsi="Times New Roman" w:cs="Times New Roman"/>
          <w:sz w:val="28"/>
          <w:szCs w:val="28"/>
        </w:rPr>
        <w:t>– наглядно-зрительный;</w:t>
      </w:r>
    </w:p>
    <w:p w14:paraId="4832EAEE" w14:textId="77777777" w:rsidR="006F5BDD" w:rsidRPr="007D5499" w:rsidRDefault="006F5BDD" w:rsidP="00997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- сравнительный; </w:t>
      </w:r>
    </w:p>
    <w:p w14:paraId="02729B66" w14:textId="6B57E90B" w:rsidR="00CD7A79" w:rsidRDefault="1F3A7FBE" w:rsidP="1F3A7F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1F3A7FBE">
        <w:rPr>
          <w:rFonts w:ascii="Times New Roman" w:hAnsi="Times New Roman" w:cs="Times New Roman"/>
          <w:sz w:val="28"/>
          <w:szCs w:val="28"/>
        </w:rPr>
        <w:t>– репродуктивный.</w:t>
      </w:r>
      <w:r w:rsidR="00CD7A79">
        <w:rPr>
          <w:rFonts w:ascii="Times New Roman" w:hAnsi="Times New Roman" w:cs="Times New Roman"/>
          <w:sz w:val="28"/>
          <w:szCs w:val="28"/>
        </w:rPr>
        <w:br w:type="page"/>
      </w:r>
    </w:p>
    <w:p w14:paraId="53D6466A" w14:textId="77777777" w:rsidR="1F3A7FBE" w:rsidRDefault="1F3A7FBE" w:rsidP="1F3A7FBE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5" w:name="_Toc68512968"/>
      <w:r w:rsidRPr="1F3A7FBE">
        <w:rPr>
          <w:rFonts w:ascii="Times New Roman" w:hAnsi="Times New Roman"/>
          <w:sz w:val="28"/>
          <w:szCs w:val="28"/>
        </w:rPr>
        <w:lastRenderedPageBreak/>
        <w:t>3.</w:t>
      </w:r>
      <w:r w:rsidRPr="1F3A7FBE">
        <w:rPr>
          <w:rFonts w:ascii="Times New Roman" w:hAnsi="Times New Roman"/>
        </w:rPr>
        <w:t>Список литературы:</w:t>
      </w:r>
      <w:bookmarkEnd w:id="105"/>
    </w:p>
    <w:p w14:paraId="283CBB3D" w14:textId="77777777" w:rsidR="1F3A7FBE" w:rsidRDefault="1F3A7FBE" w:rsidP="1F3A7FBE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F3A7FBE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е документы</w:t>
      </w:r>
    </w:p>
    <w:p w14:paraId="34E07542" w14:textId="77777777" w:rsidR="1F3A7FBE" w:rsidRDefault="1F3A7FBE" w:rsidP="1F3A7FBE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Style w:val="af7"/>
          <w:rFonts w:eastAsia="Times New Roman"/>
          <w:color w:val="auto"/>
          <w:sz w:val="28"/>
          <w:szCs w:val="28"/>
        </w:rPr>
      </w:pPr>
      <w:r w:rsidRPr="1F3A7FBE">
        <w:rPr>
          <w:rFonts w:eastAsia="Times New Roman"/>
          <w:sz w:val="28"/>
          <w:szCs w:val="28"/>
        </w:rPr>
        <w:t xml:space="preserve">Международный документ. Конвенция. О правах ребенка: [одобрена Генеральной Ассамблеей ООН 20 ноября 1989 г.: вступила в силу для СССР 15 сентября 1990 г.]. – Режим доступа: </w:t>
      </w:r>
      <w:r w:rsidRPr="1F3A7FBE">
        <w:rPr>
          <w:rStyle w:val="af7"/>
          <w:rFonts w:eastAsia="Times New Roman"/>
          <w:sz w:val="28"/>
          <w:szCs w:val="28"/>
        </w:rPr>
        <w:t xml:space="preserve">http://www.consultant.ru/ </w:t>
      </w:r>
    </w:p>
    <w:p w14:paraId="1E6D0ABE" w14:textId="77777777" w:rsidR="1F3A7FBE" w:rsidRDefault="1F3A7FBE" w:rsidP="1F3A7FBE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Style w:val="af7"/>
          <w:rFonts w:eastAsia="Times New Roman"/>
          <w:color w:val="auto"/>
          <w:sz w:val="28"/>
          <w:szCs w:val="28"/>
        </w:rPr>
      </w:pPr>
      <w:r w:rsidRPr="1F3A7FBE">
        <w:rPr>
          <w:rFonts w:eastAsia="Times New Roman"/>
          <w:sz w:val="28"/>
          <w:szCs w:val="28"/>
        </w:rPr>
        <w:t xml:space="preserve">Российская Федерация. Законы. Об основных гарантиях прав ребенка в Российской Федерации: федер. закон: [принят Гос. Думой 3 июля 1998 г.: одобр. Советом Федерации 9 июля 1998 г.]. – Режим доступа: </w:t>
      </w:r>
      <w:r w:rsidRPr="1F3A7FBE">
        <w:rPr>
          <w:rStyle w:val="af7"/>
          <w:rFonts w:eastAsia="Times New Roman"/>
          <w:sz w:val="28"/>
          <w:szCs w:val="28"/>
        </w:rPr>
        <w:t xml:space="preserve">http://www.consultant.ru/ </w:t>
      </w:r>
    </w:p>
    <w:p w14:paraId="4ED7AAAD" w14:textId="77777777" w:rsidR="1F3A7FBE" w:rsidRDefault="1F3A7FBE" w:rsidP="1F3A7FBE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Style w:val="af7"/>
          <w:rFonts w:eastAsia="Times New Roman"/>
          <w:color w:val="auto"/>
          <w:sz w:val="28"/>
          <w:szCs w:val="28"/>
        </w:rPr>
      </w:pPr>
      <w:r w:rsidRPr="1F3A7FBE">
        <w:rPr>
          <w:rFonts w:eastAsia="Times New Roman"/>
          <w:sz w:val="28"/>
          <w:szCs w:val="28"/>
        </w:rPr>
        <w:t xml:space="preserve">Российская Федерация. Законы. Об образовании в Российской Федерации: федер. закон: [принят Гос. Думой 21 декабря 2012 г.: одобр. Советом Федерации 26 декабря 2012 г.]. – Режим доступа: </w:t>
      </w:r>
      <w:r w:rsidRPr="1F3A7FBE">
        <w:rPr>
          <w:rStyle w:val="af7"/>
          <w:rFonts w:eastAsia="Times New Roman"/>
          <w:sz w:val="28"/>
          <w:szCs w:val="28"/>
        </w:rPr>
        <w:t xml:space="preserve">http://base.garant.ru/ </w:t>
      </w:r>
    </w:p>
    <w:p w14:paraId="175C9CDD" w14:textId="77777777" w:rsidR="1F3A7FBE" w:rsidRDefault="000A5FE3" w:rsidP="1F3A7FBE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hyperlink r:id="rId173">
        <w:r w:rsidR="1F3A7FBE" w:rsidRPr="1F3A7FBE">
          <w:rPr>
            <w:rFonts w:eastAsia="Times New Roman"/>
            <w:sz w:val="28"/>
            <w:szCs w:val="28"/>
          </w:rPr>
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  </w:r>
      </w:hyperlink>
      <w:r w:rsidR="1F3A7FBE" w:rsidRPr="1F3A7FBE">
        <w:rPr>
          <w:rFonts w:eastAsia="Times New Roman"/>
          <w:sz w:val="28"/>
          <w:szCs w:val="28"/>
        </w:rPr>
        <w:t>.</w:t>
      </w:r>
    </w:p>
    <w:p w14:paraId="687D75CE" w14:textId="77777777" w:rsidR="1F3A7FBE" w:rsidRDefault="1F3A7FBE" w:rsidP="1F3A7FBE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Style w:val="af7"/>
          <w:rFonts w:eastAsia="Times New Roman"/>
          <w:color w:val="auto"/>
          <w:sz w:val="28"/>
          <w:szCs w:val="28"/>
        </w:rPr>
      </w:pPr>
      <w:r w:rsidRPr="1F3A7FBE">
        <w:rPr>
          <w:rFonts w:eastAsia="Times New Roman"/>
          <w:sz w:val="28"/>
          <w:szCs w:val="28"/>
        </w:rPr>
        <w:t xml:space="preserve">Национальный проект «Образование» [утв. Президиумом Совета при президенте РФ по стратегическому развитию и национальным проектам (протокол от 24 декабря 2018 № 16).]. – Режим доступа: </w:t>
      </w:r>
      <w:r w:rsidRPr="1F3A7FBE">
        <w:rPr>
          <w:rStyle w:val="af7"/>
          <w:rFonts w:eastAsia="Times New Roman"/>
          <w:sz w:val="28"/>
          <w:szCs w:val="28"/>
        </w:rPr>
        <w:t>https://edu.gov.ru/national-project</w:t>
      </w:r>
    </w:p>
    <w:p w14:paraId="77CA73A5" w14:textId="77777777" w:rsidR="1F3A7FBE" w:rsidRDefault="1F3A7FBE" w:rsidP="1F3A7FBE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1F3A7FBE">
        <w:rPr>
          <w:rFonts w:eastAsia="Times New Roman"/>
          <w:sz w:val="28"/>
          <w:szCs w:val="28"/>
        </w:rPr>
        <w:t xml:space="preserve">Приоритетный проект «Доступное дополнительное образование [утв. Президиумом Совета при президенте РФ по стратегическому развитию и приоритетным проектам (протокол от 3 ноября 2016 г. № 11).]. – Режим доступа: </w:t>
      </w:r>
      <w:hyperlink r:id="rId174">
        <w:r w:rsidRPr="1F3A7FBE">
          <w:rPr>
            <w:rStyle w:val="af7"/>
            <w:rFonts w:eastAsia="Times New Roman"/>
            <w:sz w:val="28"/>
            <w:szCs w:val="28"/>
          </w:rPr>
          <w:t>http://dop.edu.ru/article/321/pasport-prioritetnogo-proekta-dostupnoe-dopolnitelnoe-obrazovanie-dlya-detei</w:t>
        </w:r>
      </w:hyperlink>
      <w:r w:rsidRPr="1F3A7FBE">
        <w:rPr>
          <w:rFonts w:eastAsia="Times New Roman"/>
          <w:sz w:val="28"/>
          <w:szCs w:val="28"/>
        </w:rPr>
        <w:t xml:space="preserve"> </w:t>
      </w:r>
    </w:p>
    <w:p w14:paraId="14718EDF" w14:textId="77777777" w:rsidR="1F3A7FBE" w:rsidRDefault="000A5FE3" w:rsidP="1F3A7FBE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hyperlink r:id="rId175">
        <w:r w:rsidR="1F3A7FBE" w:rsidRPr="1F3A7FBE">
          <w:rPr>
            <w:rStyle w:val="af7"/>
            <w:rFonts w:eastAsia="Times New Roman"/>
            <w:color w:val="1A3442"/>
            <w:sz w:val="28"/>
            <w:szCs w:val="28"/>
          </w:rPr>
          <w:t>Стратегическая инициатива «Новая модель системы дополнительного образования», одобренная Президентом Российской Федерации 27 мая 2015 г.</w:t>
        </w:r>
      </w:hyperlink>
    </w:p>
    <w:p w14:paraId="4B518AEE" w14:textId="77777777" w:rsidR="1F3A7FBE" w:rsidRDefault="1F3A7FBE" w:rsidP="1F3A7FBE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Style w:val="af7"/>
          <w:rFonts w:eastAsia="Times New Roman"/>
          <w:color w:val="auto"/>
          <w:sz w:val="28"/>
          <w:szCs w:val="28"/>
        </w:rPr>
      </w:pPr>
      <w:r w:rsidRPr="1F3A7FBE">
        <w:rPr>
          <w:rFonts w:eastAsia="Times New Roman"/>
          <w:sz w:val="28"/>
          <w:szCs w:val="28"/>
        </w:rPr>
        <w:t xml:space="preserve">Российская Федерация. Концепция развития дополнительного образования детей: [утверждена распоряжением Правительства Российской Федерации от 4 сентября 2014 г. № 1726-р]. – Режим доступа: </w:t>
      </w:r>
      <w:hyperlink r:id="rId176">
        <w:r w:rsidRPr="1F3A7FBE">
          <w:rPr>
            <w:rStyle w:val="af7"/>
            <w:rFonts w:eastAsia="Times New Roman"/>
            <w:sz w:val="28"/>
            <w:szCs w:val="28"/>
          </w:rPr>
          <w:t>https://rg.ru/2014/09/08/</w:t>
        </w:r>
      </w:hyperlink>
      <w:r w:rsidRPr="1F3A7FBE">
        <w:rPr>
          <w:rFonts w:eastAsia="Times New Roman"/>
          <w:sz w:val="28"/>
          <w:szCs w:val="28"/>
        </w:rPr>
        <w:t xml:space="preserve"> </w:t>
      </w:r>
      <w:r w:rsidRPr="1F3A7FBE">
        <w:rPr>
          <w:rStyle w:val="af7"/>
          <w:rFonts w:eastAsia="Times New Roman"/>
          <w:sz w:val="28"/>
          <w:szCs w:val="28"/>
        </w:rPr>
        <w:t xml:space="preserve">obrazovanie-site-dok.html </w:t>
      </w:r>
    </w:p>
    <w:p w14:paraId="45A94748" w14:textId="77777777" w:rsidR="1F3A7FBE" w:rsidRDefault="1F3A7FBE" w:rsidP="1F3A7FBE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1F3A7FBE">
        <w:rPr>
          <w:rFonts w:eastAsia="Times New Roman"/>
          <w:sz w:val="28"/>
          <w:szCs w:val="28"/>
        </w:rPr>
        <w:t xml:space="preserve">Распоряжение Правительства РФ от 29.05.2015 № 996-р «Об утверждении стратегии развития воспитания в Российской Федерации в период до 2025 года». – Режим доступа: </w:t>
      </w:r>
      <w:hyperlink r:id="rId177">
        <w:r w:rsidRPr="1F3A7FBE">
          <w:rPr>
            <w:rStyle w:val="af7"/>
            <w:rFonts w:eastAsia="Times New Roman"/>
            <w:sz w:val="28"/>
            <w:szCs w:val="28"/>
          </w:rPr>
          <w:t>https://legalacts.ru/doc/rasporjazhenie-pravitelstva-rf-ot-29052015-n-996-r/</w:t>
        </w:r>
      </w:hyperlink>
      <w:r w:rsidRPr="1F3A7FBE">
        <w:rPr>
          <w:rFonts w:eastAsia="Times New Roman"/>
          <w:sz w:val="28"/>
          <w:szCs w:val="28"/>
        </w:rPr>
        <w:t xml:space="preserve"> </w:t>
      </w:r>
    </w:p>
    <w:p w14:paraId="675B5D68" w14:textId="77777777" w:rsidR="1F3A7FBE" w:rsidRDefault="1F3A7FBE" w:rsidP="1F3A7FBE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1F3A7FBE">
        <w:rPr>
          <w:rFonts w:eastAsia="Times New Roman"/>
          <w:sz w:val="28"/>
          <w:szCs w:val="28"/>
        </w:rPr>
        <w:t xml:space="preserve">Приказ Мин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 – Режим доступа: </w:t>
      </w:r>
      <w:r w:rsidRPr="1F3A7FBE">
        <w:rPr>
          <w:rStyle w:val="af7"/>
          <w:rFonts w:eastAsia="Times New Roman"/>
          <w:sz w:val="28"/>
          <w:szCs w:val="28"/>
        </w:rPr>
        <w:t>https://www. garant. ru/products/ipo/prime/doc/72016730/</w:t>
      </w:r>
    </w:p>
    <w:p w14:paraId="2F62099F" w14:textId="77777777" w:rsidR="1F3A7FBE" w:rsidRDefault="1F3A7FBE" w:rsidP="1F3A7FBE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1F3A7FBE">
        <w:rPr>
          <w:rFonts w:eastAsia="Times New Roman"/>
          <w:sz w:val="28"/>
          <w:szCs w:val="28"/>
        </w:rPr>
        <w:t xml:space="preserve"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</w:t>
      </w:r>
      <w:r w:rsidRPr="1F3A7FBE">
        <w:rPr>
          <w:rFonts w:eastAsia="Times New Roman"/>
          <w:sz w:val="28"/>
          <w:szCs w:val="28"/>
        </w:rPr>
        <w:lastRenderedPageBreak/>
        <w:t xml:space="preserve">детей» (вместе с «СанПиН 2.4.4.3172-14. Санитарно-эпидемиологиче ские правила и нормативы...») [Зарегистрировано в Минюсте России 20.08.2014 № 33660]. – Режим доступа: </w:t>
      </w:r>
      <w:hyperlink r:id="rId178">
        <w:r w:rsidRPr="1F3A7FBE">
          <w:rPr>
            <w:rStyle w:val="af7"/>
            <w:rFonts w:eastAsia="Times New Roman"/>
            <w:sz w:val="28"/>
            <w:szCs w:val="28"/>
          </w:rPr>
          <w:t>http://docs.cntd.ru/search/</w:t>
        </w:r>
      </w:hyperlink>
      <w:r w:rsidRPr="1F3A7FBE">
        <w:rPr>
          <w:rFonts w:eastAsia="Times New Roman"/>
          <w:sz w:val="28"/>
          <w:szCs w:val="28"/>
        </w:rPr>
        <w:t xml:space="preserve">  </w:t>
      </w:r>
    </w:p>
    <w:p w14:paraId="2E0A1CFD" w14:textId="77777777" w:rsidR="1F3A7FBE" w:rsidRDefault="1F3A7FBE" w:rsidP="1F3A7FBE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1F3A7FBE">
        <w:rPr>
          <w:rFonts w:eastAsia="Times New Roman"/>
          <w:color w:val="auto"/>
          <w:sz w:val="28"/>
          <w:szCs w:val="28"/>
        </w:rPr>
        <w:t>Письмо Минобрнауки РФ от 13 мая 2013 года № ИР-352/09 «О направлении программы развития воспитательной компоненты в общеобразовательных учреждениях»</w:t>
      </w:r>
      <w:r w:rsidRPr="1F3A7FBE">
        <w:rPr>
          <w:rFonts w:eastAsia="Times New Roman"/>
          <w:sz w:val="28"/>
          <w:szCs w:val="28"/>
        </w:rPr>
        <w:t xml:space="preserve">. – Режим доступа: </w:t>
      </w:r>
      <w:r w:rsidRPr="1F3A7FBE">
        <w:rPr>
          <w:rFonts w:eastAsia="Times New Roman"/>
          <w:color w:val="auto"/>
          <w:sz w:val="28"/>
          <w:szCs w:val="28"/>
        </w:rPr>
        <w:t xml:space="preserve"> </w:t>
      </w:r>
      <w:hyperlink r:id="rId179">
        <w:r w:rsidRPr="1F3A7FBE">
          <w:rPr>
            <w:rStyle w:val="af7"/>
            <w:rFonts w:eastAsia="Times New Roman"/>
            <w:sz w:val="28"/>
            <w:szCs w:val="28"/>
          </w:rPr>
          <w:t>http://docs.cntd.ru/document/499035463</w:t>
        </w:r>
      </w:hyperlink>
      <w:r w:rsidRPr="1F3A7FBE">
        <w:rPr>
          <w:rFonts w:eastAsia="Times New Roman"/>
          <w:color w:val="auto"/>
          <w:sz w:val="28"/>
          <w:szCs w:val="28"/>
        </w:rPr>
        <w:t xml:space="preserve"> </w:t>
      </w:r>
    </w:p>
    <w:p w14:paraId="7004F416" w14:textId="77777777" w:rsidR="1F3A7FBE" w:rsidRDefault="1F3A7FBE" w:rsidP="1F3A7FBE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1F3A7FBE">
        <w:rPr>
          <w:rFonts w:eastAsia="Times New Roman"/>
          <w:color w:val="auto"/>
          <w:sz w:val="28"/>
          <w:szCs w:val="28"/>
        </w:rPr>
        <w:t>Письмо Минобрнауки РФ от 18 ноября 2015 г. № 09-3242 «О направлении Информации (вместе с методическими рекомендациями по проектированию дополнительных общеразвивающих программ (включая разноуровневые программы)»</w:t>
      </w:r>
      <w:r w:rsidRPr="1F3A7FBE">
        <w:rPr>
          <w:rFonts w:eastAsia="Times New Roman"/>
          <w:sz w:val="28"/>
          <w:szCs w:val="28"/>
        </w:rPr>
        <w:t xml:space="preserve">. </w:t>
      </w:r>
      <w:r w:rsidRPr="1F3A7FBE">
        <w:rPr>
          <w:rFonts w:eastAsia="Times New Roman"/>
          <w:color w:val="auto"/>
          <w:sz w:val="28"/>
          <w:szCs w:val="28"/>
        </w:rPr>
        <w:t xml:space="preserve">– </w:t>
      </w:r>
      <w:r w:rsidRPr="1F3A7FBE">
        <w:rPr>
          <w:rFonts w:eastAsia="Times New Roman"/>
          <w:sz w:val="28"/>
          <w:szCs w:val="28"/>
        </w:rPr>
        <w:t>Режим доступа</w:t>
      </w:r>
      <w:r w:rsidRPr="1F3A7FBE">
        <w:rPr>
          <w:rFonts w:eastAsia="Times New Roman"/>
          <w:color w:val="auto"/>
          <w:sz w:val="28"/>
          <w:szCs w:val="28"/>
        </w:rPr>
        <w:t>:</w:t>
      </w:r>
      <w:r w:rsidRPr="1F3A7FBE">
        <w:rPr>
          <w:rFonts w:eastAsia="Times New Roman"/>
          <w:sz w:val="28"/>
          <w:szCs w:val="28"/>
        </w:rPr>
        <w:t xml:space="preserve"> </w:t>
      </w:r>
      <w:hyperlink r:id="rId180">
        <w:r w:rsidRPr="1F3A7FBE">
          <w:rPr>
            <w:rStyle w:val="af7"/>
            <w:rFonts w:eastAsia="Times New Roman"/>
            <w:sz w:val="28"/>
            <w:szCs w:val="28"/>
          </w:rPr>
          <w:t>https://rulaws.ru/acts/Pismo-Minobrnauki -Rossii -ot-18.11.2015-N-09-3242/</w:t>
        </w:r>
      </w:hyperlink>
      <w:r w:rsidRPr="1F3A7FBE">
        <w:rPr>
          <w:rFonts w:eastAsia="Times New Roman"/>
          <w:color w:val="auto"/>
          <w:sz w:val="28"/>
          <w:szCs w:val="28"/>
        </w:rPr>
        <w:t xml:space="preserve"> </w:t>
      </w:r>
    </w:p>
    <w:p w14:paraId="5FE3A388" w14:textId="77777777" w:rsidR="1F3A7FBE" w:rsidRDefault="1F3A7FBE" w:rsidP="1F3A7FBE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1F3A7FBE">
        <w:rPr>
          <w:rFonts w:eastAsia="Times New Roman"/>
          <w:color w:val="auto"/>
          <w:sz w:val="28"/>
          <w:szCs w:val="28"/>
        </w:rPr>
        <w:t>Закон Оренбургской области от 06.09.2013 № 1698/506-V-ОЗ «Об образовании в Оренбургской области».</w:t>
      </w:r>
      <w:r w:rsidRPr="1F3A7FBE">
        <w:rPr>
          <w:rFonts w:eastAsia="Times New Roman"/>
          <w:sz w:val="28"/>
          <w:szCs w:val="28"/>
        </w:rPr>
        <w:t xml:space="preserve"> </w:t>
      </w:r>
      <w:r w:rsidRPr="1F3A7FBE">
        <w:rPr>
          <w:rFonts w:eastAsia="Times New Roman"/>
          <w:color w:val="auto"/>
          <w:sz w:val="28"/>
          <w:szCs w:val="28"/>
        </w:rPr>
        <w:t xml:space="preserve">– Режим доступа: </w:t>
      </w:r>
      <w:hyperlink r:id="rId181">
        <w:r w:rsidRPr="1F3A7FBE">
          <w:rPr>
            <w:rStyle w:val="af7"/>
            <w:rFonts w:eastAsia="Times New Roman"/>
            <w:sz w:val="28"/>
            <w:szCs w:val="28"/>
          </w:rPr>
          <w:t>http://docs.cntd.ru/document/460182444</w:t>
        </w:r>
      </w:hyperlink>
      <w:r w:rsidRPr="1F3A7FBE">
        <w:rPr>
          <w:rFonts w:eastAsia="Times New Roman"/>
          <w:color w:val="auto"/>
          <w:sz w:val="28"/>
          <w:szCs w:val="28"/>
        </w:rPr>
        <w:t xml:space="preserve"> </w:t>
      </w:r>
    </w:p>
    <w:p w14:paraId="5D302D74" w14:textId="77777777" w:rsidR="1F3A7FBE" w:rsidRDefault="1F3A7FBE" w:rsidP="1F3A7FBE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1F3A7FBE">
        <w:rPr>
          <w:rFonts w:eastAsia="Times New Roman"/>
          <w:color w:val="auto"/>
          <w:sz w:val="28"/>
          <w:szCs w:val="28"/>
        </w:rPr>
        <w:t>Устав МАУДО «ДТДиМ»</w:t>
      </w:r>
      <w:r w:rsidRPr="1F3A7FBE">
        <w:rPr>
          <w:rFonts w:eastAsia="Times New Roman"/>
          <w:sz w:val="28"/>
          <w:szCs w:val="28"/>
        </w:rPr>
        <w:t xml:space="preserve">. </w:t>
      </w:r>
      <w:r w:rsidRPr="1F3A7FBE">
        <w:rPr>
          <w:rFonts w:eastAsia="Times New Roman"/>
          <w:color w:val="auto"/>
          <w:sz w:val="28"/>
          <w:szCs w:val="28"/>
        </w:rPr>
        <w:t>– Режим доступа:</w:t>
      </w:r>
      <w:r w:rsidRPr="1F3A7FBE">
        <w:rPr>
          <w:rFonts w:eastAsia="Times New Roman"/>
          <w:sz w:val="28"/>
          <w:szCs w:val="28"/>
        </w:rPr>
        <w:t xml:space="preserve"> </w:t>
      </w:r>
      <w:hyperlink r:id="rId182">
        <w:r w:rsidRPr="1F3A7FBE">
          <w:rPr>
            <w:rStyle w:val="af7"/>
            <w:rFonts w:eastAsia="Times New Roman"/>
            <w:sz w:val="28"/>
            <w:szCs w:val="28"/>
          </w:rPr>
          <w:t>https://www.dtdm-oren.ru/dokumenty</w:t>
        </w:r>
      </w:hyperlink>
      <w:r w:rsidRPr="1F3A7FBE">
        <w:rPr>
          <w:rFonts w:eastAsia="Times New Roman"/>
          <w:color w:val="auto"/>
          <w:sz w:val="28"/>
          <w:szCs w:val="28"/>
        </w:rPr>
        <w:t xml:space="preserve"> </w:t>
      </w:r>
    </w:p>
    <w:p w14:paraId="7B859055" w14:textId="77777777" w:rsidR="1F3A7FBE" w:rsidRDefault="1F3A7FBE" w:rsidP="1F3A7FBE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1F3A7FBE">
        <w:rPr>
          <w:rFonts w:eastAsia="Times New Roman"/>
          <w:color w:val="auto"/>
          <w:sz w:val="28"/>
          <w:szCs w:val="28"/>
        </w:rPr>
        <w:t>Положение об организации образовательной деятельности в МАУДО «Дворец творчества детей и молодежи». – Режим доступа:</w:t>
      </w:r>
      <w:r w:rsidRPr="1F3A7FBE">
        <w:rPr>
          <w:rFonts w:eastAsia="Times New Roman"/>
          <w:sz w:val="28"/>
          <w:szCs w:val="28"/>
        </w:rPr>
        <w:t xml:space="preserve"> </w:t>
      </w:r>
      <w:hyperlink r:id="rId183">
        <w:r w:rsidRPr="1F3A7FBE">
          <w:rPr>
            <w:rStyle w:val="af7"/>
            <w:rFonts w:eastAsia="Times New Roman"/>
            <w:sz w:val="28"/>
            <w:szCs w:val="28"/>
          </w:rPr>
          <w:t>https://www.dtdm-oren.ru/dokumenty</w:t>
        </w:r>
      </w:hyperlink>
      <w:r w:rsidRPr="1F3A7FBE">
        <w:rPr>
          <w:rFonts w:eastAsia="Times New Roman"/>
          <w:color w:val="auto"/>
          <w:sz w:val="28"/>
          <w:szCs w:val="28"/>
        </w:rPr>
        <w:t xml:space="preserve"> </w:t>
      </w:r>
    </w:p>
    <w:p w14:paraId="3042484B" w14:textId="77777777" w:rsidR="1F3A7FBE" w:rsidRDefault="1F3A7FBE" w:rsidP="1F3A7FBE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1F3A7FBE">
        <w:rPr>
          <w:rFonts w:eastAsia="Times New Roman"/>
          <w:color w:val="auto"/>
          <w:sz w:val="28"/>
          <w:szCs w:val="28"/>
        </w:rPr>
        <w:t>Положение о проведении промежуточной и итоговой аттестации обучающихся в МАУДО «Дворец творчества детей и молодежи»</w:t>
      </w:r>
      <w:r w:rsidRPr="1F3A7FBE">
        <w:rPr>
          <w:rFonts w:eastAsia="Times New Roman"/>
          <w:sz w:val="28"/>
          <w:szCs w:val="28"/>
        </w:rPr>
        <w:t xml:space="preserve">. </w:t>
      </w:r>
      <w:r w:rsidRPr="1F3A7FBE">
        <w:rPr>
          <w:rFonts w:eastAsia="Times New Roman"/>
          <w:color w:val="auto"/>
          <w:sz w:val="28"/>
          <w:szCs w:val="28"/>
        </w:rPr>
        <w:t>– Режим доступа:</w:t>
      </w:r>
      <w:r w:rsidRPr="1F3A7FBE">
        <w:rPr>
          <w:rFonts w:eastAsia="Times New Roman"/>
          <w:sz w:val="28"/>
          <w:szCs w:val="28"/>
        </w:rPr>
        <w:t xml:space="preserve"> </w:t>
      </w:r>
      <w:hyperlink r:id="rId184">
        <w:r w:rsidRPr="1F3A7FBE">
          <w:rPr>
            <w:rStyle w:val="af7"/>
            <w:rFonts w:eastAsia="Times New Roman"/>
            <w:sz w:val="28"/>
            <w:szCs w:val="28"/>
          </w:rPr>
          <w:t>https://www.dtdm-oren.ru/ dokumenty</w:t>
        </w:r>
      </w:hyperlink>
      <w:r w:rsidRPr="1F3A7FBE">
        <w:rPr>
          <w:rFonts w:eastAsia="Times New Roman"/>
          <w:color w:val="auto"/>
          <w:sz w:val="28"/>
          <w:szCs w:val="28"/>
        </w:rPr>
        <w:t xml:space="preserve"> </w:t>
      </w:r>
    </w:p>
    <w:p w14:paraId="18654D4F" w14:textId="77777777" w:rsidR="1F3A7FBE" w:rsidRDefault="1F3A7FBE" w:rsidP="1F3A7FBE">
      <w:pPr>
        <w:pStyle w:val="Default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1F3A7FBE">
        <w:rPr>
          <w:rFonts w:eastAsia="Times New Roman"/>
          <w:color w:val="auto"/>
          <w:sz w:val="28"/>
          <w:szCs w:val="28"/>
        </w:rPr>
        <w:t>Положение о порядке разработки, обновления и реализации дополнительных общеобразовательных общеразвивающих программ в МАУДО «Дворец творчества детей и молодежи».</w:t>
      </w:r>
      <w:r w:rsidRPr="1F3A7FBE">
        <w:rPr>
          <w:rFonts w:eastAsia="Times New Roman"/>
          <w:sz w:val="28"/>
          <w:szCs w:val="28"/>
        </w:rPr>
        <w:t xml:space="preserve"> </w:t>
      </w:r>
      <w:r w:rsidRPr="1F3A7FBE">
        <w:rPr>
          <w:rFonts w:eastAsia="Times New Roman"/>
          <w:color w:val="auto"/>
          <w:sz w:val="28"/>
          <w:szCs w:val="28"/>
        </w:rPr>
        <w:t>– Режим доступа:</w:t>
      </w:r>
      <w:r w:rsidRPr="1F3A7FBE">
        <w:rPr>
          <w:rFonts w:eastAsia="Times New Roman"/>
          <w:sz w:val="28"/>
          <w:szCs w:val="28"/>
        </w:rPr>
        <w:t xml:space="preserve"> </w:t>
      </w:r>
      <w:hyperlink r:id="rId185">
        <w:r w:rsidRPr="1F3A7FBE">
          <w:rPr>
            <w:rStyle w:val="af7"/>
            <w:rFonts w:eastAsia="Times New Roman"/>
            <w:sz w:val="28"/>
            <w:szCs w:val="28"/>
          </w:rPr>
          <w:t>https://www.dtdm-oren.ru/dokumenty</w:t>
        </w:r>
      </w:hyperlink>
      <w:r w:rsidRPr="1F3A7FBE">
        <w:rPr>
          <w:rFonts w:eastAsia="Times New Roman"/>
          <w:color w:val="auto"/>
          <w:sz w:val="28"/>
          <w:szCs w:val="28"/>
        </w:rPr>
        <w:t xml:space="preserve"> </w:t>
      </w:r>
    </w:p>
    <w:p w14:paraId="3E088B1F" w14:textId="77777777" w:rsidR="1F3A7FBE" w:rsidRDefault="1F3A7FBE" w:rsidP="1F3A7FBE">
      <w:pPr>
        <w:pStyle w:val="Default"/>
        <w:numPr>
          <w:ilvl w:val="0"/>
          <w:numId w:val="35"/>
        </w:numPr>
        <w:tabs>
          <w:tab w:val="left" w:pos="1134"/>
        </w:tabs>
        <w:spacing w:after="240"/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1F3A7FBE">
        <w:rPr>
          <w:rFonts w:eastAsia="Times New Roman"/>
          <w:color w:val="auto"/>
          <w:sz w:val="28"/>
          <w:szCs w:val="28"/>
        </w:rPr>
        <w:t>Положение об организации образовательного процесса с использованием электронного обучения и дистанционных технологий в муниципальном автономном учреждении дополнительного образования «Дворец творчества детей и молодежи».</w:t>
      </w:r>
    </w:p>
    <w:p w14:paraId="56E43E29" w14:textId="77777777" w:rsidR="1F3A7FBE" w:rsidRDefault="1F3A7FBE" w:rsidP="1F3A7FBE">
      <w:pPr>
        <w:spacing w:line="264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F3A7FBE">
        <w:rPr>
          <w:rFonts w:ascii="Times New Roman" w:eastAsia="Times New Roman" w:hAnsi="Times New Roman" w:cs="Times New Roman"/>
          <w:b/>
          <w:bCs/>
          <w:sz w:val="28"/>
          <w:szCs w:val="28"/>
        </w:rPr>
        <w:t>«Нормативные документы при интеграции очного и электронного обучения с использованием дистанционных образовательных технологий»</w:t>
      </w:r>
    </w:p>
    <w:p w14:paraId="362E9E99" w14:textId="77777777" w:rsidR="1F3A7FBE" w:rsidRDefault="1F3A7FBE" w:rsidP="1F3A7FBE">
      <w:pPr>
        <w:pStyle w:val="Default"/>
        <w:numPr>
          <w:ilvl w:val="0"/>
          <w:numId w:val="36"/>
        </w:numPr>
        <w:tabs>
          <w:tab w:val="left" w:pos="426"/>
          <w:tab w:val="left" w:pos="1134"/>
        </w:tabs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1F3A7FBE">
        <w:rPr>
          <w:rFonts w:eastAsia="Times New Roman"/>
          <w:color w:val="auto"/>
          <w:sz w:val="28"/>
          <w:szCs w:val="28"/>
        </w:rPr>
        <w:t>Федеральный закон от 29.12.2012 N 273-ФЗ "Об образовании в Российской Федерации"</w:t>
      </w:r>
    </w:p>
    <w:p w14:paraId="5FB40C31" w14:textId="77777777" w:rsidR="1F3A7FBE" w:rsidRDefault="1F3A7FBE" w:rsidP="1F3A7FBE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1F3A7FBE">
        <w:rPr>
          <w:rFonts w:eastAsia="Times New Roman"/>
          <w:color w:val="auto"/>
          <w:sz w:val="28"/>
          <w:szCs w:val="28"/>
        </w:rPr>
        <w:t>Статья 13. Общие требования к реализации образовательных программ</w:t>
      </w:r>
    </w:p>
    <w:p w14:paraId="3B374131" w14:textId="77777777" w:rsidR="1F3A7FBE" w:rsidRDefault="1F3A7FBE" w:rsidP="1F3A7FBE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1F3A7FBE">
        <w:rPr>
          <w:rFonts w:eastAsia="Times New Roman"/>
          <w:color w:val="auto"/>
          <w:sz w:val="28"/>
          <w:szCs w:val="28"/>
        </w:rPr>
        <w:t>Статья 16. Реализация образовательных программ с применением электронного обучения и дистанционных образовательных технологий</w:t>
      </w:r>
    </w:p>
    <w:p w14:paraId="45EC5CDF" w14:textId="77777777" w:rsidR="1F3A7FBE" w:rsidRDefault="000A5FE3" w:rsidP="1F3A7FBE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eastAsia="Times New Roman"/>
          <w:color w:val="auto"/>
          <w:sz w:val="28"/>
          <w:szCs w:val="28"/>
        </w:rPr>
      </w:pPr>
      <w:hyperlink r:id="rId186">
        <w:r w:rsidR="1F3A7FBE" w:rsidRPr="1F3A7FBE">
          <w:rPr>
            <w:rFonts w:eastAsia="Times New Roman"/>
            <w:color w:val="auto"/>
            <w:sz w:val="28"/>
            <w:szCs w:val="28"/>
          </w:rPr>
          <w:t>Статья 17. Формы получения образования и формы обучения</w:t>
        </w:r>
      </w:hyperlink>
    </w:p>
    <w:p w14:paraId="4DDB03BA" w14:textId="77777777" w:rsidR="1F3A7FBE" w:rsidRDefault="1F3A7FBE" w:rsidP="1F3A7FBE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1F3A7FBE">
        <w:rPr>
          <w:rFonts w:eastAsia="Times New Roman"/>
          <w:color w:val="auto"/>
          <w:sz w:val="28"/>
          <w:szCs w:val="28"/>
        </w:rPr>
        <w:t>Статья 18. Печатные и электронные образовательные и информационные ресурсы</w:t>
      </w:r>
    </w:p>
    <w:p w14:paraId="79C497D3" w14:textId="77777777" w:rsidR="1F3A7FBE" w:rsidRDefault="1F3A7FBE" w:rsidP="1F3A7FBE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1F3A7FBE">
        <w:rPr>
          <w:rFonts w:eastAsia="Times New Roman"/>
          <w:color w:val="auto"/>
          <w:sz w:val="28"/>
          <w:szCs w:val="28"/>
        </w:rPr>
        <w:lastRenderedPageBreak/>
        <w:t>Статья 28. Компетенция, права, обязанности и ответственность образовательной организации</w:t>
      </w:r>
    </w:p>
    <w:p w14:paraId="1A5C3E8E" w14:textId="77777777" w:rsidR="1F3A7FBE" w:rsidRDefault="1F3A7FBE" w:rsidP="1F3A7FBE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1F3A7FBE">
        <w:rPr>
          <w:rFonts w:eastAsia="Times New Roman"/>
          <w:color w:val="auto"/>
          <w:sz w:val="28"/>
          <w:szCs w:val="28"/>
        </w:rPr>
        <w:t>Статья 91. Лицензирование образовательной деятельности</w:t>
      </w:r>
    </w:p>
    <w:p w14:paraId="71EB2658" w14:textId="77777777" w:rsidR="1F3A7FBE" w:rsidRDefault="1F3A7FBE" w:rsidP="1F3A7FBE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Style w:val="af7"/>
          <w:rFonts w:eastAsia="Times New Roman"/>
          <w:color w:val="auto"/>
          <w:sz w:val="28"/>
          <w:szCs w:val="28"/>
        </w:rPr>
      </w:pPr>
      <w:r w:rsidRPr="1F3A7FBE">
        <w:rPr>
          <w:rFonts w:eastAsia="Times New Roman"/>
          <w:color w:val="auto"/>
          <w:sz w:val="28"/>
          <w:szCs w:val="28"/>
        </w:rPr>
        <w:t xml:space="preserve"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</w:t>
      </w:r>
      <w:r w:rsidRPr="1F3A7FBE">
        <w:rPr>
          <w:rStyle w:val="af7"/>
          <w:rFonts w:eastAsia="Times New Roman"/>
          <w:sz w:val="28"/>
          <w:szCs w:val="28"/>
        </w:rPr>
        <w:t>https://base.garant.ru/71770012/</w:t>
      </w:r>
    </w:p>
    <w:p w14:paraId="544B6645" w14:textId="77777777" w:rsidR="1F3A7FBE" w:rsidRDefault="1F3A7FBE" w:rsidP="1F3A7FBE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Style w:val="af7"/>
          <w:rFonts w:eastAsia="Times New Roman"/>
          <w:color w:val="auto"/>
          <w:sz w:val="28"/>
          <w:szCs w:val="28"/>
        </w:rPr>
      </w:pPr>
      <w:r w:rsidRPr="1F3A7FBE">
        <w:rPr>
          <w:rFonts w:eastAsia="Times New Roman"/>
          <w:color w:val="auto"/>
          <w:sz w:val="28"/>
          <w:szCs w:val="28"/>
        </w:rPr>
        <w:t xml:space="preserve">Приказ Мин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  <w:r w:rsidRPr="1F3A7FBE">
        <w:rPr>
          <w:rStyle w:val="af7"/>
          <w:rFonts w:eastAsia="Times New Roman"/>
          <w:sz w:val="28"/>
          <w:szCs w:val="28"/>
        </w:rPr>
        <w:t>– Режим доступа: https://www. garant. ru/products/ipo/prime/doc/72016730/</w:t>
      </w:r>
    </w:p>
    <w:p w14:paraId="2244143A" w14:textId="77777777" w:rsidR="1F3A7FBE" w:rsidRDefault="1F3A7FBE" w:rsidP="1F3A7FBE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1F3A7FBE">
        <w:rPr>
          <w:rFonts w:eastAsia="Times New Roman"/>
          <w:color w:val="auto"/>
          <w:sz w:val="28"/>
          <w:szCs w:val="28"/>
        </w:rPr>
        <w:t xml:space="preserve">Приказ министерства просвещения Российской Федерации приказ № 103 от 17 марта 2020 года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 - приказ министерства просвещения Российской Федерации </w:t>
      </w:r>
    </w:p>
    <w:p w14:paraId="5360C7EA" w14:textId="77777777" w:rsidR="1F3A7FBE" w:rsidRDefault="1F3A7FBE" w:rsidP="1F3A7FBE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1F3A7FBE">
        <w:rPr>
          <w:rFonts w:eastAsia="Times New Roman"/>
          <w:color w:val="auto"/>
          <w:sz w:val="28"/>
          <w:szCs w:val="28"/>
        </w:rPr>
        <w:t xml:space="preserve">Приказ № 104 от 17 марта 2020 года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»; </w:t>
      </w:r>
    </w:p>
    <w:p w14:paraId="4BFDABD1" w14:textId="77777777" w:rsidR="1F3A7FBE" w:rsidRDefault="1F3A7FBE" w:rsidP="1F3A7FBE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1F3A7FBE">
        <w:rPr>
          <w:rFonts w:eastAsia="Times New Roman"/>
          <w:color w:val="auto"/>
          <w:sz w:val="28"/>
          <w:szCs w:val="28"/>
        </w:rPr>
        <w:t>Письмо министерства просвещения Российской Федерации 1Д-39/04 от 19 марта 2020 года «О Методических рекомендациях по реализации образовательных программ начального общего, основного общего, среднего общего образования, образовательных программ СПО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14:paraId="13E8057E" w14:textId="77777777" w:rsidR="1F3A7FBE" w:rsidRDefault="1F3A7FBE" w:rsidP="1F3A7FBE">
      <w:pPr>
        <w:pStyle w:val="Default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eastAsia="Times New Roman"/>
          <w:color w:val="auto"/>
          <w:sz w:val="28"/>
          <w:szCs w:val="28"/>
        </w:rPr>
      </w:pPr>
      <w:r w:rsidRPr="1F3A7FBE">
        <w:rPr>
          <w:rFonts w:eastAsia="Times New Roman"/>
          <w:color w:val="auto"/>
          <w:sz w:val="28"/>
          <w:szCs w:val="28"/>
        </w:rPr>
        <w:t>Приказ министерства образования Оренбургской области от 20 марта 2020 года N 01-21/589 «О порядке организации образовательной деятельности в организациях, реализующих образовательные программы начального общего, основного общего, среднего общего образования и дополнительные общеобразовательные программы с применением электронного обучения и дистанционных образовательных технологий»</w:t>
      </w:r>
    </w:p>
    <w:p w14:paraId="2907B1E6" w14:textId="1071919A" w:rsidR="001C4168" w:rsidRDefault="1F3A7FBE" w:rsidP="1F3A7FBE">
      <w:pPr>
        <w:pStyle w:val="ab"/>
        <w:numPr>
          <w:ilvl w:val="0"/>
          <w:numId w:val="3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1F3A7FBE">
        <w:rPr>
          <w:rFonts w:ascii="Times New Roman" w:hAnsi="Times New Roman"/>
          <w:sz w:val="28"/>
          <w:szCs w:val="28"/>
        </w:rPr>
        <w:t>Положение об организации образовательного процесса с использованием электронного обучения и дистанционных технологий в муниципальном автономном учреждении дополнительного образования «Дворец творчества детей и молодежи».</w:t>
      </w:r>
      <w:r w:rsidR="001C4168">
        <w:rPr>
          <w:rFonts w:ascii="Times New Roman" w:hAnsi="Times New Roman"/>
          <w:sz w:val="28"/>
          <w:szCs w:val="28"/>
        </w:rPr>
        <w:br w:type="page"/>
      </w:r>
    </w:p>
    <w:p w14:paraId="44207BEF" w14:textId="77777777" w:rsidR="1F3A7FBE" w:rsidRDefault="1F3A7FBE" w:rsidP="1F3A7FBE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1F3A7FBE"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>Специальная литература</w:t>
      </w:r>
    </w:p>
    <w:p w14:paraId="3BBF845F" w14:textId="77777777" w:rsidR="1F3A7FBE" w:rsidRDefault="1F3A7FBE" w:rsidP="1F3A7FBE">
      <w:pPr>
        <w:pStyle w:val="ab"/>
        <w:numPr>
          <w:ilvl w:val="0"/>
          <w:numId w:val="41"/>
        </w:numPr>
        <w:spacing w:after="0"/>
        <w:rPr>
          <w:rFonts w:ascii="Times New Roman" w:hAnsi="Times New Roman"/>
          <w:sz w:val="28"/>
          <w:szCs w:val="28"/>
        </w:rPr>
      </w:pPr>
      <w:r w:rsidRPr="1F3A7FBE">
        <w:rPr>
          <w:rFonts w:ascii="Times New Roman" w:hAnsi="Times New Roman"/>
          <w:sz w:val="28"/>
          <w:szCs w:val="28"/>
        </w:rPr>
        <w:t>Алиев, Ю.Б. Настольная книга школьного учителя-музыканта. М., 2000.</w:t>
      </w:r>
    </w:p>
    <w:p w14:paraId="66F519C3" w14:textId="77777777" w:rsidR="1F3A7FBE" w:rsidRDefault="1F3A7FBE" w:rsidP="1F3A7FBE">
      <w:pPr>
        <w:pStyle w:val="ab"/>
        <w:numPr>
          <w:ilvl w:val="0"/>
          <w:numId w:val="41"/>
        </w:numPr>
        <w:spacing w:after="0"/>
        <w:rPr>
          <w:rFonts w:ascii="Times New Roman" w:hAnsi="Times New Roman"/>
          <w:sz w:val="28"/>
          <w:szCs w:val="28"/>
        </w:rPr>
      </w:pPr>
      <w:r w:rsidRPr="1F3A7FBE">
        <w:rPr>
          <w:rFonts w:ascii="Times New Roman" w:hAnsi="Times New Roman"/>
          <w:sz w:val="28"/>
          <w:szCs w:val="28"/>
        </w:rPr>
        <w:t>Бахуташвили, Н.К. Упражнения для постановки певческого голоса.</w:t>
      </w:r>
    </w:p>
    <w:p w14:paraId="67D89F17" w14:textId="77777777" w:rsidR="1F3A7FBE" w:rsidRDefault="1F3A7FBE" w:rsidP="1F3A7FBE">
      <w:pPr>
        <w:pStyle w:val="ab"/>
        <w:numPr>
          <w:ilvl w:val="0"/>
          <w:numId w:val="41"/>
        </w:numPr>
        <w:spacing w:after="0"/>
        <w:rPr>
          <w:rFonts w:ascii="Times New Roman" w:hAnsi="Times New Roman"/>
          <w:sz w:val="28"/>
          <w:szCs w:val="28"/>
        </w:rPr>
      </w:pPr>
      <w:r w:rsidRPr="1F3A7FBE">
        <w:rPr>
          <w:rFonts w:ascii="Times New Roman" w:hAnsi="Times New Roman"/>
          <w:sz w:val="28"/>
          <w:szCs w:val="28"/>
        </w:rPr>
        <w:t>Белоброва, Е. Техника эстрадного и рок – вокала. 2002.</w:t>
      </w:r>
    </w:p>
    <w:p w14:paraId="4C971FC7" w14:textId="77777777" w:rsidR="1F3A7FBE" w:rsidRDefault="1F3A7FBE" w:rsidP="1F3A7FBE">
      <w:pPr>
        <w:pStyle w:val="ab"/>
        <w:numPr>
          <w:ilvl w:val="0"/>
          <w:numId w:val="41"/>
        </w:numPr>
        <w:spacing w:after="0"/>
        <w:rPr>
          <w:rFonts w:ascii="Times New Roman" w:hAnsi="Times New Roman"/>
          <w:sz w:val="28"/>
          <w:szCs w:val="28"/>
        </w:rPr>
      </w:pPr>
      <w:r w:rsidRPr="1F3A7FBE">
        <w:rPr>
          <w:rFonts w:ascii="Times New Roman" w:hAnsi="Times New Roman"/>
          <w:sz w:val="28"/>
          <w:szCs w:val="28"/>
        </w:rPr>
        <w:t>Васильева, И.В. Целитель набирает силу. М., 1993.</w:t>
      </w:r>
    </w:p>
    <w:p w14:paraId="419C1C3A" w14:textId="77777777" w:rsidR="1F3A7FBE" w:rsidRDefault="1F3A7FBE" w:rsidP="1F3A7FBE">
      <w:pPr>
        <w:pStyle w:val="ab"/>
        <w:numPr>
          <w:ilvl w:val="0"/>
          <w:numId w:val="41"/>
        </w:numPr>
        <w:spacing w:after="0"/>
        <w:rPr>
          <w:rFonts w:ascii="Times New Roman" w:hAnsi="Times New Roman"/>
          <w:sz w:val="28"/>
          <w:szCs w:val="28"/>
        </w:rPr>
      </w:pPr>
      <w:r w:rsidRPr="1F3A7FBE">
        <w:rPr>
          <w:rFonts w:ascii="Times New Roman" w:hAnsi="Times New Roman"/>
          <w:sz w:val="28"/>
          <w:szCs w:val="28"/>
        </w:rPr>
        <w:t>Вопросы вокальной педагогики. Сб. статей. Вып.7. М., 1984.</w:t>
      </w:r>
    </w:p>
    <w:p w14:paraId="3CF0F632" w14:textId="77777777" w:rsidR="1F3A7FBE" w:rsidRDefault="1F3A7FBE" w:rsidP="1F3A7FBE">
      <w:pPr>
        <w:pStyle w:val="ab"/>
        <w:numPr>
          <w:ilvl w:val="0"/>
          <w:numId w:val="41"/>
        </w:numPr>
        <w:spacing w:after="0"/>
        <w:rPr>
          <w:rFonts w:ascii="Times New Roman" w:hAnsi="Times New Roman"/>
          <w:sz w:val="28"/>
          <w:szCs w:val="28"/>
        </w:rPr>
      </w:pPr>
      <w:r w:rsidRPr="1F3A7FBE">
        <w:rPr>
          <w:rFonts w:ascii="Times New Roman" w:hAnsi="Times New Roman"/>
          <w:sz w:val="28"/>
          <w:szCs w:val="28"/>
        </w:rPr>
        <w:t>Все хотят быть счастливыми. Сб., Свердловск, 1991.</w:t>
      </w:r>
    </w:p>
    <w:p w14:paraId="24FF85E2" w14:textId="77777777" w:rsidR="1F3A7FBE" w:rsidRDefault="1F3A7FBE" w:rsidP="1F3A7FBE">
      <w:pPr>
        <w:pStyle w:val="ab"/>
        <w:numPr>
          <w:ilvl w:val="0"/>
          <w:numId w:val="41"/>
        </w:numPr>
        <w:spacing w:after="0"/>
        <w:rPr>
          <w:rFonts w:ascii="Times New Roman" w:hAnsi="Times New Roman"/>
          <w:sz w:val="28"/>
          <w:szCs w:val="28"/>
        </w:rPr>
      </w:pPr>
      <w:r w:rsidRPr="1F3A7FBE">
        <w:rPr>
          <w:rFonts w:ascii="Times New Roman" w:hAnsi="Times New Roman"/>
          <w:sz w:val="28"/>
          <w:szCs w:val="28"/>
        </w:rPr>
        <w:t>Дмитриев, Л.Б. Основы вокальной методики. М., 1996.</w:t>
      </w:r>
    </w:p>
    <w:p w14:paraId="1027FDF0" w14:textId="77777777" w:rsidR="1F3A7FBE" w:rsidRDefault="1F3A7FBE" w:rsidP="1F3A7FBE">
      <w:pPr>
        <w:pStyle w:val="ab"/>
        <w:numPr>
          <w:ilvl w:val="0"/>
          <w:numId w:val="41"/>
        </w:numPr>
        <w:spacing w:after="0"/>
        <w:rPr>
          <w:rFonts w:ascii="Times New Roman" w:hAnsi="Times New Roman"/>
          <w:sz w:val="28"/>
          <w:szCs w:val="28"/>
        </w:rPr>
      </w:pPr>
      <w:r w:rsidRPr="1F3A7FBE">
        <w:rPr>
          <w:rFonts w:ascii="Times New Roman" w:hAnsi="Times New Roman"/>
          <w:sz w:val="28"/>
          <w:szCs w:val="28"/>
        </w:rPr>
        <w:t>Емельянов, В.В. Развитие голоса. Координация и тренаж. СПб.: Лань, 1997.</w:t>
      </w:r>
    </w:p>
    <w:p w14:paraId="04B70D12" w14:textId="77777777" w:rsidR="1F3A7FBE" w:rsidRDefault="1F3A7FBE" w:rsidP="1F3A7FBE">
      <w:pPr>
        <w:pStyle w:val="ab"/>
        <w:numPr>
          <w:ilvl w:val="0"/>
          <w:numId w:val="41"/>
        </w:numPr>
        <w:spacing w:after="0"/>
        <w:rPr>
          <w:rFonts w:ascii="Times New Roman" w:hAnsi="Times New Roman"/>
          <w:sz w:val="28"/>
          <w:szCs w:val="28"/>
        </w:rPr>
      </w:pPr>
      <w:r w:rsidRPr="1F3A7FBE">
        <w:rPr>
          <w:rFonts w:ascii="Times New Roman" w:hAnsi="Times New Roman"/>
          <w:sz w:val="28"/>
          <w:szCs w:val="28"/>
        </w:rPr>
        <w:t>Знакомство детей с русским народным творчеством. Конспекты. СПб.: «Детство-Пресс», 1999.</w:t>
      </w:r>
    </w:p>
    <w:p w14:paraId="28F7C4ED" w14:textId="77777777" w:rsidR="1F3A7FBE" w:rsidRDefault="1F3A7FBE" w:rsidP="1F3A7FBE">
      <w:pPr>
        <w:pStyle w:val="ab"/>
        <w:numPr>
          <w:ilvl w:val="0"/>
          <w:numId w:val="41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1F3A7FBE">
        <w:rPr>
          <w:rFonts w:ascii="Times New Roman" w:hAnsi="Times New Roman"/>
          <w:sz w:val="28"/>
          <w:szCs w:val="28"/>
        </w:rPr>
        <w:t>Исаева, И. Эстрадное пение. Экспресс-курс развития вокальных способностей. М.: АСТ: Астрель, 2006.</w:t>
      </w:r>
    </w:p>
    <w:p w14:paraId="5CFFFE12" w14:textId="77777777" w:rsidR="1F3A7FBE" w:rsidRDefault="1F3A7FBE" w:rsidP="1F3A7FBE">
      <w:pPr>
        <w:pStyle w:val="ab"/>
        <w:numPr>
          <w:ilvl w:val="0"/>
          <w:numId w:val="41"/>
        </w:numPr>
        <w:spacing w:after="0"/>
        <w:ind w:left="426" w:hanging="142"/>
        <w:rPr>
          <w:rFonts w:ascii="Times New Roman" w:hAnsi="Times New Roman"/>
          <w:sz w:val="28"/>
          <w:szCs w:val="28"/>
        </w:rPr>
      </w:pPr>
      <w:r w:rsidRPr="1F3A7FBE">
        <w:rPr>
          <w:rFonts w:ascii="Times New Roman" w:hAnsi="Times New Roman"/>
          <w:sz w:val="28"/>
          <w:szCs w:val="28"/>
        </w:rPr>
        <w:t>Кондрашин, К.П. Мир дирижера. Л., Музыка, 1976.</w:t>
      </w:r>
    </w:p>
    <w:p w14:paraId="47058E71" w14:textId="77777777" w:rsidR="1F3A7FBE" w:rsidRDefault="1F3A7FBE" w:rsidP="1F3A7FBE">
      <w:pPr>
        <w:pStyle w:val="ab"/>
        <w:numPr>
          <w:ilvl w:val="0"/>
          <w:numId w:val="41"/>
        </w:numPr>
        <w:spacing w:after="0"/>
        <w:ind w:left="426" w:hanging="142"/>
        <w:rPr>
          <w:rFonts w:ascii="Times New Roman" w:hAnsi="Times New Roman"/>
          <w:sz w:val="28"/>
          <w:szCs w:val="28"/>
        </w:rPr>
      </w:pPr>
      <w:r w:rsidRPr="1F3A7FBE">
        <w:rPr>
          <w:rFonts w:ascii="Times New Roman" w:hAnsi="Times New Roman"/>
          <w:sz w:val="28"/>
          <w:szCs w:val="28"/>
        </w:rPr>
        <w:t>Музыкальное воспитание в школе. Вып. 15. М., 1982.</w:t>
      </w:r>
    </w:p>
    <w:p w14:paraId="572A4312" w14:textId="77777777" w:rsidR="1F3A7FBE" w:rsidRDefault="1F3A7FBE" w:rsidP="1F3A7FBE">
      <w:pPr>
        <w:pStyle w:val="ab"/>
        <w:numPr>
          <w:ilvl w:val="0"/>
          <w:numId w:val="41"/>
        </w:numPr>
        <w:spacing w:after="0"/>
        <w:ind w:left="284" w:firstLine="0"/>
        <w:rPr>
          <w:rFonts w:ascii="Times New Roman" w:hAnsi="Times New Roman"/>
          <w:sz w:val="28"/>
          <w:szCs w:val="28"/>
        </w:rPr>
      </w:pPr>
      <w:r w:rsidRPr="1F3A7FBE">
        <w:rPr>
          <w:rFonts w:ascii="Times New Roman" w:hAnsi="Times New Roman"/>
          <w:sz w:val="28"/>
          <w:szCs w:val="28"/>
        </w:rPr>
        <w:t>Развитие детского голоса. Сб., М., 1963.</w:t>
      </w:r>
    </w:p>
    <w:p w14:paraId="6AFA5689" w14:textId="77777777" w:rsidR="1F3A7FBE" w:rsidRDefault="1F3A7FBE" w:rsidP="1F3A7FBE">
      <w:pPr>
        <w:pStyle w:val="ab"/>
        <w:numPr>
          <w:ilvl w:val="0"/>
          <w:numId w:val="41"/>
        </w:numPr>
        <w:spacing w:after="0"/>
        <w:ind w:left="284" w:firstLine="0"/>
        <w:rPr>
          <w:rFonts w:ascii="Times New Roman" w:hAnsi="Times New Roman"/>
          <w:sz w:val="28"/>
          <w:szCs w:val="28"/>
        </w:rPr>
      </w:pPr>
      <w:r w:rsidRPr="1F3A7FBE">
        <w:rPr>
          <w:rFonts w:ascii="Times New Roman" w:hAnsi="Times New Roman"/>
          <w:sz w:val="28"/>
          <w:szCs w:val="28"/>
        </w:rPr>
        <w:t xml:space="preserve"> Станиславский, К.С. Работа актера над собой. М., 1985.</w:t>
      </w:r>
    </w:p>
    <w:p w14:paraId="68959D37" w14:textId="77777777" w:rsidR="1F3A7FBE" w:rsidRDefault="1F3A7FBE" w:rsidP="1F3A7FBE">
      <w:pPr>
        <w:pStyle w:val="ab"/>
        <w:numPr>
          <w:ilvl w:val="0"/>
          <w:numId w:val="41"/>
        </w:numPr>
        <w:spacing w:after="0"/>
        <w:ind w:left="284" w:firstLine="0"/>
        <w:rPr>
          <w:rFonts w:ascii="Times New Roman" w:hAnsi="Times New Roman"/>
          <w:sz w:val="28"/>
          <w:szCs w:val="28"/>
        </w:rPr>
      </w:pPr>
      <w:r w:rsidRPr="1F3A7FBE">
        <w:rPr>
          <w:rFonts w:ascii="Times New Roman" w:hAnsi="Times New Roman"/>
          <w:sz w:val="28"/>
          <w:szCs w:val="28"/>
        </w:rPr>
        <w:t>Струве, Г. Школьный хор. М.: Просвещение, 1981.</w:t>
      </w:r>
    </w:p>
    <w:p w14:paraId="0BC50BC4" w14:textId="77777777" w:rsidR="1F3A7FBE" w:rsidRDefault="1F3A7FBE" w:rsidP="1F3A7FBE">
      <w:pPr>
        <w:pStyle w:val="ab"/>
        <w:numPr>
          <w:ilvl w:val="0"/>
          <w:numId w:val="41"/>
        </w:numPr>
        <w:spacing w:after="0"/>
        <w:ind w:left="284" w:firstLine="0"/>
        <w:rPr>
          <w:rFonts w:ascii="Times New Roman" w:hAnsi="Times New Roman"/>
          <w:sz w:val="28"/>
          <w:szCs w:val="28"/>
        </w:rPr>
      </w:pPr>
      <w:r w:rsidRPr="1F3A7FBE">
        <w:rPr>
          <w:rFonts w:ascii="Times New Roman" w:hAnsi="Times New Roman"/>
          <w:sz w:val="28"/>
          <w:szCs w:val="28"/>
        </w:rPr>
        <w:t>Стулова, Г.П. Хоровой класс. М., 1988.</w:t>
      </w:r>
    </w:p>
    <w:p w14:paraId="28F6E63E" w14:textId="77777777" w:rsidR="1F3A7FBE" w:rsidRDefault="1F3A7FBE" w:rsidP="1F3A7FBE">
      <w:pPr>
        <w:pStyle w:val="ab"/>
        <w:numPr>
          <w:ilvl w:val="0"/>
          <w:numId w:val="41"/>
        </w:numPr>
        <w:spacing w:after="0"/>
        <w:ind w:left="284" w:firstLine="0"/>
        <w:rPr>
          <w:rFonts w:ascii="Times New Roman" w:hAnsi="Times New Roman"/>
          <w:sz w:val="28"/>
          <w:szCs w:val="28"/>
        </w:rPr>
      </w:pPr>
      <w:r w:rsidRPr="1F3A7FBE">
        <w:rPr>
          <w:rFonts w:ascii="Times New Roman" w:hAnsi="Times New Roman"/>
          <w:sz w:val="28"/>
          <w:szCs w:val="28"/>
        </w:rPr>
        <w:t>Хворостухина, С.А. Дыхание по Стрельниковой. М.: АСТ, 2006.</w:t>
      </w:r>
    </w:p>
    <w:p w14:paraId="5B7241FE" w14:textId="77777777" w:rsidR="1F3A7FBE" w:rsidRDefault="1F3A7FBE" w:rsidP="1F3A7FBE">
      <w:pPr>
        <w:pStyle w:val="ab"/>
        <w:numPr>
          <w:ilvl w:val="0"/>
          <w:numId w:val="41"/>
        </w:numPr>
        <w:spacing w:after="0"/>
        <w:ind w:left="284" w:firstLine="0"/>
        <w:rPr>
          <w:rFonts w:ascii="Times New Roman" w:hAnsi="Times New Roman"/>
          <w:sz w:val="28"/>
          <w:szCs w:val="28"/>
        </w:rPr>
      </w:pPr>
      <w:r w:rsidRPr="1F3A7FBE">
        <w:rPr>
          <w:rFonts w:ascii="Times New Roman" w:hAnsi="Times New Roman"/>
          <w:sz w:val="28"/>
          <w:szCs w:val="28"/>
        </w:rPr>
        <w:t>Хоровая самодеятельность как средство воспитания. Сб. научных трудов. Л., 1981.</w:t>
      </w:r>
    </w:p>
    <w:p w14:paraId="3241E1B0" w14:textId="77777777" w:rsidR="1F3A7FBE" w:rsidRDefault="1F3A7FBE" w:rsidP="1F3A7FBE">
      <w:pPr>
        <w:pStyle w:val="ab"/>
        <w:numPr>
          <w:ilvl w:val="0"/>
          <w:numId w:val="41"/>
        </w:numPr>
        <w:ind w:left="284" w:firstLine="0"/>
        <w:rPr>
          <w:rFonts w:ascii="Times New Roman" w:hAnsi="Times New Roman"/>
          <w:sz w:val="28"/>
          <w:szCs w:val="28"/>
        </w:rPr>
      </w:pPr>
      <w:r w:rsidRPr="1F3A7FBE">
        <w:rPr>
          <w:rFonts w:ascii="Times New Roman" w:hAnsi="Times New Roman"/>
          <w:sz w:val="28"/>
          <w:szCs w:val="28"/>
        </w:rPr>
        <w:t>Шереметьев, В.А. Пение и воспитание детей в хоре. Ч., 1998.</w:t>
      </w:r>
    </w:p>
    <w:p w14:paraId="0CDD2C65" w14:textId="77777777" w:rsidR="1F3A7FBE" w:rsidRDefault="1F3A7FBE" w:rsidP="1F3A7F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F3A7FBE">
        <w:rPr>
          <w:rFonts w:ascii="Times New Roman" w:hAnsi="Times New Roman" w:cs="Times New Roman"/>
          <w:b/>
          <w:bCs/>
          <w:sz w:val="28"/>
          <w:szCs w:val="28"/>
        </w:rPr>
        <w:t>Литература для учащихся:</w:t>
      </w:r>
    </w:p>
    <w:p w14:paraId="5316EA42" w14:textId="77777777" w:rsidR="1F3A7FBE" w:rsidRDefault="1F3A7FBE" w:rsidP="1F3A7FBE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1F3A7FBE">
        <w:rPr>
          <w:rFonts w:ascii="Times New Roman" w:hAnsi="Times New Roman" w:cs="Times New Roman"/>
          <w:sz w:val="28"/>
          <w:szCs w:val="28"/>
        </w:rPr>
        <w:t>Кузьгов, Р.Ж. "Основы эстрадного вокала", учебное пособие, Павлодар, 2012г.</w:t>
      </w:r>
    </w:p>
    <w:p w14:paraId="395A20D5" w14:textId="77777777" w:rsidR="1F3A7FBE" w:rsidRDefault="1F3A7FBE" w:rsidP="1F3A7FBE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1F3A7FBE">
        <w:rPr>
          <w:rFonts w:ascii="Times New Roman" w:hAnsi="Times New Roman" w:cs="Times New Roman"/>
          <w:sz w:val="28"/>
          <w:szCs w:val="28"/>
        </w:rPr>
        <w:t>Гусин, Вайнкоп Хоровой словарь. - М., 1993.</w:t>
      </w:r>
    </w:p>
    <w:p w14:paraId="3E256D2D" w14:textId="77777777" w:rsidR="1F3A7FBE" w:rsidRDefault="1F3A7FBE" w:rsidP="1F3A7FBE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1F3A7FBE">
        <w:rPr>
          <w:rFonts w:ascii="Times New Roman" w:hAnsi="Times New Roman" w:cs="Times New Roman"/>
          <w:sz w:val="28"/>
          <w:szCs w:val="28"/>
        </w:rPr>
        <w:t>Захарченко, В.Г. Кубанская песня. - 1996.</w:t>
      </w:r>
    </w:p>
    <w:p w14:paraId="3F960EC8" w14:textId="77777777" w:rsidR="1F3A7FBE" w:rsidRDefault="1F3A7FBE" w:rsidP="1F3A7FBE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1F3A7FBE">
        <w:rPr>
          <w:rFonts w:ascii="Times New Roman" w:hAnsi="Times New Roman" w:cs="Times New Roman"/>
          <w:sz w:val="28"/>
          <w:szCs w:val="28"/>
        </w:rPr>
        <w:t>Кошмина И.В. Духовная музыка России и Запада. - Т., 2003.</w:t>
      </w:r>
    </w:p>
    <w:p w14:paraId="42D138D0" w14:textId="77777777" w:rsidR="1F3A7FBE" w:rsidRDefault="1F3A7FBE" w:rsidP="1F3A7FBE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1F3A7FBE">
        <w:rPr>
          <w:rFonts w:ascii="Times New Roman" w:hAnsi="Times New Roman" w:cs="Times New Roman"/>
          <w:sz w:val="28"/>
          <w:szCs w:val="28"/>
        </w:rPr>
        <w:t>Старинные и современные романсы.- М., 2003.</w:t>
      </w:r>
    </w:p>
    <w:p w14:paraId="600870B8" w14:textId="77777777" w:rsidR="1F3A7FBE" w:rsidRDefault="1F3A7FBE" w:rsidP="1F3A7FBE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1F3A7FBE">
        <w:rPr>
          <w:rFonts w:ascii="Times New Roman" w:hAnsi="Times New Roman" w:cs="Times New Roman"/>
          <w:sz w:val="28"/>
          <w:szCs w:val="28"/>
        </w:rPr>
        <w:t>Вайнкоп, М. Краткий биографический словарь композиторов. - М, 2004</w:t>
      </w:r>
    </w:p>
    <w:p w14:paraId="4FC13E03" w14:textId="77777777" w:rsidR="1F3A7FBE" w:rsidRDefault="1F3A7FBE" w:rsidP="1F3A7FBE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1F3A7FBE">
        <w:rPr>
          <w:rFonts w:ascii="Times New Roman" w:hAnsi="Times New Roman" w:cs="Times New Roman"/>
          <w:sz w:val="28"/>
          <w:szCs w:val="28"/>
        </w:rPr>
        <w:t>Струвэ, Г. Методические рекомендации к работе над песенным репертуаром. - С.П., 1997.</w:t>
      </w:r>
    </w:p>
    <w:p w14:paraId="622D2CDD" w14:textId="77777777" w:rsidR="1F3A7FBE" w:rsidRDefault="1F3A7FBE" w:rsidP="1F3A7FBE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1F3A7FBE">
        <w:rPr>
          <w:rFonts w:ascii="Times New Roman" w:hAnsi="Times New Roman" w:cs="Times New Roman"/>
          <w:sz w:val="28"/>
          <w:szCs w:val="28"/>
        </w:rPr>
        <w:t xml:space="preserve">Экспериментальное исследование. Детский голос. Под ред. Шацкой В.Н. - М, 2000. </w:t>
      </w:r>
    </w:p>
    <w:p w14:paraId="7C41813B" w14:textId="42E69846" w:rsidR="00337E5A" w:rsidRDefault="1F3A7FBE" w:rsidP="001C4168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1F3A7FBE">
        <w:rPr>
          <w:rFonts w:ascii="Times New Roman" w:hAnsi="Times New Roman" w:cs="Times New Roman"/>
          <w:sz w:val="28"/>
          <w:szCs w:val="28"/>
        </w:rPr>
        <w:t>Юссон, Рауль Певческий голос. - М., 1998.</w:t>
      </w:r>
      <w:r w:rsidR="00337E5A">
        <w:rPr>
          <w:rFonts w:ascii="Times New Roman" w:hAnsi="Times New Roman" w:cs="Times New Roman"/>
          <w:sz w:val="28"/>
          <w:szCs w:val="28"/>
        </w:rPr>
        <w:br w:type="page"/>
      </w:r>
    </w:p>
    <w:p w14:paraId="4C4F46D2" w14:textId="77777777" w:rsidR="00211879" w:rsidRPr="00211879" w:rsidRDefault="00211879" w:rsidP="00211879">
      <w:pPr>
        <w:pStyle w:val="1"/>
      </w:pPr>
      <w:bookmarkStart w:id="106" w:name="_Toc68512969"/>
      <w:r w:rsidRPr="00211879">
        <w:lastRenderedPageBreak/>
        <w:t>Приложения</w:t>
      </w:r>
      <w:bookmarkEnd w:id="106"/>
    </w:p>
    <w:p w14:paraId="52E3A6B3" w14:textId="185CCE11" w:rsidR="1F3A7FBE" w:rsidRDefault="1F3A7FBE" w:rsidP="00CD7A79">
      <w:pPr>
        <w:pStyle w:val="1"/>
        <w:jc w:val="right"/>
      </w:pPr>
      <w:bookmarkStart w:id="107" w:name="_Toc68512970"/>
      <w:r w:rsidRPr="1F3A7FBE">
        <w:t>Приложение № 1</w:t>
      </w:r>
      <w:bookmarkEnd w:id="107"/>
    </w:p>
    <w:p w14:paraId="18A047F7" w14:textId="547DAD47" w:rsidR="007A39E7" w:rsidRPr="00211879" w:rsidRDefault="1F3A7FBE" w:rsidP="00211879">
      <w:pPr>
        <w:rPr>
          <w:rFonts w:ascii="Times New Roman" w:hAnsi="Times New Roman" w:cs="Times New Roman"/>
          <w:b/>
          <w:sz w:val="32"/>
          <w:szCs w:val="32"/>
        </w:rPr>
      </w:pPr>
      <w:r w:rsidRPr="00211879">
        <w:rPr>
          <w:rFonts w:ascii="Times New Roman" w:hAnsi="Times New Roman" w:cs="Times New Roman"/>
          <w:b/>
          <w:sz w:val="32"/>
          <w:szCs w:val="32"/>
        </w:rPr>
        <w:t>Диагностическое обеспечение для групп «Колибри», «Микст»</w:t>
      </w:r>
    </w:p>
    <w:p w14:paraId="2D22251A" w14:textId="77777777" w:rsidR="007D5499" w:rsidRPr="004A2514" w:rsidRDefault="007D5499" w:rsidP="00211879">
      <w:pPr>
        <w:rPr>
          <w:sz w:val="28"/>
          <w:szCs w:val="28"/>
        </w:rPr>
      </w:pPr>
      <w:r w:rsidRPr="00211879">
        <w:rPr>
          <w:rFonts w:ascii="Times New Roman" w:hAnsi="Times New Roman" w:cs="Times New Roman"/>
          <w:b/>
          <w:sz w:val="32"/>
          <w:szCs w:val="32"/>
        </w:rPr>
        <w:t>Микроисследование «Мотивация воспитанников</w:t>
      </w:r>
      <w:r w:rsidRPr="004A2514">
        <w:rPr>
          <w:sz w:val="28"/>
          <w:szCs w:val="28"/>
        </w:rPr>
        <w:t>»</w:t>
      </w:r>
    </w:p>
    <w:p w14:paraId="552669B5" w14:textId="77777777" w:rsidR="007D5499" w:rsidRPr="007D5499" w:rsidRDefault="007D5499" w:rsidP="007D5499">
      <w:pPr>
        <w:pStyle w:val="ac"/>
        <w:spacing w:line="276" w:lineRule="auto"/>
        <w:ind w:firstLine="567"/>
        <w:rPr>
          <w:spacing w:val="-10"/>
          <w:szCs w:val="28"/>
        </w:rPr>
      </w:pPr>
      <w:r w:rsidRPr="007D5499">
        <w:rPr>
          <w:i/>
          <w:iCs/>
          <w:spacing w:val="-10"/>
          <w:szCs w:val="28"/>
        </w:rPr>
        <w:t>Цель</w:t>
      </w:r>
      <w:r w:rsidRPr="007D5499">
        <w:rPr>
          <w:spacing w:val="-10"/>
          <w:szCs w:val="28"/>
        </w:rPr>
        <w:t>. Выявить уровень мотивации деятельности воспитанников.</w:t>
      </w:r>
    </w:p>
    <w:p w14:paraId="6010AC5A" w14:textId="77777777" w:rsidR="007D5499" w:rsidRPr="007D5499" w:rsidRDefault="007D5499" w:rsidP="00CE26A8">
      <w:pPr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D5499">
        <w:rPr>
          <w:rFonts w:ascii="Times New Roman" w:hAnsi="Times New Roman" w:cs="Times New Roman"/>
          <w:i/>
          <w:iCs/>
          <w:sz w:val="28"/>
          <w:szCs w:val="28"/>
        </w:rPr>
        <w:t>Инструкция.</w:t>
      </w:r>
      <w:r w:rsidRPr="007D5499">
        <w:rPr>
          <w:rFonts w:ascii="Times New Roman" w:hAnsi="Times New Roman" w:cs="Times New Roman"/>
          <w:sz w:val="28"/>
          <w:szCs w:val="28"/>
        </w:rPr>
        <w:t xml:space="preserve"> Внимательно прочитайте вопрос и отметьте свое мнение. </w:t>
      </w:r>
      <w:r w:rsidRPr="007D5499">
        <w:rPr>
          <w:rFonts w:ascii="Times New Roman" w:hAnsi="Times New Roman" w:cs="Times New Roman"/>
          <w:spacing w:val="-10"/>
          <w:sz w:val="28"/>
          <w:szCs w:val="28"/>
        </w:rPr>
        <w:t>1. Нет. 2. Скорее «нет», чем «да».3. Скорее «да», чем «нет». 4. Да.</w:t>
      </w:r>
    </w:p>
    <w:p w14:paraId="19DA8A3A" w14:textId="77777777" w:rsidR="007D5499" w:rsidRPr="007D5499" w:rsidRDefault="007D5499" w:rsidP="003C322F">
      <w:pPr>
        <w:numPr>
          <w:ilvl w:val="0"/>
          <w:numId w:val="1"/>
        </w:numPr>
        <w:tabs>
          <w:tab w:val="clear" w:pos="360"/>
          <w:tab w:val="num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5499">
        <w:rPr>
          <w:rFonts w:ascii="Times New Roman" w:hAnsi="Times New Roman" w:cs="Times New Roman"/>
          <w:sz w:val="28"/>
          <w:szCs w:val="28"/>
        </w:rPr>
        <w:t>В свободное время характерно ли для вас стремление быть больше с людьми?</w:t>
      </w:r>
    </w:p>
    <w:p w14:paraId="265D448D" w14:textId="77777777" w:rsidR="007D5499" w:rsidRPr="007D5499" w:rsidRDefault="007D5499" w:rsidP="003C322F">
      <w:pPr>
        <w:numPr>
          <w:ilvl w:val="0"/>
          <w:numId w:val="1"/>
        </w:numPr>
        <w:tabs>
          <w:tab w:val="clear" w:pos="360"/>
          <w:tab w:val="num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5499">
        <w:rPr>
          <w:rFonts w:ascii="Times New Roman" w:hAnsi="Times New Roman" w:cs="Times New Roman"/>
          <w:sz w:val="28"/>
          <w:szCs w:val="28"/>
        </w:rPr>
        <w:t>Часто ли у вас в</w:t>
      </w:r>
      <w:r w:rsidR="00310FB1">
        <w:rPr>
          <w:rFonts w:ascii="Times New Roman" w:hAnsi="Times New Roman" w:cs="Times New Roman"/>
          <w:sz w:val="28"/>
          <w:szCs w:val="28"/>
        </w:rPr>
        <w:t>озникает желание прийти в объединение</w:t>
      </w:r>
      <w:r w:rsidRPr="007D5499">
        <w:rPr>
          <w:rFonts w:ascii="Times New Roman" w:hAnsi="Times New Roman" w:cs="Times New Roman"/>
          <w:sz w:val="28"/>
          <w:szCs w:val="28"/>
        </w:rPr>
        <w:t xml:space="preserve"> и пообщаться с друзьями?</w:t>
      </w:r>
    </w:p>
    <w:p w14:paraId="114A056D" w14:textId="77777777" w:rsidR="007D5499" w:rsidRPr="007D5499" w:rsidRDefault="007D5499" w:rsidP="003C322F">
      <w:pPr>
        <w:numPr>
          <w:ilvl w:val="0"/>
          <w:numId w:val="1"/>
        </w:numPr>
        <w:tabs>
          <w:tab w:val="clear" w:pos="360"/>
          <w:tab w:val="num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5499">
        <w:rPr>
          <w:rFonts w:ascii="Times New Roman" w:hAnsi="Times New Roman" w:cs="Times New Roman"/>
          <w:sz w:val="28"/>
          <w:szCs w:val="28"/>
        </w:rPr>
        <w:t>Возникает ли у вас неудовлетворенность от того, что ваши знания меньше, чем могли бы быть?</w:t>
      </w:r>
    </w:p>
    <w:p w14:paraId="491FBDD3" w14:textId="77777777" w:rsidR="007D5499" w:rsidRPr="007D5499" w:rsidRDefault="007D5499" w:rsidP="003C322F">
      <w:pPr>
        <w:numPr>
          <w:ilvl w:val="0"/>
          <w:numId w:val="1"/>
        </w:numPr>
        <w:tabs>
          <w:tab w:val="clear" w:pos="360"/>
          <w:tab w:val="num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5499">
        <w:rPr>
          <w:rFonts w:ascii="Times New Roman" w:hAnsi="Times New Roman" w:cs="Times New Roman"/>
          <w:sz w:val="28"/>
          <w:szCs w:val="28"/>
        </w:rPr>
        <w:t>Получаете ли вы удовольствие от приобретения новых знаний и умений?</w:t>
      </w:r>
    </w:p>
    <w:p w14:paraId="04AFEE3E" w14:textId="77777777" w:rsidR="007D5499" w:rsidRPr="007D5499" w:rsidRDefault="007D5499" w:rsidP="003C322F">
      <w:pPr>
        <w:numPr>
          <w:ilvl w:val="0"/>
          <w:numId w:val="1"/>
        </w:numPr>
        <w:tabs>
          <w:tab w:val="clear" w:pos="360"/>
          <w:tab w:val="num" w:pos="993"/>
        </w:tabs>
        <w:spacing w:after="0"/>
        <w:ind w:left="993" w:hanging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D5499">
        <w:rPr>
          <w:rFonts w:ascii="Times New Roman" w:hAnsi="Times New Roman" w:cs="Times New Roman"/>
          <w:spacing w:val="-4"/>
          <w:sz w:val="28"/>
          <w:szCs w:val="28"/>
        </w:rPr>
        <w:t>Нравится ли вам испытывать радость от успеха на занятиях?</w:t>
      </w:r>
    </w:p>
    <w:p w14:paraId="1DA7DD60" w14:textId="77777777" w:rsidR="007D5499" w:rsidRPr="007D5499" w:rsidRDefault="007D5499" w:rsidP="003C322F">
      <w:pPr>
        <w:numPr>
          <w:ilvl w:val="0"/>
          <w:numId w:val="1"/>
        </w:numPr>
        <w:tabs>
          <w:tab w:val="clear" w:pos="360"/>
          <w:tab w:val="num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5499">
        <w:rPr>
          <w:rFonts w:ascii="Times New Roman" w:hAnsi="Times New Roman" w:cs="Times New Roman"/>
          <w:sz w:val="28"/>
          <w:szCs w:val="28"/>
        </w:rPr>
        <w:t>Возникает ли у вас неудовлетворенность от того, что ваши успехи меньше, чем могли бы быть?</w:t>
      </w:r>
    </w:p>
    <w:p w14:paraId="14CEC99A" w14:textId="77777777" w:rsidR="007D5499" w:rsidRPr="007D5499" w:rsidRDefault="007D5499" w:rsidP="003C322F">
      <w:pPr>
        <w:numPr>
          <w:ilvl w:val="0"/>
          <w:numId w:val="1"/>
        </w:numPr>
        <w:tabs>
          <w:tab w:val="clear" w:pos="360"/>
          <w:tab w:val="num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5499">
        <w:rPr>
          <w:rFonts w:ascii="Times New Roman" w:hAnsi="Times New Roman" w:cs="Times New Roman"/>
          <w:sz w:val="28"/>
          <w:szCs w:val="28"/>
        </w:rPr>
        <w:t>Считаете ли вы занятие в кружке хорошим средством для отдыха?</w:t>
      </w:r>
    </w:p>
    <w:p w14:paraId="640E210D" w14:textId="77777777" w:rsidR="007D5499" w:rsidRPr="007D5499" w:rsidRDefault="007D5499" w:rsidP="003C322F">
      <w:pPr>
        <w:numPr>
          <w:ilvl w:val="0"/>
          <w:numId w:val="1"/>
        </w:numPr>
        <w:tabs>
          <w:tab w:val="clear" w:pos="360"/>
          <w:tab w:val="num" w:pos="993"/>
        </w:tabs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5499">
        <w:rPr>
          <w:rFonts w:ascii="Times New Roman" w:hAnsi="Times New Roman" w:cs="Times New Roman"/>
          <w:sz w:val="28"/>
          <w:szCs w:val="28"/>
        </w:rPr>
        <w:t>После занятий я чувствую себя в хорошем настроении и полным сил.</w:t>
      </w:r>
    </w:p>
    <w:p w14:paraId="1CCF4CEE" w14:textId="77777777" w:rsidR="007D5499" w:rsidRPr="007D5499" w:rsidRDefault="007D5499" w:rsidP="007D5499">
      <w:pPr>
        <w:pStyle w:val="5"/>
        <w:spacing w:line="276" w:lineRule="auto"/>
        <w:ind w:firstLine="567"/>
        <w:rPr>
          <w:sz w:val="28"/>
          <w:szCs w:val="28"/>
        </w:rPr>
      </w:pPr>
      <w:r w:rsidRPr="007D5499">
        <w:rPr>
          <w:sz w:val="28"/>
          <w:szCs w:val="28"/>
        </w:rPr>
        <w:t xml:space="preserve">Обработка результатов </w:t>
      </w:r>
    </w:p>
    <w:p w14:paraId="684BAAE1" w14:textId="77777777" w:rsidR="007D5499" w:rsidRPr="007D5499" w:rsidRDefault="007D5499" w:rsidP="00CE26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499">
        <w:rPr>
          <w:rFonts w:ascii="Times New Roman" w:hAnsi="Times New Roman" w:cs="Times New Roman"/>
          <w:sz w:val="28"/>
          <w:szCs w:val="28"/>
        </w:rPr>
        <w:t>(6-8 баллов)</w:t>
      </w:r>
    </w:p>
    <w:p w14:paraId="12DBF9E9" w14:textId="77777777" w:rsidR="007D5499" w:rsidRPr="007D5499" w:rsidRDefault="007D5499" w:rsidP="00CE26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499">
        <w:rPr>
          <w:rFonts w:ascii="Times New Roman" w:hAnsi="Times New Roman" w:cs="Times New Roman"/>
          <w:sz w:val="28"/>
          <w:szCs w:val="28"/>
        </w:rPr>
        <w:t>1, 2 вопрос – мотив общения</w:t>
      </w:r>
    </w:p>
    <w:p w14:paraId="363A7BFB" w14:textId="77777777" w:rsidR="007D5499" w:rsidRPr="007D5499" w:rsidRDefault="007D5499" w:rsidP="00CE26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499">
        <w:rPr>
          <w:rFonts w:ascii="Times New Roman" w:hAnsi="Times New Roman" w:cs="Times New Roman"/>
          <w:sz w:val="28"/>
          <w:szCs w:val="28"/>
        </w:rPr>
        <w:t>3, 4 вопрос – деятельность познания</w:t>
      </w:r>
    </w:p>
    <w:p w14:paraId="6DA3A9DA" w14:textId="77777777" w:rsidR="007D5499" w:rsidRPr="007D5499" w:rsidRDefault="007D5499" w:rsidP="00CE26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499">
        <w:rPr>
          <w:rFonts w:ascii="Times New Roman" w:hAnsi="Times New Roman" w:cs="Times New Roman"/>
          <w:sz w:val="28"/>
          <w:szCs w:val="28"/>
        </w:rPr>
        <w:t>5, 6 вопрос – достижение успеха</w:t>
      </w:r>
    </w:p>
    <w:p w14:paraId="0D1245F7" w14:textId="77777777" w:rsidR="007D5499" w:rsidRPr="007D5499" w:rsidRDefault="007D5499" w:rsidP="00CE26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499">
        <w:rPr>
          <w:rFonts w:ascii="Times New Roman" w:hAnsi="Times New Roman" w:cs="Times New Roman"/>
          <w:sz w:val="28"/>
          <w:szCs w:val="28"/>
        </w:rPr>
        <w:t>7, 8 вопрос – отдых</w:t>
      </w:r>
    </w:p>
    <w:p w14:paraId="0FE634FD" w14:textId="16C9BB5A" w:rsidR="00465319" w:rsidRPr="00465319" w:rsidRDefault="007D5499" w:rsidP="001C4168">
      <w:pPr>
        <w:pStyle w:val="21"/>
        <w:spacing w:line="276" w:lineRule="auto"/>
        <w:ind w:firstLine="567"/>
        <w:rPr>
          <w:sz w:val="28"/>
          <w:szCs w:val="28"/>
        </w:rPr>
        <w:sectPr w:rsidR="00465319" w:rsidRPr="00465319" w:rsidSect="001C4168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7D5499">
        <w:rPr>
          <w:sz w:val="28"/>
          <w:szCs w:val="28"/>
        </w:rPr>
        <w:t>При наличии средних и нижних баллов ведущий мотив посещения кружка не сформирован.</w:t>
      </w:r>
    </w:p>
    <w:p w14:paraId="65EDED26" w14:textId="77777777" w:rsidR="00465319" w:rsidRDefault="00465319" w:rsidP="009632E9">
      <w:pPr>
        <w:pStyle w:val="21"/>
        <w:spacing w:line="240" w:lineRule="auto"/>
        <w:jc w:val="center"/>
        <w:rPr>
          <w:sz w:val="28"/>
          <w:szCs w:val="28"/>
        </w:rPr>
      </w:pPr>
      <w:r w:rsidRPr="00465319">
        <w:rPr>
          <w:b/>
          <w:sz w:val="28"/>
          <w:szCs w:val="28"/>
        </w:rPr>
        <w:lastRenderedPageBreak/>
        <w:t>Диагностическая карта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3118"/>
        <w:gridCol w:w="3828"/>
        <w:gridCol w:w="3543"/>
      </w:tblGrid>
      <w:tr w:rsidR="00465319" w:rsidRPr="002E49BE" w14:paraId="1B3F9B7A" w14:textId="77777777" w:rsidTr="00465319">
        <w:tc>
          <w:tcPr>
            <w:tcW w:w="4820" w:type="dxa"/>
          </w:tcPr>
          <w:p w14:paraId="0805A057" w14:textId="77777777" w:rsidR="00465319" w:rsidRPr="002E49BE" w:rsidRDefault="00465319" w:rsidP="00465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118" w:type="dxa"/>
          </w:tcPr>
          <w:p w14:paraId="436EA1C8" w14:textId="77777777" w:rsidR="00465319" w:rsidRPr="002E49BE" w:rsidRDefault="00465319" w:rsidP="00465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3828" w:type="dxa"/>
          </w:tcPr>
          <w:p w14:paraId="6189FDDF" w14:textId="77777777" w:rsidR="00465319" w:rsidRPr="002E49BE" w:rsidRDefault="00465319" w:rsidP="00465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методики</w:t>
            </w:r>
          </w:p>
        </w:tc>
        <w:tc>
          <w:tcPr>
            <w:tcW w:w="3543" w:type="dxa"/>
          </w:tcPr>
          <w:p w14:paraId="1B082E3F" w14:textId="77777777" w:rsidR="00465319" w:rsidRPr="002E49BE" w:rsidRDefault="00465319" w:rsidP="00465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465319" w:rsidRPr="002E49BE" w14:paraId="28A1733B" w14:textId="77777777" w:rsidTr="00465319">
        <w:trPr>
          <w:trHeight w:val="2079"/>
        </w:trPr>
        <w:tc>
          <w:tcPr>
            <w:tcW w:w="4820" w:type="dxa"/>
          </w:tcPr>
          <w:p w14:paraId="229E2C36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14:paraId="1C413FB7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49BE">
              <w:rPr>
                <w:rFonts w:ascii="Times New Roman" w:hAnsi="Times New Roman" w:cs="Times New Roman"/>
                <w:i/>
                <w:sz w:val="24"/>
                <w:szCs w:val="24"/>
              </w:rPr>
              <w:t>выражать</w:t>
            </w: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е отношение к процессу познания,</w:t>
            </w:r>
          </w:p>
          <w:p w14:paraId="4885E50A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i/>
                <w:sz w:val="24"/>
                <w:szCs w:val="24"/>
              </w:rPr>
              <w:t>- оценивать</w:t>
            </w: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учебную деятельность: свои достижения, самостоятельность, инициативу, ответственность</w:t>
            </w:r>
          </w:p>
        </w:tc>
        <w:tc>
          <w:tcPr>
            <w:tcW w:w="3118" w:type="dxa"/>
          </w:tcPr>
          <w:p w14:paraId="62A1F980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14AE0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посещения творческого объединения </w:t>
            </w:r>
            <w:r w:rsidRPr="002E49BE">
              <w:rPr>
                <w:rFonts w:ascii="Times New Roman" w:hAnsi="Times New Roman" w:cs="Times New Roman"/>
                <w:i/>
                <w:sz w:val="24"/>
                <w:szCs w:val="24"/>
              </w:rPr>
              <w:t>(отношение к учебной деятельности)</w:t>
            </w:r>
          </w:p>
          <w:p w14:paraId="300079F4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99D8616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AF85B45" w14:textId="77777777" w:rsidR="00465319" w:rsidRPr="002E49BE" w:rsidRDefault="00465319" w:rsidP="009632E9">
            <w:pPr>
              <w:pStyle w:val="2"/>
              <w:spacing w:before="0" w:after="0"/>
              <w:ind w:firstLine="34"/>
              <w:rPr>
                <w:b w:val="0"/>
                <w:sz w:val="24"/>
                <w:szCs w:val="24"/>
              </w:rPr>
            </w:pPr>
            <w:bookmarkStart w:id="108" w:name="_Toc68267807"/>
            <w:bookmarkStart w:id="109" w:name="_Toc68512971"/>
            <w:r w:rsidRPr="002E49BE">
              <w:rPr>
                <w:sz w:val="24"/>
                <w:szCs w:val="24"/>
              </w:rPr>
              <w:t xml:space="preserve">- </w:t>
            </w:r>
            <w:r w:rsidRPr="002E49BE">
              <w:rPr>
                <w:b w:val="0"/>
                <w:sz w:val="24"/>
                <w:szCs w:val="24"/>
              </w:rPr>
              <w:t>Микроисследование «Мотивация воспитанников»</w:t>
            </w:r>
            <w:bookmarkEnd w:id="108"/>
            <w:bookmarkEnd w:id="109"/>
          </w:p>
          <w:p w14:paraId="09BE0785" w14:textId="77777777" w:rsidR="00465319" w:rsidRPr="002E49BE" w:rsidRDefault="00465319" w:rsidP="009632E9">
            <w:pPr>
              <w:pStyle w:val="21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 w:rsidRPr="002E49BE">
              <w:rPr>
                <w:b/>
                <w:sz w:val="24"/>
                <w:szCs w:val="24"/>
              </w:rPr>
              <w:t xml:space="preserve">- </w:t>
            </w:r>
            <w:r w:rsidRPr="002E49BE">
              <w:rPr>
                <w:sz w:val="24"/>
                <w:szCs w:val="24"/>
              </w:rPr>
              <w:t>Методика «Исследование мотивов обучения»</w:t>
            </w:r>
          </w:p>
          <w:p w14:paraId="491D2769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D9C26EE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отивации посещения учащимися творческих </w:t>
            </w:r>
            <w:r w:rsidR="00BD11F5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  <w:p w14:paraId="6F5CD9ED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7FBD7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19" w:rsidRPr="002E49BE" w14:paraId="7FA191E0" w14:textId="77777777" w:rsidTr="00465319">
        <w:trPr>
          <w:trHeight w:val="976"/>
        </w:trPr>
        <w:tc>
          <w:tcPr>
            <w:tcW w:w="4820" w:type="dxa"/>
          </w:tcPr>
          <w:p w14:paraId="24A2D69F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49BE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</w:t>
            </w: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социальным ценностям: Родина, страна, культура, театр, музыка,</w:t>
            </w:r>
          </w:p>
        </w:tc>
        <w:tc>
          <w:tcPr>
            <w:tcW w:w="3118" w:type="dxa"/>
          </w:tcPr>
          <w:p w14:paraId="4B588BC1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</w:t>
            </w: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культуре и истории своего народа, родной страны</w:t>
            </w:r>
          </w:p>
        </w:tc>
        <w:tc>
          <w:tcPr>
            <w:tcW w:w="3828" w:type="dxa"/>
          </w:tcPr>
          <w:p w14:paraId="362AA026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>- анкетирование, беседа</w:t>
            </w:r>
          </w:p>
        </w:tc>
        <w:tc>
          <w:tcPr>
            <w:tcW w:w="3543" w:type="dxa"/>
            <w:vMerge w:val="restart"/>
          </w:tcPr>
          <w:p w14:paraId="740C982E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78039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D639D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4FD5A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>выявление осознанного уважительного отношения  обучающегося к социальным ценностям</w:t>
            </w:r>
          </w:p>
        </w:tc>
      </w:tr>
      <w:tr w:rsidR="00465319" w:rsidRPr="002E49BE" w14:paraId="2DAB402B" w14:textId="77777777" w:rsidTr="00465319">
        <w:trPr>
          <w:trHeight w:val="1260"/>
        </w:trPr>
        <w:tc>
          <w:tcPr>
            <w:tcW w:w="4820" w:type="dxa"/>
          </w:tcPr>
          <w:p w14:paraId="2A03F874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49BE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</w:t>
            </w: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и уважение к ценностям культур других народов,</w:t>
            </w:r>
          </w:p>
        </w:tc>
        <w:tc>
          <w:tcPr>
            <w:tcW w:w="3118" w:type="dxa"/>
          </w:tcPr>
          <w:p w14:paraId="7536967C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>-гражданская идентичность</w:t>
            </w:r>
          </w:p>
          <w:p w14:paraId="0ABACF16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49BE">
              <w:rPr>
                <w:rFonts w:ascii="Times New Roman" w:hAnsi="Times New Roman" w:cs="Times New Roman"/>
                <w:i/>
                <w:sz w:val="24"/>
                <w:szCs w:val="24"/>
              </w:rPr>
              <w:t>отношение к социальным ценностям)</w:t>
            </w:r>
          </w:p>
        </w:tc>
        <w:tc>
          <w:tcPr>
            <w:tcW w:w="3828" w:type="dxa"/>
          </w:tcPr>
          <w:p w14:paraId="2999C7C1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>- педагогическое наблюдение</w:t>
            </w:r>
          </w:p>
        </w:tc>
        <w:tc>
          <w:tcPr>
            <w:tcW w:w="3543" w:type="dxa"/>
            <w:vMerge/>
          </w:tcPr>
          <w:p w14:paraId="5101B52C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19" w:rsidRPr="002E49BE" w14:paraId="47028D5C" w14:textId="77777777" w:rsidTr="00465319">
        <w:tc>
          <w:tcPr>
            <w:tcW w:w="4820" w:type="dxa"/>
          </w:tcPr>
          <w:p w14:paraId="24D749DA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63F75B47" w14:textId="77777777" w:rsidR="00465319" w:rsidRPr="002E49BE" w:rsidRDefault="00465319" w:rsidP="00465319">
            <w:pPr>
              <w:tabs>
                <w:tab w:val="left" w:pos="540"/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формировать теоретические знания в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евого</w:t>
            </w:r>
            <w:r w:rsidRPr="002E4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ства,</w:t>
            </w:r>
          </w:p>
          <w:p w14:paraId="0F8A78D8" w14:textId="77777777" w:rsidR="00465319" w:rsidRPr="002E49BE" w:rsidRDefault="00465319" w:rsidP="00465319">
            <w:pPr>
              <w:tabs>
                <w:tab w:val="left" w:pos="540"/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ь музыкальные способности обучающихся</w:t>
            </w:r>
          </w:p>
          <w:p w14:paraId="5878A883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>- сформировать навыки концертных выступлений</w:t>
            </w:r>
          </w:p>
        </w:tc>
        <w:tc>
          <w:tcPr>
            <w:tcW w:w="3118" w:type="dxa"/>
          </w:tcPr>
          <w:p w14:paraId="0E116D81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>- знание вокальных и музыкальных терм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- иметь представления о жанрах и стилях</w:t>
            </w:r>
          </w:p>
          <w:p w14:paraId="7D3AC51E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 xml:space="preserve">- умение работа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юсовыми и минусовыми  фонограммами </w:t>
            </w:r>
          </w:p>
          <w:p w14:paraId="17EFD4EA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>- опыт вы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курсах</w:t>
            </w: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>, участие в концертах</w:t>
            </w:r>
          </w:p>
        </w:tc>
        <w:tc>
          <w:tcPr>
            <w:tcW w:w="3828" w:type="dxa"/>
          </w:tcPr>
          <w:p w14:paraId="424E7B01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>- опрос, беседа</w:t>
            </w:r>
          </w:p>
          <w:p w14:paraId="3C8EC45C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DC100" w14:textId="77777777" w:rsidR="00465319" w:rsidRPr="002E49BE" w:rsidRDefault="00465319" w:rsidP="00465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21549" w14:textId="77777777" w:rsidR="00465319" w:rsidRPr="002E49BE" w:rsidRDefault="00465319" w:rsidP="00465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E451A" w14:textId="77777777" w:rsidR="00465319" w:rsidRPr="002E49BE" w:rsidRDefault="00465319" w:rsidP="00465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66FDCF4E" w14:textId="77777777" w:rsidR="00465319" w:rsidRPr="002E49BE" w:rsidRDefault="00465319" w:rsidP="00465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E236D" w14:textId="77777777" w:rsidR="00465319" w:rsidRPr="002E49BE" w:rsidRDefault="00465319" w:rsidP="00465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5CDCD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>- предметная проба (концертные выступления)</w:t>
            </w:r>
          </w:p>
        </w:tc>
        <w:tc>
          <w:tcPr>
            <w:tcW w:w="3543" w:type="dxa"/>
          </w:tcPr>
          <w:p w14:paraId="2FB13A6C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>оценка уровня с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 xml:space="preserve">ванности специальных знаний и умений, навыков </w:t>
            </w:r>
          </w:p>
        </w:tc>
      </w:tr>
      <w:tr w:rsidR="00465319" w:rsidRPr="002E49BE" w14:paraId="41ABAAEB" w14:textId="77777777" w:rsidTr="00465319">
        <w:tc>
          <w:tcPr>
            <w:tcW w:w="4820" w:type="dxa"/>
          </w:tcPr>
          <w:p w14:paraId="488523D2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14:paraId="235E3C7C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14:paraId="54BCE5CA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i/>
                <w:sz w:val="24"/>
                <w:szCs w:val="24"/>
              </w:rPr>
              <w:t>- воспроизводить</w:t>
            </w: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</w:t>
            </w:r>
            <w:r w:rsidRPr="002E49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и мелодию изучаемого произведения, </w:t>
            </w:r>
          </w:p>
          <w:p w14:paraId="0CCC0888" w14:textId="77777777" w:rsidR="00465319" w:rsidRPr="002E49BE" w:rsidRDefault="00465319" w:rsidP="00B764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4A990D24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CC4DB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7208C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 xml:space="preserve">- запоминание информации, необходимой для выполнения заданий </w:t>
            </w:r>
          </w:p>
          <w:p w14:paraId="0A6959E7" w14:textId="77777777" w:rsidR="00465319" w:rsidRPr="002E49BE" w:rsidRDefault="00465319" w:rsidP="00B764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5BAD3425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D08AC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14990" w14:textId="77777777" w:rsidR="00465319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14:paraId="37A31054" w14:textId="77777777" w:rsidR="00465319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4D9FE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14:paraId="7DC8C081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7E574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FD9042A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D4810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7C5F9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>изучение качественных характеристик учебно–познавательного интереса и регулятивных УУД</w:t>
            </w:r>
          </w:p>
        </w:tc>
      </w:tr>
      <w:tr w:rsidR="00465319" w:rsidRPr="002E49BE" w14:paraId="6CD514B8" w14:textId="77777777" w:rsidTr="00465319">
        <w:trPr>
          <w:trHeight w:val="2764"/>
        </w:trPr>
        <w:tc>
          <w:tcPr>
            <w:tcW w:w="4820" w:type="dxa"/>
          </w:tcPr>
          <w:p w14:paraId="488D3718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</w:p>
          <w:p w14:paraId="7E6E01DE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E49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ректировать деятельность: </w:t>
            </w: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>вносить изменения в деятельность, намечать способы устранения ошибок,</w:t>
            </w:r>
          </w:p>
          <w:p w14:paraId="28442E3F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E49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>уровень владения тем или иным учебным действием (отвечать на вопрос «что я не знаю и не умею»)</w:t>
            </w:r>
          </w:p>
          <w:p w14:paraId="2613C5EE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49BE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работу, своё поведение, умение контролировать своё поведение в различных ситуациях</w:t>
            </w:r>
          </w:p>
        </w:tc>
        <w:tc>
          <w:tcPr>
            <w:tcW w:w="3118" w:type="dxa"/>
          </w:tcPr>
          <w:p w14:paraId="1522907E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b/>
                <w:sz w:val="24"/>
                <w:szCs w:val="24"/>
              </w:rPr>
              <w:t>самоконтроль</w:t>
            </w:r>
          </w:p>
          <w:p w14:paraId="6AFC4E78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i/>
                <w:sz w:val="24"/>
                <w:szCs w:val="24"/>
              </w:rPr>
              <w:t>(формирование целевых установок учебной деятельност</w:t>
            </w: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  <w:p w14:paraId="62D3F89E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F13FD6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  <w:p w14:paraId="67969DCE" w14:textId="77777777" w:rsidR="00465319" w:rsidRPr="002E49BE" w:rsidRDefault="00465319" w:rsidP="00465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контрольно-</w:t>
            </w:r>
            <w:r w:rsidRPr="002E49BE">
              <w:rPr>
                <w:rFonts w:ascii="Times New Roman" w:hAnsi="Times New Roman" w:cs="Times New Roman"/>
                <w:i/>
                <w:sz w:val="24"/>
                <w:szCs w:val="24"/>
              </w:rPr>
              <w:t>оценочной деятельности)</w:t>
            </w:r>
          </w:p>
          <w:p w14:paraId="2780AF0D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6FC4A0D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7B25F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  <w:p w14:paraId="4DC2ECC6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96693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97C67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740F3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71A77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434A0" w14:textId="77777777" w:rsidR="00465319" w:rsidRPr="002E49BE" w:rsidRDefault="00465319" w:rsidP="00465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328BB07" w14:textId="77777777" w:rsidR="00465319" w:rsidRPr="002E49BE" w:rsidRDefault="00465319" w:rsidP="00465319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7D2EF" w14:textId="77777777" w:rsidR="00465319" w:rsidRPr="002E49BE" w:rsidRDefault="00465319" w:rsidP="00465319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>определение уровня сформированности принимать учебную задачу,</w:t>
            </w:r>
          </w:p>
          <w:p w14:paraId="4D5427E7" w14:textId="77777777" w:rsidR="00465319" w:rsidRPr="002E49BE" w:rsidRDefault="00465319" w:rsidP="00465319">
            <w:pPr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>определение уровня самооценки ребёнка и представлений ребёнка о том, как его оценивают другие люди</w:t>
            </w:r>
          </w:p>
          <w:p w14:paraId="256AC6DA" w14:textId="77777777" w:rsidR="00465319" w:rsidRPr="002E49BE" w:rsidRDefault="00465319" w:rsidP="004653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19" w:rsidRPr="002E49BE" w14:paraId="09523E45" w14:textId="77777777" w:rsidTr="00465319">
        <w:trPr>
          <w:trHeight w:val="560"/>
        </w:trPr>
        <w:tc>
          <w:tcPr>
            <w:tcW w:w="4820" w:type="dxa"/>
          </w:tcPr>
          <w:p w14:paraId="595AB484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14:paraId="41D609C8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49BE">
              <w:rPr>
                <w:rFonts w:ascii="Times New Roman" w:hAnsi="Times New Roman" w:cs="Times New Roman"/>
                <w:i/>
                <w:sz w:val="24"/>
                <w:szCs w:val="24"/>
              </w:rPr>
              <w:t>договариваться</w:t>
            </w: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 xml:space="preserve"> и приходить к общему решению в коллективной работе,</w:t>
            </w:r>
          </w:p>
          <w:p w14:paraId="7184BC88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49BE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ние</w:t>
            </w: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способов взаимодействия с педагогом и детьми в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ссе создания </w:t>
            </w: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ого произведения</w:t>
            </w: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AA98D6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F161392" w14:textId="77777777" w:rsidR="00465319" w:rsidRPr="002E49BE" w:rsidRDefault="00465319" w:rsidP="00465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сть</w:t>
            </w:r>
          </w:p>
          <w:p w14:paraId="566D8D62" w14:textId="77777777" w:rsidR="00465319" w:rsidRPr="002E49BE" w:rsidRDefault="00465319" w:rsidP="0046531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49BE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учебном диалоге, монологические высказывания разного типа)</w:t>
            </w:r>
          </w:p>
          <w:p w14:paraId="665A1408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1049383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5CC96" w14:textId="77777777" w:rsidR="00465319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д вокальным произведением </w:t>
            </w:r>
          </w:p>
          <w:p w14:paraId="2FD1313E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>аблюдение, беседа</w:t>
            </w:r>
          </w:p>
        </w:tc>
        <w:tc>
          <w:tcPr>
            <w:tcW w:w="3543" w:type="dxa"/>
          </w:tcPr>
          <w:p w14:paraId="32360199" w14:textId="77777777" w:rsidR="00465319" w:rsidRPr="002E49BE" w:rsidRDefault="00465319" w:rsidP="004653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>выявление уровня сформированности действий по согласованию усилий в процессе организации и осущест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</w:tc>
      </w:tr>
      <w:tr w:rsidR="00465319" w:rsidRPr="002E49BE" w14:paraId="0EB73ED9" w14:textId="77777777" w:rsidTr="00465319">
        <w:tc>
          <w:tcPr>
            <w:tcW w:w="4820" w:type="dxa"/>
          </w:tcPr>
          <w:p w14:paraId="586CE3CB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49BE">
              <w:rPr>
                <w:rFonts w:ascii="Times New Roman" w:hAnsi="Times New Roman" w:cs="Times New Roman"/>
                <w:i/>
                <w:sz w:val="24"/>
                <w:szCs w:val="24"/>
              </w:rPr>
              <w:t>умение</w:t>
            </w: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в коллективе </w:t>
            </w:r>
          </w:p>
        </w:tc>
        <w:tc>
          <w:tcPr>
            <w:tcW w:w="3118" w:type="dxa"/>
          </w:tcPr>
          <w:p w14:paraId="18BE10E8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 коллективе</w:t>
            </w:r>
          </w:p>
        </w:tc>
        <w:tc>
          <w:tcPr>
            <w:tcW w:w="3828" w:type="dxa"/>
          </w:tcPr>
          <w:p w14:paraId="125D9008" w14:textId="77777777" w:rsidR="00465319" w:rsidRPr="002E49BE" w:rsidRDefault="00465319" w:rsidP="004653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</w:t>
            </w: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.</w:t>
            </w:r>
          </w:p>
        </w:tc>
        <w:tc>
          <w:tcPr>
            <w:tcW w:w="3543" w:type="dxa"/>
          </w:tcPr>
          <w:p w14:paraId="00F5E98B" w14:textId="77777777" w:rsidR="00465319" w:rsidRPr="002E49BE" w:rsidRDefault="00465319" w:rsidP="004653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BE">
              <w:rPr>
                <w:rFonts w:ascii="Times New Roman" w:hAnsi="Times New Roman" w:cs="Times New Roman"/>
                <w:sz w:val="24"/>
                <w:szCs w:val="24"/>
              </w:rPr>
              <w:t>определение уровня сформированности (сплочённости) коллектива</w:t>
            </w:r>
          </w:p>
        </w:tc>
      </w:tr>
    </w:tbl>
    <w:p w14:paraId="4D16AC41" w14:textId="77777777" w:rsidR="00465319" w:rsidRDefault="00465319" w:rsidP="00465319">
      <w:pPr>
        <w:pStyle w:val="21"/>
        <w:spacing w:line="240" w:lineRule="auto"/>
        <w:jc w:val="both"/>
        <w:rPr>
          <w:sz w:val="28"/>
          <w:szCs w:val="28"/>
        </w:rPr>
      </w:pPr>
    </w:p>
    <w:p w14:paraId="12A4EA11" w14:textId="77777777" w:rsidR="009632E9" w:rsidRDefault="009632E9" w:rsidP="00465319">
      <w:pPr>
        <w:pStyle w:val="21"/>
        <w:spacing w:line="240" w:lineRule="auto"/>
        <w:ind w:right="-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5F613C" w14:textId="77777777" w:rsidR="00465319" w:rsidRDefault="00465319" w:rsidP="004653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аница 1</w:t>
      </w:r>
    </w:p>
    <w:p w14:paraId="4F1399F8" w14:textId="77777777" w:rsidR="00465319" w:rsidRDefault="00465319" w:rsidP="004653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нк фиксации результатов освоения обучающимися дополнительной общеобразовательной общеразвивающей программы</w:t>
      </w:r>
    </w:p>
    <w:p w14:paraId="62487272" w14:textId="77777777" w:rsidR="00465319" w:rsidRDefault="00465319" w:rsidP="0046531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</w:t>
      </w:r>
    </w:p>
    <w:p w14:paraId="5A1EA135" w14:textId="77777777" w:rsidR="00465319" w:rsidRDefault="00465319" w:rsidP="004653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7D1E39" w14:textId="77777777" w:rsidR="00465319" w:rsidRDefault="00465319" w:rsidP="004653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Направление__</w:t>
      </w:r>
      <w:r w:rsidRPr="00035B60">
        <w:rPr>
          <w:rFonts w:ascii="Times New Roman" w:hAnsi="Times New Roman" w:cs="Times New Roman"/>
          <w:u w:val="single"/>
        </w:rPr>
        <w:t xml:space="preserve"> _</w:t>
      </w:r>
      <w:r>
        <w:rPr>
          <w:rFonts w:ascii="Times New Roman" w:hAnsi="Times New Roman" w:cs="Times New Roman"/>
          <w:u w:val="single"/>
        </w:rPr>
        <w:t xml:space="preserve">                                 </w:t>
      </w:r>
      <w:r>
        <w:rPr>
          <w:rFonts w:ascii="Times New Roman" w:hAnsi="Times New Roman" w:cs="Times New Roman"/>
        </w:rPr>
        <w:t>__Педагог_____________________________Группа, год обучения____________________ Отдел____________________</w:t>
      </w:r>
    </w:p>
    <w:p w14:paraId="58717D39" w14:textId="77777777" w:rsidR="00465319" w:rsidRDefault="00465319" w:rsidP="0046531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2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91"/>
        <w:gridCol w:w="2978"/>
        <w:gridCol w:w="425"/>
        <w:gridCol w:w="42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11"/>
        <w:gridCol w:w="439"/>
        <w:gridCol w:w="425"/>
        <w:gridCol w:w="443"/>
        <w:gridCol w:w="408"/>
        <w:gridCol w:w="425"/>
      </w:tblGrid>
      <w:tr w:rsidR="00465319" w14:paraId="5C803337" w14:textId="77777777" w:rsidTr="00465319">
        <w:trPr>
          <w:trHeight w:val="383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7A58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720" w14:textId="77777777" w:rsidR="00465319" w:rsidRDefault="00465319" w:rsidP="00465319">
            <w:pPr>
              <w:rPr>
                <w:b/>
              </w:rPr>
            </w:pPr>
          </w:p>
          <w:p w14:paraId="61DAA4D5" w14:textId="77777777" w:rsidR="00465319" w:rsidRDefault="00465319" w:rsidP="00465319">
            <w:pPr>
              <w:rPr>
                <w:b/>
              </w:rPr>
            </w:pPr>
          </w:p>
          <w:p w14:paraId="2AEAF47F" w14:textId="77777777" w:rsidR="00465319" w:rsidRDefault="00465319" w:rsidP="00465319">
            <w:pPr>
              <w:rPr>
                <w:b/>
              </w:rPr>
            </w:pPr>
          </w:p>
          <w:p w14:paraId="7AAE2344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Фамилия, имя ребёнка</w:t>
            </w:r>
          </w:p>
          <w:p w14:paraId="281B37BA" w14:textId="77777777" w:rsidR="00465319" w:rsidRDefault="00465319" w:rsidP="00465319">
            <w:pPr>
              <w:rPr>
                <w:b/>
              </w:rPr>
            </w:pPr>
          </w:p>
          <w:p w14:paraId="2E500C74" w14:textId="77777777" w:rsidR="00465319" w:rsidRDefault="00465319" w:rsidP="00465319">
            <w:pPr>
              <w:rPr>
                <w:b/>
              </w:rPr>
            </w:pPr>
          </w:p>
          <w:p w14:paraId="74CD1D1F" w14:textId="77777777" w:rsidR="00465319" w:rsidRDefault="00465319" w:rsidP="00465319">
            <w:pPr>
              <w:rPr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122F04" w14:textId="77777777" w:rsidR="00465319" w:rsidRDefault="00465319" w:rsidP="00465319">
            <w:pPr>
              <w:ind w:left="113" w:right="113"/>
              <w:jc w:val="center"/>
            </w:pPr>
            <w:r>
              <w:rPr>
                <w:b/>
              </w:rPr>
              <w:t>возраст</w:t>
            </w:r>
          </w:p>
        </w:tc>
        <w:tc>
          <w:tcPr>
            <w:tcW w:w="89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A4F1" w14:textId="77777777" w:rsidR="00465319" w:rsidRDefault="00465319" w:rsidP="004653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66C3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Сред-ний балл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DFC6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Уровень</w:t>
            </w:r>
          </w:p>
        </w:tc>
      </w:tr>
      <w:tr w:rsidR="00465319" w14:paraId="66BC8FE7" w14:textId="77777777" w:rsidTr="00465319">
        <w:trPr>
          <w:trHeight w:val="447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EDD8" w14:textId="77777777" w:rsidR="00465319" w:rsidRDefault="00465319" w:rsidP="00465319">
            <w:pPr>
              <w:rPr>
                <w:b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5484" w14:textId="77777777" w:rsidR="00465319" w:rsidRDefault="00465319" w:rsidP="00465319">
            <w:pPr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4F49" w14:textId="77777777" w:rsidR="00465319" w:rsidRDefault="00465319" w:rsidP="00465319"/>
        </w:tc>
        <w:tc>
          <w:tcPr>
            <w:tcW w:w="3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F722" w14:textId="77777777" w:rsidR="00465319" w:rsidRDefault="00465319" w:rsidP="00465319">
            <w:pPr>
              <w:jc w:val="center"/>
              <w:rPr>
                <w:b/>
              </w:rPr>
            </w:pPr>
            <w:r>
              <w:rPr>
                <w:b/>
              </w:rPr>
              <w:t>теоретические знания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E3A" w14:textId="77777777" w:rsidR="00465319" w:rsidRDefault="00465319" w:rsidP="00465319">
            <w:pPr>
              <w:jc w:val="center"/>
              <w:rPr>
                <w:b/>
              </w:rPr>
            </w:pPr>
            <w:r>
              <w:rPr>
                <w:b/>
              </w:rPr>
              <w:t>практические умения и навыки</w:t>
            </w:r>
          </w:p>
          <w:p w14:paraId="6D846F5D" w14:textId="77777777" w:rsidR="00465319" w:rsidRDefault="00465319" w:rsidP="00465319">
            <w:pPr>
              <w:rPr>
                <w:b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15AF" w14:textId="77777777" w:rsidR="00465319" w:rsidRDefault="00465319" w:rsidP="00465319">
            <w:pPr>
              <w:rPr>
                <w:b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D1D" w14:textId="77777777" w:rsidR="00465319" w:rsidRDefault="00465319" w:rsidP="00465319">
            <w:pPr>
              <w:rPr>
                <w:b/>
              </w:rPr>
            </w:pPr>
          </w:p>
        </w:tc>
      </w:tr>
      <w:tr w:rsidR="00465319" w14:paraId="55C099E2" w14:textId="77777777" w:rsidTr="00465319">
        <w:trPr>
          <w:trHeight w:val="951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1184" w14:textId="77777777" w:rsidR="00465319" w:rsidRDefault="00465319" w:rsidP="00465319">
            <w:pPr>
              <w:rPr>
                <w:b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65FA" w14:textId="77777777" w:rsidR="00465319" w:rsidRDefault="00465319" w:rsidP="00465319">
            <w:pPr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3CA5" w14:textId="77777777" w:rsidR="00465319" w:rsidRDefault="00465319" w:rsidP="00465319"/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F41E" w14:textId="77777777" w:rsidR="00465319" w:rsidRPr="00A34392" w:rsidRDefault="00465319" w:rsidP="00465319">
            <w:pPr>
              <w:jc w:val="center"/>
            </w:pPr>
            <w:r>
              <w:t>Правила охраны и гигиены голос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FB05" w14:textId="77777777" w:rsidR="00465319" w:rsidRPr="00A34392" w:rsidRDefault="00465319" w:rsidP="00465319">
            <w:pPr>
              <w:jc w:val="center"/>
            </w:pPr>
            <w:r>
              <w:t>Музыкальные термины, жанры и стил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640B" w14:textId="77777777" w:rsidR="00465319" w:rsidRPr="00A34392" w:rsidRDefault="00465319" w:rsidP="00465319">
            <w:pPr>
              <w:jc w:val="center"/>
            </w:pPr>
            <w:r>
              <w:t>Певческое дыхание, строение голосового аппара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837D" w14:textId="77777777" w:rsidR="00465319" w:rsidRPr="00A34392" w:rsidRDefault="00465319" w:rsidP="00465319">
            <w:pPr>
              <w:jc w:val="center"/>
            </w:pPr>
            <w:r>
              <w:t>Работа с « +»  и «-» фонограмма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2549" w14:textId="77777777" w:rsidR="00465319" w:rsidRPr="00A34392" w:rsidRDefault="00465319" w:rsidP="00465319">
            <w:pPr>
              <w:jc w:val="center"/>
            </w:pPr>
            <w:r>
              <w:t>Чистота интон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D441" w14:textId="77777777" w:rsidR="00465319" w:rsidRPr="00A34392" w:rsidRDefault="00465319" w:rsidP="00465319">
            <w:pPr>
              <w:jc w:val="center"/>
            </w:pPr>
            <w:r>
              <w:t>Дикц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CA7B" w14:textId="77777777" w:rsidR="00465319" w:rsidRPr="00A34392" w:rsidRDefault="00465319" w:rsidP="00465319">
            <w:pPr>
              <w:jc w:val="center"/>
            </w:pPr>
            <w:r>
              <w:t>Сценическое воплощени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4610" w14:textId="77777777" w:rsidR="00465319" w:rsidRDefault="00465319" w:rsidP="00465319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F2CB" w14:textId="77777777" w:rsidR="00465319" w:rsidRDefault="00465319" w:rsidP="00465319"/>
        </w:tc>
      </w:tr>
      <w:tr w:rsidR="00465319" w14:paraId="2CAFFE4F" w14:textId="77777777" w:rsidTr="00465319">
        <w:trPr>
          <w:trHeight w:val="271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8234" w14:textId="77777777" w:rsidR="00465319" w:rsidRDefault="00465319" w:rsidP="00465319">
            <w:pPr>
              <w:rPr>
                <w:b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A0F0" w14:textId="77777777" w:rsidR="00465319" w:rsidRDefault="00465319" w:rsidP="00465319">
            <w:pPr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CA62" w14:textId="77777777" w:rsidR="00465319" w:rsidRDefault="00465319" w:rsidP="00465319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6464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B0FD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368E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4EA5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7B77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6818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C822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3419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E496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C2BB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2EE4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6FD8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B71A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45C1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4A04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E0F5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4B4D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F008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94DA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F82A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E581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AA45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8107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E384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66B8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2F2C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5D14" w14:textId="77777777" w:rsidR="00465319" w:rsidRDefault="00465319" w:rsidP="00465319">
            <w:pPr>
              <w:rPr>
                <w:b/>
              </w:rPr>
            </w:pPr>
            <w:r>
              <w:rPr>
                <w:b/>
              </w:rPr>
              <w:t>и</w:t>
            </w:r>
          </w:p>
        </w:tc>
      </w:tr>
      <w:tr w:rsidR="00465319" w14:paraId="21FA6016" w14:textId="77777777" w:rsidTr="00465319">
        <w:trPr>
          <w:trHeight w:val="34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7560" w14:textId="77777777" w:rsidR="00465319" w:rsidRDefault="00465319" w:rsidP="00465319">
            <w:pPr>
              <w:pStyle w:val="ab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3426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53C2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D1D4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E4F5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9A35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33D4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C734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4AC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4F84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DC09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752B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03BD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5C65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E50A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216F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98F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3B45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D7A1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2604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0FA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6A81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43C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664E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610E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539F" w14:textId="77777777" w:rsidR="00465319" w:rsidRDefault="00465319" w:rsidP="0046531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F18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364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96E" w14:textId="77777777" w:rsidR="00465319" w:rsidRDefault="00465319" w:rsidP="0046531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947C" w14:textId="77777777" w:rsidR="00465319" w:rsidRDefault="00465319" w:rsidP="00465319">
            <w:pPr>
              <w:spacing w:line="276" w:lineRule="auto"/>
            </w:pPr>
          </w:p>
        </w:tc>
      </w:tr>
      <w:tr w:rsidR="00465319" w14:paraId="1413D853" w14:textId="77777777" w:rsidTr="00465319">
        <w:trPr>
          <w:trHeight w:val="33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836" w14:textId="77777777" w:rsidR="00465319" w:rsidRDefault="00465319" w:rsidP="00465319">
            <w:pPr>
              <w:pStyle w:val="ab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A2C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A92C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4CCB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60B8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A98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51A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C48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C88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8F8C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11DD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E7A7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7D4A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9A3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29D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924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F150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8875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938B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98D5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600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B4B9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EA2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08EF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7F7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2BA6" w14:textId="77777777" w:rsidR="00465319" w:rsidRDefault="00465319" w:rsidP="0046531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FC03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8331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4B97" w14:textId="77777777" w:rsidR="00465319" w:rsidRDefault="00465319" w:rsidP="0046531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6D91" w14:textId="77777777" w:rsidR="00465319" w:rsidRDefault="00465319" w:rsidP="00465319">
            <w:pPr>
              <w:spacing w:line="276" w:lineRule="auto"/>
            </w:pPr>
          </w:p>
        </w:tc>
      </w:tr>
      <w:tr w:rsidR="00465319" w14:paraId="3BC8F9AD" w14:textId="77777777" w:rsidTr="00465319">
        <w:trPr>
          <w:trHeight w:val="41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60CB" w14:textId="77777777" w:rsidR="00465319" w:rsidRDefault="00465319" w:rsidP="00465319">
            <w:pPr>
              <w:pStyle w:val="ab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30FB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A375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C6EA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D501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3745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5555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FC6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E01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7069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5D32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4643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A0AC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F15D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6FEF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7268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30A4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A75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568E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EB47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AFED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7733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019F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36D1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399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B8F9" w14:textId="77777777" w:rsidR="00465319" w:rsidRDefault="00465319" w:rsidP="0046531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0C5E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E9D9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9C6E" w14:textId="77777777" w:rsidR="00465319" w:rsidRDefault="00465319" w:rsidP="0046531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0334" w14:textId="77777777" w:rsidR="00465319" w:rsidRDefault="00465319" w:rsidP="00465319">
            <w:pPr>
              <w:spacing w:line="276" w:lineRule="auto"/>
            </w:pPr>
          </w:p>
        </w:tc>
      </w:tr>
      <w:tr w:rsidR="00465319" w14:paraId="2E780729" w14:textId="77777777" w:rsidTr="00465319">
        <w:trPr>
          <w:trHeight w:val="4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DC78" w14:textId="77777777" w:rsidR="00465319" w:rsidRDefault="00465319" w:rsidP="00465319">
            <w:pPr>
              <w:pStyle w:val="ab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C12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EDE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F948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BE5E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4A15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1CA8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53D2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F58C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8E0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D195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837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139D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069A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F7AA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46EB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7778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70F0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60E1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0F5E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6C7C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7A80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47C2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2EC1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471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6F47" w14:textId="77777777" w:rsidR="00465319" w:rsidRDefault="00465319" w:rsidP="0046531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47D9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40E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D592" w14:textId="77777777" w:rsidR="00465319" w:rsidRDefault="00465319" w:rsidP="0046531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A0D" w14:textId="77777777" w:rsidR="00465319" w:rsidRDefault="00465319" w:rsidP="00465319">
            <w:pPr>
              <w:spacing w:line="276" w:lineRule="auto"/>
            </w:pPr>
          </w:p>
        </w:tc>
      </w:tr>
      <w:tr w:rsidR="00465319" w14:paraId="0387D0D6" w14:textId="77777777" w:rsidTr="00465319">
        <w:trPr>
          <w:trHeight w:val="37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FF5B" w14:textId="77777777" w:rsidR="00465319" w:rsidRDefault="00465319" w:rsidP="00465319">
            <w:pPr>
              <w:pStyle w:val="ab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D9EB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F0D8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3B9E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E008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860B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0CB3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C4CD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FDB1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8751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5F99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A31B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CFD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E676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A1CB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AADD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6A3E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7AA3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76EC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547E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8A8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94DE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6E2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5479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378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0504" w14:textId="77777777" w:rsidR="00465319" w:rsidRDefault="00465319" w:rsidP="0046531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27C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C363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E10C" w14:textId="77777777" w:rsidR="00465319" w:rsidRDefault="00465319" w:rsidP="0046531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E61" w14:textId="77777777" w:rsidR="00465319" w:rsidRDefault="00465319" w:rsidP="00465319">
            <w:pPr>
              <w:spacing w:line="276" w:lineRule="auto"/>
            </w:pPr>
          </w:p>
        </w:tc>
      </w:tr>
      <w:tr w:rsidR="00465319" w14:paraId="43D98CF8" w14:textId="77777777" w:rsidTr="00465319">
        <w:trPr>
          <w:trHeight w:val="35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2BFB" w14:textId="77777777" w:rsidR="00465319" w:rsidRDefault="00465319" w:rsidP="00465319">
            <w:pPr>
              <w:pStyle w:val="ab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AD45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22BD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DC9D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001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5BB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A320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AC7D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5C7B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CF86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DA9F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C12B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416C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D4CB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2F3C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37F9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3EA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2F13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947F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D459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9BF1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2885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64D9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584D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A27E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125C" w14:textId="77777777" w:rsidR="00465319" w:rsidRDefault="00465319" w:rsidP="0046531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0458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419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325F" w14:textId="77777777" w:rsidR="00465319" w:rsidRDefault="00465319" w:rsidP="0046531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E7F5" w14:textId="77777777" w:rsidR="00465319" w:rsidRDefault="00465319" w:rsidP="00465319">
            <w:pPr>
              <w:spacing w:line="276" w:lineRule="auto"/>
            </w:pPr>
          </w:p>
        </w:tc>
      </w:tr>
      <w:tr w:rsidR="00465319" w14:paraId="168F65D8" w14:textId="77777777" w:rsidTr="00465319">
        <w:trPr>
          <w:trHeight w:val="27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A7C8" w14:textId="77777777" w:rsidR="00465319" w:rsidRDefault="00465319" w:rsidP="00465319">
            <w:pPr>
              <w:pStyle w:val="ab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953D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BD89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3489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818E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BCD1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73D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9837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43B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3CD3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870F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E962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B783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908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9132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8503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F54F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9D5F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4DA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02DB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2F1D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DE5E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585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16B1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52B0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822E" w14:textId="77777777" w:rsidR="00465319" w:rsidRDefault="00465319" w:rsidP="0046531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5E83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E2F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D56" w14:textId="77777777" w:rsidR="00465319" w:rsidRDefault="00465319" w:rsidP="0046531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E170" w14:textId="77777777" w:rsidR="00465319" w:rsidRDefault="00465319" w:rsidP="00465319">
            <w:pPr>
              <w:spacing w:line="276" w:lineRule="auto"/>
            </w:pPr>
          </w:p>
        </w:tc>
      </w:tr>
      <w:tr w:rsidR="00465319" w14:paraId="278AFD40" w14:textId="77777777" w:rsidTr="00465319">
        <w:trPr>
          <w:trHeight w:val="3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5971" w14:textId="77777777" w:rsidR="00465319" w:rsidRDefault="00465319" w:rsidP="00465319">
            <w:pPr>
              <w:pStyle w:val="ab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5735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343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276D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FB83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2FE7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6332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9FD5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82CB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8D4A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0B2D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92D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5A65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6A2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472F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5097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7378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2273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3B16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2296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CB4C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A671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0AA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0042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E917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6B49" w14:textId="77777777" w:rsidR="00465319" w:rsidRDefault="00465319" w:rsidP="0046531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3FA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0D84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EF3F" w14:textId="77777777" w:rsidR="00465319" w:rsidRDefault="00465319" w:rsidP="0046531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FA3C" w14:textId="77777777" w:rsidR="00465319" w:rsidRDefault="00465319" w:rsidP="00465319">
            <w:pPr>
              <w:spacing w:line="276" w:lineRule="auto"/>
            </w:pPr>
          </w:p>
        </w:tc>
      </w:tr>
      <w:tr w:rsidR="00465319" w14:paraId="486D2828" w14:textId="77777777" w:rsidTr="00465319">
        <w:trPr>
          <w:trHeight w:val="30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FEB1" w14:textId="77777777" w:rsidR="00465319" w:rsidRDefault="00465319" w:rsidP="00465319">
            <w:pPr>
              <w:pStyle w:val="ab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B6D4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28E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F49D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59DA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1215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3355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29F9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37CE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BC8B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C49A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6623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CD01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7B32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2D74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3892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F392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8C59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276E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CD0F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BDC3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7058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D492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4880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E972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28C" w14:textId="77777777" w:rsidR="00465319" w:rsidRDefault="00465319" w:rsidP="0046531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FE07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CD97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AE41" w14:textId="77777777" w:rsidR="00465319" w:rsidRDefault="00465319" w:rsidP="0046531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EB43" w14:textId="77777777" w:rsidR="00465319" w:rsidRDefault="00465319" w:rsidP="00465319">
            <w:pPr>
              <w:spacing w:line="276" w:lineRule="auto"/>
            </w:pPr>
          </w:p>
        </w:tc>
      </w:tr>
      <w:tr w:rsidR="00465319" w14:paraId="188425CC" w14:textId="77777777" w:rsidTr="00465319">
        <w:trPr>
          <w:trHeight w:val="26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3357" w14:textId="77777777" w:rsidR="00465319" w:rsidRDefault="00465319" w:rsidP="00465319">
            <w:pPr>
              <w:pStyle w:val="ab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4A0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D767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17B0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AA8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F88E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09B0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00A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EA7F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70E6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038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58F3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500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C8F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ACFC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5D00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EDED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96E2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1899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4EFB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956E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5E71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1A0E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B7F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0D7E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0C70" w14:textId="77777777" w:rsidR="00465319" w:rsidRDefault="00465319" w:rsidP="0046531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FE0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B27" w14:textId="77777777" w:rsidR="00465319" w:rsidRDefault="00465319" w:rsidP="00465319">
            <w:pPr>
              <w:spacing w:line="276" w:lineRule="auto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5AC0" w14:textId="77777777" w:rsidR="00465319" w:rsidRDefault="00465319" w:rsidP="0046531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297C" w14:textId="77777777" w:rsidR="00465319" w:rsidRDefault="00465319" w:rsidP="00465319">
            <w:pPr>
              <w:spacing w:line="276" w:lineRule="auto"/>
            </w:pPr>
          </w:p>
        </w:tc>
      </w:tr>
    </w:tbl>
    <w:p w14:paraId="700A880C" w14:textId="77777777" w:rsidR="00465319" w:rsidRPr="00A34392" w:rsidRDefault="00465319" w:rsidP="00465319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5434" w:type="dxa"/>
        <w:tblInd w:w="392" w:type="dxa"/>
        <w:tblLook w:val="04A0" w:firstRow="1" w:lastRow="0" w:firstColumn="1" w:lastColumn="0" w:noHBand="0" w:noVBand="1"/>
      </w:tblPr>
      <w:tblGrid>
        <w:gridCol w:w="842"/>
        <w:gridCol w:w="842"/>
        <w:gridCol w:w="842"/>
        <w:gridCol w:w="843"/>
        <w:gridCol w:w="425"/>
        <w:gridCol w:w="1559"/>
        <w:gridCol w:w="4678"/>
        <w:gridCol w:w="5403"/>
      </w:tblGrid>
      <w:tr w:rsidR="00465319" w14:paraId="75AF1EE2" w14:textId="77777777" w:rsidTr="00465319">
        <w:tc>
          <w:tcPr>
            <w:tcW w:w="3369" w:type="dxa"/>
            <w:gridSpan w:val="4"/>
            <w:hideMark/>
          </w:tcPr>
          <w:p w14:paraId="1856ACF4" w14:textId="77777777" w:rsidR="00465319" w:rsidRDefault="00465319" w:rsidP="00465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– стартовая диагностика (октябрь)</w:t>
            </w:r>
          </w:p>
          <w:p w14:paraId="50C6DC52" w14:textId="77777777" w:rsidR="00465319" w:rsidRDefault="00465319" w:rsidP="00465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– итоговая диагностика (апрель)</w:t>
            </w:r>
          </w:p>
        </w:tc>
        <w:tc>
          <w:tcPr>
            <w:tcW w:w="425" w:type="dxa"/>
          </w:tcPr>
          <w:p w14:paraId="7D962636" w14:textId="77777777" w:rsidR="00465319" w:rsidRDefault="00465319" w:rsidP="00465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hideMark/>
          </w:tcPr>
          <w:p w14:paraId="1D43C820" w14:textId="77777777" w:rsidR="00465319" w:rsidRDefault="00465319" w:rsidP="004653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у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(4,6 – 5)</w:t>
            </w:r>
          </w:p>
        </w:tc>
        <w:tc>
          <w:tcPr>
            <w:tcW w:w="4678" w:type="dxa"/>
            <w:hideMark/>
          </w:tcPr>
          <w:p w14:paraId="4A9D6247" w14:textId="77777777" w:rsidR="00465319" w:rsidRDefault="00465319" w:rsidP="00465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отличное усвоение –</w:t>
            </w:r>
          </w:p>
        </w:tc>
        <w:tc>
          <w:tcPr>
            <w:tcW w:w="5403" w:type="dxa"/>
            <w:hideMark/>
          </w:tcPr>
          <w:p w14:paraId="5E2DC8E0" w14:textId="77777777" w:rsidR="00465319" w:rsidRDefault="00465319" w:rsidP="0046531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ачество обу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Ву+ВС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65319" w14:paraId="569A8407" w14:textId="77777777" w:rsidTr="00465319">
        <w:tc>
          <w:tcPr>
            <w:tcW w:w="33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52BBE" w14:textId="77777777" w:rsidR="00465319" w:rsidRDefault="00465319" w:rsidP="00465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14:paraId="41558D7E" w14:textId="77777777" w:rsidR="00465319" w:rsidRDefault="00465319" w:rsidP="00465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hideMark/>
          </w:tcPr>
          <w:p w14:paraId="41D9B817" w14:textId="77777777" w:rsidR="00465319" w:rsidRDefault="00465319" w:rsidP="004653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Су (4 – 4,5)</w:t>
            </w:r>
          </w:p>
        </w:tc>
        <w:tc>
          <w:tcPr>
            <w:tcW w:w="4678" w:type="dxa"/>
            <w:hideMark/>
          </w:tcPr>
          <w:p w14:paraId="1E1472C7" w14:textId="77777777" w:rsidR="00465319" w:rsidRDefault="00465319" w:rsidP="00465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хорошее усвоение –</w:t>
            </w:r>
          </w:p>
        </w:tc>
        <w:tc>
          <w:tcPr>
            <w:tcW w:w="5403" w:type="dxa"/>
          </w:tcPr>
          <w:p w14:paraId="791C0BC8" w14:textId="77777777" w:rsidR="00465319" w:rsidRDefault="00465319" w:rsidP="00465319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465319" w14:paraId="2D6BADFA" w14:textId="77777777" w:rsidTr="00465319">
        <w:trPr>
          <w:trHeight w:val="401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0915" w14:textId="77777777" w:rsidR="00465319" w:rsidRDefault="00465319" w:rsidP="0046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BC43" w14:textId="77777777" w:rsidR="00465319" w:rsidRDefault="00465319" w:rsidP="0046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9F0E2" w14:textId="77777777" w:rsidR="00465319" w:rsidRDefault="00465319" w:rsidP="00465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hideMark/>
          </w:tcPr>
          <w:p w14:paraId="0F97A9D3" w14:textId="77777777" w:rsidR="00465319" w:rsidRDefault="00465319" w:rsidP="004653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 (3 – 3,9)</w:t>
            </w:r>
          </w:p>
        </w:tc>
        <w:tc>
          <w:tcPr>
            <w:tcW w:w="4678" w:type="dxa"/>
            <w:hideMark/>
          </w:tcPr>
          <w:p w14:paraId="47ED3CDD" w14:textId="77777777" w:rsidR="00465319" w:rsidRDefault="00465319" w:rsidP="00465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удовлетворительное усвоение –</w:t>
            </w:r>
          </w:p>
        </w:tc>
        <w:tc>
          <w:tcPr>
            <w:tcW w:w="5403" w:type="dxa"/>
            <w:hideMark/>
          </w:tcPr>
          <w:p w14:paraId="6894583A" w14:textId="77777777" w:rsidR="00465319" w:rsidRDefault="00465319" w:rsidP="00465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дготовлен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учащихся ПО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Ву+ВСу+Су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*100%</m:t>
              </m:r>
            </m:oMath>
          </w:p>
        </w:tc>
      </w:tr>
      <w:tr w:rsidR="00465319" w14:paraId="7C9373E5" w14:textId="77777777" w:rsidTr="00465319">
        <w:trPr>
          <w:trHeight w:val="34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114B" w14:textId="77777777" w:rsidR="00465319" w:rsidRDefault="00465319" w:rsidP="00465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3152" w14:textId="77777777" w:rsidR="00465319" w:rsidRDefault="00465319" w:rsidP="00465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2065" w14:textId="77777777" w:rsidR="00465319" w:rsidRDefault="00465319" w:rsidP="00465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BDF5" w14:textId="77777777" w:rsidR="00465319" w:rsidRDefault="00465319" w:rsidP="00465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05CC7" w14:textId="77777777" w:rsidR="00465319" w:rsidRDefault="00465319" w:rsidP="00465319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559" w:type="dxa"/>
            <w:hideMark/>
          </w:tcPr>
          <w:p w14:paraId="11D1F971" w14:textId="77777777" w:rsidR="00465319" w:rsidRDefault="00465319" w:rsidP="004653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Су (1,1 – 2,9)</w:t>
            </w:r>
          </w:p>
        </w:tc>
        <w:tc>
          <w:tcPr>
            <w:tcW w:w="4678" w:type="dxa"/>
            <w:hideMark/>
          </w:tcPr>
          <w:p w14:paraId="54F3623C" w14:textId="77777777" w:rsidR="00465319" w:rsidRDefault="00465319" w:rsidP="00465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слабое (недостаточное усвоение) –</w:t>
            </w:r>
          </w:p>
        </w:tc>
        <w:tc>
          <w:tcPr>
            <w:tcW w:w="5403" w:type="dxa"/>
          </w:tcPr>
          <w:p w14:paraId="1EF533CB" w14:textId="77777777" w:rsidR="00465319" w:rsidRDefault="00465319" w:rsidP="00465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5319" w14:paraId="7EDB03A7" w14:textId="77777777" w:rsidTr="00465319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EB0F" w14:textId="77777777" w:rsidR="00465319" w:rsidRDefault="00465319" w:rsidP="00465319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1ADB" w14:textId="77777777" w:rsidR="00465319" w:rsidRDefault="00465319" w:rsidP="00465319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3848" w14:textId="77777777" w:rsidR="00465319" w:rsidRDefault="00465319" w:rsidP="00465319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97C" w14:textId="77777777" w:rsidR="00465319" w:rsidRDefault="00465319" w:rsidP="00465319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44184" w14:textId="77777777" w:rsidR="00465319" w:rsidRDefault="00465319" w:rsidP="00465319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559" w:type="dxa"/>
            <w:hideMark/>
          </w:tcPr>
          <w:p w14:paraId="62E45F82" w14:textId="77777777" w:rsidR="00465319" w:rsidRDefault="00465319" w:rsidP="0046531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у (0 - 1)</w:t>
            </w:r>
          </w:p>
        </w:tc>
        <w:tc>
          <w:tcPr>
            <w:tcW w:w="4678" w:type="dxa"/>
            <w:hideMark/>
          </w:tcPr>
          <w:p w14:paraId="489AB6E4" w14:textId="77777777" w:rsidR="00465319" w:rsidRDefault="00465319" w:rsidP="00465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полное отсутствие усвоения –</w:t>
            </w:r>
          </w:p>
        </w:tc>
        <w:tc>
          <w:tcPr>
            <w:tcW w:w="5403" w:type="dxa"/>
            <w:hideMark/>
          </w:tcPr>
          <w:p w14:paraId="3F37F4CF" w14:textId="77777777" w:rsidR="00465319" w:rsidRDefault="00465319" w:rsidP="004653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– количество диагностируемых учащихся </w:t>
            </w:r>
          </w:p>
        </w:tc>
      </w:tr>
    </w:tbl>
    <w:p w14:paraId="0B1FF652" w14:textId="77777777" w:rsidR="00BD11F5" w:rsidRDefault="00BD11F5" w:rsidP="00BD11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ица 2</w:t>
      </w:r>
    </w:p>
    <w:p w14:paraId="13AA0B87" w14:textId="77777777" w:rsidR="00BD11F5" w:rsidRDefault="00BD11F5" w:rsidP="00BD1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266A64" w14:textId="77777777" w:rsidR="00BD11F5" w:rsidRDefault="00BD11F5" w:rsidP="00BD11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ланк фиксации результатов освоения обучающимися дополнительной общеобразовательной общеразвивающей программы</w:t>
      </w:r>
    </w:p>
    <w:p w14:paraId="455F26C8" w14:textId="77777777" w:rsidR="00BD11F5" w:rsidRDefault="00BD11F5" w:rsidP="00BD11F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</w:t>
      </w:r>
    </w:p>
    <w:p w14:paraId="7F073C6F" w14:textId="77777777" w:rsidR="00BD11F5" w:rsidRDefault="00BD11F5" w:rsidP="00BD11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__________________________Педагог_____________________________Группа, год обучения____________________ Отдел____________________</w:t>
      </w:r>
    </w:p>
    <w:p w14:paraId="0E474E68" w14:textId="77777777" w:rsidR="00BD11F5" w:rsidRDefault="00BD11F5" w:rsidP="00BD11F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825" w:type="pct"/>
        <w:tblLook w:val="04A0" w:firstRow="1" w:lastRow="0" w:firstColumn="1" w:lastColumn="0" w:noHBand="0" w:noVBand="1"/>
      </w:tblPr>
      <w:tblGrid>
        <w:gridCol w:w="520"/>
        <w:gridCol w:w="2338"/>
        <w:gridCol w:w="468"/>
        <w:gridCol w:w="441"/>
        <w:gridCol w:w="418"/>
        <w:gridCol w:w="539"/>
        <w:gridCol w:w="548"/>
        <w:gridCol w:w="542"/>
        <w:gridCol w:w="584"/>
        <w:gridCol w:w="519"/>
        <w:gridCol w:w="548"/>
        <w:gridCol w:w="545"/>
        <w:gridCol w:w="412"/>
        <w:gridCol w:w="545"/>
        <w:gridCol w:w="548"/>
        <w:gridCol w:w="545"/>
        <w:gridCol w:w="548"/>
        <w:gridCol w:w="548"/>
        <w:gridCol w:w="545"/>
        <w:gridCol w:w="545"/>
        <w:gridCol w:w="551"/>
        <w:gridCol w:w="545"/>
        <w:gridCol w:w="409"/>
        <w:gridCol w:w="548"/>
        <w:gridCol w:w="516"/>
      </w:tblGrid>
      <w:tr w:rsidR="00BD11F5" w14:paraId="690CD9C5" w14:textId="77777777" w:rsidTr="00E24F60">
        <w:trPr>
          <w:trHeight w:val="466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6546" w14:textId="77777777" w:rsidR="00BD11F5" w:rsidRDefault="00BD11F5" w:rsidP="00E24F60"/>
          <w:p w14:paraId="740FBA26" w14:textId="77777777" w:rsidR="00BD11F5" w:rsidRDefault="00BD11F5" w:rsidP="00E24F60"/>
          <w:p w14:paraId="025E7F4C" w14:textId="77777777" w:rsidR="00BD11F5" w:rsidRDefault="00BD11F5" w:rsidP="00E24F60"/>
          <w:p w14:paraId="1C66B0F3" w14:textId="77777777" w:rsidR="00BD11F5" w:rsidRDefault="00BD11F5" w:rsidP="00E24F60">
            <w:pPr>
              <w:jc w:val="center"/>
            </w:pPr>
            <w:r>
              <w:t>№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39AB" w14:textId="77777777" w:rsidR="00BD11F5" w:rsidRDefault="00BD11F5" w:rsidP="00E24F60"/>
          <w:p w14:paraId="60A5ECF6" w14:textId="77777777" w:rsidR="00BD11F5" w:rsidRDefault="00BD11F5" w:rsidP="00E24F60"/>
          <w:p w14:paraId="49DDACD9" w14:textId="77777777" w:rsidR="00BD11F5" w:rsidRDefault="00BD11F5" w:rsidP="00E24F60">
            <w:pPr>
              <w:rPr>
                <w:b/>
              </w:rPr>
            </w:pPr>
            <w:r>
              <w:rPr>
                <w:b/>
              </w:rPr>
              <w:t>Фамилия, имя обучающегося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9A54E5" w14:textId="77777777" w:rsidR="00BD11F5" w:rsidRDefault="00BD11F5" w:rsidP="00E24F60">
            <w:pPr>
              <w:ind w:left="113" w:right="113"/>
              <w:jc w:val="center"/>
            </w:pPr>
            <w:r>
              <w:rPr>
                <w:b/>
              </w:rPr>
              <w:t>Возраст</w:t>
            </w:r>
          </w:p>
        </w:tc>
        <w:tc>
          <w:tcPr>
            <w:tcW w:w="10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457E" w14:textId="77777777" w:rsidR="00BD11F5" w:rsidRDefault="00BD11F5" w:rsidP="00E24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215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0343" w14:textId="77777777" w:rsidR="00BD11F5" w:rsidRDefault="00BD11F5" w:rsidP="00E24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апредметные  результаты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ECE7FD" w14:textId="77777777" w:rsidR="00BD11F5" w:rsidRDefault="00BD11F5" w:rsidP="00E24F60">
            <w:pPr>
              <w:tabs>
                <w:tab w:val="left" w:pos="1735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0CF646" w14:textId="77777777" w:rsidR="00BD11F5" w:rsidRDefault="00BD11F5" w:rsidP="00E24F60">
            <w:pPr>
              <w:tabs>
                <w:tab w:val="left" w:pos="1735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</w:tr>
      <w:tr w:rsidR="00BD11F5" w14:paraId="29EF20A9" w14:textId="77777777" w:rsidTr="00E24F60">
        <w:trPr>
          <w:trHeight w:val="28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5200" w14:textId="77777777" w:rsidR="00BD11F5" w:rsidRDefault="00BD11F5" w:rsidP="00E24F60"/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2721" w14:textId="77777777" w:rsidR="00BD11F5" w:rsidRDefault="00BD11F5" w:rsidP="00E24F6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D6BE" w14:textId="77777777" w:rsidR="00BD11F5" w:rsidRDefault="00BD11F5" w:rsidP="00E24F60"/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F2CEDF" w14:textId="77777777" w:rsidR="00BD11F5" w:rsidRDefault="00BD11F5" w:rsidP="00E24F60">
            <w:pPr>
              <w:ind w:left="113" w:right="113"/>
              <w:jc w:val="center"/>
            </w:pPr>
            <w:r>
              <w:rPr>
                <w:b/>
              </w:rPr>
              <w:t>мотивация</w:t>
            </w: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A75025" w14:textId="77777777" w:rsidR="00BD11F5" w:rsidRDefault="00BD11F5" w:rsidP="00E24F6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ражданская идентичность</w:t>
            </w:r>
          </w:p>
          <w:p w14:paraId="064791A8" w14:textId="77777777" w:rsidR="00BD11F5" w:rsidRDefault="00BD11F5" w:rsidP="00E24F60">
            <w:pPr>
              <w:ind w:left="113" w:right="113"/>
              <w:jc w:val="center"/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183161" w14:textId="77777777" w:rsidR="00BD11F5" w:rsidRDefault="00BD11F5" w:rsidP="00E24F6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равственно – этическая ориентация,  культура творчества</w:t>
            </w:r>
          </w:p>
          <w:p w14:paraId="4BF6756B" w14:textId="77777777" w:rsidR="00BD11F5" w:rsidRDefault="00BD11F5" w:rsidP="00E24F60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BEF2" w14:textId="77777777" w:rsidR="00BD11F5" w:rsidRDefault="00BD11F5" w:rsidP="00E24F60">
            <w:pPr>
              <w:jc w:val="center"/>
              <w:rPr>
                <w:b/>
              </w:rPr>
            </w:pPr>
            <w:r>
              <w:rPr>
                <w:b/>
              </w:rPr>
              <w:t>регулятивные</w:t>
            </w:r>
          </w:p>
        </w:tc>
        <w:tc>
          <w:tcPr>
            <w:tcW w:w="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882A" w14:textId="77777777" w:rsidR="00BD11F5" w:rsidRDefault="00BD11F5" w:rsidP="00E24F60">
            <w:pPr>
              <w:jc w:val="center"/>
            </w:pPr>
            <w:r>
              <w:rPr>
                <w:b/>
              </w:rPr>
              <w:t>коммуникативные</w:t>
            </w:r>
          </w:p>
        </w:tc>
        <w:tc>
          <w:tcPr>
            <w:tcW w:w="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4429" w14:textId="77777777" w:rsidR="00BD11F5" w:rsidRDefault="00BD11F5" w:rsidP="00E24F60">
            <w:pPr>
              <w:jc w:val="center"/>
              <w:rPr>
                <w:b/>
              </w:rPr>
            </w:pPr>
            <w:r>
              <w:rPr>
                <w:b/>
              </w:rPr>
              <w:t>познавательны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3BE7" w14:textId="77777777" w:rsidR="00BD11F5" w:rsidRDefault="00BD11F5" w:rsidP="00E24F60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C078" w14:textId="77777777" w:rsidR="00BD11F5" w:rsidRDefault="00BD11F5" w:rsidP="00E24F60">
            <w:pPr>
              <w:rPr>
                <w:b/>
              </w:rPr>
            </w:pPr>
          </w:p>
        </w:tc>
      </w:tr>
      <w:tr w:rsidR="00BD11F5" w14:paraId="3467821F" w14:textId="77777777" w:rsidTr="00E24F60">
        <w:trPr>
          <w:cantSplit/>
          <w:trHeight w:val="1979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8E1F" w14:textId="77777777" w:rsidR="00BD11F5" w:rsidRDefault="00BD11F5" w:rsidP="00E24F60"/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FDAD" w14:textId="77777777" w:rsidR="00BD11F5" w:rsidRDefault="00BD11F5" w:rsidP="00E24F6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E6F5" w14:textId="77777777" w:rsidR="00BD11F5" w:rsidRDefault="00BD11F5" w:rsidP="00E24F60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0712" w14:textId="77777777" w:rsidR="00BD11F5" w:rsidRDefault="00BD11F5" w:rsidP="00E24F60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CB42" w14:textId="77777777" w:rsidR="00BD11F5" w:rsidRDefault="00BD11F5" w:rsidP="00E24F60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91E9" w14:textId="77777777" w:rsidR="00BD11F5" w:rsidRDefault="00BD11F5" w:rsidP="00E24F60">
            <w:pPr>
              <w:rPr>
                <w:i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150105" w14:textId="77777777" w:rsidR="00BD11F5" w:rsidRDefault="00BD11F5" w:rsidP="00E24F6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амоконтроль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9B28B7" w14:textId="77777777" w:rsidR="00BD11F5" w:rsidRDefault="00BD11F5" w:rsidP="00E24F6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амооценка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A93A38" w14:textId="77777777" w:rsidR="00BD11F5" w:rsidRDefault="00BD11F5" w:rsidP="00E24F60">
            <w:pPr>
              <w:jc w:val="center"/>
              <w:rPr>
                <w:b/>
              </w:rPr>
            </w:pPr>
            <w:r>
              <w:rPr>
                <w:b/>
              </w:rPr>
              <w:t>коммуникатив- ность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CCCF13" w14:textId="77777777" w:rsidR="00BD11F5" w:rsidRDefault="00BD11F5" w:rsidP="00E24F60">
            <w:pPr>
              <w:jc w:val="center"/>
              <w:rPr>
                <w:b/>
              </w:rPr>
            </w:pPr>
            <w:r>
              <w:rPr>
                <w:b/>
              </w:rPr>
              <w:t>взаимодействие в коллективе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AC1B28" w14:textId="77777777" w:rsidR="00BD11F5" w:rsidRDefault="00BD11F5" w:rsidP="00E24F60">
            <w:pPr>
              <w:jc w:val="center"/>
              <w:rPr>
                <w:b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DE7374" w14:textId="77777777" w:rsidR="00BD11F5" w:rsidRDefault="00BD11F5" w:rsidP="00E24F60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E4D9" w14:textId="77777777" w:rsidR="00BD11F5" w:rsidRDefault="00BD11F5" w:rsidP="00E24F60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752A" w14:textId="77777777" w:rsidR="00BD11F5" w:rsidRDefault="00BD11F5" w:rsidP="00E24F60">
            <w:pPr>
              <w:rPr>
                <w:b/>
              </w:rPr>
            </w:pPr>
          </w:p>
        </w:tc>
      </w:tr>
      <w:tr w:rsidR="00BD11F5" w14:paraId="13DC3928" w14:textId="77777777" w:rsidTr="00E24F60">
        <w:trPr>
          <w:trHeight w:val="419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CD19" w14:textId="77777777" w:rsidR="00BD11F5" w:rsidRDefault="00BD11F5" w:rsidP="00E24F60"/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760A" w14:textId="77777777" w:rsidR="00BD11F5" w:rsidRDefault="00BD11F5" w:rsidP="00E24F6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1FEE" w14:textId="77777777" w:rsidR="00BD11F5" w:rsidRDefault="00BD11F5" w:rsidP="00E24F60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6F6E" w14:textId="77777777" w:rsidR="00BD11F5" w:rsidRDefault="00BD11F5" w:rsidP="00E24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58F9" w14:textId="77777777" w:rsidR="00BD11F5" w:rsidRDefault="00BD11F5" w:rsidP="00E24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40AF" w14:textId="77777777" w:rsidR="00BD11F5" w:rsidRDefault="00BD11F5" w:rsidP="00E24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8EEE" w14:textId="77777777" w:rsidR="00BD11F5" w:rsidRDefault="00BD11F5" w:rsidP="00E24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ED6E" w14:textId="77777777" w:rsidR="00BD11F5" w:rsidRDefault="00BD11F5" w:rsidP="00E24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6447" w14:textId="77777777" w:rsidR="00BD11F5" w:rsidRDefault="00BD11F5" w:rsidP="00E24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F5C7" w14:textId="77777777" w:rsidR="00BD11F5" w:rsidRDefault="00BD11F5" w:rsidP="00E24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4568" w14:textId="77777777" w:rsidR="00BD11F5" w:rsidRDefault="00BD11F5" w:rsidP="00E24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F76B" w14:textId="77777777" w:rsidR="00BD11F5" w:rsidRDefault="00BD11F5" w:rsidP="00E24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0854" w14:textId="77777777" w:rsidR="00BD11F5" w:rsidRDefault="00BD11F5" w:rsidP="00E24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E13A" w14:textId="77777777" w:rsidR="00BD11F5" w:rsidRDefault="00BD11F5" w:rsidP="00E24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0140" w14:textId="77777777" w:rsidR="00BD11F5" w:rsidRDefault="00BD11F5" w:rsidP="00E24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4BF5" w14:textId="77777777" w:rsidR="00BD11F5" w:rsidRDefault="00BD11F5" w:rsidP="00E24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13FA" w14:textId="77777777" w:rsidR="00BD11F5" w:rsidRDefault="00BD11F5" w:rsidP="00E24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DC42" w14:textId="77777777" w:rsidR="00BD11F5" w:rsidRDefault="00BD11F5" w:rsidP="00E24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F543" w14:textId="77777777" w:rsidR="00BD11F5" w:rsidRDefault="00BD11F5" w:rsidP="00E24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FF1B" w14:textId="77777777" w:rsidR="00BD11F5" w:rsidRDefault="00BD11F5" w:rsidP="00E24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E8D8" w14:textId="77777777" w:rsidR="00BD11F5" w:rsidRDefault="00BD11F5" w:rsidP="00E24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72E7" w14:textId="77777777" w:rsidR="00BD11F5" w:rsidRDefault="00BD11F5" w:rsidP="00E24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F4E0" w14:textId="77777777" w:rsidR="00BD11F5" w:rsidRDefault="00BD11F5" w:rsidP="00E24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E775" w14:textId="77777777" w:rsidR="00BD11F5" w:rsidRDefault="00BD11F5" w:rsidP="00E24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6B72" w14:textId="77777777" w:rsidR="00BD11F5" w:rsidRDefault="00BD11F5" w:rsidP="00E24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</w:tr>
      <w:tr w:rsidR="00BD11F5" w14:paraId="6A11839E" w14:textId="77777777" w:rsidTr="00E24F60">
        <w:trPr>
          <w:trHeight w:val="36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2C31" w14:textId="77777777" w:rsidR="00BD11F5" w:rsidRDefault="00BD11F5" w:rsidP="00E24F60">
            <w: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7634" w14:textId="77777777" w:rsidR="00BD11F5" w:rsidRDefault="00BD11F5" w:rsidP="00E24F60">
            <w:pPr>
              <w:spacing w:line="276" w:lineRule="auto"/>
              <w:ind w:hanging="10"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AAE3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263B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6C25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2991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CEE7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6CFE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12C3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F0A7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D55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A52B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9875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65EB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532D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6B7D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00B0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55B0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B69A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5929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D9E8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45F3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C082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73A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ECC7" w14:textId="77777777" w:rsidR="00BD11F5" w:rsidRDefault="00BD11F5" w:rsidP="00E24F60">
            <w:pPr>
              <w:spacing w:line="276" w:lineRule="auto"/>
            </w:pPr>
          </w:p>
        </w:tc>
      </w:tr>
      <w:tr w:rsidR="00BD11F5" w14:paraId="7FC42638" w14:textId="77777777" w:rsidTr="00E24F60">
        <w:trPr>
          <w:trHeight w:val="339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3CDB" w14:textId="77777777" w:rsidR="00BD11F5" w:rsidRPr="004500A3" w:rsidRDefault="00BD11F5" w:rsidP="00E24F60">
            <w: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6454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6B93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056F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ADE2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1305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1AC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D402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6707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D4C8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9767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F3A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36F6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A74B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412C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E902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853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A63D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B2D8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CC3B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375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86AF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E51E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CF2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34F9" w14:textId="77777777" w:rsidR="00BD11F5" w:rsidRDefault="00BD11F5" w:rsidP="00E24F60">
            <w:pPr>
              <w:spacing w:line="276" w:lineRule="auto"/>
            </w:pPr>
          </w:p>
        </w:tc>
      </w:tr>
      <w:tr w:rsidR="00BD11F5" w14:paraId="76B74987" w14:textId="77777777" w:rsidTr="00E24F60">
        <w:trPr>
          <w:trHeight w:val="33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3925" w14:textId="77777777" w:rsidR="00BD11F5" w:rsidRPr="004500A3" w:rsidRDefault="00BD11F5" w:rsidP="00E24F60">
            <w: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0B90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9E98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1B2A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CB64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7051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239F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FA50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0238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EFD9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14D9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ACF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FDA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EC9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23F1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30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DF97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1E4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ABCD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23C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57C3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92F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22D7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9CBF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878C" w14:textId="77777777" w:rsidR="00BD11F5" w:rsidRDefault="00BD11F5" w:rsidP="00E24F60">
            <w:pPr>
              <w:spacing w:line="276" w:lineRule="auto"/>
            </w:pPr>
          </w:p>
        </w:tc>
      </w:tr>
      <w:tr w:rsidR="00BD11F5" w14:paraId="1E4E1A0D" w14:textId="77777777" w:rsidTr="00E24F60">
        <w:trPr>
          <w:trHeight w:val="28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A9F8" w14:textId="77777777" w:rsidR="00BD11F5" w:rsidRPr="004500A3" w:rsidRDefault="00BD11F5" w:rsidP="00E24F60">
            <w: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D782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097C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8899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4751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1D88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DB4D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0CEA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66C5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D7E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77DD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8EA0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5E76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644B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B75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06FE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6A95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2A5A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FAB9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BDC6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7A1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02EC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887E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40EE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6D4E" w14:textId="77777777" w:rsidR="00BD11F5" w:rsidRDefault="00BD11F5" w:rsidP="00E24F60">
            <w:pPr>
              <w:spacing w:line="276" w:lineRule="auto"/>
            </w:pPr>
          </w:p>
        </w:tc>
      </w:tr>
      <w:tr w:rsidR="00BD11F5" w14:paraId="5090736E" w14:textId="77777777" w:rsidTr="00E24F60">
        <w:trPr>
          <w:trHeight w:val="27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1E81" w14:textId="77777777" w:rsidR="00BD11F5" w:rsidRPr="004500A3" w:rsidRDefault="00BD11F5" w:rsidP="00E24F60">
            <w:r>
              <w:t>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0F37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F5AC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F11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F3C2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C5E5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24E0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0CE9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C8A6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C237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F0C9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DCA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BB8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A04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D593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A91F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6ED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B4DD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C37B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EE5C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563C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B4EE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1E77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C2FD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8C32" w14:textId="77777777" w:rsidR="00BD11F5" w:rsidRDefault="00BD11F5" w:rsidP="00E24F60">
            <w:pPr>
              <w:spacing w:line="276" w:lineRule="auto"/>
            </w:pPr>
          </w:p>
        </w:tc>
      </w:tr>
      <w:tr w:rsidR="00BD11F5" w14:paraId="3E23668C" w14:textId="77777777" w:rsidTr="00E24F60">
        <w:trPr>
          <w:trHeight w:val="27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2EA4" w14:textId="77777777" w:rsidR="00BD11F5" w:rsidRPr="004500A3" w:rsidRDefault="00BD11F5" w:rsidP="00E24F60">
            <w:r>
              <w:t>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8D73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5F8B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19DD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32CA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78F1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FB6B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1027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88A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25D5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900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7600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0B1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DB5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BA2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0C18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FBB0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7203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056E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8507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92A7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8645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26FA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4E45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DB0" w14:textId="77777777" w:rsidR="00BD11F5" w:rsidRDefault="00BD11F5" w:rsidP="00E24F60">
            <w:pPr>
              <w:spacing w:line="276" w:lineRule="auto"/>
            </w:pPr>
          </w:p>
        </w:tc>
      </w:tr>
      <w:tr w:rsidR="00BD11F5" w14:paraId="71268452" w14:textId="77777777" w:rsidTr="00E24F60">
        <w:trPr>
          <w:trHeight w:val="27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88C2" w14:textId="77777777" w:rsidR="00BD11F5" w:rsidRPr="004500A3" w:rsidRDefault="00BD11F5" w:rsidP="00E24F60">
            <w:r>
              <w:t>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A98D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7026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0692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3534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E077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E86C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DBAD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A0F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432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A810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548E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107B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D7C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38BD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A625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E8EE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03DF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83DF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303C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CC25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CA9C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36A0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7484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FBC2" w14:textId="77777777" w:rsidR="00BD11F5" w:rsidRDefault="00BD11F5" w:rsidP="00E24F60">
            <w:pPr>
              <w:spacing w:line="276" w:lineRule="auto"/>
            </w:pPr>
          </w:p>
        </w:tc>
      </w:tr>
      <w:tr w:rsidR="00BD11F5" w14:paraId="03073777" w14:textId="77777777" w:rsidTr="00E24F60">
        <w:trPr>
          <w:trHeight w:val="28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3505" w14:textId="77777777" w:rsidR="00BD11F5" w:rsidRPr="004500A3" w:rsidRDefault="00BD11F5" w:rsidP="00E24F60">
            <w:r>
              <w:t>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3A09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15B3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7652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D508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F1DB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BA64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8F1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A4C1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F6B7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AF85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9495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0DDA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9516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FE44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7125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0544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030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9C6B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B1E1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0AEB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C9BB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0B75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39C0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4B65" w14:textId="77777777" w:rsidR="00BD11F5" w:rsidRDefault="00BD11F5" w:rsidP="00E24F60">
            <w:pPr>
              <w:spacing w:line="276" w:lineRule="auto"/>
            </w:pPr>
          </w:p>
        </w:tc>
      </w:tr>
      <w:tr w:rsidR="00BD11F5" w14:paraId="34BD2DED" w14:textId="77777777" w:rsidTr="00E24F60">
        <w:trPr>
          <w:trHeight w:val="27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4293" w14:textId="77777777" w:rsidR="00BD11F5" w:rsidRPr="004500A3" w:rsidRDefault="00BD11F5" w:rsidP="00E24F60">
            <w:r>
              <w:t>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C6C3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3052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7EFB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B760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9E70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A83A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886B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52F8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71C3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A9BA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7B89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584A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3F8E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E814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2A95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754D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BEE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F981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0C3C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59CF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C57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1DD6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7643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6A0A" w14:textId="77777777" w:rsidR="00BD11F5" w:rsidRDefault="00BD11F5" w:rsidP="00E24F60">
            <w:pPr>
              <w:spacing w:line="276" w:lineRule="auto"/>
            </w:pPr>
          </w:p>
        </w:tc>
      </w:tr>
      <w:tr w:rsidR="00BD11F5" w14:paraId="31830EAB" w14:textId="77777777" w:rsidTr="00E24F60">
        <w:trPr>
          <w:trHeight w:val="28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5FF9" w14:textId="77777777" w:rsidR="00BD11F5" w:rsidRPr="004500A3" w:rsidRDefault="00BD11F5" w:rsidP="00E24F60">
            <w:r>
              <w:t>1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D79E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D6A5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D97B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A5AA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2FE1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E6C1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DEF3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095F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C255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D41C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56B6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DC03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59A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542A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5F51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4B64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4C44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613C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66DD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61FE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DC7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EA57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4822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E098" w14:textId="77777777" w:rsidR="00BD11F5" w:rsidRDefault="00BD11F5" w:rsidP="00E24F60">
            <w:pPr>
              <w:spacing w:line="276" w:lineRule="auto"/>
            </w:pPr>
          </w:p>
        </w:tc>
      </w:tr>
      <w:tr w:rsidR="00BD11F5" w14:paraId="734B4ECA" w14:textId="77777777" w:rsidTr="00E24F60">
        <w:trPr>
          <w:trHeight w:val="26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08FC" w14:textId="77777777" w:rsidR="00BD11F5" w:rsidRPr="004500A3" w:rsidRDefault="00BD11F5" w:rsidP="00E24F60">
            <w:r>
              <w:t>1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D35C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2D13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C33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BAE7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9553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5D58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F20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2B9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78C4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E722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45E9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DA3F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E341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339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1CCA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E792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B4A9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76D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BB0F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0797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5B50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4473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8E39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9FA4" w14:textId="77777777" w:rsidR="00BD11F5" w:rsidRDefault="00BD11F5" w:rsidP="00E24F60">
            <w:pPr>
              <w:spacing w:line="276" w:lineRule="auto"/>
            </w:pPr>
          </w:p>
        </w:tc>
      </w:tr>
      <w:tr w:rsidR="00BD11F5" w14:paraId="394C502F" w14:textId="77777777" w:rsidTr="00E24F60">
        <w:trPr>
          <w:trHeight w:val="34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3D61" w14:textId="77777777" w:rsidR="00BD11F5" w:rsidRPr="004500A3" w:rsidRDefault="00BD11F5" w:rsidP="00E24F60">
            <w:r>
              <w:t>1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5F30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631D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66EB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73D0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8B84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AE74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B159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E85B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F791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290F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86CD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AAFF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448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FB31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1B06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2103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FABA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84E4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DEB6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D1D5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DF72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E65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CB83" w14:textId="77777777" w:rsidR="00BD11F5" w:rsidRDefault="00BD11F5" w:rsidP="00E24F60">
            <w:pPr>
              <w:spacing w:line="276" w:lineRule="auto"/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A8D2" w14:textId="77777777" w:rsidR="00BD11F5" w:rsidRDefault="00BD11F5" w:rsidP="00E24F60">
            <w:pPr>
              <w:spacing w:line="276" w:lineRule="auto"/>
            </w:pPr>
          </w:p>
        </w:tc>
      </w:tr>
    </w:tbl>
    <w:p w14:paraId="3CDFBF48" w14:textId="77777777" w:rsidR="00BD11F5" w:rsidRDefault="00BD11F5" w:rsidP="00BD11F5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6"/>
        <w:gridCol w:w="424"/>
        <w:gridCol w:w="1551"/>
        <w:gridCol w:w="4650"/>
        <w:gridCol w:w="5371"/>
      </w:tblGrid>
      <w:tr w:rsidR="00BD11F5" w14:paraId="59D94A83" w14:textId="77777777" w:rsidTr="00E24F60">
        <w:tc>
          <w:tcPr>
            <w:tcW w:w="3369" w:type="dxa"/>
            <w:hideMark/>
          </w:tcPr>
          <w:p w14:paraId="1F14AFE9" w14:textId="77777777" w:rsidR="00BD11F5" w:rsidRDefault="00BD11F5" w:rsidP="00E2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 – стартовая диагностика (октябрь)</w:t>
            </w:r>
          </w:p>
          <w:p w14:paraId="2B19D07F" w14:textId="77777777" w:rsidR="00BD11F5" w:rsidRDefault="00BD11F5" w:rsidP="00E2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 – итоговая диагностика (апрель)</w:t>
            </w:r>
          </w:p>
        </w:tc>
        <w:tc>
          <w:tcPr>
            <w:tcW w:w="425" w:type="dxa"/>
          </w:tcPr>
          <w:p w14:paraId="0F964381" w14:textId="77777777" w:rsidR="00BD11F5" w:rsidRDefault="00BD11F5" w:rsidP="00E2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B253C85" w14:textId="77777777" w:rsidR="00BD11F5" w:rsidRDefault="00BD11F5" w:rsidP="00E2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7098E63" w14:textId="77777777" w:rsidR="00BD11F5" w:rsidRDefault="00BD11F5" w:rsidP="00E2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14:paraId="0A377B76" w14:textId="77777777" w:rsidR="00BD11F5" w:rsidRDefault="00BD11F5" w:rsidP="00E24F6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78" w:type="dxa"/>
          </w:tcPr>
          <w:p w14:paraId="25AEEB9C" w14:textId="77777777" w:rsidR="00BD11F5" w:rsidRDefault="00BD11F5" w:rsidP="00E2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03" w:type="dxa"/>
          </w:tcPr>
          <w:p w14:paraId="42246A39" w14:textId="77777777" w:rsidR="00BD11F5" w:rsidRDefault="00BD11F5" w:rsidP="00E24F60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</w:p>
        </w:tc>
      </w:tr>
    </w:tbl>
    <w:p w14:paraId="36CAC27D" w14:textId="77777777" w:rsidR="00BD11F5" w:rsidRPr="00B764B1" w:rsidRDefault="00BD11F5" w:rsidP="00B764B1">
      <w:pPr>
        <w:rPr>
          <w:rFonts w:ascii="Times New Roman" w:hAnsi="Times New Roman" w:cs="Times New Roman"/>
          <w:sz w:val="28"/>
          <w:szCs w:val="28"/>
        </w:rPr>
        <w:sectPr w:rsidR="00BD11F5" w:rsidRPr="00B764B1" w:rsidSect="001C4168">
          <w:pgSz w:w="16838" w:h="11906" w:orient="landscape"/>
          <w:pgMar w:top="426" w:right="851" w:bottom="1418" w:left="851" w:header="709" w:footer="709" w:gutter="0"/>
          <w:cols w:space="708"/>
          <w:docGrid w:linePitch="360"/>
        </w:sectPr>
      </w:pPr>
    </w:p>
    <w:p w14:paraId="28C7ACBE" w14:textId="6DC750F2" w:rsidR="00746EBF" w:rsidRDefault="00746EBF" w:rsidP="00746EBF">
      <w:pPr>
        <w:pStyle w:val="1"/>
      </w:pPr>
    </w:p>
    <w:p w14:paraId="68857D80" w14:textId="2581D4C4" w:rsidR="00AE0537" w:rsidRPr="00A37C1A" w:rsidRDefault="1F3A7FBE" w:rsidP="1F3A7FBE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1F3A7FBE">
        <w:rPr>
          <w:rFonts w:ascii="Times New Roman" w:hAnsi="Times New Roman" w:cs="Times New Roman"/>
          <w:b/>
          <w:bCs/>
          <w:sz w:val="28"/>
          <w:szCs w:val="28"/>
        </w:rPr>
        <w:t>Приложение № 2</w:t>
      </w:r>
    </w:p>
    <w:p w14:paraId="1533FC4F" w14:textId="77777777" w:rsidR="00AE0537" w:rsidRPr="00931078" w:rsidRDefault="00AE0537" w:rsidP="007B6F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078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="00746EBF">
        <w:rPr>
          <w:rFonts w:ascii="Times New Roman" w:hAnsi="Times New Roman" w:cs="Times New Roman"/>
          <w:b/>
          <w:sz w:val="28"/>
          <w:szCs w:val="28"/>
        </w:rPr>
        <w:t>…</w:t>
      </w:r>
    </w:p>
    <w:p w14:paraId="3F355BAD" w14:textId="77777777" w:rsidR="00AE0537" w:rsidRPr="00931078" w:rsidRDefault="00AE0537" w:rsidP="00765A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Методы вокального воспитания школьников опираются лишь частично на практику обучения взрослых, так как имеют свою специфику, и, прежде всего, возрастную. Педагог встречается с еще не сложившимся аппаратом и психикой, а интенсивно растущим и развивающимся организмом молодого человека, с его изменяющимися возможностями.</w:t>
      </w:r>
    </w:p>
    <w:p w14:paraId="1AE976E5" w14:textId="77777777" w:rsidR="00AE0537" w:rsidRPr="00931078" w:rsidRDefault="00AE0537" w:rsidP="00765A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1. У детей младшего школьного возраста сила голоса невелика, индивидуальные тембры почти не проявляются. Ограничен и диапазон голоса, редко выходящий за пределы октавы. Это обстоятельство привносит значительные трудности в подборе репертуара, и в то же время подчеркивает ту ответственность и то внимание, с которым нужно подходить к работе по постепенному расширению диапазона звучания. Голосовой аппарат в этом возрасте может работать как в фальцетном, так и в грудном режиме. Однако с позиции охраны голоса целесообразно использовать фальцет и легкий микст. Этому голосообразованию соответствует легкое серебристое, преимущественно головное, звучание. Работу по организации звука целесообразно строить на игровой основе. Если произведение написано в удобной тесситуре, детский голос звучит естественно, петь тогда легко и приятно. Неразвитый диапазон голоса заставляет нередко прибегать к транспонированию вокальных произведений в более низкие тональности.</w:t>
      </w:r>
    </w:p>
    <w:p w14:paraId="508541E5" w14:textId="77777777" w:rsidR="00AE0537" w:rsidRPr="00931078" w:rsidRDefault="00AE0537" w:rsidP="00765A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2. Голоса детей 11-13 лет становятся более сильными, несколько расширяется диапазон, ярче проявляются различия в тембровой окраске. Этот возрастной период справедливо считают временем расцвета детского голоса. Основные вокальные навыки должны получить именно в этом возрасте и до наступления мутации. Здесь должна идти кропотливая работа над воспитанием культуры звука, развитием вокального слуха и музыкально-образного мышления.</w:t>
      </w:r>
    </w:p>
    <w:p w14:paraId="67CCE0D2" w14:textId="77777777" w:rsidR="00AE0537" w:rsidRPr="00931078" w:rsidRDefault="00AE0537" w:rsidP="00765A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3. Необходимо учитывать периоды ростовых сдвигов у детей и подростков. Это 6-8 и 13-15 лет, когда часто могут проявляться состояния дефицита активного внимания, другие проявления нестабильности.</w:t>
      </w:r>
    </w:p>
    <w:p w14:paraId="19736BDA" w14:textId="77777777" w:rsidR="00AE0537" w:rsidRPr="00931078" w:rsidRDefault="00AE0537" w:rsidP="00765A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 xml:space="preserve">4. Следующий период развития детского голоса – мутация. Учащиеся этого периода, в возрасте 13-16 лет, требуют особо бережного отношения. Например, в части дозировки пения, так как их голосовой аппарат особенно чувствителен к перегрузке, он претерпевает существенные изменения. Основной характер голоса, как правило, не меняется, однако в звучании может появиться осиплость и хрипы. В редких случаях на короткое время может наступить потеря голоса. В конечной </w:t>
      </w:r>
      <w:r w:rsidRPr="00931078">
        <w:rPr>
          <w:rFonts w:ascii="Times New Roman" w:hAnsi="Times New Roman" w:cs="Times New Roman"/>
          <w:sz w:val="28"/>
          <w:szCs w:val="28"/>
        </w:rPr>
        <w:lastRenderedPageBreak/>
        <w:t>фазе мутации у девочек появляется яркое звучание, увеличивается диапазон голоса, его гибкость. Тем не менее, с голосом надо работать осторожно, поскольку взрослое звучание еще не сформировалось, аппарат продолжает развиваться, а потому возросшие вокальные возможности нельзя переоценивать. Следует избегать форсированного пения, а также употребления твердой атаки, как постоянного приема звукообразования. Наиболее целесообразным с точки зрения охраны голоса, будет свободное, эмоциональное, не вялое, но в меру активное пение, без форсировки звука.</w:t>
      </w:r>
    </w:p>
    <w:p w14:paraId="6FB3993C" w14:textId="77777777" w:rsidR="00AE0537" w:rsidRPr="00931078" w:rsidRDefault="00AE0537" w:rsidP="00765A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5. Известна и проблема голоса мальчиков. В возрасте 8-11 лет многие из них с увлечением могут заниматься пением. Но в 12-14 лет у мальчиков начинается период сначала скрытой, а затем острой мутации. Диапазон их голосов смещается вниз. Занятий в этот период, кроме особых случаев, можно не прекращать. Однако ограничения и особая осторожность совершенно необходимы. Щадящая методика включает специальные упражнения, распевки и репертуар, особое внимание к состоянию голоса и психологическому состоянию самого учащегося, связанному с новыми для него непривычными ощущениями. Начинать впервые заниматься пением в мутационный период нецелесообразно. С 15-17 лет происходит стабилизация юношеского голоса. Исчезают болезненные явления, связанные с перестройкой аппарата, постепенно формируется тембр будущего взрослого голоса.</w:t>
      </w:r>
    </w:p>
    <w:p w14:paraId="7F9A438E" w14:textId="77777777" w:rsidR="00AE0537" w:rsidRPr="00931078" w:rsidRDefault="00AE0537" w:rsidP="00765A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6. На первых уроках необходимо внимательно и подробно изучить природные данные, строение и особенности вокального аппарата обучающегося, недостатки и дефекты пения (сип, гнусавость, крикливость, заглубленность звука, вялость, перегрузка дыхания, зажим челюсти, скованность и др.)</w:t>
      </w:r>
    </w:p>
    <w:p w14:paraId="655CE184" w14:textId="619C2D15" w:rsidR="00AE0537" w:rsidRPr="008448A0" w:rsidRDefault="1F3A7FBE" w:rsidP="1F3A7FBE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1F3A7FBE">
        <w:rPr>
          <w:rFonts w:ascii="Times New Roman" w:hAnsi="Times New Roman" w:cs="Times New Roman"/>
          <w:b/>
          <w:bCs/>
          <w:sz w:val="28"/>
          <w:szCs w:val="28"/>
        </w:rPr>
        <w:t>Приложение № 3</w:t>
      </w:r>
    </w:p>
    <w:p w14:paraId="4CA7B3F4" w14:textId="77777777" w:rsidR="00AE0537" w:rsidRPr="00931078" w:rsidRDefault="00AE0537" w:rsidP="009928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078">
        <w:rPr>
          <w:rFonts w:ascii="Times New Roman" w:hAnsi="Times New Roman" w:cs="Times New Roman"/>
          <w:b/>
          <w:sz w:val="28"/>
          <w:szCs w:val="28"/>
        </w:rPr>
        <w:t>Универсальный план работы с вокалистами</w:t>
      </w:r>
    </w:p>
    <w:p w14:paraId="6D261B49" w14:textId="77777777" w:rsidR="00765A8C" w:rsidRPr="00765A8C" w:rsidRDefault="00AE0537" w:rsidP="00765A8C">
      <w:pPr>
        <w:pStyle w:val="ab"/>
        <w:numPr>
          <w:ilvl w:val="0"/>
          <w:numId w:val="4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765A8C">
        <w:rPr>
          <w:rFonts w:ascii="Times New Roman" w:hAnsi="Times New Roman"/>
          <w:b/>
          <w:sz w:val="28"/>
          <w:szCs w:val="28"/>
        </w:rPr>
        <w:t>Ознакомление с песней, работа над дыханием:</w:t>
      </w:r>
    </w:p>
    <w:p w14:paraId="57746C61" w14:textId="77777777" w:rsidR="00AE0537" w:rsidRPr="00765A8C" w:rsidRDefault="00765A8C" w:rsidP="00765A8C">
      <w:pPr>
        <w:spacing w:after="0"/>
        <w:rPr>
          <w:rFonts w:ascii="Times New Roman" w:hAnsi="Times New Roman"/>
          <w:sz w:val="28"/>
          <w:szCs w:val="28"/>
        </w:rPr>
      </w:pPr>
      <w:r w:rsidRPr="00765A8C">
        <w:rPr>
          <w:rFonts w:ascii="Times New Roman" w:hAnsi="Times New Roman"/>
          <w:sz w:val="28"/>
          <w:szCs w:val="28"/>
        </w:rPr>
        <w:t xml:space="preserve"> </w:t>
      </w:r>
      <w:r w:rsidR="00AE0537" w:rsidRPr="00765A8C">
        <w:rPr>
          <w:rFonts w:ascii="Times New Roman" w:hAnsi="Times New Roman"/>
          <w:sz w:val="28"/>
          <w:szCs w:val="28"/>
        </w:rPr>
        <w:t>знакомство с мелодией и словами песни;</w:t>
      </w:r>
      <w:r w:rsidRPr="00765A8C">
        <w:rPr>
          <w:rFonts w:ascii="Times New Roman" w:hAnsi="Times New Roman"/>
          <w:sz w:val="28"/>
          <w:szCs w:val="28"/>
        </w:rPr>
        <w:t xml:space="preserve"> </w:t>
      </w:r>
      <w:r w:rsidR="00AE0537" w:rsidRPr="00765A8C">
        <w:rPr>
          <w:rFonts w:ascii="Times New Roman" w:hAnsi="Times New Roman"/>
          <w:sz w:val="28"/>
          <w:szCs w:val="28"/>
        </w:rPr>
        <w:t>переписывание текста;</w:t>
      </w:r>
    </w:p>
    <w:p w14:paraId="16268D61" w14:textId="77777777" w:rsidR="00765A8C" w:rsidRDefault="00AE0537" w:rsidP="00765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ознакомление с характером песн</w:t>
      </w:r>
      <w:r w:rsidR="00765A8C">
        <w:rPr>
          <w:rFonts w:ascii="Times New Roman" w:hAnsi="Times New Roman" w:cs="Times New Roman"/>
          <w:sz w:val="28"/>
          <w:szCs w:val="28"/>
        </w:rPr>
        <w:t>и, ритмической основой, жанром,</w:t>
      </w:r>
    </w:p>
    <w:p w14:paraId="17C4B818" w14:textId="77777777" w:rsidR="00AE0537" w:rsidRPr="00931078" w:rsidRDefault="00AE0537" w:rsidP="00765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определением музыкальных фраз кульминации песни;</w:t>
      </w:r>
    </w:p>
    <w:p w14:paraId="77A79CFD" w14:textId="77777777" w:rsidR="00AE0537" w:rsidRPr="00931078" w:rsidRDefault="00AE0537" w:rsidP="00765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регулирование вдоха и выдоха.</w:t>
      </w:r>
    </w:p>
    <w:p w14:paraId="342DBC01" w14:textId="77777777" w:rsidR="00AE0537" w:rsidRPr="00765A8C" w:rsidRDefault="00AE0537" w:rsidP="00765A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5A8C">
        <w:rPr>
          <w:rFonts w:ascii="Times New Roman" w:hAnsi="Times New Roman" w:cs="Times New Roman"/>
          <w:b/>
          <w:sz w:val="28"/>
          <w:szCs w:val="28"/>
        </w:rPr>
        <w:t>2. Работа над образованием звука:</w:t>
      </w:r>
    </w:p>
    <w:p w14:paraId="632DFF70" w14:textId="77777777" w:rsidR="00AE0537" w:rsidRPr="00931078" w:rsidRDefault="00AE0537" w:rsidP="00765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проверка усвоения текста песни;</w:t>
      </w:r>
    </w:p>
    <w:p w14:paraId="2154AD32" w14:textId="77777777" w:rsidR="00AE0537" w:rsidRPr="00931078" w:rsidRDefault="00AE0537" w:rsidP="00765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работа по закреплению мелодической основы песни;</w:t>
      </w:r>
    </w:p>
    <w:p w14:paraId="7B29C361" w14:textId="77777777" w:rsidR="00AE0537" w:rsidRPr="00931078" w:rsidRDefault="00AE0537" w:rsidP="00765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постановка корпуса, головы;</w:t>
      </w:r>
    </w:p>
    <w:p w14:paraId="7D3BAF9A" w14:textId="77777777" w:rsidR="00AE0537" w:rsidRPr="00931078" w:rsidRDefault="00AE0537" w:rsidP="00765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рабочее положение артикуляционного аппарата (рот, челюсти, верхнее и нижнее небо);</w:t>
      </w:r>
    </w:p>
    <w:p w14:paraId="6070E488" w14:textId="77777777" w:rsidR="00AE0537" w:rsidRPr="00931078" w:rsidRDefault="00AE0537" w:rsidP="00765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lastRenderedPageBreak/>
        <w:t>атака звука;</w:t>
      </w:r>
    </w:p>
    <w:p w14:paraId="1D57D84F" w14:textId="77777777" w:rsidR="00AE0537" w:rsidRPr="00931078" w:rsidRDefault="00AE0537" w:rsidP="00765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закрепление материала в изучаемой песне.</w:t>
      </w:r>
    </w:p>
    <w:p w14:paraId="56405CAF" w14:textId="77777777" w:rsidR="00AE0537" w:rsidRPr="00765A8C" w:rsidRDefault="00AE0537" w:rsidP="00765A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5A8C">
        <w:rPr>
          <w:rFonts w:ascii="Times New Roman" w:hAnsi="Times New Roman" w:cs="Times New Roman"/>
          <w:b/>
          <w:sz w:val="28"/>
          <w:szCs w:val="28"/>
        </w:rPr>
        <w:t>3. Работа над чистотой интонирования:</w:t>
      </w:r>
    </w:p>
    <w:p w14:paraId="2DEEACB9" w14:textId="77777777" w:rsidR="00AE0537" w:rsidRPr="00931078" w:rsidRDefault="00AE0537" w:rsidP="00765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проверка усвоения песни и мелодии в целом;</w:t>
      </w:r>
    </w:p>
    <w:p w14:paraId="60763149" w14:textId="77777777" w:rsidR="00AE0537" w:rsidRPr="00931078" w:rsidRDefault="00AE0537" w:rsidP="00765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слуховой контроль, координирование слуха и голоса во время исполнения по музыкальным фразам;</w:t>
      </w:r>
    </w:p>
    <w:p w14:paraId="690AD502" w14:textId="77777777" w:rsidR="00AE0537" w:rsidRPr="00931078" w:rsidRDefault="00AE0537" w:rsidP="00765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исполнение музыкальных фраз нефорсированным звуком.</w:t>
      </w:r>
    </w:p>
    <w:p w14:paraId="08BB7F7B" w14:textId="77777777" w:rsidR="00AE0537" w:rsidRPr="00765A8C" w:rsidRDefault="00AE0537" w:rsidP="00765A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5A8C">
        <w:rPr>
          <w:rFonts w:ascii="Times New Roman" w:hAnsi="Times New Roman" w:cs="Times New Roman"/>
          <w:b/>
          <w:sz w:val="28"/>
          <w:szCs w:val="28"/>
        </w:rPr>
        <w:t>4. Работа над дикцией:</w:t>
      </w:r>
    </w:p>
    <w:p w14:paraId="59BB08AE" w14:textId="77777777" w:rsidR="00AE0537" w:rsidRPr="00931078" w:rsidRDefault="00AE0537" w:rsidP="00765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музыкальные распевки в пределах терции в мажоре и миноре;</w:t>
      </w:r>
    </w:p>
    <w:p w14:paraId="73ECA690" w14:textId="77777777" w:rsidR="00AE0537" w:rsidRPr="00931078" w:rsidRDefault="00AE0537" w:rsidP="00765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выравнивание гласных и согласных звуков, правильное произношение сочетаний звуков.</w:t>
      </w:r>
    </w:p>
    <w:p w14:paraId="61CB5C00" w14:textId="77777777" w:rsidR="00AE0537" w:rsidRPr="00765A8C" w:rsidRDefault="00AE0537" w:rsidP="00765A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5A8C">
        <w:rPr>
          <w:rFonts w:ascii="Times New Roman" w:hAnsi="Times New Roman" w:cs="Times New Roman"/>
          <w:b/>
          <w:sz w:val="28"/>
          <w:szCs w:val="28"/>
        </w:rPr>
        <w:t>5. Работа с фонограммой:</w:t>
      </w:r>
    </w:p>
    <w:p w14:paraId="2B39CB0F" w14:textId="77777777" w:rsidR="00AE0537" w:rsidRPr="00931078" w:rsidRDefault="00AE0537" w:rsidP="00765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повторение ранее усвоенного материала;</w:t>
      </w:r>
    </w:p>
    <w:p w14:paraId="715F7C31" w14:textId="77777777" w:rsidR="00AE0537" w:rsidRPr="00931078" w:rsidRDefault="00AE0537" w:rsidP="00765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определение ритмической, тембровой основ аккомпанемента;</w:t>
      </w:r>
    </w:p>
    <w:p w14:paraId="12ABF659" w14:textId="77777777" w:rsidR="00AE0537" w:rsidRPr="00931078" w:rsidRDefault="00AE0537" w:rsidP="00765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определение темпа, динамических оттенков;</w:t>
      </w:r>
    </w:p>
    <w:p w14:paraId="5E945FD8" w14:textId="77777777" w:rsidR="00AE0537" w:rsidRPr="00931078" w:rsidRDefault="00AE0537" w:rsidP="00765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исполнение песни с учетом усвоенного материала.</w:t>
      </w:r>
    </w:p>
    <w:p w14:paraId="23D1339B" w14:textId="77777777" w:rsidR="00AE0537" w:rsidRPr="00765A8C" w:rsidRDefault="00AE0537" w:rsidP="00765A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5A8C">
        <w:rPr>
          <w:rFonts w:ascii="Times New Roman" w:hAnsi="Times New Roman" w:cs="Times New Roman"/>
          <w:b/>
          <w:sz w:val="28"/>
          <w:szCs w:val="28"/>
        </w:rPr>
        <w:t>6. Работа над музыкальной памятью:</w:t>
      </w:r>
    </w:p>
    <w:p w14:paraId="228FF19B" w14:textId="77777777" w:rsidR="00AE0537" w:rsidRPr="00931078" w:rsidRDefault="00AE0537" w:rsidP="00765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музыкальные распевки с учетом расширения звукового диапазона;</w:t>
      </w:r>
    </w:p>
    <w:p w14:paraId="64446481" w14:textId="77777777" w:rsidR="00AE0537" w:rsidRPr="00931078" w:rsidRDefault="00AE0537" w:rsidP="00765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запоминание ритмической основы аккомпанемента;</w:t>
      </w:r>
    </w:p>
    <w:p w14:paraId="59B75920" w14:textId="77777777" w:rsidR="00AE0537" w:rsidRPr="00931078" w:rsidRDefault="00AE0537" w:rsidP="00765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запоминание динамических оттенков мелодии;</w:t>
      </w:r>
    </w:p>
    <w:p w14:paraId="187933EE" w14:textId="77777777" w:rsidR="00AE0537" w:rsidRPr="00931078" w:rsidRDefault="00AE0537" w:rsidP="00765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запоминание тембров аккомпанемента.</w:t>
      </w:r>
    </w:p>
    <w:p w14:paraId="6A342FFF" w14:textId="77777777" w:rsidR="00AE0537" w:rsidRPr="00765A8C" w:rsidRDefault="00AE0537" w:rsidP="00765A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5A8C">
        <w:rPr>
          <w:rFonts w:ascii="Times New Roman" w:hAnsi="Times New Roman" w:cs="Times New Roman"/>
          <w:b/>
          <w:sz w:val="28"/>
          <w:szCs w:val="28"/>
        </w:rPr>
        <w:t>7. Работа над сценическим имиджем:</w:t>
      </w:r>
    </w:p>
    <w:p w14:paraId="300D733E" w14:textId="77777777" w:rsidR="00AE0537" w:rsidRPr="00931078" w:rsidRDefault="00AE0537" w:rsidP="00765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закрепление ранее усвоенного материала;</w:t>
      </w:r>
    </w:p>
    <w:p w14:paraId="163F6E1A" w14:textId="77777777" w:rsidR="00AE0537" w:rsidRPr="00931078" w:rsidRDefault="00AE0537" w:rsidP="00765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воссоздание сценического образа исполнителя песни;</w:t>
      </w:r>
    </w:p>
    <w:p w14:paraId="50B0B989" w14:textId="77777777" w:rsidR="00AE0537" w:rsidRPr="00931078" w:rsidRDefault="00AE0537" w:rsidP="00765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практическое осуществление сценического образа исполняемой песни.</w:t>
      </w:r>
    </w:p>
    <w:p w14:paraId="3C0C9507" w14:textId="77777777" w:rsidR="00AE0537" w:rsidRPr="00765A8C" w:rsidRDefault="00AE0537" w:rsidP="00765A8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5A8C">
        <w:rPr>
          <w:rFonts w:ascii="Times New Roman" w:hAnsi="Times New Roman" w:cs="Times New Roman"/>
          <w:b/>
          <w:sz w:val="28"/>
          <w:szCs w:val="28"/>
        </w:rPr>
        <w:t>8. Умение работать с микрофоном:</w:t>
      </w:r>
    </w:p>
    <w:p w14:paraId="4F6716AB" w14:textId="77777777" w:rsidR="00AE0537" w:rsidRPr="00931078" w:rsidRDefault="00AE0537" w:rsidP="00765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технические параметры;</w:t>
      </w:r>
    </w:p>
    <w:p w14:paraId="7E1B3693" w14:textId="77777777" w:rsidR="00AE0537" w:rsidRPr="00931078" w:rsidRDefault="00AE0537" w:rsidP="00765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восприятие собственного голоса через звуко-усилительное оборудование;</w:t>
      </w:r>
    </w:p>
    <w:p w14:paraId="51D63CC8" w14:textId="77777777" w:rsidR="00AE0537" w:rsidRPr="00931078" w:rsidRDefault="00AE0537" w:rsidP="00765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сценический мониторинг;</w:t>
      </w:r>
    </w:p>
    <w:p w14:paraId="538F37CD" w14:textId="77777777" w:rsidR="00AE0537" w:rsidRPr="00931078" w:rsidRDefault="00AE0537" w:rsidP="00765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малые технические навыки звуковой обработки;</w:t>
      </w:r>
    </w:p>
    <w:p w14:paraId="3D191391" w14:textId="77777777" w:rsidR="00C53A5C" w:rsidRPr="00765A8C" w:rsidRDefault="00AE0537" w:rsidP="00765A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078">
        <w:rPr>
          <w:rFonts w:ascii="Times New Roman" w:hAnsi="Times New Roman" w:cs="Times New Roman"/>
          <w:sz w:val="28"/>
          <w:szCs w:val="28"/>
        </w:rPr>
        <w:t>взаимодействие с танцевальным коллективом на сцене</w:t>
      </w:r>
      <w:r w:rsidR="007B6F86">
        <w:rPr>
          <w:rFonts w:ascii="Times New Roman" w:hAnsi="Times New Roman" w:cs="Times New Roman"/>
          <w:sz w:val="28"/>
          <w:szCs w:val="28"/>
        </w:rPr>
        <w:t>.</w:t>
      </w:r>
    </w:p>
    <w:sectPr w:rsidR="00C53A5C" w:rsidRPr="00765A8C" w:rsidSect="001C4168">
      <w:pgSz w:w="11906" w:h="16838"/>
      <w:pgMar w:top="851" w:right="42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2C0E7" w14:textId="77777777" w:rsidR="000A5FE3" w:rsidRDefault="000A5FE3" w:rsidP="00BE7956">
      <w:pPr>
        <w:spacing w:after="0" w:line="240" w:lineRule="auto"/>
      </w:pPr>
      <w:r>
        <w:separator/>
      </w:r>
    </w:p>
  </w:endnote>
  <w:endnote w:type="continuationSeparator" w:id="0">
    <w:p w14:paraId="5A2E81DD" w14:textId="77777777" w:rsidR="000A5FE3" w:rsidRDefault="000A5FE3" w:rsidP="00BE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ens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312509"/>
      <w:docPartObj>
        <w:docPartGallery w:val="Page Numbers (Bottom of Page)"/>
        <w:docPartUnique/>
      </w:docPartObj>
    </w:sdtPr>
    <w:sdtEndPr/>
    <w:sdtContent>
      <w:p w14:paraId="06605C3B" w14:textId="6D1EC54F" w:rsidR="00AD7F5B" w:rsidRDefault="00AD7F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3F3">
          <w:rPr>
            <w:noProof/>
          </w:rPr>
          <w:t>22</w:t>
        </w:r>
        <w:r>
          <w:fldChar w:fldCharType="end"/>
        </w:r>
      </w:p>
    </w:sdtContent>
  </w:sdt>
  <w:p w14:paraId="42419E2D" w14:textId="77777777" w:rsidR="00AD7F5B" w:rsidRDefault="00AD7F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17B9F" w14:textId="727B8961" w:rsidR="00AD7F5B" w:rsidRDefault="00AD7F5B" w:rsidP="009E6D2A">
    <w:pPr>
      <w:pStyle w:val="a6"/>
    </w:pPr>
  </w:p>
  <w:p w14:paraId="046B40A0" w14:textId="77777777" w:rsidR="00AD7F5B" w:rsidRDefault="00AD7F5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874824"/>
      <w:docPartObj>
        <w:docPartGallery w:val="Page Numbers (Bottom of Page)"/>
        <w:docPartUnique/>
      </w:docPartObj>
    </w:sdtPr>
    <w:sdtEndPr/>
    <w:sdtContent>
      <w:p w14:paraId="58CB8389" w14:textId="1E25B61D" w:rsidR="00AD7F5B" w:rsidRDefault="00AD7F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3F3">
          <w:rPr>
            <w:noProof/>
          </w:rPr>
          <w:t>73</w:t>
        </w:r>
        <w:r>
          <w:fldChar w:fldCharType="end"/>
        </w:r>
      </w:p>
    </w:sdtContent>
  </w:sdt>
  <w:p w14:paraId="2EAF0182" w14:textId="77777777" w:rsidR="00AD7F5B" w:rsidRDefault="00AD7F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91E30" w14:textId="77777777" w:rsidR="000A5FE3" w:rsidRDefault="000A5FE3" w:rsidP="00BE7956">
      <w:pPr>
        <w:spacing w:after="0" w:line="240" w:lineRule="auto"/>
      </w:pPr>
      <w:r>
        <w:separator/>
      </w:r>
    </w:p>
  </w:footnote>
  <w:footnote w:type="continuationSeparator" w:id="0">
    <w:p w14:paraId="7DBB3554" w14:textId="77777777" w:rsidR="000A5FE3" w:rsidRDefault="000A5FE3" w:rsidP="00BE7956">
      <w:pPr>
        <w:spacing w:after="0" w:line="240" w:lineRule="auto"/>
      </w:pPr>
      <w:r>
        <w:continuationSeparator/>
      </w:r>
    </w:p>
  </w:footnote>
  <w:footnote w:id="1">
    <w:p w14:paraId="53C84729" w14:textId="77777777" w:rsidR="00AD7F5B" w:rsidRPr="00464FB7" w:rsidRDefault="00AD7F5B" w:rsidP="00A36214">
      <w:pPr>
        <w:pStyle w:val="af1"/>
        <w:jc w:val="both"/>
        <w:rPr>
          <w:rFonts w:ascii="Times New Roman" w:hAnsi="Times New Roman" w:cs="Times New Roman"/>
          <w:sz w:val="18"/>
          <w:szCs w:val="18"/>
        </w:rPr>
      </w:pPr>
      <w:r w:rsidRPr="00464FB7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464FB7">
        <w:rPr>
          <w:rFonts w:ascii="Times New Roman" w:hAnsi="Times New Roman" w:cs="Times New Roman"/>
          <w:sz w:val="18"/>
          <w:szCs w:val="18"/>
        </w:rPr>
        <w:t xml:space="preserve"> </w:t>
      </w:r>
      <w:r w:rsidRPr="00C574A3">
        <w:rPr>
          <w:rFonts w:ascii="Times New Roman" w:hAnsi="Times New Roman" w:cs="Times New Roman"/>
          <w:sz w:val="18"/>
          <w:szCs w:val="18"/>
        </w:rPr>
        <w:t>Порядок организации и осуществления образовательной деятельности по дополнительным общеобразовательным программам, п.12; утверждено Приказом Министерства просвещения РФ от 9 ноября 2018 № 196</w:t>
      </w:r>
    </w:p>
  </w:footnote>
  <w:footnote w:id="2">
    <w:p w14:paraId="2F8317B4" w14:textId="77777777" w:rsidR="00AD7F5B" w:rsidRPr="00464FB7" w:rsidRDefault="00AD7F5B" w:rsidP="00A36214">
      <w:pPr>
        <w:pStyle w:val="af1"/>
        <w:rPr>
          <w:rFonts w:ascii="Times New Roman" w:hAnsi="Times New Roman" w:cs="Times New Roman"/>
          <w:sz w:val="18"/>
          <w:szCs w:val="18"/>
        </w:rPr>
      </w:pPr>
      <w:r w:rsidRPr="00464FB7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464FB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анПиН 2.4.4.3172-14 и Устав ДТДи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851"/>
        </w:tabs>
        <w:ind w:firstLine="720"/>
      </w:pPr>
      <w:rPr>
        <w:rFonts w:ascii="Symbol" w:hAnsi="Symbol"/>
      </w:rPr>
    </w:lvl>
  </w:abstractNum>
  <w:abstractNum w:abstractNumId="1">
    <w:nsid w:val="003B0B7A"/>
    <w:multiLevelType w:val="hybridMultilevel"/>
    <w:tmpl w:val="E54AC7D4"/>
    <w:lvl w:ilvl="0" w:tplc="3F180D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D04D0"/>
    <w:multiLevelType w:val="hybridMultilevel"/>
    <w:tmpl w:val="AE32435E"/>
    <w:lvl w:ilvl="0" w:tplc="2D240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D1294"/>
    <w:multiLevelType w:val="hybridMultilevel"/>
    <w:tmpl w:val="EB1EA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518C5"/>
    <w:multiLevelType w:val="hybridMultilevel"/>
    <w:tmpl w:val="ED3EE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185044"/>
    <w:multiLevelType w:val="hybridMultilevel"/>
    <w:tmpl w:val="EEB8C3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0EE3125"/>
    <w:multiLevelType w:val="hybridMultilevel"/>
    <w:tmpl w:val="3F306C20"/>
    <w:lvl w:ilvl="0" w:tplc="2D240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475FA8"/>
    <w:multiLevelType w:val="hybridMultilevel"/>
    <w:tmpl w:val="F506A400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">
    <w:nsid w:val="152A174B"/>
    <w:multiLevelType w:val="hybridMultilevel"/>
    <w:tmpl w:val="054448E6"/>
    <w:lvl w:ilvl="0" w:tplc="2E967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34300"/>
    <w:multiLevelType w:val="hybridMultilevel"/>
    <w:tmpl w:val="EEB8C3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B554C7F"/>
    <w:multiLevelType w:val="hybridMultilevel"/>
    <w:tmpl w:val="E578BAAA"/>
    <w:lvl w:ilvl="0" w:tplc="2D240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517A2"/>
    <w:multiLevelType w:val="hybridMultilevel"/>
    <w:tmpl w:val="91088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2B2B74"/>
    <w:multiLevelType w:val="hybridMultilevel"/>
    <w:tmpl w:val="5530A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722616"/>
    <w:multiLevelType w:val="hybridMultilevel"/>
    <w:tmpl w:val="A76A2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4C686C"/>
    <w:multiLevelType w:val="hybridMultilevel"/>
    <w:tmpl w:val="7DDE3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334478"/>
    <w:multiLevelType w:val="hybridMultilevel"/>
    <w:tmpl w:val="DE002E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DB65261"/>
    <w:multiLevelType w:val="hybridMultilevel"/>
    <w:tmpl w:val="310C1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C5146F"/>
    <w:multiLevelType w:val="hybridMultilevel"/>
    <w:tmpl w:val="DCE4A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86BBF"/>
    <w:multiLevelType w:val="hybridMultilevel"/>
    <w:tmpl w:val="AA0C12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A4797C"/>
    <w:multiLevelType w:val="hybridMultilevel"/>
    <w:tmpl w:val="A34ADEB8"/>
    <w:lvl w:ilvl="0" w:tplc="E064D6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378362FE"/>
    <w:multiLevelType w:val="multilevel"/>
    <w:tmpl w:val="A31E24A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3808" w:hanging="40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32"/>
      </w:rPr>
    </w:lvl>
  </w:abstractNum>
  <w:abstractNum w:abstractNumId="21">
    <w:nsid w:val="37BE3AFD"/>
    <w:multiLevelType w:val="hybridMultilevel"/>
    <w:tmpl w:val="F2B22F0C"/>
    <w:lvl w:ilvl="0" w:tplc="BB38FF3A">
      <w:start w:val="1"/>
      <w:numFmt w:val="decimal"/>
      <w:lvlText w:val="%1."/>
      <w:lvlJc w:val="left"/>
      <w:pPr>
        <w:ind w:left="108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095DBA"/>
    <w:multiLevelType w:val="hybridMultilevel"/>
    <w:tmpl w:val="EC68E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3B65D7"/>
    <w:multiLevelType w:val="hybridMultilevel"/>
    <w:tmpl w:val="6C8E1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BB3B14"/>
    <w:multiLevelType w:val="hybridMultilevel"/>
    <w:tmpl w:val="79169D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12D244F"/>
    <w:multiLevelType w:val="hybridMultilevel"/>
    <w:tmpl w:val="2EF48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6425F5"/>
    <w:multiLevelType w:val="hybridMultilevel"/>
    <w:tmpl w:val="EEB8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466F8"/>
    <w:multiLevelType w:val="hybridMultilevel"/>
    <w:tmpl w:val="EEB8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32239"/>
    <w:multiLevelType w:val="hybridMultilevel"/>
    <w:tmpl w:val="28B06AEC"/>
    <w:lvl w:ilvl="0" w:tplc="2D240F1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476D6261"/>
    <w:multiLevelType w:val="hybridMultilevel"/>
    <w:tmpl w:val="C7CEAB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0512E0"/>
    <w:multiLevelType w:val="hybridMultilevel"/>
    <w:tmpl w:val="9DD46144"/>
    <w:lvl w:ilvl="0" w:tplc="C670461C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BE58D0"/>
    <w:multiLevelType w:val="multilevel"/>
    <w:tmpl w:val="45F41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2">
    <w:nsid w:val="547260FB"/>
    <w:multiLevelType w:val="hybridMultilevel"/>
    <w:tmpl w:val="70108E3E"/>
    <w:lvl w:ilvl="0" w:tplc="5D7E12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0"/>
        <w:w w:val="100"/>
        <w:kern w:val="0"/>
        <w:position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93217E"/>
    <w:multiLevelType w:val="hybridMultilevel"/>
    <w:tmpl w:val="4B402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4A1F3D"/>
    <w:multiLevelType w:val="hybridMultilevel"/>
    <w:tmpl w:val="1BFCFADA"/>
    <w:lvl w:ilvl="0" w:tplc="5A2E25FC">
      <w:start w:val="1"/>
      <w:numFmt w:val="bullet"/>
      <w:lvlText w:val="-"/>
      <w:lvlJc w:val="left"/>
      <w:pPr>
        <w:ind w:left="1429" w:hanging="360"/>
      </w:pPr>
      <w:rPr>
        <w:rFonts w:ascii="Swenson" w:hAnsi="Swenso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6D5641"/>
    <w:multiLevelType w:val="hybridMultilevel"/>
    <w:tmpl w:val="8718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46E59"/>
    <w:multiLevelType w:val="hybridMultilevel"/>
    <w:tmpl w:val="3ABA6F7E"/>
    <w:lvl w:ilvl="0" w:tplc="95207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3735F3"/>
    <w:multiLevelType w:val="hybridMultilevel"/>
    <w:tmpl w:val="5ABE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36C17"/>
    <w:multiLevelType w:val="hybridMultilevel"/>
    <w:tmpl w:val="04EE6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EE8240D"/>
    <w:multiLevelType w:val="multilevel"/>
    <w:tmpl w:val="810404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114" w:hanging="40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32"/>
      </w:rPr>
    </w:lvl>
  </w:abstractNum>
  <w:abstractNum w:abstractNumId="40">
    <w:nsid w:val="5F050645"/>
    <w:multiLevelType w:val="hybridMultilevel"/>
    <w:tmpl w:val="0419000F"/>
    <w:lvl w:ilvl="0" w:tplc="4522A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6ED6C8">
      <w:numFmt w:val="decimal"/>
      <w:lvlText w:val=""/>
      <w:lvlJc w:val="left"/>
    </w:lvl>
    <w:lvl w:ilvl="2" w:tplc="5688F914">
      <w:numFmt w:val="decimal"/>
      <w:lvlText w:val=""/>
      <w:lvlJc w:val="left"/>
    </w:lvl>
    <w:lvl w:ilvl="3" w:tplc="3566FBE0">
      <w:numFmt w:val="decimal"/>
      <w:lvlText w:val=""/>
      <w:lvlJc w:val="left"/>
    </w:lvl>
    <w:lvl w:ilvl="4" w:tplc="82FEEF1E">
      <w:numFmt w:val="decimal"/>
      <w:lvlText w:val=""/>
      <w:lvlJc w:val="left"/>
    </w:lvl>
    <w:lvl w:ilvl="5" w:tplc="FAB8EB60">
      <w:numFmt w:val="decimal"/>
      <w:lvlText w:val=""/>
      <w:lvlJc w:val="left"/>
    </w:lvl>
    <w:lvl w:ilvl="6" w:tplc="8ACC1F08">
      <w:numFmt w:val="decimal"/>
      <w:lvlText w:val=""/>
      <w:lvlJc w:val="left"/>
    </w:lvl>
    <w:lvl w:ilvl="7" w:tplc="E8FCA45C">
      <w:numFmt w:val="decimal"/>
      <w:lvlText w:val=""/>
      <w:lvlJc w:val="left"/>
    </w:lvl>
    <w:lvl w:ilvl="8" w:tplc="E9BC520A">
      <w:numFmt w:val="decimal"/>
      <w:lvlText w:val=""/>
      <w:lvlJc w:val="left"/>
    </w:lvl>
  </w:abstractNum>
  <w:abstractNum w:abstractNumId="41">
    <w:nsid w:val="648E5D4D"/>
    <w:multiLevelType w:val="hybridMultilevel"/>
    <w:tmpl w:val="EEB8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C61F80"/>
    <w:multiLevelType w:val="hybridMultilevel"/>
    <w:tmpl w:val="B6FA27FA"/>
    <w:lvl w:ilvl="0" w:tplc="EEC6A6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6B7444D"/>
    <w:multiLevelType w:val="hybridMultilevel"/>
    <w:tmpl w:val="1E9EFC04"/>
    <w:lvl w:ilvl="0" w:tplc="011E1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7AA4399"/>
    <w:multiLevelType w:val="multilevel"/>
    <w:tmpl w:val="8842C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>
    <w:nsid w:val="67E63A6A"/>
    <w:multiLevelType w:val="multilevel"/>
    <w:tmpl w:val="90082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6EC37950"/>
    <w:multiLevelType w:val="hybridMultilevel"/>
    <w:tmpl w:val="76E2482C"/>
    <w:lvl w:ilvl="0" w:tplc="1F7C1A7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5034923"/>
    <w:multiLevelType w:val="multilevel"/>
    <w:tmpl w:val="540A68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8">
    <w:nsid w:val="75340D4D"/>
    <w:multiLevelType w:val="hybridMultilevel"/>
    <w:tmpl w:val="EEB8C3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755F7D48"/>
    <w:multiLevelType w:val="hybridMultilevel"/>
    <w:tmpl w:val="0E4CE50C"/>
    <w:lvl w:ilvl="0" w:tplc="2D240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A4C18A4"/>
    <w:multiLevelType w:val="hybridMultilevel"/>
    <w:tmpl w:val="5EDEE56E"/>
    <w:lvl w:ilvl="0" w:tplc="2EC80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19"/>
  </w:num>
  <w:num w:numId="3">
    <w:abstractNumId w:val="20"/>
  </w:num>
  <w:num w:numId="4">
    <w:abstractNumId w:val="30"/>
  </w:num>
  <w:num w:numId="5">
    <w:abstractNumId w:val="45"/>
  </w:num>
  <w:num w:numId="6">
    <w:abstractNumId w:val="33"/>
  </w:num>
  <w:num w:numId="7">
    <w:abstractNumId w:val="12"/>
  </w:num>
  <w:num w:numId="8">
    <w:abstractNumId w:val="13"/>
  </w:num>
  <w:num w:numId="9">
    <w:abstractNumId w:val="7"/>
  </w:num>
  <w:num w:numId="10">
    <w:abstractNumId w:val="23"/>
  </w:num>
  <w:num w:numId="11">
    <w:abstractNumId w:val="35"/>
  </w:num>
  <w:num w:numId="12">
    <w:abstractNumId w:val="18"/>
  </w:num>
  <w:num w:numId="13">
    <w:abstractNumId w:val="14"/>
  </w:num>
  <w:num w:numId="14">
    <w:abstractNumId w:val="32"/>
  </w:num>
  <w:num w:numId="15">
    <w:abstractNumId w:val="29"/>
  </w:num>
  <w:num w:numId="16">
    <w:abstractNumId w:val="39"/>
  </w:num>
  <w:num w:numId="17">
    <w:abstractNumId w:val="22"/>
  </w:num>
  <w:num w:numId="18">
    <w:abstractNumId w:val="38"/>
  </w:num>
  <w:num w:numId="19">
    <w:abstractNumId w:val="15"/>
  </w:num>
  <w:num w:numId="20">
    <w:abstractNumId w:val="8"/>
  </w:num>
  <w:num w:numId="21">
    <w:abstractNumId w:val="24"/>
  </w:num>
  <w:num w:numId="22">
    <w:abstractNumId w:val="46"/>
  </w:num>
  <w:num w:numId="23">
    <w:abstractNumId w:val="21"/>
  </w:num>
  <w:num w:numId="24">
    <w:abstractNumId w:val="49"/>
  </w:num>
  <w:num w:numId="25">
    <w:abstractNumId w:val="6"/>
  </w:num>
  <w:num w:numId="26">
    <w:abstractNumId w:val="27"/>
  </w:num>
  <w:num w:numId="27">
    <w:abstractNumId w:val="41"/>
  </w:num>
  <w:num w:numId="28">
    <w:abstractNumId w:val="26"/>
  </w:num>
  <w:num w:numId="29">
    <w:abstractNumId w:val="10"/>
  </w:num>
  <w:num w:numId="30">
    <w:abstractNumId w:val="28"/>
  </w:num>
  <w:num w:numId="31">
    <w:abstractNumId w:val="48"/>
  </w:num>
  <w:num w:numId="32">
    <w:abstractNumId w:val="2"/>
  </w:num>
  <w:num w:numId="33">
    <w:abstractNumId w:val="37"/>
  </w:num>
  <w:num w:numId="34">
    <w:abstractNumId w:val="31"/>
  </w:num>
  <w:num w:numId="35">
    <w:abstractNumId w:val="11"/>
  </w:num>
  <w:num w:numId="36">
    <w:abstractNumId w:val="1"/>
  </w:num>
  <w:num w:numId="37">
    <w:abstractNumId w:val="34"/>
  </w:num>
  <w:num w:numId="38">
    <w:abstractNumId w:val="47"/>
  </w:num>
  <w:num w:numId="39">
    <w:abstractNumId w:val="9"/>
  </w:num>
  <w:num w:numId="40">
    <w:abstractNumId w:val="5"/>
  </w:num>
  <w:num w:numId="41">
    <w:abstractNumId w:val="17"/>
  </w:num>
  <w:num w:numId="42">
    <w:abstractNumId w:val="42"/>
  </w:num>
  <w:num w:numId="43">
    <w:abstractNumId w:val="16"/>
  </w:num>
  <w:num w:numId="44">
    <w:abstractNumId w:val="44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3"/>
  </w:num>
  <w:num w:numId="48">
    <w:abstractNumId w:val="43"/>
  </w:num>
  <w:num w:numId="49">
    <w:abstractNumId w:val="50"/>
  </w:num>
  <w:num w:numId="50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DF"/>
    <w:rsid w:val="00032648"/>
    <w:rsid w:val="0004011B"/>
    <w:rsid w:val="00043461"/>
    <w:rsid w:val="0004652E"/>
    <w:rsid w:val="000526D5"/>
    <w:rsid w:val="000531CB"/>
    <w:rsid w:val="00055AC5"/>
    <w:rsid w:val="00057AAA"/>
    <w:rsid w:val="0006243B"/>
    <w:rsid w:val="00065A9E"/>
    <w:rsid w:val="000744A8"/>
    <w:rsid w:val="00075DD9"/>
    <w:rsid w:val="00087A6C"/>
    <w:rsid w:val="00087DC1"/>
    <w:rsid w:val="000A0900"/>
    <w:rsid w:val="000A0F5F"/>
    <w:rsid w:val="000A5FE3"/>
    <w:rsid w:val="000A791D"/>
    <w:rsid w:val="000B1F6E"/>
    <w:rsid w:val="000E25D8"/>
    <w:rsid w:val="000F3D9A"/>
    <w:rsid w:val="000F69AE"/>
    <w:rsid w:val="000F6C1E"/>
    <w:rsid w:val="00100C6D"/>
    <w:rsid w:val="00101276"/>
    <w:rsid w:val="00113EA4"/>
    <w:rsid w:val="00122A70"/>
    <w:rsid w:val="00123871"/>
    <w:rsid w:val="00130C7A"/>
    <w:rsid w:val="0014147D"/>
    <w:rsid w:val="00145569"/>
    <w:rsid w:val="001622B0"/>
    <w:rsid w:val="00171C8C"/>
    <w:rsid w:val="00172D83"/>
    <w:rsid w:val="001736AE"/>
    <w:rsid w:val="00192EEE"/>
    <w:rsid w:val="00196549"/>
    <w:rsid w:val="001A47AD"/>
    <w:rsid w:val="001B1313"/>
    <w:rsid w:val="001C1DCD"/>
    <w:rsid w:val="001C4168"/>
    <w:rsid w:val="001C6603"/>
    <w:rsid w:val="001D5D21"/>
    <w:rsid w:val="00211879"/>
    <w:rsid w:val="00215DB6"/>
    <w:rsid w:val="00227EAC"/>
    <w:rsid w:val="00235ECA"/>
    <w:rsid w:val="002456C6"/>
    <w:rsid w:val="002552EF"/>
    <w:rsid w:val="002648AD"/>
    <w:rsid w:val="00264CAF"/>
    <w:rsid w:val="002730C8"/>
    <w:rsid w:val="00286E61"/>
    <w:rsid w:val="00291494"/>
    <w:rsid w:val="002A2248"/>
    <w:rsid w:val="002A4428"/>
    <w:rsid w:val="002A50CA"/>
    <w:rsid w:val="002A5140"/>
    <w:rsid w:val="002A5B66"/>
    <w:rsid w:val="002B2191"/>
    <w:rsid w:val="002D3B3C"/>
    <w:rsid w:val="002D5E7D"/>
    <w:rsid w:val="002D7D4A"/>
    <w:rsid w:val="002E0CE3"/>
    <w:rsid w:val="002E37BB"/>
    <w:rsid w:val="002E6301"/>
    <w:rsid w:val="002F02DF"/>
    <w:rsid w:val="00301C0D"/>
    <w:rsid w:val="00310FB1"/>
    <w:rsid w:val="00315670"/>
    <w:rsid w:val="003159C3"/>
    <w:rsid w:val="00317A70"/>
    <w:rsid w:val="00331570"/>
    <w:rsid w:val="003328F5"/>
    <w:rsid w:val="00337E5A"/>
    <w:rsid w:val="00346993"/>
    <w:rsid w:val="00352D8F"/>
    <w:rsid w:val="003530E8"/>
    <w:rsid w:val="003604C5"/>
    <w:rsid w:val="003619B1"/>
    <w:rsid w:val="00362BA7"/>
    <w:rsid w:val="0037765B"/>
    <w:rsid w:val="003836F5"/>
    <w:rsid w:val="003900FD"/>
    <w:rsid w:val="003927B1"/>
    <w:rsid w:val="003961E1"/>
    <w:rsid w:val="00397025"/>
    <w:rsid w:val="003A20C3"/>
    <w:rsid w:val="003B03F9"/>
    <w:rsid w:val="003B165A"/>
    <w:rsid w:val="003B5305"/>
    <w:rsid w:val="003C322F"/>
    <w:rsid w:val="003C6BCC"/>
    <w:rsid w:val="003D3D25"/>
    <w:rsid w:val="003E4160"/>
    <w:rsid w:val="003E53C0"/>
    <w:rsid w:val="003F328B"/>
    <w:rsid w:val="00400AC6"/>
    <w:rsid w:val="00403CBC"/>
    <w:rsid w:val="00407B36"/>
    <w:rsid w:val="00411E1D"/>
    <w:rsid w:val="00421F3E"/>
    <w:rsid w:val="004316CF"/>
    <w:rsid w:val="0043271A"/>
    <w:rsid w:val="00433588"/>
    <w:rsid w:val="00433B95"/>
    <w:rsid w:val="004354B5"/>
    <w:rsid w:val="00444BDB"/>
    <w:rsid w:val="00446E17"/>
    <w:rsid w:val="004504CF"/>
    <w:rsid w:val="004524A1"/>
    <w:rsid w:val="00465319"/>
    <w:rsid w:val="00474695"/>
    <w:rsid w:val="00480BC0"/>
    <w:rsid w:val="004900E3"/>
    <w:rsid w:val="00492F37"/>
    <w:rsid w:val="00497799"/>
    <w:rsid w:val="004A2514"/>
    <w:rsid w:val="004A46DF"/>
    <w:rsid w:val="004B02F8"/>
    <w:rsid w:val="004B7B48"/>
    <w:rsid w:val="004C0440"/>
    <w:rsid w:val="004C09F2"/>
    <w:rsid w:val="004C5184"/>
    <w:rsid w:val="004D020A"/>
    <w:rsid w:val="004D2AD2"/>
    <w:rsid w:val="004D7013"/>
    <w:rsid w:val="004E7438"/>
    <w:rsid w:val="004F5539"/>
    <w:rsid w:val="0053580E"/>
    <w:rsid w:val="00546071"/>
    <w:rsid w:val="00552A9B"/>
    <w:rsid w:val="00552FFB"/>
    <w:rsid w:val="00597480"/>
    <w:rsid w:val="005A5FC2"/>
    <w:rsid w:val="005B4349"/>
    <w:rsid w:val="005B4450"/>
    <w:rsid w:val="005C6DAB"/>
    <w:rsid w:val="005D3E2F"/>
    <w:rsid w:val="005F67E5"/>
    <w:rsid w:val="00603843"/>
    <w:rsid w:val="00606926"/>
    <w:rsid w:val="0061483C"/>
    <w:rsid w:val="006213F3"/>
    <w:rsid w:val="00636F26"/>
    <w:rsid w:val="00637CE2"/>
    <w:rsid w:val="00646720"/>
    <w:rsid w:val="0066553B"/>
    <w:rsid w:val="00666E04"/>
    <w:rsid w:val="00672900"/>
    <w:rsid w:val="00676145"/>
    <w:rsid w:val="006A3E15"/>
    <w:rsid w:val="006A402D"/>
    <w:rsid w:val="006A69F6"/>
    <w:rsid w:val="006A6EA4"/>
    <w:rsid w:val="006B27D9"/>
    <w:rsid w:val="006B56A4"/>
    <w:rsid w:val="006B7604"/>
    <w:rsid w:val="006C6AC1"/>
    <w:rsid w:val="006D09C0"/>
    <w:rsid w:val="006E06FC"/>
    <w:rsid w:val="006E0BAB"/>
    <w:rsid w:val="006E23EB"/>
    <w:rsid w:val="006E6D78"/>
    <w:rsid w:val="006F5BDD"/>
    <w:rsid w:val="007061B9"/>
    <w:rsid w:val="00714711"/>
    <w:rsid w:val="00724E62"/>
    <w:rsid w:val="00733088"/>
    <w:rsid w:val="00735AF2"/>
    <w:rsid w:val="00746EBF"/>
    <w:rsid w:val="00757DA2"/>
    <w:rsid w:val="00762DE1"/>
    <w:rsid w:val="00765A8C"/>
    <w:rsid w:val="00767667"/>
    <w:rsid w:val="00774215"/>
    <w:rsid w:val="007747C8"/>
    <w:rsid w:val="0079116F"/>
    <w:rsid w:val="00795E75"/>
    <w:rsid w:val="007A09EA"/>
    <w:rsid w:val="007A39E7"/>
    <w:rsid w:val="007B2585"/>
    <w:rsid w:val="007B6F86"/>
    <w:rsid w:val="007C0D23"/>
    <w:rsid w:val="007D5499"/>
    <w:rsid w:val="007E181C"/>
    <w:rsid w:val="007E527F"/>
    <w:rsid w:val="007F2857"/>
    <w:rsid w:val="00805662"/>
    <w:rsid w:val="00805C09"/>
    <w:rsid w:val="00816EA7"/>
    <w:rsid w:val="00825047"/>
    <w:rsid w:val="0084483D"/>
    <w:rsid w:val="008448A0"/>
    <w:rsid w:val="00851E18"/>
    <w:rsid w:val="008642BF"/>
    <w:rsid w:val="008735DB"/>
    <w:rsid w:val="008A2AB5"/>
    <w:rsid w:val="008A4FDF"/>
    <w:rsid w:val="008B31A2"/>
    <w:rsid w:val="008C0FBF"/>
    <w:rsid w:val="008D0650"/>
    <w:rsid w:val="008D52F4"/>
    <w:rsid w:val="008D68DC"/>
    <w:rsid w:val="008E42B5"/>
    <w:rsid w:val="008F14EB"/>
    <w:rsid w:val="00913031"/>
    <w:rsid w:val="0092252B"/>
    <w:rsid w:val="009241A4"/>
    <w:rsid w:val="00927721"/>
    <w:rsid w:val="00931078"/>
    <w:rsid w:val="00937CC9"/>
    <w:rsid w:val="009456EB"/>
    <w:rsid w:val="00952762"/>
    <w:rsid w:val="00952A18"/>
    <w:rsid w:val="009574F4"/>
    <w:rsid w:val="009632E9"/>
    <w:rsid w:val="00964968"/>
    <w:rsid w:val="009650E8"/>
    <w:rsid w:val="00970043"/>
    <w:rsid w:val="00972408"/>
    <w:rsid w:val="00975BBF"/>
    <w:rsid w:val="0098045A"/>
    <w:rsid w:val="00981C4B"/>
    <w:rsid w:val="009855F7"/>
    <w:rsid w:val="0099255E"/>
    <w:rsid w:val="00992860"/>
    <w:rsid w:val="00997F07"/>
    <w:rsid w:val="009B16BD"/>
    <w:rsid w:val="009B75AD"/>
    <w:rsid w:val="009D335A"/>
    <w:rsid w:val="009D465B"/>
    <w:rsid w:val="009E41FC"/>
    <w:rsid w:val="009E52A3"/>
    <w:rsid w:val="009E6D2A"/>
    <w:rsid w:val="00A10628"/>
    <w:rsid w:val="00A1632C"/>
    <w:rsid w:val="00A236CF"/>
    <w:rsid w:val="00A278BF"/>
    <w:rsid w:val="00A30955"/>
    <w:rsid w:val="00A36214"/>
    <w:rsid w:val="00A36B9D"/>
    <w:rsid w:val="00A37C1A"/>
    <w:rsid w:val="00A37F91"/>
    <w:rsid w:val="00A4709E"/>
    <w:rsid w:val="00A53802"/>
    <w:rsid w:val="00A55F37"/>
    <w:rsid w:val="00A60730"/>
    <w:rsid w:val="00A67235"/>
    <w:rsid w:val="00A717AA"/>
    <w:rsid w:val="00A776AD"/>
    <w:rsid w:val="00A87156"/>
    <w:rsid w:val="00A91222"/>
    <w:rsid w:val="00AB0071"/>
    <w:rsid w:val="00AB05AF"/>
    <w:rsid w:val="00AB0AF9"/>
    <w:rsid w:val="00AB40F7"/>
    <w:rsid w:val="00AB7A41"/>
    <w:rsid w:val="00AC3833"/>
    <w:rsid w:val="00AC41F7"/>
    <w:rsid w:val="00AD41C8"/>
    <w:rsid w:val="00AD7F5B"/>
    <w:rsid w:val="00AE0537"/>
    <w:rsid w:val="00AE4A0F"/>
    <w:rsid w:val="00AF2460"/>
    <w:rsid w:val="00B06137"/>
    <w:rsid w:val="00B06628"/>
    <w:rsid w:val="00B12155"/>
    <w:rsid w:val="00B15939"/>
    <w:rsid w:val="00B16189"/>
    <w:rsid w:val="00B24D23"/>
    <w:rsid w:val="00B25258"/>
    <w:rsid w:val="00B32387"/>
    <w:rsid w:val="00B42D7A"/>
    <w:rsid w:val="00B441B7"/>
    <w:rsid w:val="00B46C5D"/>
    <w:rsid w:val="00B502EF"/>
    <w:rsid w:val="00B764B1"/>
    <w:rsid w:val="00B770F8"/>
    <w:rsid w:val="00B81D36"/>
    <w:rsid w:val="00B8219A"/>
    <w:rsid w:val="00B857B7"/>
    <w:rsid w:val="00B85B88"/>
    <w:rsid w:val="00BA13BD"/>
    <w:rsid w:val="00BA43BB"/>
    <w:rsid w:val="00BB0010"/>
    <w:rsid w:val="00BB2CD2"/>
    <w:rsid w:val="00BC1730"/>
    <w:rsid w:val="00BD11F5"/>
    <w:rsid w:val="00BD39A1"/>
    <w:rsid w:val="00BD6CB9"/>
    <w:rsid w:val="00BE31B9"/>
    <w:rsid w:val="00BE7956"/>
    <w:rsid w:val="00BF146B"/>
    <w:rsid w:val="00C01C9E"/>
    <w:rsid w:val="00C01F3F"/>
    <w:rsid w:val="00C06447"/>
    <w:rsid w:val="00C2060A"/>
    <w:rsid w:val="00C31DB8"/>
    <w:rsid w:val="00C412C7"/>
    <w:rsid w:val="00C4367B"/>
    <w:rsid w:val="00C517F9"/>
    <w:rsid w:val="00C51B13"/>
    <w:rsid w:val="00C53A5C"/>
    <w:rsid w:val="00C5667C"/>
    <w:rsid w:val="00C740AC"/>
    <w:rsid w:val="00C81158"/>
    <w:rsid w:val="00C84FA7"/>
    <w:rsid w:val="00C86357"/>
    <w:rsid w:val="00CA62BA"/>
    <w:rsid w:val="00CB3C8F"/>
    <w:rsid w:val="00CC0914"/>
    <w:rsid w:val="00CC664D"/>
    <w:rsid w:val="00CD4650"/>
    <w:rsid w:val="00CD5DFB"/>
    <w:rsid w:val="00CD6ABE"/>
    <w:rsid w:val="00CD7A79"/>
    <w:rsid w:val="00CE26A8"/>
    <w:rsid w:val="00CE5C85"/>
    <w:rsid w:val="00CE7BC5"/>
    <w:rsid w:val="00CF1D5A"/>
    <w:rsid w:val="00CF631C"/>
    <w:rsid w:val="00CF7129"/>
    <w:rsid w:val="00D255FA"/>
    <w:rsid w:val="00D34A53"/>
    <w:rsid w:val="00D36F53"/>
    <w:rsid w:val="00D45489"/>
    <w:rsid w:val="00D6424A"/>
    <w:rsid w:val="00D652BA"/>
    <w:rsid w:val="00D826C9"/>
    <w:rsid w:val="00D9094C"/>
    <w:rsid w:val="00D921BD"/>
    <w:rsid w:val="00D94E14"/>
    <w:rsid w:val="00D97A36"/>
    <w:rsid w:val="00DA4374"/>
    <w:rsid w:val="00DB35FB"/>
    <w:rsid w:val="00DC15C7"/>
    <w:rsid w:val="00DD401F"/>
    <w:rsid w:val="00DD6716"/>
    <w:rsid w:val="00DE0914"/>
    <w:rsid w:val="00E1290E"/>
    <w:rsid w:val="00E12A43"/>
    <w:rsid w:val="00E24F60"/>
    <w:rsid w:val="00E26EA7"/>
    <w:rsid w:val="00E31103"/>
    <w:rsid w:val="00E53BAF"/>
    <w:rsid w:val="00E57C51"/>
    <w:rsid w:val="00E614AA"/>
    <w:rsid w:val="00E63392"/>
    <w:rsid w:val="00E74241"/>
    <w:rsid w:val="00E813AE"/>
    <w:rsid w:val="00E82463"/>
    <w:rsid w:val="00E83A76"/>
    <w:rsid w:val="00E97060"/>
    <w:rsid w:val="00EA2D7F"/>
    <w:rsid w:val="00EB63C0"/>
    <w:rsid w:val="00EB77D3"/>
    <w:rsid w:val="00EC2736"/>
    <w:rsid w:val="00ED0F6A"/>
    <w:rsid w:val="00ED6629"/>
    <w:rsid w:val="00EE4296"/>
    <w:rsid w:val="00EE51BA"/>
    <w:rsid w:val="00EF105A"/>
    <w:rsid w:val="00F02902"/>
    <w:rsid w:val="00F03C29"/>
    <w:rsid w:val="00F04BFD"/>
    <w:rsid w:val="00F0682B"/>
    <w:rsid w:val="00F162DF"/>
    <w:rsid w:val="00F471CB"/>
    <w:rsid w:val="00F51D5D"/>
    <w:rsid w:val="00F617C8"/>
    <w:rsid w:val="00F74660"/>
    <w:rsid w:val="00F826DF"/>
    <w:rsid w:val="00F86B3B"/>
    <w:rsid w:val="00F9099F"/>
    <w:rsid w:val="00F935C7"/>
    <w:rsid w:val="00F94EDA"/>
    <w:rsid w:val="00FA06AD"/>
    <w:rsid w:val="00FA1352"/>
    <w:rsid w:val="00FC14B6"/>
    <w:rsid w:val="00FC7049"/>
    <w:rsid w:val="00FD069F"/>
    <w:rsid w:val="00FD6D4E"/>
    <w:rsid w:val="00FF0C33"/>
    <w:rsid w:val="1F3A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C9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3E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211879"/>
    <w:pPr>
      <w:keepNext/>
      <w:spacing w:before="12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B05AF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  <w:lang w:eastAsia="en-US"/>
    </w:rPr>
  </w:style>
  <w:style w:type="paragraph" w:styleId="5">
    <w:name w:val="heading 5"/>
    <w:basedOn w:val="a"/>
    <w:next w:val="a"/>
    <w:link w:val="50"/>
    <w:qFormat/>
    <w:rsid w:val="006A3E1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F826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A3E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187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6A3E1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6">
    <w:name w:val="footer"/>
    <w:basedOn w:val="a"/>
    <w:link w:val="a7"/>
    <w:uiPriority w:val="99"/>
    <w:rsid w:val="006A3E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A3E1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3E15"/>
  </w:style>
  <w:style w:type="paragraph" w:styleId="a9">
    <w:name w:val="header"/>
    <w:basedOn w:val="a"/>
    <w:link w:val="aa"/>
    <w:uiPriority w:val="99"/>
    <w:rsid w:val="006A3E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A3E1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A3E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A3E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31">
    <w:name w:val="Основной текст с отступом 31"/>
    <w:basedOn w:val="a"/>
    <w:uiPriority w:val="99"/>
    <w:rsid w:val="006A3E15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c">
    <w:name w:val="Body Text Indent"/>
    <w:basedOn w:val="a"/>
    <w:link w:val="ad"/>
    <w:rsid w:val="006A3E1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A3E15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6A3E1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A3E15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Strong"/>
    <w:basedOn w:val="a0"/>
    <w:uiPriority w:val="22"/>
    <w:qFormat/>
    <w:rsid w:val="006A3E1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D5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D5499"/>
    <w:rPr>
      <w:rFonts w:ascii="Tahoma" w:hAnsi="Tahoma" w:cs="Tahoma"/>
      <w:sz w:val="16"/>
      <w:szCs w:val="16"/>
    </w:rPr>
  </w:style>
  <w:style w:type="character" w:customStyle="1" w:styleId="FontStyle79">
    <w:name w:val="Font Style79"/>
    <w:basedOn w:val="a0"/>
    <w:uiPriority w:val="99"/>
    <w:rsid w:val="003A20C3"/>
    <w:rPr>
      <w:rFonts w:ascii="Times New Roman" w:hAnsi="Times New Roman" w:cs="Times New Roman"/>
      <w:sz w:val="16"/>
      <w:szCs w:val="16"/>
    </w:rPr>
  </w:style>
  <w:style w:type="character" w:customStyle="1" w:styleId="FontStyle76">
    <w:name w:val="Font Style76"/>
    <w:basedOn w:val="a0"/>
    <w:uiPriority w:val="99"/>
    <w:rsid w:val="003A20C3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78">
    <w:name w:val="Font Style78"/>
    <w:basedOn w:val="a0"/>
    <w:uiPriority w:val="99"/>
    <w:rsid w:val="003A20C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1">
    <w:name w:val="Font Style81"/>
    <w:basedOn w:val="a0"/>
    <w:uiPriority w:val="99"/>
    <w:rsid w:val="003A20C3"/>
    <w:rPr>
      <w:rFonts w:ascii="Times New Roman" w:hAnsi="Times New Roman" w:cs="Times New Roman"/>
      <w:sz w:val="14"/>
      <w:szCs w:val="14"/>
    </w:rPr>
  </w:style>
  <w:style w:type="character" w:customStyle="1" w:styleId="FontStyle92">
    <w:name w:val="Font Style92"/>
    <w:basedOn w:val="a0"/>
    <w:uiPriority w:val="99"/>
    <w:rsid w:val="003A20C3"/>
    <w:rPr>
      <w:rFonts w:ascii="Times New Roman" w:hAnsi="Times New Roman" w:cs="Times New Roman"/>
      <w:sz w:val="14"/>
      <w:szCs w:val="14"/>
    </w:rPr>
  </w:style>
  <w:style w:type="character" w:customStyle="1" w:styleId="FontStyle93">
    <w:name w:val="Font Style93"/>
    <w:basedOn w:val="a0"/>
    <w:uiPriority w:val="99"/>
    <w:rsid w:val="003A20C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7">
    <w:name w:val="Font Style107"/>
    <w:basedOn w:val="a0"/>
    <w:uiPriority w:val="99"/>
    <w:rsid w:val="003A20C3"/>
    <w:rPr>
      <w:rFonts w:ascii="Times New Roman" w:hAnsi="Times New Roman" w:cs="Times New Roman"/>
      <w:sz w:val="16"/>
      <w:szCs w:val="16"/>
    </w:rPr>
  </w:style>
  <w:style w:type="character" w:customStyle="1" w:styleId="FontStyle108">
    <w:name w:val="Font Style108"/>
    <w:basedOn w:val="a0"/>
    <w:uiPriority w:val="99"/>
    <w:rsid w:val="003A20C3"/>
    <w:rPr>
      <w:rFonts w:ascii="Times New Roman" w:hAnsi="Times New Roman" w:cs="Times New Roman"/>
      <w:sz w:val="18"/>
      <w:szCs w:val="18"/>
    </w:rPr>
  </w:style>
  <w:style w:type="character" w:customStyle="1" w:styleId="FontStyle109">
    <w:name w:val="Font Style109"/>
    <w:basedOn w:val="a0"/>
    <w:uiPriority w:val="99"/>
    <w:rsid w:val="003A20C3"/>
    <w:rPr>
      <w:rFonts w:ascii="Times New Roman" w:hAnsi="Times New Roman" w:cs="Times New Roman"/>
      <w:spacing w:val="-20"/>
      <w:sz w:val="28"/>
      <w:szCs w:val="28"/>
    </w:rPr>
  </w:style>
  <w:style w:type="character" w:customStyle="1" w:styleId="FontStyle110">
    <w:name w:val="Font Style110"/>
    <w:basedOn w:val="a0"/>
    <w:uiPriority w:val="99"/>
    <w:rsid w:val="003A20C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8">
    <w:name w:val="Font Style88"/>
    <w:basedOn w:val="a0"/>
    <w:uiPriority w:val="99"/>
    <w:rsid w:val="003328F5"/>
    <w:rPr>
      <w:rFonts w:ascii="Times New Roman" w:hAnsi="Times New Roman" w:cs="Times New Roman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9B75A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9B75AD"/>
    <w:rPr>
      <w:rFonts w:eastAsiaTheme="minorHAnsi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9B75AD"/>
    <w:rPr>
      <w:vertAlign w:val="superscript"/>
    </w:rPr>
  </w:style>
  <w:style w:type="paragraph" w:styleId="af4">
    <w:name w:val="Normal (Web)"/>
    <w:basedOn w:val="a"/>
    <w:unhideWhenUsed/>
    <w:rsid w:val="00795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B05AF"/>
    <w:rPr>
      <w:rFonts w:ascii="Times New Roman" w:eastAsiaTheme="majorEastAsia" w:hAnsi="Times New Roman" w:cstheme="majorBidi"/>
      <w:b/>
      <w:bCs/>
      <w:sz w:val="28"/>
      <w:lang w:eastAsia="en-US"/>
    </w:rPr>
  </w:style>
  <w:style w:type="paragraph" w:styleId="af5">
    <w:name w:val="Title"/>
    <w:basedOn w:val="a"/>
    <w:link w:val="af6"/>
    <w:uiPriority w:val="10"/>
    <w:qFormat/>
    <w:rsid w:val="00235EC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6">
    <w:name w:val="Название Знак"/>
    <w:basedOn w:val="a0"/>
    <w:link w:val="af5"/>
    <w:uiPriority w:val="10"/>
    <w:rsid w:val="00235ECA"/>
    <w:rPr>
      <w:rFonts w:ascii="Times New Roman" w:eastAsia="Times New Roman" w:hAnsi="Times New Roman" w:cs="Times New Roman"/>
      <w:sz w:val="32"/>
      <w:szCs w:val="32"/>
    </w:rPr>
  </w:style>
  <w:style w:type="character" w:styleId="af7">
    <w:name w:val="Hyperlink"/>
    <w:uiPriority w:val="99"/>
    <w:unhideWhenUsed/>
    <w:rsid w:val="00A8715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1F6E"/>
    <w:rPr>
      <w:color w:val="605E5C"/>
      <w:shd w:val="clear" w:color="auto" w:fill="E1DFDD"/>
    </w:rPr>
  </w:style>
  <w:style w:type="character" w:customStyle="1" w:styleId="11">
    <w:name w:val="Название Знак1"/>
    <w:basedOn w:val="a0"/>
    <w:uiPriority w:val="10"/>
    <w:rsid w:val="000B1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8">
    <w:name w:val="annotation reference"/>
    <w:basedOn w:val="a0"/>
    <w:uiPriority w:val="99"/>
    <w:semiHidden/>
    <w:unhideWhenUsed/>
    <w:rsid w:val="000B1F6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B1F6E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B1F6E"/>
    <w:rPr>
      <w:rFonts w:ascii="Calibri" w:eastAsia="Calibri" w:hAnsi="Calibri" w:cs="Times New Roman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B1F6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B1F6E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d">
    <w:name w:val="FollowedHyperlink"/>
    <w:basedOn w:val="a0"/>
    <w:uiPriority w:val="99"/>
    <w:semiHidden/>
    <w:unhideWhenUsed/>
    <w:rsid w:val="00D34A53"/>
    <w:rPr>
      <w:color w:val="800080" w:themeColor="followedHyperlink"/>
      <w:u w:val="single"/>
    </w:rPr>
  </w:style>
  <w:style w:type="paragraph" w:customStyle="1" w:styleId="Default">
    <w:name w:val="Default"/>
    <w:rsid w:val="00A1632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99"/>
    <w:locked/>
    <w:rsid w:val="003604C5"/>
  </w:style>
  <w:style w:type="paragraph" w:styleId="afe">
    <w:name w:val="TOC Heading"/>
    <w:basedOn w:val="1"/>
    <w:next w:val="a"/>
    <w:uiPriority w:val="39"/>
    <w:unhideWhenUsed/>
    <w:qFormat/>
    <w:rsid w:val="00FD6D4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211879"/>
    <w:pPr>
      <w:tabs>
        <w:tab w:val="right" w:pos="9627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D6D4E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FD6D4E"/>
    <w:pPr>
      <w:spacing w:after="100"/>
      <w:ind w:left="440"/>
    </w:pPr>
  </w:style>
  <w:style w:type="paragraph" w:customStyle="1" w:styleId="13">
    <w:name w:val="Абзац списка1"/>
    <w:basedOn w:val="a"/>
    <w:rsid w:val="00465319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3E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211879"/>
    <w:pPr>
      <w:keepNext/>
      <w:spacing w:before="12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B05AF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  <w:lang w:eastAsia="en-US"/>
    </w:rPr>
  </w:style>
  <w:style w:type="paragraph" w:styleId="5">
    <w:name w:val="heading 5"/>
    <w:basedOn w:val="a"/>
    <w:next w:val="a"/>
    <w:link w:val="50"/>
    <w:qFormat/>
    <w:rsid w:val="006A3E1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F826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A3E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187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6A3E1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6">
    <w:name w:val="footer"/>
    <w:basedOn w:val="a"/>
    <w:link w:val="a7"/>
    <w:uiPriority w:val="99"/>
    <w:rsid w:val="006A3E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A3E1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A3E15"/>
  </w:style>
  <w:style w:type="paragraph" w:styleId="a9">
    <w:name w:val="header"/>
    <w:basedOn w:val="a"/>
    <w:link w:val="aa"/>
    <w:uiPriority w:val="99"/>
    <w:rsid w:val="006A3E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A3E1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A3E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A3E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31">
    <w:name w:val="Основной текст с отступом 31"/>
    <w:basedOn w:val="a"/>
    <w:uiPriority w:val="99"/>
    <w:rsid w:val="006A3E15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c">
    <w:name w:val="Body Text Indent"/>
    <w:basedOn w:val="a"/>
    <w:link w:val="ad"/>
    <w:rsid w:val="006A3E1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A3E15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6A3E1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A3E15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Strong"/>
    <w:basedOn w:val="a0"/>
    <w:uiPriority w:val="22"/>
    <w:qFormat/>
    <w:rsid w:val="006A3E1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D5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D5499"/>
    <w:rPr>
      <w:rFonts w:ascii="Tahoma" w:hAnsi="Tahoma" w:cs="Tahoma"/>
      <w:sz w:val="16"/>
      <w:szCs w:val="16"/>
    </w:rPr>
  </w:style>
  <w:style w:type="character" w:customStyle="1" w:styleId="FontStyle79">
    <w:name w:val="Font Style79"/>
    <w:basedOn w:val="a0"/>
    <w:uiPriority w:val="99"/>
    <w:rsid w:val="003A20C3"/>
    <w:rPr>
      <w:rFonts w:ascii="Times New Roman" w:hAnsi="Times New Roman" w:cs="Times New Roman"/>
      <w:sz w:val="16"/>
      <w:szCs w:val="16"/>
    </w:rPr>
  </w:style>
  <w:style w:type="character" w:customStyle="1" w:styleId="FontStyle76">
    <w:name w:val="Font Style76"/>
    <w:basedOn w:val="a0"/>
    <w:uiPriority w:val="99"/>
    <w:rsid w:val="003A20C3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78">
    <w:name w:val="Font Style78"/>
    <w:basedOn w:val="a0"/>
    <w:uiPriority w:val="99"/>
    <w:rsid w:val="003A20C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1">
    <w:name w:val="Font Style81"/>
    <w:basedOn w:val="a0"/>
    <w:uiPriority w:val="99"/>
    <w:rsid w:val="003A20C3"/>
    <w:rPr>
      <w:rFonts w:ascii="Times New Roman" w:hAnsi="Times New Roman" w:cs="Times New Roman"/>
      <w:sz w:val="14"/>
      <w:szCs w:val="14"/>
    </w:rPr>
  </w:style>
  <w:style w:type="character" w:customStyle="1" w:styleId="FontStyle92">
    <w:name w:val="Font Style92"/>
    <w:basedOn w:val="a0"/>
    <w:uiPriority w:val="99"/>
    <w:rsid w:val="003A20C3"/>
    <w:rPr>
      <w:rFonts w:ascii="Times New Roman" w:hAnsi="Times New Roman" w:cs="Times New Roman"/>
      <w:sz w:val="14"/>
      <w:szCs w:val="14"/>
    </w:rPr>
  </w:style>
  <w:style w:type="character" w:customStyle="1" w:styleId="FontStyle93">
    <w:name w:val="Font Style93"/>
    <w:basedOn w:val="a0"/>
    <w:uiPriority w:val="99"/>
    <w:rsid w:val="003A20C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7">
    <w:name w:val="Font Style107"/>
    <w:basedOn w:val="a0"/>
    <w:uiPriority w:val="99"/>
    <w:rsid w:val="003A20C3"/>
    <w:rPr>
      <w:rFonts w:ascii="Times New Roman" w:hAnsi="Times New Roman" w:cs="Times New Roman"/>
      <w:sz w:val="16"/>
      <w:szCs w:val="16"/>
    </w:rPr>
  </w:style>
  <w:style w:type="character" w:customStyle="1" w:styleId="FontStyle108">
    <w:name w:val="Font Style108"/>
    <w:basedOn w:val="a0"/>
    <w:uiPriority w:val="99"/>
    <w:rsid w:val="003A20C3"/>
    <w:rPr>
      <w:rFonts w:ascii="Times New Roman" w:hAnsi="Times New Roman" w:cs="Times New Roman"/>
      <w:sz w:val="18"/>
      <w:szCs w:val="18"/>
    </w:rPr>
  </w:style>
  <w:style w:type="character" w:customStyle="1" w:styleId="FontStyle109">
    <w:name w:val="Font Style109"/>
    <w:basedOn w:val="a0"/>
    <w:uiPriority w:val="99"/>
    <w:rsid w:val="003A20C3"/>
    <w:rPr>
      <w:rFonts w:ascii="Times New Roman" w:hAnsi="Times New Roman" w:cs="Times New Roman"/>
      <w:spacing w:val="-20"/>
      <w:sz w:val="28"/>
      <w:szCs w:val="28"/>
    </w:rPr>
  </w:style>
  <w:style w:type="character" w:customStyle="1" w:styleId="FontStyle110">
    <w:name w:val="Font Style110"/>
    <w:basedOn w:val="a0"/>
    <w:uiPriority w:val="99"/>
    <w:rsid w:val="003A20C3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8">
    <w:name w:val="Font Style88"/>
    <w:basedOn w:val="a0"/>
    <w:uiPriority w:val="99"/>
    <w:rsid w:val="003328F5"/>
    <w:rPr>
      <w:rFonts w:ascii="Times New Roman" w:hAnsi="Times New Roman" w:cs="Times New Roman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9B75A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9B75AD"/>
    <w:rPr>
      <w:rFonts w:eastAsiaTheme="minorHAnsi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9B75AD"/>
    <w:rPr>
      <w:vertAlign w:val="superscript"/>
    </w:rPr>
  </w:style>
  <w:style w:type="paragraph" w:styleId="af4">
    <w:name w:val="Normal (Web)"/>
    <w:basedOn w:val="a"/>
    <w:unhideWhenUsed/>
    <w:rsid w:val="00795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B05AF"/>
    <w:rPr>
      <w:rFonts w:ascii="Times New Roman" w:eastAsiaTheme="majorEastAsia" w:hAnsi="Times New Roman" w:cstheme="majorBidi"/>
      <w:b/>
      <w:bCs/>
      <w:sz w:val="28"/>
      <w:lang w:eastAsia="en-US"/>
    </w:rPr>
  </w:style>
  <w:style w:type="paragraph" w:styleId="af5">
    <w:name w:val="Title"/>
    <w:basedOn w:val="a"/>
    <w:link w:val="af6"/>
    <w:uiPriority w:val="10"/>
    <w:qFormat/>
    <w:rsid w:val="00235EC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6">
    <w:name w:val="Название Знак"/>
    <w:basedOn w:val="a0"/>
    <w:link w:val="af5"/>
    <w:uiPriority w:val="10"/>
    <w:rsid w:val="00235ECA"/>
    <w:rPr>
      <w:rFonts w:ascii="Times New Roman" w:eastAsia="Times New Roman" w:hAnsi="Times New Roman" w:cs="Times New Roman"/>
      <w:sz w:val="32"/>
      <w:szCs w:val="32"/>
    </w:rPr>
  </w:style>
  <w:style w:type="character" w:styleId="af7">
    <w:name w:val="Hyperlink"/>
    <w:uiPriority w:val="99"/>
    <w:unhideWhenUsed/>
    <w:rsid w:val="00A8715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1F6E"/>
    <w:rPr>
      <w:color w:val="605E5C"/>
      <w:shd w:val="clear" w:color="auto" w:fill="E1DFDD"/>
    </w:rPr>
  </w:style>
  <w:style w:type="character" w:customStyle="1" w:styleId="11">
    <w:name w:val="Название Знак1"/>
    <w:basedOn w:val="a0"/>
    <w:uiPriority w:val="10"/>
    <w:rsid w:val="000B1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8">
    <w:name w:val="annotation reference"/>
    <w:basedOn w:val="a0"/>
    <w:uiPriority w:val="99"/>
    <w:semiHidden/>
    <w:unhideWhenUsed/>
    <w:rsid w:val="000B1F6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B1F6E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B1F6E"/>
    <w:rPr>
      <w:rFonts w:ascii="Calibri" w:eastAsia="Calibri" w:hAnsi="Calibri" w:cs="Times New Roman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B1F6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B1F6E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d">
    <w:name w:val="FollowedHyperlink"/>
    <w:basedOn w:val="a0"/>
    <w:uiPriority w:val="99"/>
    <w:semiHidden/>
    <w:unhideWhenUsed/>
    <w:rsid w:val="00D34A53"/>
    <w:rPr>
      <w:color w:val="800080" w:themeColor="followedHyperlink"/>
      <w:u w:val="single"/>
    </w:rPr>
  </w:style>
  <w:style w:type="paragraph" w:customStyle="1" w:styleId="Default">
    <w:name w:val="Default"/>
    <w:rsid w:val="00A1632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99"/>
    <w:locked/>
    <w:rsid w:val="003604C5"/>
  </w:style>
  <w:style w:type="paragraph" w:styleId="afe">
    <w:name w:val="TOC Heading"/>
    <w:basedOn w:val="1"/>
    <w:next w:val="a"/>
    <w:uiPriority w:val="39"/>
    <w:unhideWhenUsed/>
    <w:qFormat/>
    <w:rsid w:val="00FD6D4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211879"/>
    <w:pPr>
      <w:tabs>
        <w:tab w:val="right" w:pos="9627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D6D4E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FD6D4E"/>
    <w:pPr>
      <w:spacing w:after="100"/>
      <w:ind w:left="440"/>
    </w:pPr>
  </w:style>
  <w:style w:type="paragraph" w:customStyle="1" w:styleId="13">
    <w:name w:val="Абзац списка1"/>
    <w:basedOn w:val="a"/>
    <w:rsid w:val="00465319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ultiurok.ru/files/tiekhnika-biezopasnosti-pri-zaniatii-vokalom.html" TargetMode="External"/><Relationship Id="rId117" Type="http://schemas.openxmlformats.org/officeDocument/2006/relationships/hyperlink" Target="https://mydocx.ru/11-35122.html" TargetMode="External"/><Relationship Id="rId21" Type="http://schemas.openxmlformats.org/officeDocument/2006/relationships/hyperlink" Target="https://yandex.ru/efir?from=efir&amp;from_block=ya_organic_results&amp;stream_id=v1eQHe4tpn6M" TargetMode="External"/><Relationship Id="rId42" Type="http://schemas.openxmlformats.org/officeDocument/2006/relationships/hyperlink" Target="https://www.youtube.com/watch?v=cceDMyo25KY" TargetMode="External"/><Relationship Id="rId47" Type="http://schemas.openxmlformats.org/officeDocument/2006/relationships/hyperlink" Target="https://yandex.ru/efir?from=efir&amp;from_block=ya_organic_results&amp;stream_id=v1eQHe4tpn6M" TargetMode="External"/><Relationship Id="rId63" Type="http://schemas.openxmlformats.org/officeDocument/2006/relationships/hyperlink" Target="https://www.youtube.com/watch?v=8r90nOnPdFE" TargetMode="External"/><Relationship Id="rId68" Type="http://schemas.openxmlformats.org/officeDocument/2006/relationships/hyperlink" Target="https://www.youtube.com/watch?v=ywmhfP3BWws" TargetMode="External"/><Relationship Id="rId84" Type="http://schemas.openxmlformats.org/officeDocument/2006/relationships/hyperlink" Target="https://multiurok.ru/files/tiekhnika-biezopasnosti-pri-zaniatii-vokalom.html" TargetMode="External"/><Relationship Id="rId89" Type="http://schemas.openxmlformats.org/officeDocument/2006/relationships/hyperlink" Target="https://www.youtube.com/watch?v=qC4-EYlY94s" TargetMode="External"/><Relationship Id="rId112" Type="http://schemas.openxmlformats.org/officeDocument/2006/relationships/hyperlink" Target="https://www.youtube.com/watch?v=ywmhfP3BWws" TargetMode="External"/><Relationship Id="rId133" Type="http://schemas.openxmlformats.org/officeDocument/2006/relationships/hyperlink" Target="https://www.youtube.com/watch?v=qC4-EYlY94s" TargetMode="External"/><Relationship Id="rId138" Type="http://schemas.openxmlformats.org/officeDocument/2006/relationships/hyperlink" Target="https://yandex.ru/efir?from=efir&amp;from_block=ya_organic_results&amp;stream_id=v1eQHe4tpn6M" TargetMode="External"/><Relationship Id="rId154" Type="http://schemas.openxmlformats.org/officeDocument/2006/relationships/hyperlink" Target="https://www.youtube.com/watch?v=w8IsqTeOepA" TargetMode="External"/><Relationship Id="rId159" Type="http://schemas.openxmlformats.org/officeDocument/2006/relationships/hyperlink" Target="https://www.youtube.com/watch?v=RGj_6ZXx-XQ" TargetMode="External"/><Relationship Id="rId175" Type="http://schemas.openxmlformats.org/officeDocument/2006/relationships/hyperlink" Target="http://www.1.metodlaboratoria-vcht.ru/load/normativno_pravovye_dokumenty/strategicheskaja_iniciativa_novaja_model_sistemy_dopolnitelnogo_obrazovanija_odobrennaja_prezidentom_rossijskoj_federacii_27_maja_2015_g/2-1-0-12" TargetMode="External"/><Relationship Id="rId170" Type="http://schemas.openxmlformats.org/officeDocument/2006/relationships/hyperlink" Target="https://www.youtube.com/watch?v=8r90nOnPdFE" TargetMode="External"/><Relationship Id="rId16" Type="http://schemas.openxmlformats.org/officeDocument/2006/relationships/hyperlink" Target="https://www.youtube.com/watch?v=Jd-9yZ5Nlgs" TargetMode="External"/><Relationship Id="rId107" Type="http://schemas.openxmlformats.org/officeDocument/2006/relationships/hyperlink" Target="https://www.youtube.com/watch?v=8r90nOnPdFE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yandex.ru/efir?from=efir&amp;from_block=ya_organic_results&amp;stream_id=v1eQHe4tpn6M" TargetMode="External"/><Relationship Id="rId37" Type="http://schemas.openxmlformats.org/officeDocument/2006/relationships/hyperlink" Target="https://www.instagram.com/p/CAhnKzWgbuC/" TargetMode="External"/><Relationship Id="rId53" Type="http://schemas.openxmlformats.org/officeDocument/2006/relationships/hyperlink" Target="https://vk.com/video-82976002_456239871" TargetMode="External"/><Relationship Id="rId58" Type="http://schemas.openxmlformats.org/officeDocument/2006/relationships/hyperlink" Target="https://www.youtube.com/watch?v=RGj_6ZXx-XQ" TargetMode="External"/><Relationship Id="rId74" Type="http://schemas.openxmlformats.org/officeDocument/2006/relationships/hyperlink" Target="https://www.youtube.com/watch?v=zUH9f7Kz13E" TargetMode="External"/><Relationship Id="rId79" Type="http://schemas.openxmlformats.org/officeDocument/2006/relationships/hyperlink" Target="https://www.instagram.com/p/B_2JHFKlYTa/" TargetMode="External"/><Relationship Id="rId102" Type="http://schemas.openxmlformats.org/officeDocument/2006/relationships/hyperlink" Target="https://www.youtube.com/watch?v=RGj_6ZXx-XQ" TargetMode="External"/><Relationship Id="rId123" Type="http://schemas.openxmlformats.org/officeDocument/2006/relationships/hyperlink" Target="https://www.instagram.com/p/B_2JHFKlYTa/" TargetMode="External"/><Relationship Id="rId128" Type="http://schemas.openxmlformats.org/officeDocument/2006/relationships/hyperlink" Target="https://multiurok.ru/files/tiekhnika-biezopasnosti-pri-zaniatii-vokalom.html" TargetMode="External"/><Relationship Id="rId144" Type="http://schemas.openxmlformats.org/officeDocument/2006/relationships/hyperlink" Target="https://www.youtube.com/watch?v=FqI4wlu5HQY" TargetMode="External"/><Relationship Id="rId149" Type="http://schemas.openxmlformats.org/officeDocument/2006/relationships/hyperlink" Target="https://www.youtube.com/watch?v=FqI4wlu5HQY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youtube.com/watch?v=JbpiifOlbu4" TargetMode="External"/><Relationship Id="rId95" Type="http://schemas.openxmlformats.org/officeDocument/2006/relationships/hyperlink" Target="https://www.youtube.com/watch?v=XUHCYhaxE0Q" TargetMode="External"/><Relationship Id="rId160" Type="http://schemas.openxmlformats.org/officeDocument/2006/relationships/hyperlink" Target="https://www.youtube.com/watch?v=oekEkO4eamg" TargetMode="External"/><Relationship Id="rId165" Type="http://schemas.openxmlformats.org/officeDocument/2006/relationships/hyperlink" Target="https://www.youtube.com/watch?v=aP2_mKn9Ezg" TargetMode="External"/><Relationship Id="rId181" Type="http://schemas.openxmlformats.org/officeDocument/2006/relationships/hyperlink" Target="http://docs.cntd.ru/document/460182444" TargetMode="External"/><Relationship Id="rId186" Type="http://schemas.openxmlformats.org/officeDocument/2006/relationships/hyperlink" Target="http://www.consultant.ru/document/cons_doc_LAW_140174/affd388ac5d286d2ddbd5a1fc91c0d9b0bc06984/" TargetMode="External"/><Relationship Id="rId22" Type="http://schemas.openxmlformats.org/officeDocument/2006/relationships/hyperlink" Target="https://www.youtube.com/watch?v=bfBEL2Ze5Mc" TargetMode="External"/><Relationship Id="rId27" Type="http://schemas.openxmlformats.org/officeDocument/2006/relationships/hyperlink" Target="https://www.youtube.com/watch?v=cceDMyo25KY" TargetMode="External"/><Relationship Id="rId43" Type="http://schemas.openxmlformats.org/officeDocument/2006/relationships/hyperlink" Target="https://www.youtube.com/watch?v=cceDMyo25KY" TargetMode="External"/><Relationship Id="rId48" Type="http://schemas.openxmlformats.org/officeDocument/2006/relationships/hyperlink" Target="https://www.youtube.com/watch?v=cceDMyo25KY" TargetMode="External"/><Relationship Id="rId64" Type="http://schemas.openxmlformats.org/officeDocument/2006/relationships/hyperlink" Target="https://www.youtube.com/watch?v=RW2aOBnRY58" TargetMode="External"/><Relationship Id="rId69" Type="http://schemas.openxmlformats.org/officeDocument/2006/relationships/hyperlink" Target="https://www.youtube.com/watch?v=FqI4wlu5HQY" TargetMode="External"/><Relationship Id="rId113" Type="http://schemas.openxmlformats.org/officeDocument/2006/relationships/hyperlink" Target="https://www.youtube.com/watch?v=FqI4wlu5HQY" TargetMode="External"/><Relationship Id="rId118" Type="http://schemas.openxmlformats.org/officeDocument/2006/relationships/hyperlink" Target="https://www.youtube.com/watch?v=zUH9f7Kz13E" TargetMode="External"/><Relationship Id="rId134" Type="http://schemas.openxmlformats.org/officeDocument/2006/relationships/hyperlink" Target="https://www.youtube.com/watch?v=JbpiifOlbu4" TargetMode="External"/><Relationship Id="rId139" Type="http://schemas.openxmlformats.org/officeDocument/2006/relationships/hyperlink" Target="https://www.youtube.com/watch?v=XUHCYhaxE0Q" TargetMode="External"/><Relationship Id="rId80" Type="http://schemas.openxmlformats.org/officeDocument/2006/relationships/hyperlink" Target="https://www.instagram.com/p/B_2JHFKlYTa/" TargetMode="External"/><Relationship Id="rId85" Type="http://schemas.openxmlformats.org/officeDocument/2006/relationships/hyperlink" Target="https://4brain.ru/blog/&#1086;&#1089;&#1085;&#1086;&#1074;&#1099;-&#1074;&#1086;&#1082;&#1072;&#1083;&#1072;-&#1087;&#1077;&#1088;&#1074;&#1099;&#1077;-&#1096;&#1072;&#1075;&#1080;/" TargetMode="External"/><Relationship Id="rId150" Type="http://schemas.openxmlformats.org/officeDocument/2006/relationships/hyperlink" Target="https://www.youtube.com/watch?v=8r90nOnPdFE" TargetMode="External"/><Relationship Id="rId155" Type="http://schemas.openxmlformats.org/officeDocument/2006/relationships/hyperlink" Target="https://www.youtube.com/watch?v=Jd-9yZ5Nlgs" TargetMode="External"/><Relationship Id="rId171" Type="http://schemas.openxmlformats.org/officeDocument/2006/relationships/hyperlink" Target="https://www.instagram.com/p/CAhnKzWgbuC/" TargetMode="External"/><Relationship Id="rId176" Type="http://schemas.openxmlformats.org/officeDocument/2006/relationships/hyperlink" Target="https://rg.ru/2014/09/08/" TargetMode="External"/><Relationship Id="rId12" Type="http://schemas.openxmlformats.org/officeDocument/2006/relationships/hyperlink" Target="https://multiurok.ru/files/tiekhnika-biezopasnosti-pri-zaniatii-vokalom.html" TargetMode="External"/><Relationship Id="rId17" Type="http://schemas.openxmlformats.org/officeDocument/2006/relationships/hyperlink" Target="https://www.youtube.com/watch?v=FqI4wlu5HQY" TargetMode="External"/><Relationship Id="rId33" Type="http://schemas.openxmlformats.org/officeDocument/2006/relationships/hyperlink" Target="https://www.youtube.com/watch?v=FqI4wlu5HQY" TargetMode="External"/><Relationship Id="rId38" Type="http://schemas.openxmlformats.org/officeDocument/2006/relationships/hyperlink" Target="https://www.youtube.com/watch?v=XUHCYhaxE0Q" TargetMode="External"/><Relationship Id="rId59" Type="http://schemas.openxmlformats.org/officeDocument/2006/relationships/hyperlink" Target="https://yandex.ru/efir?from=efir&amp;from_block=ya_organic_results&amp;stream_id=v1eQHe4tpn6M" TargetMode="External"/><Relationship Id="rId103" Type="http://schemas.openxmlformats.org/officeDocument/2006/relationships/hyperlink" Target="https://yandex.ru/efir?from=efir&amp;from_block=ya_organic_results&amp;stream_id=v1eQHe4tpn6M" TargetMode="External"/><Relationship Id="rId108" Type="http://schemas.openxmlformats.org/officeDocument/2006/relationships/hyperlink" Target="https://www.youtube.com/watch?v=RW2aOBnRY58" TargetMode="External"/><Relationship Id="rId124" Type="http://schemas.openxmlformats.org/officeDocument/2006/relationships/hyperlink" Target="https://www.instagram.com/p/B_2JHFKlYTa/" TargetMode="External"/><Relationship Id="rId129" Type="http://schemas.openxmlformats.org/officeDocument/2006/relationships/hyperlink" Target="https://4brain.ru/blog/&#1086;&#1089;&#1085;&#1086;&#1074;&#1099;-&#1074;&#1086;&#1082;&#1072;&#1083;&#1072;-&#1087;&#1077;&#1088;&#1074;&#1099;&#1077;-&#1096;&#1072;&#1075;&#1080;/" TargetMode="External"/><Relationship Id="rId54" Type="http://schemas.openxmlformats.org/officeDocument/2006/relationships/hyperlink" Target="https://yandex.ru/efir?from=efir&amp;from_block=ya_organic_results&amp;stream_id=v1eQHe4tpn6M" TargetMode="External"/><Relationship Id="rId70" Type="http://schemas.openxmlformats.org/officeDocument/2006/relationships/hyperlink" Target="https://www.youtube.com/watch?v=RGj_6ZXx-XQ" TargetMode="External"/><Relationship Id="rId75" Type="http://schemas.openxmlformats.org/officeDocument/2006/relationships/hyperlink" Target="https://www.youtube.com/watch?v=dsdUafTO1YU" TargetMode="External"/><Relationship Id="rId91" Type="http://schemas.openxmlformats.org/officeDocument/2006/relationships/hyperlink" Target="https://yandex.ru/efir?from=efir&amp;from_block=ya_organic_results&amp;stream_id=v1eQHe4tpn6M" TargetMode="External"/><Relationship Id="rId96" Type="http://schemas.openxmlformats.org/officeDocument/2006/relationships/hyperlink" Target="https://www.youtube.com/watch?v=RW2aOBnRY58" TargetMode="External"/><Relationship Id="rId140" Type="http://schemas.openxmlformats.org/officeDocument/2006/relationships/hyperlink" Target="https://www.youtube.com/watch?v=RW2aOBnRY58" TargetMode="External"/><Relationship Id="rId145" Type="http://schemas.openxmlformats.org/officeDocument/2006/relationships/hyperlink" Target="https://www.youtube.com/watch?v=RGj_6ZXx-XQ" TargetMode="External"/><Relationship Id="rId161" Type="http://schemas.openxmlformats.org/officeDocument/2006/relationships/hyperlink" Target="https://mydocx.ru/11-35122.html" TargetMode="External"/><Relationship Id="rId166" Type="http://schemas.openxmlformats.org/officeDocument/2006/relationships/hyperlink" Target="https://www.youtube.com/watch?v=OXPRp7W-hhU" TargetMode="External"/><Relationship Id="rId182" Type="http://schemas.openxmlformats.org/officeDocument/2006/relationships/hyperlink" Target="https://www.dtdm-oren.ru/dokumenty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youtube.com/watch?v=o4v6k-i0Fa0" TargetMode="External"/><Relationship Id="rId28" Type="http://schemas.openxmlformats.org/officeDocument/2006/relationships/hyperlink" Target="https://www.youtube.com/watch?v=XUHCYhaxE0Q" TargetMode="External"/><Relationship Id="rId49" Type="http://schemas.openxmlformats.org/officeDocument/2006/relationships/hyperlink" Target="https://www.youtube.com/watch?v=FqI4wlu5HQY" TargetMode="External"/><Relationship Id="rId114" Type="http://schemas.openxmlformats.org/officeDocument/2006/relationships/hyperlink" Target="https://www.youtube.com/watch?v=RGj_6ZXx-XQ" TargetMode="External"/><Relationship Id="rId119" Type="http://schemas.openxmlformats.org/officeDocument/2006/relationships/hyperlink" Target="https://www.youtube.com/watch?v=dsdUafTO1YU" TargetMode="External"/><Relationship Id="rId44" Type="http://schemas.openxmlformats.org/officeDocument/2006/relationships/hyperlink" Target="https://www.youtube.com/watch?v=bfBEL2Ze5Mc" TargetMode="External"/><Relationship Id="rId60" Type="http://schemas.openxmlformats.org/officeDocument/2006/relationships/hyperlink" Target="https://www.youtube.com/watch?v=o4v6k-i0Fa0" TargetMode="External"/><Relationship Id="rId65" Type="http://schemas.openxmlformats.org/officeDocument/2006/relationships/hyperlink" Target="https://yandex.ru/efir?from=efir&amp;from_block=ya_organic_results&amp;stream_id=v1eQHe4tpn6M" TargetMode="External"/><Relationship Id="rId81" Type="http://schemas.openxmlformats.org/officeDocument/2006/relationships/hyperlink" Target="https://www.instagram.com/p/B_2JHFKlYTa/" TargetMode="External"/><Relationship Id="rId86" Type="http://schemas.openxmlformats.org/officeDocument/2006/relationships/hyperlink" Target="https://www.youtube.com/watch?v=cceDMyo25KY" TargetMode="External"/><Relationship Id="rId130" Type="http://schemas.openxmlformats.org/officeDocument/2006/relationships/hyperlink" Target="https://www.youtube.com/watch?v=cceDMyo25KY" TargetMode="External"/><Relationship Id="rId135" Type="http://schemas.openxmlformats.org/officeDocument/2006/relationships/hyperlink" Target="https://yandex.ru/efir?from=efir&amp;from_block=ya_organic_results&amp;stream_id=v1eQHe4tpn6M" TargetMode="External"/><Relationship Id="rId151" Type="http://schemas.openxmlformats.org/officeDocument/2006/relationships/hyperlink" Target="https://www.youtube.com/watch?v=8r90nOnPdFE" TargetMode="External"/><Relationship Id="rId156" Type="http://schemas.openxmlformats.org/officeDocument/2006/relationships/hyperlink" Target="https://www.youtube.com/watch?v=ywmhfP3BWws" TargetMode="External"/><Relationship Id="rId177" Type="http://schemas.openxmlformats.org/officeDocument/2006/relationships/hyperlink" Target="https://legalacts.ru/doc/rasporjazhenie-pravitelstva-rf-ot-29052015-n-996-r/" TargetMode="External"/><Relationship Id="rId172" Type="http://schemas.openxmlformats.org/officeDocument/2006/relationships/footer" Target="footer3.xml"/><Relationship Id="rId13" Type="http://schemas.openxmlformats.org/officeDocument/2006/relationships/hyperlink" Target="https://www.youtube.com/watch?v=cceDMyo25KY" TargetMode="External"/><Relationship Id="rId18" Type="http://schemas.openxmlformats.org/officeDocument/2006/relationships/hyperlink" Target="https://yandex.ru/efir?from=efir&amp;from_block=ya_organic_results&amp;stream_id=v1eQHe4tpn6M" TargetMode="External"/><Relationship Id="rId39" Type="http://schemas.openxmlformats.org/officeDocument/2006/relationships/hyperlink" Target="https://www.instagram.com/p/CAhnKzWgbuC/" TargetMode="External"/><Relationship Id="rId109" Type="http://schemas.openxmlformats.org/officeDocument/2006/relationships/hyperlink" Target="https://yandex.ru/efir?from=efir&amp;from_block=ya_organic_results&amp;stream_id=v1eQHe4tpn6M" TargetMode="External"/><Relationship Id="rId34" Type="http://schemas.openxmlformats.org/officeDocument/2006/relationships/hyperlink" Target="https://www.youtube.com/watch?v=8r90nOnPdFE" TargetMode="External"/><Relationship Id="rId50" Type="http://schemas.openxmlformats.org/officeDocument/2006/relationships/hyperlink" Target="https://yandex.ru/efir?from=efir&amp;from_block=ya_organic_results&amp;stream_id=v1eQHe4tpn6M" TargetMode="External"/><Relationship Id="rId55" Type="http://schemas.openxmlformats.org/officeDocument/2006/relationships/hyperlink" Target="https://www.youtube.com/watch?v=Jd-9yZ5Nlgs" TargetMode="External"/><Relationship Id="rId76" Type="http://schemas.openxmlformats.org/officeDocument/2006/relationships/hyperlink" Target="https://www.youtube.com/watch?v=zUH9f7Kz13E" TargetMode="External"/><Relationship Id="rId97" Type="http://schemas.openxmlformats.org/officeDocument/2006/relationships/hyperlink" Target="https://vk.com/video-82976002_456239871" TargetMode="External"/><Relationship Id="rId104" Type="http://schemas.openxmlformats.org/officeDocument/2006/relationships/hyperlink" Target="https://www.youtube.com/watch?v=o4v6k-i0Fa0" TargetMode="External"/><Relationship Id="rId120" Type="http://schemas.openxmlformats.org/officeDocument/2006/relationships/hyperlink" Target="https://www.youtube.com/watch?v=zUH9f7Kz13E" TargetMode="External"/><Relationship Id="rId125" Type="http://schemas.openxmlformats.org/officeDocument/2006/relationships/hyperlink" Target="https://www.instagram.com/p/B_2JHFKlYTa/" TargetMode="External"/><Relationship Id="rId141" Type="http://schemas.openxmlformats.org/officeDocument/2006/relationships/hyperlink" Target="https://vk.com/video-82976002_456239871" TargetMode="External"/><Relationship Id="rId146" Type="http://schemas.openxmlformats.org/officeDocument/2006/relationships/hyperlink" Target="https://www.youtube.com/watch?v=RGj_6ZXx-XQ" TargetMode="External"/><Relationship Id="rId167" Type="http://schemas.openxmlformats.org/officeDocument/2006/relationships/hyperlink" Target="https://www.instagram.com/p/B_2JHFKlYTa/" TargetMode="External"/><Relationship Id="rId188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www.youtube.com/watch?v=RGj_6ZXx-XQ" TargetMode="External"/><Relationship Id="rId92" Type="http://schemas.openxmlformats.org/officeDocument/2006/relationships/hyperlink" Target="https://www.youtube.com/watch?v=cceDMyo25KY" TargetMode="External"/><Relationship Id="rId162" Type="http://schemas.openxmlformats.org/officeDocument/2006/relationships/hyperlink" Target="https://www.youtube.com/watch?v=zUH9f7Kz13E" TargetMode="External"/><Relationship Id="rId183" Type="http://schemas.openxmlformats.org/officeDocument/2006/relationships/hyperlink" Target="https://www.dtdm-oren.ru/dokument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qC4-EYlY94s" TargetMode="External"/><Relationship Id="rId24" Type="http://schemas.openxmlformats.org/officeDocument/2006/relationships/hyperlink" Target="https://yandex.ru/efir?from=efir&amp;from_block=ya_organic_results&amp;stream_id=v1eQHe4tpn6M" TargetMode="External"/><Relationship Id="rId40" Type="http://schemas.openxmlformats.org/officeDocument/2006/relationships/hyperlink" Target="https://multiurok.ru/files/tiekhnika-biezopasnosti-pri-zaniatii-vokalom.html" TargetMode="External"/><Relationship Id="rId45" Type="http://schemas.openxmlformats.org/officeDocument/2006/relationships/hyperlink" Target="https://www.youtube.com/watch?v=qC4-EYlY94s" TargetMode="External"/><Relationship Id="rId66" Type="http://schemas.openxmlformats.org/officeDocument/2006/relationships/hyperlink" Target="https://www.youtube.com/watch?v=w8IsqTeOepA" TargetMode="External"/><Relationship Id="rId87" Type="http://schemas.openxmlformats.org/officeDocument/2006/relationships/hyperlink" Target="https://www.youtube.com/watch?v=cceDMyo25KY" TargetMode="External"/><Relationship Id="rId110" Type="http://schemas.openxmlformats.org/officeDocument/2006/relationships/hyperlink" Target="https://www.youtube.com/watch?v=w8IsqTeOepA" TargetMode="External"/><Relationship Id="rId115" Type="http://schemas.openxmlformats.org/officeDocument/2006/relationships/hyperlink" Target="https://www.youtube.com/watch?v=RGj_6ZXx-XQ" TargetMode="External"/><Relationship Id="rId131" Type="http://schemas.openxmlformats.org/officeDocument/2006/relationships/hyperlink" Target="https://www.youtube.com/watch?v=cceDMyo25KY" TargetMode="External"/><Relationship Id="rId136" Type="http://schemas.openxmlformats.org/officeDocument/2006/relationships/hyperlink" Target="https://www.youtube.com/watch?v=cceDMyo25KY" TargetMode="External"/><Relationship Id="rId157" Type="http://schemas.openxmlformats.org/officeDocument/2006/relationships/hyperlink" Target="https://www.youtube.com/watch?v=FqI4wlu5HQY" TargetMode="External"/><Relationship Id="rId178" Type="http://schemas.openxmlformats.org/officeDocument/2006/relationships/hyperlink" Target="http://docs.cntd.ru/search/" TargetMode="External"/><Relationship Id="rId61" Type="http://schemas.openxmlformats.org/officeDocument/2006/relationships/hyperlink" Target="https://www.youtube.com/watch?v=FqI4wlu5HQY" TargetMode="External"/><Relationship Id="rId82" Type="http://schemas.openxmlformats.org/officeDocument/2006/relationships/hyperlink" Target="https://www.youtube.com/watch?v=8r90nOnPdFE" TargetMode="External"/><Relationship Id="rId152" Type="http://schemas.openxmlformats.org/officeDocument/2006/relationships/hyperlink" Target="https://www.youtube.com/watch?v=RW2aOBnRY58" TargetMode="External"/><Relationship Id="rId173" Type="http://schemas.openxmlformats.org/officeDocument/2006/relationships/hyperlink" Target="http://static.kremlin.ru/media/acts/files/0001201805070038.pdf" TargetMode="External"/><Relationship Id="rId19" Type="http://schemas.openxmlformats.org/officeDocument/2006/relationships/hyperlink" Target="https://www.youtube.com/watch?v=FqI4wlu5HQY" TargetMode="External"/><Relationship Id="rId14" Type="http://schemas.openxmlformats.org/officeDocument/2006/relationships/hyperlink" Target="https://www.youtube.com/watch?v=XUHCYhaxE0Q" TargetMode="External"/><Relationship Id="rId30" Type="http://schemas.openxmlformats.org/officeDocument/2006/relationships/hyperlink" Target="https://www.youtube.com/watch?v=Jd-9yZ5Nlgs" TargetMode="External"/><Relationship Id="rId35" Type="http://schemas.openxmlformats.org/officeDocument/2006/relationships/hyperlink" Target="https://yandex.ru/efir?from=efir&amp;from_block=ya_organic_results&amp;stream_id=v1eQHe4tpn6M" TargetMode="External"/><Relationship Id="rId56" Type="http://schemas.openxmlformats.org/officeDocument/2006/relationships/hyperlink" Target="https://www.youtube.com/watch?v=FqI4wlu5HQY" TargetMode="External"/><Relationship Id="rId77" Type="http://schemas.openxmlformats.org/officeDocument/2006/relationships/hyperlink" Target="https://www.youtube.com/watch?v=aP2_mKn9Ezg" TargetMode="External"/><Relationship Id="rId100" Type="http://schemas.openxmlformats.org/officeDocument/2006/relationships/hyperlink" Target="https://www.youtube.com/watch?v=FqI4wlu5HQY" TargetMode="External"/><Relationship Id="rId105" Type="http://schemas.openxmlformats.org/officeDocument/2006/relationships/hyperlink" Target="https://www.youtube.com/watch?v=FqI4wlu5HQY" TargetMode="External"/><Relationship Id="rId126" Type="http://schemas.openxmlformats.org/officeDocument/2006/relationships/hyperlink" Target="https://www.youtube.com/watch?v=8r90nOnPdFE" TargetMode="External"/><Relationship Id="rId147" Type="http://schemas.openxmlformats.org/officeDocument/2006/relationships/hyperlink" Target="https://yandex.ru/efir?from=efir&amp;from_block=ya_organic_results&amp;stream_id=v1eQHe4tpn6M" TargetMode="External"/><Relationship Id="rId168" Type="http://schemas.openxmlformats.org/officeDocument/2006/relationships/hyperlink" Target="https://www.instagram.com/p/B_2JHFKlYTa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XUHCYhaxE0Q" TargetMode="External"/><Relationship Id="rId72" Type="http://schemas.openxmlformats.org/officeDocument/2006/relationships/hyperlink" Target="https://www.youtube.com/watch?v=oekEkO4eamg" TargetMode="External"/><Relationship Id="rId93" Type="http://schemas.openxmlformats.org/officeDocument/2006/relationships/hyperlink" Target="https://www.youtube.com/watch?v=FqI4wlu5HQY" TargetMode="External"/><Relationship Id="rId98" Type="http://schemas.openxmlformats.org/officeDocument/2006/relationships/hyperlink" Target="https://yandex.ru/efir?from=efir&amp;from_block=ya_organic_results&amp;stream_id=v1eQHe4tpn6M" TargetMode="External"/><Relationship Id="rId121" Type="http://schemas.openxmlformats.org/officeDocument/2006/relationships/hyperlink" Target="https://www.youtube.com/watch?v=aP2_mKn9Ezg" TargetMode="External"/><Relationship Id="rId142" Type="http://schemas.openxmlformats.org/officeDocument/2006/relationships/hyperlink" Target="https://yandex.ru/efir?from=efir&amp;from_block=ya_organic_results&amp;stream_id=v1eQHe4tpn6M" TargetMode="External"/><Relationship Id="rId163" Type="http://schemas.openxmlformats.org/officeDocument/2006/relationships/hyperlink" Target="https://www.youtube.com/watch?v=dsdUafTO1YU" TargetMode="External"/><Relationship Id="rId184" Type="http://schemas.openxmlformats.org/officeDocument/2006/relationships/hyperlink" Target="https://www.dtdm-oren.ru/%20dokumenty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nstagram.com/p/CAhnKzWgbuC/" TargetMode="External"/><Relationship Id="rId46" Type="http://schemas.openxmlformats.org/officeDocument/2006/relationships/hyperlink" Target="https://www.youtube.com/watch?v=JbpiifOlbu4" TargetMode="External"/><Relationship Id="rId67" Type="http://schemas.openxmlformats.org/officeDocument/2006/relationships/hyperlink" Target="https://www.youtube.com/watch?v=Jd-9yZ5Nlgs" TargetMode="External"/><Relationship Id="rId116" Type="http://schemas.openxmlformats.org/officeDocument/2006/relationships/hyperlink" Target="https://www.youtube.com/watch?v=oekEkO4eamg" TargetMode="External"/><Relationship Id="rId137" Type="http://schemas.openxmlformats.org/officeDocument/2006/relationships/hyperlink" Target="https://www.youtube.com/watch?v=FqI4wlu5HQY" TargetMode="External"/><Relationship Id="rId158" Type="http://schemas.openxmlformats.org/officeDocument/2006/relationships/hyperlink" Target="https://www.youtube.com/watch?v=RGj_6ZXx-XQ" TargetMode="External"/><Relationship Id="rId20" Type="http://schemas.openxmlformats.org/officeDocument/2006/relationships/hyperlink" Target="https://www.youtube.com/watch?v=8r90nOnPdFE" TargetMode="External"/><Relationship Id="rId41" Type="http://schemas.openxmlformats.org/officeDocument/2006/relationships/hyperlink" Target="https://4brain.ru/blog/&#1086;&#1089;&#1085;&#1086;&#1074;&#1099;-&#1074;&#1086;&#1082;&#1072;&#1083;&#1072;-&#1087;&#1077;&#1088;&#1074;&#1099;&#1077;-&#1096;&#1072;&#1075;&#1080;/" TargetMode="External"/><Relationship Id="rId62" Type="http://schemas.openxmlformats.org/officeDocument/2006/relationships/hyperlink" Target="https://www.youtube.com/watch?v=8r90nOnPdFE" TargetMode="External"/><Relationship Id="rId83" Type="http://schemas.openxmlformats.org/officeDocument/2006/relationships/hyperlink" Target="https://www.instagram.com/p/CAhnKzWgbuC/" TargetMode="External"/><Relationship Id="rId88" Type="http://schemas.openxmlformats.org/officeDocument/2006/relationships/hyperlink" Target="https://www.youtube.com/watch?v=bfBEL2Ze5Mc" TargetMode="External"/><Relationship Id="rId111" Type="http://schemas.openxmlformats.org/officeDocument/2006/relationships/hyperlink" Target="https://www.youtube.com/watch?v=Jd-9yZ5Nlgs" TargetMode="External"/><Relationship Id="rId132" Type="http://schemas.openxmlformats.org/officeDocument/2006/relationships/hyperlink" Target="https://www.youtube.com/watch?v=bfBEL2Ze5Mc" TargetMode="External"/><Relationship Id="rId153" Type="http://schemas.openxmlformats.org/officeDocument/2006/relationships/hyperlink" Target="https://yandex.ru/efir?from=efir&amp;from_block=ya_organic_results&amp;stream_id=v1eQHe4tpn6M" TargetMode="External"/><Relationship Id="rId174" Type="http://schemas.openxmlformats.org/officeDocument/2006/relationships/hyperlink" Target="http://dop.edu.ru/article/321/pasport-prioritetnogo-proekta-dostupnoe-dopolnitelnoe-obrazovanie-dlya-detei" TargetMode="External"/><Relationship Id="rId179" Type="http://schemas.openxmlformats.org/officeDocument/2006/relationships/hyperlink" Target="http://docs.cntd.ru/document/499035463" TargetMode="External"/><Relationship Id="rId15" Type="http://schemas.openxmlformats.org/officeDocument/2006/relationships/hyperlink" Target="https://www.youtube.com/watch?v=qC4-EYlY94s" TargetMode="External"/><Relationship Id="rId36" Type="http://schemas.openxmlformats.org/officeDocument/2006/relationships/hyperlink" Target="https://yandex.ru/efir?from=efir&amp;from_block=ya_organic_results&amp;stream_id=v1eQHe4tpn6M" TargetMode="External"/><Relationship Id="rId57" Type="http://schemas.openxmlformats.org/officeDocument/2006/relationships/hyperlink" Target="https://www.youtube.com/watch?v=RGj_6ZXx-XQ" TargetMode="External"/><Relationship Id="rId106" Type="http://schemas.openxmlformats.org/officeDocument/2006/relationships/hyperlink" Target="https://www.youtube.com/watch?v=8r90nOnPdFE" TargetMode="External"/><Relationship Id="rId127" Type="http://schemas.openxmlformats.org/officeDocument/2006/relationships/hyperlink" Target="https://www.instagram.com/p/CAhnKzWgbuC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youtube.com/watch?v=FqI4wlu5HQY" TargetMode="External"/><Relationship Id="rId52" Type="http://schemas.openxmlformats.org/officeDocument/2006/relationships/hyperlink" Target="https://www.youtube.com/watch?v=RW2aOBnRY58" TargetMode="External"/><Relationship Id="rId73" Type="http://schemas.openxmlformats.org/officeDocument/2006/relationships/hyperlink" Target="https://mydocx.ru/11-35122.html" TargetMode="External"/><Relationship Id="rId78" Type="http://schemas.openxmlformats.org/officeDocument/2006/relationships/hyperlink" Target="https://www.youtube.com/watch?v=OXPRp7W-hhU" TargetMode="External"/><Relationship Id="rId94" Type="http://schemas.openxmlformats.org/officeDocument/2006/relationships/hyperlink" Target="https://yandex.ru/efir?from=efir&amp;from_block=ya_organic_results&amp;stream_id=v1eQHe4tpn6M" TargetMode="External"/><Relationship Id="rId99" Type="http://schemas.openxmlformats.org/officeDocument/2006/relationships/hyperlink" Target="https://www.youtube.com/watch?v=Jd-9yZ5Nlgs" TargetMode="External"/><Relationship Id="rId101" Type="http://schemas.openxmlformats.org/officeDocument/2006/relationships/hyperlink" Target="https://www.youtube.com/watch?v=RGj_6ZXx-XQ" TargetMode="External"/><Relationship Id="rId122" Type="http://schemas.openxmlformats.org/officeDocument/2006/relationships/hyperlink" Target="https://www.youtube.com/watch?v=OXPRp7W-hhU" TargetMode="External"/><Relationship Id="rId143" Type="http://schemas.openxmlformats.org/officeDocument/2006/relationships/hyperlink" Target="https://www.youtube.com/watch?v=Jd-9yZ5Nlgs" TargetMode="External"/><Relationship Id="rId148" Type="http://schemas.openxmlformats.org/officeDocument/2006/relationships/hyperlink" Target="https://www.youtube.com/watch?v=o4v6k-i0Fa0" TargetMode="External"/><Relationship Id="rId164" Type="http://schemas.openxmlformats.org/officeDocument/2006/relationships/hyperlink" Target="https://www.youtube.com/watch?v=zUH9f7Kz13E" TargetMode="External"/><Relationship Id="rId169" Type="http://schemas.openxmlformats.org/officeDocument/2006/relationships/hyperlink" Target="https://www.instagram.com/p/B_2JHFKlYTa/" TargetMode="External"/><Relationship Id="rId185" Type="http://schemas.openxmlformats.org/officeDocument/2006/relationships/hyperlink" Target="https://www.dtdm-oren.ru/dokumen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https://rulaws.ru/acts/Pismo-Minobrnauki%20-Rossii%20-ot-18.11.2015-N-09-32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ZnC+Vv7OH5it6udCJmfBnZf0jza68ubzDhrclqBroI=</DigestValue>
    </Reference>
    <Reference Type="http://www.w3.org/2000/09/xmldsig#Object" URI="#idOfficeObject">
      <DigestMethod Algorithm="urn:ietf:params:xml:ns:cpxmlsec:algorithms:gostr34112012-256"/>
      <DigestValue>sGc6r34UuHRMXYx1weF5u3Um7SrYumAgIzMHPMWMAi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kvPmd7ImxPT2tWCLTZCHaE3vvFDzmVsKRk9Fj3ybjg=</DigestValue>
    </Reference>
  </SignedInfo>
  <SignatureValue>8yC18RL8D6pzksgV9XyvhAFDuigLbSY33vOQedlT3wlRi1syANePAxhIwDcMdX7K
5I0Gpk17j+cTHXGJEyoEgw==</SignatureValue>
  <KeyInfo>
    <X509Data>
      <X509Certificate>MIII3jCCCIugAwIBAgIUBGXtXV990q2F5p3QLdbuKf0uMH8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AyMDY0MjMx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s8pPMu3J+jbLdYJ3K5Jjj3+464swCgYIKoUDBwEBAwID
QQDoUaYrxzsFF6oY1/P9SIASBKBtQ2s+5b+UNKQF/IDWUyN6NdlwQDY+36ciOrro
CiUeu6PD9gKrNYErAA+FRb7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4"/>
            <mdssi:RelationshipReference xmlns:mdssi="http://schemas.openxmlformats.org/package/2006/digital-signature" SourceId="rId128"/>
            <mdssi:RelationshipReference xmlns:mdssi="http://schemas.openxmlformats.org/package/2006/digital-signature" SourceId="rId149"/>
            <mdssi:RelationshipReference xmlns:mdssi="http://schemas.openxmlformats.org/package/2006/digital-signature" SourceId="rId5"/>
            <mdssi:RelationshipReference xmlns:mdssi="http://schemas.openxmlformats.org/package/2006/digital-signature" SourceId="rId95"/>
            <mdssi:RelationshipReference xmlns:mdssi="http://schemas.openxmlformats.org/package/2006/digital-signature" SourceId="rId160"/>
            <mdssi:RelationshipReference xmlns:mdssi="http://schemas.openxmlformats.org/package/2006/digital-signature" SourceId="rId181"/>
            <mdssi:RelationshipReference xmlns:mdssi="http://schemas.openxmlformats.org/package/2006/digital-signature" SourceId="rId22"/>
            <mdssi:RelationshipReference xmlns:mdssi="http://schemas.openxmlformats.org/package/2006/digital-signature" SourceId="rId43"/>
            <mdssi:RelationshipReference xmlns:mdssi="http://schemas.openxmlformats.org/package/2006/digital-signature" SourceId="rId64"/>
            <mdssi:RelationshipReference xmlns:mdssi="http://schemas.openxmlformats.org/package/2006/digital-signature" SourceId="rId118"/>
            <mdssi:RelationshipReference xmlns:mdssi="http://schemas.openxmlformats.org/package/2006/digital-signature" SourceId="rId139"/>
            <mdssi:RelationshipReference xmlns:mdssi="http://schemas.openxmlformats.org/package/2006/digital-signature" SourceId="rId85"/>
            <mdssi:RelationshipReference xmlns:mdssi="http://schemas.openxmlformats.org/package/2006/digital-signature" SourceId="rId150"/>
            <mdssi:RelationshipReference xmlns:mdssi="http://schemas.openxmlformats.org/package/2006/digital-signature" SourceId="rId171"/>
            <mdssi:RelationshipReference xmlns:mdssi="http://schemas.openxmlformats.org/package/2006/digital-signature" SourceId="rId12"/>
            <mdssi:RelationshipReference xmlns:mdssi="http://schemas.openxmlformats.org/package/2006/digital-signature" SourceId="rId33"/>
            <mdssi:RelationshipReference xmlns:mdssi="http://schemas.openxmlformats.org/package/2006/digital-signature" SourceId="rId108"/>
            <mdssi:RelationshipReference xmlns:mdssi="http://schemas.openxmlformats.org/package/2006/digital-signature" SourceId="rId129"/>
            <mdssi:RelationshipReference xmlns:mdssi="http://schemas.openxmlformats.org/package/2006/digital-signature" SourceId="rId54"/>
            <mdssi:RelationshipReference xmlns:mdssi="http://schemas.openxmlformats.org/package/2006/digital-signature" SourceId="rId75"/>
            <mdssi:RelationshipReference xmlns:mdssi="http://schemas.openxmlformats.org/package/2006/digital-signature" SourceId="rId96"/>
            <mdssi:RelationshipReference xmlns:mdssi="http://schemas.openxmlformats.org/package/2006/digital-signature" SourceId="rId140"/>
            <mdssi:RelationshipReference xmlns:mdssi="http://schemas.openxmlformats.org/package/2006/digital-signature" SourceId="rId161"/>
            <mdssi:RelationshipReference xmlns:mdssi="http://schemas.openxmlformats.org/package/2006/digital-signature" SourceId="rId182"/>
            <mdssi:RelationshipReference xmlns:mdssi="http://schemas.openxmlformats.org/package/2006/digital-signature" SourceId="rId6"/>
            <mdssi:RelationshipReference xmlns:mdssi="http://schemas.openxmlformats.org/package/2006/digital-signature" SourceId="rId23"/>
            <mdssi:RelationshipReference xmlns:mdssi="http://schemas.openxmlformats.org/package/2006/digital-signature" SourceId="rId119"/>
            <mdssi:RelationshipReference xmlns:mdssi="http://schemas.openxmlformats.org/package/2006/digital-signature" SourceId="rId44"/>
            <mdssi:RelationshipReference xmlns:mdssi="http://schemas.openxmlformats.org/package/2006/digital-signature" SourceId="rId65"/>
            <mdssi:RelationshipReference xmlns:mdssi="http://schemas.openxmlformats.org/package/2006/digital-signature" SourceId="rId86"/>
            <mdssi:RelationshipReference xmlns:mdssi="http://schemas.openxmlformats.org/package/2006/digital-signature" SourceId="rId130"/>
            <mdssi:RelationshipReference xmlns:mdssi="http://schemas.openxmlformats.org/package/2006/digital-signature" SourceId="rId151"/>
            <mdssi:RelationshipReference xmlns:mdssi="http://schemas.openxmlformats.org/package/2006/digital-signature" SourceId="rId17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9"/>
            <mdssi:RelationshipReference xmlns:mdssi="http://schemas.openxmlformats.org/package/2006/digital-signature" SourceId="rId109"/>
            <mdssi:RelationshipReference xmlns:mdssi="http://schemas.openxmlformats.org/package/2006/digital-signature" SourceId="rId34"/>
            <mdssi:RelationshipReference xmlns:mdssi="http://schemas.openxmlformats.org/package/2006/digital-signature" SourceId="rId50"/>
            <mdssi:RelationshipReference xmlns:mdssi="http://schemas.openxmlformats.org/package/2006/digital-signature" SourceId="rId55"/>
            <mdssi:RelationshipReference xmlns:mdssi="http://schemas.openxmlformats.org/package/2006/digital-signature" SourceId="rId76"/>
            <mdssi:RelationshipReference xmlns:mdssi="http://schemas.openxmlformats.org/package/2006/digital-signature" SourceId="rId97"/>
            <mdssi:RelationshipReference xmlns:mdssi="http://schemas.openxmlformats.org/package/2006/digital-signature" SourceId="rId104"/>
            <mdssi:RelationshipReference xmlns:mdssi="http://schemas.openxmlformats.org/package/2006/digital-signature" SourceId="rId120"/>
            <mdssi:RelationshipReference xmlns:mdssi="http://schemas.openxmlformats.org/package/2006/digital-signature" SourceId="rId125"/>
            <mdssi:RelationshipReference xmlns:mdssi="http://schemas.openxmlformats.org/package/2006/digital-signature" SourceId="rId141"/>
            <mdssi:RelationshipReference xmlns:mdssi="http://schemas.openxmlformats.org/package/2006/digital-signature" SourceId="rId146"/>
            <mdssi:RelationshipReference xmlns:mdssi="http://schemas.openxmlformats.org/package/2006/digital-signature" SourceId="rId167"/>
            <mdssi:RelationshipReference xmlns:mdssi="http://schemas.openxmlformats.org/package/2006/digital-signature" SourceId="rId188"/>
            <mdssi:RelationshipReference xmlns:mdssi="http://schemas.openxmlformats.org/package/2006/digital-signature" SourceId="rId7"/>
            <mdssi:RelationshipReference xmlns:mdssi="http://schemas.openxmlformats.org/package/2006/digital-signature" SourceId="rId71"/>
            <mdssi:RelationshipReference xmlns:mdssi="http://schemas.openxmlformats.org/package/2006/digital-signature" SourceId="rId92"/>
            <mdssi:RelationshipReference xmlns:mdssi="http://schemas.openxmlformats.org/package/2006/digital-signature" SourceId="rId162"/>
            <mdssi:RelationshipReference xmlns:mdssi="http://schemas.openxmlformats.org/package/2006/digital-signature" SourceId="rId183"/>
            <mdssi:RelationshipReference xmlns:mdssi="http://schemas.openxmlformats.org/package/2006/digital-signature" SourceId="rId2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66"/>
            <mdssi:RelationshipReference xmlns:mdssi="http://schemas.openxmlformats.org/package/2006/digital-signature" SourceId="rId87"/>
            <mdssi:RelationshipReference xmlns:mdssi="http://schemas.openxmlformats.org/package/2006/digital-signature" SourceId="rId110"/>
            <mdssi:RelationshipReference xmlns:mdssi="http://schemas.openxmlformats.org/package/2006/digital-signature" SourceId="rId115"/>
            <mdssi:RelationshipReference xmlns:mdssi="http://schemas.openxmlformats.org/package/2006/digital-signature" SourceId="rId131"/>
            <mdssi:RelationshipReference xmlns:mdssi="http://schemas.openxmlformats.org/package/2006/digital-signature" SourceId="rId136"/>
            <mdssi:RelationshipReference xmlns:mdssi="http://schemas.openxmlformats.org/package/2006/digital-signature" SourceId="rId157"/>
            <mdssi:RelationshipReference xmlns:mdssi="http://schemas.openxmlformats.org/package/2006/digital-signature" SourceId="rId178"/>
            <mdssi:RelationshipReference xmlns:mdssi="http://schemas.openxmlformats.org/package/2006/digital-signature" SourceId="rId61"/>
            <mdssi:RelationshipReference xmlns:mdssi="http://schemas.openxmlformats.org/package/2006/digital-signature" SourceId="rId82"/>
            <mdssi:RelationshipReference xmlns:mdssi="http://schemas.openxmlformats.org/package/2006/digital-signature" SourceId="rId152"/>
            <mdssi:RelationshipReference xmlns:mdssi="http://schemas.openxmlformats.org/package/2006/digital-signature" SourceId="rId17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56"/>
            <mdssi:RelationshipReference xmlns:mdssi="http://schemas.openxmlformats.org/package/2006/digital-signature" SourceId="rId77"/>
            <mdssi:RelationshipReference xmlns:mdssi="http://schemas.openxmlformats.org/package/2006/digital-signature" SourceId="rId100"/>
            <mdssi:RelationshipReference xmlns:mdssi="http://schemas.openxmlformats.org/package/2006/digital-signature" SourceId="rId105"/>
            <mdssi:RelationshipReference xmlns:mdssi="http://schemas.openxmlformats.org/package/2006/digital-signature" SourceId="rId126"/>
            <mdssi:RelationshipReference xmlns:mdssi="http://schemas.openxmlformats.org/package/2006/digital-signature" SourceId="rId147"/>
            <mdssi:RelationshipReference xmlns:mdssi="http://schemas.openxmlformats.org/package/2006/digital-signature" SourceId="rId168"/>
            <mdssi:RelationshipReference xmlns:mdssi="http://schemas.openxmlformats.org/package/2006/digital-signature" SourceId="rId8"/>
            <mdssi:RelationshipReference xmlns:mdssi="http://schemas.openxmlformats.org/package/2006/digital-signature" SourceId="rId51"/>
            <mdssi:RelationshipReference xmlns:mdssi="http://schemas.openxmlformats.org/package/2006/digital-signature" SourceId="rId72"/>
            <mdssi:RelationshipReference xmlns:mdssi="http://schemas.openxmlformats.org/package/2006/digital-signature" SourceId="rId93"/>
            <mdssi:RelationshipReference xmlns:mdssi="http://schemas.openxmlformats.org/package/2006/digital-signature" SourceId="rId98"/>
            <mdssi:RelationshipReference xmlns:mdssi="http://schemas.openxmlformats.org/package/2006/digital-signature" SourceId="rId121"/>
            <mdssi:RelationshipReference xmlns:mdssi="http://schemas.openxmlformats.org/package/2006/digital-signature" SourceId="rId142"/>
            <mdssi:RelationshipReference xmlns:mdssi="http://schemas.openxmlformats.org/package/2006/digital-signature" SourceId="rId163"/>
            <mdssi:RelationshipReference xmlns:mdssi="http://schemas.openxmlformats.org/package/2006/digital-signature" SourceId="rId184"/>
            <mdssi:RelationshipReference xmlns:mdssi="http://schemas.openxmlformats.org/package/2006/digital-signature" SourceId="rId3"/>
            <mdssi:RelationshipReference xmlns:mdssi="http://schemas.openxmlformats.org/package/2006/digital-signature" SourceId="rId25"/>
            <mdssi:RelationshipReference xmlns:mdssi="http://schemas.openxmlformats.org/package/2006/digital-signature" SourceId="rId46"/>
            <mdssi:RelationshipReference xmlns:mdssi="http://schemas.openxmlformats.org/package/2006/digital-signature" SourceId="rId67"/>
            <mdssi:RelationshipReference xmlns:mdssi="http://schemas.openxmlformats.org/package/2006/digital-signature" SourceId="rId116"/>
            <mdssi:RelationshipReference xmlns:mdssi="http://schemas.openxmlformats.org/package/2006/digital-signature" SourceId="rId137"/>
            <mdssi:RelationshipReference xmlns:mdssi="http://schemas.openxmlformats.org/package/2006/digital-signature" SourceId="rId158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62"/>
            <mdssi:RelationshipReference xmlns:mdssi="http://schemas.openxmlformats.org/package/2006/digital-signature" SourceId="rId83"/>
            <mdssi:RelationshipReference xmlns:mdssi="http://schemas.openxmlformats.org/package/2006/digital-signature" SourceId="rId88"/>
            <mdssi:RelationshipReference xmlns:mdssi="http://schemas.openxmlformats.org/package/2006/digital-signature" SourceId="rId111"/>
            <mdssi:RelationshipReference xmlns:mdssi="http://schemas.openxmlformats.org/package/2006/digital-signature" SourceId="rId132"/>
            <mdssi:RelationshipReference xmlns:mdssi="http://schemas.openxmlformats.org/package/2006/digital-signature" SourceId="rId153"/>
            <mdssi:RelationshipReference xmlns:mdssi="http://schemas.openxmlformats.org/package/2006/digital-signature" SourceId="rId174"/>
            <mdssi:RelationshipReference xmlns:mdssi="http://schemas.openxmlformats.org/package/2006/digital-signature" SourceId="rId179"/>
            <mdssi:RelationshipReference xmlns:mdssi="http://schemas.openxmlformats.org/package/2006/digital-signature" SourceId="rId15"/>
            <mdssi:RelationshipReference xmlns:mdssi="http://schemas.openxmlformats.org/package/2006/digital-signature" SourceId="rId36"/>
            <mdssi:RelationshipReference xmlns:mdssi="http://schemas.openxmlformats.org/package/2006/digital-signature" SourceId="rId57"/>
            <mdssi:RelationshipReference xmlns:mdssi="http://schemas.openxmlformats.org/package/2006/digital-signature" SourceId="rId106"/>
            <mdssi:RelationshipReference xmlns:mdssi="http://schemas.openxmlformats.org/package/2006/digital-signature" SourceId="rId127"/>
            <mdssi:RelationshipReference xmlns:mdssi="http://schemas.openxmlformats.org/package/2006/digital-signature" SourceId="rId10"/>
            <mdssi:RelationshipReference xmlns:mdssi="http://schemas.openxmlformats.org/package/2006/digital-signature" SourceId="rId31"/>
            <mdssi:RelationshipReference xmlns:mdssi="http://schemas.openxmlformats.org/package/2006/digital-signature" SourceId="rId52"/>
            <mdssi:RelationshipReference xmlns:mdssi="http://schemas.openxmlformats.org/package/2006/digital-signature" SourceId="rId73"/>
            <mdssi:RelationshipReference xmlns:mdssi="http://schemas.openxmlformats.org/package/2006/digital-signature" SourceId="rId78"/>
            <mdssi:RelationshipReference xmlns:mdssi="http://schemas.openxmlformats.org/package/2006/digital-signature" SourceId="rId94"/>
            <mdssi:RelationshipReference xmlns:mdssi="http://schemas.openxmlformats.org/package/2006/digital-signature" SourceId="rId99"/>
            <mdssi:RelationshipReference xmlns:mdssi="http://schemas.openxmlformats.org/package/2006/digital-signature" SourceId="rId101"/>
            <mdssi:RelationshipReference xmlns:mdssi="http://schemas.openxmlformats.org/package/2006/digital-signature" SourceId="rId122"/>
            <mdssi:RelationshipReference xmlns:mdssi="http://schemas.openxmlformats.org/package/2006/digital-signature" SourceId="rId143"/>
            <mdssi:RelationshipReference xmlns:mdssi="http://schemas.openxmlformats.org/package/2006/digital-signature" SourceId="rId148"/>
            <mdssi:RelationshipReference xmlns:mdssi="http://schemas.openxmlformats.org/package/2006/digital-signature" SourceId="rId164"/>
            <mdssi:RelationshipReference xmlns:mdssi="http://schemas.openxmlformats.org/package/2006/digital-signature" SourceId="rId169"/>
            <mdssi:RelationshipReference xmlns:mdssi="http://schemas.openxmlformats.org/package/2006/digital-signature" SourceId="rId18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80"/>
            <mdssi:RelationshipReference xmlns:mdssi="http://schemas.openxmlformats.org/package/2006/digital-signature" SourceId="rId26"/>
            <mdssi:RelationshipReference xmlns:mdssi="http://schemas.openxmlformats.org/package/2006/digital-signature" SourceId="rId47"/>
            <mdssi:RelationshipReference xmlns:mdssi="http://schemas.openxmlformats.org/package/2006/digital-signature" SourceId="rId68"/>
            <mdssi:RelationshipReference xmlns:mdssi="http://schemas.openxmlformats.org/package/2006/digital-signature" SourceId="rId89"/>
            <mdssi:RelationshipReference xmlns:mdssi="http://schemas.openxmlformats.org/package/2006/digital-signature" SourceId="rId112"/>
            <mdssi:RelationshipReference xmlns:mdssi="http://schemas.openxmlformats.org/package/2006/digital-signature" SourceId="rId133"/>
            <mdssi:RelationshipReference xmlns:mdssi="http://schemas.openxmlformats.org/package/2006/digital-signature" SourceId="rId154"/>
            <mdssi:RelationshipReference xmlns:mdssi="http://schemas.openxmlformats.org/package/2006/digital-signature" SourceId="rId175"/>
            <mdssi:RelationshipReference xmlns:mdssi="http://schemas.openxmlformats.org/package/2006/digital-signature" SourceId="rId16"/>
            <mdssi:RelationshipReference xmlns:mdssi="http://schemas.openxmlformats.org/package/2006/digital-signature" SourceId="rId37"/>
            <mdssi:RelationshipReference xmlns:mdssi="http://schemas.openxmlformats.org/package/2006/digital-signature" SourceId="rId58"/>
            <mdssi:RelationshipReference xmlns:mdssi="http://schemas.openxmlformats.org/package/2006/digital-signature" SourceId="rId79"/>
            <mdssi:RelationshipReference xmlns:mdssi="http://schemas.openxmlformats.org/package/2006/digital-signature" SourceId="rId102"/>
            <mdssi:RelationshipReference xmlns:mdssi="http://schemas.openxmlformats.org/package/2006/digital-signature" SourceId="rId123"/>
            <mdssi:RelationshipReference xmlns:mdssi="http://schemas.openxmlformats.org/package/2006/digital-signature" SourceId="rId144"/>
            <mdssi:RelationshipReference xmlns:mdssi="http://schemas.openxmlformats.org/package/2006/digital-signature" SourceId="rId90"/>
            <mdssi:RelationshipReference xmlns:mdssi="http://schemas.openxmlformats.org/package/2006/digital-signature" SourceId="rId165"/>
            <mdssi:RelationshipReference xmlns:mdssi="http://schemas.openxmlformats.org/package/2006/digital-signature" SourceId="rId186"/>
            <mdssi:RelationshipReference xmlns:mdssi="http://schemas.openxmlformats.org/package/2006/digital-signature" SourceId="rId27"/>
            <mdssi:RelationshipReference xmlns:mdssi="http://schemas.openxmlformats.org/package/2006/digital-signature" SourceId="rId48"/>
            <mdssi:RelationshipReference xmlns:mdssi="http://schemas.openxmlformats.org/package/2006/digital-signature" SourceId="rId69"/>
            <mdssi:RelationshipReference xmlns:mdssi="http://schemas.openxmlformats.org/package/2006/digital-signature" SourceId="rId113"/>
            <mdssi:RelationshipReference xmlns:mdssi="http://schemas.openxmlformats.org/package/2006/digital-signature" SourceId="rId134"/>
            <mdssi:RelationshipReference xmlns:mdssi="http://schemas.openxmlformats.org/package/2006/digital-signature" SourceId="rId80"/>
            <mdssi:RelationshipReference xmlns:mdssi="http://schemas.openxmlformats.org/package/2006/digital-signature" SourceId="rId155"/>
            <mdssi:RelationshipReference xmlns:mdssi="http://schemas.openxmlformats.org/package/2006/digital-signature" SourceId="rId176"/>
            <mdssi:RelationshipReference xmlns:mdssi="http://schemas.openxmlformats.org/package/2006/digital-signature" SourceId="rId17"/>
            <mdssi:RelationshipReference xmlns:mdssi="http://schemas.openxmlformats.org/package/2006/digital-signature" SourceId="rId38"/>
            <mdssi:RelationshipReference xmlns:mdssi="http://schemas.openxmlformats.org/package/2006/digital-signature" SourceId="rId59"/>
            <mdssi:RelationshipReference xmlns:mdssi="http://schemas.openxmlformats.org/package/2006/digital-signature" SourceId="rId103"/>
            <mdssi:RelationshipReference xmlns:mdssi="http://schemas.openxmlformats.org/package/2006/digital-signature" SourceId="rId124"/>
            <mdssi:RelationshipReference xmlns:mdssi="http://schemas.openxmlformats.org/package/2006/digital-signature" SourceId="rId70"/>
            <mdssi:RelationshipReference xmlns:mdssi="http://schemas.openxmlformats.org/package/2006/digital-signature" SourceId="rId91"/>
            <mdssi:RelationshipReference xmlns:mdssi="http://schemas.openxmlformats.org/package/2006/digital-signature" SourceId="rId145"/>
            <mdssi:RelationshipReference xmlns:mdssi="http://schemas.openxmlformats.org/package/2006/digital-signature" SourceId="rId166"/>
            <mdssi:RelationshipReference xmlns:mdssi="http://schemas.openxmlformats.org/package/2006/digital-signature" SourceId="rId187"/>
            <mdssi:RelationshipReference xmlns:mdssi="http://schemas.openxmlformats.org/package/2006/digital-signature" SourceId="rId28"/>
            <mdssi:RelationshipReference xmlns:mdssi="http://schemas.openxmlformats.org/package/2006/digital-signature" SourceId="rId49"/>
            <mdssi:RelationshipReference xmlns:mdssi="http://schemas.openxmlformats.org/package/2006/digital-signature" SourceId="rId114"/>
            <mdssi:RelationshipReference xmlns:mdssi="http://schemas.openxmlformats.org/package/2006/digital-signature" SourceId="rId60"/>
            <mdssi:RelationshipReference xmlns:mdssi="http://schemas.openxmlformats.org/package/2006/digital-signature" SourceId="rId81"/>
            <mdssi:RelationshipReference xmlns:mdssi="http://schemas.openxmlformats.org/package/2006/digital-signature" SourceId="rId135"/>
            <mdssi:RelationshipReference xmlns:mdssi="http://schemas.openxmlformats.org/package/2006/digital-signature" SourceId="rId156"/>
            <mdssi:RelationshipReference xmlns:mdssi="http://schemas.openxmlformats.org/package/2006/digital-signature" SourceId="rId177"/>
            <mdssi:RelationshipReference xmlns:mdssi="http://schemas.openxmlformats.org/package/2006/digital-signature" SourceId="rId117"/>
            <mdssi:RelationshipReference xmlns:mdssi="http://schemas.openxmlformats.org/package/2006/digital-signature" SourceId="rId21"/>
            <mdssi:RelationshipReference xmlns:mdssi="http://schemas.openxmlformats.org/package/2006/digital-signature" SourceId="rId42"/>
            <mdssi:RelationshipReference xmlns:mdssi="http://schemas.openxmlformats.org/package/2006/digital-signature" SourceId="rId63"/>
            <mdssi:RelationshipReference xmlns:mdssi="http://schemas.openxmlformats.org/package/2006/digital-signature" SourceId="rId84"/>
            <mdssi:RelationshipReference xmlns:mdssi="http://schemas.openxmlformats.org/package/2006/digital-signature" SourceId="rId138"/>
            <mdssi:RelationshipReference xmlns:mdssi="http://schemas.openxmlformats.org/package/2006/digital-signature" SourceId="rId159"/>
            <mdssi:RelationshipReference xmlns:mdssi="http://schemas.openxmlformats.org/package/2006/digital-signature" SourceId="rId170"/>
            <mdssi:RelationshipReference xmlns:mdssi="http://schemas.openxmlformats.org/package/2006/digital-signature" SourceId="rId107"/>
            <mdssi:RelationshipReference xmlns:mdssi="http://schemas.openxmlformats.org/package/2006/digital-signature" SourceId="rId11"/>
            <mdssi:RelationshipReference xmlns:mdssi="http://schemas.openxmlformats.org/package/2006/digital-signature" SourceId="rId32"/>
            <mdssi:RelationshipReference xmlns:mdssi="http://schemas.openxmlformats.org/package/2006/digital-signature" SourceId="rId53"/>
          </Transform>
          <Transform Algorithm="http://www.w3.org/TR/2001/REC-xml-c14n-20010315"/>
        </Transforms>
        <DigestMethod Algorithm="http://www.w3.org/2000/09/xmldsig#sha1"/>
        <DigestValue>61r9CokUZ3eGAAzSrP0+eOZ0et4=</DigestValue>
      </Reference>
      <Reference URI="/word/document.xml?ContentType=application/vnd.openxmlformats-officedocument.wordprocessingml.document.main+xml">
        <DigestMethod Algorithm="http://www.w3.org/2000/09/xmldsig#sha1"/>
        <DigestValue>OCqwLv5k+6crI9p9c4Reo1jY9go=</DigestValue>
      </Reference>
      <Reference URI="/word/endnotes.xml?ContentType=application/vnd.openxmlformats-officedocument.wordprocessingml.endnotes+xml">
        <DigestMethod Algorithm="http://www.w3.org/2000/09/xmldsig#sha1"/>
        <DigestValue>g7h4oRXxXLNghQ9CDySqJy1efNk=</DigestValue>
      </Reference>
      <Reference URI="/word/fontTable.xml?ContentType=application/vnd.openxmlformats-officedocument.wordprocessingml.fontTable+xml">
        <DigestMethod Algorithm="http://www.w3.org/2000/09/xmldsig#sha1"/>
        <DigestValue>ZJHle7/1cuUCGFyxtLtHj7LWezE=</DigestValue>
      </Reference>
      <Reference URI="/word/footer1.xml?ContentType=application/vnd.openxmlformats-officedocument.wordprocessingml.footer+xml">
        <DigestMethod Algorithm="http://www.w3.org/2000/09/xmldsig#sha1"/>
        <DigestValue>Jp4bLAm5FiIafQCbVvSPj4E2s3E=</DigestValue>
      </Reference>
      <Reference URI="/word/footer2.xml?ContentType=application/vnd.openxmlformats-officedocument.wordprocessingml.footer+xml">
        <DigestMethod Algorithm="http://www.w3.org/2000/09/xmldsig#sha1"/>
        <DigestValue>hiaibzcoaKdeZCmF00Gcvx3t3/Q=</DigestValue>
      </Reference>
      <Reference URI="/word/footer3.xml?ContentType=application/vnd.openxmlformats-officedocument.wordprocessingml.footer+xml">
        <DigestMethod Algorithm="http://www.w3.org/2000/09/xmldsig#sha1"/>
        <DigestValue>YBiGJmv/EWNeX0fimATUae+mShM=</DigestValue>
      </Reference>
      <Reference URI="/word/footnotes.xml?ContentType=application/vnd.openxmlformats-officedocument.wordprocessingml.footnotes+xml">
        <DigestMethod Algorithm="http://www.w3.org/2000/09/xmldsig#sha1"/>
        <DigestValue>3pfUiv2IdVWGAaFc8gn8Qhz1YgA=</DigestValue>
      </Reference>
      <Reference URI="/word/media/image1.png?ContentType=image/png">
        <DigestMethod Algorithm="http://www.w3.org/2000/09/xmldsig#sha1"/>
        <DigestValue>azBhlSvslLQXb/FhSSkcH+AQkhg=</DigestValue>
      </Reference>
      <Reference URI="/word/numbering.xml?ContentType=application/vnd.openxmlformats-officedocument.wordprocessingml.numbering+xml">
        <DigestMethod Algorithm="http://www.w3.org/2000/09/xmldsig#sha1"/>
        <DigestValue>rpmlqS/QQDvclzEiWjn3lpC4yGs=</DigestValue>
      </Reference>
      <Reference URI="/word/settings.xml?ContentType=application/vnd.openxmlformats-officedocument.wordprocessingml.settings+xml">
        <DigestMethod Algorithm="http://www.w3.org/2000/09/xmldsig#sha1"/>
        <DigestValue>WXb8KLmWX8PagOB6hauP0jfa4jY=</DigestValue>
      </Reference>
      <Reference URI="/word/styles.xml?ContentType=application/vnd.openxmlformats-officedocument.wordprocessingml.styles+xml">
        <DigestMethod Algorithm="http://www.w3.org/2000/09/xmldsig#sha1"/>
        <DigestValue>oy/KTmRX4TOLsX2lsfvfYYm6rwE=</DigestValue>
      </Reference>
      <Reference URI="/word/stylesWithEffects.xml?ContentType=application/vnd.ms-word.stylesWithEffects+xml">
        <DigestMethod Algorithm="http://www.w3.org/2000/09/xmldsig#sha1"/>
        <DigestValue>5wR0xGXOgcMLfSWoESQ5HcsnDH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7T08:17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7T08:17:28Z</xd:SigningTime>
          <xd:SigningCertificate>
            <xd:Cert>
              <xd:CertDigest>
                <DigestMethod Algorithm="http://www.w3.org/2000/09/xmldsig#sha1"/>
                <DigestValue>4SegSg/Wy6B6wNanYah4msj0v/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51090157333028716207730827092113394205509674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8E91-ADEF-4BEE-8384-1F4D10A5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19417</Words>
  <Characters>110678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21-03-31T06:09:00Z</cp:lastPrinted>
  <dcterms:created xsi:type="dcterms:W3CDTF">2021-06-03T11:50:00Z</dcterms:created>
  <dcterms:modified xsi:type="dcterms:W3CDTF">2021-06-03T11:56:00Z</dcterms:modified>
</cp:coreProperties>
</file>